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AFA7" w14:textId="14D7AF51" w:rsidR="00597D28" w:rsidRPr="00DC3FD5" w:rsidRDefault="00B205A4" w:rsidP="00B205A4">
      <w:pPr>
        <w:pStyle w:val="Title"/>
        <w:jc w:val="right"/>
        <w:rPr>
          <w:b w:val="0"/>
          <w:color w:val="000000" w:themeColor="text1"/>
          <w:sz w:val="22"/>
          <w:szCs w:val="22"/>
        </w:rPr>
      </w:pPr>
      <w:r w:rsidRPr="00DC3FD5">
        <w:rPr>
          <w:b w:val="0"/>
          <w:color w:val="000000" w:themeColor="text1"/>
          <w:sz w:val="22"/>
          <w:szCs w:val="22"/>
        </w:rPr>
        <w:t>VPP-2784,</w:t>
      </w:r>
      <w:r w:rsidR="0020788F" w:rsidRPr="00DC3FD5">
        <w:rPr>
          <w:b w:val="0"/>
          <w:color w:val="000000" w:themeColor="text1"/>
          <w:sz w:val="22"/>
          <w:szCs w:val="22"/>
        </w:rPr>
        <w:t xml:space="preserve"> VPP-2785, VPP-2786, VPP-2787, VPP-2788, VPP-2789;</w:t>
      </w:r>
      <w:r w:rsidRPr="00DC3FD5">
        <w:rPr>
          <w:b w:val="0"/>
          <w:color w:val="000000" w:themeColor="text1"/>
          <w:sz w:val="22"/>
          <w:szCs w:val="22"/>
        </w:rPr>
        <w:t xml:space="preserve"> TSD-</w:t>
      </w:r>
      <w:r w:rsidR="00E50EA7" w:rsidRPr="00E50EA7">
        <w:rPr>
          <w:b w:val="0"/>
          <w:color w:val="000000" w:themeColor="text1"/>
          <w:sz w:val="22"/>
          <w:szCs w:val="22"/>
        </w:rPr>
        <w:t>651</w:t>
      </w:r>
    </w:p>
    <w:p w14:paraId="519FE0BB" w14:textId="77777777" w:rsidR="00C35836" w:rsidRPr="00DC3FD5" w:rsidRDefault="00C35836" w:rsidP="00CC1B04">
      <w:pPr>
        <w:pStyle w:val="Title"/>
        <w:jc w:val="left"/>
        <w:rPr>
          <w:color w:val="000000" w:themeColor="text1"/>
          <w:sz w:val="22"/>
          <w:szCs w:val="22"/>
        </w:rPr>
      </w:pPr>
    </w:p>
    <w:p w14:paraId="4AD32BC8" w14:textId="77777777" w:rsidR="00C35836" w:rsidRPr="00DC3FD5" w:rsidRDefault="00C35836" w:rsidP="00597D28">
      <w:pPr>
        <w:pStyle w:val="Title"/>
        <w:rPr>
          <w:color w:val="000000" w:themeColor="text1"/>
          <w:sz w:val="22"/>
          <w:szCs w:val="22"/>
        </w:rPr>
      </w:pPr>
    </w:p>
    <w:p w14:paraId="4A028A1A" w14:textId="3575B583" w:rsidR="00C35836" w:rsidRPr="00DC3FD5" w:rsidRDefault="00C35836" w:rsidP="00597D28">
      <w:pPr>
        <w:pStyle w:val="Title"/>
        <w:rPr>
          <w:color w:val="000000" w:themeColor="text1"/>
          <w:sz w:val="22"/>
          <w:szCs w:val="22"/>
        </w:rPr>
      </w:pPr>
      <w:r w:rsidRPr="00DC3FD5">
        <w:rPr>
          <w:color w:val="000000" w:themeColor="text1"/>
          <w:sz w:val="22"/>
          <w:szCs w:val="22"/>
        </w:rPr>
        <w:t>MEDICININĖS ĮRANGOS AKUŠERIJOS GINEKOLOGIJOS KLINIKAI</w:t>
      </w:r>
    </w:p>
    <w:p w14:paraId="0B617458" w14:textId="3AEDA5E8" w:rsidR="0020788F" w:rsidRPr="00DC3FD5" w:rsidRDefault="00C35836" w:rsidP="00597D28">
      <w:pPr>
        <w:pStyle w:val="Title"/>
        <w:rPr>
          <w:color w:val="000000" w:themeColor="text1"/>
          <w:sz w:val="22"/>
          <w:szCs w:val="22"/>
        </w:rPr>
      </w:pPr>
      <w:r w:rsidRPr="00DC3FD5">
        <w:rPr>
          <w:color w:val="000000" w:themeColor="text1"/>
          <w:sz w:val="22"/>
          <w:szCs w:val="22"/>
        </w:rPr>
        <w:t>TECHNINĖ SPECIFIKACIJA</w:t>
      </w:r>
    </w:p>
    <w:p w14:paraId="2446217F" w14:textId="4023F3B8" w:rsidR="00C35836" w:rsidRPr="00DC3FD5" w:rsidRDefault="00C35836" w:rsidP="00CC1B04">
      <w:pPr>
        <w:pStyle w:val="Title"/>
        <w:jc w:val="left"/>
        <w:rPr>
          <w:color w:val="000000" w:themeColor="text1"/>
          <w:sz w:val="22"/>
          <w:szCs w:val="22"/>
        </w:rPr>
      </w:pPr>
    </w:p>
    <w:p w14:paraId="3E49A047" w14:textId="77777777" w:rsidR="0092005F" w:rsidRPr="00DC3FD5" w:rsidRDefault="0092005F" w:rsidP="00597D28">
      <w:pPr>
        <w:pStyle w:val="Title"/>
        <w:rPr>
          <w:color w:val="000000" w:themeColor="text1"/>
          <w:sz w:val="22"/>
          <w:szCs w:val="22"/>
        </w:rPr>
      </w:pPr>
    </w:p>
    <w:p w14:paraId="327D633C" w14:textId="77777777" w:rsidR="00C35836" w:rsidRPr="00DC3FD5" w:rsidRDefault="00303466" w:rsidP="00303466">
      <w:pPr>
        <w:pStyle w:val="Title"/>
        <w:jc w:val="left"/>
        <w:rPr>
          <w:b w:val="0"/>
          <w:color w:val="000000" w:themeColor="text1"/>
          <w:sz w:val="22"/>
          <w:szCs w:val="22"/>
        </w:rPr>
      </w:pPr>
      <w:bookmarkStart w:id="0" w:name="_Hlk164353345"/>
      <w:r w:rsidRPr="00DC3FD5">
        <w:rPr>
          <w:b w:val="0"/>
          <w:color w:val="000000" w:themeColor="text1"/>
          <w:sz w:val="22"/>
          <w:szCs w:val="22"/>
        </w:rPr>
        <w:t xml:space="preserve">Pirma pirkimo dalis. </w:t>
      </w:r>
      <w:bookmarkEnd w:id="0"/>
    </w:p>
    <w:p w14:paraId="4891AA4F" w14:textId="2E209192" w:rsidR="0023385F" w:rsidRPr="00DC3FD5" w:rsidRDefault="0023385F" w:rsidP="00303466">
      <w:pPr>
        <w:pStyle w:val="Title"/>
        <w:jc w:val="left"/>
        <w:rPr>
          <w:color w:val="000000" w:themeColor="text1"/>
          <w:sz w:val="22"/>
          <w:szCs w:val="22"/>
          <w:lang w:val="en-US"/>
        </w:rPr>
      </w:pPr>
      <w:r w:rsidRPr="00DC3FD5">
        <w:rPr>
          <w:color w:val="000000" w:themeColor="text1"/>
          <w:sz w:val="22"/>
          <w:szCs w:val="22"/>
        </w:rPr>
        <w:t>4</w:t>
      </w:r>
      <w:r w:rsidRPr="00DC3FD5">
        <w:rPr>
          <w:color w:val="000000" w:themeColor="text1"/>
          <w:sz w:val="22"/>
          <w:szCs w:val="22"/>
          <w:lang w:val="pt-BR"/>
        </w:rPr>
        <w:t xml:space="preserve">K </w:t>
      </w:r>
      <w:r w:rsidR="00B77B7F" w:rsidRPr="00DC3FD5">
        <w:rPr>
          <w:color w:val="000000" w:themeColor="text1"/>
          <w:sz w:val="22"/>
          <w:szCs w:val="22"/>
          <w:lang w:val="pt-BR"/>
        </w:rPr>
        <w:t>ICG</w:t>
      </w:r>
      <w:r w:rsidRPr="00DC3FD5">
        <w:rPr>
          <w:color w:val="000000" w:themeColor="text1"/>
          <w:sz w:val="22"/>
          <w:szCs w:val="22"/>
          <w:lang w:val="pt-BR"/>
        </w:rPr>
        <w:t xml:space="preserve"> </w:t>
      </w:r>
      <w:r w:rsidR="00597D28" w:rsidRPr="00DC3FD5">
        <w:rPr>
          <w:color w:val="000000" w:themeColor="text1"/>
          <w:sz w:val="22"/>
          <w:szCs w:val="22"/>
          <w:lang w:val="pt-BR"/>
        </w:rPr>
        <w:t>endoskopinė</w:t>
      </w:r>
      <w:r w:rsidR="00303466" w:rsidRPr="00DC3FD5">
        <w:rPr>
          <w:color w:val="000000" w:themeColor="text1"/>
          <w:sz w:val="22"/>
          <w:szCs w:val="22"/>
          <w:lang w:val="pt-BR"/>
        </w:rPr>
        <w:t>s</w:t>
      </w:r>
      <w:r w:rsidR="00597D28" w:rsidRPr="00DC3FD5">
        <w:rPr>
          <w:color w:val="000000" w:themeColor="text1"/>
          <w:sz w:val="22"/>
          <w:szCs w:val="22"/>
          <w:lang w:val="pt-BR"/>
        </w:rPr>
        <w:t xml:space="preserve"> </w:t>
      </w:r>
      <w:r w:rsidR="00B77B7F" w:rsidRPr="00DC3FD5">
        <w:rPr>
          <w:color w:val="000000" w:themeColor="text1"/>
          <w:sz w:val="22"/>
          <w:szCs w:val="22"/>
          <w:lang w:val="pt-BR"/>
        </w:rPr>
        <w:t>vaizdo sistem</w:t>
      </w:r>
      <w:r w:rsidR="00303466" w:rsidRPr="00DC3FD5">
        <w:rPr>
          <w:color w:val="000000" w:themeColor="text1"/>
          <w:sz w:val="22"/>
          <w:szCs w:val="22"/>
          <w:lang w:val="pt-BR"/>
        </w:rPr>
        <w:t>o</w:t>
      </w:r>
      <w:r w:rsidR="00B77B7F" w:rsidRPr="00DC3FD5">
        <w:rPr>
          <w:color w:val="000000" w:themeColor="text1"/>
          <w:sz w:val="22"/>
          <w:szCs w:val="22"/>
          <w:lang w:val="pt-BR"/>
        </w:rPr>
        <w:t>s</w:t>
      </w:r>
      <w:r w:rsidR="00597D28" w:rsidRPr="00DC3FD5">
        <w:rPr>
          <w:color w:val="000000" w:themeColor="text1"/>
          <w:sz w:val="22"/>
          <w:szCs w:val="22"/>
          <w:lang w:val="pt-BR"/>
        </w:rPr>
        <w:t xml:space="preserve">, </w:t>
      </w:r>
      <w:r w:rsidR="00B77B7F" w:rsidRPr="00DC3FD5">
        <w:rPr>
          <w:color w:val="000000" w:themeColor="text1"/>
          <w:sz w:val="22"/>
          <w:szCs w:val="22"/>
          <w:lang w:val="pt-BR"/>
        </w:rPr>
        <w:t xml:space="preserve">įrangos </w:t>
      </w:r>
      <w:r w:rsidR="00597D28" w:rsidRPr="00DC3FD5">
        <w:rPr>
          <w:color w:val="000000" w:themeColor="text1"/>
          <w:sz w:val="22"/>
          <w:szCs w:val="22"/>
          <w:lang w:val="pt-BR"/>
        </w:rPr>
        <w:t xml:space="preserve">ir instrumentų </w:t>
      </w:r>
      <w:r w:rsidR="00B77B7F" w:rsidRPr="00DC3FD5">
        <w:rPr>
          <w:color w:val="000000" w:themeColor="text1"/>
          <w:sz w:val="22"/>
          <w:szCs w:val="22"/>
          <w:lang w:val="pt-BR"/>
        </w:rPr>
        <w:t>komplekt</w:t>
      </w:r>
      <w:r w:rsidR="00303466" w:rsidRPr="00DC3FD5">
        <w:rPr>
          <w:color w:val="000000" w:themeColor="text1"/>
          <w:sz w:val="22"/>
          <w:szCs w:val="22"/>
          <w:lang w:val="pt-BR"/>
        </w:rPr>
        <w:t>as</w:t>
      </w:r>
      <w:r w:rsidR="00597D28" w:rsidRPr="00DC3FD5">
        <w:rPr>
          <w:color w:val="000000" w:themeColor="text1"/>
          <w:sz w:val="22"/>
          <w:szCs w:val="22"/>
          <w:lang w:val="pt-BR"/>
        </w:rPr>
        <w:t xml:space="preserve"> </w:t>
      </w:r>
      <w:r w:rsidR="00597D28" w:rsidRPr="00DC3FD5">
        <w:rPr>
          <w:color w:val="000000" w:themeColor="text1"/>
          <w:sz w:val="22"/>
          <w:szCs w:val="22"/>
        </w:rPr>
        <w:t xml:space="preserve">laparoskopinei chirurgijai onkoginekologijoje </w:t>
      </w:r>
      <w:r w:rsidR="00303466" w:rsidRPr="00DC3FD5">
        <w:rPr>
          <w:color w:val="000000" w:themeColor="text1"/>
          <w:sz w:val="22"/>
          <w:szCs w:val="22"/>
        </w:rPr>
        <w:t>– 1 kompl.</w:t>
      </w:r>
    </w:p>
    <w:p w14:paraId="08BFECEE" w14:textId="77777777" w:rsidR="0023385F" w:rsidRPr="00DC3FD5" w:rsidRDefault="0023385F" w:rsidP="00211814">
      <w:pPr>
        <w:pStyle w:val="Title"/>
        <w:jc w:val="left"/>
        <w:rPr>
          <w:b w:val="0"/>
          <w:color w:val="000000" w:themeColor="text1"/>
          <w:sz w:val="22"/>
          <w:szCs w:val="22"/>
        </w:rPr>
      </w:pPr>
    </w:p>
    <w:tbl>
      <w:tblPr>
        <w:tblW w:w="108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1593"/>
        <w:gridCol w:w="4394"/>
        <w:gridCol w:w="850"/>
        <w:gridCol w:w="3306"/>
      </w:tblGrid>
      <w:tr w:rsidR="00DC3FD5" w:rsidRPr="00DC3FD5" w14:paraId="275AC26D" w14:textId="77777777" w:rsidTr="00CC1B04">
        <w:tc>
          <w:tcPr>
            <w:tcW w:w="747" w:type="dxa"/>
          </w:tcPr>
          <w:p w14:paraId="278CC8A2" w14:textId="77777777" w:rsidR="0035220A" w:rsidRPr="00DC3FD5" w:rsidRDefault="0035220A" w:rsidP="002118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FD5">
              <w:rPr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1593" w:type="dxa"/>
          </w:tcPr>
          <w:p w14:paraId="5EF9AE8A" w14:textId="77777777" w:rsidR="0035220A" w:rsidRPr="00DC3FD5" w:rsidRDefault="0035220A" w:rsidP="0021181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3FD5">
              <w:rPr>
                <w:b/>
                <w:color w:val="000000" w:themeColor="text1"/>
                <w:sz w:val="22"/>
                <w:szCs w:val="22"/>
              </w:rPr>
              <w:t>Pavadinimas</w:t>
            </w:r>
          </w:p>
        </w:tc>
        <w:tc>
          <w:tcPr>
            <w:tcW w:w="4394" w:type="dxa"/>
          </w:tcPr>
          <w:p w14:paraId="2BA9CD1C" w14:textId="47D5BA13" w:rsidR="0035220A" w:rsidRPr="00DC3FD5" w:rsidRDefault="0035220A" w:rsidP="002118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FD5">
              <w:rPr>
                <w:b/>
                <w:color w:val="000000" w:themeColor="text1"/>
                <w:sz w:val="22"/>
                <w:szCs w:val="22"/>
              </w:rPr>
              <w:t>Reikalaujami techniniai parametrai</w:t>
            </w:r>
            <w:r w:rsidR="00105C4B" w:rsidRPr="00DC3FD5">
              <w:rPr>
                <w:b/>
                <w:color w:val="000000" w:themeColor="text1"/>
                <w:sz w:val="22"/>
                <w:szCs w:val="22"/>
              </w:rPr>
              <w:t xml:space="preserve"> ir parametrų reikšmės</w:t>
            </w:r>
          </w:p>
        </w:tc>
        <w:tc>
          <w:tcPr>
            <w:tcW w:w="850" w:type="dxa"/>
          </w:tcPr>
          <w:p w14:paraId="2C2E7102" w14:textId="77777777" w:rsidR="0035220A" w:rsidRPr="00DC3FD5" w:rsidRDefault="0035220A" w:rsidP="0021181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FD5">
              <w:rPr>
                <w:b/>
                <w:bCs/>
                <w:color w:val="000000" w:themeColor="text1"/>
                <w:sz w:val="22"/>
                <w:szCs w:val="22"/>
              </w:rPr>
              <w:t>Kiekis vnt.</w:t>
            </w:r>
          </w:p>
        </w:tc>
        <w:tc>
          <w:tcPr>
            <w:tcW w:w="3306" w:type="dxa"/>
          </w:tcPr>
          <w:p w14:paraId="0CB2184C" w14:textId="31EC3EA5" w:rsidR="0035220A" w:rsidRPr="00DC3FD5" w:rsidRDefault="0035220A" w:rsidP="00211814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/>
                <w:bCs/>
                <w:color w:val="000000" w:themeColor="text1"/>
                <w:sz w:val="22"/>
                <w:szCs w:val="22"/>
              </w:rPr>
              <w:t>Siūlom</w:t>
            </w:r>
            <w:r w:rsidR="00105C4B" w:rsidRPr="00DC3FD5">
              <w:rPr>
                <w:b/>
                <w:bCs/>
                <w:color w:val="000000" w:themeColor="text1"/>
                <w:sz w:val="22"/>
                <w:szCs w:val="22"/>
              </w:rPr>
              <w:t>i techniniai parametrai ir</w:t>
            </w:r>
            <w:r w:rsidRPr="00DC3FD5">
              <w:rPr>
                <w:b/>
                <w:bCs/>
                <w:color w:val="000000" w:themeColor="text1"/>
                <w:sz w:val="22"/>
                <w:szCs w:val="22"/>
              </w:rPr>
              <w:t xml:space="preserve"> parametrų reikšmės</w:t>
            </w:r>
            <w:r w:rsidR="00FD65C3" w:rsidRPr="00DC3FD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D65C3" w:rsidRPr="00DC3FD5">
              <w:rPr>
                <w:b/>
                <w:color w:val="000000" w:themeColor="text1"/>
                <w:sz w:val="22"/>
                <w:szCs w:val="22"/>
              </w:rPr>
              <w:t>(reikalavimų  atitikimas) ir nuorodos į atitinkamus gamintojo techninės dokumentacijos puslapius</w:t>
            </w:r>
          </w:p>
        </w:tc>
      </w:tr>
      <w:tr w:rsidR="00DC3FD5" w:rsidRPr="00DC3FD5" w14:paraId="26DA1E1D" w14:textId="77777777" w:rsidTr="00CC1B04">
        <w:tc>
          <w:tcPr>
            <w:tcW w:w="747" w:type="dxa"/>
          </w:tcPr>
          <w:p w14:paraId="57B42DD9" w14:textId="1BFADE77" w:rsidR="00597D28" w:rsidRPr="00DC3FD5" w:rsidRDefault="00597D28" w:rsidP="00C2185B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93" w:type="dxa"/>
          </w:tcPr>
          <w:p w14:paraId="364FD246" w14:textId="28B6EEFA" w:rsidR="00597D28" w:rsidRPr="00DC3FD5" w:rsidRDefault="00597D28" w:rsidP="00211814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V</w:t>
            </w:r>
            <w:r w:rsidR="00794D4B" w:rsidRPr="00DC3FD5">
              <w:rPr>
                <w:bCs/>
                <w:color w:val="000000" w:themeColor="text1"/>
                <w:sz w:val="22"/>
                <w:szCs w:val="22"/>
              </w:rPr>
              <w:t>ideo</w:t>
            </w:r>
            <w:r w:rsidRPr="00DC3FD5">
              <w:rPr>
                <w:bCs/>
                <w:color w:val="000000" w:themeColor="text1"/>
                <w:sz w:val="22"/>
                <w:szCs w:val="22"/>
              </w:rPr>
              <w:t>sistema</w:t>
            </w:r>
            <w:r w:rsidR="00C2185B" w:rsidRPr="00DC3FD5">
              <w:rPr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2F42853F" w14:textId="77777777" w:rsidR="00597D28" w:rsidRPr="00DC3FD5" w:rsidRDefault="00597D28" w:rsidP="002118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FE961C" w14:textId="77777777" w:rsidR="00597D28" w:rsidRPr="00DC3FD5" w:rsidRDefault="00597D28" w:rsidP="00211814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6" w:type="dxa"/>
          </w:tcPr>
          <w:p w14:paraId="32D169F1" w14:textId="77777777" w:rsidR="00597D28" w:rsidRPr="00DC3FD5" w:rsidRDefault="00597D28" w:rsidP="00211814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C3FD5" w:rsidRPr="00DC3FD5" w14:paraId="3579F06A" w14:textId="77777777" w:rsidTr="00CC1B04">
        <w:tc>
          <w:tcPr>
            <w:tcW w:w="747" w:type="dxa"/>
          </w:tcPr>
          <w:p w14:paraId="7A03EBD9" w14:textId="1DDAABE2" w:rsidR="00C2185B" w:rsidRPr="00DC3FD5" w:rsidRDefault="00C2185B" w:rsidP="00C218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593" w:type="dxa"/>
          </w:tcPr>
          <w:p w14:paraId="037BE41D" w14:textId="67A03F18" w:rsidR="00C2185B" w:rsidRPr="00DC3FD5" w:rsidRDefault="00C2185B" w:rsidP="00C218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kštos raiškos (4K) monitorius</w:t>
            </w:r>
          </w:p>
        </w:tc>
        <w:tc>
          <w:tcPr>
            <w:tcW w:w="4394" w:type="dxa"/>
          </w:tcPr>
          <w:p w14:paraId="7CE4D918" w14:textId="6288CFAD" w:rsidR="00C2185B" w:rsidRPr="00DC3FD5" w:rsidRDefault="002519F7" w:rsidP="002013E9">
            <w:pPr>
              <w:numPr>
                <w:ilvl w:val="0"/>
                <w:numId w:val="4"/>
              </w:numPr>
              <w:snapToGrid w:val="0"/>
              <w:ind w:left="607" w:hanging="57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Ekranas </w:t>
            </w:r>
            <w:r w:rsidR="00C2185B" w:rsidRPr="00DC3FD5">
              <w:rPr>
                <w:color w:val="000000" w:themeColor="text1"/>
                <w:sz w:val="22"/>
                <w:szCs w:val="22"/>
              </w:rPr>
              <w:t>IPS t</w:t>
            </w:r>
            <w:r w:rsidR="006D50D7" w:rsidRPr="00DC3FD5">
              <w:rPr>
                <w:color w:val="000000" w:themeColor="text1"/>
                <w:sz w:val="22"/>
                <w:szCs w:val="22"/>
              </w:rPr>
              <w:t>echnologijos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C2185B" w:rsidRPr="00DC3FD5">
              <w:rPr>
                <w:color w:val="000000" w:themeColor="text1"/>
                <w:sz w:val="22"/>
                <w:szCs w:val="22"/>
              </w:rPr>
              <w:t xml:space="preserve">su LED foniniu </w:t>
            </w:r>
            <w:r w:rsidR="00C1594B" w:rsidRPr="00DC3FD5">
              <w:rPr>
                <w:color w:val="000000" w:themeColor="text1"/>
                <w:sz w:val="22"/>
                <w:szCs w:val="22"/>
              </w:rPr>
              <w:t>pa</w:t>
            </w:r>
            <w:r w:rsidR="00C2185B" w:rsidRPr="00DC3FD5">
              <w:rPr>
                <w:color w:val="000000" w:themeColor="text1"/>
                <w:sz w:val="22"/>
                <w:szCs w:val="22"/>
              </w:rPr>
              <w:t>švietimu (arba lygiavert</w:t>
            </w:r>
            <w:r w:rsidR="006D50D7" w:rsidRPr="00DC3FD5">
              <w:rPr>
                <w:color w:val="000000" w:themeColor="text1"/>
                <w:sz w:val="22"/>
                <w:szCs w:val="22"/>
              </w:rPr>
              <w:t>is</w:t>
            </w:r>
            <w:r w:rsidR="00C2185B" w:rsidRPr="00DC3FD5">
              <w:rPr>
                <w:color w:val="000000" w:themeColor="text1"/>
                <w:sz w:val="22"/>
                <w:szCs w:val="22"/>
              </w:rPr>
              <w:t>);</w:t>
            </w:r>
          </w:p>
          <w:p w14:paraId="72695B69" w14:textId="77777777" w:rsidR="00C2185B" w:rsidRPr="00DC3FD5" w:rsidRDefault="00C2185B" w:rsidP="002013E9">
            <w:pPr>
              <w:numPr>
                <w:ilvl w:val="0"/>
                <w:numId w:val="4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aksimalus stebėjimo kampas ≥85°;</w:t>
            </w:r>
          </w:p>
          <w:p w14:paraId="4EE4C859" w14:textId="77777777" w:rsidR="00C2185B" w:rsidRPr="00DC3FD5" w:rsidRDefault="00C2185B" w:rsidP="002013E9">
            <w:pPr>
              <w:numPr>
                <w:ilvl w:val="0"/>
                <w:numId w:val="4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pšviestumas ≥ 650 cd/m</w:t>
            </w:r>
            <w:r w:rsidRPr="00DC3FD5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DC3FD5">
              <w:rPr>
                <w:color w:val="000000" w:themeColor="text1"/>
                <w:sz w:val="22"/>
                <w:szCs w:val="22"/>
              </w:rPr>
              <w:t>;</w:t>
            </w:r>
          </w:p>
          <w:p w14:paraId="6B023EFF" w14:textId="77777777" w:rsidR="00C2185B" w:rsidRPr="00DC3FD5" w:rsidRDefault="00C2185B" w:rsidP="002013E9">
            <w:pPr>
              <w:numPr>
                <w:ilvl w:val="0"/>
                <w:numId w:val="4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Ekrano įstrižainė ≥ 31 colio;</w:t>
            </w:r>
          </w:p>
          <w:p w14:paraId="50379E1E" w14:textId="77777777" w:rsidR="00C2185B" w:rsidRPr="00DC3FD5" w:rsidRDefault="00C2185B" w:rsidP="002013E9">
            <w:pPr>
              <w:numPr>
                <w:ilvl w:val="0"/>
                <w:numId w:val="4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aiška ≥ (3840 x 2160) taškų;</w:t>
            </w:r>
          </w:p>
          <w:p w14:paraId="00B9CAE1" w14:textId="77777777" w:rsidR="00C2185B" w:rsidRPr="00DC3FD5" w:rsidRDefault="00C2185B" w:rsidP="002013E9">
            <w:pPr>
              <w:numPr>
                <w:ilvl w:val="0"/>
                <w:numId w:val="4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ignalų įvestys:</w:t>
            </w:r>
          </w:p>
          <w:p w14:paraId="6D455324" w14:textId="5222BA7E" w:rsidR="000A3467" w:rsidRPr="00DC3FD5" w:rsidRDefault="00C2185B" w:rsidP="002013E9">
            <w:pPr>
              <w:pStyle w:val="ListParagraph"/>
              <w:numPr>
                <w:ilvl w:val="1"/>
                <w:numId w:val="38"/>
              </w:numPr>
              <w:snapToGrid w:val="0"/>
              <w:ind w:left="602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≥ 1 x DVI arba lygiavertė</w:t>
            </w:r>
            <w:r w:rsidR="001B0740" w:rsidRPr="00DC3FD5">
              <w:rPr>
                <w:color w:val="000000" w:themeColor="text1"/>
                <w:sz w:val="22"/>
                <w:szCs w:val="22"/>
              </w:rPr>
              <w:t>,</w:t>
            </w:r>
          </w:p>
          <w:p w14:paraId="049206E1" w14:textId="77777777" w:rsidR="000A3467" w:rsidRPr="00DC3FD5" w:rsidRDefault="00C2185B" w:rsidP="002013E9">
            <w:pPr>
              <w:pStyle w:val="ListParagraph"/>
              <w:numPr>
                <w:ilvl w:val="1"/>
                <w:numId w:val="38"/>
              </w:numPr>
              <w:snapToGrid w:val="0"/>
              <w:ind w:left="602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≥ 1 x HDMI arba lygiavertė</w:t>
            </w:r>
            <w:r w:rsidR="001B0740" w:rsidRPr="00DC3FD5">
              <w:rPr>
                <w:color w:val="000000" w:themeColor="text1"/>
                <w:sz w:val="22"/>
                <w:szCs w:val="22"/>
              </w:rPr>
              <w:t>,</w:t>
            </w:r>
          </w:p>
          <w:p w14:paraId="1EE369C2" w14:textId="41393FBB" w:rsidR="00C2185B" w:rsidRPr="00DC3FD5" w:rsidRDefault="00C2185B" w:rsidP="002013E9">
            <w:pPr>
              <w:pStyle w:val="ListParagraph"/>
              <w:numPr>
                <w:ilvl w:val="1"/>
                <w:numId w:val="38"/>
              </w:numPr>
              <w:snapToGrid w:val="0"/>
              <w:ind w:left="602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≥ 1 x 12G-SDI</w:t>
            </w:r>
            <w:r w:rsidR="00C56329"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3FD5">
              <w:rPr>
                <w:color w:val="000000" w:themeColor="text1"/>
                <w:sz w:val="22"/>
                <w:szCs w:val="22"/>
              </w:rPr>
              <w:t>arba lygiavertė;</w:t>
            </w:r>
          </w:p>
          <w:p w14:paraId="155CE7BC" w14:textId="77777777" w:rsidR="00C2185B" w:rsidRPr="00DC3FD5" w:rsidRDefault="00C2185B" w:rsidP="002013E9">
            <w:pPr>
              <w:numPr>
                <w:ilvl w:val="0"/>
                <w:numId w:val="4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ignalų išvestys:</w:t>
            </w:r>
          </w:p>
          <w:p w14:paraId="3F776127" w14:textId="06CAA561" w:rsidR="00C2185B" w:rsidRPr="00DC3FD5" w:rsidRDefault="00C2185B" w:rsidP="002013E9">
            <w:pPr>
              <w:pStyle w:val="ListParagraph"/>
              <w:numPr>
                <w:ilvl w:val="1"/>
                <w:numId w:val="39"/>
              </w:numPr>
              <w:snapToGrid w:val="0"/>
              <w:ind w:left="602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≥ 1 x 12G-SDI arba lygiavertė</w:t>
            </w:r>
            <w:r w:rsidR="00E36C46" w:rsidRPr="00DC3FD5">
              <w:rPr>
                <w:color w:val="000000" w:themeColor="text1"/>
                <w:sz w:val="22"/>
                <w:szCs w:val="22"/>
              </w:rPr>
              <w:t>;</w:t>
            </w:r>
          </w:p>
          <w:p w14:paraId="42EADED0" w14:textId="2C54C9B5" w:rsidR="00C2185B" w:rsidRPr="00DC3FD5" w:rsidRDefault="00C2185B" w:rsidP="002013E9">
            <w:pPr>
              <w:pStyle w:val="ListParagraph"/>
              <w:numPr>
                <w:ilvl w:val="0"/>
                <w:numId w:val="40"/>
              </w:numPr>
              <w:ind w:left="602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voris ≤ 15 kg.</w:t>
            </w:r>
          </w:p>
        </w:tc>
        <w:tc>
          <w:tcPr>
            <w:tcW w:w="850" w:type="dxa"/>
          </w:tcPr>
          <w:p w14:paraId="4772A6D5" w14:textId="0796368A" w:rsidR="00C2185B" w:rsidRPr="00DC3FD5" w:rsidRDefault="00C2185B" w:rsidP="00C2185B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06" w:type="dxa"/>
          </w:tcPr>
          <w:p w14:paraId="10A83523" w14:textId="6B886FE9" w:rsidR="00CC1B04" w:rsidRPr="00DC3FD5" w:rsidRDefault="00CC1B04">
            <w:pPr>
              <w:numPr>
                <w:ilvl w:val="0"/>
                <w:numId w:val="57"/>
              </w:numPr>
              <w:snapToGrid w:val="0"/>
              <w:ind w:left="502" w:hanging="50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Ekranas IPS technologijos, su </w:t>
            </w:r>
            <w:r w:rsidRPr="00EC4284">
              <w:rPr>
                <w:sz w:val="22"/>
                <w:szCs w:val="22"/>
              </w:rPr>
              <w:t>LED foniniu pašvietimu</w:t>
            </w:r>
            <w:r w:rsidRPr="00DC3FD5">
              <w:rPr>
                <w:color w:val="000000" w:themeColor="text1"/>
                <w:sz w:val="22"/>
                <w:szCs w:val="22"/>
              </w:rPr>
              <w:t>;</w:t>
            </w:r>
          </w:p>
          <w:p w14:paraId="200B2CDD" w14:textId="13596B47" w:rsidR="00CC1B04" w:rsidRPr="00DC3FD5" w:rsidRDefault="00CC1B04">
            <w:pPr>
              <w:numPr>
                <w:ilvl w:val="0"/>
                <w:numId w:val="57"/>
              </w:numPr>
              <w:snapToGrid w:val="0"/>
              <w:ind w:left="502" w:hanging="50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Maksimalus stebėjimo kampas </w:t>
            </w:r>
            <w:r w:rsidR="00BE4A18">
              <w:rPr>
                <w:color w:val="000000" w:themeColor="text1"/>
                <w:sz w:val="22"/>
                <w:szCs w:val="22"/>
              </w:rPr>
              <w:t>89</w:t>
            </w:r>
            <w:r w:rsidRPr="00DC3FD5">
              <w:rPr>
                <w:color w:val="000000" w:themeColor="text1"/>
                <w:sz w:val="22"/>
                <w:szCs w:val="22"/>
              </w:rPr>
              <w:t>°;</w:t>
            </w:r>
          </w:p>
          <w:p w14:paraId="67C4CB66" w14:textId="68B394FC" w:rsidR="00CC1B04" w:rsidRPr="00DC3FD5" w:rsidRDefault="00CC1B04">
            <w:pPr>
              <w:numPr>
                <w:ilvl w:val="0"/>
                <w:numId w:val="57"/>
              </w:numPr>
              <w:snapToGrid w:val="0"/>
              <w:ind w:left="502" w:hanging="50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Apšviestumas </w:t>
            </w:r>
            <w:r w:rsidR="00BE4A18">
              <w:rPr>
                <w:color w:val="000000" w:themeColor="text1"/>
                <w:sz w:val="22"/>
                <w:szCs w:val="22"/>
              </w:rPr>
              <w:t>800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cd/m</w:t>
            </w:r>
            <w:r w:rsidRPr="00DC3FD5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DC3FD5">
              <w:rPr>
                <w:color w:val="000000" w:themeColor="text1"/>
                <w:sz w:val="22"/>
                <w:szCs w:val="22"/>
              </w:rPr>
              <w:t>;</w:t>
            </w:r>
          </w:p>
          <w:p w14:paraId="03BBF797" w14:textId="4C676F66" w:rsidR="00CC1B04" w:rsidRPr="00DC3FD5" w:rsidRDefault="00CC1B04">
            <w:pPr>
              <w:numPr>
                <w:ilvl w:val="0"/>
                <w:numId w:val="57"/>
              </w:numPr>
              <w:snapToGrid w:val="0"/>
              <w:ind w:left="502" w:hanging="50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Ekrano įstrižainė 31</w:t>
            </w:r>
            <w:r w:rsidR="00BE4A18">
              <w:rPr>
                <w:color w:val="000000" w:themeColor="text1"/>
                <w:sz w:val="22"/>
                <w:szCs w:val="22"/>
              </w:rPr>
              <w:t>,5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colio;</w:t>
            </w:r>
          </w:p>
          <w:p w14:paraId="5D160A76" w14:textId="699F1073" w:rsidR="00CC1B04" w:rsidRPr="00DC3FD5" w:rsidRDefault="00CC1B04">
            <w:pPr>
              <w:numPr>
                <w:ilvl w:val="0"/>
                <w:numId w:val="57"/>
              </w:numPr>
              <w:snapToGrid w:val="0"/>
              <w:ind w:left="502" w:hanging="50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aiška 3840 x 2160 taškų;</w:t>
            </w:r>
          </w:p>
          <w:p w14:paraId="319C29F5" w14:textId="77777777" w:rsidR="00CC1B04" w:rsidRPr="00DC3FD5" w:rsidRDefault="00CC1B04">
            <w:pPr>
              <w:numPr>
                <w:ilvl w:val="0"/>
                <w:numId w:val="57"/>
              </w:numPr>
              <w:snapToGrid w:val="0"/>
              <w:ind w:left="502" w:hanging="50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ignalų įvestys:</w:t>
            </w:r>
          </w:p>
          <w:p w14:paraId="4F0274B8" w14:textId="228D3E33" w:rsidR="00CC1B04" w:rsidRPr="00DC3FD5" w:rsidRDefault="00CC1B04" w:rsidP="007E4E43">
            <w:pPr>
              <w:pStyle w:val="ListParagraph"/>
              <w:numPr>
                <w:ilvl w:val="1"/>
                <w:numId w:val="38"/>
              </w:numPr>
              <w:snapToGrid w:val="0"/>
              <w:ind w:left="502" w:hanging="50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 x DVI,</w:t>
            </w:r>
          </w:p>
          <w:p w14:paraId="2C449315" w14:textId="45B09692" w:rsidR="00CC1B04" w:rsidRPr="00DC3FD5" w:rsidRDefault="00CC1B04" w:rsidP="007E4E43">
            <w:pPr>
              <w:pStyle w:val="ListParagraph"/>
              <w:numPr>
                <w:ilvl w:val="1"/>
                <w:numId w:val="38"/>
              </w:numPr>
              <w:snapToGrid w:val="0"/>
              <w:ind w:left="502" w:hanging="50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 x HDMI,</w:t>
            </w:r>
          </w:p>
          <w:p w14:paraId="5DCB571B" w14:textId="241AB0C6" w:rsidR="00CC1B04" w:rsidRPr="00DC3FD5" w:rsidRDefault="00CC1B04" w:rsidP="007E4E43">
            <w:pPr>
              <w:pStyle w:val="ListParagraph"/>
              <w:numPr>
                <w:ilvl w:val="1"/>
                <w:numId w:val="38"/>
              </w:numPr>
              <w:snapToGrid w:val="0"/>
              <w:ind w:left="502" w:hanging="50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 x 12G-SDI;</w:t>
            </w:r>
          </w:p>
          <w:p w14:paraId="5CD995C7" w14:textId="77777777" w:rsidR="00CC1B04" w:rsidRPr="00DC3FD5" w:rsidRDefault="00CC1B04">
            <w:pPr>
              <w:numPr>
                <w:ilvl w:val="0"/>
                <w:numId w:val="57"/>
              </w:numPr>
              <w:snapToGrid w:val="0"/>
              <w:ind w:left="502" w:hanging="50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ignalų išvestys:</w:t>
            </w:r>
          </w:p>
          <w:p w14:paraId="17FBCBB4" w14:textId="77CED136" w:rsidR="00CC1B04" w:rsidRDefault="00CC1B04" w:rsidP="007E4E43">
            <w:pPr>
              <w:pStyle w:val="ListParagraph"/>
              <w:numPr>
                <w:ilvl w:val="1"/>
                <w:numId w:val="39"/>
              </w:numPr>
              <w:snapToGrid w:val="0"/>
              <w:ind w:left="502" w:hanging="50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 x 12G-SDI;</w:t>
            </w:r>
          </w:p>
          <w:p w14:paraId="0D29D6EF" w14:textId="063A15CB" w:rsidR="00C2185B" w:rsidRDefault="00CC1B04" w:rsidP="007E4E43">
            <w:pPr>
              <w:pStyle w:val="ListParagraph"/>
              <w:numPr>
                <w:ilvl w:val="0"/>
                <w:numId w:val="39"/>
              </w:numPr>
              <w:snapToGrid w:val="0"/>
              <w:ind w:left="502" w:hanging="502"/>
              <w:rPr>
                <w:color w:val="000000" w:themeColor="text1"/>
                <w:sz w:val="22"/>
                <w:szCs w:val="22"/>
              </w:rPr>
            </w:pPr>
            <w:r w:rsidRPr="00CC1B04">
              <w:rPr>
                <w:color w:val="000000" w:themeColor="text1"/>
                <w:sz w:val="22"/>
                <w:szCs w:val="22"/>
              </w:rPr>
              <w:t xml:space="preserve">Svoris </w:t>
            </w:r>
            <w:r w:rsidR="00BE4A18">
              <w:rPr>
                <w:color w:val="000000" w:themeColor="text1"/>
                <w:sz w:val="22"/>
                <w:szCs w:val="22"/>
              </w:rPr>
              <w:t>13,5</w:t>
            </w:r>
            <w:r w:rsidRPr="00CC1B04">
              <w:rPr>
                <w:color w:val="000000" w:themeColor="text1"/>
                <w:sz w:val="22"/>
                <w:szCs w:val="22"/>
              </w:rPr>
              <w:t xml:space="preserve"> kg.</w:t>
            </w:r>
          </w:p>
          <w:p w14:paraId="62764BC8" w14:textId="77777777" w:rsidR="0073581A" w:rsidRDefault="00CC1B04" w:rsidP="00CC1B04">
            <w:pPr>
              <w:snapToGrid w:val="0"/>
              <w:ind w:left="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G </w:t>
            </w:r>
            <w:r w:rsidR="007F07DA">
              <w:rPr>
                <w:color w:val="000000" w:themeColor="text1"/>
                <w:sz w:val="22"/>
                <w:szCs w:val="22"/>
              </w:rPr>
              <w:t>32</w:t>
            </w:r>
            <w:r>
              <w:rPr>
                <w:color w:val="000000" w:themeColor="text1"/>
                <w:sz w:val="22"/>
                <w:szCs w:val="22"/>
              </w:rPr>
              <w:t xml:space="preserve">HL714S </w:t>
            </w:r>
          </w:p>
          <w:p w14:paraId="734CEAEE" w14:textId="77777777" w:rsidR="0073581A" w:rsidRDefault="00CC1B04" w:rsidP="00CC1B04">
            <w:pPr>
              <w:snapToGrid w:val="0"/>
              <w:ind w:left="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iai aprasai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 1P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47707FB" w14:textId="6F46342F" w:rsidR="00CC1B04" w:rsidRPr="00CC1B04" w:rsidRDefault="00CC1B04" w:rsidP="00CC1B04">
            <w:pPr>
              <w:snapToGrid w:val="0"/>
              <w:ind w:left="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; 2</w:t>
            </w:r>
            <w:r w:rsidR="00BE4A18">
              <w:rPr>
                <w:color w:val="000000" w:themeColor="text1"/>
                <w:sz w:val="22"/>
                <w:szCs w:val="22"/>
              </w:rPr>
              <w:t>; 3</w:t>
            </w:r>
            <w:r>
              <w:rPr>
                <w:color w:val="000000" w:themeColor="text1"/>
                <w:sz w:val="22"/>
                <w:szCs w:val="22"/>
              </w:rPr>
              <w:t xml:space="preserve"> psl.</w:t>
            </w:r>
          </w:p>
        </w:tc>
      </w:tr>
      <w:tr w:rsidR="00DC3FD5" w:rsidRPr="00DC3FD5" w14:paraId="1223283C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875" w14:textId="188F361D" w:rsidR="00C2185B" w:rsidRPr="00DC3FD5" w:rsidRDefault="00C2185B" w:rsidP="00C2185B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F78" w14:textId="2FFBEB49" w:rsidR="00C2185B" w:rsidRPr="00DC3FD5" w:rsidRDefault="00C2185B" w:rsidP="00C2185B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ideokameros ga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F3D0" w14:textId="6C9168F6" w:rsidR="00C2185B" w:rsidRPr="00DC3FD5" w:rsidRDefault="00C2185B" w:rsidP="002013E9">
            <w:pPr>
              <w:pStyle w:val="ListParagraph"/>
              <w:numPr>
                <w:ilvl w:val="0"/>
                <w:numId w:val="5"/>
              </w:numPr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aiška ≥ (3840 x 2160) taškų baltos šviesos standartiniame ir ICG fluorescenciniame režimuose;</w:t>
            </w:r>
          </w:p>
          <w:p w14:paraId="28B55F6F" w14:textId="3902EEDF" w:rsidR="00C2185B" w:rsidRPr="00DC3FD5" w:rsidRDefault="00C2185B" w:rsidP="002013E9">
            <w:pPr>
              <w:pStyle w:val="ListParagraph"/>
              <w:numPr>
                <w:ilvl w:val="0"/>
                <w:numId w:val="5"/>
              </w:numPr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Laisvai programuojami kameros galvos mygtukai ≥ 3 funkcijoms;</w:t>
            </w:r>
          </w:p>
          <w:p w14:paraId="511AFC3E" w14:textId="77777777" w:rsidR="00C2185B" w:rsidRPr="00DC3FD5" w:rsidRDefault="00C2185B" w:rsidP="002013E9">
            <w:pPr>
              <w:pStyle w:val="ListParagraph"/>
              <w:numPr>
                <w:ilvl w:val="0"/>
                <w:numId w:val="5"/>
              </w:numPr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Galimybė kameros mygtukų pagalba valdyti šviesos šaltinį;</w:t>
            </w:r>
          </w:p>
          <w:p w14:paraId="38DAE730" w14:textId="7E60BAC4" w:rsidR="00C2185B" w:rsidRPr="00DC3FD5" w:rsidRDefault="00C2185B" w:rsidP="002013E9">
            <w:pPr>
              <w:pStyle w:val="ListParagraph"/>
              <w:numPr>
                <w:ilvl w:val="0"/>
                <w:numId w:val="5"/>
              </w:numPr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Galimybė kameros mygtukų pagalba pasirinkti specialius vizualizacijos režimus vaizdų optimizavimui</w:t>
            </w:r>
            <w:r w:rsidR="00630F39" w:rsidRPr="00DC3FD5">
              <w:rPr>
                <w:color w:val="000000" w:themeColor="text1"/>
                <w:sz w:val="22"/>
                <w:szCs w:val="22"/>
              </w:rPr>
              <w:t xml:space="preserve"> (1.3 punkto 6 dalis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899" w14:textId="77777777" w:rsidR="00C2185B" w:rsidRPr="00DC3FD5" w:rsidRDefault="00C2185B" w:rsidP="00C2185B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6EB" w14:textId="6A457786" w:rsidR="00EC4284" w:rsidRPr="00DC3FD5" w:rsidRDefault="00EC4284">
            <w:pPr>
              <w:pStyle w:val="ListParagraph"/>
              <w:numPr>
                <w:ilvl w:val="0"/>
                <w:numId w:val="58"/>
              </w:numPr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aiška 3840 x 2160 taškų baltos šviesos standartiniame ir ICG fluorescenciniame režimuose;</w:t>
            </w:r>
          </w:p>
          <w:p w14:paraId="0EC53998" w14:textId="12528376" w:rsidR="00EC4284" w:rsidRPr="00DC3FD5" w:rsidRDefault="00EC4284">
            <w:pPr>
              <w:pStyle w:val="ListParagraph"/>
              <w:numPr>
                <w:ilvl w:val="0"/>
                <w:numId w:val="58"/>
              </w:numPr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Laisvai programuojami kameros galvos mygtukai </w:t>
            </w:r>
            <w:r w:rsidR="007E4E43">
              <w:rPr>
                <w:color w:val="000000" w:themeColor="text1"/>
                <w:sz w:val="22"/>
                <w:szCs w:val="22"/>
              </w:rPr>
              <w:t>4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funkcijoms;</w:t>
            </w:r>
          </w:p>
          <w:p w14:paraId="662FF424" w14:textId="77777777" w:rsidR="00EC4284" w:rsidRDefault="00EC4284">
            <w:pPr>
              <w:pStyle w:val="ListParagraph"/>
              <w:numPr>
                <w:ilvl w:val="0"/>
                <w:numId w:val="58"/>
              </w:numPr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Galimybė kameros mygtukų pagalba valdyti šviesos šaltinį;</w:t>
            </w:r>
          </w:p>
          <w:p w14:paraId="00F9049D" w14:textId="77777777" w:rsidR="00C2185B" w:rsidRDefault="00EC4284">
            <w:pPr>
              <w:pStyle w:val="ListParagraph"/>
              <w:numPr>
                <w:ilvl w:val="0"/>
                <w:numId w:val="58"/>
              </w:numPr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EC4284">
              <w:rPr>
                <w:color w:val="000000" w:themeColor="text1"/>
                <w:sz w:val="22"/>
                <w:szCs w:val="22"/>
              </w:rPr>
              <w:t>Galimybė kameros mygtukų pagalba pasirinkti specialius vizualizacijos režimus vaizdų optimizavimui (1.3 punkto 6 dalis).</w:t>
            </w:r>
          </w:p>
          <w:p w14:paraId="6C217DFC" w14:textId="77777777" w:rsidR="0073581A" w:rsidRDefault="007E4E43" w:rsidP="007E4E43">
            <w:pPr>
              <w:ind w:left="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TH121 </w:t>
            </w:r>
          </w:p>
          <w:p w14:paraId="67519CCE" w14:textId="77777777" w:rsidR="0073581A" w:rsidRDefault="0073581A" w:rsidP="007E4E43">
            <w:pPr>
              <w:ind w:left="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1PD </w:t>
            </w:r>
          </w:p>
          <w:p w14:paraId="04C4EF76" w14:textId="7F4F68DB" w:rsidR="007E4E43" w:rsidRPr="007E4E43" w:rsidRDefault="007E4E43" w:rsidP="007E4E43">
            <w:pPr>
              <w:ind w:left="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; 5; 6 </w:t>
            </w:r>
            <w:r w:rsidR="0073581A">
              <w:rPr>
                <w:color w:val="000000" w:themeColor="text1"/>
                <w:sz w:val="22"/>
                <w:szCs w:val="22"/>
              </w:rPr>
              <w:t>psl.</w:t>
            </w:r>
          </w:p>
        </w:tc>
      </w:tr>
      <w:tr w:rsidR="005B0F4D" w:rsidRPr="00DC3FD5" w14:paraId="2D7D67C2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945" w14:textId="382C8EF8" w:rsidR="005B0F4D" w:rsidRPr="00DC3FD5" w:rsidRDefault="005B0F4D" w:rsidP="005B0F4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AD9" w14:textId="324FEED0" w:rsidR="005B0F4D" w:rsidRPr="00DC3FD5" w:rsidRDefault="005B0F4D" w:rsidP="005B0F4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aizdo apdorojimo įrengin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9D70" w14:textId="77777777" w:rsidR="005B0F4D" w:rsidRPr="00DC3FD5" w:rsidRDefault="005B0F4D" w:rsidP="005B0F4D">
            <w:pPr>
              <w:pStyle w:val="ListParagraph"/>
              <w:numPr>
                <w:ilvl w:val="0"/>
                <w:numId w:val="3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aksimali raiška ≥ (3840 x 2160) taškų;</w:t>
            </w:r>
          </w:p>
          <w:p w14:paraId="1A9DC933" w14:textId="77777777" w:rsidR="005B0F4D" w:rsidRPr="00DC3FD5" w:rsidRDefault="005B0F4D" w:rsidP="005B0F4D">
            <w:pPr>
              <w:pStyle w:val="ListParagraph"/>
              <w:numPr>
                <w:ilvl w:val="0"/>
                <w:numId w:val="3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derinama su:</w:t>
            </w:r>
          </w:p>
          <w:p w14:paraId="323C7894" w14:textId="37750B92" w:rsidR="005B0F4D" w:rsidRPr="00DC3FD5" w:rsidRDefault="005B0F4D" w:rsidP="005B0F4D">
            <w:pPr>
              <w:pStyle w:val="ListParagraph"/>
              <w:numPr>
                <w:ilvl w:val="1"/>
                <w:numId w:val="8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4K (3840 x 2160 taškų) standarto kamerų galvutėmis,</w:t>
            </w:r>
          </w:p>
          <w:p w14:paraId="45DA876C" w14:textId="5FE9F5C0" w:rsidR="005B0F4D" w:rsidRPr="00DC3FD5" w:rsidRDefault="005B0F4D" w:rsidP="005B0F4D">
            <w:pPr>
              <w:pStyle w:val="ListParagraph"/>
              <w:numPr>
                <w:ilvl w:val="1"/>
                <w:numId w:val="8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4K (3840 x 2160 taškų) standarto ICG kamerų galvutėmis;</w:t>
            </w:r>
          </w:p>
          <w:p w14:paraId="6B8A1F3C" w14:textId="73BC83B5" w:rsidR="005B0F4D" w:rsidRPr="00DC3FD5" w:rsidRDefault="005B0F4D" w:rsidP="005B0F4D">
            <w:pPr>
              <w:pStyle w:val="ListParagraph"/>
              <w:numPr>
                <w:ilvl w:val="0"/>
                <w:numId w:val="8"/>
              </w:numPr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aitmeninis didinimas ≥ 1,5 karto;</w:t>
            </w:r>
          </w:p>
          <w:p w14:paraId="2CDD3B4E" w14:textId="77777777" w:rsidR="005B0F4D" w:rsidRPr="00DC3FD5" w:rsidRDefault="005B0F4D" w:rsidP="005B0F4D">
            <w:pPr>
              <w:pStyle w:val="ListParagraph"/>
              <w:numPr>
                <w:ilvl w:val="0"/>
                <w:numId w:val="8"/>
              </w:numPr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ignalų išvestys:</w:t>
            </w:r>
          </w:p>
          <w:p w14:paraId="17E61B15" w14:textId="540743FE" w:rsidR="005B0F4D" w:rsidRPr="00DC3FD5" w:rsidRDefault="005B0F4D" w:rsidP="005B0F4D">
            <w:pPr>
              <w:pStyle w:val="ListParagraph"/>
              <w:numPr>
                <w:ilvl w:val="1"/>
                <w:numId w:val="7"/>
              </w:numPr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≥ 1 x 12G-SDI arba lygiavertė;</w:t>
            </w:r>
          </w:p>
          <w:p w14:paraId="71A9BFDB" w14:textId="103081A5" w:rsidR="005B0F4D" w:rsidRPr="00DC3FD5" w:rsidRDefault="005B0F4D" w:rsidP="005B0F4D">
            <w:pPr>
              <w:pStyle w:val="ListParagraph"/>
              <w:numPr>
                <w:ilvl w:val="0"/>
                <w:numId w:val="8"/>
              </w:numPr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moduliu (integruotu arba atskiru įrenginiu) nuotraukų ir video vaizdų įrašymui į USB tipo laikmenas;</w:t>
            </w:r>
          </w:p>
          <w:p w14:paraId="0E7C27BE" w14:textId="55F5B736" w:rsidR="005B0F4D" w:rsidRPr="00DC3FD5" w:rsidRDefault="005B0F4D" w:rsidP="005B0F4D">
            <w:pPr>
              <w:pStyle w:val="ListParagraph"/>
              <w:numPr>
                <w:ilvl w:val="1"/>
                <w:numId w:val="8"/>
              </w:numPr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ideo vaizdų įrašymas Full HD formatu arba lygiaverčiai, įrašomų nuotraukų kokybė atitinkanti 4K standartą arba lygiavertė;</w:t>
            </w:r>
          </w:p>
          <w:p w14:paraId="7FC679D3" w14:textId="77777777" w:rsidR="005B0F4D" w:rsidRPr="00DC3FD5" w:rsidRDefault="005B0F4D" w:rsidP="005B0F4D">
            <w:pPr>
              <w:pStyle w:val="ListParagraph"/>
              <w:numPr>
                <w:ilvl w:val="0"/>
                <w:numId w:val="8"/>
              </w:numPr>
              <w:ind w:left="602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Specialūs vizualizacijos režimai vaizdų optimizavimui: </w:t>
            </w:r>
          </w:p>
          <w:p w14:paraId="34B94371" w14:textId="2B5C6B74" w:rsidR="005B0F4D" w:rsidRPr="00DC3FD5" w:rsidRDefault="005B0F4D" w:rsidP="005B0F4D">
            <w:pPr>
              <w:pStyle w:val="ListParagraph"/>
              <w:numPr>
                <w:ilvl w:val="1"/>
                <w:numId w:val="8"/>
              </w:numPr>
              <w:ind w:left="607" w:hanging="577"/>
              <w:rPr>
                <w:strike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ežimas padidinantis spalvų kontrastą, struktūrų ir audinių diferenciacijai pagerinti,</w:t>
            </w:r>
          </w:p>
          <w:p w14:paraId="2CBE4527" w14:textId="1C717141" w:rsidR="005B0F4D" w:rsidRPr="00DC3FD5" w:rsidRDefault="005B0F4D" w:rsidP="005B0F4D">
            <w:pPr>
              <w:pStyle w:val="ListParagraph"/>
              <w:numPr>
                <w:ilvl w:val="1"/>
                <w:numId w:val="8"/>
              </w:numPr>
              <w:ind w:left="607" w:hanging="577"/>
              <w:rPr>
                <w:strike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siaurinto šviesos spektro audinių vizualizacijos režimas;</w:t>
            </w:r>
          </w:p>
          <w:p w14:paraId="41C451DA" w14:textId="77777777" w:rsidR="005B0F4D" w:rsidRPr="00DC3FD5" w:rsidRDefault="005B0F4D" w:rsidP="005B0F4D">
            <w:pPr>
              <w:pStyle w:val="ListParagraph"/>
              <w:numPr>
                <w:ilvl w:val="0"/>
                <w:numId w:val="8"/>
              </w:numPr>
              <w:ind w:left="602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CG fluorescenciniai režimai:</w:t>
            </w:r>
          </w:p>
          <w:p w14:paraId="69C7B606" w14:textId="53A3F0D6" w:rsidR="005B0F4D" w:rsidRPr="00DC3FD5" w:rsidRDefault="005B0F4D" w:rsidP="005B0F4D">
            <w:pPr>
              <w:pStyle w:val="ListParagraph"/>
              <w:numPr>
                <w:ilvl w:val="1"/>
                <w:numId w:val="8"/>
              </w:numPr>
              <w:ind w:left="602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ombinuotas baltos šviesos ir ICG fluorescencinis vaizdavimas vienu metu su galimybe pasirinkti ICG spalvą (angl. overlay) arba su galimybe pasirinkti esamos spalvos intensyvumo režimą/lygį;</w:t>
            </w:r>
          </w:p>
          <w:p w14:paraId="11C8EC30" w14:textId="71C95628" w:rsidR="005B0F4D" w:rsidRPr="00DC3FD5" w:rsidRDefault="005B0F4D" w:rsidP="005B0F4D">
            <w:pPr>
              <w:pStyle w:val="ListParagraph"/>
              <w:numPr>
                <w:ilvl w:val="1"/>
                <w:numId w:val="8"/>
              </w:numPr>
              <w:ind w:left="602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onochromatinis NIR/ICG vaizdavim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2DC" w14:textId="77777777" w:rsidR="005B0F4D" w:rsidRPr="00DC3FD5" w:rsidRDefault="005B0F4D" w:rsidP="005B0F4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73E" w14:textId="12472D9D" w:rsidR="005B0F4D" w:rsidRPr="00DC3FD5" w:rsidRDefault="005B0F4D">
            <w:pPr>
              <w:pStyle w:val="ListParagraph"/>
              <w:numPr>
                <w:ilvl w:val="0"/>
                <w:numId w:val="59"/>
              </w:numPr>
              <w:snapToGrid w:val="0"/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aksimali raiška 3840 x 2160 taškų;</w:t>
            </w:r>
          </w:p>
          <w:p w14:paraId="1073F521" w14:textId="77777777" w:rsidR="005B0F4D" w:rsidRPr="00DC3FD5" w:rsidRDefault="005B0F4D">
            <w:pPr>
              <w:pStyle w:val="ListParagraph"/>
              <w:numPr>
                <w:ilvl w:val="0"/>
                <w:numId w:val="59"/>
              </w:numPr>
              <w:snapToGrid w:val="0"/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derinama su:</w:t>
            </w:r>
          </w:p>
          <w:p w14:paraId="4B8FB35A" w14:textId="5EAEB027" w:rsidR="005B0F4D" w:rsidRPr="005B0F4D" w:rsidRDefault="005B0F4D">
            <w:pPr>
              <w:pStyle w:val="ListParagraph"/>
              <w:numPr>
                <w:ilvl w:val="1"/>
                <w:numId w:val="60"/>
              </w:numPr>
              <w:snapToGrid w:val="0"/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5B0F4D">
              <w:rPr>
                <w:color w:val="000000" w:themeColor="text1"/>
                <w:sz w:val="22"/>
                <w:szCs w:val="22"/>
              </w:rPr>
              <w:t>4K (3840 x 2160 taškų) standarto kamerų galvutėmis</w:t>
            </w:r>
            <w:r w:rsidR="00DB6D76">
              <w:rPr>
                <w:color w:val="000000" w:themeColor="text1"/>
                <w:sz w:val="22"/>
                <w:szCs w:val="22"/>
              </w:rPr>
              <w:t>;</w:t>
            </w:r>
          </w:p>
          <w:p w14:paraId="6BD1DF07" w14:textId="77777777" w:rsidR="005B0F4D" w:rsidRDefault="005B0F4D">
            <w:pPr>
              <w:pStyle w:val="ListParagraph"/>
              <w:numPr>
                <w:ilvl w:val="1"/>
                <w:numId w:val="60"/>
              </w:numPr>
              <w:snapToGrid w:val="0"/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5B0F4D">
              <w:rPr>
                <w:color w:val="000000" w:themeColor="text1"/>
                <w:sz w:val="22"/>
                <w:szCs w:val="22"/>
              </w:rPr>
              <w:t>4K (3840 x 2160 taškų) standarto ICG kamerų galvutėmis;</w:t>
            </w:r>
          </w:p>
          <w:p w14:paraId="549C4080" w14:textId="414C873B" w:rsidR="005B0F4D" w:rsidRPr="005B0F4D" w:rsidRDefault="005B0F4D">
            <w:pPr>
              <w:pStyle w:val="ListParagraph"/>
              <w:numPr>
                <w:ilvl w:val="0"/>
                <w:numId w:val="59"/>
              </w:numPr>
              <w:snapToGrid w:val="0"/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5B0F4D">
              <w:rPr>
                <w:color w:val="000000" w:themeColor="text1"/>
                <w:sz w:val="22"/>
                <w:szCs w:val="22"/>
              </w:rPr>
              <w:t xml:space="preserve">Skaitmeninis didinimas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5B0F4D">
              <w:rPr>
                <w:color w:val="000000" w:themeColor="text1"/>
                <w:sz w:val="22"/>
                <w:szCs w:val="22"/>
              </w:rPr>
              <w:t xml:space="preserve"> karto;</w:t>
            </w:r>
          </w:p>
          <w:p w14:paraId="096356CE" w14:textId="77777777" w:rsidR="005B0F4D" w:rsidRPr="00DC3FD5" w:rsidRDefault="005B0F4D">
            <w:pPr>
              <w:pStyle w:val="ListParagraph"/>
              <w:numPr>
                <w:ilvl w:val="0"/>
                <w:numId w:val="59"/>
              </w:numPr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ignalų išvestys:</w:t>
            </w:r>
          </w:p>
          <w:p w14:paraId="4305CA51" w14:textId="1FAEEC15" w:rsidR="005B0F4D" w:rsidRPr="005B0F4D" w:rsidRDefault="005B0F4D">
            <w:pPr>
              <w:pStyle w:val="ListParagraph"/>
              <w:numPr>
                <w:ilvl w:val="1"/>
                <w:numId w:val="61"/>
              </w:numPr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5B0F4D">
              <w:rPr>
                <w:color w:val="000000" w:themeColor="text1"/>
                <w:sz w:val="22"/>
                <w:szCs w:val="22"/>
              </w:rPr>
              <w:t>1 x 12G-SDI;</w:t>
            </w:r>
          </w:p>
          <w:p w14:paraId="502F6914" w14:textId="05348266" w:rsidR="005B0F4D" w:rsidRPr="00DC3FD5" w:rsidRDefault="005B0F4D">
            <w:pPr>
              <w:pStyle w:val="ListParagraph"/>
              <w:numPr>
                <w:ilvl w:val="0"/>
                <w:numId w:val="59"/>
              </w:numPr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Su </w:t>
            </w:r>
            <w:r w:rsidR="00DB6D76" w:rsidRPr="00DC3FD5">
              <w:rPr>
                <w:color w:val="000000" w:themeColor="text1"/>
                <w:sz w:val="22"/>
                <w:szCs w:val="22"/>
              </w:rPr>
              <w:t xml:space="preserve">integruotu </w:t>
            </w:r>
            <w:r w:rsidRPr="00DC3FD5">
              <w:rPr>
                <w:color w:val="000000" w:themeColor="text1"/>
                <w:sz w:val="22"/>
                <w:szCs w:val="22"/>
              </w:rPr>
              <w:t>moduliu nuotraukų ir video vaizdų įrašymui į USB tipo laikmenas;</w:t>
            </w:r>
          </w:p>
          <w:p w14:paraId="45DF146F" w14:textId="2F9622CE" w:rsidR="005B0F4D" w:rsidRPr="005B0F4D" w:rsidRDefault="005B0F4D">
            <w:pPr>
              <w:pStyle w:val="ListParagraph"/>
              <w:numPr>
                <w:ilvl w:val="1"/>
                <w:numId w:val="62"/>
              </w:numPr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5B0F4D">
              <w:rPr>
                <w:color w:val="000000" w:themeColor="text1"/>
                <w:sz w:val="22"/>
                <w:szCs w:val="22"/>
              </w:rPr>
              <w:t>Video vaizdų įrašymas Full HD formatu, įrašomų nuotraukų kokybė atitinkanti 4K standartą;</w:t>
            </w:r>
          </w:p>
          <w:p w14:paraId="1A1FBCF2" w14:textId="77777777" w:rsidR="005B0F4D" w:rsidRPr="00DC3FD5" w:rsidRDefault="005B0F4D">
            <w:pPr>
              <w:pStyle w:val="ListParagraph"/>
              <w:numPr>
                <w:ilvl w:val="0"/>
                <w:numId w:val="59"/>
              </w:numPr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Specialūs vizualizacijos režimai vaizdų optimizavimui: </w:t>
            </w:r>
          </w:p>
          <w:p w14:paraId="4EA0427D" w14:textId="224FD672" w:rsidR="005B0F4D" w:rsidRPr="005B0F4D" w:rsidRDefault="005B0F4D">
            <w:pPr>
              <w:pStyle w:val="ListParagraph"/>
              <w:numPr>
                <w:ilvl w:val="1"/>
                <w:numId w:val="63"/>
              </w:numPr>
              <w:ind w:left="502" w:hanging="450"/>
              <w:rPr>
                <w:strike/>
                <w:color w:val="000000" w:themeColor="text1"/>
                <w:sz w:val="22"/>
                <w:szCs w:val="22"/>
              </w:rPr>
            </w:pPr>
            <w:r w:rsidRPr="005B0F4D">
              <w:rPr>
                <w:color w:val="000000" w:themeColor="text1"/>
                <w:sz w:val="22"/>
                <w:szCs w:val="22"/>
              </w:rPr>
              <w:t>Režimas padidinantis spalvų kontrastą, struktūrų ir audinių diferenciacijai pagerinti,</w:t>
            </w:r>
          </w:p>
          <w:p w14:paraId="7523A68D" w14:textId="158D506B" w:rsidR="005B0F4D" w:rsidRPr="005B0F4D" w:rsidRDefault="005B0F4D">
            <w:pPr>
              <w:pStyle w:val="ListParagraph"/>
              <w:numPr>
                <w:ilvl w:val="1"/>
                <w:numId w:val="63"/>
              </w:numPr>
              <w:ind w:left="502" w:hanging="450"/>
              <w:rPr>
                <w:strike/>
                <w:color w:val="000000" w:themeColor="text1"/>
                <w:sz w:val="22"/>
                <w:szCs w:val="22"/>
              </w:rPr>
            </w:pPr>
            <w:r w:rsidRPr="005B0F4D">
              <w:rPr>
                <w:color w:val="000000" w:themeColor="text1"/>
                <w:sz w:val="22"/>
                <w:szCs w:val="22"/>
              </w:rPr>
              <w:t>Susiaurinto šviesos spektro audinių vizualizacijos režimas;</w:t>
            </w:r>
          </w:p>
          <w:p w14:paraId="73B953B3" w14:textId="488DD425" w:rsidR="005B0F4D" w:rsidRPr="005B0F4D" w:rsidRDefault="005B0F4D">
            <w:pPr>
              <w:pStyle w:val="ListParagraph"/>
              <w:numPr>
                <w:ilvl w:val="0"/>
                <w:numId w:val="59"/>
              </w:numPr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5B0F4D">
              <w:rPr>
                <w:color w:val="000000" w:themeColor="text1"/>
                <w:sz w:val="22"/>
                <w:szCs w:val="22"/>
              </w:rPr>
              <w:t>ICG fluorescenciniai režimai:</w:t>
            </w:r>
          </w:p>
          <w:p w14:paraId="176107D4" w14:textId="644CE6F7" w:rsidR="005B0F4D" w:rsidRPr="005B0F4D" w:rsidRDefault="005B0F4D">
            <w:pPr>
              <w:pStyle w:val="ListParagraph"/>
              <w:numPr>
                <w:ilvl w:val="1"/>
                <w:numId w:val="64"/>
              </w:numPr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5B0F4D">
              <w:rPr>
                <w:color w:val="000000" w:themeColor="text1"/>
                <w:sz w:val="22"/>
                <w:szCs w:val="22"/>
              </w:rPr>
              <w:t>Kombinuotas baltos šviesos ir ICG fluorescencinis vaizdavimas vienu metu su galimybe pasirinkti ICG spalvą (angl. overlay)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14:paraId="043C71AB" w14:textId="77777777" w:rsidR="005B0F4D" w:rsidRDefault="005B0F4D">
            <w:pPr>
              <w:pStyle w:val="ListParagraph"/>
              <w:numPr>
                <w:ilvl w:val="1"/>
                <w:numId w:val="64"/>
              </w:numPr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5B0F4D">
              <w:rPr>
                <w:color w:val="000000" w:themeColor="text1"/>
                <w:sz w:val="22"/>
                <w:szCs w:val="22"/>
              </w:rPr>
              <w:t>Monochromatinis NIR/ICG vaizdavimas.</w:t>
            </w:r>
          </w:p>
          <w:p w14:paraId="2C78ECDB" w14:textId="77777777" w:rsidR="0073581A" w:rsidRDefault="005B0F4D" w:rsidP="005B0F4D">
            <w:pPr>
              <w:ind w:left="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l Storz TC201; TC30</w:t>
            </w:r>
            <w:r w:rsidR="0073581A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3581A">
              <w:rPr>
                <w:color w:val="000000" w:themeColor="text1"/>
                <w:sz w:val="22"/>
                <w:szCs w:val="22"/>
              </w:rPr>
              <w:t>Techniniai aprasai 1P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689BF51" w14:textId="1A2F87C9" w:rsidR="005B0F4D" w:rsidRPr="005B0F4D" w:rsidRDefault="00B970CE" w:rsidP="005B0F4D">
            <w:pPr>
              <w:ind w:left="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; 6; 7; 8; 9; 10; 11 psl.</w:t>
            </w:r>
          </w:p>
        </w:tc>
      </w:tr>
      <w:tr w:rsidR="005B0F4D" w:rsidRPr="00DC3FD5" w14:paraId="29493444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98D" w14:textId="3226C231" w:rsidR="005B0F4D" w:rsidRPr="00DC3FD5" w:rsidRDefault="005B0F4D" w:rsidP="005B0F4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8E2" w14:textId="76C979D4" w:rsidR="005B0F4D" w:rsidRPr="00DC3FD5" w:rsidRDefault="005B0F4D" w:rsidP="005B0F4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Šviesos šaltin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2FDC" w14:textId="4E8266B0" w:rsidR="005B0F4D" w:rsidRPr="00DC3FD5" w:rsidRDefault="005B0F4D" w:rsidP="005B0F4D">
            <w:pPr>
              <w:pStyle w:val="NoSpacing"/>
              <w:numPr>
                <w:ilvl w:val="0"/>
                <w:numId w:val="2"/>
              </w:numPr>
              <w:suppressAutoHyphens/>
              <w:ind w:left="607" w:right="57" w:hanging="577"/>
              <w:rPr>
                <w:color w:val="000000" w:themeColor="text1"/>
                <w:sz w:val="22"/>
                <w:lang w:val="lt-LT"/>
              </w:rPr>
            </w:pPr>
            <w:r w:rsidRPr="00DC3FD5">
              <w:rPr>
                <w:color w:val="000000" w:themeColor="text1"/>
                <w:sz w:val="22"/>
                <w:lang w:val="lt-LT"/>
              </w:rPr>
              <w:t>LED tipo arba lygiavertis;</w:t>
            </w:r>
          </w:p>
          <w:p w14:paraId="012FD661" w14:textId="219D91B6" w:rsidR="005B0F4D" w:rsidRPr="00DC3FD5" w:rsidRDefault="005B0F4D" w:rsidP="005B0F4D">
            <w:pPr>
              <w:pStyle w:val="NoSpacing"/>
              <w:numPr>
                <w:ilvl w:val="0"/>
                <w:numId w:val="2"/>
              </w:numPr>
              <w:suppressAutoHyphens/>
              <w:ind w:left="607" w:right="57" w:hanging="577"/>
              <w:rPr>
                <w:color w:val="000000" w:themeColor="text1"/>
                <w:sz w:val="22"/>
                <w:lang w:val="lt-LT"/>
              </w:rPr>
            </w:pPr>
            <w:r w:rsidRPr="00DC3FD5">
              <w:rPr>
                <w:color w:val="000000" w:themeColor="text1"/>
                <w:sz w:val="22"/>
                <w:lang w:val="lt-LT"/>
              </w:rPr>
              <w:t>Pritaikytas standartinei baltos šviesos ir ICG fluorescencinei diagnostikai;</w:t>
            </w:r>
          </w:p>
          <w:p w14:paraId="233FF758" w14:textId="1D9AA68A" w:rsidR="005B0F4D" w:rsidRPr="00DC3FD5" w:rsidRDefault="005B0F4D" w:rsidP="005B0F4D">
            <w:pPr>
              <w:pStyle w:val="NoSpacing"/>
              <w:numPr>
                <w:ilvl w:val="0"/>
                <w:numId w:val="2"/>
              </w:numPr>
              <w:suppressAutoHyphens/>
              <w:ind w:left="607" w:right="57" w:hanging="577"/>
              <w:rPr>
                <w:color w:val="000000" w:themeColor="text1"/>
                <w:sz w:val="22"/>
                <w:lang w:val="lt-LT"/>
              </w:rPr>
            </w:pPr>
            <w:r w:rsidRPr="00DC3FD5">
              <w:rPr>
                <w:color w:val="000000" w:themeColor="text1"/>
                <w:sz w:val="22"/>
                <w:lang w:val="lt-LT"/>
              </w:rPr>
              <w:t xml:space="preserve">NIR/ICG lempos darbo resursas             </w:t>
            </w:r>
            <w:r w:rsidRPr="00DC3FD5">
              <w:rPr>
                <w:color w:val="000000" w:themeColor="text1"/>
                <w:sz w:val="22"/>
                <w:lang w:val="lt-LT"/>
              </w:rPr>
              <w:sym w:font="Symbol" w:char="F0B3"/>
            </w:r>
            <w:r w:rsidRPr="00DC3FD5">
              <w:rPr>
                <w:color w:val="000000" w:themeColor="text1"/>
                <w:sz w:val="22"/>
                <w:lang w:val="lt-LT"/>
              </w:rPr>
              <w:t xml:space="preserve"> 10000 valandų;</w:t>
            </w:r>
          </w:p>
          <w:p w14:paraId="62394A9F" w14:textId="6800B5F9" w:rsidR="005B0F4D" w:rsidRPr="00DC3FD5" w:rsidRDefault="005B0F4D" w:rsidP="005B0F4D">
            <w:pPr>
              <w:pStyle w:val="NoSpacing"/>
              <w:numPr>
                <w:ilvl w:val="0"/>
                <w:numId w:val="2"/>
              </w:numPr>
              <w:suppressAutoHyphens/>
              <w:ind w:left="607" w:right="57" w:hanging="577"/>
              <w:rPr>
                <w:color w:val="000000" w:themeColor="text1"/>
                <w:sz w:val="22"/>
                <w:lang w:val="lt-LT"/>
              </w:rPr>
            </w:pPr>
            <w:r w:rsidRPr="00DC3FD5">
              <w:rPr>
                <w:color w:val="000000" w:themeColor="text1"/>
                <w:sz w:val="22"/>
                <w:lang w:val="lt-LT"/>
              </w:rPr>
              <w:t xml:space="preserve">Reguliuojamas šviesos intensyvuma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F09" w14:textId="77777777" w:rsidR="005B0F4D" w:rsidRPr="00DC3FD5" w:rsidRDefault="005B0F4D" w:rsidP="005B0F4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322" w14:textId="10090DBF" w:rsidR="00B970CE" w:rsidRPr="00DC3FD5" w:rsidRDefault="00B970CE">
            <w:pPr>
              <w:pStyle w:val="NoSpacing"/>
              <w:numPr>
                <w:ilvl w:val="0"/>
                <w:numId w:val="65"/>
              </w:numPr>
              <w:suppressAutoHyphens/>
              <w:ind w:left="502" w:right="57" w:hanging="450"/>
              <w:rPr>
                <w:color w:val="000000" w:themeColor="text1"/>
                <w:sz w:val="22"/>
                <w:lang w:val="lt-LT"/>
              </w:rPr>
            </w:pPr>
            <w:r w:rsidRPr="00DC3FD5">
              <w:rPr>
                <w:color w:val="000000" w:themeColor="text1"/>
                <w:sz w:val="22"/>
                <w:lang w:val="lt-LT"/>
              </w:rPr>
              <w:t>LED tipo;</w:t>
            </w:r>
          </w:p>
          <w:p w14:paraId="6C4205ED" w14:textId="77777777" w:rsidR="00B970CE" w:rsidRPr="00DC3FD5" w:rsidRDefault="00B970CE">
            <w:pPr>
              <w:pStyle w:val="NoSpacing"/>
              <w:numPr>
                <w:ilvl w:val="0"/>
                <w:numId w:val="65"/>
              </w:numPr>
              <w:suppressAutoHyphens/>
              <w:ind w:left="502" w:right="57" w:hanging="450"/>
              <w:rPr>
                <w:color w:val="000000" w:themeColor="text1"/>
                <w:sz w:val="22"/>
                <w:lang w:val="lt-LT"/>
              </w:rPr>
            </w:pPr>
            <w:r w:rsidRPr="00DC3FD5">
              <w:rPr>
                <w:color w:val="000000" w:themeColor="text1"/>
                <w:sz w:val="22"/>
                <w:lang w:val="lt-LT"/>
              </w:rPr>
              <w:t>Pritaikytas standartinei baltos šviesos ir ICG fluorescencinei diagnostikai;</w:t>
            </w:r>
          </w:p>
          <w:p w14:paraId="29E2AF4F" w14:textId="35B3EF56" w:rsidR="00B970CE" w:rsidRDefault="00B970CE">
            <w:pPr>
              <w:pStyle w:val="NoSpacing"/>
              <w:numPr>
                <w:ilvl w:val="0"/>
                <w:numId w:val="65"/>
              </w:numPr>
              <w:suppressAutoHyphens/>
              <w:ind w:left="502" w:right="57" w:hanging="450"/>
              <w:rPr>
                <w:color w:val="000000" w:themeColor="text1"/>
                <w:sz w:val="22"/>
                <w:lang w:val="lt-LT"/>
              </w:rPr>
            </w:pPr>
            <w:r w:rsidRPr="00DC3FD5">
              <w:rPr>
                <w:color w:val="000000" w:themeColor="text1"/>
                <w:sz w:val="22"/>
                <w:lang w:val="lt-LT"/>
              </w:rPr>
              <w:t xml:space="preserve">NIR/ICG lempos darbo resursas </w:t>
            </w:r>
            <w:r>
              <w:rPr>
                <w:color w:val="000000" w:themeColor="text1"/>
                <w:sz w:val="22"/>
                <w:lang w:val="lt-LT"/>
              </w:rPr>
              <w:t>3</w:t>
            </w:r>
            <w:r w:rsidRPr="00DC3FD5">
              <w:rPr>
                <w:color w:val="000000" w:themeColor="text1"/>
                <w:sz w:val="22"/>
                <w:lang w:val="lt-LT"/>
              </w:rPr>
              <w:t>0000 valandų;</w:t>
            </w:r>
          </w:p>
          <w:p w14:paraId="16F235A9" w14:textId="77777777" w:rsidR="005B0F4D" w:rsidRPr="00B970CE" w:rsidRDefault="00B970CE">
            <w:pPr>
              <w:pStyle w:val="NoSpacing"/>
              <w:numPr>
                <w:ilvl w:val="0"/>
                <w:numId w:val="65"/>
              </w:numPr>
              <w:suppressAutoHyphens/>
              <w:ind w:left="502" w:right="57" w:hanging="450"/>
              <w:rPr>
                <w:color w:val="000000" w:themeColor="text1"/>
                <w:sz w:val="22"/>
                <w:lang w:val="lt-LT"/>
              </w:rPr>
            </w:pPr>
            <w:proofErr w:type="spellStart"/>
            <w:r w:rsidRPr="00B970CE">
              <w:rPr>
                <w:color w:val="000000" w:themeColor="text1"/>
                <w:sz w:val="22"/>
              </w:rPr>
              <w:t>Reguliuojamas</w:t>
            </w:r>
            <w:proofErr w:type="spellEnd"/>
            <w:r w:rsidRPr="00B970C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970CE">
              <w:rPr>
                <w:color w:val="000000" w:themeColor="text1"/>
                <w:sz w:val="22"/>
              </w:rPr>
              <w:t>šviesos</w:t>
            </w:r>
            <w:proofErr w:type="spellEnd"/>
            <w:r w:rsidRPr="00B970C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970CE">
              <w:rPr>
                <w:color w:val="000000" w:themeColor="text1"/>
                <w:sz w:val="22"/>
              </w:rPr>
              <w:t>intensyvumas</w:t>
            </w:r>
            <w:proofErr w:type="spellEnd"/>
            <w:r w:rsidRPr="00B970CE">
              <w:rPr>
                <w:color w:val="000000" w:themeColor="text1"/>
                <w:sz w:val="22"/>
              </w:rPr>
              <w:t>.</w:t>
            </w:r>
          </w:p>
          <w:p w14:paraId="495E00A6" w14:textId="77777777" w:rsidR="0073581A" w:rsidRDefault="00B970CE" w:rsidP="00B970CE">
            <w:pPr>
              <w:pStyle w:val="NoSpacing"/>
              <w:suppressAutoHyphens/>
              <w:ind w:left="52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Karl Storz TL400 </w:t>
            </w:r>
          </w:p>
          <w:p w14:paraId="111FDB67" w14:textId="77777777" w:rsidR="0073581A" w:rsidRDefault="0073581A" w:rsidP="00B970CE">
            <w:pPr>
              <w:pStyle w:val="NoSpacing"/>
              <w:suppressAutoHyphens/>
              <w:ind w:left="52" w:right="57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Techniniai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aprasai</w:t>
            </w:r>
            <w:proofErr w:type="spellEnd"/>
            <w:r>
              <w:rPr>
                <w:color w:val="000000" w:themeColor="text1"/>
                <w:sz w:val="22"/>
              </w:rPr>
              <w:t xml:space="preserve"> 1PD</w:t>
            </w:r>
            <w:r w:rsidR="00B970CE">
              <w:rPr>
                <w:color w:val="000000" w:themeColor="text1"/>
                <w:sz w:val="22"/>
              </w:rPr>
              <w:t xml:space="preserve"> </w:t>
            </w:r>
          </w:p>
          <w:p w14:paraId="0C11FDFB" w14:textId="364BB307" w:rsidR="00B970CE" w:rsidRPr="00B970CE" w:rsidRDefault="00B41136" w:rsidP="00B970CE">
            <w:pPr>
              <w:pStyle w:val="NoSpacing"/>
              <w:suppressAutoHyphens/>
              <w:ind w:left="52" w:right="57"/>
              <w:rPr>
                <w:color w:val="000000" w:themeColor="text1"/>
                <w:sz w:val="22"/>
                <w:lang w:val="lt-LT"/>
              </w:rPr>
            </w:pPr>
            <w:r>
              <w:rPr>
                <w:color w:val="000000" w:themeColor="text1"/>
                <w:sz w:val="22"/>
              </w:rPr>
              <w:lastRenderedPageBreak/>
              <w:t xml:space="preserve">12 </w:t>
            </w:r>
            <w:proofErr w:type="spellStart"/>
            <w:r>
              <w:rPr>
                <w:color w:val="000000" w:themeColor="text1"/>
                <w:sz w:val="22"/>
              </w:rPr>
              <w:t>psl</w:t>
            </w:r>
            <w:proofErr w:type="spellEnd"/>
            <w:r>
              <w:rPr>
                <w:color w:val="000000" w:themeColor="text1"/>
                <w:sz w:val="22"/>
              </w:rPr>
              <w:t>.</w:t>
            </w:r>
          </w:p>
        </w:tc>
      </w:tr>
      <w:tr w:rsidR="00B41136" w:rsidRPr="00DC3FD5" w14:paraId="21446796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9E7" w14:textId="52FEB350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39" w14:textId="712486E3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CO2 dujų insufliatori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E6A" w14:textId="4DBBBE2F" w:rsidR="00B41136" w:rsidRPr="00DC3FD5" w:rsidRDefault="00B41136" w:rsidP="00B41136">
            <w:pPr>
              <w:pStyle w:val="ColorfulList-Accent11"/>
              <w:numPr>
                <w:ilvl w:val="1"/>
                <w:numId w:val="1"/>
              </w:numPr>
              <w:ind w:left="607" w:hanging="57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Maksimalus dujų padavimo greitis </w:t>
            </w:r>
            <w:r w:rsidRPr="00DC3FD5">
              <w:rPr>
                <w:color w:val="000000" w:themeColor="text1"/>
                <w:sz w:val="22"/>
                <w:szCs w:val="22"/>
              </w:rPr>
              <w:t>≥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 45 l/min.;</w:t>
            </w:r>
          </w:p>
          <w:p w14:paraId="3F92DAC8" w14:textId="23A422FF" w:rsidR="00B41136" w:rsidRPr="00DC3FD5" w:rsidRDefault="00B41136" w:rsidP="00B41136">
            <w:pPr>
              <w:pStyle w:val="ColorfulList-Accent11"/>
              <w:numPr>
                <w:ilvl w:val="1"/>
                <w:numId w:val="1"/>
              </w:numPr>
              <w:ind w:left="607" w:hanging="57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Maksimalus pasiekiamas slėgis ≥ 25 mmHg;</w:t>
            </w:r>
          </w:p>
          <w:p w14:paraId="7FDFEF10" w14:textId="4734B11D" w:rsidR="00B41136" w:rsidRPr="00DC3FD5" w:rsidRDefault="00B41136" w:rsidP="00B41136">
            <w:pPr>
              <w:pStyle w:val="ColorfulList-Accent11"/>
              <w:numPr>
                <w:ilvl w:val="1"/>
                <w:numId w:val="1"/>
              </w:numPr>
              <w:ind w:left="607" w:hanging="57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u integruotu arba atskiru moduliu dujų pašildymui;</w:t>
            </w:r>
          </w:p>
          <w:p w14:paraId="4CE332CC" w14:textId="58105706" w:rsidR="00B41136" w:rsidRPr="00DC3FD5" w:rsidRDefault="00B41136" w:rsidP="00B41136">
            <w:pPr>
              <w:pStyle w:val="ColorfulList-Accent11"/>
              <w:numPr>
                <w:ilvl w:val="1"/>
                <w:numId w:val="1"/>
              </w:numPr>
              <w:ind w:left="607" w:hanging="57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Esamų ir/ar siekiamų dujų padavimo greičio ir slėgio verčių vaizdavimas;</w:t>
            </w:r>
          </w:p>
          <w:p w14:paraId="527BF017" w14:textId="189E633D" w:rsidR="00B41136" w:rsidRPr="00DC3FD5" w:rsidRDefault="00B41136" w:rsidP="00B41136">
            <w:pPr>
              <w:pStyle w:val="ColorfulList-Accent11"/>
              <w:numPr>
                <w:ilvl w:val="1"/>
                <w:numId w:val="1"/>
              </w:numPr>
              <w:ind w:left="607" w:hanging="57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Bendro sunaudoto dujų kiekio vaizdavimas;</w:t>
            </w:r>
          </w:p>
          <w:p w14:paraId="77B677D8" w14:textId="77777777" w:rsidR="00B41136" w:rsidRPr="00DC3FD5" w:rsidRDefault="00B41136" w:rsidP="00B41136">
            <w:pPr>
              <w:pStyle w:val="ColorfulList-Accent11"/>
              <w:numPr>
                <w:ilvl w:val="1"/>
                <w:numId w:val="1"/>
              </w:numPr>
              <w:ind w:left="607" w:hanging="57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Komplekte:</w:t>
            </w:r>
          </w:p>
          <w:p w14:paraId="2E20A357" w14:textId="0F51D622" w:rsidR="00B41136" w:rsidRPr="00DC3FD5" w:rsidRDefault="00B41136" w:rsidP="00B41136">
            <w:pPr>
              <w:pStyle w:val="ColorfulList-Accent11"/>
              <w:numPr>
                <w:ilvl w:val="1"/>
                <w:numId w:val="10"/>
              </w:numPr>
              <w:ind w:left="607" w:hanging="57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terilizuojami žarnelių rinkiniai insufliacijai - 3 vnt.</w:t>
            </w:r>
          </w:p>
          <w:p w14:paraId="3526FC79" w14:textId="182E6BA8" w:rsidR="00B41136" w:rsidRPr="00DC3FD5" w:rsidRDefault="00B41136" w:rsidP="00B41136">
            <w:pPr>
              <w:pStyle w:val="ColorfulList-Accent11"/>
              <w:numPr>
                <w:ilvl w:val="1"/>
                <w:numId w:val="10"/>
              </w:numPr>
              <w:ind w:left="607" w:hanging="57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Žarna insufliatoriaus pajungimui į ligoninės centralizuoto dujų tiekimo sistemą – 1 vnt.</w:t>
            </w:r>
          </w:p>
          <w:p w14:paraId="497E2B49" w14:textId="4A1F8573" w:rsidR="00B41136" w:rsidRPr="00DC3FD5" w:rsidRDefault="00B41136" w:rsidP="00B41136">
            <w:pPr>
              <w:pStyle w:val="ColorfulList-Accent11"/>
              <w:numPr>
                <w:ilvl w:val="1"/>
                <w:numId w:val="10"/>
              </w:numPr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CO2 dujų filtrai ≥ 20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8CC" w14:textId="5BA85D79" w:rsidR="00B41136" w:rsidRPr="00DC3FD5" w:rsidRDefault="00B41136" w:rsidP="00B41136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E44" w14:textId="47FF99B5" w:rsidR="00B41136" w:rsidRPr="00DC3FD5" w:rsidRDefault="00B41136">
            <w:pPr>
              <w:pStyle w:val="ColorfulList-Accent11"/>
              <w:numPr>
                <w:ilvl w:val="1"/>
                <w:numId w:val="66"/>
              </w:numPr>
              <w:ind w:left="502" w:hanging="515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Maksimalus dujų padavimo greitis </w:t>
            </w:r>
            <w:r w:rsidR="00791ED0">
              <w:rPr>
                <w:color w:val="000000" w:themeColor="text1"/>
                <w:sz w:val="22"/>
                <w:szCs w:val="22"/>
              </w:rPr>
              <w:t>50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 l/min.;</w:t>
            </w:r>
          </w:p>
          <w:p w14:paraId="73A3AE24" w14:textId="2503073A" w:rsidR="00B41136" w:rsidRPr="00DC3FD5" w:rsidRDefault="00B41136">
            <w:pPr>
              <w:pStyle w:val="ColorfulList-Accent11"/>
              <w:numPr>
                <w:ilvl w:val="1"/>
                <w:numId w:val="66"/>
              </w:numPr>
              <w:ind w:left="502" w:hanging="515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Maksimalus pasiekiamas slėgis </w:t>
            </w:r>
            <w:r w:rsidR="00791ED0">
              <w:rPr>
                <w:snapToGrid w:val="0"/>
                <w:color w:val="000000" w:themeColor="text1"/>
                <w:sz w:val="22"/>
                <w:szCs w:val="22"/>
              </w:rPr>
              <w:t>30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 mmHg;</w:t>
            </w:r>
          </w:p>
          <w:p w14:paraId="695C7ECE" w14:textId="4E41D5D5" w:rsidR="00B41136" w:rsidRPr="00DC3FD5" w:rsidRDefault="00B41136">
            <w:pPr>
              <w:pStyle w:val="ColorfulList-Accent11"/>
              <w:numPr>
                <w:ilvl w:val="1"/>
                <w:numId w:val="66"/>
              </w:numPr>
              <w:ind w:left="502" w:hanging="515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u integruotu moduliu dujų pašildymui;</w:t>
            </w:r>
          </w:p>
          <w:p w14:paraId="1C799C0D" w14:textId="1C7DBB3B" w:rsidR="00B41136" w:rsidRPr="00DC3FD5" w:rsidRDefault="00B41136">
            <w:pPr>
              <w:pStyle w:val="ColorfulList-Accent11"/>
              <w:numPr>
                <w:ilvl w:val="1"/>
                <w:numId w:val="66"/>
              </w:numPr>
              <w:ind w:left="502" w:hanging="515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Esamų ir siekiamų dujų padavimo greičio ir slėgio verčių vaizdavimas;</w:t>
            </w:r>
          </w:p>
          <w:p w14:paraId="006451D4" w14:textId="77777777" w:rsidR="00B41136" w:rsidRPr="00DC3FD5" w:rsidRDefault="00B41136">
            <w:pPr>
              <w:pStyle w:val="ColorfulList-Accent11"/>
              <w:numPr>
                <w:ilvl w:val="1"/>
                <w:numId w:val="66"/>
              </w:numPr>
              <w:ind w:left="502" w:hanging="515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Bendro sunaudoto dujų kiekio vaizdavimas;</w:t>
            </w:r>
          </w:p>
          <w:p w14:paraId="23A3E0D9" w14:textId="77777777" w:rsidR="00B41136" w:rsidRPr="00DC3FD5" w:rsidRDefault="00B41136">
            <w:pPr>
              <w:pStyle w:val="ColorfulList-Accent11"/>
              <w:numPr>
                <w:ilvl w:val="1"/>
                <w:numId w:val="66"/>
              </w:numPr>
              <w:ind w:left="502" w:hanging="515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Komplekte:</w:t>
            </w:r>
          </w:p>
          <w:p w14:paraId="60F5AC77" w14:textId="0616EA64" w:rsidR="00B41136" w:rsidRPr="00DC3FD5" w:rsidRDefault="00B41136">
            <w:pPr>
              <w:pStyle w:val="ColorfulList-Accent11"/>
              <w:numPr>
                <w:ilvl w:val="1"/>
                <w:numId w:val="67"/>
              </w:numPr>
              <w:ind w:hanging="515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terilizuojami žarnelių rinkiniai insufliacijai - 3 vnt.</w:t>
            </w:r>
          </w:p>
          <w:p w14:paraId="4D366068" w14:textId="3B413D50" w:rsidR="00B41136" w:rsidRDefault="00B41136">
            <w:pPr>
              <w:pStyle w:val="ColorfulList-Accent11"/>
              <w:numPr>
                <w:ilvl w:val="1"/>
                <w:numId w:val="67"/>
              </w:numPr>
              <w:ind w:hanging="515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Žarna insufliatoriaus pajungimui į ligoninės centralizuoto dujų tiekimo sistemą – 1 vnt.</w:t>
            </w:r>
          </w:p>
          <w:p w14:paraId="394926D4" w14:textId="44A07711" w:rsidR="00B41136" w:rsidRDefault="00B41136">
            <w:pPr>
              <w:pStyle w:val="ColorfulList-Accent11"/>
              <w:numPr>
                <w:ilvl w:val="1"/>
                <w:numId w:val="67"/>
              </w:numPr>
              <w:ind w:hanging="515"/>
              <w:rPr>
                <w:snapToGrid w:val="0"/>
                <w:color w:val="000000" w:themeColor="text1"/>
                <w:sz w:val="22"/>
                <w:szCs w:val="22"/>
              </w:rPr>
            </w:pPr>
            <w:r w:rsidRPr="00B41136">
              <w:rPr>
                <w:snapToGrid w:val="0"/>
                <w:color w:val="000000" w:themeColor="text1"/>
                <w:sz w:val="22"/>
                <w:szCs w:val="22"/>
              </w:rPr>
              <w:t xml:space="preserve">CO2 dujų filtrai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25</w:t>
            </w:r>
            <w:r w:rsidRPr="00B41136">
              <w:rPr>
                <w:snapToGrid w:val="0"/>
                <w:color w:val="000000" w:themeColor="text1"/>
                <w:sz w:val="22"/>
                <w:szCs w:val="22"/>
              </w:rPr>
              <w:t xml:space="preserve"> vnt.</w:t>
            </w:r>
          </w:p>
          <w:p w14:paraId="457C3DDA" w14:textId="77777777" w:rsidR="0073581A" w:rsidRDefault="00B41136" w:rsidP="00B41136">
            <w:pPr>
              <w:pStyle w:val="ColorfulList-Accent11"/>
              <w:ind w:left="-13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Karl Storz UI500; </w:t>
            </w:r>
            <w:r w:rsidR="00791ED0">
              <w:rPr>
                <w:snapToGrid w:val="0"/>
                <w:color w:val="000000" w:themeColor="text1"/>
                <w:sz w:val="22"/>
                <w:szCs w:val="22"/>
              </w:rPr>
              <w:t xml:space="preserve">UI004; UI003; </w:t>
            </w:r>
            <w:r w:rsidR="000F3C0C">
              <w:rPr>
                <w:snapToGrid w:val="0"/>
                <w:color w:val="000000" w:themeColor="text1"/>
                <w:sz w:val="22"/>
                <w:szCs w:val="22"/>
              </w:rPr>
              <w:t xml:space="preserve">031122-25 </w:t>
            </w:r>
          </w:p>
          <w:p w14:paraId="04FBF730" w14:textId="77777777" w:rsidR="0073581A" w:rsidRDefault="0073581A" w:rsidP="00B41136">
            <w:pPr>
              <w:pStyle w:val="ColorfulList-Accent11"/>
              <w:ind w:left="-13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iai aprasai 1PD</w:t>
            </w:r>
            <w:r w:rsidR="000F3C0C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6BD9E573" w14:textId="201DC6E7" w:rsidR="00B41136" w:rsidRPr="00B41136" w:rsidRDefault="000F3C0C" w:rsidP="00B41136">
            <w:pPr>
              <w:pStyle w:val="ColorfulList-Accent11"/>
              <w:ind w:left="-13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3; 14; 15; 16</w:t>
            </w:r>
            <w:r w:rsidR="0073581A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73581A">
              <w:rPr>
                <w:color w:val="000000" w:themeColor="text1"/>
                <w:sz w:val="22"/>
                <w:szCs w:val="22"/>
              </w:rPr>
              <w:t>psl.</w:t>
            </w:r>
          </w:p>
        </w:tc>
      </w:tr>
      <w:tr w:rsidR="00B41136" w:rsidRPr="00DC3FD5" w14:paraId="47B148C9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54A" w14:textId="7226B88A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C67" w14:textId="48ACBD2F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lovimo įrenginio (-ių) komplektas, tinkamas histeroskopijai ir laparoskopijai (tiekėjas gali siūlyti vieną universalų įrenginį arba du atskirus įrenginius, atliekantį (-čius) šiame punkte reikalaujamas funkcija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C435" w14:textId="3077A399" w:rsidR="00B41136" w:rsidRPr="00DC3FD5" w:rsidRDefault="00B41136" w:rsidP="00B41136">
            <w:pPr>
              <w:pStyle w:val="ListParagraph"/>
              <w:numPr>
                <w:ilvl w:val="0"/>
                <w:numId w:val="31"/>
              </w:numPr>
              <w:ind w:left="605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Plovimo įrenginys histeroskopijai</w:t>
            </w:r>
          </w:p>
          <w:p w14:paraId="5FBABBB0" w14:textId="77777777" w:rsidR="00B41136" w:rsidRPr="00DC3FD5" w:rsidRDefault="00B41136" w:rsidP="00B41136">
            <w:pPr>
              <w:pStyle w:val="ListParagraph"/>
              <w:numPr>
                <w:ilvl w:val="1"/>
                <w:numId w:val="31"/>
              </w:numPr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Ratukinio tipo;</w:t>
            </w:r>
          </w:p>
          <w:p w14:paraId="27513A92" w14:textId="2C2152BB" w:rsidR="00B41136" w:rsidRPr="00DC3FD5" w:rsidRDefault="00B41136" w:rsidP="00B41136">
            <w:pPr>
              <w:pStyle w:val="ListParagraph"/>
              <w:numPr>
                <w:ilvl w:val="1"/>
                <w:numId w:val="31"/>
              </w:numPr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kirtas irigacijai;</w:t>
            </w:r>
          </w:p>
          <w:p w14:paraId="66601733" w14:textId="77777777" w:rsidR="00B41136" w:rsidRPr="00DC3FD5" w:rsidRDefault="00B41136" w:rsidP="00B41136">
            <w:pPr>
              <w:pStyle w:val="ListParagraph"/>
              <w:numPr>
                <w:ilvl w:val="1"/>
                <w:numId w:val="31"/>
              </w:numPr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Valdymas lietimui jautriu ekranu;</w:t>
            </w:r>
          </w:p>
          <w:p w14:paraId="6D5FEFD1" w14:textId="438B8365" w:rsidR="00B41136" w:rsidRPr="00DC3FD5" w:rsidRDefault="00B41136" w:rsidP="00B41136">
            <w:pPr>
              <w:pStyle w:val="ListParagraph"/>
              <w:numPr>
                <w:ilvl w:val="1"/>
                <w:numId w:val="31"/>
              </w:numPr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kaitinis darbinių parametrų reikšmių vaizdavimas ekrane;</w:t>
            </w:r>
          </w:p>
          <w:p w14:paraId="351AD982" w14:textId="29495FEC" w:rsidR="00B41136" w:rsidRPr="00DC3FD5" w:rsidRDefault="00B41136" w:rsidP="00B41136">
            <w:pPr>
              <w:pStyle w:val="ListParagraph"/>
              <w:numPr>
                <w:ilvl w:val="1"/>
                <w:numId w:val="31"/>
              </w:numPr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Galimybė dirbti tiek su vienkartiniais, tiek su  daugkartiniais žarnelių rinkiniais.</w:t>
            </w:r>
          </w:p>
          <w:p w14:paraId="69098F30" w14:textId="2B1C447F" w:rsidR="00B41136" w:rsidRPr="00DC3FD5" w:rsidRDefault="00B41136" w:rsidP="00B41136">
            <w:pPr>
              <w:pStyle w:val="ListParagraph"/>
              <w:numPr>
                <w:ilvl w:val="0"/>
                <w:numId w:val="31"/>
              </w:numPr>
              <w:ind w:left="605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Plovimo įrenginys laparoskopijai:</w:t>
            </w:r>
          </w:p>
          <w:p w14:paraId="2EC707F2" w14:textId="77777777" w:rsidR="00B41136" w:rsidRPr="00DC3FD5" w:rsidRDefault="00B41136" w:rsidP="00B41136">
            <w:pPr>
              <w:pStyle w:val="ListParagraph"/>
              <w:numPr>
                <w:ilvl w:val="1"/>
                <w:numId w:val="31"/>
              </w:numPr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Ratukinio tipo;</w:t>
            </w:r>
          </w:p>
          <w:p w14:paraId="24888AC9" w14:textId="6AD57034" w:rsidR="00B41136" w:rsidRPr="00DC3FD5" w:rsidRDefault="00B41136" w:rsidP="00B41136">
            <w:pPr>
              <w:pStyle w:val="ListParagraph"/>
              <w:numPr>
                <w:ilvl w:val="1"/>
                <w:numId w:val="31"/>
              </w:numPr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Skirtas siurbimui ir irigacijai </w:t>
            </w:r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nurodytos</w:t>
            </w:r>
            <w:proofErr w:type="spellEnd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funkcijos</w:t>
            </w:r>
            <w:proofErr w:type="spellEnd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neprivalo</w:t>
            </w:r>
            <w:proofErr w:type="spellEnd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veikti</w:t>
            </w:r>
            <w:proofErr w:type="spellEnd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vienu</w:t>
            </w:r>
            <w:proofErr w:type="spellEnd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metu</w:t>
            </w:r>
            <w:proofErr w:type="spellEnd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)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;</w:t>
            </w:r>
          </w:p>
          <w:p w14:paraId="4FD55763" w14:textId="7EF19A0D" w:rsidR="00B41136" w:rsidRPr="00DC3FD5" w:rsidRDefault="00B41136" w:rsidP="00B41136">
            <w:pPr>
              <w:pStyle w:val="ListParagraph"/>
              <w:numPr>
                <w:ilvl w:val="1"/>
                <w:numId w:val="31"/>
              </w:numPr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Galimybė dirbti tiek su vienkartiniais, tiek su  daugkartiniais žarnelių rinkiniais;</w:t>
            </w:r>
          </w:p>
          <w:p w14:paraId="62171323" w14:textId="6DE7A8FD" w:rsidR="00B41136" w:rsidRPr="00DC3FD5" w:rsidRDefault="00B41136" w:rsidP="00B41136">
            <w:pPr>
              <w:pStyle w:val="ListParagraph"/>
              <w:numPr>
                <w:ilvl w:val="0"/>
                <w:numId w:val="31"/>
              </w:numPr>
              <w:ind w:left="605" w:hanging="54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Komplekte: </w:t>
            </w:r>
          </w:p>
          <w:p w14:paraId="49EA527B" w14:textId="0E91133B" w:rsidR="00B41136" w:rsidRPr="00DC3FD5" w:rsidRDefault="00B41136" w:rsidP="00B41136">
            <w:pPr>
              <w:pStyle w:val="ListParagraph"/>
              <w:numPr>
                <w:ilvl w:val="1"/>
                <w:numId w:val="3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ugkartinių žarnelių rinkinys laparoskopijai -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 3 vnt.</w:t>
            </w:r>
          </w:p>
          <w:p w14:paraId="693CD810" w14:textId="6D6EACDB" w:rsidR="00B41136" w:rsidRPr="00DC3FD5" w:rsidRDefault="00B41136" w:rsidP="00B41136">
            <w:pPr>
              <w:pStyle w:val="ListParagraph"/>
              <w:numPr>
                <w:ilvl w:val="1"/>
                <w:numId w:val="3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ugkartinių žarnelių rinkinys histeroskopijai -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 3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630" w14:textId="3C96BD25" w:rsidR="00B41136" w:rsidRPr="00DC3FD5" w:rsidRDefault="00B41136" w:rsidP="00B41136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144" w14:textId="77777777" w:rsidR="000F3C0C" w:rsidRPr="00DC3FD5" w:rsidRDefault="000F3C0C">
            <w:pPr>
              <w:pStyle w:val="ListParagraph"/>
              <w:numPr>
                <w:ilvl w:val="0"/>
                <w:numId w:val="68"/>
              </w:numPr>
              <w:ind w:left="502" w:hanging="592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Plovimo įrenginys histeroskopijai</w:t>
            </w:r>
          </w:p>
          <w:p w14:paraId="60BFEBC8" w14:textId="77777777" w:rsidR="000F3C0C" w:rsidRPr="00DC3FD5" w:rsidRDefault="000F3C0C">
            <w:pPr>
              <w:pStyle w:val="ListParagraph"/>
              <w:numPr>
                <w:ilvl w:val="1"/>
                <w:numId w:val="68"/>
              </w:numPr>
              <w:ind w:left="502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Ratukinio tipo;</w:t>
            </w:r>
          </w:p>
          <w:p w14:paraId="3DC54CB2" w14:textId="77777777" w:rsidR="000F3C0C" w:rsidRPr="00DC3FD5" w:rsidRDefault="000F3C0C">
            <w:pPr>
              <w:pStyle w:val="ListParagraph"/>
              <w:numPr>
                <w:ilvl w:val="1"/>
                <w:numId w:val="68"/>
              </w:numPr>
              <w:ind w:left="502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kirtas irigacijai;</w:t>
            </w:r>
          </w:p>
          <w:p w14:paraId="551C17DD" w14:textId="77777777" w:rsidR="000F3C0C" w:rsidRPr="00DC3FD5" w:rsidRDefault="000F3C0C">
            <w:pPr>
              <w:pStyle w:val="ListParagraph"/>
              <w:numPr>
                <w:ilvl w:val="1"/>
                <w:numId w:val="68"/>
              </w:numPr>
              <w:ind w:left="502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Valdymas lietimui jautriu ekranu;</w:t>
            </w:r>
          </w:p>
          <w:p w14:paraId="31CC52E7" w14:textId="77777777" w:rsidR="000F3C0C" w:rsidRPr="00DC3FD5" w:rsidRDefault="000F3C0C">
            <w:pPr>
              <w:pStyle w:val="ListParagraph"/>
              <w:numPr>
                <w:ilvl w:val="1"/>
                <w:numId w:val="68"/>
              </w:numPr>
              <w:ind w:left="502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kaitinis darbinių parametrų reikšmių vaizdavimas ekrane;</w:t>
            </w:r>
          </w:p>
          <w:p w14:paraId="069524B0" w14:textId="77777777" w:rsidR="000F3C0C" w:rsidRPr="00DC3FD5" w:rsidRDefault="000F3C0C">
            <w:pPr>
              <w:pStyle w:val="ListParagraph"/>
              <w:numPr>
                <w:ilvl w:val="1"/>
                <w:numId w:val="68"/>
              </w:numPr>
              <w:ind w:left="502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Galimybė dirbti tiek su vienkartiniais, tiek su  daugkartiniais žarnelių rinkiniais.</w:t>
            </w:r>
          </w:p>
          <w:p w14:paraId="22AD3354" w14:textId="77777777" w:rsidR="000F3C0C" w:rsidRPr="00DC3FD5" w:rsidRDefault="000F3C0C">
            <w:pPr>
              <w:pStyle w:val="ListParagraph"/>
              <w:numPr>
                <w:ilvl w:val="0"/>
                <w:numId w:val="68"/>
              </w:numPr>
              <w:ind w:left="502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Plovimo įrenginys laparoskopijai:</w:t>
            </w:r>
          </w:p>
          <w:p w14:paraId="6996EA9D" w14:textId="77777777" w:rsidR="000F3C0C" w:rsidRPr="00DC3FD5" w:rsidRDefault="000F3C0C">
            <w:pPr>
              <w:pStyle w:val="ListParagraph"/>
              <w:numPr>
                <w:ilvl w:val="1"/>
                <w:numId w:val="68"/>
              </w:numPr>
              <w:ind w:left="502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Ratukinio tipo;</w:t>
            </w:r>
          </w:p>
          <w:p w14:paraId="5DB385B7" w14:textId="77777777" w:rsidR="000F3C0C" w:rsidRPr="00DC3FD5" w:rsidRDefault="000F3C0C">
            <w:pPr>
              <w:pStyle w:val="ListParagraph"/>
              <w:numPr>
                <w:ilvl w:val="1"/>
                <w:numId w:val="68"/>
              </w:numPr>
              <w:ind w:left="502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Skirtas siurbimui ir irigacijai </w:t>
            </w:r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nurodytos</w:t>
            </w:r>
            <w:proofErr w:type="spellEnd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funkcijos</w:t>
            </w:r>
            <w:proofErr w:type="spellEnd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neprivalo</w:t>
            </w:r>
            <w:proofErr w:type="spellEnd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veikti</w:t>
            </w:r>
            <w:proofErr w:type="spellEnd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vienu</w:t>
            </w:r>
            <w:proofErr w:type="spellEnd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metu</w:t>
            </w:r>
            <w:proofErr w:type="spellEnd"/>
            <w:r w:rsidRPr="00DC3FD5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)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;</w:t>
            </w:r>
          </w:p>
          <w:p w14:paraId="4B1DA0E9" w14:textId="77777777" w:rsidR="000F3C0C" w:rsidRPr="00DC3FD5" w:rsidRDefault="000F3C0C">
            <w:pPr>
              <w:pStyle w:val="ListParagraph"/>
              <w:numPr>
                <w:ilvl w:val="1"/>
                <w:numId w:val="68"/>
              </w:numPr>
              <w:ind w:left="502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Galimybė dirbti tiek su vienkartiniais, tiek su  daugkartiniais žarnelių rinkiniais;</w:t>
            </w:r>
          </w:p>
          <w:p w14:paraId="4AB2E5E8" w14:textId="77777777" w:rsidR="000F3C0C" w:rsidRPr="00DC3FD5" w:rsidRDefault="000F3C0C">
            <w:pPr>
              <w:pStyle w:val="ListParagraph"/>
              <w:numPr>
                <w:ilvl w:val="0"/>
                <w:numId w:val="68"/>
              </w:numPr>
              <w:ind w:left="502" w:hanging="54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Komplekte: </w:t>
            </w:r>
          </w:p>
          <w:p w14:paraId="7ECFCA69" w14:textId="77777777" w:rsidR="000F3C0C" w:rsidRPr="000F3C0C" w:rsidRDefault="000F3C0C">
            <w:pPr>
              <w:pStyle w:val="ListParagraph"/>
              <w:numPr>
                <w:ilvl w:val="1"/>
                <w:numId w:val="68"/>
              </w:numPr>
              <w:ind w:left="50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ugkartinių žarnelių rinkinys laparoskopijai -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 3 vnt.</w:t>
            </w:r>
          </w:p>
          <w:p w14:paraId="7D49D44E" w14:textId="77777777" w:rsidR="00B41136" w:rsidRPr="000F3C0C" w:rsidRDefault="000F3C0C">
            <w:pPr>
              <w:pStyle w:val="ListParagraph"/>
              <w:numPr>
                <w:ilvl w:val="1"/>
                <w:numId w:val="68"/>
              </w:numPr>
              <w:ind w:left="502"/>
              <w:rPr>
                <w:color w:val="000000" w:themeColor="text1"/>
                <w:sz w:val="22"/>
                <w:szCs w:val="22"/>
              </w:rPr>
            </w:pPr>
            <w:r w:rsidRPr="000F3C0C">
              <w:rPr>
                <w:color w:val="000000" w:themeColor="text1"/>
                <w:sz w:val="22"/>
                <w:szCs w:val="22"/>
              </w:rPr>
              <w:t>Daugkartinių žarnelių rinkinys histeroskopijai -</w:t>
            </w:r>
            <w:r w:rsidRPr="000F3C0C">
              <w:rPr>
                <w:snapToGrid w:val="0"/>
                <w:color w:val="000000" w:themeColor="text1"/>
                <w:sz w:val="22"/>
                <w:szCs w:val="22"/>
              </w:rPr>
              <w:t xml:space="preserve"> 3 vnt.</w:t>
            </w:r>
          </w:p>
          <w:p w14:paraId="711C3C8E" w14:textId="77777777" w:rsidR="0073581A" w:rsidRDefault="000F3C0C" w:rsidP="000F3C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Karl Storz UP220; </w:t>
            </w:r>
            <w:r w:rsidR="00EB77F3">
              <w:rPr>
                <w:color w:val="000000" w:themeColor="text1"/>
                <w:sz w:val="22"/>
                <w:szCs w:val="22"/>
              </w:rPr>
              <w:t>UP007; UP008</w:t>
            </w:r>
            <w:r w:rsidR="00533B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581A">
              <w:rPr>
                <w:color w:val="000000" w:themeColor="text1"/>
                <w:sz w:val="22"/>
                <w:szCs w:val="22"/>
              </w:rPr>
              <w:t>Techniniai aprasai 1PD</w:t>
            </w:r>
            <w:r w:rsidR="00533B1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974FA40" w14:textId="704DBB6D" w:rsidR="000F3C0C" w:rsidRPr="000F3C0C" w:rsidRDefault="00533B1C" w:rsidP="000F3C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; 18; 19; 20; 21; 22; 23; 24 psl</w:t>
            </w:r>
          </w:p>
        </w:tc>
      </w:tr>
      <w:tr w:rsidR="00B41136" w:rsidRPr="00DC3FD5" w14:paraId="0D4F28AF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746" w14:textId="733D7070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906" w14:textId="3883A112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Opt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6E6" w14:textId="77777777" w:rsidR="00B41136" w:rsidRPr="00DC3FD5" w:rsidRDefault="00B41136">
            <w:pPr>
              <w:pStyle w:val="ListParagraph"/>
              <w:numPr>
                <w:ilvl w:val="0"/>
                <w:numId w:val="53"/>
              </w:numPr>
              <w:ind w:left="603" w:right="340" w:hanging="56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Matymo kryptis 0º;</w:t>
            </w:r>
          </w:p>
          <w:p w14:paraId="2A135517" w14:textId="77777777" w:rsidR="00B41136" w:rsidRPr="00DC3FD5" w:rsidRDefault="00B41136">
            <w:pPr>
              <w:pStyle w:val="ListParagraph"/>
              <w:numPr>
                <w:ilvl w:val="0"/>
                <w:numId w:val="53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 xml:space="preserve">Skersmuo 10 </w:t>
            </w:r>
            <w:r w:rsidRPr="00DC3FD5">
              <w:rPr>
                <w:color w:val="000000" w:themeColor="text1"/>
                <w:sz w:val="22"/>
                <w:szCs w:val="22"/>
              </w:rPr>
              <w:t>± 0,2 mm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42B41BE3" w14:textId="77777777" w:rsidR="00B41136" w:rsidRPr="00DC3FD5" w:rsidRDefault="00B41136">
            <w:pPr>
              <w:pStyle w:val="ListParagraph"/>
              <w:numPr>
                <w:ilvl w:val="0"/>
                <w:numId w:val="53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 xml:space="preserve">Ilgis 32 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± 2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cm;</w:t>
            </w:r>
          </w:p>
          <w:p w14:paraId="129EA6B7" w14:textId="279E43E9" w:rsidR="00B41136" w:rsidRPr="00DC3FD5" w:rsidRDefault="00B41136">
            <w:pPr>
              <w:pStyle w:val="ListParagraph"/>
              <w:numPr>
                <w:ilvl w:val="0"/>
                <w:numId w:val="53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ritaikyta darbui fluorescenciniu ICG režimu,</w:t>
            </w:r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pilnai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suderinama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su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siūloma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kameros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galva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(1.2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poz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.)</w:t>
            </w:r>
            <w:r w:rsidRPr="00DC3FD5">
              <w:rPr>
                <w:color w:val="000000" w:themeColor="text1"/>
                <w:sz w:val="22"/>
                <w:szCs w:val="22"/>
              </w:rPr>
              <w:t>;</w:t>
            </w:r>
          </w:p>
          <w:p w14:paraId="6B6E6663" w14:textId="6601B907" w:rsidR="00B41136" w:rsidRPr="00DC3FD5" w:rsidRDefault="00B41136">
            <w:pPr>
              <w:pStyle w:val="ListParagraph"/>
              <w:numPr>
                <w:ilvl w:val="0"/>
                <w:numId w:val="53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Autoklavuojama;</w:t>
            </w:r>
          </w:p>
          <w:p w14:paraId="7556EE51" w14:textId="6B30FFB1" w:rsidR="00B41136" w:rsidRPr="00DC3FD5" w:rsidRDefault="00B41136">
            <w:pPr>
              <w:pStyle w:val="ListParagraph"/>
              <w:numPr>
                <w:ilvl w:val="0"/>
                <w:numId w:val="53"/>
              </w:numPr>
              <w:ind w:left="607" w:right="340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Su konteineriu sterilizavimui bei laikymu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0E6" w14:textId="1FE7F78B" w:rsidR="00B41136" w:rsidRPr="00DC3FD5" w:rsidRDefault="00B41136" w:rsidP="00B41136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0BE" w14:textId="77777777" w:rsidR="00533B1C" w:rsidRPr="00DC3FD5" w:rsidRDefault="00533B1C">
            <w:pPr>
              <w:pStyle w:val="ListParagraph"/>
              <w:numPr>
                <w:ilvl w:val="0"/>
                <w:numId w:val="69"/>
              </w:numPr>
              <w:ind w:left="502" w:right="340" w:hanging="45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Matymo kryptis 0º;</w:t>
            </w:r>
          </w:p>
          <w:p w14:paraId="694A5EAB" w14:textId="4F8D8B87" w:rsidR="00533B1C" w:rsidRPr="00DC3FD5" w:rsidRDefault="00533B1C">
            <w:pPr>
              <w:pStyle w:val="ListParagraph"/>
              <w:numPr>
                <w:ilvl w:val="0"/>
                <w:numId w:val="69"/>
              </w:numPr>
              <w:ind w:left="502" w:right="340" w:hanging="45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 xml:space="preserve">Skersmuo 10 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mm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651EC86B" w14:textId="700FA493" w:rsidR="00533B1C" w:rsidRPr="00DC3FD5" w:rsidRDefault="00533B1C">
            <w:pPr>
              <w:pStyle w:val="ListParagraph"/>
              <w:numPr>
                <w:ilvl w:val="0"/>
                <w:numId w:val="69"/>
              </w:numPr>
              <w:ind w:left="502" w:right="340" w:hanging="45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Ilgis 3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cm;</w:t>
            </w:r>
          </w:p>
          <w:p w14:paraId="68FBAC33" w14:textId="77777777" w:rsidR="00533B1C" w:rsidRPr="00DC3FD5" w:rsidRDefault="00533B1C">
            <w:pPr>
              <w:pStyle w:val="ListParagraph"/>
              <w:numPr>
                <w:ilvl w:val="0"/>
                <w:numId w:val="69"/>
              </w:numPr>
              <w:ind w:left="502" w:right="340" w:hanging="45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ritaikyta darbui fluorescenciniu ICG režimu,</w:t>
            </w:r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pilnai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suderinama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su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siūloma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kameros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galva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(1.2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poz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.)</w:t>
            </w:r>
            <w:r w:rsidRPr="00DC3FD5">
              <w:rPr>
                <w:color w:val="000000" w:themeColor="text1"/>
                <w:sz w:val="22"/>
                <w:szCs w:val="22"/>
              </w:rPr>
              <w:t>;</w:t>
            </w:r>
          </w:p>
          <w:p w14:paraId="0930DE18" w14:textId="77777777" w:rsidR="00533B1C" w:rsidRDefault="00533B1C">
            <w:pPr>
              <w:pStyle w:val="ListParagraph"/>
              <w:numPr>
                <w:ilvl w:val="0"/>
                <w:numId w:val="69"/>
              </w:numPr>
              <w:ind w:left="502" w:right="340" w:hanging="45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Autoklavuojama;</w:t>
            </w:r>
          </w:p>
          <w:p w14:paraId="0AB1442F" w14:textId="77777777" w:rsidR="00B41136" w:rsidRDefault="00533B1C">
            <w:pPr>
              <w:pStyle w:val="ListParagraph"/>
              <w:numPr>
                <w:ilvl w:val="0"/>
                <w:numId w:val="69"/>
              </w:numPr>
              <w:ind w:left="502" w:right="340" w:hanging="45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33B1C">
              <w:rPr>
                <w:rFonts w:eastAsia="Calibri"/>
                <w:color w:val="000000" w:themeColor="text1"/>
                <w:sz w:val="22"/>
                <w:szCs w:val="22"/>
              </w:rPr>
              <w:t>Su konteineriu sterilizavimui bei laikymui.</w:t>
            </w:r>
          </w:p>
          <w:p w14:paraId="75F08F0F" w14:textId="77777777" w:rsidR="0073581A" w:rsidRDefault="00533B1C" w:rsidP="00533B1C">
            <w:pPr>
              <w:ind w:left="52" w:right="3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Karl Storz 26003ARA; 39301BS </w:t>
            </w:r>
          </w:p>
          <w:p w14:paraId="15609ABB" w14:textId="77777777" w:rsidR="0073581A" w:rsidRDefault="0073581A" w:rsidP="00533B1C">
            <w:pPr>
              <w:ind w:left="52" w:right="3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iai aprasai 1PD</w:t>
            </w:r>
            <w:r w:rsidR="00533B1C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10865A9E" w14:textId="28AD2491" w:rsidR="00533B1C" w:rsidRPr="00533B1C" w:rsidRDefault="000279A3" w:rsidP="00533B1C">
            <w:pPr>
              <w:ind w:left="52" w:right="3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5; 26; 27 psl</w:t>
            </w:r>
          </w:p>
        </w:tc>
      </w:tr>
      <w:tr w:rsidR="00B41136" w:rsidRPr="00DC3FD5" w14:paraId="11EEAE11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007" w14:textId="43D4E03C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.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50A" w14:textId="4B782390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Opt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0F5D" w14:textId="2293DA15" w:rsidR="00B41136" w:rsidRPr="00DC3FD5" w:rsidRDefault="00B41136" w:rsidP="00B41136">
            <w:pPr>
              <w:pStyle w:val="ListParagraph"/>
              <w:numPr>
                <w:ilvl w:val="1"/>
                <w:numId w:val="11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Matymo kryptis 0˚;</w:t>
            </w:r>
          </w:p>
          <w:p w14:paraId="00FC216E" w14:textId="14021595" w:rsidR="00B41136" w:rsidRPr="00DC3FD5" w:rsidRDefault="00B41136" w:rsidP="00B41136">
            <w:pPr>
              <w:pStyle w:val="ListParagraph"/>
              <w:numPr>
                <w:ilvl w:val="1"/>
                <w:numId w:val="11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4K raiška;</w:t>
            </w:r>
          </w:p>
          <w:p w14:paraId="639B26BE" w14:textId="4334434F" w:rsidR="00B41136" w:rsidRPr="00DC3FD5" w:rsidRDefault="00B41136" w:rsidP="00B41136">
            <w:pPr>
              <w:pStyle w:val="ListParagraph"/>
              <w:numPr>
                <w:ilvl w:val="1"/>
                <w:numId w:val="11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 xml:space="preserve">Skersmuo 10 </w:t>
            </w:r>
            <w:r w:rsidRPr="00DC3FD5">
              <w:rPr>
                <w:color w:val="000000" w:themeColor="text1"/>
                <w:sz w:val="22"/>
                <w:szCs w:val="22"/>
              </w:rPr>
              <w:t>± 0,2 mm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522A2030" w14:textId="3EEF8755" w:rsidR="00B41136" w:rsidRPr="00DC3FD5" w:rsidRDefault="00B41136" w:rsidP="00B41136">
            <w:pPr>
              <w:pStyle w:val="ListParagraph"/>
              <w:numPr>
                <w:ilvl w:val="1"/>
                <w:numId w:val="11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 xml:space="preserve">Ilgis 32 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± 2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cm;</w:t>
            </w:r>
          </w:p>
          <w:p w14:paraId="3521BC96" w14:textId="49AF07F3" w:rsidR="00B41136" w:rsidRPr="00DC3FD5" w:rsidRDefault="00B41136" w:rsidP="00B41136">
            <w:pPr>
              <w:pStyle w:val="ListParagraph"/>
              <w:numPr>
                <w:ilvl w:val="1"/>
                <w:numId w:val="11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Autoklavuojama;</w:t>
            </w:r>
          </w:p>
          <w:p w14:paraId="236B519A" w14:textId="30D12E46" w:rsidR="00B41136" w:rsidRPr="00DC3FD5" w:rsidRDefault="00B41136" w:rsidP="00B41136">
            <w:pPr>
              <w:pStyle w:val="ListParagraph"/>
              <w:numPr>
                <w:ilvl w:val="1"/>
                <w:numId w:val="11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Su konteineriu sterilizavimui bei laikymu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7C9" w14:textId="0C98816B" w:rsidR="00B41136" w:rsidRPr="00DC3FD5" w:rsidRDefault="00B41136" w:rsidP="00B41136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869" w14:textId="5BA39823" w:rsidR="000279A3" w:rsidRPr="00DC3FD5" w:rsidRDefault="000279A3">
            <w:pPr>
              <w:pStyle w:val="ListParagraph"/>
              <w:numPr>
                <w:ilvl w:val="1"/>
                <w:numId w:val="70"/>
              </w:numPr>
              <w:ind w:left="502" w:right="340" w:hanging="45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Matymo kryptis 0˚;</w:t>
            </w:r>
          </w:p>
          <w:p w14:paraId="5715BD27" w14:textId="77777777" w:rsidR="000279A3" w:rsidRPr="00DC3FD5" w:rsidRDefault="000279A3">
            <w:pPr>
              <w:pStyle w:val="ListParagraph"/>
              <w:numPr>
                <w:ilvl w:val="1"/>
                <w:numId w:val="70"/>
              </w:numPr>
              <w:ind w:left="502" w:right="340" w:hanging="45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4K raiška;</w:t>
            </w:r>
          </w:p>
          <w:p w14:paraId="7806686B" w14:textId="773BF2F3" w:rsidR="000279A3" w:rsidRPr="00DC3FD5" w:rsidRDefault="000279A3">
            <w:pPr>
              <w:pStyle w:val="ListParagraph"/>
              <w:numPr>
                <w:ilvl w:val="1"/>
                <w:numId w:val="70"/>
              </w:numPr>
              <w:ind w:left="502" w:right="340" w:hanging="45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Skersmuo 10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mm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28E0B640" w14:textId="2A91486A" w:rsidR="000279A3" w:rsidRPr="00DC3FD5" w:rsidRDefault="000279A3">
            <w:pPr>
              <w:pStyle w:val="ListParagraph"/>
              <w:numPr>
                <w:ilvl w:val="1"/>
                <w:numId w:val="70"/>
              </w:numPr>
              <w:ind w:left="502" w:right="340" w:hanging="45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Ilgis 3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cm;</w:t>
            </w:r>
          </w:p>
          <w:p w14:paraId="788337C8" w14:textId="77777777" w:rsidR="000279A3" w:rsidRDefault="000279A3">
            <w:pPr>
              <w:pStyle w:val="ListParagraph"/>
              <w:numPr>
                <w:ilvl w:val="1"/>
                <w:numId w:val="70"/>
              </w:numPr>
              <w:ind w:left="502" w:right="340" w:hanging="45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Autoklavuojama;</w:t>
            </w:r>
          </w:p>
          <w:p w14:paraId="4340E0BB" w14:textId="77777777" w:rsidR="00B41136" w:rsidRDefault="000279A3">
            <w:pPr>
              <w:pStyle w:val="ListParagraph"/>
              <w:numPr>
                <w:ilvl w:val="1"/>
                <w:numId w:val="70"/>
              </w:numPr>
              <w:ind w:left="502" w:right="340" w:hanging="45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79A3">
              <w:rPr>
                <w:rFonts w:eastAsia="Calibri"/>
                <w:color w:val="000000" w:themeColor="text1"/>
                <w:sz w:val="22"/>
                <w:szCs w:val="22"/>
              </w:rPr>
              <w:t>Su konteineriu sterilizavimui bei laikymui.</w:t>
            </w:r>
          </w:p>
          <w:p w14:paraId="7AAA00DE" w14:textId="4FE0DC46" w:rsidR="0073581A" w:rsidRDefault="000279A3" w:rsidP="0073581A">
            <w:pPr>
              <w:tabs>
                <w:tab w:val="left" w:pos="2750"/>
              </w:tabs>
              <w:ind w:right="3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Karl Storz 26003AA;</w:t>
            </w:r>
            <w:r w:rsidR="0073581A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39301BS </w:t>
            </w:r>
          </w:p>
          <w:p w14:paraId="27D0D080" w14:textId="77777777" w:rsidR="0073581A" w:rsidRDefault="0073581A" w:rsidP="000279A3">
            <w:pPr>
              <w:ind w:right="3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iai aprasai 1PD</w:t>
            </w:r>
            <w:r w:rsidR="000279A3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4502A7DD" w14:textId="66F03291" w:rsidR="000279A3" w:rsidRPr="000279A3" w:rsidRDefault="000279A3" w:rsidP="000279A3">
            <w:pPr>
              <w:ind w:right="3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6; 27; 28 psl</w:t>
            </w:r>
          </w:p>
        </w:tc>
      </w:tr>
      <w:tr w:rsidR="00B41136" w:rsidRPr="00DC3FD5" w14:paraId="647737AB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1C2" w14:textId="38EFF781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.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7EC" w14:textId="26998413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Opt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7B6" w14:textId="2AD6B59E" w:rsidR="00B41136" w:rsidRPr="00DC3FD5" w:rsidRDefault="00B41136" w:rsidP="00B41136">
            <w:pPr>
              <w:pStyle w:val="ListParagraph"/>
              <w:numPr>
                <w:ilvl w:val="1"/>
                <w:numId w:val="12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Matymo kryptis 30˚;</w:t>
            </w:r>
          </w:p>
          <w:p w14:paraId="2AD7CFAF" w14:textId="52BE7E23" w:rsidR="00B41136" w:rsidRPr="00DC3FD5" w:rsidRDefault="00B41136" w:rsidP="00B41136">
            <w:pPr>
              <w:pStyle w:val="ListParagraph"/>
              <w:numPr>
                <w:ilvl w:val="1"/>
                <w:numId w:val="12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4K raiška;</w:t>
            </w:r>
          </w:p>
          <w:p w14:paraId="344739C0" w14:textId="77777777" w:rsidR="00B41136" w:rsidRPr="00DC3FD5" w:rsidRDefault="00B41136" w:rsidP="00B41136">
            <w:pPr>
              <w:pStyle w:val="ListParagraph"/>
              <w:numPr>
                <w:ilvl w:val="1"/>
                <w:numId w:val="12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 xml:space="preserve">Skersmuo 10 </w:t>
            </w:r>
            <w:r w:rsidRPr="00DC3FD5">
              <w:rPr>
                <w:color w:val="000000" w:themeColor="text1"/>
                <w:sz w:val="22"/>
                <w:szCs w:val="22"/>
              </w:rPr>
              <w:t>± 0,2 mm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2B7F580A" w14:textId="3A2059C2" w:rsidR="00B41136" w:rsidRPr="00DC3FD5" w:rsidRDefault="00B41136" w:rsidP="00B41136">
            <w:pPr>
              <w:pStyle w:val="ListParagraph"/>
              <w:numPr>
                <w:ilvl w:val="1"/>
                <w:numId w:val="12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 xml:space="preserve">Ilgis 32 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± 2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cm;</w:t>
            </w:r>
          </w:p>
          <w:p w14:paraId="4F613094" w14:textId="77777777" w:rsidR="00B41136" w:rsidRPr="00DC3FD5" w:rsidRDefault="00B41136" w:rsidP="00B41136">
            <w:pPr>
              <w:pStyle w:val="ListParagraph"/>
              <w:numPr>
                <w:ilvl w:val="1"/>
                <w:numId w:val="12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Autoklavuojama;</w:t>
            </w:r>
          </w:p>
          <w:p w14:paraId="66D300E1" w14:textId="494C2058" w:rsidR="00B41136" w:rsidRPr="00DC3FD5" w:rsidRDefault="00B41136" w:rsidP="00B41136">
            <w:pPr>
              <w:pStyle w:val="ListParagraph"/>
              <w:numPr>
                <w:ilvl w:val="1"/>
                <w:numId w:val="12"/>
              </w:numPr>
              <w:ind w:left="607" w:right="340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Su konteineriu sterilizavimui bei laikymu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33A" w14:textId="51A9A509" w:rsidR="00B41136" w:rsidRPr="00DC3FD5" w:rsidRDefault="00B41136" w:rsidP="00B41136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EEE" w14:textId="7F36F367" w:rsidR="000279A3" w:rsidRPr="00DC3FD5" w:rsidRDefault="000279A3">
            <w:pPr>
              <w:pStyle w:val="ListParagraph"/>
              <w:numPr>
                <w:ilvl w:val="1"/>
                <w:numId w:val="71"/>
              </w:numPr>
              <w:ind w:left="502" w:right="346" w:hanging="43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Matymo kryptis 30˚;</w:t>
            </w:r>
          </w:p>
          <w:p w14:paraId="0D82F563" w14:textId="77777777" w:rsidR="000279A3" w:rsidRPr="00DC3FD5" w:rsidRDefault="000279A3">
            <w:pPr>
              <w:pStyle w:val="ListParagraph"/>
              <w:numPr>
                <w:ilvl w:val="1"/>
                <w:numId w:val="71"/>
              </w:numPr>
              <w:ind w:left="502" w:right="346" w:hanging="43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4K raiška;</w:t>
            </w:r>
          </w:p>
          <w:p w14:paraId="740C936E" w14:textId="1A10F560" w:rsidR="000279A3" w:rsidRPr="00DC3FD5" w:rsidRDefault="000279A3">
            <w:pPr>
              <w:pStyle w:val="ListParagraph"/>
              <w:numPr>
                <w:ilvl w:val="1"/>
                <w:numId w:val="71"/>
              </w:numPr>
              <w:ind w:left="502" w:right="346" w:hanging="43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Skersmuo 10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mm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2180D335" w14:textId="235A5BDD" w:rsidR="000279A3" w:rsidRPr="00DC3FD5" w:rsidRDefault="000279A3">
            <w:pPr>
              <w:pStyle w:val="ListParagraph"/>
              <w:numPr>
                <w:ilvl w:val="1"/>
                <w:numId w:val="71"/>
              </w:numPr>
              <w:ind w:left="502" w:right="346" w:hanging="43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Ilgis 3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cm;</w:t>
            </w:r>
          </w:p>
          <w:p w14:paraId="7890EAE9" w14:textId="77777777" w:rsidR="000279A3" w:rsidRDefault="000279A3">
            <w:pPr>
              <w:pStyle w:val="ListParagraph"/>
              <w:numPr>
                <w:ilvl w:val="1"/>
                <w:numId w:val="71"/>
              </w:numPr>
              <w:ind w:left="502" w:right="346" w:hanging="43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Autoklavuojama;</w:t>
            </w:r>
          </w:p>
          <w:p w14:paraId="18F01E3A" w14:textId="77777777" w:rsidR="00B41136" w:rsidRDefault="000279A3">
            <w:pPr>
              <w:pStyle w:val="ListParagraph"/>
              <w:numPr>
                <w:ilvl w:val="1"/>
                <w:numId w:val="71"/>
              </w:numPr>
              <w:ind w:left="502" w:right="346" w:hanging="43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79A3">
              <w:rPr>
                <w:rFonts w:eastAsia="Calibri"/>
                <w:color w:val="000000" w:themeColor="text1"/>
                <w:sz w:val="22"/>
                <w:szCs w:val="22"/>
              </w:rPr>
              <w:t>Su konteineriu sterilizavimui bei laikymui.</w:t>
            </w:r>
          </w:p>
          <w:p w14:paraId="1D815C41" w14:textId="77777777" w:rsidR="0073581A" w:rsidRDefault="001574CC" w:rsidP="001574CC">
            <w:pPr>
              <w:ind w:right="346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Karl Storz 26003BA; 39301BS </w:t>
            </w:r>
          </w:p>
          <w:p w14:paraId="17802143" w14:textId="77777777" w:rsidR="0073581A" w:rsidRDefault="0073581A" w:rsidP="001574CC">
            <w:pPr>
              <w:ind w:right="346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iai aprasai 1PD</w:t>
            </w:r>
            <w:r w:rsidR="001574CC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677DE997" w14:textId="06BCE3E9" w:rsidR="001574CC" w:rsidRPr="001574CC" w:rsidRDefault="001574CC" w:rsidP="001574CC">
            <w:pPr>
              <w:ind w:right="346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6; 27; 28 psl</w:t>
            </w:r>
          </w:p>
        </w:tc>
      </w:tr>
      <w:tr w:rsidR="00B41136" w:rsidRPr="00DC3FD5" w14:paraId="171567EF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267" w14:textId="077EA847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.1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D7C" w14:textId="618B43A1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Šviesolaid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A3DD" w14:textId="787691CA" w:rsidR="00B41136" w:rsidRPr="00DC3FD5" w:rsidRDefault="00B41136" w:rsidP="00B41136">
            <w:pPr>
              <w:numPr>
                <w:ilvl w:val="0"/>
                <w:numId w:val="9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Fibrooptinis;</w:t>
            </w:r>
          </w:p>
          <w:p w14:paraId="58DA1D97" w14:textId="25C3951C" w:rsidR="00B41136" w:rsidRPr="00DC3FD5" w:rsidRDefault="00B41136" w:rsidP="00B41136">
            <w:pPr>
              <w:numPr>
                <w:ilvl w:val="0"/>
                <w:numId w:val="9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4,5± 0,5 mm;</w:t>
            </w:r>
          </w:p>
          <w:p w14:paraId="42AE0E8F" w14:textId="7293F4EA" w:rsidR="00B41136" w:rsidRPr="00DC3FD5" w:rsidRDefault="00B41136" w:rsidP="00B41136">
            <w:pPr>
              <w:numPr>
                <w:ilvl w:val="0"/>
                <w:numId w:val="9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lgis 320 ± 20 cm;</w:t>
            </w:r>
          </w:p>
          <w:p w14:paraId="7087569B" w14:textId="1B908469" w:rsidR="00B41136" w:rsidRPr="00DC3FD5" w:rsidRDefault="00B41136" w:rsidP="00B41136">
            <w:pPr>
              <w:numPr>
                <w:ilvl w:val="0"/>
                <w:numId w:val="9"/>
              </w:numPr>
              <w:snapToGrid w:val="0"/>
              <w:ind w:left="607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tiesia jungtim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C31" w14:textId="1BD5F05D" w:rsidR="00B41136" w:rsidRPr="00DC3FD5" w:rsidRDefault="00B41136" w:rsidP="00B41136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3A3" w14:textId="77777777" w:rsidR="001574CC" w:rsidRPr="00DC3FD5" w:rsidRDefault="001574CC">
            <w:pPr>
              <w:numPr>
                <w:ilvl w:val="0"/>
                <w:numId w:val="72"/>
              </w:numPr>
              <w:snapToGrid w:val="0"/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Fibrooptinis;</w:t>
            </w:r>
          </w:p>
          <w:p w14:paraId="16619733" w14:textId="58E27B90" w:rsidR="001574CC" w:rsidRPr="00DC3FD5" w:rsidRDefault="001574CC">
            <w:pPr>
              <w:numPr>
                <w:ilvl w:val="0"/>
                <w:numId w:val="72"/>
              </w:numPr>
              <w:snapToGrid w:val="0"/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4,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mm;</w:t>
            </w:r>
          </w:p>
          <w:p w14:paraId="14409C53" w14:textId="725C77D9" w:rsidR="001574CC" w:rsidRDefault="001574CC">
            <w:pPr>
              <w:numPr>
                <w:ilvl w:val="0"/>
                <w:numId w:val="72"/>
              </w:numPr>
              <w:snapToGrid w:val="0"/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lgis 3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cm;</w:t>
            </w:r>
          </w:p>
          <w:p w14:paraId="138AADDD" w14:textId="77777777" w:rsidR="00B41136" w:rsidRDefault="001574CC">
            <w:pPr>
              <w:numPr>
                <w:ilvl w:val="0"/>
                <w:numId w:val="72"/>
              </w:numPr>
              <w:snapToGrid w:val="0"/>
              <w:ind w:left="502" w:hanging="450"/>
              <w:rPr>
                <w:color w:val="000000" w:themeColor="text1"/>
                <w:sz w:val="22"/>
                <w:szCs w:val="22"/>
              </w:rPr>
            </w:pPr>
            <w:r w:rsidRPr="001574CC">
              <w:rPr>
                <w:color w:val="000000" w:themeColor="text1"/>
                <w:sz w:val="22"/>
                <w:szCs w:val="22"/>
              </w:rPr>
              <w:t>Su tiesia jungtimi.</w:t>
            </w:r>
          </w:p>
          <w:p w14:paraId="4F059E0E" w14:textId="77777777" w:rsidR="0073581A" w:rsidRDefault="001574CC" w:rsidP="001574CC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495NE </w:t>
            </w:r>
          </w:p>
          <w:p w14:paraId="39405D4A" w14:textId="77777777" w:rsidR="0073581A" w:rsidRDefault="0073581A" w:rsidP="001574CC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iai aprasai 1PD</w:t>
            </w:r>
            <w:r w:rsidR="001574C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2677C39" w14:textId="258D4FEF" w:rsidR="001574CC" w:rsidRPr="001574CC" w:rsidRDefault="001574CC" w:rsidP="001574CC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psl</w:t>
            </w:r>
          </w:p>
        </w:tc>
      </w:tr>
      <w:tr w:rsidR="00B41136" w:rsidRPr="00DC3FD5" w14:paraId="07DF948D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560" w14:textId="23DF03CB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4E9" w14:textId="6BA0B48E" w:rsidR="00B41136" w:rsidRPr="00DC3FD5" w:rsidRDefault="00B41136" w:rsidP="00B41136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nstrumentų komplektas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B634" w14:textId="77777777" w:rsidR="00B41136" w:rsidRPr="00DC3FD5" w:rsidRDefault="00B41136" w:rsidP="00B41136">
            <w:pPr>
              <w:pStyle w:val="ListParagraph"/>
              <w:ind w:left="607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E47" w14:textId="77777777" w:rsidR="00B41136" w:rsidRPr="00DC3FD5" w:rsidRDefault="00B41136" w:rsidP="00B41136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94EA" w14:textId="77777777" w:rsidR="00B41136" w:rsidRPr="00DC3FD5" w:rsidRDefault="00B41136" w:rsidP="00B41136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D5618" w:rsidRPr="00DC3FD5" w14:paraId="5B64C031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02D" w14:textId="2EC1D864" w:rsidR="00AD5618" w:rsidRPr="00DC3FD5" w:rsidRDefault="00AD5618" w:rsidP="00AD561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2.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D79" w14:textId="36AE6A5B" w:rsidR="00AD5618" w:rsidRPr="00DC3FD5" w:rsidRDefault="00AD5618" w:rsidP="00AD5618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roaka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78F9" w14:textId="173AAA8C" w:rsidR="00AD5618" w:rsidRPr="00DC3FD5" w:rsidRDefault="00AD5618" w:rsidP="00AD5618">
            <w:pPr>
              <w:pStyle w:val="ListParagraph"/>
              <w:numPr>
                <w:ilvl w:val="0"/>
                <w:numId w:val="1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6,5 ± 1,5 mm;</w:t>
            </w:r>
          </w:p>
          <w:p w14:paraId="7482A9B7" w14:textId="597BFC3F" w:rsidR="00AD5618" w:rsidRPr="00DC3FD5" w:rsidRDefault="00AD5618" w:rsidP="00AD5618">
            <w:pPr>
              <w:pStyle w:val="ListParagraph"/>
              <w:numPr>
                <w:ilvl w:val="0"/>
                <w:numId w:val="1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niulės ilgis 11 ± 0,5 cm;</w:t>
            </w:r>
          </w:p>
          <w:p w14:paraId="53B5D9B3" w14:textId="77777777" w:rsidR="00AD5618" w:rsidRPr="00DC3FD5" w:rsidRDefault="00AD5618" w:rsidP="00AD5618">
            <w:pPr>
              <w:pStyle w:val="ListParagraph"/>
              <w:numPr>
                <w:ilvl w:val="0"/>
                <w:numId w:val="1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Su kraneliu insufliacijai;</w:t>
            </w:r>
          </w:p>
          <w:p w14:paraId="026D8A6A" w14:textId="77777777" w:rsidR="00AD5618" w:rsidRPr="00DC3FD5" w:rsidRDefault="00AD5618" w:rsidP="00AD5618">
            <w:pPr>
              <w:pStyle w:val="ListParagraph"/>
              <w:numPr>
                <w:ilvl w:val="0"/>
                <w:numId w:val="1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rtu su troakaru komplekte pateikiama:</w:t>
            </w:r>
          </w:p>
          <w:p w14:paraId="3F63A494" w14:textId="77777777" w:rsidR="00AD5618" w:rsidRPr="00DC3FD5" w:rsidRDefault="00AD5618" w:rsidP="00AD5618">
            <w:pPr>
              <w:pStyle w:val="ListParagraph"/>
              <w:numPr>
                <w:ilvl w:val="1"/>
                <w:numId w:val="1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Obturatorius su piramidiniu smaigu;</w:t>
            </w:r>
          </w:p>
          <w:p w14:paraId="26A2514A" w14:textId="189A0C53" w:rsidR="00AD5618" w:rsidRPr="00DC3FD5" w:rsidRDefault="00AD5618" w:rsidP="00AD5618">
            <w:pPr>
              <w:pStyle w:val="ListParagraph"/>
              <w:numPr>
                <w:ilvl w:val="1"/>
                <w:numId w:val="1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ožtuvas;</w:t>
            </w:r>
          </w:p>
          <w:p w14:paraId="67639D9A" w14:textId="66214D60" w:rsidR="00AD5618" w:rsidRPr="00DC3FD5" w:rsidRDefault="00AD5618" w:rsidP="00AD5618">
            <w:pPr>
              <w:pStyle w:val="ListParagraph"/>
              <w:numPr>
                <w:ilvl w:val="1"/>
                <w:numId w:val="1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Kepurėlės vožtuvui 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≥ 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10 vn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432" w14:textId="73BC9642" w:rsidR="00AD5618" w:rsidRPr="00DC3FD5" w:rsidRDefault="00AD5618" w:rsidP="00AD5618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791" w14:textId="19A29593" w:rsidR="00AD5618" w:rsidRPr="00DC3FD5" w:rsidRDefault="00AD5618">
            <w:pPr>
              <w:pStyle w:val="ListParagraph"/>
              <w:numPr>
                <w:ilvl w:val="0"/>
                <w:numId w:val="73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6 mm;</w:t>
            </w:r>
          </w:p>
          <w:p w14:paraId="3EE2AB7A" w14:textId="4C33C897" w:rsidR="00AD5618" w:rsidRPr="00DC3FD5" w:rsidRDefault="00AD5618">
            <w:pPr>
              <w:pStyle w:val="ListParagraph"/>
              <w:numPr>
                <w:ilvl w:val="0"/>
                <w:numId w:val="73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niulės ilgis 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DC3FD5">
              <w:rPr>
                <w:color w:val="000000" w:themeColor="text1"/>
                <w:sz w:val="22"/>
                <w:szCs w:val="22"/>
              </w:rPr>
              <w:t>,5 cm;</w:t>
            </w:r>
          </w:p>
          <w:p w14:paraId="18D92AD5" w14:textId="77777777" w:rsidR="00AD5618" w:rsidRPr="00DC3FD5" w:rsidRDefault="00AD5618">
            <w:pPr>
              <w:pStyle w:val="ListParagraph"/>
              <w:numPr>
                <w:ilvl w:val="0"/>
                <w:numId w:val="73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Su kraneliu insufliacijai;</w:t>
            </w:r>
          </w:p>
          <w:p w14:paraId="5E4CFA1B" w14:textId="77777777" w:rsidR="00AD5618" w:rsidRPr="00DC3FD5" w:rsidRDefault="00AD5618">
            <w:pPr>
              <w:pStyle w:val="ListParagraph"/>
              <w:numPr>
                <w:ilvl w:val="0"/>
                <w:numId w:val="73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rtu su troakaru komplekte pateikiama:</w:t>
            </w:r>
          </w:p>
          <w:p w14:paraId="4A23B7A6" w14:textId="77777777" w:rsidR="00AD5618" w:rsidRPr="00DC3FD5" w:rsidRDefault="00AD5618">
            <w:pPr>
              <w:pStyle w:val="ListParagraph"/>
              <w:numPr>
                <w:ilvl w:val="1"/>
                <w:numId w:val="73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Obturatorius su piramidiniu smaigu;</w:t>
            </w:r>
          </w:p>
          <w:p w14:paraId="4F5DFD79" w14:textId="77777777" w:rsidR="00AD5618" w:rsidRDefault="00AD5618">
            <w:pPr>
              <w:pStyle w:val="ListParagraph"/>
              <w:numPr>
                <w:ilvl w:val="1"/>
                <w:numId w:val="73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ožtuvas;</w:t>
            </w:r>
          </w:p>
          <w:p w14:paraId="03CF6CCF" w14:textId="77777777" w:rsidR="00AD5618" w:rsidRDefault="00AD5618">
            <w:pPr>
              <w:pStyle w:val="ListParagraph"/>
              <w:numPr>
                <w:ilvl w:val="1"/>
                <w:numId w:val="73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AD5618">
              <w:rPr>
                <w:color w:val="000000" w:themeColor="text1"/>
                <w:sz w:val="22"/>
                <w:szCs w:val="22"/>
              </w:rPr>
              <w:t>Kepurėlės vožtuvui</w:t>
            </w:r>
            <w:r w:rsidRPr="00AD5618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AD5618">
              <w:rPr>
                <w:color w:val="000000" w:themeColor="text1"/>
                <w:sz w:val="22"/>
                <w:szCs w:val="22"/>
              </w:rPr>
              <w:t xml:space="preserve">10 vnt. </w:t>
            </w:r>
          </w:p>
          <w:p w14:paraId="5AFA87E5" w14:textId="77777777" w:rsidR="0073581A" w:rsidRDefault="00AD5618" w:rsidP="00AD5618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l Storz 30160MP; 6127590-10 Techniniai aprasai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 1P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987D78B" w14:textId="7547B513" w:rsidR="00AD5618" w:rsidRPr="00AD5618" w:rsidRDefault="00AD5618" w:rsidP="00AD5618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; 31 psl</w:t>
            </w:r>
          </w:p>
        </w:tc>
      </w:tr>
      <w:tr w:rsidR="00AD5618" w:rsidRPr="00DC3FD5" w14:paraId="760AFECC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9B1" w14:textId="0BD21216" w:rsidR="00AD5618" w:rsidRPr="00DC3FD5" w:rsidRDefault="00AD5618" w:rsidP="00AD5618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8BC" w14:textId="5C32E9FE" w:rsidR="00AD5618" w:rsidRPr="00DC3FD5" w:rsidRDefault="00AD5618" w:rsidP="00AD5618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roaka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0761" w14:textId="152E9ADE" w:rsidR="00AD5618" w:rsidRPr="00DC3FD5" w:rsidRDefault="00AD5618" w:rsidP="00AD5618">
            <w:pPr>
              <w:pStyle w:val="ListParagraph"/>
              <w:numPr>
                <w:ilvl w:val="0"/>
                <w:numId w:val="14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11,5 ± 1,5 mm;</w:t>
            </w:r>
          </w:p>
          <w:p w14:paraId="26FDDF2B" w14:textId="3FA39F5B" w:rsidR="00AD5618" w:rsidRPr="00DC3FD5" w:rsidRDefault="00AD5618" w:rsidP="00AD5618">
            <w:pPr>
              <w:pStyle w:val="ListParagraph"/>
              <w:numPr>
                <w:ilvl w:val="0"/>
                <w:numId w:val="14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niulės ilgis 11 ± 1 cm;</w:t>
            </w:r>
          </w:p>
          <w:p w14:paraId="746740AC" w14:textId="77777777" w:rsidR="00AD5618" w:rsidRPr="00DC3FD5" w:rsidRDefault="00AD5618" w:rsidP="00AD5618">
            <w:pPr>
              <w:pStyle w:val="ListParagraph"/>
              <w:numPr>
                <w:ilvl w:val="0"/>
                <w:numId w:val="14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kraneliu insufliacijai;</w:t>
            </w:r>
          </w:p>
          <w:p w14:paraId="3828EE56" w14:textId="77777777" w:rsidR="00AD5618" w:rsidRPr="00DC3FD5" w:rsidRDefault="00AD5618" w:rsidP="00AD5618">
            <w:pPr>
              <w:pStyle w:val="ListParagraph"/>
              <w:numPr>
                <w:ilvl w:val="0"/>
                <w:numId w:val="14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rtu su troakaru komplekte pateikiama:</w:t>
            </w:r>
          </w:p>
          <w:p w14:paraId="154C29A5" w14:textId="77777777" w:rsidR="00AD5618" w:rsidRPr="00DC3FD5" w:rsidRDefault="00AD5618" w:rsidP="00AD5618">
            <w:pPr>
              <w:pStyle w:val="ListParagraph"/>
              <w:numPr>
                <w:ilvl w:val="1"/>
                <w:numId w:val="14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Obturatorius su piramidiniu smaigu;</w:t>
            </w:r>
          </w:p>
          <w:p w14:paraId="25E64E99" w14:textId="5FF48A75" w:rsidR="00AD5618" w:rsidRPr="00DC3FD5" w:rsidRDefault="00AD5618" w:rsidP="00AD5618">
            <w:pPr>
              <w:pStyle w:val="ListParagraph"/>
              <w:numPr>
                <w:ilvl w:val="1"/>
                <w:numId w:val="14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ožtuvas;</w:t>
            </w:r>
          </w:p>
          <w:p w14:paraId="43F4218B" w14:textId="3AA9D807" w:rsidR="00AD5618" w:rsidRPr="00DC3FD5" w:rsidRDefault="00AD5618" w:rsidP="00AD5618">
            <w:pPr>
              <w:pStyle w:val="ListParagraph"/>
              <w:numPr>
                <w:ilvl w:val="1"/>
                <w:numId w:val="14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Kepurėlės vožtuvui 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≥ </w:t>
            </w:r>
            <w:r w:rsidRPr="00DC3FD5">
              <w:rPr>
                <w:color w:val="000000" w:themeColor="text1"/>
                <w:sz w:val="22"/>
                <w:szCs w:val="22"/>
              </w:rPr>
              <w:t>10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4E5" w14:textId="24DD4CFA" w:rsidR="00AD5618" w:rsidRPr="00DC3FD5" w:rsidRDefault="00AD5618" w:rsidP="00AD5618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A38" w14:textId="6E5D43B2" w:rsidR="00AD5618" w:rsidRPr="00DC3FD5" w:rsidRDefault="00AD5618">
            <w:pPr>
              <w:pStyle w:val="ListParagraph"/>
              <w:numPr>
                <w:ilvl w:val="0"/>
                <w:numId w:val="74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11 mm;</w:t>
            </w:r>
          </w:p>
          <w:p w14:paraId="16CD6D90" w14:textId="1FCCD8EB" w:rsidR="00AD5618" w:rsidRPr="00DC3FD5" w:rsidRDefault="00AD5618">
            <w:pPr>
              <w:pStyle w:val="ListParagraph"/>
              <w:numPr>
                <w:ilvl w:val="0"/>
                <w:numId w:val="74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niulės ilgis 1</w:t>
            </w:r>
            <w:r>
              <w:rPr>
                <w:color w:val="000000" w:themeColor="text1"/>
                <w:sz w:val="22"/>
                <w:szCs w:val="22"/>
              </w:rPr>
              <w:t>0,5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cm;</w:t>
            </w:r>
          </w:p>
          <w:p w14:paraId="61F0F145" w14:textId="77777777" w:rsidR="00AD5618" w:rsidRPr="00DC3FD5" w:rsidRDefault="00AD5618">
            <w:pPr>
              <w:pStyle w:val="ListParagraph"/>
              <w:numPr>
                <w:ilvl w:val="0"/>
                <w:numId w:val="74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kraneliu insufliacijai;</w:t>
            </w:r>
          </w:p>
          <w:p w14:paraId="7364DA9A" w14:textId="77777777" w:rsidR="00AD5618" w:rsidRPr="00DC3FD5" w:rsidRDefault="00AD5618">
            <w:pPr>
              <w:pStyle w:val="ListParagraph"/>
              <w:numPr>
                <w:ilvl w:val="0"/>
                <w:numId w:val="74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rtu su troakaru komplekte pateikiama:</w:t>
            </w:r>
          </w:p>
          <w:p w14:paraId="7F232D6B" w14:textId="77777777" w:rsidR="00AD5618" w:rsidRPr="00DC3FD5" w:rsidRDefault="00AD5618">
            <w:pPr>
              <w:pStyle w:val="ListParagraph"/>
              <w:numPr>
                <w:ilvl w:val="1"/>
                <w:numId w:val="74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Obturatorius su piramidiniu smaigu;</w:t>
            </w:r>
          </w:p>
          <w:p w14:paraId="440E59A3" w14:textId="77777777" w:rsidR="00AD5618" w:rsidRDefault="00AD5618">
            <w:pPr>
              <w:pStyle w:val="ListParagraph"/>
              <w:numPr>
                <w:ilvl w:val="1"/>
                <w:numId w:val="74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ožtuvas;</w:t>
            </w:r>
          </w:p>
          <w:p w14:paraId="0E1EA7F5" w14:textId="77777777" w:rsidR="00AD5618" w:rsidRDefault="00AD5618">
            <w:pPr>
              <w:pStyle w:val="ListParagraph"/>
              <w:numPr>
                <w:ilvl w:val="1"/>
                <w:numId w:val="74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AD5618">
              <w:rPr>
                <w:color w:val="000000" w:themeColor="text1"/>
                <w:sz w:val="22"/>
                <w:szCs w:val="22"/>
              </w:rPr>
              <w:t>Kepurėlės vožtuvui</w:t>
            </w:r>
            <w:r w:rsidRPr="00AD5618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AD5618">
              <w:rPr>
                <w:color w:val="000000" w:themeColor="text1"/>
                <w:sz w:val="22"/>
                <w:szCs w:val="22"/>
              </w:rPr>
              <w:t>10 vnt.</w:t>
            </w:r>
          </w:p>
          <w:p w14:paraId="1CABF7A5" w14:textId="77777777" w:rsidR="0073581A" w:rsidRDefault="00AD5618" w:rsidP="00AD5618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30103MP; </w:t>
            </w:r>
            <w:r w:rsidR="006029DD">
              <w:rPr>
                <w:color w:val="000000" w:themeColor="text1"/>
                <w:sz w:val="22"/>
                <w:szCs w:val="22"/>
              </w:rPr>
              <w:t>7616690</w:t>
            </w:r>
            <w:r>
              <w:rPr>
                <w:color w:val="000000" w:themeColor="text1"/>
                <w:sz w:val="22"/>
                <w:szCs w:val="22"/>
              </w:rPr>
              <w:t>-10 Techniniai aprasai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 1P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B3D9F0A" w14:textId="583C4EE8" w:rsidR="00AD5618" w:rsidRPr="00AD5618" w:rsidRDefault="00AD5618" w:rsidP="00AD5618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 w:rsidR="006029DD">
              <w:rPr>
                <w:color w:val="000000" w:themeColor="text1"/>
                <w:sz w:val="22"/>
                <w:szCs w:val="22"/>
              </w:rPr>
              <w:t>; 32</w:t>
            </w:r>
            <w:r>
              <w:rPr>
                <w:color w:val="000000" w:themeColor="text1"/>
                <w:sz w:val="22"/>
                <w:szCs w:val="22"/>
              </w:rPr>
              <w:t xml:space="preserve"> psl</w:t>
            </w:r>
          </w:p>
        </w:tc>
      </w:tr>
      <w:tr w:rsidR="006029DD" w:rsidRPr="00DC3FD5" w14:paraId="0CCEE2E7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2D8" w14:textId="2EBF1E01" w:rsidR="006029DD" w:rsidRPr="00DC3FD5" w:rsidRDefault="006029DD" w:rsidP="006029D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02D" w14:textId="2847934F" w:rsidR="006029DD" w:rsidRPr="00DC3FD5" w:rsidRDefault="006029DD" w:rsidP="006029D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roaka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0632" w14:textId="77777777" w:rsidR="006029DD" w:rsidRPr="00DC3FD5" w:rsidRDefault="006029DD" w:rsidP="006029DD">
            <w:pPr>
              <w:pStyle w:val="ListParagraph"/>
              <w:numPr>
                <w:ilvl w:val="0"/>
                <w:numId w:val="15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6,5 ± 1,5 mm;</w:t>
            </w:r>
          </w:p>
          <w:p w14:paraId="1207803D" w14:textId="49A03C91" w:rsidR="006029DD" w:rsidRPr="00DC3FD5" w:rsidRDefault="006029DD" w:rsidP="006029DD">
            <w:pPr>
              <w:pStyle w:val="ListParagraph"/>
              <w:numPr>
                <w:ilvl w:val="0"/>
                <w:numId w:val="15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niulės ilgis 16 ± 2 cm;</w:t>
            </w:r>
          </w:p>
          <w:p w14:paraId="44CF4FFE" w14:textId="77777777" w:rsidR="006029DD" w:rsidRPr="00DC3FD5" w:rsidRDefault="006029DD" w:rsidP="006029DD">
            <w:pPr>
              <w:pStyle w:val="ListParagraph"/>
              <w:numPr>
                <w:ilvl w:val="0"/>
                <w:numId w:val="15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kraneliu insufliacijai;</w:t>
            </w:r>
          </w:p>
          <w:p w14:paraId="603CA714" w14:textId="77777777" w:rsidR="006029DD" w:rsidRPr="00DC3FD5" w:rsidRDefault="006029DD" w:rsidP="006029DD">
            <w:pPr>
              <w:pStyle w:val="ListParagraph"/>
              <w:numPr>
                <w:ilvl w:val="0"/>
                <w:numId w:val="15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rtu su troakaru komplekte pateikiama:</w:t>
            </w:r>
          </w:p>
          <w:p w14:paraId="11E28203" w14:textId="77777777" w:rsidR="006029DD" w:rsidRPr="00DC3FD5" w:rsidRDefault="006029DD" w:rsidP="006029DD">
            <w:pPr>
              <w:pStyle w:val="ListParagraph"/>
              <w:numPr>
                <w:ilvl w:val="1"/>
                <w:numId w:val="15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Obturatorius su piramidiniu smaigu;</w:t>
            </w:r>
          </w:p>
          <w:p w14:paraId="39A2551A" w14:textId="77777777" w:rsidR="006029DD" w:rsidRPr="00DC3FD5" w:rsidRDefault="006029DD" w:rsidP="006029DD">
            <w:pPr>
              <w:pStyle w:val="ListParagraph"/>
              <w:numPr>
                <w:ilvl w:val="1"/>
                <w:numId w:val="15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ožtuvas;</w:t>
            </w:r>
          </w:p>
          <w:p w14:paraId="5C5241AB" w14:textId="28D5DEFC" w:rsidR="006029DD" w:rsidRPr="00DC3FD5" w:rsidRDefault="006029DD" w:rsidP="006029DD">
            <w:pPr>
              <w:pStyle w:val="ListParagraph"/>
              <w:numPr>
                <w:ilvl w:val="1"/>
                <w:numId w:val="15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Kepurėlės vožtuvui 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≥ 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10 vn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65C" w14:textId="67D775F3" w:rsidR="006029DD" w:rsidRPr="00DC3FD5" w:rsidRDefault="006029DD" w:rsidP="006029D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DEC8" w14:textId="706C0AA7" w:rsidR="006029DD" w:rsidRPr="00DC3FD5" w:rsidRDefault="006029DD">
            <w:pPr>
              <w:pStyle w:val="ListParagraph"/>
              <w:numPr>
                <w:ilvl w:val="0"/>
                <w:numId w:val="75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6 mm;</w:t>
            </w:r>
          </w:p>
          <w:p w14:paraId="6C9755BA" w14:textId="3F1899B6" w:rsidR="006029DD" w:rsidRPr="00DC3FD5" w:rsidRDefault="006029DD">
            <w:pPr>
              <w:pStyle w:val="ListParagraph"/>
              <w:numPr>
                <w:ilvl w:val="0"/>
                <w:numId w:val="75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niulės ilgis 1</w:t>
            </w:r>
            <w:r w:rsidR="00DA5E42">
              <w:rPr>
                <w:color w:val="000000" w:themeColor="text1"/>
                <w:sz w:val="22"/>
                <w:szCs w:val="22"/>
              </w:rPr>
              <w:t>5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cm;</w:t>
            </w:r>
          </w:p>
          <w:p w14:paraId="04C0ADD2" w14:textId="77777777" w:rsidR="006029DD" w:rsidRPr="00DC3FD5" w:rsidRDefault="006029DD">
            <w:pPr>
              <w:pStyle w:val="ListParagraph"/>
              <w:numPr>
                <w:ilvl w:val="0"/>
                <w:numId w:val="75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kraneliu insufliacijai;</w:t>
            </w:r>
          </w:p>
          <w:p w14:paraId="6ED8FE78" w14:textId="77777777" w:rsidR="006029DD" w:rsidRPr="00DC3FD5" w:rsidRDefault="006029DD">
            <w:pPr>
              <w:pStyle w:val="ListParagraph"/>
              <w:numPr>
                <w:ilvl w:val="0"/>
                <w:numId w:val="75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rtu su troakaru komplekte pateikiama:</w:t>
            </w:r>
          </w:p>
          <w:p w14:paraId="15A72FBE" w14:textId="77777777" w:rsidR="006029DD" w:rsidRPr="00DC3FD5" w:rsidRDefault="006029DD">
            <w:pPr>
              <w:pStyle w:val="ListParagraph"/>
              <w:numPr>
                <w:ilvl w:val="1"/>
                <w:numId w:val="75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Obturatorius su piramidiniu smaigu;</w:t>
            </w:r>
          </w:p>
          <w:p w14:paraId="608A6ED7" w14:textId="77777777" w:rsidR="006029DD" w:rsidRDefault="006029DD">
            <w:pPr>
              <w:pStyle w:val="ListParagraph"/>
              <w:numPr>
                <w:ilvl w:val="1"/>
                <w:numId w:val="75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ožtuvas;</w:t>
            </w:r>
          </w:p>
          <w:p w14:paraId="33C229C3" w14:textId="77777777" w:rsidR="006029DD" w:rsidRDefault="006029DD">
            <w:pPr>
              <w:pStyle w:val="ListParagraph"/>
              <w:numPr>
                <w:ilvl w:val="1"/>
                <w:numId w:val="75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029DD">
              <w:rPr>
                <w:color w:val="000000" w:themeColor="text1"/>
                <w:sz w:val="22"/>
                <w:szCs w:val="22"/>
              </w:rPr>
              <w:t>Kepurėlės vožtuvui</w:t>
            </w:r>
            <w:r w:rsidRPr="006029DD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6029DD">
              <w:rPr>
                <w:color w:val="000000" w:themeColor="text1"/>
                <w:sz w:val="22"/>
                <w:szCs w:val="22"/>
              </w:rPr>
              <w:t xml:space="preserve">10 vnt. </w:t>
            </w:r>
          </w:p>
          <w:p w14:paraId="7E0C39BA" w14:textId="0B83E771" w:rsidR="00DA5E42" w:rsidRDefault="00DA5E42" w:rsidP="00DA5E42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l Storz 31160MP; 6127590-10</w:t>
            </w:r>
          </w:p>
          <w:p w14:paraId="49208D13" w14:textId="77777777" w:rsidR="0073581A" w:rsidRDefault="00DA5E42" w:rsidP="00DA5E42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iai aprasai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 1P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39CAE12" w14:textId="0C4834DC" w:rsidR="00DA5E42" w:rsidRPr="00DA5E42" w:rsidRDefault="00DA5E42" w:rsidP="00DA5E42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; 33</w:t>
            </w:r>
            <w:r w:rsidR="0013581E">
              <w:rPr>
                <w:color w:val="000000" w:themeColor="text1"/>
                <w:sz w:val="22"/>
                <w:szCs w:val="22"/>
              </w:rPr>
              <w:t xml:space="preserve"> psl</w:t>
            </w:r>
          </w:p>
        </w:tc>
      </w:tr>
      <w:tr w:rsidR="006029DD" w:rsidRPr="00DC3FD5" w14:paraId="5ED1E6F4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CC8" w14:textId="7624FB05" w:rsidR="006029DD" w:rsidRPr="00DC3FD5" w:rsidRDefault="006029DD" w:rsidP="006029D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C94" w14:textId="5CEB15F7" w:rsidR="006029DD" w:rsidRPr="00DC3FD5" w:rsidRDefault="006029DD" w:rsidP="006029D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roaka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BA6E" w14:textId="77777777" w:rsidR="006029DD" w:rsidRPr="00DC3FD5" w:rsidRDefault="006029DD" w:rsidP="006029DD">
            <w:pPr>
              <w:pStyle w:val="ListParagraph"/>
              <w:numPr>
                <w:ilvl w:val="0"/>
                <w:numId w:val="16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11,5 ± 1,5 mm;</w:t>
            </w:r>
          </w:p>
          <w:p w14:paraId="5158D8AA" w14:textId="4D7FA786" w:rsidR="006029DD" w:rsidRPr="00DC3FD5" w:rsidRDefault="006029DD" w:rsidP="006029DD">
            <w:pPr>
              <w:pStyle w:val="ListParagraph"/>
              <w:numPr>
                <w:ilvl w:val="0"/>
                <w:numId w:val="16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niulės ilgis 16 ± 2 cm;</w:t>
            </w:r>
          </w:p>
          <w:p w14:paraId="587CCF44" w14:textId="77777777" w:rsidR="006029DD" w:rsidRPr="00DC3FD5" w:rsidRDefault="006029DD" w:rsidP="006029DD">
            <w:pPr>
              <w:pStyle w:val="ListParagraph"/>
              <w:numPr>
                <w:ilvl w:val="0"/>
                <w:numId w:val="16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kraneliu insufliacijai;</w:t>
            </w:r>
          </w:p>
          <w:p w14:paraId="472857EB" w14:textId="77777777" w:rsidR="006029DD" w:rsidRPr="00DC3FD5" w:rsidRDefault="006029DD" w:rsidP="006029DD">
            <w:pPr>
              <w:pStyle w:val="ListParagraph"/>
              <w:numPr>
                <w:ilvl w:val="0"/>
                <w:numId w:val="16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rtu su troakaru komplekte pateikiama:</w:t>
            </w:r>
          </w:p>
          <w:p w14:paraId="71C1A1A4" w14:textId="77777777" w:rsidR="006029DD" w:rsidRPr="00DC3FD5" w:rsidRDefault="006029DD" w:rsidP="006029DD">
            <w:pPr>
              <w:pStyle w:val="ListParagraph"/>
              <w:numPr>
                <w:ilvl w:val="1"/>
                <w:numId w:val="16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Obturatorius su piramidiniu smaigu;</w:t>
            </w:r>
          </w:p>
          <w:p w14:paraId="2C631787" w14:textId="77777777" w:rsidR="006029DD" w:rsidRPr="00DC3FD5" w:rsidRDefault="006029DD" w:rsidP="006029DD">
            <w:pPr>
              <w:pStyle w:val="ListParagraph"/>
              <w:numPr>
                <w:ilvl w:val="1"/>
                <w:numId w:val="16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ožtuvas;</w:t>
            </w:r>
          </w:p>
          <w:p w14:paraId="7765C791" w14:textId="5323F1B6" w:rsidR="006029DD" w:rsidRPr="00DC3FD5" w:rsidRDefault="006029DD" w:rsidP="006029DD">
            <w:pPr>
              <w:pStyle w:val="ListParagraph"/>
              <w:numPr>
                <w:ilvl w:val="1"/>
                <w:numId w:val="16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Kepurėlės vožtuvui 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≥ </w:t>
            </w:r>
            <w:r w:rsidRPr="00DC3FD5">
              <w:rPr>
                <w:color w:val="000000" w:themeColor="text1"/>
                <w:sz w:val="22"/>
                <w:szCs w:val="22"/>
              </w:rPr>
              <w:t>10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4E8" w14:textId="345AF660" w:rsidR="006029DD" w:rsidRPr="00DC3FD5" w:rsidRDefault="006029DD" w:rsidP="006029D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77F" w14:textId="7E48022C" w:rsidR="006029DD" w:rsidRPr="00DC3FD5" w:rsidRDefault="006029DD">
            <w:pPr>
              <w:pStyle w:val="ListParagraph"/>
              <w:numPr>
                <w:ilvl w:val="0"/>
                <w:numId w:val="7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11 mm;</w:t>
            </w:r>
          </w:p>
          <w:p w14:paraId="2207FAB9" w14:textId="3F23A3A1" w:rsidR="006029DD" w:rsidRPr="00DC3FD5" w:rsidRDefault="006029DD">
            <w:pPr>
              <w:pStyle w:val="ListParagraph"/>
              <w:numPr>
                <w:ilvl w:val="0"/>
                <w:numId w:val="7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niulės ilgis 1</w:t>
            </w:r>
            <w:r w:rsidR="00DA5E42">
              <w:rPr>
                <w:color w:val="000000" w:themeColor="text1"/>
                <w:sz w:val="22"/>
                <w:szCs w:val="22"/>
              </w:rPr>
              <w:t>5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cm;</w:t>
            </w:r>
          </w:p>
          <w:p w14:paraId="272A6127" w14:textId="77777777" w:rsidR="006029DD" w:rsidRPr="00DC3FD5" w:rsidRDefault="006029DD">
            <w:pPr>
              <w:pStyle w:val="ListParagraph"/>
              <w:numPr>
                <w:ilvl w:val="0"/>
                <w:numId w:val="7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kraneliu insufliacijai;</w:t>
            </w:r>
          </w:p>
          <w:p w14:paraId="1FDDD5C2" w14:textId="77777777" w:rsidR="006029DD" w:rsidRPr="00DC3FD5" w:rsidRDefault="006029DD">
            <w:pPr>
              <w:pStyle w:val="ListParagraph"/>
              <w:numPr>
                <w:ilvl w:val="0"/>
                <w:numId w:val="7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rtu su troakaru komplekte pateikiama:</w:t>
            </w:r>
          </w:p>
          <w:p w14:paraId="1C5E3CFC" w14:textId="77777777" w:rsidR="006029DD" w:rsidRPr="00DC3FD5" w:rsidRDefault="006029DD">
            <w:pPr>
              <w:pStyle w:val="ListParagraph"/>
              <w:numPr>
                <w:ilvl w:val="1"/>
                <w:numId w:val="7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Obturatorius su piramidiniu smaigu;</w:t>
            </w:r>
          </w:p>
          <w:p w14:paraId="5DB7BCF6" w14:textId="77777777" w:rsidR="006029DD" w:rsidRDefault="006029DD">
            <w:pPr>
              <w:pStyle w:val="ListParagraph"/>
              <w:numPr>
                <w:ilvl w:val="1"/>
                <w:numId w:val="7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ožtuvas;</w:t>
            </w:r>
          </w:p>
          <w:p w14:paraId="5BF5A7AE" w14:textId="77777777" w:rsidR="006029DD" w:rsidRDefault="006029DD">
            <w:pPr>
              <w:pStyle w:val="ListParagraph"/>
              <w:numPr>
                <w:ilvl w:val="1"/>
                <w:numId w:val="7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029DD">
              <w:rPr>
                <w:color w:val="000000" w:themeColor="text1"/>
                <w:sz w:val="22"/>
                <w:szCs w:val="22"/>
              </w:rPr>
              <w:t>Kepurėlės vožtuvui</w:t>
            </w:r>
            <w:r w:rsidRPr="006029DD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6029DD">
              <w:rPr>
                <w:color w:val="000000" w:themeColor="text1"/>
                <w:sz w:val="22"/>
                <w:szCs w:val="22"/>
              </w:rPr>
              <w:t>10 vnt.</w:t>
            </w:r>
          </w:p>
          <w:p w14:paraId="4F7F7755" w14:textId="60061CBB" w:rsidR="00DA5E42" w:rsidRDefault="00DA5E42" w:rsidP="00DA5E42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l Storz 31103MP; 7616690-10</w:t>
            </w:r>
          </w:p>
          <w:p w14:paraId="6AD69F59" w14:textId="77777777" w:rsidR="0073581A" w:rsidRDefault="00DA5E42" w:rsidP="00DA5E42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iai aprasai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 1P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A16FC17" w14:textId="00D0F1BD" w:rsidR="00DA5E42" w:rsidRPr="00DA5E42" w:rsidRDefault="00DA5E42" w:rsidP="00DA5E42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; 33</w:t>
            </w:r>
            <w:r w:rsidR="0013581E">
              <w:rPr>
                <w:color w:val="000000" w:themeColor="text1"/>
                <w:sz w:val="22"/>
                <w:szCs w:val="22"/>
              </w:rPr>
              <w:t xml:space="preserve"> psl</w:t>
            </w:r>
          </w:p>
        </w:tc>
      </w:tr>
      <w:tr w:rsidR="006029DD" w:rsidRPr="00DC3FD5" w14:paraId="4EEBA38E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E5C" w14:textId="1CF8DF69" w:rsidR="006029DD" w:rsidRPr="00DC3FD5" w:rsidRDefault="006029DD" w:rsidP="006029D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297" w14:textId="41B67D85" w:rsidR="006029DD" w:rsidRPr="00DC3FD5" w:rsidRDefault="006029DD" w:rsidP="006029D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B2A1" w14:textId="77777777" w:rsidR="006029DD" w:rsidRPr="00DC3FD5" w:rsidRDefault="006029DD" w:rsidP="006029DD">
            <w:pPr>
              <w:pStyle w:val="ListParagraph"/>
              <w:numPr>
                <w:ilvl w:val="0"/>
                <w:numId w:val="17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os disekcijai arba sugriebimui;</w:t>
            </w:r>
          </w:p>
          <w:p w14:paraId="2398A77A" w14:textId="77777777" w:rsidR="006029DD" w:rsidRPr="00DC3FD5" w:rsidRDefault="006029DD" w:rsidP="006029DD">
            <w:pPr>
              <w:pStyle w:val="ListParagraph"/>
              <w:numPr>
                <w:ilvl w:val="0"/>
                <w:numId w:val="17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elly tipo arba lygiavertės;</w:t>
            </w:r>
          </w:p>
          <w:p w14:paraId="325DB6C2" w14:textId="77777777" w:rsidR="006029DD" w:rsidRPr="00DC3FD5" w:rsidRDefault="006029DD" w:rsidP="006029DD">
            <w:pPr>
              <w:pStyle w:val="ListParagraph"/>
              <w:numPr>
                <w:ilvl w:val="0"/>
                <w:numId w:val="17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5038F63C" w14:textId="77777777" w:rsidR="006029DD" w:rsidRPr="00DC3FD5" w:rsidRDefault="006029DD" w:rsidP="006029DD">
            <w:pPr>
              <w:pStyle w:val="ListParagraph"/>
              <w:numPr>
                <w:ilvl w:val="0"/>
                <w:numId w:val="17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230D89CF" w14:textId="60B264B0" w:rsidR="006029DD" w:rsidRPr="00DC3FD5" w:rsidRDefault="006029DD" w:rsidP="006029DD">
            <w:pPr>
              <w:pStyle w:val="ListParagraph"/>
              <w:numPr>
                <w:ilvl w:val="0"/>
                <w:numId w:val="17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iaunų ilgis 23 ± 2 mm;</w:t>
            </w:r>
          </w:p>
          <w:p w14:paraId="344B39C2" w14:textId="620CBE77" w:rsidR="006029DD" w:rsidRPr="00DC3FD5" w:rsidRDefault="006029DD" w:rsidP="006029DD">
            <w:pPr>
              <w:pStyle w:val="ListParagraph"/>
              <w:numPr>
                <w:ilvl w:val="0"/>
                <w:numId w:val="17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bi judančios žiaunos;</w:t>
            </w:r>
          </w:p>
          <w:p w14:paraId="44F398C6" w14:textId="77777777" w:rsidR="006029DD" w:rsidRPr="00DC3FD5" w:rsidRDefault="006029DD" w:rsidP="006029DD">
            <w:pPr>
              <w:pStyle w:val="ListParagraph"/>
              <w:numPr>
                <w:ilvl w:val="0"/>
                <w:numId w:val="17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5038C0D7" w14:textId="35F7A64E" w:rsidR="006029DD" w:rsidRPr="00DC3FD5" w:rsidRDefault="006029DD" w:rsidP="006029DD">
            <w:pPr>
              <w:pStyle w:val="ListParagraph"/>
              <w:numPr>
                <w:ilvl w:val="0"/>
                <w:numId w:val="17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± 0,5 mm;</w:t>
            </w:r>
          </w:p>
          <w:p w14:paraId="2C4ADAF0" w14:textId="16DFAE86" w:rsidR="006029DD" w:rsidRPr="00DC3FD5" w:rsidRDefault="006029DD" w:rsidP="006029DD">
            <w:pPr>
              <w:pStyle w:val="ListParagraph"/>
              <w:numPr>
                <w:ilvl w:val="0"/>
                <w:numId w:val="17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Darbinės dalies ilgis 34 ± 3 cm;</w:t>
            </w:r>
          </w:p>
          <w:p w14:paraId="341D3C86" w14:textId="35DFDB32" w:rsidR="006029DD" w:rsidRPr="00DC3FD5" w:rsidRDefault="006029DD" w:rsidP="006029DD">
            <w:pPr>
              <w:pStyle w:val="ListParagraph"/>
              <w:numPr>
                <w:ilvl w:val="0"/>
                <w:numId w:val="17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plastikine arba lygiavertės medžiagos (ne metaline) rankena be užrak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935" w14:textId="7B2CA515" w:rsidR="006029DD" w:rsidRPr="00DC3FD5" w:rsidRDefault="006029DD" w:rsidP="006029D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3D3" w14:textId="7DC06014" w:rsidR="00DA5E42" w:rsidRPr="00DC3FD5" w:rsidRDefault="00DA5E42">
            <w:pPr>
              <w:pStyle w:val="ListParagraph"/>
              <w:numPr>
                <w:ilvl w:val="0"/>
                <w:numId w:val="7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Skirtos disekcijai </w:t>
            </w:r>
            <w:r w:rsidR="00E46A3F">
              <w:rPr>
                <w:color w:val="000000" w:themeColor="text1"/>
                <w:sz w:val="22"/>
                <w:szCs w:val="22"/>
              </w:rPr>
              <w:t>ir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sugriebimui;</w:t>
            </w:r>
          </w:p>
          <w:p w14:paraId="0321586B" w14:textId="0C8F00A6" w:rsidR="00DA5E42" w:rsidRPr="00DC3FD5" w:rsidRDefault="00DA5E42">
            <w:pPr>
              <w:pStyle w:val="ListParagraph"/>
              <w:numPr>
                <w:ilvl w:val="0"/>
                <w:numId w:val="7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elly tipo;</w:t>
            </w:r>
          </w:p>
          <w:p w14:paraId="3149AE47" w14:textId="77777777" w:rsidR="00DA5E42" w:rsidRPr="00DC3FD5" w:rsidRDefault="00DA5E42">
            <w:pPr>
              <w:pStyle w:val="ListParagraph"/>
              <w:numPr>
                <w:ilvl w:val="0"/>
                <w:numId w:val="7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72AFB67B" w14:textId="77777777" w:rsidR="00DA5E42" w:rsidRPr="00DC3FD5" w:rsidRDefault="00DA5E42">
            <w:pPr>
              <w:pStyle w:val="ListParagraph"/>
              <w:numPr>
                <w:ilvl w:val="0"/>
                <w:numId w:val="7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59F8719C" w14:textId="67DCCA6B" w:rsidR="00DA5E42" w:rsidRPr="00DC3FD5" w:rsidRDefault="00DA5E42">
            <w:pPr>
              <w:pStyle w:val="ListParagraph"/>
              <w:numPr>
                <w:ilvl w:val="0"/>
                <w:numId w:val="7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iaunų ilgis 2</w:t>
            </w:r>
            <w:r w:rsidR="00E46A3F">
              <w:rPr>
                <w:color w:val="000000" w:themeColor="text1"/>
                <w:sz w:val="22"/>
                <w:szCs w:val="22"/>
              </w:rPr>
              <w:t>2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mm;</w:t>
            </w:r>
          </w:p>
          <w:p w14:paraId="2B2B614A" w14:textId="77777777" w:rsidR="00DA5E42" w:rsidRPr="00DC3FD5" w:rsidRDefault="00DA5E42">
            <w:pPr>
              <w:pStyle w:val="ListParagraph"/>
              <w:numPr>
                <w:ilvl w:val="0"/>
                <w:numId w:val="7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bi judančios žiaunos;</w:t>
            </w:r>
          </w:p>
          <w:p w14:paraId="3A4011C6" w14:textId="77777777" w:rsidR="00DA5E42" w:rsidRPr="00DC3FD5" w:rsidRDefault="00DA5E42">
            <w:pPr>
              <w:pStyle w:val="ListParagraph"/>
              <w:numPr>
                <w:ilvl w:val="0"/>
                <w:numId w:val="7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Su jungtimi monopolinei koaguliacijai;</w:t>
            </w:r>
          </w:p>
          <w:p w14:paraId="46F6B41E" w14:textId="61752D12" w:rsidR="00DA5E42" w:rsidRPr="00DC3FD5" w:rsidRDefault="00DA5E42">
            <w:pPr>
              <w:pStyle w:val="ListParagraph"/>
              <w:numPr>
                <w:ilvl w:val="0"/>
                <w:numId w:val="7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mm;</w:t>
            </w:r>
          </w:p>
          <w:p w14:paraId="032A5748" w14:textId="6AB6E893" w:rsidR="00E46A3F" w:rsidRDefault="00DA5E42">
            <w:pPr>
              <w:pStyle w:val="ListParagraph"/>
              <w:numPr>
                <w:ilvl w:val="0"/>
                <w:numId w:val="7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</w:t>
            </w:r>
            <w:r w:rsidR="00E46A3F">
              <w:rPr>
                <w:color w:val="000000" w:themeColor="text1"/>
                <w:sz w:val="22"/>
                <w:szCs w:val="22"/>
              </w:rPr>
              <w:t>6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cm;</w:t>
            </w:r>
          </w:p>
          <w:p w14:paraId="6177962A" w14:textId="77777777" w:rsidR="006029DD" w:rsidRDefault="00DA5E42">
            <w:pPr>
              <w:pStyle w:val="ListParagraph"/>
              <w:numPr>
                <w:ilvl w:val="0"/>
                <w:numId w:val="7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E46A3F">
              <w:rPr>
                <w:color w:val="000000" w:themeColor="text1"/>
                <w:sz w:val="22"/>
                <w:szCs w:val="22"/>
              </w:rPr>
              <w:t>Su plastikine (ne metaline) rankena be užrakto.</w:t>
            </w:r>
          </w:p>
          <w:p w14:paraId="147F104B" w14:textId="77777777" w:rsidR="0073581A" w:rsidRDefault="00E46A3F" w:rsidP="00E46A3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l Storz 33</w:t>
            </w:r>
            <w:r w:rsidR="0013581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51ML </w:t>
            </w:r>
          </w:p>
          <w:p w14:paraId="572B0996" w14:textId="77777777" w:rsidR="0073581A" w:rsidRDefault="00E46A3F" w:rsidP="00E46A3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1B134FDD" w14:textId="69A0C178" w:rsidR="00E46A3F" w:rsidRPr="00E46A3F" w:rsidRDefault="00E46A3F" w:rsidP="00E46A3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  <w:r w:rsidR="0013581E">
              <w:rPr>
                <w:color w:val="000000" w:themeColor="text1"/>
                <w:sz w:val="22"/>
                <w:szCs w:val="22"/>
              </w:rPr>
              <w:t xml:space="preserve"> psl</w:t>
            </w:r>
          </w:p>
        </w:tc>
      </w:tr>
      <w:tr w:rsidR="0013581E" w:rsidRPr="00DC3FD5" w14:paraId="681D1AC9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C84" w14:textId="2FAC97A8" w:rsidR="0013581E" w:rsidRPr="00DC3FD5" w:rsidRDefault="0013581E" w:rsidP="0013581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A20" w14:textId="10FA3A86" w:rsidR="0013581E" w:rsidRPr="00DC3FD5" w:rsidRDefault="0013581E" w:rsidP="0013581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AEE5" w14:textId="77777777" w:rsidR="0013581E" w:rsidRPr="00DC3FD5" w:rsidRDefault="0013581E" w:rsidP="0013581E">
            <w:pPr>
              <w:pStyle w:val="ListParagraph"/>
              <w:numPr>
                <w:ilvl w:val="0"/>
                <w:numId w:val="18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os disekcijai arba sugriebimui;</w:t>
            </w:r>
          </w:p>
          <w:p w14:paraId="36F857E4" w14:textId="77777777" w:rsidR="0013581E" w:rsidRPr="00DC3FD5" w:rsidRDefault="0013581E" w:rsidP="0013581E">
            <w:pPr>
              <w:pStyle w:val="ListParagraph"/>
              <w:numPr>
                <w:ilvl w:val="0"/>
                <w:numId w:val="18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elly tipo arba lygiavertės;</w:t>
            </w:r>
          </w:p>
          <w:p w14:paraId="7050915A" w14:textId="77777777" w:rsidR="0013581E" w:rsidRPr="00DC3FD5" w:rsidRDefault="0013581E" w:rsidP="0013581E">
            <w:pPr>
              <w:pStyle w:val="ListParagraph"/>
              <w:numPr>
                <w:ilvl w:val="0"/>
                <w:numId w:val="18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5DE52D7E" w14:textId="77777777" w:rsidR="0013581E" w:rsidRPr="00DC3FD5" w:rsidRDefault="0013581E" w:rsidP="0013581E">
            <w:pPr>
              <w:pStyle w:val="ListParagraph"/>
              <w:numPr>
                <w:ilvl w:val="0"/>
                <w:numId w:val="18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77C8CCC3" w14:textId="00DE8D13" w:rsidR="0013581E" w:rsidRPr="00DC3FD5" w:rsidRDefault="0013581E" w:rsidP="0013581E">
            <w:pPr>
              <w:pStyle w:val="ListParagraph"/>
              <w:numPr>
                <w:ilvl w:val="0"/>
                <w:numId w:val="18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iaunų ilgis 16 ± 2 mm;</w:t>
            </w:r>
          </w:p>
          <w:p w14:paraId="3C0F2818" w14:textId="187FA220" w:rsidR="0013581E" w:rsidRPr="00DC3FD5" w:rsidRDefault="0013581E" w:rsidP="0013581E">
            <w:pPr>
              <w:pStyle w:val="ListParagraph"/>
              <w:numPr>
                <w:ilvl w:val="0"/>
                <w:numId w:val="18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bi judančios žiaunos;</w:t>
            </w:r>
          </w:p>
          <w:p w14:paraId="2C81FB15" w14:textId="77777777" w:rsidR="0013581E" w:rsidRPr="00DC3FD5" w:rsidRDefault="0013581E" w:rsidP="0013581E">
            <w:pPr>
              <w:pStyle w:val="ListParagraph"/>
              <w:numPr>
                <w:ilvl w:val="0"/>
                <w:numId w:val="18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118A30B8" w14:textId="77777777" w:rsidR="0013581E" w:rsidRPr="00DC3FD5" w:rsidRDefault="0013581E" w:rsidP="0013581E">
            <w:pPr>
              <w:pStyle w:val="ListParagraph"/>
              <w:numPr>
                <w:ilvl w:val="0"/>
                <w:numId w:val="18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± 0,5 mm;</w:t>
            </w:r>
          </w:p>
          <w:p w14:paraId="7D7BBF62" w14:textId="2464F0C3" w:rsidR="0013581E" w:rsidRPr="00DC3FD5" w:rsidRDefault="0013581E" w:rsidP="0013581E">
            <w:pPr>
              <w:pStyle w:val="ListParagraph"/>
              <w:numPr>
                <w:ilvl w:val="0"/>
                <w:numId w:val="18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4 ± 3 cm;</w:t>
            </w:r>
          </w:p>
          <w:p w14:paraId="4CF2C3FA" w14:textId="6A2CE2FA" w:rsidR="0013581E" w:rsidRPr="00DC3FD5" w:rsidRDefault="0013581E" w:rsidP="0013581E">
            <w:pPr>
              <w:pStyle w:val="ListParagraph"/>
              <w:numPr>
                <w:ilvl w:val="0"/>
                <w:numId w:val="18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plastikine arba lygiavertės medžiagos (ne metaline) rankena be užrak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C4F" w14:textId="54FF578B" w:rsidR="0013581E" w:rsidRPr="00DC3FD5" w:rsidRDefault="0013581E" w:rsidP="0013581E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AFC3" w14:textId="4D36FE15" w:rsidR="0013581E" w:rsidRPr="00DC3FD5" w:rsidRDefault="0013581E">
            <w:pPr>
              <w:pStyle w:val="ListParagraph"/>
              <w:numPr>
                <w:ilvl w:val="0"/>
                <w:numId w:val="7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Skirtos disekcijai </w:t>
            </w:r>
            <w:r>
              <w:rPr>
                <w:color w:val="000000" w:themeColor="text1"/>
                <w:sz w:val="22"/>
                <w:szCs w:val="22"/>
              </w:rPr>
              <w:t>ir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sugriebimui;</w:t>
            </w:r>
          </w:p>
          <w:p w14:paraId="67CFD03C" w14:textId="0569F713" w:rsidR="0013581E" w:rsidRPr="00DC3FD5" w:rsidRDefault="0013581E">
            <w:pPr>
              <w:pStyle w:val="ListParagraph"/>
              <w:numPr>
                <w:ilvl w:val="0"/>
                <w:numId w:val="7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elly tipo;</w:t>
            </w:r>
          </w:p>
          <w:p w14:paraId="2A748C81" w14:textId="77777777" w:rsidR="0013581E" w:rsidRPr="00DC3FD5" w:rsidRDefault="0013581E">
            <w:pPr>
              <w:pStyle w:val="ListParagraph"/>
              <w:numPr>
                <w:ilvl w:val="0"/>
                <w:numId w:val="7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543EEA42" w14:textId="77777777" w:rsidR="0013581E" w:rsidRPr="00DC3FD5" w:rsidRDefault="0013581E">
            <w:pPr>
              <w:pStyle w:val="ListParagraph"/>
              <w:numPr>
                <w:ilvl w:val="0"/>
                <w:numId w:val="7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0CADC510" w14:textId="37C82B2F" w:rsidR="0013581E" w:rsidRPr="00DC3FD5" w:rsidRDefault="0013581E">
            <w:pPr>
              <w:pStyle w:val="ListParagraph"/>
              <w:numPr>
                <w:ilvl w:val="0"/>
                <w:numId w:val="7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iaunų ilgis 16 mm;</w:t>
            </w:r>
          </w:p>
          <w:p w14:paraId="016DBD8D" w14:textId="77777777" w:rsidR="0013581E" w:rsidRPr="00DC3FD5" w:rsidRDefault="0013581E">
            <w:pPr>
              <w:pStyle w:val="ListParagraph"/>
              <w:numPr>
                <w:ilvl w:val="0"/>
                <w:numId w:val="7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bi judančios žiaunos;</w:t>
            </w:r>
          </w:p>
          <w:p w14:paraId="6A0D6951" w14:textId="77777777" w:rsidR="0013581E" w:rsidRPr="00DC3FD5" w:rsidRDefault="0013581E">
            <w:pPr>
              <w:pStyle w:val="ListParagraph"/>
              <w:numPr>
                <w:ilvl w:val="0"/>
                <w:numId w:val="7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1F8E30E1" w14:textId="3FA12CB2" w:rsidR="0013581E" w:rsidRPr="00DC3FD5" w:rsidRDefault="0013581E">
            <w:pPr>
              <w:pStyle w:val="ListParagraph"/>
              <w:numPr>
                <w:ilvl w:val="0"/>
                <w:numId w:val="7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mm;</w:t>
            </w:r>
          </w:p>
          <w:p w14:paraId="3CD668DC" w14:textId="11442532" w:rsidR="0013581E" w:rsidRDefault="0013581E">
            <w:pPr>
              <w:pStyle w:val="ListParagraph"/>
              <w:numPr>
                <w:ilvl w:val="0"/>
                <w:numId w:val="7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cm;</w:t>
            </w:r>
          </w:p>
          <w:p w14:paraId="15EDC82A" w14:textId="77777777" w:rsidR="0013581E" w:rsidRDefault="0013581E">
            <w:pPr>
              <w:pStyle w:val="ListParagraph"/>
              <w:numPr>
                <w:ilvl w:val="0"/>
                <w:numId w:val="7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13581E">
              <w:rPr>
                <w:color w:val="000000" w:themeColor="text1"/>
                <w:sz w:val="22"/>
                <w:szCs w:val="22"/>
              </w:rPr>
              <w:t>Su plastikine (ne metaline) rankena be užrakto.</w:t>
            </w:r>
          </w:p>
          <w:p w14:paraId="18047E6D" w14:textId="77777777" w:rsidR="0073581A" w:rsidRDefault="0013581E" w:rsidP="00C91F34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33351MD </w:t>
            </w:r>
          </w:p>
          <w:p w14:paraId="7408ABDB" w14:textId="77777777" w:rsidR="0073581A" w:rsidRDefault="0013581E" w:rsidP="00C91F34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iai</w:t>
            </w:r>
            <w:r w:rsidR="00C91F3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1691880D" w14:textId="7F72D956" w:rsidR="0013581E" w:rsidRPr="0013581E" w:rsidRDefault="0013581E" w:rsidP="00C91F34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 psl</w:t>
            </w:r>
          </w:p>
        </w:tc>
      </w:tr>
      <w:tr w:rsidR="0013581E" w:rsidRPr="00DC3FD5" w14:paraId="3C4FF52D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679" w14:textId="517BB39C" w:rsidR="0013581E" w:rsidRPr="00DC3FD5" w:rsidRDefault="0013581E" w:rsidP="0013581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78B" w14:textId="6AA3ED09" w:rsidR="0013581E" w:rsidRPr="00DC3FD5" w:rsidRDefault="0013581E" w:rsidP="0013581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34F9" w14:textId="56F8B1CD" w:rsidR="0013581E" w:rsidRPr="00DC3FD5" w:rsidRDefault="0013581E" w:rsidP="0013581E">
            <w:pPr>
              <w:pStyle w:val="ListParagraph"/>
              <w:numPr>
                <w:ilvl w:val="0"/>
                <w:numId w:val="19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os sugriebimui;</w:t>
            </w:r>
          </w:p>
          <w:p w14:paraId="7B2606A6" w14:textId="77777777" w:rsidR="0013581E" w:rsidRPr="00DC3FD5" w:rsidRDefault="0013581E" w:rsidP="0013581E">
            <w:pPr>
              <w:pStyle w:val="ListParagraph"/>
              <w:numPr>
                <w:ilvl w:val="0"/>
                <w:numId w:val="19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7CDA1878" w14:textId="77777777" w:rsidR="0013581E" w:rsidRPr="00DC3FD5" w:rsidRDefault="0013581E" w:rsidP="0013581E">
            <w:pPr>
              <w:pStyle w:val="ListParagraph"/>
              <w:numPr>
                <w:ilvl w:val="0"/>
                <w:numId w:val="19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55E9B1B2" w14:textId="77777777" w:rsidR="0013581E" w:rsidRPr="00DC3FD5" w:rsidRDefault="0013581E" w:rsidP="0013581E">
            <w:pPr>
              <w:pStyle w:val="ListParagraph"/>
              <w:numPr>
                <w:ilvl w:val="0"/>
                <w:numId w:val="19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traumatinės, smulkiai dantytos ir perforuotos;</w:t>
            </w:r>
          </w:p>
          <w:p w14:paraId="0152EE7B" w14:textId="503A3111" w:rsidR="0013581E" w:rsidRPr="00DC3FD5" w:rsidRDefault="0013581E" w:rsidP="0013581E">
            <w:pPr>
              <w:pStyle w:val="ListParagraph"/>
              <w:numPr>
                <w:ilvl w:val="0"/>
                <w:numId w:val="19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iena arba dvi judančios žiaunos;</w:t>
            </w:r>
          </w:p>
          <w:p w14:paraId="65939EFA" w14:textId="77777777" w:rsidR="0013581E" w:rsidRPr="00DC3FD5" w:rsidRDefault="0013581E" w:rsidP="0013581E">
            <w:pPr>
              <w:pStyle w:val="ListParagraph"/>
              <w:numPr>
                <w:ilvl w:val="0"/>
                <w:numId w:val="19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6B46C2CC" w14:textId="66157FE3" w:rsidR="0013581E" w:rsidRPr="00DC3FD5" w:rsidRDefault="0013581E" w:rsidP="0013581E">
            <w:pPr>
              <w:pStyle w:val="ListParagraph"/>
              <w:numPr>
                <w:ilvl w:val="0"/>
                <w:numId w:val="19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± 0,5 mm;</w:t>
            </w:r>
          </w:p>
          <w:p w14:paraId="14ABF995" w14:textId="68B9CA7A" w:rsidR="0013581E" w:rsidRPr="00DC3FD5" w:rsidRDefault="0013581E" w:rsidP="0013581E">
            <w:pPr>
              <w:pStyle w:val="ListParagraph"/>
              <w:numPr>
                <w:ilvl w:val="0"/>
                <w:numId w:val="19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6 ± 3 cm;</w:t>
            </w:r>
          </w:p>
          <w:p w14:paraId="53F3FCA9" w14:textId="1564248A" w:rsidR="0013581E" w:rsidRPr="00DC3FD5" w:rsidRDefault="0013581E" w:rsidP="0013581E">
            <w:pPr>
              <w:pStyle w:val="ListParagraph"/>
              <w:numPr>
                <w:ilvl w:val="0"/>
                <w:numId w:val="19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plastikine arba lygiavertės medžiagos (ne metaline) rankena be užrak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153" w14:textId="4FB0E7EE" w:rsidR="0013581E" w:rsidRPr="00DC3FD5" w:rsidRDefault="0013581E" w:rsidP="0013581E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A2E" w14:textId="77777777" w:rsidR="00C91F34" w:rsidRPr="00DC3FD5" w:rsidRDefault="00C91F34">
            <w:pPr>
              <w:pStyle w:val="ListParagraph"/>
              <w:numPr>
                <w:ilvl w:val="0"/>
                <w:numId w:val="79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os sugriebimui;</w:t>
            </w:r>
          </w:p>
          <w:p w14:paraId="18F5E34A" w14:textId="77777777" w:rsidR="00C91F34" w:rsidRPr="00DC3FD5" w:rsidRDefault="00C91F34">
            <w:pPr>
              <w:pStyle w:val="ListParagraph"/>
              <w:numPr>
                <w:ilvl w:val="0"/>
                <w:numId w:val="79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2C1D59C9" w14:textId="77777777" w:rsidR="00C91F34" w:rsidRPr="00DC3FD5" w:rsidRDefault="00C91F34">
            <w:pPr>
              <w:pStyle w:val="ListParagraph"/>
              <w:numPr>
                <w:ilvl w:val="0"/>
                <w:numId w:val="79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7D0A4DEE" w14:textId="77777777" w:rsidR="00C91F34" w:rsidRPr="00DC3FD5" w:rsidRDefault="00C91F34">
            <w:pPr>
              <w:pStyle w:val="ListParagraph"/>
              <w:numPr>
                <w:ilvl w:val="0"/>
                <w:numId w:val="79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traumatinės, smulkiai dantytos ir perforuotos;</w:t>
            </w:r>
          </w:p>
          <w:p w14:paraId="0F5CA278" w14:textId="65C48DA7" w:rsidR="00C91F34" w:rsidRPr="00DC3FD5" w:rsidRDefault="00C91F34">
            <w:pPr>
              <w:pStyle w:val="ListParagraph"/>
              <w:numPr>
                <w:ilvl w:val="0"/>
                <w:numId w:val="79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iena judan</w:t>
            </w:r>
            <w:r>
              <w:rPr>
                <w:color w:val="000000" w:themeColor="text1"/>
                <w:sz w:val="22"/>
                <w:szCs w:val="22"/>
              </w:rPr>
              <w:t>ti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žiaun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  <w:r w:rsidRPr="00DC3FD5">
              <w:rPr>
                <w:color w:val="000000" w:themeColor="text1"/>
                <w:sz w:val="22"/>
                <w:szCs w:val="22"/>
              </w:rPr>
              <w:t>;</w:t>
            </w:r>
          </w:p>
          <w:p w14:paraId="6FD18492" w14:textId="77777777" w:rsidR="00C91F34" w:rsidRPr="00DC3FD5" w:rsidRDefault="00C91F34">
            <w:pPr>
              <w:pStyle w:val="ListParagraph"/>
              <w:numPr>
                <w:ilvl w:val="0"/>
                <w:numId w:val="79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53D7D0F8" w14:textId="03857B85" w:rsidR="00C91F34" w:rsidRPr="00DC3FD5" w:rsidRDefault="00C91F34">
            <w:pPr>
              <w:pStyle w:val="ListParagraph"/>
              <w:numPr>
                <w:ilvl w:val="0"/>
                <w:numId w:val="79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mm;</w:t>
            </w:r>
          </w:p>
          <w:p w14:paraId="49B0F3A3" w14:textId="77777777" w:rsidR="00C91F34" w:rsidRDefault="00C91F34">
            <w:pPr>
              <w:pStyle w:val="ListParagraph"/>
              <w:numPr>
                <w:ilvl w:val="0"/>
                <w:numId w:val="79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6 cm;</w:t>
            </w:r>
          </w:p>
          <w:p w14:paraId="076BF802" w14:textId="77777777" w:rsidR="0013581E" w:rsidRDefault="00C91F34">
            <w:pPr>
              <w:pStyle w:val="ListParagraph"/>
              <w:numPr>
                <w:ilvl w:val="0"/>
                <w:numId w:val="79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C91F34">
              <w:rPr>
                <w:color w:val="000000" w:themeColor="text1"/>
                <w:sz w:val="22"/>
                <w:szCs w:val="22"/>
              </w:rPr>
              <w:t>Su plastikine (ne metaline) rankena be užrakto.</w:t>
            </w:r>
          </w:p>
          <w:p w14:paraId="0C9C8D87" w14:textId="77777777" w:rsidR="0073581A" w:rsidRDefault="00C91F34" w:rsidP="00C91F34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33351ON </w:t>
            </w:r>
          </w:p>
          <w:p w14:paraId="072FADD6" w14:textId="77777777" w:rsidR="0073581A" w:rsidRDefault="00C91F34" w:rsidP="00C91F34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33757681" w14:textId="6CEE25DE" w:rsidR="00C91F34" w:rsidRPr="00C91F34" w:rsidRDefault="00C91F34" w:rsidP="00C91F34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 psl</w:t>
            </w:r>
          </w:p>
        </w:tc>
      </w:tr>
      <w:tr w:rsidR="0013581E" w:rsidRPr="00DC3FD5" w14:paraId="45E26FFF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A52" w14:textId="6C8B6851" w:rsidR="0013581E" w:rsidRPr="00DC3FD5" w:rsidRDefault="0013581E" w:rsidP="0013581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51C" w14:textId="21B29ABB" w:rsidR="0013581E" w:rsidRPr="00DC3FD5" w:rsidRDefault="0013581E" w:rsidP="0013581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121D" w14:textId="72976A7B" w:rsidR="0013581E" w:rsidRPr="00DC3FD5" w:rsidRDefault="0013581E" w:rsidP="0013581E">
            <w:pPr>
              <w:pStyle w:val="ListParagraph"/>
              <w:numPr>
                <w:ilvl w:val="0"/>
                <w:numId w:val="20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os žarnoms sugriebti;</w:t>
            </w:r>
          </w:p>
          <w:p w14:paraId="383AA0F4" w14:textId="77777777" w:rsidR="0013581E" w:rsidRPr="00DC3FD5" w:rsidRDefault="0013581E" w:rsidP="0013581E">
            <w:pPr>
              <w:pStyle w:val="ListParagraph"/>
              <w:numPr>
                <w:ilvl w:val="0"/>
                <w:numId w:val="20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3C3D6FE1" w14:textId="77777777" w:rsidR="0013581E" w:rsidRPr="00DC3FD5" w:rsidRDefault="0013581E" w:rsidP="0013581E">
            <w:pPr>
              <w:pStyle w:val="ListParagraph"/>
              <w:numPr>
                <w:ilvl w:val="0"/>
                <w:numId w:val="20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1BF9F045" w14:textId="21C3EBD1" w:rsidR="0013581E" w:rsidRPr="00DC3FD5" w:rsidRDefault="0013581E" w:rsidP="0013581E">
            <w:pPr>
              <w:pStyle w:val="ListParagraph"/>
              <w:numPr>
                <w:ilvl w:val="0"/>
                <w:numId w:val="20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erforuotos;</w:t>
            </w:r>
          </w:p>
          <w:p w14:paraId="6F5C6F7F" w14:textId="24652F23" w:rsidR="0013581E" w:rsidRPr="00DC3FD5" w:rsidRDefault="0013581E" w:rsidP="0013581E">
            <w:pPr>
              <w:pStyle w:val="ListParagraph"/>
              <w:numPr>
                <w:ilvl w:val="0"/>
                <w:numId w:val="20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iaunų ilgis 35 ± 5 mm;</w:t>
            </w:r>
          </w:p>
          <w:p w14:paraId="5E833F43" w14:textId="735D600B" w:rsidR="0013581E" w:rsidRPr="00DC3FD5" w:rsidRDefault="0013581E" w:rsidP="0013581E">
            <w:pPr>
              <w:pStyle w:val="ListParagraph"/>
              <w:numPr>
                <w:ilvl w:val="0"/>
                <w:numId w:val="20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bi judančios žiaunos;</w:t>
            </w:r>
          </w:p>
          <w:p w14:paraId="6C1ED005" w14:textId="77777777" w:rsidR="0013581E" w:rsidRPr="00DC3FD5" w:rsidRDefault="0013581E" w:rsidP="0013581E">
            <w:pPr>
              <w:pStyle w:val="ListParagraph"/>
              <w:numPr>
                <w:ilvl w:val="0"/>
                <w:numId w:val="20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751F321F" w14:textId="77777777" w:rsidR="0013581E" w:rsidRPr="00DC3FD5" w:rsidRDefault="0013581E" w:rsidP="0013581E">
            <w:pPr>
              <w:pStyle w:val="ListParagraph"/>
              <w:numPr>
                <w:ilvl w:val="0"/>
                <w:numId w:val="20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± 0,5 mm;</w:t>
            </w:r>
          </w:p>
          <w:p w14:paraId="48D2B517" w14:textId="4543FD8F" w:rsidR="0013581E" w:rsidRPr="00DC3FD5" w:rsidRDefault="0013581E" w:rsidP="0013581E">
            <w:pPr>
              <w:pStyle w:val="ListParagraph"/>
              <w:numPr>
                <w:ilvl w:val="0"/>
                <w:numId w:val="20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6 ± 3 cm;</w:t>
            </w:r>
          </w:p>
          <w:p w14:paraId="53E29B49" w14:textId="60A9E567" w:rsidR="0013581E" w:rsidRPr="00DC3FD5" w:rsidRDefault="0013581E" w:rsidP="0013581E">
            <w:pPr>
              <w:pStyle w:val="ListParagraph"/>
              <w:numPr>
                <w:ilvl w:val="0"/>
                <w:numId w:val="20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Su plastikine arba lygiavertės medžiagos (ne metaline) rankena be užrak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0BD" w14:textId="6F20BC6F" w:rsidR="0013581E" w:rsidRPr="00DC3FD5" w:rsidRDefault="0013581E" w:rsidP="0013581E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D76" w14:textId="77777777" w:rsidR="00C47D36" w:rsidRPr="00DC3FD5" w:rsidRDefault="00C47D36">
            <w:pPr>
              <w:pStyle w:val="ListParagraph"/>
              <w:numPr>
                <w:ilvl w:val="0"/>
                <w:numId w:val="80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os žarnoms sugriebti;</w:t>
            </w:r>
          </w:p>
          <w:p w14:paraId="085C8277" w14:textId="77777777" w:rsidR="00C47D36" w:rsidRPr="00DC3FD5" w:rsidRDefault="00C47D36">
            <w:pPr>
              <w:pStyle w:val="ListParagraph"/>
              <w:numPr>
                <w:ilvl w:val="0"/>
                <w:numId w:val="80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6005C45A" w14:textId="77777777" w:rsidR="00C47D36" w:rsidRPr="00DC3FD5" w:rsidRDefault="00C47D36">
            <w:pPr>
              <w:pStyle w:val="ListParagraph"/>
              <w:numPr>
                <w:ilvl w:val="0"/>
                <w:numId w:val="80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584AA894" w14:textId="77777777" w:rsidR="00C47D36" w:rsidRPr="00DC3FD5" w:rsidRDefault="00C47D36">
            <w:pPr>
              <w:pStyle w:val="ListParagraph"/>
              <w:numPr>
                <w:ilvl w:val="0"/>
                <w:numId w:val="80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erforuotos;</w:t>
            </w:r>
          </w:p>
          <w:p w14:paraId="43322795" w14:textId="4E4741A8" w:rsidR="00C47D36" w:rsidRPr="00DC3FD5" w:rsidRDefault="00C47D36">
            <w:pPr>
              <w:pStyle w:val="ListParagraph"/>
              <w:numPr>
                <w:ilvl w:val="0"/>
                <w:numId w:val="80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iaunų ilgis 3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mm;</w:t>
            </w:r>
          </w:p>
          <w:p w14:paraId="76255598" w14:textId="77777777" w:rsidR="00C47D36" w:rsidRPr="00DC3FD5" w:rsidRDefault="00C47D36">
            <w:pPr>
              <w:pStyle w:val="ListParagraph"/>
              <w:numPr>
                <w:ilvl w:val="0"/>
                <w:numId w:val="80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bi judančios žiaunos;</w:t>
            </w:r>
          </w:p>
          <w:p w14:paraId="11519997" w14:textId="77777777" w:rsidR="00C47D36" w:rsidRPr="00DC3FD5" w:rsidRDefault="00C47D36">
            <w:pPr>
              <w:pStyle w:val="ListParagraph"/>
              <w:numPr>
                <w:ilvl w:val="0"/>
                <w:numId w:val="80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027DE297" w14:textId="5DDB95D6" w:rsidR="00C47D36" w:rsidRPr="00DC3FD5" w:rsidRDefault="00C47D36">
            <w:pPr>
              <w:pStyle w:val="ListParagraph"/>
              <w:numPr>
                <w:ilvl w:val="0"/>
                <w:numId w:val="80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 mm;</w:t>
            </w:r>
          </w:p>
          <w:p w14:paraId="57732ABA" w14:textId="3B783086" w:rsidR="00C47D36" w:rsidRDefault="00C47D36">
            <w:pPr>
              <w:pStyle w:val="ListParagraph"/>
              <w:numPr>
                <w:ilvl w:val="0"/>
                <w:numId w:val="80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6 cm;</w:t>
            </w:r>
          </w:p>
          <w:p w14:paraId="634B019C" w14:textId="77777777" w:rsidR="0013581E" w:rsidRDefault="00C47D36">
            <w:pPr>
              <w:pStyle w:val="ListParagraph"/>
              <w:numPr>
                <w:ilvl w:val="0"/>
                <w:numId w:val="80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C47D36">
              <w:rPr>
                <w:color w:val="000000" w:themeColor="text1"/>
                <w:sz w:val="22"/>
                <w:szCs w:val="22"/>
              </w:rPr>
              <w:lastRenderedPageBreak/>
              <w:t>Su plastikine (ne metaline) rankena be užrakto.</w:t>
            </w:r>
          </w:p>
          <w:p w14:paraId="79F69329" w14:textId="77777777" w:rsidR="0073581A" w:rsidRDefault="00C47D36" w:rsidP="00C47D36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33351C </w:t>
            </w:r>
          </w:p>
          <w:p w14:paraId="3F8170D6" w14:textId="77777777" w:rsidR="0073581A" w:rsidRDefault="00C47D36" w:rsidP="00C47D36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4C9687BE" w14:textId="03787732" w:rsidR="00C47D36" w:rsidRPr="00C47D36" w:rsidRDefault="00C47D36" w:rsidP="00C47D36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 psl</w:t>
            </w:r>
          </w:p>
        </w:tc>
      </w:tr>
      <w:tr w:rsidR="0013581E" w:rsidRPr="00DC3FD5" w14:paraId="24A06835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9AA" w14:textId="66BECA65" w:rsidR="0013581E" w:rsidRPr="00DC3FD5" w:rsidRDefault="0013581E" w:rsidP="0013581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2.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1EE" w14:textId="3C338257" w:rsidR="0013581E" w:rsidRPr="00DC3FD5" w:rsidRDefault="0013581E" w:rsidP="0013581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7DEE" w14:textId="1D129C75" w:rsidR="0013581E" w:rsidRPr="00DC3FD5" w:rsidRDefault="0013581E" w:rsidP="0013581E">
            <w:pPr>
              <w:pStyle w:val="ListParagraph"/>
              <w:numPr>
                <w:ilvl w:val="0"/>
                <w:numId w:val="21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anhes tipo arba lygiavertės;</w:t>
            </w:r>
          </w:p>
          <w:p w14:paraId="57589CCC" w14:textId="38FAE241" w:rsidR="0013581E" w:rsidRPr="00DC3FD5" w:rsidRDefault="0013581E" w:rsidP="0013581E">
            <w:pPr>
              <w:pStyle w:val="ListParagraph"/>
              <w:numPr>
                <w:ilvl w:val="0"/>
                <w:numId w:val="21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os sugriebti;</w:t>
            </w:r>
          </w:p>
          <w:p w14:paraId="285CE2E3" w14:textId="77777777" w:rsidR="0013581E" w:rsidRPr="00DC3FD5" w:rsidRDefault="0013581E" w:rsidP="0013581E">
            <w:pPr>
              <w:pStyle w:val="ListParagraph"/>
              <w:numPr>
                <w:ilvl w:val="0"/>
                <w:numId w:val="21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4F343887" w14:textId="5422A174" w:rsidR="0013581E" w:rsidRPr="00DC3FD5" w:rsidRDefault="0013581E" w:rsidP="0013581E">
            <w:pPr>
              <w:pStyle w:val="ListParagraph"/>
              <w:numPr>
                <w:ilvl w:val="0"/>
                <w:numId w:val="21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66771545" w14:textId="2F450679" w:rsidR="0013581E" w:rsidRPr="00DC3FD5" w:rsidRDefault="0013581E" w:rsidP="0013581E">
            <w:pPr>
              <w:pStyle w:val="ListParagraph"/>
              <w:numPr>
                <w:ilvl w:val="0"/>
                <w:numId w:val="21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traumatinės, smulkiai dantytos;</w:t>
            </w:r>
          </w:p>
          <w:p w14:paraId="0177DD4C" w14:textId="77777777" w:rsidR="0013581E" w:rsidRPr="00DC3FD5" w:rsidRDefault="0013581E" w:rsidP="0013581E">
            <w:pPr>
              <w:pStyle w:val="ListParagraph"/>
              <w:numPr>
                <w:ilvl w:val="0"/>
                <w:numId w:val="21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6E716F4B" w14:textId="77777777" w:rsidR="0013581E" w:rsidRPr="00DC3FD5" w:rsidRDefault="0013581E" w:rsidP="0013581E">
            <w:pPr>
              <w:pStyle w:val="ListParagraph"/>
              <w:numPr>
                <w:ilvl w:val="0"/>
                <w:numId w:val="21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± 0,5 mm;</w:t>
            </w:r>
          </w:p>
          <w:p w14:paraId="10C7836A" w14:textId="66C06B1E" w:rsidR="0013581E" w:rsidRPr="00DC3FD5" w:rsidRDefault="0013581E" w:rsidP="0013581E">
            <w:pPr>
              <w:pStyle w:val="ListParagraph"/>
              <w:numPr>
                <w:ilvl w:val="0"/>
                <w:numId w:val="21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6 ± 3 cm;</w:t>
            </w:r>
          </w:p>
          <w:p w14:paraId="643889FC" w14:textId="5AA26E5B" w:rsidR="0013581E" w:rsidRPr="00DC3FD5" w:rsidRDefault="0013581E" w:rsidP="0013581E">
            <w:pPr>
              <w:pStyle w:val="ListParagraph"/>
              <w:numPr>
                <w:ilvl w:val="0"/>
                <w:numId w:val="21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plastikine arba lygiavertės medžiagos (ne metaline) rankena be užrak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26B" w14:textId="396D3645" w:rsidR="0013581E" w:rsidRPr="00DC3FD5" w:rsidRDefault="0013581E" w:rsidP="0013581E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D68C" w14:textId="5548B38B" w:rsidR="00F24C84" w:rsidRPr="00DC3FD5" w:rsidRDefault="00F24C84">
            <w:pPr>
              <w:pStyle w:val="ListParagraph"/>
              <w:numPr>
                <w:ilvl w:val="0"/>
                <w:numId w:val="81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anhes tipo;</w:t>
            </w:r>
          </w:p>
          <w:p w14:paraId="2C8361EC" w14:textId="77777777" w:rsidR="00F24C84" w:rsidRPr="00DC3FD5" w:rsidRDefault="00F24C84">
            <w:pPr>
              <w:pStyle w:val="ListParagraph"/>
              <w:numPr>
                <w:ilvl w:val="0"/>
                <w:numId w:val="81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os sugriebti;</w:t>
            </w:r>
          </w:p>
          <w:p w14:paraId="475062E4" w14:textId="77777777" w:rsidR="00F24C84" w:rsidRPr="00DC3FD5" w:rsidRDefault="00F24C84">
            <w:pPr>
              <w:pStyle w:val="ListParagraph"/>
              <w:numPr>
                <w:ilvl w:val="0"/>
                <w:numId w:val="81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71EEA718" w14:textId="77777777" w:rsidR="00F24C84" w:rsidRPr="00DC3FD5" w:rsidRDefault="00F24C84">
            <w:pPr>
              <w:pStyle w:val="ListParagraph"/>
              <w:numPr>
                <w:ilvl w:val="0"/>
                <w:numId w:val="81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6B8D3934" w14:textId="77777777" w:rsidR="00F24C84" w:rsidRPr="00DC3FD5" w:rsidRDefault="00F24C84">
            <w:pPr>
              <w:pStyle w:val="ListParagraph"/>
              <w:numPr>
                <w:ilvl w:val="0"/>
                <w:numId w:val="81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traumatinės, smulkiai dantytos;</w:t>
            </w:r>
          </w:p>
          <w:p w14:paraId="23D878E7" w14:textId="77777777" w:rsidR="00F24C84" w:rsidRPr="00DC3FD5" w:rsidRDefault="00F24C84">
            <w:pPr>
              <w:pStyle w:val="ListParagraph"/>
              <w:numPr>
                <w:ilvl w:val="0"/>
                <w:numId w:val="81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42A2F6E2" w14:textId="12280940" w:rsidR="00F24C84" w:rsidRPr="00DC3FD5" w:rsidRDefault="00F24C84">
            <w:pPr>
              <w:pStyle w:val="ListParagraph"/>
              <w:numPr>
                <w:ilvl w:val="0"/>
                <w:numId w:val="81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mm;</w:t>
            </w:r>
          </w:p>
          <w:p w14:paraId="196B326E" w14:textId="730757ED" w:rsidR="00F24C84" w:rsidRDefault="00F24C84">
            <w:pPr>
              <w:pStyle w:val="ListParagraph"/>
              <w:numPr>
                <w:ilvl w:val="0"/>
                <w:numId w:val="81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6 cm;</w:t>
            </w:r>
          </w:p>
          <w:p w14:paraId="5F3DF776" w14:textId="77777777" w:rsidR="0013581E" w:rsidRDefault="00F24C84">
            <w:pPr>
              <w:pStyle w:val="ListParagraph"/>
              <w:numPr>
                <w:ilvl w:val="0"/>
                <w:numId w:val="81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F24C84">
              <w:rPr>
                <w:color w:val="000000" w:themeColor="text1"/>
                <w:sz w:val="22"/>
                <w:szCs w:val="22"/>
              </w:rPr>
              <w:t>Su plastikine (ne metaline) rankena be užrakto.</w:t>
            </w:r>
          </w:p>
          <w:p w14:paraId="24720629" w14:textId="77777777" w:rsidR="0073581A" w:rsidRDefault="005C76DA" w:rsidP="005C76DA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33351ME </w:t>
            </w:r>
          </w:p>
          <w:p w14:paraId="05CC9B99" w14:textId="77777777" w:rsidR="0073581A" w:rsidRDefault="005C76DA" w:rsidP="005C76DA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26BC65F6" w14:textId="45631941" w:rsidR="005C76DA" w:rsidRPr="005C76DA" w:rsidRDefault="005C76DA" w:rsidP="005C76DA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 psl</w:t>
            </w:r>
          </w:p>
        </w:tc>
      </w:tr>
      <w:tr w:rsidR="0013581E" w:rsidRPr="00DC3FD5" w14:paraId="2BC0689D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777" w14:textId="5C5F8E03" w:rsidR="0013581E" w:rsidRPr="00DC3FD5" w:rsidRDefault="0013581E" w:rsidP="0013581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1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23C" w14:textId="10673BBC" w:rsidR="0013581E" w:rsidRPr="00DC3FD5" w:rsidRDefault="0013581E" w:rsidP="0013581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EA67" w14:textId="77777777" w:rsidR="0013581E" w:rsidRPr="00DC3FD5" w:rsidRDefault="0013581E" w:rsidP="0013581E">
            <w:pPr>
              <w:pStyle w:val="ListParagraph"/>
              <w:numPr>
                <w:ilvl w:val="0"/>
                <w:numId w:val="27"/>
              </w:numPr>
              <w:snapToGrid w:val="0"/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Skirtos disekcijai arba sugriebimui; </w:t>
            </w:r>
          </w:p>
          <w:p w14:paraId="355B445D" w14:textId="77777777" w:rsidR="0013581E" w:rsidRPr="00DC3FD5" w:rsidRDefault="0013581E" w:rsidP="0013581E">
            <w:pPr>
              <w:pStyle w:val="ListParagraph"/>
              <w:numPr>
                <w:ilvl w:val="0"/>
                <w:numId w:val="27"/>
              </w:numPr>
              <w:snapToGrid w:val="0"/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elly tipo arba lygiavertės;</w:t>
            </w:r>
          </w:p>
          <w:p w14:paraId="095A808D" w14:textId="77777777" w:rsidR="0013581E" w:rsidRPr="00DC3FD5" w:rsidRDefault="0013581E" w:rsidP="0013581E">
            <w:pPr>
              <w:pStyle w:val="ListParagraph"/>
              <w:numPr>
                <w:ilvl w:val="0"/>
                <w:numId w:val="27"/>
              </w:numPr>
              <w:snapToGrid w:val="0"/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70024FC0" w14:textId="77777777" w:rsidR="0013581E" w:rsidRPr="00DC3FD5" w:rsidRDefault="0013581E" w:rsidP="0013581E">
            <w:pPr>
              <w:pStyle w:val="ListParagraph"/>
              <w:numPr>
                <w:ilvl w:val="0"/>
                <w:numId w:val="27"/>
              </w:numPr>
              <w:ind w:left="597" w:hanging="56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23BA713D" w14:textId="77777777" w:rsidR="0013581E" w:rsidRPr="00DC3FD5" w:rsidRDefault="0013581E" w:rsidP="0013581E">
            <w:pPr>
              <w:pStyle w:val="ListParagraph"/>
              <w:numPr>
                <w:ilvl w:val="0"/>
                <w:numId w:val="27"/>
              </w:numPr>
              <w:snapToGrid w:val="0"/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bipolinei koaguliacijai;</w:t>
            </w:r>
          </w:p>
          <w:p w14:paraId="4296E7A2" w14:textId="77777777" w:rsidR="0013581E" w:rsidRPr="00DC3FD5" w:rsidRDefault="0013581E" w:rsidP="0013581E">
            <w:pPr>
              <w:pStyle w:val="ListParagraph"/>
              <w:numPr>
                <w:ilvl w:val="0"/>
                <w:numId w:val="27"/>
              </w:numPr>
              <w:snapToGrid w:val="0"/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bi žnyplių žiaunos judančios;</w:t>
            </w:r>
          </w:p>
          <w:p w14:paraId="32410DB7" w14:textId="2E50A09F" w:rsidR="0013581E" w:rsidRPr="00DC3FD5" w:rsidRDefault="0013581E" w:rsidP="0013581E">
            <w:pPr>
              <w:pStyle w:val="ListParagraph"/>
              <w:numPr>
                <w:ilvl w:val="0"/>
                <w:numId w:val="27"/>
              </w:numPr>
              <w:snapToGrid w:val="0"/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± 0,5 mm;</w:t>
            </w:r>
          </w:p>
          <w:p w14:paraId="04B7F37C" w14:textId="191CAB58" w:rsidR="0013581E" w:rsidRPr="00DC3FD5" w:rsidRDefault="0013581E" w:rsidP="0013581E">
            <w:pPr>
              <w:pStyle w:val="ListParagraph"/>
              <w:numPr>
                <w:ilvl w:val="0"/>
                <w:numId w:val="27"/>
              </w:numPr>
              <w:snapToGrid w:val="0"/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6 ± 3 cm;</w:t>
            </w:r>
          </w:p>
          <w:p w14:paraId="200492E6" w14:textId="0B44D897" w:rsidR="0013581E" w:rsidRPr="00DC3FD5" w:rsidRDefault="0013581E" w:rsidP="0013581E">
            <w:pPr>
              <w:pStyle w:val="ListParagraph"/>
              <w:numPr>
                <w:ilvl w:val="0"/>
                <w:numId w:val="27"/>
              </w:numPr>
              <w:snapToGrid w:val="0"/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plastikine arba lygiavertės medžiagos (ne metaline) rankena be užrakto;</w:t>
            </w:r>
          </w:p>
          <w:p w14:paraId="4E9AA81D" w14:textId="5AA2B24E" w:rsidR="0013581E" w:rsidRPr="00DC3FD5" w:rsidRDefault="0013581E" w:rsidP="0013581E">
            <w:pPr>
              <w:pStyle w:val="ListParagraph"/>
              <w:numPr>
                <w:ilvl w:val="0"/>
                <w:numId w:val="27"/>
              </w:numPr>
              <w:snapToGrid w:val="0"/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rtu su žnyplėmis pateikiamas bipolinis laid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517" w14:textId="3DDD04E5" w:rsidR="0013581E" w:rsidRPr="00DC3FD5" w:rsidRDefault="0013581E" w:rsidP="0013581E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306" w14:textId="0FD98C5E" w:rsidR="005C76DA" w:rsidRPr="00DC3FD5" w:rsidRDefault="005C76DA">
            <w:pPr>
              <w:pStyle w:val="ListParagraph"/>
              <w:numPr>
                <w:ilvl w:val="0"/>
                <w:numId w:val="82"/>
              </w:numPr>
              <w:snapToGrid w:val="0"/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Skirtos disekcijai </w:t>
            </w:r>
            <w:r>
              <w:rPr>
                <w:color w:val="000000" w:themeColor="text1"/>
                <w:sz w:val="22"/>
                <w:szCs w:val="22"/>
              </w:rPr>
              <w:t>ir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sugriebimui; </w:t>
            </w:r>
          </w:p>
          <w:p w14:paraId="3681CFE5" w14:textId="17DA1F7D" w:rsidR="005C76DA" w:rsidRPr="00DC3FD5" w:rsidRDefault="005C76DA">
            <w:pPr>
              <w:pStyle w:val="ListParagraph"/>
              <w:numPr>
                <w:ilvl w:val="0"/>
                <w:numId w:val="82"/>
              </w:numPr>
              <w:snapToGrid w:val="0"/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elly tipo;</w:t>
            </w:r>
          </w:p>
          <w:p w14:paraId="2D1161A1" w14:textId="77777777" w:rsidR="005C76DA" w:rsidRPr="00DC3FD5" w:rsidRDefault="005C76DA">
            <w:pPr>
              <w:pStyle w:val="ListParagraph"/>
              <w:numPr>
                <w:ilvl w:val="0"/>
                <w:numId w:val="82"/>
              </w:numPr>
              <w:snapToGrid w:val="0"/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0EDB2460" w14:textId="77777777" w:rsidR="005C76DA" w:rsidRPr="00DC3FD5" w:rsidRDefault="005C76DA">
            <w:pPr>
              <w:pStyle w:val="ListParagraph"/>
              <w:numPr>
                <w:ilvl w:val="0"/>
                <w:numId w:val="82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080F23E9" w14:textId="77777777" w:rsidR="005C76DA" w:rsidRPr="00DC3FD5" w:rsidRDefault="005C76DA">
            <w:pPr>
              <w:pStyle w:val="ListParagraph"/>
              <w:numPr>
                <w:ilvl w:val="0"/>
                <w:numId w:val="82"/>
              </w:numPr>
              <w:snapToGrid w:val="0"/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bipolinei koaguliacijai;</w:t>
            </w:r>
          </w:p>
          <w:p w14:paraId="47E15B7D" w14:textId="77777777" w:rsidR="005C76DA" w:rsidRPr="00DC3FD5" w:rsidRDefault="005C76DA">
            <w:pPr>
              <w:pStyle w:val="ListParagraph"/>
              <w:numPr>
                <w:ilvl w:val="0"/>
                <w:numId w:val="82"/>
              </w:numPr>
              <w:snapToGrid w:val="0"/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bi žnyplių žiaunos judančios;</w:t>
            </w:r>
          </w:p>
          <w:p w14:paraId="2B7FACF1" w14:textId="7B721AD8" w:rsidR="005C76DA" w:rsidRPr="00DC3FD5" w:rsidRDefault="005C76DA">
            <w:pPr>
              <w:pStyle w:val="ListParagraph"/>
              <w:numPr>
                <w:ilvl w:val="0"/>
                <w:numId w:val="82"/>
              </w:numPr>
              <w:snapToGrid w:val="0"/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 mm;</w:t>
            </w:r>
          </w:p>
          <w:p w14:paraId="5C1A6DEB" w14:textId="137FF6C0" w:rsidR="005C76DA" w:rsidRPr="00DC3FD5" w:rsidRDefault="005C76DA">
            <w:pPr>
              <w:pStyle w:val="ListParagraph"/>
              <w:numPr>
                <w:ilvl w:val="0"/>
                <w:numId w:val="82"/>
              </w:numPr>
              <w:snapToGrid w:val="0"/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6 cm;</w:t>
            </w:r>
          </w:p>
          <w:p w14:paraId="687A9A8B" w14:textId="77777777" w:rsidR="005C76DA" w:rsidRDefault="005C76DA">
            <w:pPr>
              <w:pStyle w:val="ListParagraph"/>
              <w:numPr>
                <w:ilvl w:val="0"/>
                <w:numId w:val="82"/>
              </w:numPr>
              <w:snapToGrid w:val="0"/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plastikine (ne metaline) rankena be užrakto;</w:t>
            </w:r>
          </w:p>
          <w:p w14:paraId="4C1114FE" w14:textId="77777777" w:rsidR="0013581E" w:rsidRDefault="005C76DA">
            <w:pPr>
              <w:pStyle w:val="ListParagraph"/>
              <w:numPr>
                <w:ilvl w:val="0"/>
                <w:numId w:val="82"/>
              </w:numPr>
              <w:snapToGrid w:val="0"/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5C76DA">
              <w:rPr>
                <w:color w:val="000000" w:themeColor="text1"/>
                <w:sz w:val="22"/>
                <w:szCs w:val="22"/>
              </w:rPr>
              <w:t>Kartu su žnyplėmis pateikiamas bipolinis laidas.</w:t>
            </w:r>
          </w:p>
          <w:p w14:paraId="0182868F" w14:textId="77777777" w:rsidR="0073581A" w:rsidRDefault="00327E15" w:rsidP="00327E15">
            <w:pPr>
              <w:snapToGrid w:val="0"/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38651MD; 26176LE 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3CD7540E" w14:textId="1579ECEA" w:rsidR="00327E15" w:rsidRPr="00327E15" w:rsidRDefault="00327E15" w:rsidP="00327E15">
            <w:pPr>
              <w:snapToGrid w:val="0"/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; 39 psl</w:t>
            </w:r>
          </w:p>
        </w:tc>
      </w:tr>
      <w:tr w:rsidR="0013581E" w:rsidRPr="00DC3FD5" w14:paraId="4DCEAAF0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6A9" w14:textId="6E68A7C6" w:rsidR="0013581E" w:rsidRPr="00DC3FD5" w:rsidRDefault="0013581E" w:rsidP="0013581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2.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160" w14:textId="283377D5" w:rsidR="0013581E" w:rsidRPr="00DC3FD5" w:rsidRDefault="0013581E" w:rsidP="0013581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395D" w14:textId="77777777" w:rsidR="0013581E" w:rsidRPr="00DC3FD5" w:rsidRDefault="0013581E" w:rsidP="0013581E">
            <w:pPr>
              <w:pStyle w:val="ListParagraph"/>
              <w:numPr>
                <w:ilvl w:val="0"/>
                <w:numId w:val="22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isekcijai ir biopsijai;</w:t>
            </w:r>
          </w:p>
          <w:p w14:paraId="329B68AC" w14:textId="33ACC182" w:rsidR="0013581E" w:rsidRPr="00DC3FD5" w:rsidRDefault="0013581E" w:rsidP="0013581E">
            <w:pPr>
              <w:pStyle w:val="ListParagraph"/>
              <w:numPr>
                <w:ilvl w:val="0"/>
                <w:numId w:val="22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lakesley tipo arba lygiavertės;</w:t>
            </w:r>
          </w:p>
          <w:p w14:paraId="0F0B57B1" w14:textId="44352DE1" w:rsidR="0013581E" w:rsidRPr="00DC3FD5" w:rsidRDefault="0013581E" w:rsidP="0013581E">
            <w:pPr>
              <w:pStyle w:val="ListParagraph"/>
              <w:numPr>
                <w:ilvl w:val="0"/>
                <w:numId w:val="22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412FE689" w14:textId="569A794E" w:rsidR="0013581E" w:rsidRPr="00DC3FD5" w:rsidRDefault="0013581E" w:rsidP="0013581E">
            <w:pPr>
              <w:pStyle w:val="ListParagraph"/>
              <w:numPr>
                <w:ilvl w:val="0"/>
                <w:numId w:val="22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65ABE950" w14:textId="2DD47655" w:rsidR="0013581E" w:rsidRPr="00DC3FD5" w:rsidRDefault="0013581E" w:rsidP="0013581E">
            <w:pPr>
              <w:pStyle w:val="ListParagraph"/>
              <w:numPr>
                <w:ilvl w:val="0"/>
                <w:numId w:val="22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iaunų ilgis 14 ± 1 mm;</w:t>
            </w:r>
          </w:p>
          <w:p w14:paraId="0F229036" w14:textId="4E2A1AE7" w:rsidR="0013581E" w:rsidRPr="00DC3FD5" w:rsidRDefault="0013581E" w:rsidP="0013581E">
            <w:pPr>
              <w:pStyle w:val="ListParagraph"/>
              <w:numPr>
                <w:ilvl w:val="0"/>
                <w:numId w:val="22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iena judanti žiauna;</w:t>
            </w:r>
          </w:p>
          <w:p w14:paraId="5E44789D" w14:textId="28A4D04E" w:rsidR="0013581E" w:rsidRPr="00DC3FD5" w:rsidRDefault="0013581E" w:rsidP="0013581E">
            <w:pPr>
              <w:pStyle w:val="ListParagraph"/>
              <w:numPr>
                <w:ilvl w:val="0"/>
                <w:numId w:val="22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77F96448" w14:textId="494EF851" w:rsidR="0013581E" w:rsidRPr="00DC3FD5" w:rsidRDefault="0013581E" w:rsidP="0013581E">
            <w:pPr>
              <w:pStyle w:val="ListParagraph"/>
              <w:numPr>
                <w:ilvl w:val="0"/>
                <w:numId w:val="22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± 0,5 mm;</w:t>
            </w:r>
          </w:p>
          <w:p w14:paraId="35892182" w14:textId="4698EBCE" w:rsidR="0013581E" w:rsidRPr="00DC3FD5" w:rsidRDefault="0013581E" w:rsidP="0013581E">
            <w:pPr>
              <w:pStyle w:val="ListParagraph"/>
              <w:numPr>
                <w:ilvl w:val="0"/>
                <w:numId w:val="22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4 ± 3 cm;</w:t>
            </w:r>
          </w:p>
          <w:p w14:paraId="15EF53DE" w14:textId="091DB3DE" w:rsidR="0013581E" w:rsidRPr="00DC3FD5" w:rsidRDefault="0013581E" w:rsidP="0013581E">
            <w:pPr>
              <w:pStyle w:val="ListParagraph"/>
              <w:numPr>
                <w:ilvl w:val="0"/>
                <w:numId w:val="22"/>
              </w:numPr>
              <w:ind w:left="599" w:hanging="568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plastikine arba lygiavertės medžiagos (ne metaline) rankena be užrak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605" w14:textId="4551EAD9" w:rsidR="0013581E" w:rsidRPr="00DC3FD5" w:rsidRDefault="0013581E" w:rsidP="0013581E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4F6" w14:textId="77777777" w:rsidR="00327E15" w:rsidRPr="00DC3FD5" w:rsidRDefault="00327E15">
            <w:pPr>
              <w:pStyle w:val="ListParagraph"/>
              <w:numPr>
                <w:ilvl w:val="0"/>
                <w:numId w:val="83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isekcijai ir biopsijai;</w:t>
            </w:r>
          </w:p>
          <w:p w14:paraId="4FF360C2" w14:textId="7A2ACFAB" w:rsidR="00327E15" w:rsidRPr="00DC3FD5" w:rsidRDefault="00327E15">
            <w:pPr>
              <w:pStyle w:val="ListParagraph"/>
              <w:numPr>
                <w:ilvl w:val="0"/>
                <w:numId w:val="83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lakesley tipo;</w:t>
            </w:r>
          </w:p>
          <w:p w14:paraId="46D3BF94" w14:textId="77777777" w:rsidR="00327E15" w:rsidRPr="00DC3FD5" w:rsidRDefault="00327E15">
            <w:pPr>
              <w:pStyle w:val="ListParagraph"/>
              <w:numPr>
                <w:ilvl w:val="0"/>
                <w:numId w:val="83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44696715" w14:textId="77777777" w:rsidR="00327E15" w:rsidRPr="00DC3FD5" w:rsidRDefault="00327E15">
            <w:pPr>
              <w:pStyle w:val="ListParagraph"/>
              <w:numPr>
                <w:ilvl w:val="0"/>
                <w:numId w:val="83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1AA47410" w14:textId="011A0907" w:rsidR="00327E15" w:rsidRPr="00DC3FD5" w:rsidRDefault="00327E15">
            <w:pPr>
              <w:pStyle w:val="ListParagraph"/>
              <w:numPr>
                <w:ilvl w:val="0"/>
                <w:numId w:val="83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iaunų ilgis 14 mm;</w:t>
            </w:r>
          </w:p>
          <w:p w14:paraId="32053EB7" w14:textId="77777777" w:rsidR="00327E15" w:rsidRPr="00DC3FD5" w:rsidRDefault="00327E15">
            <w:pPr>
              <w:pStyle w:val="ListParagraph"/>
              <w:numPr>
                <w:ilvl w:val="0"/>
                <w:numId w:val="83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iena judanti žiauna;</w:t>
            </w:r>
          </w:p>
          <w:p w14:paraId="0E43AF1A" w14:textId="77777777" w:rsidR="00327E15" w:rsidRPr="00DC3FD5" w:rsidRDefault="00327E15">
            <w:pPr>
              <w:pStyle w:val="ListParagraph"/>
              <w:numPr>
                <w:ilvl w:val="0"/>
                <w:numId w:val="83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55A129E6" w14:textId="57127F66" w:rsidR="00327E15" w:rsidRPr="00DC3FD5" w:rsidRDefault="00327E15">
            <w:pPr>
              <w:pStyle w:val="ListParagraph"/>
              <w:numPr>
                <w:ilvl w:val="0"/>
                <w:numId w:val="83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mm;</w:t>
            </w:r>
          </w:p>
          <w:p w14:paraId="6D54D354" w14:textId="115D1A2F" w:rsidR="00327E15" w:rsidRDefault="00327E15">
            <w:pPr>
              <w:pStyle w:val="ListParagraph"/>
              <w:numPr>
                <w:ilvl w:val="0"/>
                <w:numId w:val="83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cm;</w:t>
            </w:r>
          </w:p>
          <w:p w14:paraId="1F22E61A" w14:textId="77777777" w:rsidR="0013581E" w:rsidRDefault="00327E15">
            <w:pPr>
              <w:pStyle w:val="ListParagraph"/>
              <w:numPr>
                <w:ilvl w:val="0"/>
                <w:numId w:val="83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327E15">
              <w:rPr>
                <w:color w:val="000000" w:themeColor="text1"/>
                <w:sz w:val="22"/>
                <w:szCs w:val="22"/>
              </w:rPr>
              <w:t>Su plastikine (ne metaline) rankena be užrakto.</w:t>
            </w:r>
          </w:p>
          <w:p w14:paraId="137409F3" w14:textId="77777777" w:rsidR="0073581A" w:rsidRDefault="00084AE6" w:rsidP="00084AE6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34351DB </w:t>
            </w:r>
          </w:p>
          <w:p w14:paraId="7163A170" w14:textId="77777777" w:rsidR="0073581A" w:rsidRDefault="00084AE6" w:rsidP="00084AE6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24CC5467" w14:textId="65AE78F8" w:rsidR="00084AE6" w:rsidRPr="00084AE6" w:rsidRDefault="00084AE6" w:rsidP="00084AE6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 psl</w:t>
            </w:r>
          </w:p>
        </w:tc>
      </w:tr>
      <w:tr w:rsidR="0013581E" w:rsidRPr="00DC3FD5" w14:paraId="49368133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000" w14:textId="5BEF60C1" w:rsidR="0013581E" w:rsidRPr="00DC3FD5" w:rsidRDefault="0013581E" w:rsidP="0013581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2.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4E5" w14:textId="544A32AF" w:rsidR="0013581E" w:rsidRPr="00DC3FD5" w:rsidRDefault="0013581E" w:rsidP="0013581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7762" w14:textId="5F69FFD6" w:rsidR="0013581E" w:rsidRPr="00DC3FD5" w:rsidRDefault="0013581E" w:rsidP="0013581E">
            <w:pPr>
              <w:pStyle w:val="ListParagraph"/>
              <w:numPr>
                <w:ilvl w:val="0"/>
                <w:numId w:val="34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Šaukš</w:t>
            </w:r>
            <w:r w:rsidR="003009FE">
              <w:rPr>
                <w:color w:val="000000" w:themeColor="text1"/>
                <w:sz w:val="22"/>
                <w:szCs w:val="22"/>
              </w:rPr>
              <w:t>t</w:t>
            </w:r>
            <w:r w:rsidRPr="00DC3FD5">
              <w:rPr>
                <w:color w:val="000000" w:themeColor="text1"/>
                <w:sz w:val="22"/>
                <w:szCs w:val="22"/>
              </w:rPr>
              <w:t>o formos žiaunomis;</w:t>
            </w:r>
          </w:p>
          <w:p w14:paraId="4A10DCCB" w14:textId="06A734AC" w:rsidR="0013581E" w:rsidRPr="00DC3FD5" w:rsidRDefault="0013581E" w:rsidP="0013581E">
            <w:pPr>
              <w:pStyle w:val="ListParagraph"/>
              <w:numPr>
                <w:ilvl w:val="0"/>
                <w:numId w:val="34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03F32AB2" w14:textId="7ED24D98" w:rsidR="0013581E" w:rsidRPr="00DC3FD5" w:rsidRDefault="0013581E" w:rsidP="0013581E">
            <w:pPr>
              <w:pStyle w:val="ListParagraph"/>
              <w:numPr>
                <w:ilvl w:val="0"/>
                <w:numId w:val="34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22B9A510" w14:textId="3DC340D3" w:rsidR="0013581E" w:rsidRPr="00DC3FD5" w:rsidRDefault="0013581E" w:rsidP="0013581E">
            <w:pPr>
              <w:pStyle w:val="ListParagraph"/>
              <w:numPr>
                <w:ilvl w:val="0"/>
                <w:numId w:val="34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iaunų ilgis 32 ± 2 mm;</w:t>
            </w:r>
          </w:p>
          <w:p w14:paraId="46FE2BB5" w14:textId="20853800" w:rsidR="0013581E" w:rsidRPr="00DC3FD5" w:rsidRDefault="0013581E" w:rsidP="0013581E">
            <w:pPr>
              <w:pStyle w:val="ListParagraph"/>
              <w:numPr>
                <w:ilvl w:val="0"/>
                <w:numId w:val="34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iena judanti žiauna;</w:t>
            </w:r>
          </w:p>
          <w:p w14:paraId="1FDF90E1" w14:textId="445161F1" w:rsidR="0013581E" w:rsidRPr="00DC3FD5" w:rsidRDefault="0013581E" w:rsidP="0013581E">
            <w:pPr>
              <w:pStyle w:val="ListParagraph"/>
              <w:numPr>
                <w:ilvl w:val="0"/>
                <w:numId w:val="34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e jungties koaguliacijai;</w:t>
            </w:r>
          </w:p>
          <w:p w14:paraId="631EF97A" w14:textId="30459BF1" w:rsidR="0013581E" w:rsidRPr="00DC3FD5" w:rsidRDefault="0013581E" w:rsidP="0013581E">
            <w:pPr>
              <w:pStyle w:val="ListParagraph"/>
              <w:numPr>
                <w:ilvl w:val="0"/>
                <w:numId w:val="34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10 ± 0,5 mm;</w:t>
            </w:r>
          </w:p>
          <w:p w14:paraId="3655B1AF" w14:textId="1E612B1C" w:rsidR="0013581E" w:rsidRPr="00DC3FD5" w:rsidRDefault="0013581E" w:rsidP="0013581E">
            <w:pPr>
              <w:pStyle w:val="ListParagraph"/>
              <w:numPr>
                <w:ilvl w:val="0"/>
                <w:numId w:val="34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4 ± 3 cm;</w:t>
            </w:r>
          </w:p>
          <w:p w14:paraId="04962E8A" w14:textId="31627FB0" w:rsidR="0013581E" w:rsidRPr="00DC3FD5" w:rsidRDefault="0013581E" w:rsidP="0013581E">
            <w:pPr>
              <w:pStyle w:val="ListParagraph"/>
              <w:numPr>
                <w:ilvl w:val="0"/>
                <w:numId w:val="34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rankena be užrak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5AA" w14:textId="7D5DBCF0" w:rsidR="0013581E" w:rsidRPr="00DC3FD5" w:rsidRDefault="0013581E" w:rsidP="0013581E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FF1" w14:textId="7E09F787" w:rsidR="003009FE" w:rsidRPr="00DC3FD5" w:rsidRDefault="003009FE">
            <w:pPr>
              <w:pStyle w:val="ListParagraph"/>
              <w:numPr>
                <w:ilvl w:val="0"/>
                <w:numId w:val="84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Šaukš</w:t>
            </w:r>
            <w:r>
              <w:rPr>
                <w:color w:val="000000" w:themeColor="text1"/>
                <w:sz w:val="22"/>
                <w:szCs w:val="22"/>
              </w:rPr>
              <w:t>t</w:t>
            </w:r>
            <w:r w:rsidRPr="00DC3FD5">
              <w:rPr>
                <w:color w:val="000000" w:themeColor="text1"/>
                <w:sz w:val="22"/>
                <w:szCs w:val="22"/>
              </w:rPr>
              <w:t>o formos žiaunomis;</w:t>
            </w:r>
          </w:p>
          <w:p w14:paraId="3268D350" w14:textId="77777777" w:rsidR="003009FE" w:rsidRPr="00DC3FD5" w:rsidRDefault="003009FE">
            <w:pPr>
              <w:pStyle w:val="ListParagraph"/>
              <w:numPr>
                <w:ilvl w:val="0"/>
                <w:numId w:val="84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7A7F77D4" w14:textId="77777777" w:rsidR="003009FE" w:rsidRPr="00DC3FD5" w:rsidRDefault="003009FE">
            <w:pPr>
              <w:pStyle w:val="ListParagraph"/>
              <w:numPr>
                <w:ilvl w:val="0"/>
                <w:numId w:val="84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07250312" w14:textId="4B01BC11" w:rsidR="003009FE" w:rsidRPr="00DC3FD5" w:rsidRDefault="003009FE">
            <w:pPr>
              <w:pStyle w:val="ListParagraph"/>
              <w:numPr>
                <w:ilvl w:val="0"/>
                <w:numId w:val="84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iaunų ilgis 32 mm;</w:t>
            </w:r>
          </w:p>
          <w:p w14:paraId="31F3712D" w14:textId="77777777" w:rsidR="003009FE" w:rsidRPr="00DC3FD5" w:rsidRDefault="003009FE">
            <w:pPr>
              <w:pStyle w:val="ListParagraph"/>
              <w:numPr>
                <w:ilvl w:val="0"/>
                <w:numId w:val="84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iena judanti žiauna;</w:t>
            </w:r>
          </w:p>
          <w:p w14:paraId="6349A88E" w14:textId="77777777" w:rsidR="003009FE" w:rsidRPr="00DC3FD5" w:rsidRDefault="003009FE">
            <w:pPr>
              <w:pStyle w:val="ListParagraph"/>
              <w:numPr>
                <w:ilvl w:val="0"/>
                <w:numId w:val="84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e jungties koaguliacijai;</w:t>
            </w:r>
          </w:p>
          <w:p w14:paraId="1BD44E4B" w14:textId="373F4841" w:rsidR="003009FE" w:rsidRPr="00DC3FD5" w:rsidRDefault="003009FE">
            <w:pPr>
              <w:pStyle w:val="ListParagraph"/>
              <w:numPr>
                <w:ilvl w:val="0"/>
                <w:numId w:val="84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10 mm;</w:t>
            </w:r>
          </w:p>
          <w:p w14:paraId="24B213DC" w14:textId="77777777" w:rsidR="003009FE" w:rsidRDefault="003009FE">
            <w:pPr>
              <w:pStyle w:val="ListParagraph"/>
              <w:numPr>
                <w:ilvl w:val="0"/>
                <w:numId w:val="84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cm;</w:t>
            </w:r>
          </w:p>
          <w:p w14:paraId="146B5122" w14:textId="77777777" w:rsidR="0013581E" w:rsidRDefault="003009FE">
            <w:pPr>
              <w:pStyle w:val="ListParagraph"/>
              <w:numPr>
                <w:ilvl w:val="0"/>
                <w:numId w:val="84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3009FE">
              <w:rPr>
                <w:color w:val="000000" w:themeColor="text1"/>
                <w:sz w:val="22"/>
                <w:szCs w:val="22"/>
              </w:rPr>
              <w:t>Su rankena be užrakto.</w:t>
            </w:r>
          </w:p>
          <w:p w14:paraId="0280FADD" w14:textId="77777777" w:rsidR="0073581A" w:rsidRDefault="00B22505" w:rsidP="00B22505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34561GS </w:t>
            </w:r>
          </w:p>
          <w:p w14:paraId="7BCE16FB" w14:textId="77777777" w:rsidR="0073581A" w:rsidRDefault="00B22505" w:rsidP="00B22505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363FD0B5" w14:textId="29249753" w:rsidR="00B22505" w:rsidRPr="00B22505" w:rsidRDefault="00B22505" w:rsidP="00B22505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 psl</w:t>
            </w:r>
          </w:p>
        </w:tc>
      </w:tr>
      <w:tr w:rsidR="00B22505" w:rsidRPr="00DC3FD5" w14:paraId="2D05CBC6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56B" w14:textId="37FAD5F5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4C0" w14:textId="636B5584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irklė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A532" w14:textId="77777777" w:rsidR="00B22505" w:rsidRPr="00DC3FD5" w:rsidRDefault="00B22505" w:rsidP="00B22505">
            <w:pPr>
              <w:pStyle w:val="ListParagraph"/>
              <w:numPr>
                <w:ilvl w:val="0"/>
                <w:numId w:val="36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6C355C8F" w14:textId="77777777" w:rsidR="00B22505" w:rsidRPr="00DC3FD5" w:rsidRDefault="00B22505" w:rsidP="00B22505">
            <w:pPr>
              <w:pStyle w:val="ListParagraph"/>
              <w:numPr>
                <w:ilvl w:val="0"/>
                <w:numId w:val="36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562CBB48" w14:textId="77777777" w:rsidR="00B22505" w:rsidRPr="00DC3FD5" w:rsidRDefault="00B22505" w:rsidP="00B22505">
            <w:pPr>
              <w:pStyle w:val="ListParagraph"/>
              <w:numPr>
                <w:ilvl w:val="0"/>
                <w:numId w:val="36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bi žirklių žiaunos judančios, išlenktos;</w:t>
            </w:r>
          </w:p>
          <w:p w14:paraId="0D199133" w14:textId="77777777" w:rsidR="00B22505" w:rsidRPr="00DC3FD5" w:rsidRDefault="00B22505" w:rsidP="00B22505">
            <w:pPr>
              <w:pStyle w:val="ListParagraph"/>
              <w:numPr>
                <w:ilvl w:val="0"/>
                <w:numId w:val="36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28E4156A" w14:textId="7BC8B352" w:rsidR="00B22505" w:rsidRPr="00DC3FD5" w:rsidRDefault="00B22505" w:rsidP="00B22505">
            <w:pPr>
              <w:pStyle w:val="ListParagraph"/>
              <w:numPr>
                <w:ilvl w:val="0"/>
                <w:numId w:val="36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± 0,5 mm;</w:t>
            </w:r>
          </w:p>
          <w:p w14:paraId="51164CB6" w14:textId="21C5FE25" w:rsidR="00B22505" w:rsidRPr="00DC3FD5" w:rsidRDefault="00B22505" w:rsidP="00B22505">
            <w:pPr>
              <w:pStyle w:val="ListParagraph"/>
              <w:numPr>
                <w:ilvl w:val="0"/>
                <w:numId w:val="36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6 ± 3 cm;</w:t>
            </w:r>
          </w:p>
          <w:p w14:paraId="744605C1" w14:textId="0E0DA089" w:rsidR="00B22505" w:rsidRPr="00DC3FD5" w:rsidRDefault="00B22505" w:rsidP="00B22505">
            <w:pPr>
              <w:pStyle w:val="ListParagraph"/>
              <w:numPr>
                <w:ilvl w:val="0"/>
                <w:numId w:val="36"/>
              </w:numPr>
              <w:ind w:left="599" w:hanging="56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plastikine arba lygiavertės medžiagos (ne metaline) rankena be užrak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AEA1" w14:textId="6B1398E7" w:rsidR="00B22505" w:rsidRPr="00DC3FD5" w:rsidRDefault="00B22505" w:rsidP="00B2250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EAD1" w14:textId="77777777" w:rsidR="00B22505" w:rsidRPr="00DC3FD5" w:rsidRDefault="00B22505">
            <w:pPr>
              <w:pStyle w:val="ListParagraph"/>
              <w:numPr>
                <w:ilvl w:val="0"/>
                <w:numId w:val="85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44B7096D" w14:textId="77777777" w:rsidR="00B22505" w:rsidRPr="00DC3FD5" w:rsidRDefault="00B22505">
            <w:pPr>
              <w:pStyle w:val="ListParagraph"/>
              <w:numPr>
                <w:ilvl w:val="0"/>
                <w:numId w:val="85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3CF16899" w14:textId="77777777" w:rsidR="00B22505" w:rsidRPr="00DC3FD5" w:rsidRDefault="00B22505">
            <w:pPr>
              <w:pStyle w:val="ListParagraph"/>
              <w:numPr>
                <w:ilvl w:val="0"/>
                <w:numId w:val="85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bi žirklių žiaunos judančios, išlenktos;</w:t>
            </w:r>
          </w:p>
          <w:p w14:paraId="144692CC" w14:textId="77777777" w:rsidR="00B22505" w:rsidRPr="00DC3FD5" w:rsidRDefault="00B22505">
            <w:pPr>
              <w:pStyle w:val="ListParagraph"/>
              <w:numPr>
                <w:ilvl w:val="0"/>
                <w:numId w:val="85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727A4E15" w14:textId="2F6A7BFF" w:rsidR="00B22505" w:rsidRPr="00DC3FD5" w:rsidRDefault="00B22505">
            <w:pPr>
              <w:pStyle w:val="ListParagraph"/>
              <w:numPr>
                <w:ilvl w:val="0"/>
                <w:numId w:val="85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mm;</w:t>
            </w:r>
          </w:p>
          <w:p w14:paraId="47231F95" w14:textId="77777777" w:rsidR="00B22505" w:rsidRDefault="00B22505">
            <w:pPr>
              <w:pStyle w:val="ListParagraph"/>
              <w:numPr>
                <w:ilvl w:val="0"/>
                <w:numId w:val="85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6 cm;</w:t>
            </w:r>
          </w:p>
          <w:p w14:paraId="274FDED7" w14:textId="77777777" w:rsidR="00B22505" w:rsidRDefault="00B22505">
            <w:pPr>
              <w:pStyle w:val="ListParagraph"/>
              <w:numPr>
                <w:ilvl w:val="0"/>
                <w:numId w:val="85"/>
              </w:numPr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B22505">
              <w:rPr>
                <w:color w:val="000000" w:themeColor="text1"/>
                <w:sz w:val="22"/>
                <w:szCs w:val="22"/>
              </w:rPr>
              <w:t>Su plastikine (ne metaline) rankena be užrakto.</w:t>
            </w:r>
          </w:p>
          <w:p w14:paraId="092C8AD3" w14:textId="77777777" w:rsidR="0073581A" w:rsidRDefault="00B22505" w:rsidP="00B22505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34351MA </w:t>
            </w:r>
          </w:p>
          <w:p w14:paraId="17CAC357" w14:textId="77777777" w:rsidR="0073581A" w:rsidRDefault="00B22505" w:rsidP="00B22505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67D33785" w14:textId="0CD66419" w:rsidR="00B22505" w:rsidRPr="00B22505" w:rsidRDefault="00B22505" w:rsidP="00B22505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 psl</w:t>
            </w:r>
          </w:p>
        </w:tc>
      </w:tr>
      <w:tr w:rsidR="00B22505" w:rsidRPr="00DC3FD5" w14:paraId="4E0DE8EA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854" w14:textId="63793764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0B4" w14:textId="27BC87F7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irklė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869B" w14:textId="789C82E2" w:rsidR="00B22505" w:rsidRPr="00DC3FD5" w:rsidRDefault="00B22505" w:rsidP="00B22505">
            <w:pPr>
              <w:pStyle w:val="ListParagraph"/>
              <w:numPr>
                <w:ilvl w:val="0"/>
                <w:numId w:val="2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etzenbaum tipo arba lygiavertės;</w:t>
            </w:r>
          </w:p>
          <w:p w14:paraId="6F148AD3" w14:textId="2ED912C9" w:rsidR="00B22505" w:rsidRPr="00DC3FD5" w:rsidRDefault="00B22505" w:rsidP="00B22505">
            <w:pPr>
              <w:pStyle w:val="ListParagraph"/>
              <w:numPr>
                <w:ilvl w:val="0"/>
                <w:numId w:val="2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021EB073" w14:textId="77777777" w:rsidR="00B22505" w:rsidRPr="00DC3FD5" w:rsidRDefault="00B22505" w:rsidP="00B22505">
            <w:pPr>
              <w:pStyle w:val="ListParagraph"/>
              <w:numPr>
                <w:ilvl w:val="0"/>
                <w:numId w:val="2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6E63DF8D" w14:textId="77777777" w:rsidR="00B22505" w:rsidRPr="00DC3FD5" w:rsidRDefault="00B22505" w:rsidP="00B22505">
            <w:pPr>
              <w:pStyle w:val="ListParagraph"/>
              <w:numPr>
                <w:ilvl w:val="0"/>
                <w:numId w:val="2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bi žirklių žiaunos judančios, išlenktos;</w:t>
            </w:r>
          </w:p>
          <w:p w14:paraId="088411C6" w14:textId="77777777" w:rsidR="00B22505" w:rsidRPr="00DC3FD5" w:rsidRDefault="00B22505" w:rsidP="00B22505">
            <w:pPr>
              <w:pStyle w:val="ListParagraph"/>
              <w:numPr>
                <w:ilvl w:val="0"/>
                <w:numId w:val="2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4DAA9266" w14:textId="77777777" w:rsidR="00B22505" w:rsidRPr="00DC3FD5" w:rsidRDefault="00B22505" w:rsidP="00B22505">
            <w:pPr>
              <w:pStyle w:val="ListParagraph"/>
              <w:numPr>
                <w:ilvl w:val="0"/>
                <w:numId w:val="2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± 0,5 mm;</w:t>
            </w:r>
          </w:p>
          <w:p w14:paraId="23BF391C" w14:textId="5E2F014B" w:rsidR="00B22505" w:rsidRPr="00DC3FD5" w:rsidRDefault="00B22505" w:rsidP="00B22505">
            <w:pPr>
              <w:pStyle w:val="ListParagraph"/>
              <w:numPr>
                <w:ilvl w:val="0"/>
                <w:numId w:val="2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6 ± 3 cm;</w:t>
            </w:r>
          </w:p>
          <w:p w14:paraId="6D0152B2" w14:textId="2487AC7A" w:rsidR="00B22505" w:rsidRPr="00DC3FD5" w:rsidRDefault="00B22505" w:rsidP="00B22505">
            <w:pPr>
              <w:pStyle w:val="ListParagraph"/>
              <w:numPr>
                <w:ilvl w:val="0"/>
                <w:numId w:val="23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plastikine arba lygiavertės medžiagos (ne metaline) rankena be užrak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9C9" w14:textId="5D97AC46" w:rsidR="00B22505" w:rsidRPr="00DC3FD5" w:rsidRDefault="00B22505" w:rsidP="00B2250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1E1" w14:textId="659311C7" w:rsidR="00A25450" w:rsidRPr="00DC3FD5" w:rsidRDefault="00A25450">
            <w:pPr>
              <w:pStyle w:val="ListParagraph"/>
              <w:numPr>
                <w:ilvl w:val="0"/>
                <w:numId w:val="8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etzenbaum tipo;</w:t>
            </w:r>
          </w:p>
          <w:p w14:paraId="076D1BA0" w14:textId="77777777" w:rsidR="00A25450" w:rsidRPr="00DC3FD5" w:rsidRDefault="00A25450">
            <w:pPr>
              <w:pStyle w:val="ListParagraph"/>
              <w:numPr>
                <w:ilvl w:val="0"/>
                <w:numId w:val="8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os;</w:t>
            </w:r>
          </w:p>
          <w:p w14:paraId="7FC97627" w14:textId="77777777" w:rsidR="00A25450" w:rsidRPr="00DC3FD5" w:rsidRDefault="00A25450">
            <w:pPr>
              <w:pStyle w:val="ListParagraph"/>
              <w:numPr>
                <w:ilvl w:val="0"/>
                <w:numId w:val="8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renkamos;</w:t>
            </w:r>
          </w:p>
          <w:p w14:paraId="6EC6BCBD" w14:textId="77777777" w:rsidR="00A25450" w:rsidRPr="00DC3FD5" w:rsidRDefault="00A25450">
            <w:pPr>
              <w:pStyle w:val="ListParagraph"/>
              <w:numPr>
                <w:ilvl w:val="0"/>
                <w:numId w:val="8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bi žirklių žiaunos judančios, išlenktos;</w:t>
            </w:r>
          </w:p>
          <w:p w14:paraId="59438131" w14:textId="77777777" w:rsidR="00A25450" w:rsidRPr="00DC3FD5" w:rsidRDefault="00A25450">
            <w:pPr>
              <w:pStyle w:val="ListParagraph"/>
              <w:numPr>
                <w:ilvl w:val="0"/>
                <w:numId w:val="8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0DC00940" w14:textId="31A3AEDB" w:rsidR="00A25450" w:rsidRPr="00DC3FD5" w:rsidRDefault="00A25450">
            <w:pPr>
              <w:pStyle w:val="ListParagraph"/>
              <w:numPr>
                <w:ilvl w:val="0"/>
                <w:numId w:val="8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mm;</w:t>
            </w:r>
          </w:p>
          <w:p w14:paraId="417CA85E" w14:textId="35047903" w:rsidR="00A25450" w:rsidRDefault="00A25450">
            <w:pPr>
              <w:pStyle w:val="ListParagraph"/>
              <w:numPr>
                <w:ilvl w:val="0"/>
                <w:numId w:val="8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6 cm;</w:t>
            </w:r>
          </w:p>
          <w:p w14:paraId="5DDBE8AC" w14:textId="77777777" w:rsidR="00B22505" w:rsidRDefault="00A25450">
            <w:pPr>
              <w:pStyle w:val="ListParagraph"/>
              <w:numPr>
                <w:ilvl w:val="0"/>
                <w:numId w:val="86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A25450">
              <w:rPr>
                <w:color w:val="000000" w:themeColor="text1"/>
                <w:sz w:val="22"/>
                <w:szCs w:val="22"/>
              </w:rPr>
              <w:t>Su plastikine (ne metaline) rankena be užrakto.</w:t>
            </w:r>
          </w:p>
          <w:p w14:paraId="064E5BAE" w14:textId="77777777" w:rsidR="0073581A" w:rsidRDefault="00A25450" w:rsidP="00A2545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34351MS </w:t>
            </w:r>
          </w:p>
          <w:p w14:paraId="68EB8E6A" w14:textId="77777777" w:rsidR="0073581A" w:rsidRDefault="00A25450" w:rsidP="00A2545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1A230F47" w14:textId="071FC595" w:rsidR="00A25450" w:rsidRPr="00A25450" w:rsidRDefault="00A25450" w:rsidP="00A2545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 psl</w:t>
            </w:r>
          </w:p>
        </w:tc>
      </w:tr>
      <w:tr w:rsidR="00B22505" w:rsidRPr="00DC3FD5" w14:paraId="3583D828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5D9" w14:textId="3B4D1BA8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1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B55" w14:textId="06B8CE80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niul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FA15" w14:textId="77777777" w:rsidR="00B22505" w:rsidRPr="00DC3FD5" w:rsidRDefault="00B22505" w:rsidP="00B22505">
            <w:pPr>
              <w:pStyle w:val="ListParagraph"/>
              <w:numPr>
                <w:ilvl w:val="0"/>
                <w:numId w:val="24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a siurbimui ir irigacijai;</w:t>
            </w:r>
          </w:p>
          <w:p w14:paraId="326AC807" w14:textId="7DF998D5" w:rsidR="00B22505" w:rsidRPr="00DC3FD5" w:rsidRDefault="00B22505" w:rsidP="00B22505">
            <w:pPr>
              <w:pStyle w:val="ListParagraph"/>
              <w:numPr>
                <w:ilvl w:val="0"/>
                <w:numId w:val="24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± 0,5 mm;</w:t>
            </w:r>
          </w:p>
          <w:p w14:paraId="45888A90" w14:textId="39FD0E85" w:rsidR="00B22505" w:rsidRPr="00DC3FD5" w:rsidRDefault="00B22505" w:rsidP="00B22505">
            <w:pPr>
              <w:pStyle w:val="ListParagraph"/>
              <w:numPr>
                <w:ilvl w:val="0"/>
                <w:numId w:val="24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niulės ilgis 36 ± 3 cm;</w:t>
            </w:r>
          </w:p>
          <w:p w14:paraId="22387DDF" w14:textId="77777777" w:rsidR="00B22505" w:rsidRPr="00DC3FD5" w:rsidRDefault="00B22505" w:rsidP="00B22505">
            <w:pPr>
              <w:pStyle w:val="ListParagraph"/>
              <w:numPr>
                <w:ilvl w:val="0"/>
                <w:numId w:val="24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dvipusiu vožtuvu;</w:t>
            </w:r>
          </w:p>
          <w:p w14:paraId="5A4339E1" w14:textId="399D60DB" w:rsidR="00B22505" w:rsidRPr="00DC3FD5" w:rsidRDefault="00B22505" w:rsidP="00B22505">
            <w:pPr>
              <w:pStyle w:val="ListParagraph"/>
              <w:numPr>
                <w:ilvl w:val="0"/>
                <w:numId w:val="24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lateralinėmis skylėmi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9F3" w14:textId="48856196" w:rsidR="00B22505" w:rsidRPr="00DC3FD5" w:rsidRDefault="00B22505" w:rsidP="00B2250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21" w14:textId="77777777" w:rsidR="00090B85" w:rsidRPr="00DC3FD5" w:rsidRDefault="00090B85">
            <w:pPr>
              <w:pStyle w:val="ListParagraph"/>
              <w:numPr>
                <w:ilvl w:val="0"/>
                <w:numId w:val="8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a siurbimui ir irigacijai;</w:t>
            </w:r>
          </w:p>
          <w:p w14:paraId="2370C9E7" w14:textId="2A7D4F48" w:rsidR="00090B85" w:rsidRPr="00DC3FD5" w:rsidRDefault="00090B85">
            <w:pPr>
              <w:pStyle w:val="ListParagraph"/>
              <w:numPr>
                <w:ilvl w:val="0"/>
                <w:numId w:val="8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skersmuo 5 mm;</w:t>
            </w:r>
          </w:p>
          <w:p w14:paraId="38FE7A6F" w14:textId="7CC26825" w:rsidR="00090B85" w:rsidRPr="00DC3FD5" w:rsidRDefault="00090B85">
            <w:pPr>
              <w:pStyle w:val="ListParagraph"/>
              <w:numPr>
                <w:ilvl w:val="0"/>
                <w:numId w:val="8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niulės ilgis 36 cm;</w:t>
            </w:r>
          </w:p>
          <w:p w14:paraId="3716E632" w14:textId="77777777" w:rsidR="00090B85" w:rsidRDefault="00090B85">
            <w:pPr>
              <w:pStyle w:val="ListParagraph"/>
              <w:numPr>
                <w:ilvl w:val="0"/>
                <w:numId w:val="8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dvipusiu vožtuvu;</w:t>
            </w:r>
          </w:p>
          <w:p w14:paraId="05860E0E" w14:textId="77777777" w:rsidR="00B22505" w:rsidRDefault="00090B85">
            <w:pPr>
              <w:pStyle w:val="ListParagraph"/>
              <w:numPr>
                <w:ilvl w:val="0"/>
                <w:numId w:val="87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090B85">
              <w:rPr>
                <w:color w:val="000000" w:themeColor="text1"/>
                <w:sz w:val="22"/>
                <w:szCs w:val="22"/>
              </w:rPr>
              <w:t>Su lateralinėmis skylėmis.</w:t>
            </w:r>
          </w:p>
          <w:p w14:paraId="3D36B30D" w14:textId="77777777" w:rsidR="0073581A" w:rsidRDefault="00090B85" w:rsidP="00090B85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26173BN </w:t>
            </w:r>
          </w:p>
          <w:p w14:paraId="2190853A" w14:textId="77777777" w:rsidR="0073581A" w:rsidRDefault="00090B85" w:rsidP="00090B85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6BF1C79E" w14:textId="767FD80E" w:rsidR="00090B85" w:rsidRPr="00090B85" w:rsidRDefault="00090B85" w:rsidP="00090B85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 psl</w:t>
            </w:r>
          </w:p>
        </w:tc>
      </w:tr>
      <w:tr w:rsidR="00B22505" w:rsidRPr="00DC3FD5" w14:paraId="519C6C67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9E" w14:textId="3FE56BF7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2.1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522" w14:textId="17ECFF8F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Elektrod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0AB0" w14:textId="77777777" w:rsidR="00B22505" w:rsidRPr="00DC3FD5" w:rsidRDefault="00B22505" w:rsidP="00B22505">
            <w:pPr>
              <w:pStyle w:val="ListParagraph"/>
              <w:numPr>
                <w:ilvl w:val="0"/>
                <w:numId w:val="25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as koaguliacijai ir disekcijai;</w:t>
            </w:r>
          </w:p>
          <w:p w14:paraId="57B6D9FA" w14:textId="77777777" w:rsidR="00B22505" w:rsidRPr="00DC3FD5" w:rsidRDefault="00B22505" w:rsidP="00B22505">
            <w:pPr>
              <w:pStyle w:val="ListParagraph"/>
              <w:numPr>
                <w:ilvl w:val="0"/>
                <w:numId w:val="25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L formos;</w:t>
            </w:r>
          </w:p>
          <w:p w14:paraId="1CD53612" w14:textId="77777777" w:rsidR="00B22505" w:rsidRPr="00DC3FD5" w:rsidRDefault="00B22505" w:rsidP="00B22505">
            <w:pPr>
              <w:pStyle w:val="ListParagraph"/>
              <w:numPr>
                <w:ilvl w:val="0"/>
                <w:numId w:val="25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3A8819BF" w14:textId="255D9456" w:rsidR="00B22505" w:rsidRPr="00DC3FD5" w:rsidRDefault="00B22505" w:rsidP="00B22505">
            <w:pPr>
              <w:pStyle w:val="ListParagraph"/>
              <w:numPr>
                <w:ilvl w:val="0"/>
                <w:numId w:val="25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5 ± 0,5 mm;</w:t>
            </w:r>
          </w:p>
          <w:p w14:paraId="06D3BED0" w14:textId="6DF029DE" w:rsidR="00B22505" w:rsidRPr="00DC3FD5" w:rsidRDefault="00B22505" w:rsidP="00B22505">
            <w:pPr>
              <w:pStyle w:val="ListParagraph"/>
              <w:numPr>
                <w:ilvl w:val="0"/>
                <w:numId w:val="25"/>
              </w:numPr>
              <w:ind w:left="607" w:hanging="577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5 ± 2 c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3A7" w14:textId="18868890" w:rsidR="00B22505" w:rsidRPr="00DC3FD5" w:rsidRDefault="00B22505" w:rsidP="00B2250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A83" w14:textId="77777777" w:rsidR="00090B85" w:rsidRPr="00DC3FD5" w:rsidRDefault="00090B85">
            <w:pPr>
              <w:pStyle w:val="ListParagraph"/>
              <w:numPr>
                <w:ilvl w:val="0"/>
                <w:numId w:val="8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as koaguliacijai ir disekcijai;</w:t>
            </w:r>
          </w:p>
          <w:p w14:paraId="66E6A3CD" w14:textId="77777777" w:rsidR="00090B85" w:rsidRPr="00DC3FD5" w:rsidRDefault="00090B85">
            <w:pPr>
              <w:pStyle w:val="ListParagraph"/>
              <w:numPr>
                <w:ilvl w:val="0"/>
                <w:numId w:val="8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L formos;</w:t>
            </w:r>
          </w:p>
          <w:p w14:paraId="3926E2DD" w14:textId="77777777" w:rsidR="00090B85" w:rsidRPr="00DC3FD5" w:rsidRDefault="00090B85">
            <w:pPr>
              <w:pStyle w:val="ListParagraph"/>
              <w:numPr>
                <w:ilvl w:val="0"/>
                <w:numId w:val="8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jungtimi monopolinei koaguliacijai;</w:t>
            </w:r>
          </w:p>
          <w:p w14:paraId="5FD04F5D" w14:textId="77777777" w:rsidR="00090B85" w:rsidRDefault="00090B85">
            <w:pPr>
              <w:pStyle w:val="ListParagraph"/>
              <w:numPr>
                <w:ilvl w:val="0"/>
                <w:numId w:val="8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5 mm;</w:t>
            </w:r>
          </w:p>
          <w:p w14:paraId="103E7736" w14:textId="77777777" w:rsidR="00B22505" w:rsidRDefault="00090B85">
            <w:pPr>
              <w:pStyle w:val="ListParagraph"/>
              <w:numPr>
                <w:ilvl w:val="0"/>
                <w:numId w:val="88"/>
              </w:numPr>
              <w:ind w:left="494" w:hanging="45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090B85">
              <w:rPr>
                <w:color w:val="000000" w:themeColor="text1"/>
                <w:sz w:val="22"/>
                <w:szCs w:val="22"/>
              </w:rPr>
              <w:t>Darbinės dalies ilgis 36 cm.</w:t>
            </w:r>
          </w:p>
          <w:p w14:paraId="710E452E" w14:textId="77777777" w:rsidR="0073581A" w:rsidRDefault="00090B85" w:rsidP="00090B85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26775UF </w:t>
            </w:r>
          </w:p>
          <w:p w14:paraId="2A226951" w14:textId="77777777" w:rsidR="0073581A" w:rsidRDefault="00090B85" w:rsidP="00090B85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70CF0915" w14:textId="4B80E01C" w:rsidR="00090B85" w:rsidRPr="00090B85" w:rsidRDefault="00090B85" w:rsidP="00090B85">
            <w:pPr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 psl</w:t>
            </w:r>
          </w:p>
        </w:tc>
      </w:tr>
      <w:tr w:rsidR="00B22505" w:rsidRPr="00DC3FD5" w14:paraId="10434A5E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C55" w14:textId="44BD8CBC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1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ED1" w14:textId="0B7B075B" w:rsidR="00B22505" w:rsidRPr="00DC3FD5" w:rsidRDefault="00B22505" w:rsidP="00B2250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3517" w14:textId="77777777" w:rsidR="00B22505" w:rsidRPr="00DC3FD5" w:rsidRDefault="00B22505" w:rsidP="00B22505">
            <w:pPr>
              <w:pStyle w:val="ListParagraph"/>
              <w:numPr>
                <w:ilvl w:val="1"/>
                <w:numId w:val="41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iesiomis žiaunomis;</w:t>
            </w:r>
          </w:p>
          <w:p w14:paraId="49C921CE" w14:textId="77777777" w:rsidR="00B22505" w:rsidRPr="00DC3FD5" w:rsidRDefault="00B22505" w:rsidP="00B22505">
            <w:pPr>
              <w:pStyle w:val="ListParagraph"/>
              <w:numPr>
                <w:ilvl w:val="1"/>
                <w:numId w:val="41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pistoleto formos rankena;</w:t>
            </w:r>
          </w:p>
          <w:p w14:paraId="685AEE37" w14:textId="77777777" w:rsidR="00B22505" w:rsidRPr="00DC3FD5" w:rsidRDefault="00B22505" w:rsidP="00B22505">
            <w:pPr>
              <w:pStyle w:val="ListParagraph"/>
              <w:numPr>
                <w:ilvl w:val="1"/>
                <w:numId w:val="41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5 ± 0,5 mm;</w:t>
            </w:r>
          </w:p>
          <w:p w14:paraId="70834E04" w14:textId="0B71556B" w:rsidR="00B22505" w:rsidRPr="00DC3FD5" w:rsidRDefault="00B22505" w:rsidP="00B22505">
            <w:pPr>
              <w:pStyle w:val="ListParagraph"/>
              <w:numPr>
                <w:ilvl w:val="1"/>
                <w:numId w:val="41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5 ± 2 c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E457" w14:textId="4C1E71D5" w:rsidR="00B22505" w:rsidRPr="00DC3FD5" w:rsidRDefault="00B22505" w:rsidP="00B2250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B7F7" w14:textId="77777777" w:rsidR="00090B85" w:rsidRPr="00DC3FD5" w:rsidRDefault="00090B85">
            <w:pPr>
              <w:pStyle w:val="ListParagraph"/>
              <w:numPr>
                <w:ilvl w:val="1"/>
                <w:numId w:val="89"/>
              </w:numPr>
              <w:snapToGrid w:val="0"/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iesiomis žiaunomis;</w:t>
            </w:r>
          </w:p>
          <w:p w14:paraId="166F2F36" w14:textId="77777777" w:rsidR="00090B85" w:rsidRPr="00DC3FD5" w:rsidRDefault="00090B85">
            <w:pPr>
              <w:pStyle w:val="ListParagraph"/>
              <w:numPr>
                <w:ilvl w:val="1"/>
                <w:numId w:val="89"/>
              </w:numPr>
              <w:snapToGrid w:val="0"/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pistoleto formos rankena;</w:t>
            </w:r>
          </w:p>
          <w:p w14:paraId="69A50CA5" w14:textId="77777777" w:rsidR="00090B85" w:rsidRDefault="00090B85">
            <w:pPr>
              <w:pStyle w:val="ListParagraph"/>
              <w:numPr>
                <w:ilvl w:val="1"/>
                <w:numId w:val="89"/>
              </w:numPr>
              <w:snapToGrid w:val="0"/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5 mm;</w:t>
            </w:r>
          </w:p>
          <w:p w14:paraId="404FAEE1" w14:textId="77777777" w:rsidR="00B22505" w:rsidRDefault="00090B85">
            <w:pPr>
              <w:pStyle w:val="ListParagraph"/>
              <w:numPr>
                <w:ilvl w:val="1"/>
                <w:numId w:val="89"/>
              </w:numPr>
              <w:snapToGrid w:val="0"/>
              <w:ind w:left="494" w:hanging="450"/>
              <w:rPr>
                <w:color w:val="000000" w:themeColor="text1"/>
                <w:sz w:val="22"/>
                <w:szCs w:val="22"/>
              </w:rPr>
            </w:pPr>
            <w:r w:rsidRPr="00090B85">
              <w:rPr>
                <w:color w:val="000000" w:themeColor="text1"/>
                <w:sz w:val="22"/>
                <w:szCs w:val="22"/>
              </w:rPr>
              <w:t>Darbinės dalies ilgis 33 cm.</w:t>
            </w:r>
          </w:p>
          <w:p w14:paraId="40F9685C" w14:textId="77777777" w:rsidR="0073581A" w:rsidRDefault="00FC3B38" w:rsidP="00090B85">
            <w:pPr>
              <w:snapToGrid w:val="0"/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26173KPF </w:t>
            </w:r>
          </w:p>
          <w:p w14:paraId="2534BF27" w14:textId="77777777" w:rsidR="0073581A" w:rsidRDefault="00FC3B38" w:rsidP="00090B85">
            <w:pPr>
              <w:snapToGrid w:val="0"/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6BC8C53B" w14:textId="3B2568DD" w:rsidR="00090B85" w:rsidRPr="00090B85" w:rsidRDefault="00FC3B38" w:rsidP="00090B85">
            <w:pPr>
              <w:snapToGrid w:val="0"/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 psl</w:t>
            </w:r>
          </w:p>
        </w:tc>
      </w:tr>
      <w:tr w:rsidR="00B22505" w:rsidRPr="00DC3FD5" w14:paraId="72FCA2D2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B37" w14:textId="6D5F86A2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1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FE6" w14:textId="6FC978F4" w:rsidR="00B22505" w:rsidRPr="00DC3FD5" w:rsidRDefault="00B22505" w:rsidP="00B2250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B47D" w14:textId="77777777" w:rsidR="00B22505" w:rsidRPr="00DC3FD5" w:rsidRDefault="00B22505" w:rsidP="00B22505">
            <w:pPr>
              <w:pStyle w:val="ListParagraph"/>
              <w:numPr>
                <w:ilvl w:val="0"/>
                <w:numId w:val="32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iesiomis žiaunomis;</w:t>
            </w:r>
          </w:p>
          <w:p w14:paraId="64DB984B" w14:textId="77777777" w:rsidR="00B22505" w:rsidRPr="00DC3FD5" w:rsidRDefault="00B22505" w:rsidP="00B22505">
            <w:pPr>
              <w:pStyle w:val="ListParagraph"/>
              <w:numPr>
                <w:ilvl w:val="0"/>
                <w:numId w:val="32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tiesia rankena;</w:t>
            </w:r>
          </w:p>
          <w:p w14:paraId="09919558" w14:textId="77777777" w:rsidR="00B22505" w:rsidRPr="00DC3FD5" w:rsidRDefault="00B22505" w:rsidP="00B22505">
            <w:pPr>
              <w:pStyle w:val="ListParagraph"/>
              <w:numPr>
                <w:ilvl w:val="0"/>
                <w:numId w:val="32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5 ± 0,5 mm;</w:t>
            </w:r>
          </w:p>
          <w:p w14:paraId="6D6E76C1" w14:textId="4ABF160C" w:rsidR="00B22505" w:rsidRPr="00DC3FD5" w:rsidRDefault="00B22505" w:rsidP="00B22505">
            <w:pPr>
              <w:pStyle w:val="ListParagraph"/>
              <w:numPr>
                <w:ilvl w:val="0"/>
                <w:numId w:val="32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rbinės dalies ilgis 32 ± 3 c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CB67" w14:textId="0E78C62B" w:rsidR="00B22505" w:rsidRPr="00DC3FD5" w:rsidRDefault="00B22505" w:rsidP="00B2250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681F" w14:textId="77777777" w:rsidR="00FC3B38" w:rsidRPr="00DC3FD5" w:rsidRDefault="00FC3B38">
            <w:pPr>
              <w:pStyle w:val="ListParagraph"/>
              <w:numPr>
                <w:ilvl w:val="0"/>
                <w:numId w:val="90"/>
              </w:numPr>
              <w:snapToGrid w:val="0"/>
              <w:ind w:hanging="45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iesiomis žiaunomis;</w:t>
            </w:r>
          </w:p>
          <w:p w14:paraId="250A26E2" w14:textId="77777777" w:rsidR="00FC3B38" w:rsidRPr="00DC3FD5" w:rsidRDefault="00FC3B38">
            <w:pPr>
              <w:pStyle w:val="ListParagraph"/>
              <w:numPr>
                <w:ilvl w:val="0"/>
                <w:numId w:val="90"/>
              </w:numPr>
              <w:snapToGrid w:val="0"/>
              <w:ind w:hanging="45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tiesia rankena;</w:t>
            </w:r>
          </w:p>
          <w:p w14:paraId="0085A85D" w14:textId="77777777" w:rsidR="00FC3B38" w:rsidRDefault="00FC3B38">
            <w:pPr>
              <w:pStyle w:val="ListParagraph"/>
              <w:numPr>
                <w:ilvl w:val="0"/>
                <w:numId w:val="90"/>
              </w:numPr>
              <w:snapToGrid w:val="0"/>
              <w:ind w:hanging="458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5 mm;</w:t>
            </w:r>
          </w:p>
          <w:p w14:paraId="55C00DDE" w14:textId="77777777" w:rsidR="00B22505" w:rsidRDefault="00FC3B38">
            <w:pPr>
              <w:pStyle w:val="ListParagraph"/>
              <w:numPr>
                <w:ilvl w:val="0"/>
                <w:numId w:val="90"/>
              </w:numPr>
              <w:snapToGrid w:val="0"/>
              <w:ind w:hanging="458"/>
              <w:rPr>
                <w:color w:val="000000" w:themeColor="text1"/>
                <w:sz w:val="22"/>
                <w:szCs w:val="22"/>
              </w:rPr>
            </w:pPr>
            <w:r w:rsidRPr="00FC3B38">
              <w:rPr>
                <w:color w:val="000000" w:themeColor="text1"/>
                <w:sz w:val="22"/>
                <w:szCs w:val="22"/>
              </w:rPr>
              <w:t>Darbinės dalies ilgis 33 cm.</w:t>
            </w:r>
          </w:p>
          <w:p w14:paraId="75CDE996" w14:textId="77777777" w:rsidR="0073581A" w:rsidRDefault="00FC3B38" w:rsidP="00FC3B38">
            <w:pPr>
              <w:snapToGrid w:val="0"/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26173KAF </w:t>
            </w:r>
          </w:p>
          <w:p w14:paraId="14D7ED00" w14:textId="77777777" w:rsidR="0073581A" w:rsidRDefault="00FC3B38" w:rsidP="00FC3B38">
            <w:pPr>
              <w:snapToGrid w:val="0"/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355E0543" w14:textId="77871906" w:rsidR="00FC3B38" w:rsidRPr="00FC3B38" w:rsidRDefault="00FC3B38" w:rsidP="00FC3B38">
            <w:pPr>
              <w:snapToGrid w:val="0"/>
              <w:ind w:left="4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 psl</w:t>
            </w:r>
          </w:p>
        </w:tc>
      </w:tr>
      <w:tr w:rsidR="00B22505" w:rsidRPr="00DC3FD5" w14:paraId="3E610B44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711" w14:textId="36076B7A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1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CDB" w14:textId="3CF0A91E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nstrumentas miomos fiksavimu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717A" w14:textId="77777777" w:rsidR="00B22505" w:rsidRPr="00DC3FD5" w:rsidRDefault="00B22505" w:rsidP="00B22505">
            <w:pPr>
              <w:pStyle w:val="ListParagraph"/>
              <w:numPr>
                <w:ilvl w:val="0"/>
                <w:numId w:val="33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aržto formos (įsriegiamas);</w:t>
            </w:r>
          </w:p>
          <w:p w14:paraId="578CD3B1" w14:textId="2C2E7E77" w:rsidR="00B22505" w:rsidRPr="00DC3FD5" w:rsidRDefault="00B22505" w:rsidP="00B22505">
            <w:pPr>
              <w:pStyle w:val="ListParagraph"/>
              <w:numPr>
                <w:ilvl w:val="0"/>
                <w:numId w:val="33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5 ± 0,5 m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7BD" w14:textId="3AAC3D36" w:rsidR="00B22505" w:rsidRPr="00DC3FD5" w:rsidRDefault="00B22505" w:rsidP="00B2250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687" w14:textId="77777777" w:rsidR="00FC3B38" w:rsidRDefault="00FC3B38">
            <w:pPr>
              <w:pStyle w:val="ListParagraph"/>
              <w:numPr>
                <w:ilvl w:val="0"/>
                <w:numId w:val="91"/>
              </w:numPr>
              <w:snapToGrid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aržto formos (įsriegiamas);</w:t>
            </w:r>
          </w:p>
          <w:p w14:paraId="79576CDF" w14:textId="77777777" w:rsidR="00B22505" w:rsidRDefault="00FC3B38">
            <w:pPr>
              <w:pStyle w:val="ListParagraph"/>
              <w:numPr>
                <w:ilvl w:val="0"/>
                <w:numId w:val="91"/>
              </w:numPr>
              <w:snapToGrid w:val="0"/>
              <w:rPr>
                <w:color w:val="000000" w:themeColor="text1"/>
                <w:sz w:val="22"/>
                <w:szCs w:val="22"/>
              </w:rPr>
            </w:pPr>
            <w:r w:rsidRPr="00FC3B38">
              <w:rPr>
                <w:color w:val="000000" w:themeColor="text1"/>
                <w:sz w:val="22"/>
                <w:szCs w:val="22"/>
              </w:rPr>
              <w:t>Skersmuo 5 mm.</w:t>
            </w:r>
          </w:p>
          <w:p w14:paraId="3999F779" w14:textId="77777777" w:rsidR="0073581A" w:rsidRDefault="00FC3B38" w:rsidP="00FC3B3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26175BL </w:t>
            </w:r>
          </w:p>
          <w:p w14:paraId="3E792FEF" w14:textId="77777777" w:rsidR="0073581A" w:rsidRDefault="00FC3B38" w:rsidP="00FC3B3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730FC0B6" w14:textId="62B7C122" w:rsidR="00FC3B38" w:rsidRPr="00FC3B38" w:rsidRDefault="00FC3B38" w:rsidP="00FC3B3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 psl</w:t>
            </w:r>
          </w:p>
        </w:tc>
      </w:tr>
      <w:tr w:rsidR="00B22505" w:rsidRPr="00DC3FD5" w14:paraId="5AF29FB6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A02" w14:textId="4D0FCCC9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2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63E" w14:textId="6C54FCBF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5AF0" w14:textId="17AC93FB" w:rsidR="00B22505" w:rsidRPr="00DC3FD5" w:rsidRDefault="00B22505" w:rsidP="00B22505">
            <w:pPr>
              <w:pStyle w:val="ListParagraph"/>
              <w:numPr>
                <w:ilvl w:val="0"/>
                <w:numId w:val="28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a punkcijai;</w:t>
            </w:r>
          </w:p>
          <w:p w14:paraId="1F7B1F03" w14:textId="39B10F9B" w:rsidR="00B22505" w:rsidRPr="00DC3FD5" w:rsidRDefault="00B22505" w:rsidP="00B22505">
            <w:pPr>
              <w:pStyle w:val="ListParagraph"/>
              <w:numPr>
                <w:ilvl w:val="0"/>
                <w:numId w:val="28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Luer Lock tipo jungtimi;</w:t>
            </w:r>
          </w:p>
          <w:p w14:paraId="07D67C41" w14:textId="3D378C6E" w:rsidR="00B22505" w:rsidRPr="00DC3FD5" w:rsidRDefault="00B22505" w:rsidP="00B22505">
            <w:pPr>
              <w:pStyle w:val="ListParagraph"/>
              <w:numPr>
                <w:ilvl w:val="0"/>
                <w:numId w:val="28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Adatos skersmuo </w:t>
            </w:r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1,6 </w:t>
            </w:r>
            <w:r w:rsidRPr="00DC3FD5">
              <w:rPr>
                <w:color w:val="000000" w:themeColor="text1"/>
                <w:sz w:val="22"/>
                <w:szCs w:val="22"/>
              </w:rPr>
              <w:t>± 0,4 mm;</w:t>
            </w:r>
          </w:p>
          <w:p w14:paraId="5A3B0CF5" w14:textId="7B57601B" w:rsidR="00B22505" w:rsidRPr="00DC3FD5" w:rsidRDefault="00B22505" w:rsidP="00B22505">
            <w:pPr>
              <w:pStyle w:val="ListParagraph"/>
              <w:numPr>
                <w:ilvl w:val="0"/>
                <w:numId w:val="28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Instrumento darbinės dalies (kaniulės) skersmuo </w:t>
            </w:r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5 mm;</w:t>
            </w:r>
          </w:p>
          <w:p w14:paraId="5D7C285B" w14:textId="04F90F7A" w:rsidR="00B22505" w:rsidRPr="00DC3FD5" w:rsidRDefault="00B22505" w:rsidP="00B22505">
            <w:pPr>
              <w:pStyle w:val="ListParagraph"/>
              <w:numPr>
                <w:ilvl w:val="0"/>
                <w:numId w:val="28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  <w:lang w:val="pt-BR"/>
              </w:rPr>
              <w:t xml:space="preserve">Instrumento darbinės dalies (kaniulės) ilgis 36 </w:t>
            </w:r>
            <w:r w:rsidRPr="00DC3FD5">
              <w:rPr>
                <w:color w:val="000000" w:themeColor="text1"/>
                <w:sz w:val="22"/>
                <w:szCs w:val="22"/>
              </w:rPr>
              <w:t>± 3 c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11B" w14:textId="6E93BEF4" w:rsidR="00B22505" w:rsidRPr="00DC3FD5" w:rsidRDefault="00B22505" w:rsidP="00B2250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669C" w14:textId="77777777" w:rsidR="0053774D" w:rsidRPr="00DC3FD5" w:rsidRDefault="0053774D">
            <w:pPr>
              <w:pStyle w:val="ListParagraph"/>
              <w:numPr>
                <w:ilvl w:val="0"/>
                <w:numId w:val="92"/>
              </w:numPr>
              <w:snapToGrid w:val="0"/>
              <w:ind w:left="494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a punkcijai;</w:t>
            </w:r>
          </w:p>
          <w:p w14:paraId="5B854EF4" w14:textId="77777777" w:rsidR="0053774D" w:rsidRPr="00DC3FD5" w:rsidRDefault="0053774D">
            <w:pPr>
              <w:pStyle w:val="ListParagraph"/>
              <w:numPr>
                <w:ilvl w:val="0"/>
                <w:numId w:val="92"/>
              </w:numPr>
              <w:snapToGrid w:val="0"/>
              <w:ind w:left="494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Luer Lock tipo jungtimi;</w:t>
            </w:r>
          </w:p>
          <w:p w14:paraId="2432D024" w14:textId="276C204F" w:rsidR="0053774D" w:rsidRPr="00DC3FD5" w:rsidRDefault="0053774D">
            <w:pPr>
              <w:pStyle w:val="ListParagraph"/>
              <w:numPr>
                <w:ilvl w:val="0"/>
                <w:numId w:val="92"/>
              </w:numPr>
              <w:snapToGrid w:val="0"/>
              <w:ind w:left="494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Adatos skersmuo </w:t>
            </w:r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1,6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mm;</w:t>
            </w:r>
          </w:p>
          <w:p w14:paraId="2E7D8003" w14:textId="77777777" w:rsidR="0053774D" w:rsidRPr="0053774D" w:rsidRDefault="0053774D">
            <w:pPr>
              <w:pStyle w:val="ListParagraph"/>
              <w:numPr>
                <w:ilvl w:val="0"/>
                <w:numId w:val="92"/>
              </w:numPr>
              <w:snapToGrid w:val="0"/>
              <w:ind w:left="494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Instrumento darbinės dalies (kaniulės) skersmuo </w:t>
            </w:r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5 mm;</w:t>
            </w:r>
          </w:p>
          <w:p w14:paraId="45E20AE5" w14:textId="77777777" w:rsidR="00B22505" w:rsidRDefault="0053774D">
            <w:pPr>
              <w:pStyle w:val="ListParagraph"/>
              <w:numPr>
                <w:ilvl w:val="0"/>
                <w:numId w:val="92"/>
              </w:numPr>
              <w:snapToGrid w:val="0"/>
              <w:ind w:left="494"/>
              <w:rPr>
                <w:color w:val="000000" w:themeColor="text1"/>
                <w:sz w:val="22"/>
                <w:szCs w:val="22"/>
              </w:rPr>
            </w:pPr>
            <w:r w:rsidRPr="0053774D">
              <w:rPr>
                <w:color w:val="000000" w:themeColor="text1"/>
                <w:sz w:val="22"/>
                <w:szCs w:val="22"/>
                <w:lang w:val="pt-BR"/>
              </w:rPr>
              <w:t xml:space="preserve">Instrumento darbinės dalies (kaniulės) ilgis 36 </w:t>
            </w:r>
            <w:r w:rsidRPr="0053774D">
              <w:rPr>
                <w:color w:val="000000" w:themeColor="text1"/>
                <w:sz w:val="22"/>
                <w:szCs w:val="22"/>
              </w:rPr>
              <w:t>cm.</w:t>
            </w:r>
          </w:p>
          <w:p w14:paraId="1510B82B" w14:textId="77777777" w:rsidR="0073581A" w:rsidRDefault="0053774D" w:rsidP="0053774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26175R </w:t>
            </w:r>
          </w:p>
          <w:p w14:paraId="7575377B" w14:textId="77777777" w:rsidR="0073581A" w:rsidRDefault="0053774D" w:rsidP="0053774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4C0E4825" w14:textId="3D7610F4" w:rsidR="0053774D" w:rsidRPr="0053774D" w:rsidRDefault="0053774D" w:rsidP="0053774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 psl</w:t>
            </w:r>
          </w:p>
        </w:tc>
      </w:tr>
      <w:tr w:rsidR="00B22505" w:rsidRPr="00DC3FD5" w14:paraId="3CC9136E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100" w14:textId="393E31DD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2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9EA" w14:textId="7794C959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Laid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F71D" w14:textId="77777777" w:rsidR="00B22505" w:rsidRPr="00DC3FD5" w:rsidRDefault="00B22505" w:rsidP="00B22505">
            <w:pPr>
              <w:pStyle w:val="ListParagraph"/>
              <w:numPr>
                <w:ilvl w:val="0"/>
                <w:numId w:val="35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as monopoliniams instrumentams;</w:t>
            </w:r>
          </w:p>
          <w:p w14:paraId="308B827A" w14:textId="41DFEF71" w:rsidR="00B22505" w:rsidRPr="00DC3FD5" w:rsidRDefault="00B22505" w:rsidP="00B22505">
            <w:pPr>
              <w:pStyle w:val="ListParagraph"/>
              <w:numPr>
                <w:ilvl w:val="0"/>
                <w:numId w:val="35"/>
              </w:numPr>
              <w:snapToGrid w:val="0"/>
              <w:ind w:left="598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Laido ilgis 320 ± 30 c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4C32" w14:textId="268AC083" w:rsidR="00B22505" w:rsidRPr="00DC3FD5" w:rsidRDefault="00B22505" w:rsidP="00B2250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8FC" w14:textId="77777777" w:rsidR="0053774D" w:rsidRDefault="0053774D">
            <w:pPr>
              <w:pStyle w:val="ListParagraph"/>
              <w:numPr>
                <w:ilvl w:val="0"/>
                <w:numId w:val="93"/>
              </w:numPr>
              <w:snapToGrid w:val="0"/>
              <w:ind w:left="494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as monopoliniams instrumentams;</w:t>
            </w:r>
          </w:p>
          <w:p w14:paraId="52F0A3ED" w14:textId="77777777" w:rsidR="00B22505" w:rsidRDefault="0053774D">
            <w:pPr>
              <w:pStyle w:val="ListParagraph"/>
              <w:numPr>
                <w:ilvl w:val="0"/>
                <w:numId w:val="93"/>
              </w:numPr>
              <w:snapToGrid w:val="0"/>
              <w:ind w:left="494"/>
              <w:rPr>
                <w:color w:val="000000" w:themeColor="text1"/>
                <w:sz w:val="22"/>
                <w:szCs w:val="22"/>
              </w:rPr>
            </w:pPr>
            <w:r w:rsidRPr="0053774D">
              <w:rPr>
                <w:color w:val="000000" w:themeColor="text1"/>
                <w:sz w:val="22"/>
                <w:szCs w:val="22"/>
              </w:rPr>
              <w:t>Laido ilgis 3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  <w:r w:rsidRPr="0053774D">
              <w:rPr>
                <w:color w:val="000000" w:themeColor="text1"/>
                <w:sz w:val="22"/>
                <w:szCs w:val="22"/>
              </w:rPr>
              <w:t xml:space="preserve"> cm.</w:t>
            </w:r>
          </w:p>
          <w:p w14:paraId="2AA1AFA3" w14:textId="77777777" w:rsidR="0073581A" w:rsidRDefault="0053774D" w:rsidP="0053774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26005M </w:t>
            </w:r>
          </w:p>
          <w:p w14:paraId="630D9906" w14:textId="77777777" w:rsidR="0073581A" w:rsidRDefault="0053774D" w:rsidP="0053774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2C8D1E1D" w14:textId="17DBB724" w:rsidR="0053774D" w:rsidRPr="0053774D" w:rsidRDefault="0053774D" w:rsidP="0053774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 psl</w:t>
            </w:r>
          </w:p>
        </w:tc>
      </w:tr>
      <w:tr w:rsidR="00B22505" w:rsidRPr="00DC3FD5" w14:paraId="54E58C4D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85C" w14:textId="35EA0D14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2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A25" w14:textId="21FD594A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onteiner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35D7" w14:textId="079F4A15" w:rsidR="00B22505" w:rsidRPr="00DC3FD5" w:rsidRDefault="00B22505" w:rsidP="00B22505">
            <w:pPr>
              <w:pStyle w:val="ListParagraph"/>
              <w:numPr>
                <w:ilvl w:val="0"/>
                <w:numId w:val="26"/>
              </w:numPr>
              <w:ind w:left="513" w:hanging="48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as laparoskopinių instrumentų (siūlomo komplekto) sterilizavimui bei laikymui;</w:t>
            </w:r>
          </w:p>
          <w:p w14:paraId="27CD2A7C" w14:textId="076BC470" w:rsidR="00B22505" w:rsidRPr="00DC3FD5" w:rsidRDefault="00B22505" w:rsidP="00B22505">
            <w:pPr>
              <w:pStyle w:val="ListParagraph"/>
              <w:numPr>
                <w:ilvl w:val="0"/>
                <w:numId w:val="26"/>
              </w:numPr>
              <w:ind w:left="513" w:hanging="48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erforuotas;</w:t>
            </w:r>
          </w:p>
          <w:p w14:paraId="04E3A56D" w14:textId="77777777" w:rsidR="00B22505" w:rsidRPr="00DC3FD5" w:rsidRDefault="00B22505" w:rsidP="00B22505">
            <w:pPr>
              <w:pStyle w:val="ListParagraph"/>
              <w:numPr>
                <w:ilvl w:val="0"/>
                <w:numId w:val="26"/>
              </w:numPr>
              <w:ind w:left="513" w:hanging="48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silikoniniais kilimėliais;</w:t>
            </w:r>
          </w:p>
          <w:p w14:paraId="383D842D" w14:textId="53110BE0" w:rsidR="00B22505" w:rsidRPr="00DC3FD5" w:rsidRDefault="00B22505" w:rsidP="00B22505">
            <w:pPr>
              <w:pStyle w:val="ListParagraph"/>
              <w:numPr>
                <w:ilvl w:val="0"/>
                <w:numId w:val="26"/>
              </w:numPr>
              <w:ind w:left="513" w:hanging="48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viejų aukšt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7CF" w14:textId="3B8BBF45" w:rsidR="00B22505" w:rsidRPr="00DC3FD5" w:rsidRDefault="00B22505" w:rsidP="00B2250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3C5" w14:textId="77777777" w:rsidR="0053774D" w:rsidRPr="00DC3FD5" w:rsidRDefault="0053774D">
            <w:pPr>
              <w:pStyle w:val="ListParagraph"/>
              <w:numPr>
                <w:ilvl w:val="0"/>
                <w:numId w:val="94"/>
              </w:numPr>
              <w:ind w:left="494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as laparoskopinių instrumentų (siūlomo komplekto) sterilizavimui bei laikymui;</w:t>
            </w:r>
          </w:p>
          <w:p w14:paraId="27E4A697" w14:textId="77777777" w:rsidR="0053774D" w:rsidRPr="00DC3FD5" w:rsidRDefault="0053774D">
            <w:pPr>
              <w:pStyle w:val="ListParagraph"/>
              <w:numPr>
                <w:ilvl w:val="0"/>
                <w:numId w:val="94"/>
              </w:numPr>
              <w:ind w:left="494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erforuotas;</w:t>
            </w:r>
          </w:p>
          <w:p w14:paraId="2DF4136F" w14:textId="77777777" w:rsidR="0053774D" w:rsidRDefault="0053774D">
            <w:pPr>
              <w:pStyle w:val="ListParagraph"/>
              <w:numPr>
                <w:ilvl w:val="0"/>
                <w:numId w:val="94"/>
              </w:numPr>
              <w:ind w:left="494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silikoniniais kilimėliais;</w:t>
            </w:r>
          </w:p>
          <w:p w14:paraId="3060215D" w14:textId="77777777" w:rsidR="00B22505" w:rsidRDefault="0053774D">
            <w:pPr>
              <w:pStyle w:val="ListParagraph"/>
              <w:numPr>
                <w:ilvl w:val="0"/>
                <w:numId w:val="94"/>
              </w:numPr>
              <w:ind w:left="494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53774D">
              <w:rPr>
                <w:color w:val="000000" w:themeColor="text1"/>
                <w:sz w:val="22"/>
                <w:szCs w:val="22"/>
              </w:rPr>
              <w:t>Dviejų aukštų.</w:t>
            </w:r>
          </w:p>
          <w:p w14:paraId="1784EC2E" w14:textId="77777777" w:rsidR="0073581A" w:rsidRDefault="0053774D" w:rsidP="0053774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39351J </w:t>
            </w:r>
          </w:p>
          <w:p w14:paraId="06F9CB83" w14:textId="77777777" w:rsidR="0073581A" w:rsidRDefault="0053774D" w:rsidP="0053774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73581A">
              <w:rPr>
                <w:color w:val="000000" w:themeColor="text1"/>
                <w:sz w:val="22"/>
                <w:szCs w:val="22"/>
              </w:rPr>
              <w:t xml:space="preserve">1PD </w:t>
            </w:r>
          </w:p>
          <w:p w14:paraId="65750249" w14:textId="616551A3" w:rsidR="0053774D" w:rsidRPr="0053774D" w:rsidRDefault="0053774D" w:rsidP="0053774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9 psl</w:t>
            </w:r>
          </w:p>
        </w:tc>
      </w:tr>
      <w:tr w:rsidR="00B22505" w:rsidRPr="00DC3FD5" w14:paraId="10DEDB18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BD8" w14:textId="4CA19101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1518" w14:textId="0585662A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endri reikalavimai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1B94" w14:textId="77777777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8C9" w14:textId="77777777" w:rsidR="00B22505" w:rsidRPr="00DC3FD5" w:rsidRDefault="00B22505" w:rsidP="00B2250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D75" w14:textId="77777777" w:rsidR="00B22505" w:rsidRPr="00DC3FD5" w:rsidRDefault="00B22505" w:rsidP="00B22505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22505" w:rsidRPr="00DC3FD5" w14:paraId="237DCD47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CEF" w14:textId="39D1EF62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3B3" w14:textId="400684AA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Pristatomos prekės paženklintos CE ženkl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C76E" w14:textId="3C677BD9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Būtina (</w:t>
            </w:r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kartu su pasiūlymu privaloma pateikti prekių žymėjimą CE ženklu liudijančių galiojančių dokumentų (CE sertifikatų arba EB atitikties deklaracijų) kopijas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CA" w14:textId="77777777" w:rsidR="00B22505" w:rsidRPr="00DC3FD5" w:rsidRDefault="00B22505" w:rsidP="00B2250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254" w14:textId="44C4B207" w:rsidR="00B22505" w:rsidRPr="00DC3FD5" w:rsidRDefault="0053774D" w:rsidP="00B22505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ateikti CE sertifikatų dokumentai</w:t>
            </w:r>
          </w:p>
        </w:tc>
      </w:tr>
      <w:tr w:rsidR="00B22505" w:rsidRPr="00DC3FD5" w14:paraId="0E732AC6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59D" w14:textId="3899BEAA" w:rsidR="00B22505" w:rsidRPr="00DC3FD5" w:rsidRDefault="00B22505" w:rsidP="00B22505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3D0" w14:textId="51FE1CF2" w:rsidR="00B22505" w:rsidRPr="00DC3FD5" w:rsidRDefault="00B22505" w:rsidP="00B22505">
            <w:pP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ek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istat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ir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nstaliav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D576" w14:textId="21A8901D" w:rsidR="00B22505" w:rsidRPr="00DC3FD5" w:rsidRDefault="00B22505" w:rsidP="00B22505">
            <w:pP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ek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istat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škrovi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erveži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į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nstali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vietą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nstaliavi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ir po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nstali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likus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įpak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medžiag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šveži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utilizavi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įskaičiuot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į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asiūly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kainą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64B" w14:textId="77777777" w:rsidR="00B22505" w:rsidRPr="00DC3FD5" w:rsidRDefault="00B22505" w:rsidP="00B2250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0B4" w14:textId="03C10A4B" w:rsidR="00B22505" w:rsidRPr="00DC3FD5" w:rsidRDefault="0053774D" w:rsidP="00B22505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ek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istat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škrovi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erveži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į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nstali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vietą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nstaliavi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ir po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nstali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likus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įpak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medžiag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šveži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utilizavi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įskaičiuot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į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asiūly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kainą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</w:tr>
      <w:tr w:rsidR="0053774D" w:rsidRPr="00DC3FD5" w14:paraId="55F52345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9EB" w14:textId="6EAB273C" w:rsidR="0053774D" w:rsidRPr="00DC3FD5" w:rsidRDefault="0053774D" w:rsidP="0053774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B3A" w14:textId="57A36694" w:rsidR="0053774D" w:rsidRPr="00DC3FD5" w:rsidRDefault="0053774D" w:rsidP="0053774D">
            <w:pP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Vartotoj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apmoky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B77A" w14:textId="06E93660" w:rsidR="0053774D" w:rsidRPr="00DC3FD5" w:rsidRDefault="0053774D" w:rsidP="0053774D">
            <w:pP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Vartotoj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apmok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naudoti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eke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įskaičiuot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į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asiūly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kainą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A122" w14:textId="77777777" w:rsidR="0053774D" w:rsidRPr="00DC3FD5" w:rsidRDefault="0053774D" w:rsidP="0053774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8B7" w14:textId="4B54D279" w:rsidR="0053774D" w:rsidRPr="00DC3FD5" w:rsidRDefault="0053774D" w:rsidP="0053774D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Vartotoj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apmok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naudoti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eke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įskaičiuot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į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asiūly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kainą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. </w:t>
            </w:r>
          </w:p>
        </w:tc>
      </w:tr>
      <w:tr w:rsidR="0053774D" w:rsidRPr="00DC3FD5" w14:paraId="5049B2C8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055" w14:textId="49C25076" w:rsidR="0053774D" w:rsidRPr="00DC3FD5" w:rsidRDefault="0053774D" w:rsidP="0053774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3.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B5DB" w14:textId="19898C1D" w:rsidR="0053774D" w:rsidRPr="00DC3FD5" w:rsidRDefault="0053774D" w:rsidP="0053774D">
            <w:pP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Technini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ersonal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apmok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8F9D" w14:textId="54AFC468" w:rsidR="0053774D" w:rsidRPr="00DC3FD5" w:rsidRDefault="0053774D" w:rsidP="0053774D">
            <w:pP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LSMU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ligonin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Kauno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klinik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Medicinin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technik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tarnyb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nžinier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įvadini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apmok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atlikti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ek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elektronin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įrang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ogarantinę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techninę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iežiūrą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įskaičiuot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į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asiūly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kainą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A05" w14:textId="77777777" w:rsidR="0053774D" w:rsidRPr="00DC3FD5" w:rsidRDefault="0053774D" w:rsidP="0053774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F71" w14:textId="101B49C5" w:rsidR="0053774D" w:rsidRPr="00DC3FD5" w:rsidRDefault="0053774D" w:rsidP="0053774D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LSMU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ligonin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Kauno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klinik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Medicinin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technik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tarnyb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nžinier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įvadini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apmok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atlikti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ek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elektronin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įrang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ogarantinę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techninę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iežiūrą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įskaičiuot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į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asiūly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kainą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. </w:t>
            </w:r>
          </w:p>
        </w:tc>
      </w:tr>
      <w:tr w:rsidR="0053774D" w:rsidRPr="00DC3FD5" w14:paraId="7233D6E6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096" w14:textId="4058405F" w:rsidR="0053774D" w:rsidRPr="00DC3FD5" w:rsidRDefault="0053774D" w:rsidP="0053774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3.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7D1" w14:textId="5F8C0674" w:rsidR="0053774D" w:rsidRPr="00DC3FD5" w:rsidRDefault="0053774D" w:rsidP="0053774D">
            <w:pPr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Kartu su prekėmis pateikiama dokumentacij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7BF8" w14:textId="21211F8F" w:rsidR="0053774D" w:rsidRPr="00DC3FD5" w:rsidRDefault="0053774D" w:rsidP="0053774D">
            <w:pPr>
              <w:numPr>
                <w:ilvl w:val="0"/>
                <w:numId w:val="37"/>
              </w:numPr>
              <w:suppressAutoHyphens/>
              <w:autoSpaceDN w:val="0"/>
              <w:spacing w:after="160" w:line="276" w:lineRule="auto"/>
              <w:ind w:left="315" w:right="-39" w:hanging="296"/>
              <w:contextualSpacing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 xml:space="preserve">Naudojimo instrukcijos lietuvių kalba 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(elektroninė versija)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;</w:t>
            </w:r>
          </w:p>
          <w:p w14:paraId="7CD2D492" w14:textId="08BA1457" w:rsidR="0053774D" w:rsidRPr="00DC3FD5" w:rsidRDefault="0053774D" w:rsidP="0053774D">
            <w:pPr>
              <w:numPr>
                <w:ilvl w:val="0"/>
                <w:numId w:val="37"/>
              </w:numPr>
              <w:suppressAutoHyphens/>
              <w:autoSpaceDN w:val="0"/>
              <w:spacing w:after="160" w:line="276" w:lineRule="auto"/>
              <w:ind w:left="315" w:right="-39" w:hanging="296"/>
              <w:contextualSpacing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 xml:space="preserve">Serviso dokumentacija (elektroninės įrangos) lietuvių arba anglų kalba 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(elektroninė versija)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:</w:t>
            </w:r>
          </w:p>
          <w:p w14:paraId="743056C0" w14:textId="77777777" w:rsidR="0053774D" w:rsidRPr="00DC3FD5" w:rsidRDefault="0053774D" w:rsidP="0053774D">
            <w:pPr>
              <w:numPr>
                <w:ilvl w:val="1"/>
                <w:numId w:val="37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ar-SA"/>
              </w:rPr>
              <w:t>s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truktūrinė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schema ir/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rba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tskir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blok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funkcij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praš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7D7D01ED" w14:textId="77777777" w:rsidR="0053774D" w:rsidRPr="00DC3FD5" w:rsidRDefault="0053774D" w:rsidP="0053774D">
            <w:pPr>
              <w:numPr>
                <w:ilvl w:val="1"/>
                <w:numId w:val="37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ali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3FBFDCCE" w14:textId="77777777" w:rsidR="0053774D" w:rsidRPr="00DC3FD5" w:rsidRDefault="0053774D" w:rsidP="0053774D">
            <w:pPr>
              <w:numPr>
                <w:ilvl w:val="1"/>
                <w:numId w:val="37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funkcionalu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patikrin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3E86A07B" w14:textId="77777777" w:rsidR="0053774D" w:rsidRPr="00DC3FD5" w:rsidRDefault="0053774D" w:rsidP="0053774D">
            <w:pPr>
              <w:numPr>
                <w:ilvl w:val="1"/>
                <w:numId w:val="37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ptarn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4DC759C3" w14:textId="77777777" w:rsidR="0053774D" w:rsidRPr="00DC3FD5" w:rsidRDefault="0053774D" w:rsidP="0053774D">
            <w:pPr>
              <w:numPr>
                <w:ilvl w:val="1"/>
                <w:numId w:val="37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gedim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nustaty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73CB67D3" w14:textId="77777777" w:rsidR="0053774D" w:rsidRPr="00DC3FD5" w:rsidRDefault="0053774D" w:rsidP="0053774D">
            <w:pPr>
              <w:numPr>
                <w:ilvl w:val="1"/>
                <w:numId w:val="37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šardymo-surink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5D5B0F9F" w14:textId="77777777" w:rsidR="0053774D" w:rsidRPr="00DC3FD5" w:rsidRDefault="0053774D" w:rsidP="0053774D">
            <w:pPr>
              <w:numPr>
                <w:ilvl w:val="1"/>
                <w:numId w:val="37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tsargin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dal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katalog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09733E47" w14:textId="77777777" w:rsidR="0053774D" w:rsidRPr="00DC3FD5" w:rsidRDefault="0053774D" w:rsidP="0053774D">
            <w:pPr>
              <w:numPr>
                <w:ilvl w:val="1"/>
                <w:numId w:val="37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periodini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technin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būkl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tikrin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19AB866F" w14:textId="77777777" w:rsidR="0053774D" w:rsidRPr="00DC3FD5" w:rsidRDefault="0053774D" w:rsidP="0053774D">
            <w:pPr>
              <w:numPr>
                <w:ilvl w:val="1"/>
                <w:numId w:val="37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derin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/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kalibr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(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taikoma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,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jei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ši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procedūr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yra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numatyt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siūlom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įrang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gamintoj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);</w:t>
            </w:r>
          </w:p>
          <w:p w14:paraId="427B051C" w14:textId="77777777" w:rsidR="0053774D" w:rsidRPr="00DC3FD5" w:rsidRDefault="0053774D" w:rsidP="0053774D">
            <w:pPr>
              <w:numPr>
                <w:ilvl w:val="1"/>
                <w:numId w:val="37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ar-SA"/>
              </w:rPr>
              <w:t>programinė įranga, serviso slaptažodžiai bei aparatūriniai „raktai“.</w:t>
            </w:r>
          </w:p>
          <w:p w14:paraId="6EA4D0EC" w14:textId="047FD778" w:rsidR="0053774D" w:rsidRPr="00DC3FD5" w:rsidRDefault="0053774D" w:rsidP="0053774D">
            <w:pPr>
              <w:suppressAutoHyphens/>
              <w:spacing w:after="160" w:line="259" w:lineRule="auto"/>
              <w:ind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r w:rsidRPr="00DC3FD5">
              <w:rPr>
                <w:i/>
                <w:noProof/>
                <w:color w:val="000000" w:themeColor="text1"/>
                <w:sz w:val="22"/>
                <w:szCs w:val="22"/>
                <w:u w:val="single"/>
              </w:rPr>
              <w:t>Pastaba:</w:t>
            </w:r>
            <w:r w:rsidRPr="00DC3FD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C3FD5">
              <w:rPr>
                <w:i/>
                <w:color w:val="000000" w:themeColor="text1"/>
                <w:sz w:val="22"/>
                <w:szCs w:val="22"/>
              </w:rPr>
              <w:t xml:space="preserve">Reikalavimas pateikti dokumentų elektronines versijas taikomas vadovaujantis </w:t>
            </w:r>
            <w:r w:rsidRPr="00DC3FD5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Lietuvos Respublikos aplinkos ministro 2022 m. gruodžio 13 d. įsakymu Nr. D1-401 patvirtinto aplinkos apsaugos kriterijų taikymo, vykdant </w:t>
            </w:r>
            <w:r w:rsidRPr="00DC3FD5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žaliuosius pirkimus, tvarkos aprašo II skyriaus 4.4.4.1 punkt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02F" w14:textId="77777777" w:rsidR="0053774D" w:rsidRPr="00DC3FD5" w:rsidRDefault="0053774D" w:rsidP="0053774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D97" w14:textId="77777777" w:rsidR="0053774D" w:rsidRPr="00DC3FD5" w:rsidRDefault="0053774D">
            <w:pPr>
              <w:numPr>
                <w:ilvl w:val="0"/>
                <w:numId w:val="95"/>
              </w:numPr>
              <w:suppressAutoHyphens/>
              <w:autoSpaceDN w:val="0"/>
              <w:spacing w:after="160" w:line="276" w:lineRule="auto"/>
              <w:ind w:left="404" w:right="-39"/>
              <w:contextualSpacing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 xml:space="preserve">Naudojimo instrukcijos lietuvių kalba 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(elektroninė versija)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;</w:t>
            </w:r>
          </w:p>
          <w:p w14:paraId="34C0EFF4" w14:textId="77777777" w:rsidR="0053774D" w:rsidRPr="00DC3FD5" w:rsidRDefault="0053774D">
            <w:pPr>
              <w:numPr>
                <w:ilvl w:val="0"/>
                <w:numId w:val="95"/>
              </w:numPr>
              <w:suppressAutoHyphens/>
              <w:autoSpaceDN w:val="0"/>
              <w:spacing w:after="160" w:line="276" w:lineRule="auto"/>
              <w:ind w:left="404" w:right="-39"/>
              <w:contextualSpacing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 xml:space="preserve">Serviso dokumentacija (elektroninės įrangos) lietuvių arba anglų kalba 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(elektroninė versija)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:</w:t>
            </w:r>
          </w:p>
          <w:p w14:paraId="68C24306" w14:textId="77777777" w:rsidR="0053774D" w:rsidRPr="00DC3FD5" w:rsidRDefault="0053774D">
            <w:pPr>
              <w:numPr>
                <w:ilvl w:val="1"/>
                <w:numId w:val="95"/>
              </w:numPr>
              <w:suppressAutoHyphens/>
              <w:spacing w:after="160" w:line="259" w:lineRule="auto"/>
              <w:ind w:left="404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ar-SA"/>
              </w:rPr>
              <w:t>s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truktūrinė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schema ir/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rba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tskir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blok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funkcij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praš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7F921FC8" w14:textId="77777777" w:rsidR="0053774D" w:rsidRPr="00DC3FD5" w:rsidRDefault="0053774D">
            <w:pPr>
              <w:numPr>
                <w:ilvl w:val="1"/>
                <w:numId w:val="95"/>
              </w:numPr>
              <w:suppressAutoHyphens/>
              <w:spacing w:after="160" w:line="259" w:lineRule="auto"/>
              <w:ind w:left="404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ali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23DA3D5C" w14:textId="77777777" w:rsidR="0053774D" w:rsidRPr="00DC3FD5" w:rsidRDefault="0053774D">
            <w:pPr>
              <w:numPr>
                <w:ilvl w:val="1"/>
                <w:numId w:val="95"/>
              </w:numPr>
              <w:suppressAutoHyphens/>
              <w:spacing w:after="160" w:line="259" w:lineRule="auto"/>
              <w:ind w:left="404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funkcionalu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patikrin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0670B616" w14:textId="77777777" w:rsidR="0053774D" w:rsidRPr="00DC3FD5" w:rsidRDefault="0053774D">
            <w:pPr>
              <w:numPr>
                <w:ilvl w:val="1"/>
                <w:numId w:val="95"/>
              </w:numPr>
              <w:suppressAutoHyphens/>
              <w:spacing w:after="160" w:line="259" w:lineRule="auto"/>
              <w:ind w:left="404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ptarn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2D061E4B" w14:textId="77777777" w:rsidR="0053774D" w:rsidRPr="00DC3FD5" w:rsidRDefault="0053774D">
            <w:pPr>
              <w:numPr>
                <w:ilvl w:val="1"/>
                <w:numId w:val="95"/>
              </w:numPr>
              <w:suppressAutoHyphens/>
              <w:spacing w:after="160" w:line="259" w:lineRule="auto"/>
              <w:ind w:left="404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gedim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nustaty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5EC4F4D7" w14:textId="77777777" w:rsidR="0053774D" w:rsidRPr="00DC3FD5" w:rsidRDefault="0053774D">
            <w:pPr>
              <w:numPr>
                <w:ilvl w:val="1"/>
                <w:numId w:val="95"/>
              </w:numPr>
              <w:suppressAutoHyphens/>
              <w:spacing w:after="160" w:line="259" w:lineRule="auto"/>
              <w:ind w:left="404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šardymo-surink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44F1D4E4" w14:textId="77777777" w:rsidR="0053774D" w:rsidRPr="00DC3FD5" w:rsidRDefault="0053774D">
            <w:pPr>
              <w:numPr>
                <w:ilvl w:val="1"/>
                <w:numId w:val="95"/>
              </w:numPr>
              <w:suppressAutoHyphens/>
              <w:spacing w:after="160" w:line="259" w:lineRule="auto"/>
              <w:ind w:left="404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tsargin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dal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katalog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0C81012E" w14:textId="77777777" w:rsidR="0053774D" w:rsidRPr="00DC3FD5" w:rsidRDefault="0053774D">
            <w:pPr>
              <w:numPr>
                <w:ilvl w:val="1"/>
                <w:numId w:val="95"/>
              </w:numPr>
              <w:suppressAutoHyphens/>
              <w:spacing w:after="160" w:line="259" w:lineRule="auto"/>
              <w:ind w:left="404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periodini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technin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būkl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tikrin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4C16E6BA" w14:textId="77777777" w:rsidR="0053774D" w:rsidRPr="00DC3FD5" w:rsidRDefault="0053774D">
            <w:pPr>
              <w:numPr>
                <w:ilvl w:val="1"/>
                <w:numId w:val="95"/>
              </w:numPr>
              <w:suppressAutoHyphens/>
              <w:spacing w:after="160" w:line="259" w:lineRule="auto"/>
              <w:ind w:left="404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derin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/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kalibr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(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taikoma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,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jei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ši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procedūr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yra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numatyt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siūlom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įrang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gamintoj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);</w:t>
            </w:r>
          </w:p>
          <w:p w14:paraId="259E3D12" w14:textId="77777777" w:rsidR="0053774D" w:rsidRPr="00DC3FD5" w:rsidRDefault="0053774D">
            <w:pPr>
              <w:numPr>
                <w:ilvl w:val="1"/>
                <w:numId w:val="95"/>
              </w:numPr>
              <w:suppressAutoHyphens/>
              <w:spacing w:after="160" w:line="259" w:lineRule="auto"/>
              <w:ind w:left="404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ar-SA"/>
              </w:rPr>
              <w:t>programinė įranga, serviso slaptažodžiai bei aparatūriniai „raktai“.</w:t>
            </w:r>
          </w:p>
          <w:p w14:paraId="66DE1E0D" w14:textId="760A4F6F" w:rsidR="0053774D" w:rsidRPr="00DC3FD5" w:rsidRDefault="0053774D" w:rsidP="0053774D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774D" w:rsidRPr="00DC3FD5" w14:paraId="2D64AFD8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797" w14:textId="5BA3C6A3" w:rsidR="0053774D" w:rsidRPr="00DC3FD5" w:rsidRDefault="0053774D" w:rsidP="0053774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3.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339" w14:textId="0F5572EA" w:rsidR="0053774D" w:rsidRPr="00DC3FD5" w:rsidRDefault="0053774D" w:rsidP="0053774D">
            <w:pP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Garantini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aptarn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laikotarpi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D39B" w14:textId="5C262411" w:rsidR="0053774D" w:rsidRPr="00DC3FD5" w:rsidRDefault="0053774D" w:rsidP="0053774D">
            <w:pPr>
              <w:autoSpaceDN w:val="0"/>
              <w:spacing w:after="160" w:line="276" w:lineRule="auto"/>
              <w:contextualSpacing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≥ 36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mėnesia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93D" w14:textId="77777777" w:rsidR="0053774D" w:rsidRPr="00DC3FD5" w:rsidRDefault="0053774D" w:rsidP="0053774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162" w14:textId="06B12746" w:rsidR="0053774D" w:rsidRPr="00DC3FD5" w:rsidRDefault="0053774D" w:rsidP="0053774D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36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mėnesiai</w:t>
            </w:r>
            <w:proofErr w:type="spellEnd"/>
          </w:p>
        </w:tc>
      </w:tr>
      <w:tr w:rsidR="0053774D" w:rsidRPr="00DC3FD5" w14:paraId="38F99EB7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E592" w14:textId="5FB8B20D" w:rsidR="0053774D" w:rsidRPr="00DC3FD5" w:rsidRDefault="0053774D" w:rsidP="0053774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893" w14:textId="05C71927" w:rsidR="0053774D" w:rsidRPr="00DC3FD5" w:rsidRDefault="0053774D" w:rsidP="0053774D">
            <w:pPr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Galimybė įsigyti originalias (arba joms lygiavertes) atsargines da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D6E0" w14:textId="0DA6F50A" w:rsidR="0053774D" w:rsidRPr="00DC3FD5" w:rsidRDefault="0053774D" w:rsidP="0053774D">
            <w:pPr>
              <w:autoSpaceDN w:val="0"/>
              <w:spacing w:after="160" w:line="276" w:lineRule="auto"/>
              <w:contextualSpacing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Tiekėjas turi užtikrinti galimybę įsigyti siūlomos prekės originalias (arba joms lygiavertes) atsargines dalis (jų tiekimą rinkai) ne trumpiau kaip 5 metus (prašome nurodyti konkrečią trukmę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pt-BR" w:eastAsia="en-US"/>
              </w:rPr>
              <w:t>būtinas tiekėjo ir/arba gamintojo atitinkamas patvirtinimas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9A9" w14:textId="77777777" w:rsidR="0053774D" w:rsidRPr="00DC3FD5" w:rsidRDefault="0053774D" w:rsidP="0053774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CA7" w14:textId="15B25559" w:rsidR="0053774D" w:rsidRPr="00DC3FD5" w:rsidRDefault="009E4B5A" w:rsidP="0053774D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Tiekėjas užtikrin</w:t>
            </w:r>
            <w:r w:rsidR="004B3582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 xml:space="preserve">a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galimybę įsigyti siūlomos prekės originalias (arba joms lygiavertes) atsargines dalis (jų tiekimą rinkai) 5 metus nuo prekės garantinio laikotarpio pabaigos, išskyrus atvejus, kai siūlomos prekės originalios (arba joms lygiavertės) atsarginės dalys dėl objektyvių priežasčių negali būti tiekiamos Lietuvos Respublikos rinkai</w:t>
            </w:r>
            <w:r w:rsidR="00EF05A7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.</w:t>
            </w:r>
          </w:p>
        </w:tc>
      </w:tr>
    </w:tbl>
    <w:p w14:paraId="15379F52" w14:textId="11E7C6DD" w:rsidR="0092005F" w:rsidRDefault="0092005F" w:rsidP="00303466">
      <w:pPr>
        <w:pStyle w:val="Title"/>
        <w:jc w:val="left"/>
        <w:rPr>
          <w:b w:val="0"/>
          <w:color w:val="000000" w:themeColor="text1"/>
          <w:sz w:val="22"/>
          <w:szCs w:val="22"/>
        </w:rPr>
      </w:pPr>
    </w:p>
    <w:p w14:paraId="03C4B700" w14:textId="2CAD1CA5" w:rsidR="0092005F" w:rsidRPr="00DC3FD5" w:rsidRDefault="0092005F" w:rsidP="00303466">
      <w:pPr>
        <w:pStyle w:val="Title"/>
        <w:jc w:val="left"/>
        <w:rPr>
          <w:b w:val="0"/>
          <w:color w:val="000000" w:themeColor="text1"/>
          <w:sz w:val="22"/>
          <w:szCs w:val="22"/>
        </w:rPr>
      </w:pPr>
    </w:p>
    <w:p w14:paraId="2C01CA1A" w14:textId="77777777" w:rsidR="00C21DBC" w:rsidRPr="00DC3FD5" w:rsidRDefault="00C21DBC" w:rsidP="00C21DBC">
      <w:pPr>
        <w:pStyle w:val="Title"/>
        <w:jc w:val="left"/>
        <w:rPr>
          <w:b w:val="0"/>
          <w:color w:val="000000" w:themeColor="text1"/>
          <w:sz w:val="22"/>
          <w:szCs w:val="22"/>
        </w:rPr>
      </w:pPr>
      <w:r w:rsidRPr="00DC3FD5">
        <w:rPr>
          <w:b w:val="0"/>
          <w:color w:val="000000" w:themeColor="text1"/>
          <w:sz w:val="22"/>
          <w:szCs w:val="22"/>
        </w:rPr>
        <w:t xml:space="preserve">Antra pirkimo dalis. </w:t>
      </w:r>
    </w:p>
    <w:p w14:paraId="5BB309FB" w14:textId="77777777" w:rsidR="00C21DBC" w:rsidRPr="00DC3FD5" w:rsidRDefault="00C21DBC" w:rsidP="00C21DBC">
      <w:pPr>
        <w:rPr>
          <w:color w:val="000000" w:themeColor="text1"/>
          <w:sz w:val="22"/>
          <w:szCs w:val="22"/>
        </w:rPr>
      </w:pPr>
      <w:r w:rsidRPr="00DC3FD5">
        <w:rPr>
          <w:b/>
          <w:color w:val="000000" w:themeColor="text1"/>
          <w:sz w:val="22"/>
          <w:szCs w:val="22"/>
        </w:rPr>
        <w:t>Ekspertinės klasės ultragarso aparatas – 1 vnt.</w:t>
      </w:r>
    </w:p>
    <w:p w14:paraId="7E92C769" w14:textId="77777777" w:rsidR="00C21DBC" w:rsidRPr="00DC3FD5" w:rsidRDefault="00C21DBC" w:rsidP="00C21DBC">
      <w:pPr>
        <w:rPr>
          <w:color w:val="000000" w:themeColor="text1"/>
          <w:sz w:val="22"/>
          <w:szCs w:val="22"/>
        </w:rPr>
      </w:pPr>
    </w:p>
    <w:tbl>
      <w:tblPr>
        <w:tblW w:w="1046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4394"/>
        <w:gridCol w:w="3940"/>
      </w:tblGrid>
      <w:tr w:rsidR="00C21DBC" w:rsidRPr="00DC3FD5" w14:paraId="22B2887D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F031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7B1D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arametrai (specifikacij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F648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b/>
                <w:color w:val="000000" w:themeColor="text1"/>
                <w:sz w:val="22"/>
                <w:szCs w:val="22"/>
              </w:rPr>
              <w:t>Reikalaujamos parametrų reikšmės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ED9D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b/>
                <w:color w:val="000000" w:themeColor="text1"/>
                <w:sz w:val="22"/>
                <w:szCs w:val="22"/>
              </w:rPr>
              <w:t>Siūlomos įrangos parametrų reikšmės (parametrų atitikimas) ir nuorodos į atitinkamus gamintojo techninės dokumentacijos puslapius</w:t>
            </w:r>
          </w:p>
        </w:tc>
      </w:tr>
      <w:tr w:rsidR="00C21DBC" w:rsidRPr="00DC3FD5" w14:paraId="1EDC56D1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DED4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466E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Ultragarso aparatu atliekami tyrim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B483" w14:textId="77777777" w:rsidR="00C21DBC" w:rsidRPr="00DC3FD5" w:rsidRDefault="00C21DBC" w:rsidP="00C21DBC">
            <w:pPr>
              <w:numPr>
                <w:ilvl w:val="0"/>
                <w:numId w:val="109"/>
              </w:numPr>
              <w:suppressAutoHyphens/>
              <w:spacing w:line="100" w:lineRule="atLeast"/>
              <w:ind w:left="321" w:hanging="321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Endovaginaliniai tyrimai</w:t>
            </w:r>
          </w:p>
          <w:p w14:paraId="7B96FB86" w14:textId="77777777" w:rsidR="00C21DBC" w:rsidRPr="00DC3FD5" w:rsidRDefault="00C21DBC" w:rsidP="00C21DBC">
            <w:pPr>
              <w:numPr>
                <w:ilvl w:val="0"/>
                <w:numId w:val="109"/>
              </w:numPr>
              <w:suppressAutoHyphens/>
              <w:spacing w:line="100" w:lineRule="atLeast"/>
              <w:ind w:left="321" w:hanging="321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ransabdominaliniai tyrimai;</w:t>
            </w:r>
          </w:p>
          <w:p w14:paraId="6A3C4022" w14:textId="77777777" w:rsidR="00C21DBC" w:rsidRPr="00DC3FD5" w:rsidRDefault="00C21DBC" w:rsidP="00C21DBC">
            <w:pPr>
              <w:numPr>
                <w:ilvl w:val="0"/>
                <w:numId w:val="109"/>
              </w:numPr>
              <w:suppressAutoHyphens/>
              <w:spacing w:line="100" w:lineRule="atLeast"/>
              <w:ind w:left="321" w:hanging="321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mulkiųjų dalių ir paviršinių struktūrų tyrimai;</w:t>
            </w:r>
          </w:p>
          <w:p w14:paraId="24754D51" w14:textId="77777777" w:rsidR="00C21DBC" w:rsidRPr="00DC3FD5" w:rsidRDefault="00C21DBC" w:rsidP="00C21DBC">
            <w:pPr>
              <w:numPr>
                <w:ilvl w:val="0"/>
                <w:numId w:val="109"/>
              </w:numPr>
              <w:suppressAutoHyphens/>
              <w:spacing w:line="100" w:lineRule="atLeast"/>
              <w:ind w:left="321" w:hanging="321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dinių biopsijos ultragarso kontrolėje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E4A8" w14:textId="77777777" w:rsidR="00C21DBC" w:rsidRPr="00DC3FD5" w:rsidRDefault="00C21DBC" w:rsidP="00C21DBC">
            <w:pPr>
              <w:numPr>
                <w:ilvl w:val="0"/>
                <w:numId w:val="120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Endovaginaliniai tyrimai</w:t>
            </w:r>
          </w:p>
          <w:p w14:paraId="5307DEC4" w14:textId="77777777" w:rsidR="00C21DBC" w:rsidRPr="00DC3FD5" w:rsidRDefault="00C21DBC" w:rsidP="00C21DBC">
            <w:pPr>
              <w:numPr>
                <w:ilvl w:val="0"/>
                <w:numId w:val="120"/>
              </w:numPr>
              <w:suppressAutoHyphens/>
              <w:spacing w:line="100" w:lineRule="atLeast"/>
              <w:ind w:left="321" w:hanging="321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ransabdominaliniai tyrimai;</w:t>
            </w:r>
          </w:p>
          <w:p w14:paraId="6FF9E7F5" w14:textId="77777777" w:rsidR="00C21DBC" w:rsidRDefault="00C21DBC" w:rsidP="00C21DBC">
            <w:pPr>
              <w:numPr>
                <w:ilvl w:val="0"/>
                <w:numId w:val="120"/>
              </w:numPr>
              <w:suppressAutoHyphens/>
              <w:spacing w:line="100" w:lineRule="atLeast"/>
              <w:ind w:left="321" w:hanging="321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mulkiųjų dalių ir paviršinių struktūrų tyrimai;</w:t>
            </w:r>
          </w:p>
          <w:p w14:paraId="61448B47" w14:textId="77777777" w:rsidR="00C21DBC" w:rsidRPr="00B05066" w:rsidRDefault="00C21DBC" w:rsidP="00C21DBC">
            <w:pPr>
              <w:numPr>
                <w:ilvl w:val="0"/>
                <w:numId w:val="120"/>
              </w:numPr>
              <w:suppressAutoHyphens/>
              <w:spacing w:line="100" w:lineRule="atLeast"/>
              <w:ind w:left="321" w:hanging="321"/>
              <w:rPr>
                <w:color w:val="000000" w:themeColor="text1"/>
                <w:sz w:val="22"/>
                <w:szCs w:val="22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Audinių biopsijos ultragarso kontrolėje.</w:t>
            </w:r>
          </w:p>
          <w:p w14:paraId="1DA00494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Psl.: 2, 5,</w:t>
            </w:r>
          </w:p>
        </w:tc>
      </w:tr>
      <w:tr w:rsidR="00C21DBC" w:rsidRPr="00DC3FD5" w14:paraId="5EE7B77F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5A7C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043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endri reikalavimai ultragarso aparato konstrukcijos ypatybėm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EA13" w14:textId="77777777" w:rsidR="00C21DBC" w:rsidRPr="00DC3FD5" w:rsidRDefault="00C21DBC" w:rsidP="00C21DBC">
            <w:pPr>
              <w:numPr>
                <w:ilvl w:val="0"/>
                <w:numId w:val="110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ilnai skaitmeninis ultragarsinio signalo siuntimas ir priėmimas</w:t>
            </w:r>
          </w:p>
          <w:p w14:paraId="1A738311" w14:textId="77777777" w:rsidR="00C21DBC" w:rsidRPr="00DC3FD5" w:rsidRDefault="00C21DBC" w:rsidP="00C21DBC">
            <w:pPr>
              <w:numPr>
                <w:ilvl w:val="0"/>
                <w:numId w:val="110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inaminis diapazonas ne mažiau 320 dB</w:t>
            </w:r>
          </w:p>
          <w:p w14:paraId="5C77E470" w14:textId="77777777" w:rsidR="00C21DBC" w:rsidRPr="00DC3FD5" w:rsidRDefault="00C21DBC" w:rsidP="00C21DBC">
            <w:pPr>
              <w:numPr>
                <w:ilvl w:val="0"/>
                <w:numId w:val="110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aitmeninių kanalų kiekis ne mažiau 7 mln.</w:t>
            </w:r>
          </w:p>
          <w:p w14:paraId="7E83958B" w14:textId="77777777" w:rsidR="00C21DBC" w:rsidRPr="00DC3FD5" w:rsidRDefault="00C21DBC" w:rsidP="00C21DBC">
            <w:pPr>
              <w:numPr>
                <w:ilvl w:val="0"/>
                <w:numId w:val="110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Nepadorotų duomenų (angl. raw data arba native data) gavimas ir analizė </w:t>
            </w:r>
          </w:p>
          <w:p w14:paraId="190CF52D" w14:textId="77777777" w:rsidR="00C21DBC" w:rsidRPr="00DC3FD5" w:rsidRDefault="00C21DBC" w:rsidP="00C21DBC">
            <w:pPr>
              <w:numPr>
                <w:ilvl w:val="0"/>
                <w:numId w:val="110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alaikomas daviklių dažnių diapazonas ne siauresnis nei 1,5 – 22 MHz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869B" w14:textId="77777777" w:rsidR="00C21DBC" w:rsidRPr="00D114C8" w:rsidRDefault="00C21DBC" w:rsidP="00C21DBC">
            <w:pPr>
              <w:numPr>
                <w:ilvl w:val="0"/>
                <w:numId w:val="121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114C8">
              <w:rPr>
                <w:color w:val="000000" w:themeColor="text1"/>
                <w:sz w:val="22"/>
                <w:szCs w:val="22"/>
              </w:rPr>
              <w:t>Pilnai skaitmeninis ultragarsinio signalo siuntimas ir priėmimas</w:t>
            </w:r>
          </w:p>
          <w:p w14:paraId="5E06B82E" w14:textId="77777777" w:rsidR="00C21DBC" w:rsidRPr="00DC3FD5" w:rsidRDefault="00C21DBC" w:rsidP="00C21DBC">
            <w:pPr>
              <w:numPr>
                <w:ilvl w:val="0"/>
                <w:numId w:val="121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Dinaminis diapazonas </w:t>
            </w:r>
            <w:r>
              <w:rPr>
                <w:color w:val="000000" w:themeColor="text1"/>
                <w:sz w:val="22"/>
                <w:szCs w:val="22"/>
              </w:rPr>
              <w:t>beribis</w:t>
            </w:r>
          </w:p>
          <w:p w14:paraId="42D4AEAD" w14:textId="77777777" w:rsidR="00C21DBC" w:rsidRPr="00DC3FD5" w:rsidRDefault="00C21DBC" w:rsidP="00C21DBC">
            <w:pPr>
              <w:numPr>
                <w:ilvl w:val="0"/>
                <w:numId w:val="121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aitmeninių kanalų kiekis</w:t>
            </w:r>
            <w:r>
              <w:rPr>
                <w:color w:val="000000" w:themeColor="text1"/>
                <w:sz w:val="22"/>
                <w:szCs w:val="22"/>
              </w:rPr>
              <w:t xml:space="preserve"> beribis</w:t>
            </w:r>
          </w:p>
          <w:p w14:paraId="743E0740" w14:textId="77777777" w:rsidR="00C21DBC" w:rsidRDefault="00C21DBC" w:rsidP="00C21DBC">
            <w:pPr>
              <w:numPr>
                <w:ilvl w:val="0"/>
                <w:numId w:val="121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Nepadorotų duomenų (angl. raw data arba native data) gavimas ir analizė </w:t>
            </w:r>
          </w:p>
          <w:p w14:paraId="0AA90B61" w14:textId="77777777" w:rsidR="00C21DBC" w:rsidRDefault="00C21DBC" w:rsidP="00C21DBC">
            <w:pPr>
              <w:numPr>
                <w:ilvl w:val="0"/>
                <w:numId w:val="121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alaikomas daviklių dažnių diapazonas n</w:t>
            </w:r>
            <w:r>
              <w:rPr>
                <w:color w:val="000000" w:themeColor="text1"/>
                <w:sz w:val="22"/>
                <w:szCs w:val="22"/>
              </w:rPr>
              <w:t xml:space="preserve">uo </w:t>
            </w:r>
            <w:r w:rsidRPr="00B05066">
              <w:rPr>
                <w:color w:val="000000" w:themeColor="text1"/>
                <w:sz w:val="22"/>
                <w:szCs w:val="22"/>
              </w:rPr>
              <w:t>1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B05066">
              <w:rPr>
                <w:color w:val="000000" w:themeColor="text1"/>
                <w:sz w:val="22"/>
                <w:szCs w:val="22"/>
              </w:rPr>
              <w:t xml:space="preserve"> – 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05066">
              <w:rPr>
                <w:color w:val="000000" w:themeColor="text1"/>
                <w:sz w:val="22"/>
                <w:szCs w:val="22"/>
              </w:rPr>
              <w:t xml:space="preserve"> MHz</w:t>
            </w:r>
          </w:p>
          <w:p w14:paraId="122635B9" w14:textId="77777777" w:rsidR="00C21DBC" w:rsidRPr="00D114C8" w:rsidRDefault="00C21DBC" w:rsidP="00B832BD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val="en-US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Psl.: 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4-54, </w:t>
            </w:r>
            <w:r>
              <w:rPr>
                <w:color w:val="000000" w:themeColor="text1"/>
                <w:sz w:val="22"/>
                <w:szCs w:val="22"/>
              </w:rPr>
              <w:t>6, 2, 17, 20</w:t>
            </w:r>
          </w:p>
        </w:tc>
      </w:tr>
      <w:tr w:rsidR="00C21DBC" w:rsidRPr="00DC3FD5" w14:paraId="591A8291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734D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4DF4" w14:textId="77777777" w:rsidR="00C21DBC" w:rsidRPr="00DC3FD5" w:rsidRDefault="00C21DBC" w:rsidP="00B832BD">
            <w:pPr>
              <w:pStyle w:val="Head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FD5">
              <w:rPr>
                <w:color w:val="000000" w:themeColor="text1"/>
                <w:sz w:val="22"/>
                <w:szCs w:val="22"/>
              </w:rPr>
              <w:t>Daviklių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</w:rPr>
              <w:t>jungtys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6295" w14:textId="77777777" w:rsidR="00C21DBC" w:rsidRPr="00DC3FD5" w:rsidRDefault="00C21DBC" w:rsidP="00B832BD">
            <w:pPr>
              <w:tabs>
                <w:tab w:val="left" w:pos="432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Ne mažiau kaip 4 aktyvios jungtys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B8E9" w14:textId="77777777" w:rsidR="00C21DBC" w:rsidRDefault="00C21DBC" w:rsidP="00B832BD">
            <w:pPr>
              <w:tabs>
                <w:tab w:val="left" w:pos="432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</w:t>
            </w:r>
            <w:r w:rsidRPr="00DC3FD5">
              <w:rPr>
                <w:color w:val="000000" w:themeColor="text1"/>
                <w:sz w:val="22"/>
                <w:szCs w:val="22"/>
              </w:rPr>
              <w:t>aktyvios jungtys</w:t>
            </w:r>
          </w:p>
          <w:p w14:paraId="65AA80C2" w14:textId="77777777" w:rsidR="00C21DBC" w:rsidRPr="00DC3FD5" w:rsidRDefault="00C21DBC" w:rsidP="00B832BD">
            <w:pPr>
              <w:tabs>
                <w:tab w:val="left" w:pos="432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Psl.: 1</w:t>
            </w:r>
          </w:p>
        </w:tc>
      </w:tr>
      <w:tr w:rsidR="00C21DBC" w:rsidRPr="00DC3FD5" w14:paraId="2936021F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EAB0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C3FD5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3F00" w14:textId="77777777" w:rsidR="00C21DBC" w:rsidRPr="00DC3FD5" w:rsidRDefault="00C21DBC" w:rsidP="00B832BD">
            <w:pPr>
              <w:pStyle w:val="Head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FD5">
              <w:rPr>
                <w:color w:val="000000" w:themeColor="text1"/>
                <w:sz w:val="22"/>
                <w:szCs w:val="22"/>
              </w:rPr>
              <w:t>Skenavimo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</w:rPr>
              <w:t>režimai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D68" w14:textId="77777777" w:rsidR="00C21DBC" w:rsidRPr="00DC3FD5" w:rsidRDefault="00C21DBC" w:rsidP="00C21DBC">
            <w:pPr>
              <w:numPr>
                <w:ilvl w:val="0"/>
                <w:numId w:val="11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D (arba B);</w:t>
            </w:r>
          </w:p>
          <w:p w14:paraId="7BB5306A" w14:textId="77777777" w:rsidR="00C21DBC" w:rsidRPr="00DC3FD5" w:rsidRDefault="00C21DBC" w:rsidP="00C21DBC">
            <w:pPr>
              <w:numPr>
                <w:ilvl w:val="0"/>
                <w:numId w:val="11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;</w:t>
            </w:r>
          </w:p>
          <w:p w14:paraId="710F5734" w14:textId="77777777" w:rsidR="00C21DBC" w:rsidRPr="00DC3FD5" w:rsidRDefault="00C21DBC" w:rsidP="00C21DBC">
            <w:pPr>
              <w:numPr>
                <w:ilvl w:val="0"/>
                <w:numId w:val="11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rapecinis vaizdavimas;</w:t>
            </w:r>
          </w:p>
          <w:p w14:paraId="74915A1A" w14:textId="77777777" w:rsidR="00C21DBC" w:rsidRPr="00DC3FD5" w:rsidRDefault="00C21DBC" w:rsidP="00C21DBC">
            <w:pPr>
              <w:numPr>
                <w:ilvl w:val="0"/>
                <w:numId w:val="11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palvinis dopleris su automatiniu intereso zonos padėties  ir kampo nustatymu;</w:t>
            </w:r>
          </w:p>
          <w:p w14:paraId="073A8D29" w14:textId="77777777" w:rsidR="00C21DBC" w:rsidRPr="00DC3FD5" w:rsidRDefault="00C21DBC" w:rsidP="00C21DBC">
            <w:pPr>
              <w:numPr>
                <w:ilvl w:val="0"/>
                <w:numId w:val="11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Galios dopleris;</w:t>
            </w:r>
          </w:p>
          <w:p w14:paraId="6C461F28" w14:textId="77777777" w:rsidR="00C21DBC" w:rsidRPr="00DC3FD5" w:rsidRDefault="00C21DBC" w:rsidP="00C21DBC">
            <w:pPr>
              <w:numPr>
                <w:ilvl w:val="0"/>
                <w:numId w:val="11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ulsinės bangos dopleris su automatiniu intereso zonos padėties nustatymu ir kampo reguliavimu;</w:t>
            </w:r>
          </w:p>
          <w:p w14:paraId="59262363" w14:textId="77777777" w:rsidR="00C21DBC" w:rsidRPr="00DC3FD5" w:rsidRDefault="00C21DBC" w:rsidP="00C21DBC">
            <w:pPr>
              <w:numPr>
                <w:ilvl w:val="0"/>
                <w:numId w:val="11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HPRF pulsinės bangos dopleris;</w:t>
            </w:r>
          </w:p>
          <w:p w14:paraId="27286F7F" w14:textId="77777777" w:rsidR="00C21DBC" w:rsidRPr="00DC3FD5" w:rsidRDefault="00C21DBC" w:rsidP="00C21DBC">
            <w:pPr>
              <w:numPr>
                <w:ilvl w:val="0"/>
                <w:numId w:val="11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dinių harmoninis vaizdavimas su pulso inversija;</w:t>
            </w:r>
          </w:p>
          <w:p w14:paraId="554A2F81" w14:textId="77777777" w:rsidR="00C21DBC" w:rsidRPr="00DC3FD5" w:rsidRDefault="00C21DBC" w:rsidP="00C21DBC">
            <w:pPr>
              <w:numPr>
                <w:ilvl w:val="0"/>
                <w:numId w:val="11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kštos raiškos silpnos kraujotakos vaizdavimo režimas;</w:t>
            </w:r>
          </w:p>
          <w:p w14:paraId="1A0D55F0" w14:textId="77777777" w:rsidR="00C21DBC" w:rsidRPr="00DC3FD5" w:rsidRDefault="00C21DBC" w:rsidP="00C21DBC">
            <w:pPr>
              <w:numPr>
                <w:ilvl w:val="0"/>
                <w:numId w:val="11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Ultragarso bangomis sukeliamos tiriamų paviršinių struktūrų elastografijos režimas („s</w:t>
            </w:r>
            <w:r w:rsidRPr="00DC3FD5">
              <w:rPr>
                <w:i/>
                <w:color w:val="000000" w:themeColor="text1"/>
                <w:sz w:val="22"/>
                <w:szCs w:val="22"/>
              </w:rPr>
              <w:t>hear wave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3FD5">
              <w:rPr>
                <w:i/>
                <w:color w:val="000000" w:themeColor="text1"/>
                <w:sz w:val="22"/>
                <w:szCs w:val="22"/>
              </w:rPr>
              <w:t>elastography“ arba lygiavertis</w:t>
            </w:r>
            <w:r w:rsidRPr="00DC3FD5">
              <w:rPr>
                <w:color w:val="000000" w:themeColor="text1"/>
                <w:sz w:val="22"/>
                <w:szCs w:val="22"/>
              </w:rPr>
              <w:t>);</w:t>
            </w:r>
          </w:p>
          <w:p w14:paraId="0CA68526" w14:textId="77777777" w:rsidR="00C21DBC" w:rsidRPr="00DC3FD5" w:rsidRDefault="00C21DBC" w:rsidP="00C21DBC">
            <w:pPr>
              <w:numPr>
                <w:ilvl w:val="0"/>
                <w:numId w:val="11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echaniškai davikliu sukeliamos tiriamų paviršinių struktūrų elastografijos režimas („</w:t>
            </w:r>
            <w:r w:rsidRPr="00DC3FD5">
              <w:rPr>
                <w:i/>
                <w:color w:val="000000" w:themeColor="text1"/>
                <w:sz w:val="22"/>
                <w:szCs w:val="22"/>
              </w:rPr>
              <w:t>strain elastography“ arba lygiavertis</w:t>
            </w:r>
            <w:r w:rsidRPr="00DC3FD5">
              <w:rPr>
                <w:color w:val="000000" w:themeColor="text1"/>
                <w:sz w:val="22"/>
                <w:szCs w:val="22"/>
              </w:rPr>
              <w:t>);</w:t>
            </w:r>
          </w:p>
          <w:p w14:paraId="6B4EB5AE" w14:textId="77777777" w:rsidR="00C21DBC" w:rsidRPr="00DC3FD5" w:rsidRDefault="00C21DBC" w:rsidP="00C21DBC">
            <w:pPr>
              <w:numPr>
                <w:ilvl w:val="0"/>
                <w:numId w:val="11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pecialūs programiniai algoritmai triukšmams ir artefaktams mažinti: vaizdų sumavimo režimas, kuriame vaizdas sudaromas iš kelių vaizdų, gaunamų kreipiant skenavimo spindulį keliais skirtingais kampais;</w:t>
            </w:r>
          </w:p>
          <w:p w14:paraId="459CBADD" w14:textId="77777777" w:rsidR="00C21DBC" w:rsidRPr="00DC3FD5" w:rsidRDefault="00C21DBC" w:rsidP="00C21DBC">
            <w:pPr>
              <w:numPr>
                <w:ilvl w:val="0"/>
                <w:numId w:val="111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aizdų palyginimas realiame laike: šalia vienas kito lyginami 2D vaizdai - realaus laiko vaizdas lyginamas su vaizdu iš atminties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846E" w14:textId="77777777" w:rsidR="00C21DBC" w:rsidRPr="00DC3FD5" w:rsidRDefault="00C21DBC" w:rsidP="00C21DBC">
            <w:pPr>
              <w:numPr>
                <w:ilvl w:val="0"/>
                <w:numId w:val="126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</w:t>
            </w:r>
            <w:r>
              <w:rPr>
                <w:color w:val="000000" w:themeColor="text1"/>
                <w:sz w:val="22"/>
                <w:szCs w:val="22"/>
              </w:rPr>
              <w:t xml:space="preserve"> režimas</w:t>
            </w:r>
            <w:r w:rsidRPr="00DC3FD5">
              <w:rPr>
                <w:color w:val="000000" w:themeColor="text1"/>
                <w:sz w:val="22"/>
                <w:szCs w:val="22"/>
              </w:rPr>
              <w:t>;</w:t>
            </w:r>
          </w:p>
          <w:p w14:paraId="701A491F" w14:textId="77777777" w:rsidR="00C21DBC" w:rsidRPr="00DC3FD5" w:rsidRDefault="00C21DBC" w:rsidP="00C21DBC">
            <w:pPr>
              <w:numPr>
                <w:ilvl w:val="0"/>
                <w:numId w:val="126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;</w:t>
            </w:r>
          </w:p>
          <w:p w14:paraId="3B74304F" w14:textId="77777777" w:rsidR="00C21DBC" w:rsidRPr="00DC3FD5" w:rsidRDefault="00C21DBC" w:rsidP="00C21DBC">
            <w:pPr>
              <w:numPr>
                <w:ilvl w:val="0"/>
                <w:numId w:val="126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rapecinis vaizdavimas;</w:t>
            </w:r>
          </w:p>
          <w:p w14:paraId="736E1EE3" w14:textId="77777777" w:rsidR="00C21DBC" w:rsidRPr="00DC3FD5" w:rsidRDefault="00C21DBC" w:rsidP="00C21DBC">
            <w:pPr>
              <w:numPr>
                <w:ilvl w:val="0"/>
                <w:numId w:val="126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palvinis dopleris su automatiniu intereso zonos padėties  ir kampo nustatymu;</w:t>
            </w:r>
          </w:p>
          <w:p w14:paraId="62A3E2A6" w14:textId="77777777" w:rsidR="00C21DBC" w:rsidRPr="00DC3FD5" w:rsidRDefault="00C21DBC" w:rsidP="00C21DBC">
            <w:pPr>
              <w:numPr>
                <w:ilvl w:val="0"/>
                <w:numId w:val="126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Galios dopleris;</w:t>
            </w:r>
          </w:p>
          <w:p w14:paraId="443AE1A2" w14:textId="77777777" w:rsidR="00C21DBC" w:rsidRPr="00DC3FD5" w:rsidRDefault="00C21DBC" w:rsidP="00C21DBC">
            <w:pPr>
              <w:numPr>
                <w:ilvl w:val="0"/>
                <w:numId w:val="126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ulsinės bangos dopleris su automatiniu intereso zonos padėties nustatymu ir kampo reguliavimu;</w:t>
            </w:r>
          </w:p>
          <w:p w14:paraId="21EEC9D6" w14:textId="77777777" w:rsidR="00C21DBC" w:rsidRPr="00631534" w:rsidRDefault="00C21DBC" w:rsidP="00C21DBC">
            <w:pPr>
              <w:numPr>
                <w:ilvl w:val="0"/>
                <w:numId w:val="126"/>
              </w:numPr>
              <w:rPr>
                <w:color w:val="000000" w:themeColor="text1"/>
                <w:sz w:val="22"/>
                <w:szCs w:val="22"/>
              </w:rPr>
            </w:pPr>
            <w:r w:rsidRPr="00631534">
              <w:rPr>
                <w:color w:val="000000" w:themeColor="text1"/>
                <w:sz w:val="22"/>
                <w:szCs w:val="22"/>
              </w:rPr>
              <w:t>HPRF pulsinės bangos dopleris;</w:t>
            </w:r>
          </w:p>
          <w:p w14:paraId="60C1E33E" w14:textId="77777777" w:rsidR="00C21DBC" w:rsidRPr="00631534" w:rsidRDefault="00C21DBC" w:rsidP="00C21DBC">
            <w:pPr>
              <w:numPr>
                <w:ilvl w:val="0"/>
                <w:numId w:val="126"/>
              </w:numPr>
              <w:rPr>
                <w:color w:val="000000" w:themeColor="text1"/>
                <w:sz w:val="22"/>
                <w:szCs w:val="22"/>
              </w:rPr>
            </w:pPr>
            <w:r w:rsidRPr="00631534">
              <w:rPr>
                <w:color w:val="000000" w:themeColor="text1"/>
                <w:sz w:val="22"/>
                <w:szCs w:val="22"/>
              </w:rPr>
              <w:t>Koduotas harmoninis vaizdavimas (CHI), lygiavertė technologija</w:t>
            </w:r>
          </w:p>
          <w:p w14:paraId="0937ACD3" w14:textId="77777777" w:rsidR="00C21DBC" w:rsidRPr="00DC3FD5" w:rsidRDefault="00C21DBC" w:rsidP="00C21DBC">
            <w:pPr>
              <w:numPr>
                <w:ilvl w:val="0"/>
                <w:numId w:val="126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kštos raiškos silpnos kraujotakos vaizdavimo režimas;</w:t>
            </w:r>
          </w:p>
          <w:p w14:paraId="37EDD253" w14:textId="77777777" w:rsidR="00C21DBC" w:rsidRPr="00DC3FD5" w:rsidRDefault="00C21DBC" w:rsidP="00C21DBC">
            <w:pPr>
              <w:numPr>
                <w:ilvl w:val="0"/>
                <w:numId w:val="126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Ultragarso bangomis sukeliamos tiriamų paviršinių struktūrų elastografijos režimas („s</w:t>
            </w:r>
            <w:r w:rsidRPr="00DC3FD5">
              <w:rPr>
                <w:i/>
                <w:color w:val="000000" w:themeColor="text1"/>
                <w:sz w:val="22"/>
                <w:szCs w:val="22"/>
              </w:rPr>
              <w:t>hear wave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3FD5">
              <w:rPr>
                <w:i/>
                <w:color w:val="000000" w:themeColor="text1"/>
                <w:sz w:val="22"/>
                <w:szCs w:val="22"/>
              </w:rPr>
              <w:t>elastography“</w:t>
            </w:r>
            <w:r w:rsidRPr="00DC3FD5">
              <w:rPr>
                <w:color w:val="000000" w:themeColor="text1"/>
                <w:sz w:val="22"/>
                <w:szCs w:val="22"/>
              </w:rPr>
              <w:t>);</w:t>
            </w:r>
          </w:p>
          <w:p w14:paraId="39AA926B" w14:textId="77777777" w:rsidR="00C21DBC" w:rsidRPr="00DC3FD5" w:rsidRDefault="00C21DBC" w:rsidP="00C21DBC">
            <w:pPr>
              <w:numPr>
                <w:ilvl w:val="0"/>
                <w:numId w:val="126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echaniškai davikliu sukeliamos tiriamų paviršinių struktūrų elastografijos režimas („</w:t>
            </w:r>
            <w:r w:rsidRPr="00DC3FD5">
              <w:rPr>
                <w:i/>
                <w:color w:val="000000" w:themeColor="text1"/>
                <w:sz w:val="22"/>
                <w:szCs w:val="22"/>
              </w:rPr>
              <w:t>strain elastography“</w:t>
            </w:r>
            <w:r w:rsidRPr="00DC3FD5">
              <w:rPr>
                <w:color w:val="000000" w:themeColor="text1"/>
                <w:sz w:val="22"/>
                <w:szCs w:val="22"/>
              </w:rPr>
              <w:t>);</w:t>
            </w:r>
          </w:p>
          <w:p w14:paraId="5FBFEBA9" w14:textId="77777777" w:rsidR="00C21DBC" w:rsidRDefault="00C21DBC" w:rsidP="00C21DBC">
            <w:pPr>
              <w:numPr>
                <w:ilvl w:val="0"/>
                <w:numId w:val="126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pecialūs programiniai algoritmai triukšmams ir artefaktams mažinti: vaizdų sumavimo režimas, kuriame vaizdas sudaromas iš kelių vaizdų, gaunamų kreipiant skenavimo spindulį keliais skirtingais kampais;</w:t>
            </w:r>
          </w:p>
          <w:p w14:paraId="60C09599" w14:textId="77777777" w:rsidR="00C21DBC" w:rsidRDefault="00C21DBC" w:rsidP="00C21DBC">
            <w:pPr>
              <w:numPr>
                <w:ilvl w:val="0"/>
                <w:numId w:val="126"/>
              </w:numPr>
              <w:rPr>
                <w:color w:val="000000" w:themeColor="text1"/>
                <w:sz w:val="22"/>
                <w:szCs w:val="22"/>
              </w:rPr>
            </w:pPr>
            <w:r w:rsidRPr="0049051E">
              <w:rPr>
                <w:color w:val="000000" w:themeColor="text1"/>
                <w:sz w:val="22"/>
                <w:szCs w:val="22"/>
              </w:rPr>
              <w:t>Vaizdų palyginimas realiame laike: šalia vienas kito lyginami 2D vaizdai - realaus laiko vaizdas lyginamas su vaizdu iš atminties.</w:t>
            </w:r>
          </w:p>
          <w:p w14:paraId="5737FB4D" w14:textId="77777777" w:rsidR="00C21DBC" w:rsidRDefault="00C21DBC" w:rsidP="00B832B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31534">
              <w:rPr>
                <w:color w:val="000000" w:themeColor="text1"/>
                <w:sz w:val="22"/>
                <w:szCs w:val="22"/>
              </w:rPr>
              <w:t xml:space="preserve">Psl.: </w:t>
            </w:r>
            <w:r w:rsidRPr="00631534">
              <w:rPr>
                <w:color w:val="000000" w:themeColor="text1"/>
                <w:sz w:val="22"/>
                <w:szCs w:val="22"/>
                <w:lang w:val="en-US"/>
              </w:rPr>
              <w:t>2, 9, 29, 30, 31, 32, 33, 6, https://www.intechopen.com/chapters/14876</w:t>
            </w:r>
          </w:p>
          <w:p w14:paraId="19B0A852" w14:textId="77777777" w:rsidR="00C21DBC" w:rsidRPr="0049051E" w:rsidRDefault="00C21DBC" w:rsidP="00B832B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21DBC" w:rsidRPr="00DC3FD5" w14:paraId="1B478ADB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18CF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83DB" w14:textId="77777777" w:rsidR="00C21DBC" w:rsidRPr="00DC3FD5" w:rsidRDefault="00C21DBC" w:rsidP="00B832BD">
            <w:pPr>
              <w:pStyle w:val="Head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FD5">
              <w:rPr>
                <w:color w:val="000000" w:themeColor="text1"/>
                <w:sz w:val="22"/>
                <w:szCs w:val="22"/>
              </w:rPr>
              <w:t>Dvimačio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</w:rPr>
              <w:t>vaizdo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</w:rPr>
              <w:t>savybės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4D69" w14:textId="77777777" w:rsidR="00C21DBC" w:rsidRPr="00DC3FD5" w:rsidRDefault="00C21DBC" w:rsidP="00C21DBC">
            <w:pPr>
              <w:numPr>
                <w:ilvl w:val="0"/>
                <w:numId w:val="114"/>
              </w:numPr>
              <w:suppressAutoHyphens/>
              <w:spacing w:line="100" w:lineRule="atLeast"/>
              <w:ind w:left="319" w:hanging="284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Ne mažesnis kaip 40 cm skenavimo gylis;</w:t>
            </w:r>
          </w:p>
          <w:p w14:paraId="15A9A1B8" w14:textId="77777777" w:rsidR="00C21DBC" w:rsidRPr="00DC3FD5" w:rsidRDefault="00C21DBC" w:rsidP="00C21DBC">
            <w:pPr>
              <w:numPr>
                <w:ilvl w:val="0"/>
                <w:numId w:val="114"/>
              </w:numPr>
              <w:suppressAutoHyphens/>
              <w:ind w:left="319" w:hanging="2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Audinių harmonikų vaizdavimas;</w:t>
            </w:r>
          </w:p>
          <w:p w14:paraId="27ADCAE4" w14:textId="77777777" w:rsidR="00C21DBC" w:rsidRPr="00DC3FD5" w:rsidRDefault="00C21DBC" w:rsidP="00C21DBC">
            <w:pPr>
              <w:numPr>
                <w:ilvl w:val="0"/>
                <w:numId w:val="114"/>
              </w:numPr>
              <w:suppressAutoHyphens/>
              <w:ind w:left="319" w:hanging="2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Stiprinimo kompensacija (</w:t>
            </w:r>
            <w:r w:rsidRPr="00DC3FD5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angl. TGC</w:t>
            </w: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) ne mažiau 8 pakopų.</w:t>
            </w:r>
          </w:p>
          <w:p w14:paraId="514D4566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3937" w14:textId="77777777" w:rsidR="00C21DBC" w:rsidRPr="00DC3FD5" w:rsidRDefault="00C21DBC" w:rsidP="00C21DBC">
            <w:pPr>
              <w:numPr>
                <w:ilvl w:val="0"/>
                <w:numId w:val="122"/>
              </w:numPr>
              <w:suppressAutoHyphens/>
              <w:spacing w:line="100" w:lineRule="atLeast"/>
              <w:ind w:left="325" w:hanging="32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0 </w:t>
            </w:r>
            <w:r w:rsidRPr="00DC3FD5">
              <w:rPr>
                <w:color w:val="000000" w:themeColor="text1"/>
                <w:sz w:val="22"/>
                <w:szCs w:val="22"/>
              </w:rPr>
              <w:t>cm skenavimo gylis;</w:t>
            </w:r>
          </w:p>
          <w:p w14:paraId="7EDBC0AD" w14:textId="77777777" w:rsidR="00C21DBC" w:rsidRPr="00DC3FD5" w:rsidRDefault="00C21DBC" w:rsidP="00C21DBC">
            <w:pPr>
              <w:numPr>
                <w:ilvl w:val="0"/>
                <w:numId w:val="122"/>
              </w:numPr>
              <w:suppressAutoHyphens/>
              <w:ind w:left="319" w:hanging="2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Audinių harmonikų vaizdavimas;</w:t>
            </w:r>
          </w:p>
          <w:p w14:paraId="4F7BBAE9" w14:textId="77777777" w:rsidR="00C21DBC" w:rsidRPr="00DC3FD5" w:rsidRDefault="00C21DBC" w:rsidP="00C21DBC">
            <w:pPr>
              <w:numPr>
                <w:ilvl w:val="0"/>
                <w:numId w:val="122"/>
              </w:numPr>
              <w:suppressAutoHyphens/>
              <w:ind w:left="319" w:hanging="28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Stiprinimo kompensacija (</w:t>
            </w:r>
            <w:r w:rsidRPr="00DC3FD5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angl. TGC</w:t>
            </w: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) 8 pakopų.</w:t>
            </w:r>
          </w:p>
          <w:p w14:paraId="58BE6578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Psl.: 6, 2 , 5</w:t>
            </w:r>
          </w:p>
        </w:tc>
      </w:tr>
      <w:tr w:rsidR="00C21DBC" w:rsidRPr="00DC3FD5" w14:paraId="1F946FA9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A5E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7493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ienu mygtuko/klavišo paspaudimu optimizuojami parametr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0FBC" w14:textId="77777777" w:rsidR="00C21DBC" w:rsidRPr="00DC3FD5" w:rsidRDefault="00C21DBC" w:rsidP="00C21DBC">
            <w:pPr>
              <w:numPr>
                <w:ilvl w:val="0"/>
                <w:numId w:val="115"/>
              </w:numPr>
              <w:suppressAutoHyphens/>
              <w:ind w:left="319" w:hanging="319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tomatiniai pilkosios skalės parametrų nustatymai;</w:t>
            </w:r>
          </w:p>
          <w:p w14:paraId="21415B2B" w14:textId="77777777" w:rsidR="00C21DBC" w:rsidRPr="00DC3FD5" w:rsidRDefault="00C21DBC" w:rsidP="00C21DBC">
            <w:pPr>
              <w:numPr>
                <w:ilvl w:val="0"/>
                <w:numId w:val="115"/>
              </w:numPr>
              <w:suppressAutoHyphens/>
              <w:ind w:left="319" w:hanging="319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tomatinis spalvinio doplerio lango padėties ir kampo nustatymas su linijiniu davikliu;</w:t>
            </w:r>
          </w:p>
          <w:p w14:paraId="6353391D" w14:textId="77777777" w:rsidR="00C21DBC" w:rsidRPr="00DC3FD5" w:rsidRDefault="00C21DBC" w:rsidP="00C21DBC">
            <w:pPr>
              <w:numPr>
                <w:ilvl w:val="0"/>
                <w:numId w:val="115"/>
              </w:numPr>
              <w:suppressAutoHyphens/>
              <w:ind w:left="319" w:hanging="319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tomatinis spektrinio doplerio parametrų nustatymas;</w:t>
            </w:r>
          </w:p>
          <w:p w14:paraId="0AC30C18" w14:textId="77777777" w:rsidR="00C21DBC" w:rsidRPr="00DC3FD5" w:rsidRDefault="00C21DBC" w:rsidP="00C21DBC">
            <w:pPr>
              <w:numPr>
                <w:ilvl w:val="0"/>
                <w:numId w:val="115"/>
              </w:numPr>
              <w:suppressAutoHyphens/>
              <w:ind w:left="319" w:hanging="319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tomatinis PW mėginio vartelių padėties ir kampo nustatymas;</w:t>
            </w:r>
          </w:p>
          <w:p w14:paraId="77B3A02D" w14:textId="77777777" w:rsidR="00C21DBC" w:rsidRPr="00DC3FD5" w:rsidRDefault="00C21DBC" w:rsidP="00C21DBC">
            <w:pPr>
              <w:numPr>
                <w:ilvl w:val="0"/>
                <w:numId w:val="115"/>
              </w:numPr>
              <w:suppressAutoHyphens/>
              <w:ind w:left="319" w:hanging="319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tomatiniai PW dopleriniai skaičiavimai realiame laike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C5AD" w14:textId="77777777" w:rsidR="00C21DBC" w:rsidRPr="00DC3FD5" w:rsidRDefault="00C21DBC" w:rsidP="00C21DBC">
            <w:pPr>
              <w:numPr>
                <w:ilvl w:val="0"/>
                <w:numId w:val="123"/>
              </w:numPr>
              <w:suppressAutoHyphens/>
              <w:ind w:left="325" w:hanging="325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tomatiniai pilkosios skalės parametrų nustatymai;</w:t>
            </w:r>
          </w:p>
          <w:p w14:paraId="54F043E8" w14:textId="77777777" w:rsidR="00C21DBC" w:rsidRPr="00DC3FD5" w:rsidRDefault="00C21DBC" w:rsidP="00C21DBC">
            <w:pPr>
              <w:numPr>
                <w:ilvl w:val="0"/>
                <w:numId w:val="123"/>
              </w:numPr>
              <w:suppressAutoHyphens/>
              <w:ind w:left="319" w:hanging="319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tomatinis spalvinio doplerio lango padėties ir kampo nustatymas su linijiniu davikliu;</w:t>
            </w:r>
          </w:p>
          <w:p w14:paraId="2069EEC1" w14:textId="77777777" w:rsidR="00C21DBC" w:rsidRPr="00DC3FD5" w:rsidRDefault="00C21DBC" w:rsidP="00C21DBC">
            <w:pPr>
              <w:numPr>
                <w:ilvl w:val="0"/>
                <w:numId w:val="123"/>
              </w:numPr>
              <w:suppressAutoHyphens/>
              <w:ind w:left="319" w:hanging="319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tomatinis spektrinio doplerio parametrų nustatymas;</w:t>
            </w:r>
          </w:p>
          <w:p w14:paraId="1AF922EE" w14:textId="77777777" w:rsidR="00C21DBC" w:rsidRDefault="00C21DBC" w:rsidP="00C21DBC">
            <w:pPr>
              <w:numPr>
                <w:ilvl w:val="0"/>
                <w:numId w:val="123"/>
              </w:numPr>
              <w:suppressAutoHyphens/>
              <w:ind w:left="319" w:hanging="319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utomatinis PW mėginio vartelių padėties ir kampo nustatymas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14:paraId="62BDBC81" w14:textId="77777777" w:rsidR="00C21DBC" w:rsidRDefault="00C21DBC" w:rsidP="00C21DBC">
            <w:pPr>
              <w:numPr>
                <w:ilvl w:val="0"/>
                <w:numId w:val="123"/>
              </w:numPr>
              <w:suppressAutoHyphens/>
              <w:ind w:left="319" w:hanging="319"/>
              <w:rPr>
                <w:color w:val="000000" w:themeColor="text1"/>
                <w:sz w:val="22"/>
                <w:szCs w:val="22"/>
              </w:rPr>
            </w:pPr>
            <w:r w:rsidRPr="00A81058">
              <w:rPr>
                <w:color w:val="000000" w:themeColor="text1"/>
                <w:sz w:val="22"/>
                <w:szCs w:val="22"/>
              </w:rPr>
              <w:t>Automatiniai PW dopleriniai skaičiavimai realiame laike.</w:t>
            </w:r>
          </w:p>
          <w:p w14:paraId="23F59BF9" w14:textId="77777777" w:rsidR="00C21DBC" w:rsidRPr="00A81058" w:rsidRDefault="00C21DBC" w:rsidP="00B832BD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Psl.: 9, 2</w:t>
            </w:r>
          </w:p>
          <w:p w14:paraId="206D63A5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21DBC" w:rsidRPr="00DC3FD5" w14:paraId="23BCB944" w14:textId="77777777" w:rsidTr="0025062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5B26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6F7C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atavim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C81C" w14:textId="77777777" w:rsidR="00C21DBC" w:rsidRPr="00DC3FD5" w:rsidRDefault="00C21DBC" w:rsidP="00C21DBC">
            <w:pPr>
              <w:numPr>
                <w:ilvl w:val="0"/>
                <w:numId w:val="107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D (arba B), M, Doplerio režimų baziniai matavimai;</w:t>
            </w:r>
          </w:p>
          <w:p w14:paraId="49FF8867" w14:textId="77777777" w:rsidR="00C21DBC" w:rsidRPr="00DC3FD5" w:rsidRDefault="00C21DBC" w:rsidP="00C21DBC">
            <w:pPr>
              <w:numPr>
                <w:ilvl w:val="0"/>
                <w:numId w:val="107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pecializuoti matavimai pagal pritaikymo sritį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B407" w14:textId="77777777" w:rsidR="00C21DBC" w:rsidRDefault="00C21DBC" w:rsidP="00C21DBC">
            <w:pPr>
              <w:numPr>
                <w:ilvl w:val="0"/>
                <w:numId w:val="124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, M, Doplerio režimų baziniai matavimai;</w:t>
            </w:r>
          </w:p>
          <w:p w14:paraId="60A75DDD" w14:textId="77777777" w:rsidR="00C21DBC" w:rsidRDefault="00C21DBC" w:rsidP="00C21DBC">
            <w:pPr>
              <w:numPr>
                <w:ilvl w:val="0"/>
                <w:numId w:val="124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054D84">
              <w:rPr>
                <w:color w:val="000000" w:themeColor="text1"/>
                <w:sz w:val="22"/>
                <w:szCs w:val="22"/>
              </w:rPr>
              <w:t>Specializuoti matavimai pagal pritaikymo sritį.</w:t>
            </w:r>
          </w:p>
          <w:p w14:paraId="0FC8C1BA" w14:textId="77777777" w:rsidR="00C21DBC" w:rsidRPr="00054D84" w:rsidRDefault="00C21DBC" w:rsidP="00B832BD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Psl.: 13, 14, 15</w:t>
            </w:r>
          </w:p>
        </w:tc>
      </w:tr>
      <w:tr w:rsidR="00C21DBC" w:rsidRPr="00DC3FD5" w14:paraId="019DE59C" w14:textId="77777777" w:rsidTr="0025062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1E20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82D9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omplektuojami ultragarso davikliai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94C7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56E2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21DBC" w:rsidRPr="00DC3FD5" w14:paraId="2ACCF1FB" w14:textId="77777777" w:rsidTr="0025062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4C6B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67F0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onveksinis daviklis – 1 vn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109A" w14:textId="77777777" w:rsidR="00C21DBC" w:rsidRPr="00DC3FD5" w:rsidRDefault="00C21DBC" w:rsidP="00C21DBC">
            <w:pPr>
              <w:numPr>
                <w:ilvl w:val="0"/>
                <w:numId w:val="112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Darbinis dažnių diapazonas ne siauresnis kaip nuo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2,0 iki 5,0 MHz;</w:t>
            </w:r>
          </w:p>
          <w:p w14:paraId="2B9FE529" w14:textId="77777777" w:rsidR="00C21DBC" w:rsidRPr="00DC3FD5" w:rsidRDefault="00C21DBC" w:rsidP="00C21DBC">
            <w:pPr>
              <w:numPr>
                <w:ilvl w:val="0"/>
                <w:numId w:val="112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Elementų skaičius ≥ 160;</w:t>
            </w:r>
          </w:p>
          <w:p w14:paraId="302725D8" w14:textId="77777777" w:rsidR="00C21DBC" w:rsidRPr="00DC3FD5" w:rsidRDefault="00C21DBC" w:rsidP="00C21DBC">
            <w:pPr>
              <w:numPr>
                <w:ilvl w:val="0"/>
                <w:numId w:val="112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pžvalgos kampas ≥70°;</w:t>
            </w:r>
          </w:p>
          <w:p w14:paraId="68E3A20A" w14:textId="77777777" w:rsidR="00C21DBC" w:rsidRPr="00DC3FD5" w:rsidRDefault="00C21DBC" w:rsidP="00C21DBC">
            <w:pPr>
              <w:numPr>
                <w:ilvl w:val="0"/>
                <w:numId w:val="112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onokristalinė arba matricinė technologija (arba lygiavertė)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39E9" w14:textId="77777777" w:rsidR="00C21DBC" w:rsidRPr="00DC3FD5" w:rsidRDefault="00C21DBC" w:rsidP="00C21DBC">
            <w:pPr>
              <w:numPr>
                <w:ilvl w:val="0"/>
                <w:numId w:val="127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Darbinis dažnių diapazonas nuo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,0 iki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C3FD5">
              <w:rPr>
                <w:color w:val="000000" w:themeColor="text1"/>
                <w:sz w:val="22"/>
                <w:szCs w:val="22"/>
              </w:rPr>
              <w:t>,0 MHz;</w:t>
            </w:r>
          </w:p>
          <w:p w14:paraId="58D6AF81" w14:textId="77777777" w:rsidR="00C21DBC" w:rsidRPr="00DC3FD5" w:rsidRDefault="00C21DBC" w:rsidP="00C21DBC">
            <w:pPr>
              <w:numPr>
                <w:ilvl w:val="0"/>
                <w:numId w:val="127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Elementų skaičius 1</w:t>
            </w:r>
            <w:r>
              <w:rPr>
                <w:color w:val="000000" w:themeColor="text1"/>
                <w:sz w:val="22"/>
                <w:szCs w:val="22"/>
              </w:rPr>
              <w:t>92</w:t>
            </w:r>
            <w:r w:rsidRPr="00DC3FD5">
              <w:rPr>
                <w:color w:val="000000" w:themeColor="text1"/>
                <w:sz w:val="22"/>
                <w:szCs w:val="22"/>
              </w:rPr>
              <w:t>;</w:t>
            </w:r>
          </w:p>
          <w:p w14:paraId="3F17DE7A" w14:textId="77777777" w:rsidR="00C21DBC" w:rsidRDefault="00C21DBC" w:rsidP="00C21DBC">
            <w:pPr>
              <w:numPr>
                <w:ilvl w:val="0"/>
                <w:numId w:val="127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Apžvalgos kampas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DC3FD5">
              <w:rPr>
                <w:color w:val="000000" w:themeColor="text1"/>
                <w:sz w:val="22"/>
                <w:szCs w:val="22"/>
              </w:rPr>
              <w:t>0°;</w:t>
            </w:r>
          </w:p>
          <w:p w14:paraId="11BEB668" w14:textId="77777777" w:rsidR="00C21DBC" w:rsidRDefault="00C21DBC" w:rsidP="00C21DBC">
            <w:pPr>
              <w:numPr>
                <w:ilvl w:val="0"/>
                <w:numId w:val="127"/>
              </w:numPr>
              <w:rPr>
                <w:color w:val="000000" w:themeColor="text1"/>
                <w:sz w:val="22"/>
                <w:szCs w:val="22"/>
              </w:rPr>
            </w:pPr>
            <w:r w:rsidRPr="002C0A4F">
              <w:rPr>
                <w:color w:val="000000" w:themeColor="text1"/>
                <w:sz w:val="22"/>
                <w:szCs w:val="22"/>
              </w:rPr>
              <w:t xml:space="preserve">Monokristalinė </w:t>
            </w:r>
            <w:r w:rsidRPr="00DC3FD5">
              <w:rPr>
                <w:color w:val="000000" w:themeColor="text1"/>
                <w:sz w:val="22"/>
                <w:szCs w:val="22"/>
              </w:rPr>
              <w:t>technologija</w:t>
            </w:r>
          </w:p>
          <w:p w14:paraId="5C685D37" w14:textId="77777777" w:rsidR="00C21DBC" w:rsidRPr="002C0A4F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Psl.: 17, 34</w:t>
            </w:r>
          </w:p>
        </w:tc>
      </w:tr>
      <w:tr w:rsidR="00C21DBC" w:rsidRPr="00DC3FD5" w14:paraId="0FB17561" w14:textId="77777777" w:rsidTr="0025062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EC59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D4B8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Endokavitalinis daviklis – 1 vn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6E22" w14:textId="77777777" w:rsidR="00C21DBC" w:rsidRPr="00DC3FD5" w:rsidRDefault="00C21DBC" w:rsidP="00C21DBC">
            <w:pPr>
              <w:numPr>
                <w:ilvl w:val="0"/>
                <w:numId w:val="116"/>
              </w:numPr>
              <w:suppressAutoHyphens/>
              <w:spacing w:line="100" w:lineRule="atLeast"/>
              <w:ind w:left="319" w:hanging="319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Darbinis dažnių diapazonas ne siauresnis kaip nuo 4,0 iki 10,0 MHz;</w:t>
            </w:r>
          </w:p>
          <w:p w14:paraId="212CFFA5" w14:textId="77777777" w:rsidR="00C21DBC" w:rsidRPr="00DC3FD5" w:rsidRDefault="00C21DBC" w:rsidP="00C21DBC">
            <w:pPr>
              <w:numPr>
                <w:ilvl w:val="0"/>
                <w:numId w:val="116"/>
              </w:numPr>
              <w:suppressAutoHyphens/>
              <w:spacing w:line="100" w:lineRule="atLeast"/>
              <w:ind w:left="319" w:hanging="319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Elementų skaičius ≥ 120;</w:t>
            </w:r>
          </w:p>
          <w:p w14:paraId="565828FE" w14:textId="77777777" w:rsidR="00C21DBC" w:rsidRPr="00DC3FD5" w:rsidRDefault="00C21DBC" w:rsidP="00C21DBC">
            <w:pPr>
              <w:numPr>
                <w:ilvl w:val="0"/>
                <w:numId w:val="116"/>
              </w:numPr>
              <w:suppressAutoHyphens/>
              <w:spacing w:line="100" w:lineRule="atLeast"/>
              <w:ind w:left="319" w:hanging="319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 xml:space="preserve">Apžvalgos kampas </w:t>
            </w:r>
            <w:r w:rsidRPr="00DC3FD5">
              <w:rPr>
                <w:color w:val="000000" w:themeColor="text1"/>
                <w:sz w:val="22"/>
                <w:szCs w:val="22"/>
              </w:rPr>
              <w:t>≥</w:t>
            </w: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160</w:t>
            </w:r>
            <w:r w:rsidRPr="00DC3FD5">
              <w:rPr>
                <w:color w:val="000000" w:themeColor="text1"/>
                <w:sz w:val="22"/>
                <w:szCs w:val="22"/>
              </w:rPr>
              <w:t>°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8021" w14:textId="77777777" w:rsidR="00C21DBC" w:rsidRPr="00DC3FD5" w:rsidRDefault="00C21DBC" w:rsidP="00C21DBC">
            <w:pPr>
              <w:numPr>
                <w:ilvl w:val="0"/>
                <w:numId w:val="125"/>
              </w:numPr>
              <w:suppressAutoHyphens/>
              <w:spacing w:line="100" w:lineRule="atLeast"/>
              <w:ind w:left="325" w:hanging="28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Darbinis dažnių diapazonas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 xml:space="preserve">nuo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,0 iki 10,0 MHz;</w:t>
            </w:r>
          </w:p>
          <w:p w14:paraId="46251C06" w14:textId="77777777" w:rsidR="00C21DBC" w:rsidRDefault="00C21DBC" w:rsidP="00C21DBC">
            <w:pPr>
              <w:numPr>
                <w:ilvl w:val="0"/>
                <w:numId w:val="125"/>
              </w:numPr>
              <w:suppressAutoHyphens/>
              <w:spacing w:line="100" w:lineRule="atLeast"/>
              <w:ind w:left="319" w:hanging="319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Elementų skaičius 1</w:t>
            </w:r>
            <w:r>
              <w:rPr>
                <w:color w:val="000000" w:themeColor="text1"/>
                <w:sz w:val="22"/>
                <w:szCs w:val="22"/>
              </w:rPr>
              <w:t>92</w:t>
            </w:r>
            <w:r w:rsidRPr="00DC3FD5">
              <w:rPr>
                <w:color w:val="000000" w:themeColor="text1"/>
                <w:sz w:val="22"/>
                <w:szCs w:val="22"/>
              </w:rPr>
              <w:t>;</w:t>
            </w:r>
          </w:p>
          <w:p w14:paraId="18B0E833" w14:textId="77777777" w:rsidR="00C21DBC" w:rsidRDefault="00C21DBC" w:rsidP="00C21DBC">
            <w:pPr>
              <w:numPr>
                <w:ilvl w:val="0"/>
                <w:numId w:val="125"/>
              </w:numPr>
              <w:suppressAutoHyphens/>
              <w:spacing w:line="100" w:lineRule="atLeast"/>
              <w:ind w:left="319" w:hanging="319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54D84">
              <w:rPr>
                <w:color w:val="000000" w:themeColor="text1"/>
                <w:sz w:val="22"/>
                <w:szCs w:val="22"/>
                <w:lang w:eastAsia="en-US"/>
              </w:rPr>
              <w:t>Apžvalgos kampas 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80</w:t>
            </w:r>
            <w:r w:rsidRPr="00054D84">
              <w:rPr>
                <w:color w:val="000000" w:themeColor="text1"/>
                <w:sz w:val="22"/>
                <w:szCs w:val="22"/>
              </w:rPr>
              <w:t>°.</w:t>
            </w:r>
          </w:p>
          <w:p w14:paraId="55C8B415" w14:textId="77777777" w:rsidR="00C21DBC" w:rsidRPr="00054D84" w:rsidRDefault="00C21DBC" w:rsidP="00B832BD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Psl.: 18</w:t>
            </w:r>
          </w:p>
        </w:tc>
      </w:tr>
      <w:tr w:rsidR="00C21DBC" w:rsidRPr="00DC3FD5" w14:paraId="21054A2A" w14:textId="77777777" w:rsidTr="0025062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C55C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8.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19F7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Linijinis daviklis – 1 vn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CD67" w14:textId="77777777" w:rsidR="00C21DBC" w:rsidRPr="00DC3FD5" w:rsidRDefault="00C21DBC" w:rsidP="00C21DBC">
            <w:pPr>
              <w:numPr>
                <w:ilvl w:val="0"/>
                <w:numId w:val="113"/>
              </w:numPr>
              <w:ind w:left="322" w:hanging="32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ktyvaus paviršiaus (akustinio lango) ilgis ≥ 50 mm;</w:t>
            </w:r>
          </w:p>
          <w:p w14:paraId="6A54DCDB" w14:textId="77777777" w:rsidR="00C21DBC" w:rsidRPr="00DC3FD5" w:rsidRDefault="00C21DBC" w:rsidP="00C21DBC">
            <w:pPr>
              <w:numPr>
                <w:ilvl w:val="0"/>
                <w:numId w:val="113"/>
              </w:numPr>
              <w:ind w:left="322" w:hanging="32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Elementų skaičius ≥ 1000;</w:t>
            </w:r>
          </w:p>
          <w:p w14:paraId="54A9A1BD" w14:textId="77777777" w:rsidR="00C21DBC" w:rsidRPr="00DC3FD5" w:rsidRDefault="00C21DBC" w:rsidP="00C21DBC">
            <w:pPr>
              <w:numPr>
                <w:ilvl w:val="0"/>
                <w:numId w:val="113"/>
              </w:numPr>
              <w:ind w:left="322" w:hanging="32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Darbinis dažnių diapazonas ne siauresnis kaip nuo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4 iki 18 MHz;</w:t>
            </w:r>
          </w:p>
          <w:p w14:paraId="0AAEA3E2" w14:textId="77777777" w:rsidR="00C21DBC" w:rsidRPr="00DC3FD5" w:rsidRDefault="00C21DBC" w:rsidP="00C21DBC">
            <w:pPr>
              <w:numPr>
                <w:ilvl w:val="0"/>
                <w:numId w:val="113"/>
              </w:numPr>
              <w:ind w:left="322" w:hanging="32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onokristalinė arba matricinė technologija (arba lygiavertė)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CEDE" w14:textId="77777777" w:rsidR="00C21DBC" w:rsidRPr="00DC3FD5" w:rsidRDefault="00C21DBC" w:rsidP="00C21DBC">
            <w:pPr>
              <w:numPr>
                <w:ilvl w:val="0"/>
                <w:numId w:val="128"/>
              </w:numPr>
              <w:ind w:left="325" w:hanging="325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Aktyvaus paviršiaus (akustinio lango) ilgis 50 mm;</w:t>
            </w:r>
          </w:p>
          <w:p w14:paraId="53FA1C93" w14:textId="77777777" w:rsidR="00C21DBC" w:rsidRPr="00DC3FD5" w:rsidRDefault="00C21DBC" w:rsidP="00C21DBC">
            <w:pPr>
              <w:numPr>
                <w:ilvl w:val="0"/>
                <w:numId w:val="128"/>
              </w:numPr>
              <w:ind w:left="322" w:hanging="32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Elementų skaičius 10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DC3FD5">
              <w:rPr>
                <w:color w:val="000000" w:themeColor="text1"/>
                <w:sz w:val="22"/>
                <w:szCs w:val="22"/>
              </w:rPr>
              <w:t>;</w:t>
            </w:r>
          </w:p>
          <w:p w14:paraId="3D270BE5" w14:textId="77777777" w:rsidR="00C21DBC" w:rsidRDefault="00C21DBC" w:rsidP="00C21DBC">
            <w:pPr>
              <w:numPr>
                <w:ilvl w:val="0"/>
                <w:numId w:val="128"/>
              </w:numPr>
              <w:ind w:left="322" w:hanging="32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  <w:lang w:eastAsia="en-US"/>
              </w:rPr>
              <w:t>Darbinis dažnių diapazonas nuo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iki 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MHz;</w:t>
            </w:r>
          </w:p>
          <w:p w14:paraId="1E001787" w14:textId="77777777" w:rsidR="00C21DBC" w:rsidRDefault="00C21DBC" w:rsidP="00C21DBC">
            <w:pPr>
              <w:numPr>
                <w:ilvl w:val="0"/>
                <w:numId w:val="128"/>
              </w:numPr>
              <w:ind w:left="322" w:hanging="32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</w:t>
            </w:r>
            <w:r w:rsidRPr="002C0A4F">
              <w:rPr>
                <w:color w:val="000000" w:themeColor="text1"/>
                <w:sz w:val="22"/>
                <w:szCs w:val="22"/>
              </w:rPr>
              <w:t>atricinė technologija.</w:t>
            </w:r>
          </w:p>
          <w:p w14:paraId="04934687" w14:textId="77777777" w:rsidR="00C21DBC" w:rsidRPr="002C0A4F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Psl.: 20</w:t>
            </w:r>
          </w:p>
        </w:tc>
      </w:tr>
      <w:tr w:rsidR="00C21DBC" w:rsidRPr="00DC3FD5" w14:paraId="6C365DBA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EBAC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0B16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aizdo monitorius</w:t>
            </w:r>
          </w:p>
          <w:p w14:paraId="01263086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3CE1" w14:textId="77777777" w:rsidR="00C21DBC" w:rsidRPr="00DC3FD5" w:rsidRDefault="00C21DBC" w:rsidP="00C21DBC">
            <w:pPr>
              <w:numPr>
                <w:ilvl w:val="0"/>
                <w:numId w:val="108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onitoriaus ekranas skystųjų kristalų su LED pašvietimu, aukštos raiškos (HD – high definition) arba lygiavertis;</w:t>
            </w:r>
          </w:p>
          <w:p w14:paraId="3CCC400F" w14:textId="77777777" w:rsidR="00C21DBC" w:rsidRPr="00DC3FD5" w:rsidRDefault="00C21DBC" w:rsidP="00C21DBC">
            <w:pPr>
              <w:numPr>
                <w:ilvl w:val="0"/>
                <w:numId w:val="108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onitoriaus ekrano įstrižainė ne mažiau 58 cm;</w:t>
            </w:r>
          </w:p>
          <w:p w14:paraId="02C246E6" w14:textId="77777777" w:rsidR="00C21DBC" w:rsidRPr="00DC3FD5" w:rsidRDefault="00C21DBC" w:rsidP="00C21DBC">
            <w:pPr>
              <w:numPr>
                <w:ilvl w:val="0"/>
                <w:numId w:val="108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bookmarkStart w:id="1" w:name="_Hlk167440427"/>
            <w:r w:rsidRPr="00DC3FD5">
              <w:rPr>
                <w:color w:val="000000" w:themeColor="text1"/>
                <w:sz w:val="22"/>
                <w:szCs w:val="22"/>
              </w:rPr>
              <w:t xml:space="preserve">Prie </w:t>
            </w:r>
            <w:bookmarkStart w:id="2" w:name="_Hlk167440443"/>
            <w:r w:rsidRPr="00DC3FD5">
              <w:rPr>
                <w:color w:val="000000" w:themeColor="text1"/>
                <w:sz w:val="22"/>
                <w:szCs w:val="22"/>
              </w:rPr>
              <w:t>aparato pritvirtintas ant pilnai artikuliuojančio šarnyrinio laikiklio</w:t>
            </w:r>
            <w:bookmarkEnd w:id="1"/>
            <w:bookmarkEnd w:id="2"/>
            <w:r w:rsidRPr="00DC3F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8D44" w14:textId="77777777" w:rsidR="00C21DBC" w:rsidRPr="00071CF9" w:rsidRDefault="00C21DBC" w:rsidP="00C21DBC">
            <w:pPr>
              <w:numPr>
                <w:ilvl w:val="0"/>
                <w:numId w:val="129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071CF9">
              <w:rPr>
                <w:color w:val="000000" w:themeColor="text1"/>
                <w:sz w:val="22"/>
                <w:szCs w:val="22"/>
              </w:rPr>
              <w:t>Monitoriaus ekranas skystųjų kristalų su LED pašvietimu, aukštos raiškos (HD – high definition);</w:t>
            </w:r>
          </w:p>
          <w:p w14:paraId="4C064DE2" w14:textId="77777777" w:rsidR="00C21DBC" w:rsidRDefault="00C21DBC" w:rsidP="00C21DBC">
            <w:pPr>
              <w:numPr>
                <w:ilvl w:val="0"/>
                <w:numId w:val="129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Monitoriaus ekrano įstrižainė </w:t>
            </w:r>
            <w:r>
              <w:rPr>
                <w:color w:val="000000" w:themeColor="text1"/>
                <w:sz w:val="22"/>
                <w:szCs w:val="22"/>
              </w:rPr>
              <w:t>60.45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cm;</w:t>
            </w:r>
          </w:p>
          <w:p w14:paraId="28E6C253" w14:textId="77777777" w:rsidR="00C21DBC" w:rsidRDefault="00C21DBC" w:rsidP="00C21DBC">
            <w:pPr>
              <w:numPr>
                <w:ilvl w:val="0"/>
                <w:numId w:val="129"/>
              </w:num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844A04">
              <w:rPr>
                <w:color w:val="000000" w:themeColor="text1"/>
                <w:sz w:val="22"/>
                <w:szCs w:val="22"/>
              </w:rPr>
              <w:t>Prie aparato pritvirtintas ant pilnai artikuliuojančio šarnyrinio laikiklio.</w:t>
            </w:r>
          </w:p>
          <w:p w14:paraId="37B9C138" w14:textId="77777777" w:rsidR="00C21DBC" w:rsidRPr="00844A04" w:rsidRDefault="00C21DBC" w:rsidP="00B832BD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Psl.: 35, 1, 36</w:t>
            </w:r>
          </w:p>
        </w:tc>
      </w:tr>
      <w:tr w:rsidR="00C21DBC" w:rsidRPr="00DC3FD5" w14:paraId="16B0F54B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A758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E810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rietaiso ergonominės savybė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627D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ntegruotas spalvotas, lietimui jautrus ekranas vaizdo parametrų reguliavimui ir tyrimo programų parinkimui, ekrano įstrižainė ne mažiau 30 cm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237D" w14:textId="77777777" w:rsidR="00C21DBC" w:rsidRDefault="00C21DBC" w:rsidP="00B832BD">
            <w:pPr>
              <w:tabs>
                <w:tab w:val="left" w:pos="462"/>
              </w:tabs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ntegruotas spalvotas, lietimui jautrus ekranas vaizdo parametrų reguliavimui ir tyrimo programų parinkimui, ekrano įstrižainė 3</w:t>
            </w:r>
            <w:r>
              <w:rPr>
                <w:color w:val="000000" w:themeColor="text1"/>
                <w:sz w:val="22"/>
                <w:szCs w:val="22"/>
              </w:rPr>
              <w:t>0.73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cm.</w:t>
            </w:r>
          </w:p>
          <w:p w14:paraId="6B723039" w14:textId="77777777" w:rsidR="00C21DBC" w:rsidRPr="00DC3FD5" w:rsidRDefault="00C21DBC" w:rsidP="00B832BD">
            <w:pPr>
              <w:tabs>
                <w:tab w:val="left" w:pos="462"/>
              </w:tabs>
              <w:rPr>
                <w:color w:val="000000" w:themeColor="text1"/>
                <w:sz w:val="22"/>
                <w:szCs w:val="22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Psl.: 13</w:t>
            </w:r>
          </w:p>
        </w:tc>
      </w:tr>
      <w:tr w:rsidR="00C21DBC" w:rsidRPr="00DC3FD5" w14:paraId="7FBD637A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F805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8D04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Galimybė tyrimo duomenis (statinius ir dinaminius vaizdus) išsaugoti ir perduoti (eksportuoti) DICOM forma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AAF1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Ultragarso aparate instaliuota DICOM funkcijas palaikanti programinė įranga (žemiau nurodyta arba lygiavertė):</w:t>
            </w:r>
          </w:p>
          <w:p w14:paraId="1445CD40" w14:textId="77777777" w:rsidR="00C21DBC" w:rsidRPr="00DC3FD5" w:rsidRDefault="00C21DBC" w:rsidP="00C21DBC">
            <w:pPr>
              <w:pStyle w:val="TableParagraph"/>
              <w:numPr>
                <w:ilvl w:val="0"/>
                <w:numId w:val="117"/>
              </w:numPr>
              <w:tabs>
                <w:tab w:val="left" w:pos="348"/>
              </w:tabs>
              <w:ind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COM Store (alternatyvus pavadinimas - Send);</w:t>
            </w:r>
          </w:p>
          <w:p w14:paraId="54DFC0BA" w14:textId="77777777" w:rsidR="00C21DBC" w:rsidRPr="00DC3FD5" w:rsidRDefault="00C21DBC" w:rsidP="00C21DBC">
            <w:pPr>
              <w:pStyle w:val="TableParagraph"/>
              <w:numPr>
                <w:ilvl w:val="0"/>
                <w:numId w:val="117"/>
              </w:numPr>
              <w:tabs>
                <w:tab w:val="left" w:pos="348"/>
              </w:tabs>
              <w:ind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COM Print;</w:t>
            </w:r>
          </w:p>
          <w:p w14:paraId="26F18D6B" w14:textId="77777777" w:rsidR="00C21DBC" w:rsidRPr="00DC3FD5" w:rsidRDefault="00C21DBC" w:rsidP="00C21DBC">
            <w:pPr>
              <w:pStyle w:val="TableParagraph"/>
              <w:numPr>
                <w:ilvl w:val="0"/>
                <w:numId w:val="117"/>
              </w:numPr>
              <w:tabs>
                <w:tab w:val="left" w:pos="348"/>
              </w:tabs>
              <w:ind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COM Worklist;</w:t>
            </w:r>
          </w:p>
          <w:p w14:paraId="1BCB004A" w14:textId="77777777" w:rsidR="00C21DBC" w:rsidRPr="00DC3FD5" w:rsidRDefault="00C21DBC" w:rsidP="00C21DBC">
            <w:pPr>
              <w:pStyle w:val="TableParagraph"/>
              <w:numPr>
                <w:ilvl w:val="0"/>
                <w:numId w:val="117"/>
              </w:numPr>
              <w:tabs>
                <w:tab w:val="left" w:pos="348"/>
              </w:tabs>
              <w:ind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COM Query/Retrieve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D61F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Ultragarso aparate instaliuota DICOM funkcijas palaikanti programinė įranga (žemiau nurodyta arba lygiavertė):</w:t>
            </w:r>
          </w:p>
          <w:p w14:paraId="2DE148CA" w14:textId="77777777" w:rsidR="00C21DBC" w:rsidRPr="00DC3FD5" w:rsidRDefault="00C21DBC" w:rsidP="00C21DBC">
            <w:pPr>
              <w:pStyle w:val="TableParagraph"/>
              <w:numPr>
                <w:ilvl w:val="0"/>
                <w:numId w:val="130"/>
              </w:numPr>
              <w:tabs>
                <w:tab w:val="left" w:pos="348"/>
              </w:tabs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COM Store</w:t>
            </w:r>
            <w:r>
              <w:rPr>
                <w:color w:val="000000" w:themeColor="text1"/>
              </w:rPr>
              <w:t>;</w:t>
            </w:r>
          </w:p>
          <w:p w14:paraId="36B24BF1" w14:textId="77777777" w:rsidR="00C21DBC" w:rsidRPr="00DC3FD5" w:rsidRDefault="00C21DBC" w:rsidP="00C21DBC">
            <w:pPr>
              <w:pStyle w:val="TableParagraph"/>
              <w:numPr>
                <w:ilvl w:val="0"/>
                <w:numId w:val="130"/>
              </w:numPr>
              <w:tabs>
                <w:tab w:val="left" w:pos="348"/>
              </w:tabs>
              <w:ind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COM Print;</w:t>
            </w:r>
          </w:p>
          <w:p w14:paraId="71183F3B" w14:textId="77777777" w:rsidR="00C21DBC" w:rsidRDefault="00C21DBC" w:rsidP="00C21DBC">
            <w:pPr>
              <w:pStyle w:val="TableParagraph"/>
              <w:numPr>
                <w:ilvl w:val="0"/>
                <w:numId w:val="130"/>
              </w:numPr>
              <w:tabs>
                <w:tab w:val="left" w:pos="348"/>
              </w:tabs>
              <w:ind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 xml:space="preserve">DICOM </w:t>
            </w:r>
            <w:r>
              <w:rPr>
                <w:color w:val="000000" w:themeColor="text1"/>
              </w:rPr>
              <w:t xml:space="preserve">Modality </w:t>
            </w:r>
            <w:r w:rsidRPr="00DC3FD5">
              <w:rPr>
                <w:color w:val="000000" w:themeColor="text1"/>
              </w:rPr>
              <w:t>Worklist;</w:t>
            </w:r>
          </w:p>
          <w:p w14:paraId="4A3E9CBD" w14:textId="77777777" w:rsidR="00C21DBC" w:rsidRDefault="00C21DBC" w:rsidP="00C21DBC">
            <w:pPr>
              <w:pStyle w:val="TableParagraph"/>
              <w:numPr>
                <w:ilvl w:val="0"/>
                <w:numId w:val="130"/>
              </w:numPr>
              <w:tabs>
                <w:tab w:val="left" w:pos="348"/>
              </w:tabs>
              <w:ind w:hanging="241"/>
              <w:rPr>
                <w:color w:val="000000" w:themeColor="text1"/>
              </w:rPr>
            </w:pPr>
            <w:r w:rsidRPr="001E2AC2">
              <w:rPr>
                <w:color w:val="000000" w:themeColor="text1"/>
              </w:rPr>
              <w:t>DICOM Query/Retrieve.</w:t>
            </w:r>
          </w:p>
          <w:p w14:paraId="5F0FE47C" w14:textId="77777777" w:rsidR="00C21DBC" w:rsidRPr="001E2AC2" w:rsidRDefault="00C21DBC" w:rsidP="00B832BD">
            <w:pPr>
              <w:pStyle w:val="TableParagraph"/>
              <w:tabs>
                <w:tab w:val="left" w:pos="348"/>
              </w:tabs>
              <w:ind w:left="0"/>
              <w:rPr>
                <w:color w:val="000000" w:themeColor="text1"/>
              </w:rPr>
            </w:pPr>
            <w:r w:rsidRPr="00B05066">
              <w:rPr>
                <w:color w:val="000000" w:themeColor="text1"/>
              </w:rPr>
              <w:t>PD 2 Techninis aprasas konfidencialu</w:t>
            </w:r>
            <w:r>
              <w:rPr>
                <w:color w:val="000000" w:themeColor="text1"/>
              </w:rPr>
              <w:t xml:space="preserve"> Psl.: 6</w:t>
            </w:r>
          </w:p>
        </w:tc>
      </w:tr>
      <w:tr w:rsidR="00C21DBC" w:rsidRPr="00DC3FD5" w14:paraId="3A795AF9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37E2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969F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aitinimo šaltini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0A1C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30V, 50 Hz elektros tinklas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9E6D" w14:textId="77777777" w:rsidR="00C21DBC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30V, 50 Hz elektros tinklas.</w:t>
            </w:r>
          </w:p>
          <w:p w14:paraId="3F0B95A9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Psl.: 1</w:t>
            </w:r>
          </w:p>
        </w:tc>
      </w:tr>
      <w:tr w:rsidR="00C21DBC" w:rsidRPr="00DC3FD5" w14:paraId="11CDE0A6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CF7B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766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Įrangos pristatymas ir  instaliavima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53E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Įrangos pristatymo, iškrovimo, pervežimo į instaliavimo vietą, instaliavimo po instaliavimo likusių įpakavimo medžiagų išvežimo (utilizavimo) išlaidos įskaičiuotos į pasiūlymo kainą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66A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Įrangos pristatymo, iškrovimo, pervežimo į instaliavimo vietą, instaliavimo po instaliavimo likusių įpakavimo medžiagų išvežimo (utilizavimo) išlaidos įskaičiuotos į pasiūlymo kainą</w:t>
            </w:r>
          </w:p>
        </w:tc>
      </w:tr>
      <w:tr w:rsidR="00C21DBC" w:rsidRPr="00DC3FD5" w14:paraId="57C85608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065D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F142" w14:textId="77777777" w:rsidR="00C21DBC" w:rsidRPr="00DC3FD5" w:rsidRDefault="00C21DBC" w:rsidP="00B832BD">
            <w:pPr>
              <w:tabs>
                <w:tab w:val="left" w:pos="1080"/>
              </w:tabs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ymėjimas CE ženkl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31CA" w14:textId="77777777" w:rsidR="00C21DBC" w:rsidRPr="00DC3FD5" w:rsidRDefault="00C21DBC" w:rsidP="00B832BD">
            <w:pPr>
              <w:spacing w:line="216" w:lineRule="auto"/>
              <w:ind w:left="33" w:firstLine="1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ūtinas (</w:t>
            </w:r>
            <w:r w:rsidRPr="00DC3FD5">
              <w:rPr>
                <w:i/>
                <w:color w:val="000000" w:themeColor="text1"/>
                <w:sz w:val="22"/>
                <w:szCs w:val="22"/>
              </w:rPr>
              <w:t>kartu su pasiūlymu konkursui privaloma pateikti galiojančio dokumento, liudijančio siūlomo ultragarso aparato žymėjimą CE ženklu (CE sertifikato arba EB atitikties deklaracijos), kopiją)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F0CA" w14:textId="77777777" w:rsidR="00C21DBC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CF2A2B">
              <w:rPr>
                <w:color w:val="000000" w:themeColor="text1"/>
                <w:sz w:val="22"/>
                <w:szCs w:val="22"/>
              </w:rPr>
              <w:t>Pateikiama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D60707D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B05066">
              <w:rPr>
                <w:color w:val="000000" w:themeColor="text1"/>
                <w:sz w:val="22"/>
                <w:szCs w:val="22"/>
              </w:rPr>
              <w:t>PD 2 Techninis aprasas konfidencialu</w:t>
            </w:r>
            <w:r>
              <w:rPr>
                <w:color w:val="000000" w:themeColor="text1"/>
                <w:sz w:val="22"/>
                <w:szCs w:val="22"/>
              </w:rPr>
              <w:t xml:space="preserve"> Psl.: 37-43</w:t>
            </w:r>
          </w:p>
        </w:tc>
      </w:tr>
      <w:tr w:rsidR="00C21DBC" w:rsidRPr="00DC3FD5" w14:paraId="5F999C5F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5CF4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D3A3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edicininio personalo apmokym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C344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edicininio personalo apmokymas naudoti įrangą įskaičiuotas į pasiūlymo kainą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0A9A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edicininio personalo apmokymas naudoti</w:t>
            </w:r>
            <w:r>
              <w:rPr>
                <w:color w:val="000000" w:themeColor="text1"/>
                <w:sz w:val="22"/>
                <w:szCs w:val="22"/>
              </w:rPr>
              <w:t>s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įrang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įskaičiuotas į pasiūlymo kainą.</w:t>
            </w:r>
          </w:p>
        </w:tc>
      </w:tr>
      <w:tr w:rsidR="00C21DBC" w:rsidRPr="00DC3FD5" w14:paraId="71786DBC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CE0B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3431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echninio personalo apmokym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1E7C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LSMU ligoninės Kauno klinikų Medicininės technikos tarnybos inžinierių įvadinis apmokymas atlikti įrangos pogarantinę techninę priežiūrą įskaičiuotas į pasiūlymo kainą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36FE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LSMU ligoninės Kauno klinikų Medicininės technikos tarnybos inžinierių įvadinis apmokymas atlikti įrangos pogarantinę techninę priežiūrą įskaičiuotas į pasiūlymo kainą.</w:t>
            </w:r>
          </w:p>
        </w:tc>
      </w:tr>
      <w:tr w:rsidR="00C21DBC" w:rsidRPr="00DC3FD5" w14:paraId="1006876C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BFBB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63B47" w14:textId="77777777" w:rsidR="00C21DBC" w:rsidRPr="00DC3FD5" w:rsidRDefault="00C21DBC" w:rsidP="00B832BD">
            <w:pPr>
              <w:ind w:left="162" w:right="127"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Kartu su įranga pateikiama dokumentaci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D0489" w14:textId="77777777" w:rsidR="00C21DBC" w:rsidRPr="00DC3FD5" w:rsidRDefault="00C21DBC" w:rsidP="00C21DBC">
            <w:pPr>
              <w:numPr>
                <w:ilvl w:val="0"/>
                <w:numId w:val="119"/>
              </w:numPr>
              <w:ind w:left="314" w:right="112" w:hanging="264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Naudojimo instrukcija lietuvių kalba (elektroninė versija)</w:t>
            </w:r>
          </w:p>
          <w:p w14:paraId="4C03CB45" w14:textId="77777777" w:rsidR="00C21DBC" w:rsidRPr="00DC3FD5" w:rsidRDefault="00C21DBC" w:rsidP="00C21DBC">
            <w:pPr>
              <w:numPr>
                <w:ilvl w:val="0"/>
                <w:numId w:val="119"/>
              </w:numPr>
              <w:ind w:left="314" w:right="112" w:hanging="264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Serviso dokumentacija lietuvių arba anglų kalba (elektroninė versija):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 xml:space="preserve"> </w:t>
            </w:r>
          </w:p>
          <w:p w14:paraId="4899E531" w14:textId="77777777" w:rsidR="00C21DBC" w:rsidRPr="00DC3FD5" w:rsidRDefault="00C21DBC" w:rsidP="00C21DBC">
            <w:pPr>
              <w:numPr>
                <w:ilvl w:val="0"/>
                <w:numId w:val="118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>s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ruktūrinė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schema ir/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rba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tskir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blok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funkcij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prašyma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52FA5B72" w14:textId="77777777" w:rsidR="00C21DBC" w:rsidRPr="00DC3FD5" w:rsidRDefault="00C21DBC" w:rsidP="00C21DBC">
            <w:pPr>
              <w:numPr>
                <w:ilvl w:val="0"/>
                <w:numId w:val="118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aliav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69930BAA" w14:textId="77777777" w:rsidR="00C21DBC" w:rsidRPr="00DC3FD5" w:rsidRDefault="00C21DBC" w:rsidP="00C21DBC">
            <w:pPr>
              <w:numPr>
                <w:ilvl w:val="0"/>
                <w:numId w:val="118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funkcionalu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patikrin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49335E23" w14:textId="77777777" w:rsidR="00C21DBC" w:rsidRPr="00DC3FD5" w:rsidRDefault="00C21DBC" w:rsidP="00C21DBC">
            <w:pPr>
              <w:numPr>
                <w:ilvl w:val="0"/>
                <w:numId w:val="118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ptarnav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52AF3556" w14:textId="77777777" w:rsidR="00C21DBC" w:rsidRPr="00DC3FD5" w:rsidRDefault="00C21DBC" w:rsidP="00C21DBC">
            <w:pPr>
              <w:numPr>
                <w:ilvl w:val="0"/>
                <w:numId w:val="118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gedim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nustaty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269E0F2B" w14:textId="77777777" w:rsidR="00C21DBC" w:rsidRPr="00DC3FD5" w:rsidRDefault="00C21DBC" w:rsidP="00C21DBC">
            <w:pPr>
              <w:numPr>
                <w:ilvl w:val="0"/>
                <w:numId w:val="118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šardymo-surink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18B89FD1" w14:textId="77777777" w:rsidR="00C21DBC" w:rsidRPr="00DC3FD5" w:rsidRDefault="00C21DBC" w:rsidP="00C21DBC">
            <w:pPr>
              <w:numPr>
                <w:ilvl w:val="0"/>
                <w:numId w:val="118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tsargini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dali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kataloga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7DD7DB6E" w14:textId="77777777" w:rsidR="00C21DBC" w:rsidRPr="00DC3FD5" w:rsidRDefault="00C21DBC" w:rsidP="00C21DBC">
            <w:pPr>
              <w:numPr>
                <w:ilvl w:val="0"/>
                <w:numId w:val="118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periodini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echninė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būklė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ikrin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5D0A083D" w14:textId="77777777" w:rsidR="00C21DBC" w:rsidRPr="00DC3FD5" w:rsidRDefault="00C21DBC" w:rsidP="00C21DBC">
            <w:pPr>
              <w:numPr>
                <w:ilvl w:val="0"/>
                <w:numId w:val="118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derin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/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kalibrav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(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taikoma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,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jei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šios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procedūros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yra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numatytos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siūlomos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įrangos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gamintoj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);</w:t>
            </w:r>
          </w:p>
          <w:p w14:paraId="64EB00F9" w14:textId="77777777" w:rsidR="00C21DBC" w:rsidRPr="00DC3FD5" w:rsidRDefault="00C21DBC" w:rsidP="00C21DBC">
            <w:pPr>
              <w:numPr>
                <w:ilvl w:val="0"/>
                <w:numId w:val="118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>programinė įranga, serviso slaptažodžiai bei aparatūriniai „raktai“ b), c), d), e), h) ir i) punktuose nurodytiems darbams atlikti (</w:t>
            </w:r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</w:rPr>
              <w:t>taikoma, jei šios priemonės yra numatytos siūlomos įrangos gamintojo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>).</w:t>
            </w:r>
          </w:p>
          <w:p w14:paraId="2691311E" w14:textId="77777777" w:rsidR="00C21DBC" w:rsidRPr="00DC3FD5" w:rsidRDefault="00C21DBC" w:rsidP="00B832BD">
            <w:p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i/>
                <w:noProof/>
                <w:color w:val="000000" w:themeColor="text1"/>
                <w:sz w:val="22"/>
                <w:szCs w:val="22"/>
                <w:u w:val="single"/>
              </w:rPr>
              <w:t>Pastaba:</w:t>
            </w:r>
            <w:r w:rsidRPr="00DC3FD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C3FD5">
              <w:rPr>
                <w:i/>
                <w:color w:val="000000" w:themeColor="text1"/>
                <w:sz w:val="22"/>
                <w:szCs w:val="22"/>
              </w:rPr>
              <w:t xml:space="preserve">Reikalavimas pateikti dokumentų elektronines versijas taikomas vadovaujantis </w:t>
            </w:r>
            <w:r w:rsidRPr="00DC3FD5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B84" w14:textId="77777777" w:rsidR="00C21DBC" w:rsidRPr="00DC3FD5" w:rsidRDefault="00C21DBC" w:rsidP="00C21DBC">
            <w:pPr>
              <w:numPr>
                <w:ilvl w:val="0"/>
                <w:numId w:val="131"/>
              </w:numPr>
              <w:ind w:left="460" w:right="142" w:hanging="283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Naudojimo instrukcija lietuvių kalba (elektroninė versija)</w:t>
            </w:r>
          </w:p>
          <w:p w14:paraId="07C4829A" w14:textId="77777777" w:rsidR="00C21DBC" w:rsidRPr="00DC3FD5" w:rsidRDefault="00C21DBC" w:rsidP="00C21DBC">
            <w:pPr>
              <w:numPr>
                <w:ilvl w:val="0"/>
                <w:numId w:val="131"/>
              </w:numPr>
              <w:ind w:left="432" w:right="142" w:hanging="264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Serviso dokumentacija lietuvių arba anglų kalba (elektroninė versija):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 xml:space="preserve"> </w:t>
            </w:r>
          </w:p>
          <w:p w14:paraId="18D2F18A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>s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ruktūrinė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schema ir/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rba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tskir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blok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funkcij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prašyma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6F88F952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aliav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74D1B5D9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funkcionalu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patikrin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2C3A37CD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ptarnav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507B7196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gedim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nustaty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2AC17796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šardymo-surink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5B158524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tsargini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dali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kataloga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63A19323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periodini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echninė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būklė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ikrin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4896967B" w14:textId="77777777" w:rsidR="00C21DBC" w:rsidRPr="005235FF" w:rsidRDefault="00C21DBC" w:rsidP="00C21DBC">
            <w:pPr>
              <w:pStyle w:val="ListParagraph"/>
              <w:numPr>
                <w:ilvl w:val="0"/>
                <w:numId w:val="132"/>
              </w:numPr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</w:pP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Derinimo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/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kalibravimo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nėra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numatytos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gamintojo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ir 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nėra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aikomos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5417D4AF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 xml:space="preserve">programinė įranga, serviso slaptažodžiai bei aparatūriniai „raktai“ b), c), d), e), h) ir i) </w:t>
            </w:r>
            <w:r w:rsidRPr="00682A0C">
              <w:rPr>
                <w:sz w:val="22"/>
                <w:szCs w:val="22"/>
              </w:rPr>
              <w:t>punktuose nurodytiems darbams atlikti</w:t>
            </w:r>
            <w:r>
              <w:rPr>
                <w:sz w:val="22"/>
                <w:szCs w:val="22"/>
              </w:rPr>
              <w:t>, šios priemonės nėra taikomos ir nenumatytos gamintojo</w:t>
            </w:r>
            <w:r>
              <w:rPr>
                <w:rFonts w:eastAsia="MS Mincho"/>
                <w:color w:val="000000" w:themeColor="text1"/>
                <w:sz w:val="22"/>
                <w:szCs w:val="22"/>
              </w:rPr>
              <w:t>.</w:t>
            </w:r>
          </w:p>
          <w:p w14:paraId="31471BE9" w14:textId="1C7637BB" w:rsidR="00C21DBC" w:rsidRPr="00DC3FD5" w:rsidRDefault="00C21DBC" w:rsidP="00B832BD">
            <w:pPr>
              <w:ind w:left="432"/>
              <w:rPr>
                <w:color w:val="000000" w:themeColor="text1"/>
                <w:sz w:val="22"/>
                <w:szCs w:val="22"/>
              </w:rPr>
            </w:pPr>
          </w:p>
        </w:tc>
      </w:tr>
      <w:tr w:rsidR="00C21DBC" w:rsidRPr="00DC3FD5" w14:paraId="39B97ADE" w14:textId="77777777" w:rsidTr="00250626">
        <w:trPr>
          <w:cantSplit/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028A" w14:textId="77777777" w:rsidR="00C21DBC" w:rsidRPr="00DC3FD5" w:rsidRDefault="00C21DBC" w:rsidP="00B83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4CD6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Garantinis laikotarp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C8C61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≥ 36 mėn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2885" w14:textId="77777777" w:rsidR="00C21DBC" w:rsidRPr="00DC3FD5" w:rsidRDefault="00C21DBC" w:rsidP="00B832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36 mėn.</w:t>
            </w:r>
          </w:p>
        </w:tc>
      </w:tr>
    </w:tbl>
    <w:p w14:paraId="05B43B78" w14:textId="6E5A190C" w:rsidR="00303466" w:rsidRPr="00DC3FD5" w:rsidRDefault="00303466" w:rsidP="00317406">
      <w:pPr>
        <w:rPr>
          <w:color w:val="000000" w:themeColor="text1"/>
          <w:sz w:val="22"/>
          <w:szCs w:val="22"/>
        </w:rPr>
      </w:pPr>
    </w:p>
    <w:p w14:paraId="0138C88A" w14:textId="77777777" w:rsidR="00CC1B04" w:rsidRDefault="00CC1B04" w:rsidP="00303466">
      <w:pPr>
        <w:pStyle w:val="Title"/>
        <w:jc w:val="left"/>
        <w:rPr>
          <w:b w:val="0"/>
          <w:color w:val="000000" w:themeColor="text1"/>
          <w:sz w:val="22"/>
          <w:szCs w:val="22"/>
        </w:rPr>
      </w:pPr>
      <w:bookmarkStart w:id="3" w:name="_Hlk164354212"/>
    </w:p>
    <w:p w14:paraId="4DFBDEE8" w14:textId="77777777" w:rsidR="00C21DBC" w:rsidRPr="00DC3FD5" w:rsidRDefault="00C21DBC" w:rsidP="00C21DBC">
      <w:pPr>
        <w:pStyle w:val="Title"/>
        <w:jc w:val="left"/>
        <w:rPr>
          <w:b w:val="0"/>
          <w:color w:val="000000" w:themeColor="text1"/>
          <w:sz w:val="22"/>
          <w:szCs w:val="22"/>
        </w:rPr>
      </w:pPr>
      <w:r w:rsidRPr="00DC3FD5">
        <w:rPr>
          <w:b w:val="0"/>
          <w:color w:val="000000" w:themeColor="text1"/>
          <w:sz w:val="22"/>
          <w:szCs w:val="22"/>
        </w:rPr>
        <w:t xml:space="preserve">Trečia pirkimo dalis. </w:t>
      </w:r>
    </w:p>
    <w:p w14:paraId="52A34817" w14:textId="77777777" w:rsidR="00C21DBC" w:rsidRPr="00DC3FD5" w:rsidRDefault="00C21DBC" w:rsidP="00C21DBC">
      <w:pPr>
        <w:rPr>
          <w:color w:val="000000" w:themeColor="text1"/>
          <w:sz w:val="22"/>
          <w:szCs w:val="22"/>
        </w:rPr>
      </w:pPr>
      <w:r w:rsidRPr="00DC3FD5">
        <w:rPr>
          <w:b/>
          <w:color w:val="000000" w:themeColor="text1"/>
          <w:sz w:val="22"/>
          <w:szCs w:val="22"/>
        </w:rPr>
        <w:t>Mobilus ultragarso aparatas – 1 vnt.</w:t>
      </w:r>
    </w:p>
    <w:p w14:paraId="5D118414" w14:textId="77777777" w:rsidR="00C21DBC" w:rsidRPr="00DC3FD5" w:rsidRDefault="00C21DBC" w:rsidP="00C21DBC">
      <w:pPr>
        <w:rPr>
          <w:color w:val="000000" w:themeColor="text1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560"/>
        <w:gridCol w:w="3827"/>
        <w:gridCol w:w="4394"/>
      </w:tblGrid>
      <w:tr w:rsidR="00C21DBC" w:rsidRPr="00DC3FD5" w14:paraId="7884A775" w14:textId="77777777" w:rsidTr="00C21DBC">
        <w:trPr>
          <w:trHeight w:val="551"/>
        </w:trPr>
        <w:tc>
          <w:tcPr>
            <w:tcW w:w="567" w:type="dxa"/>
          </w:tcPr>
          <w:p w14:paraId="0404D86C" w14:textId="77777777" w:rsidR="00C21DBC" w:rsidRPr="00DC3FD5" w:rsidRDefault="00C21DBC" w:rsidP="00B832BD">
            <w:pPr>
              <w:pStyle w:val="TableParagraph"/>
              <w:spacing w:line="276" w:lineRule="exact"/>
              <w:ind w:left="240" w:hanging="8"/>
              <w:rPr>
                <w:b/>
                <w:color w:val="000000" w:themeColor="text1"/>
              </w:rPr>
            </w:pPr>
            <w:r w:rsidRPr="00DC3FD5">
              <w:rPr>
                <w:b/>
                <w:color w:val="000000" w:themeColor="text1"/>
                <w:spacing w:val="-4"/>
              </w:rPr>
              <w:t xml:space="preserve">Eil. </w:t>
            </w:r>
            <w:r w:rsidRPr="00DC3FD5">
              <w:rPr>
                <w:b/>
                <w:color w:val="000000" w:themeColor="text1"/>
                <w:spacing w:val="-5"/>
              </w:rPr>
              <w:t>Nr.</w:t>
            </w:r>
          </w:p>
        </w:tc>
        <w:tc>
          <w:tcPr>
            <w:tcW w:w="1560" w:type="dxa"/>
          </w:tcPr>
          <w:p w14:paraId="48EF62F4" w14:textId="77777777" w:rsidR="00C21DBC" w:rsidRPr="00DC3FD5" w:rsidRDefault="00C21DBC" w:rsidP="00B832BD">
            <w:pPr>
              <w:pStyle w:val="TableParagraph"/>
              <w:spacing w:line="275" w:lineRule="exact"/>
              <w:ind w:left="0"/>
              <w:rPr>
                <w:b/>
                <w:color w:val="000000" w:themeColor="text1"/>
              </w:rPr>
            </w:pPr>
            <w:r w:rsidRPr="00DC3FD5">
              <w:rPr>
                <w:b/>
                <w:color w:val="000000" w:themeColor="text1"/>
              </w:rPr>
              <w:t>Parametrai</w:t>
            </w:r>
            <w:r w:rsidRPr="00DC3FD5">
              <w:rPr>
                <w:b/>
                <w:color w:val="000000" w:themeColor="text1"/>
                <w:spacing w:val="-4"/>
              </w:rPr>
              <w:t xml:space="preserve"> </w:t>
            </w:r>
            <w:r w:rsidRPr="00DC3FD5">
              <w:rPr>
                <w:b/>
                <w:color w:val="000000" w:themeColor="text1"/>
                <w:spacing w:val="-2"/>
              </w:rPr>
              <w:t>(specifikacija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2B3FB91" w14:textId="77777777" w:rsidR="00C21DBC" w:rsidRPr="00DC3FD5" w:rsidRDefault="00C21DBC" w:rsidP="00B832BD">
            <w:pPr>
              <w:pStyle w:val="TableParagraph"/>
              <w:spacing w:line="275" w:lineRule="exact"/>
              <w:ind w:right="84"/>
              <w:rPr>
                <w:b/>
                <w:color w:val="000000" w:themeColor="text1"/>
              </w:rPr>
            </w:pPr>
            <w:r w:rsidRPr="00DC3FD5">
              <w:rPr>
                <w:b/>
                <w:color w:val="000000" w:themeColor="text1"/>
              </w:rPr>
              <w:t>Reikalaujamos</w:t>
            </w:r>
            <w:r w:rsidRPr="00DC3FD5">
              <w:rPr>
                <w:b/>
                <w:color w:val="000000" w:themeColor="text1"/>
                <w:spacing w:val="-3"/>
              </w:rPr>
              <w:t xml:space="preserve"> </w:t>
            </w:r>
            <w:r w:rsidRPr="00DC3FD5">
              <w:rPr>
                <w:b/>
                <w:color w:val="000000" w:themeColor="text1"/>
              </w:rPr>
              <w:t>parametrų</w:t>
            </w:r>
            <w:r w:rsidRPr="00DC3FD5">
              <w:rPr>
                <w:b/>
                <w:color w:val="000000" w:themeColor="text1"/>
                <w:spacing w:val="-3"/>
              </w:rPr>
              <w:t xml:space="preserve"> </w:t>
            </w:r>
            <w:r w:rsidRPr="00DC3FD5">
              <w:rPr>
                <w:b/>
                <w:color w:val="000000" w:themeColor="text1"/>
                <w:spacing w:val="-2"/>
              </w:rPr>
              <w:t>reikšmės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DC6A3BE" w14:textId="77777777" w:rsidR="00C21DBC" w:rsidRPr="00DC3FD5" w:rsidRDefault="00C21DBC" w:rsidP="00B832BD">
            <w:pPr>
              <w:pStyle w:val="TableParagraph"/>
              <w:spacing w:line="275" w:lineRule="exact"/>
              <w:ind w:left="141" w:right="84"/>
              <w:rPr>
                <w:b/>
                <w:color w:val="000000" w:themeColor="text1"/>
              </w:rPr>
            </w:pPr>
            <w:r w:rsidRPr="00DC3FD5">
              <w:rPr>
                <w:b/>
                <w:color w:val="000000" w:themeColor="text1"/>
              </w:rPr>
              <w:t>Siūlomos įrangos parametrų reikšmės (parametrų atitikimas) ir nuorodos į atitinkamus gamintojo techninės dokumentacijos puslapius</w:t>
            </w:r>
          </w:p>
        </w:tc>
      </w:tr>
      <w:tr w:rsidR="00C21DBC" w:rsidRPr="00DC3FD5" w14:paraId="4C6371A8" w14:textId="77777777" w:rsidTr="00C21DBC">
        <w:trPr>
          <w:trHeight w:val="956"/>
        </w:trPr>
        <w:tc>
          <w:tcPr>
            <w:tcW w:w="567" w:type="dxa"/>
          </w:tcPr>
          <w:p w14:paraId="14192207" w14:textId="77777777" w:rsidR="00C21DBC" w:rsidRPr="00DC3FD5" w:rsidRDefault="00C21DBC" w:rsidP="00B832BD">
            <w:pPr>
              <w:pStyle w:val="TableParagraph"/>
              <w:spacing w:line="270" w:lineRule="exact"/>
              <w:ind w:left="155" w:right="146"/>
              <w:jc w:val="center"/>
              <w:rPr>
                <w:color w:val="000000" w:themeColor="text1"/>
              </w:rPr>
            </w:pPr>
            <w:r w:rsidRPr="00DC3FD5">
              <w:rPr>
                <w:color w:val="000000" w:themeColor="text1"/>
                <w:spacing w:val="-5"/>
              </w:rPr>
              <w:t>1.</w:t>
            </w:r>
          </w:p>
        </w:tc>
        <w:tc>
          <w:tcPr>
            <w:tcW w:w="1560" w:type="dxa"/>
          </w:tcPr>
          <w:p w14:paraId="233B1706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Taikymo</w:t>
            </w:r>
            <w:r w:rsidRPr="00DC3FD5">
              <w:rPr>
                <w:color w:val="000000" w:themeColor="text1"/>
                <w:spacing w:val="-5"/>
              </w:rPr>
              <w:t xml:space="preserve"> </w:t>
            </w:r>
            <w:r w:rsidRPr="00DC3FD5">
              <w:rPr>
                <w:color w:val="000000" w:themeColor="text1"/>
                <w:spacing w:val="-2"/>
              </w:rPr>
              <w:t>sritis</w:t>
            </w:r>
          </w:p>
        </w:tc>
        <w:tc>
          <w:tcPr>
            <w:tcW w:w="3827" w:type="dxa"/>
          </w:tcPr>
          <w:p w14:paraId="2CEF08AA" w14:textId="77777777" w:rsidR="00C21DBC" w:rsidRPr="00DC3FD5" w:rsidRDefault="00C21DBC" w:rsidP="00C21DBC">
            <w:pPr>
              <w:pStyle w:val="TableParagraph"/>
              <w:numPr>
                <w:ilvl w:val="0"/>
                <w:numId w:val="133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kušeriniai</w:t>
            </w:r>
            <w:r w:rsidRPr="00DC3FD5">
              <w:rPr>
                <w:color w:val="000000" w:themeColor="text1"/>
                <w:spacing w:val="-7"/>
              </w:rPr>
              <w:t xml:space="preserve"> </w:t>
            </w:r>
            <w:r w:rsidRPr="00DC3FD5">
              <w:rPr>
                <w:color w:val="000000" w:themeColor="text1"/>
                <w:spacing w:val="-2"/>
              </w:rPr>
              <w:t>tyrimai;</w:t>
            </w:r>
          </w:p>
          <w:p w14:paraId="692C202C" w14:textId="77777777" w:rsidR="00C21DBC" w:rsidRPr="00DC3FD5" w:rsidRDefault="00C21DBC" w:rsidP="00C21DBC">
            <w:pPr>
              <w:pStyle w:val="TableParagraph"/>
              <w:numPr>
                <w:ilvl w:val="0"/>
                <w:numId w:val="133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Ginekologiniai</w:t>
            </w:r>
            <w:r w:rsidRPr="00DC3FD5">
              <w:rPr>
                <w:color w:val="000000" w:themeColor="text1"/>
                <w:spacing w:val="-4"/>
              </w:rPr>
              <w:t xml:space="preserve"> </w:t>
            </w:r>
            <w:r w:rsidRPr="00DC3FD5">
              <w:rPr>
                <w:color w:val="000000" w:themeColor="text1"/>
                <w:spacing w:val="-2"/>
              </w:rPr>
              <w:t>tyrimai;</w:t>
            </w:r>
          </w:p>
          <w:p w14:paraId="5CDB1D96" w14:textId="77777777" w:rsidR="00C21DBC" w:rsidRPr="00DC3FD5" w:rsidRDefault="00C21DBC" w:rsidP="00C21DBC">
            <w:pPr>
              <w:pStyle w:val="TableParagraph"/>
              <w:numPr>
                <w:ilvl w:val="0"/>
                <w:numId w:val="133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bdominaliniai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  <w:spacing w:val="-2"/>
              </w:rPr>
              <w:t>tyrimai.</w:t>
            </w:r>
          </w:p>
        </w:tc>
        <w:tc>
          <w:tcPr>
            <w:tcW w:w="4394" w:type="dxa"/>
          </w:tcPr>
          <w:p w14:paraId="5D0AE905" w14:textId="77777777" w:rsidR="00C21DBC" w:rsidRPr="00DC3FD5" w:rsidRDefault="00C21DBC" w:rsidP="00C21DBC">
            <w:pPr>
              <w:pStyle w:val="TableParagraph"/>
              <w:numPr>
                <w:ilvl w:val="0"/>
                <w:numId w:val="148"/>
              </w:numPr>
              <w:spacing w:line="270" w:lineRule="exact"/>
              <w:ind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kušeriniai</w:t>
            </w:r>
            <w:r w:rsidRPr="00DC3FD5">
              <w:rPr>
                <w:color w:val="000000" w:themeColor="text1"/>
                <w:spacing w:val="-7"/>
              </w:rPr>
              <w:t xml:space="preserve"> </w:t>
            </w:r>
            <w:r w:rsidRPr="00DC3FD5">
              <w:rPr>
                <w:color w:val="000000" w:themeColor="text1"/>
                <w:spacing w:val="-2"/>
              </w:rPr>
              <w:t>tyrimai;</w:t>
            </w:r>
          </w:p>
          <w:p w14:paraId="069A4361" w14:textId="77777777" w:rsidR="00C21DBC" w:rsidRPr="00C943A9" w:rsidRDefault="00C21DBC" w:rsidP="00C21DBC">
            <w:pPr>
              <w:pStyle w:val="TableParagraph"/>
              <w:numPr>
                <w:ilvl w:val="0"/>
                <w:numId w:val="148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Ginekologiniai</w:t>
            </w:r>
            <w:r w:rsidRPr="00DC3FD5">
              <w:rPr>
                <w:color w:val="000000" w:themeColor="text1"/>
                <w:spacing w:val="-4"/>
              </w:rPr>
              <w:t xml:space="preserve"> </w:t>
            </w:r>
            <w:r w:rsidRPr="00DC3FD5">
              <w:rPr>
                <w:color w:val="000000" w:themeColor="text1"/>
                <w:spacing w:val="-2"/>
              </w:rPr>
              <w:t>tyrimai</w:t>
            </w:r>
          </w:p>
          <w:p w14:paraId="67179C8E" w14:textId="77777777" w:rsidR="00C21DBC" w:rsidRPr="00C943A9" w:rsidRDefault="00C21DBC" w:rsidP="00C21DBC">
            <w:pPr>
              <w:pStyle w:val="TableParagraph"/>
              <w:numPr>
                <w:ilvl w:val="0"/>
                <w:numId w:val="148"/>
              </w:numPr>
              <w:ind w:left="432" w:right="142" w:hanging="241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Abdominaliniai</w:t>
            </w:r>
            <w:r w:rsidRPr="00C943A9">
              <w:rPr>
                <w:color w:val="000000" w:themeColor="text1"/>
                <w:spacing w:val="-1"/>
              </w:rPr>
              <w:t xml:space="preserve"> </w:t>
            </w:r>
            <w:r w:rsidRPr="00C943A9">
              <w:rPr>
                <w:color w:val="000000" w:themeColor="text1"/>
                <w:spacing w:val="-2"/>
              </w:rPr>
              <w:t>tyrimai.</w:t>
            </w:r>
          </w:p>
          <w:p w14:paraId="0FDDD5E5" w14:textId="77777777" w:rsidR="00C21DBC" w:rsidRPr="00C943A9" w:rsidRDefault="00C21DBC" w:rsidP="00B832BD">
            <w:pPr>
              <w:pStyle w:val="TableParagraph"/>
              <w:ind w:left="0" w:right="142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3</w:t>
            </w:r>
          </w:p>
        </w:tc>
      </w:tr>
      <w:tr w:rsidR="00C21DBC" w:rsidRPr="00DC3FD5" w14:paraId="3B2AEA5B" w14:textId="77777777" w:rsidTr="00C21DBC">
        <w:trPr>
          <w:trHeight w:val="956"/>
        </w:trPr>
        <w:tc>
          <w:tcPr>
            <w:tcW w:w="567" w:type="dxa"/>
          </w:tcPr>
          <w:p w14:paraId="1E0C0E1A" w14:textId="77777777" w:rsidR="00C21DBC" w:rsidRPr="00DC3FD5" w:rsidRDefault="00C21DBC" w:rsidP="00B832BD">
            <w:pPr>
              <w:pStyle w:val="TableParagraph"/>
              <w:spacing w:line="270" w:lineRule="exact"/>
              <w:ind w:left="155" w:right="146"/>
              <w:jc w:val="center"/>
              <w:rPr>
                <w:color w:val="000000" w:themeColor="text1"/>
                <w:spacing w:val="-5"/>
                <w:lang w:val="en-US"/>
              </w:rPr>
            </w:pPr>
            <w:r w:rsidRPr="00DC3FD5">
              <w:rPr>
                <w:color w:val="000000" w:themeColor="text1"/>
                <w:spacing w:val="-5"/>
              </w:rPr>
              <w:t>2</w:t>
            </w:r>
            <w:r w:rsidRPr="00DC3FD5">
              <w:rPr>
                <w:color w:val="000000" w:themeColor="text1"/>
                <w:spacing w:val="-5"/>
                <w:lang w:val="en-US"/>
              </w:rPr>
              <w:t>.</w:t>
            </w:r>
          </w:p>
        </w:tc>
        <w:tc>
          <w:tcPr>
            <w:tcW w:w="1560" w:type="dxa"/>
          </w:tcPr>
          <w:p w14:paraId="4F85CDA4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</w:rPr>
            </w:pPr>
            <w:r w:rsidRPr="00DC3FD5">
              <w:rPr>
                <w:color w:val="000000" w:themeColor="text1"/>
                <w:spacing w:val="-2"/>
              </w:rPr>
              <w:t>Darbo režimai</w:t>
            </w:r>
          </w:p>
        </w:tc>
        <w:tc>
          <w:tcPr>
            <w:tcW w:w="3827" w:type="dxa"/>
          </w:tcPr>
          <w:p w14:paraId="5B2EF062" w14:textId="77777777" w:rsidR="00C21DBC" w:rsidRPr="00DC3FD5" w:rsidRDefault="00C21DBC" w:rsidP="00C21DBC">
            <w:pPr>
              <w:pStyle w:val="TableParagraph"/>
              <w:numPr>
                <w:ilvl w:val="0"/>
                <w:numId w:val="134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B režimas;</w:t>
            </w:r>
          </w:p>
          <w:p w14:paraId="32C8B758" w14:textId="77777777" w:rsidR="00C21DBC" w:rsidRPr="00DC3FD5" w:rsidRDefault="00C21DBC" w:rsidP="00C21DBC">
            <w:pPr>
              <w:pStyle w:val="TableParagraph"/>
              <w:numPr>
                <w:ilvl w:val="0"/>
                <w:numId w:val="134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Spalvinis dopleris;</w:t>
            </w:r>
          </w:p>
          <w:p w14:paraId="592E7958" w14:textId="77777777" w:rsidR="00C21DBC" w:rsidRPr="00DC3FD5" w:rsidRDefault="00C21DBC" w:rsidP="00C21DBC">
            <w:pPr>
              <w:pStyle w:val="TableParagraph"/>
              <w:numPr>
                <w:ilvl w:val="0"/>
                <w:numId w:val="134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Galios dopleris;</w:t>
            </w:r>
          </w:p>
          <w:p w14:paraId="66F1FEA8" w14:textId="77777777" w:rsidR="00C21DBC" w:rsidRPr="00DC3FD5" w:rsidRDefault="00C21DBC" w:rsidP="00C21DBC">
            <w:pPr>
              <w:pStyle w:val="TableParagraph"/>
              <w:numPr>
                <w:ilvl w:val="0"/>
                <w:numId w:val="134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Impulsinis (PW) dopleris.</w:t>
            </w:r>
          </w:p>
        </w:tc>
        <w:tc>
          <w:tcPr>
            <w:tcW w:w="4394" w:type="dxa"/>
          </w:tcPr>
          <w:p w14:paraId="6CC35D21" w14:textId="77777777" w:rsidR="00C21DBC" w:rsidRPr="00DC3FD5" w:rsidRDefault="00C21DBC" w:rsidP="00C21DBC">
            <w:pPr>
              <w:pStyle w:val="TableParagraph"/>
              <w:numPr>
                <w:ilvl w:val="0"/>
                <w:numId w:val="149"/>
              </w:numPr>
              <w:spacing w:line="270" w:lineRule="exact"/>
              <w:ind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B režimas;</w:t>
            </w:r>
          </w:p>
          <w:p w14:paraId="1DD89C9F" w14:textId="77777777" w:rsidR="00C21DBC" w:rsidRPr="00DC3FD5" w:rsidRDefault="00C21DBC" w:rsidP="00C21DBC">
            <w:pPr>
              <w:pStyle w:val="TableParagraph"/>
              <w:numPr>
                <w:ilvl w:val="0"/>
                <w:numId w:val="149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Spalvinis dopleris;</w:t>
            </w:r>
          </w:p>
          <w:p w14:paraId="19FD4D51" w14:textId="77777777" w:rsidR="00C21DBC" w:rsidRDefault="00C21DBC" w:rsidP="00C21DBC">
            <w:pPr>
              <w:pStyle w:val="TableParagraph"/>
              <w:numPr>
                <w:ilvl w:val="0"/>
                <w:numId w:val="149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Galios dopleris;</w:t>
            </w:r>
          </w:p>
          <w:p w14:paraId="258BCFD4" w14:textId="77777777" w:rsidR="00C21DBC" w:rsidRDefault="00C21DBC" w:rsidP="00C21DBC">
            <w:pPr>
              <w:pStyle w:val="TableParagraph"/>
              <w:numPr>
                <w:ilvl w:val="0"/>
                <w:numId w:val="149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Impulsinis (PW) dopleris.</w:t>
            </w:r>
          </w:p>
          <w:p w14:paraId="7FB0C2B7" w14:textId="77777777" w:rsidR="00C21DBC" w:rsidRPr="00C943A9" w:rsidRDefault="00C21DBC" w:rsidP="00B832BD">
            <w:pPr>
              <w:pStyle w:val="TableParagraph"/>
              <w:spacing w:line="270" w:lineRule="exact"/>
              <w:ind w:left="0" w:right="142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3</w:t>
            </w:r>
          </w:p>
        </w:tc>
      </w:tr>
      <w:tr w:rsidR="00C21DBC" w:rsidRPr="00DC3FD5" w14:paraId="5A864EB9" w14:textId="77777777" w:rsidTr="00C21DBC">
        <w:trPr>
          <w:trHeight w:val="956"/>
        </w:trPr>
        <w:tc>
          <w:tcPr>
            <w:tcW w:w="567" w:type="dxa"/>
          </w:tcPr>
          <w:p w14:paraId="786D72E8" w14:textId="77777777" w:rsidR="00C21DBC" w:rsidRPr="00DC3FD5" w:rsidRDefault="00C21DBC" w:rsidP="00B832BD">
            <w:pPr>
              <w:pStyle w:val="TableParagraph"/>
              <w:spacing w:line="270" w:lineRule="exact"/>
              <w:ind w:left="155" w:right="146"/>
              <w:jc w:val="center"/>
              <w:rPr>
                <w:color w:val="000000" w:themeColor="text1"/>
                <w:spacing w:val="-5"/>
                <w:lang w:val="en-US"/>
              </w:rPr>
            </w:pPr>
            <w:r w:rsidRPr="00DC3FD5">
              <w:rPr>
                <w:color w:val="000000" w:themeColor="text1"/>
                <w:spacing w:val="-5"/>
                <w:lang w:val="en-US"/>
              </w:rPr>
              <w:lastRenderedPageBreak/>
              <w:t>3.</w:t>
            </w:r>
          </w:p>
        </w:tc>
        <w:tc>
          <w:tcPr>
            <w:tcW w:w="1560" w:type="dxa"/>
          </w:tcPr>
          <w:p w14:paraId="19DE23EC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</w:rPr>
            </w:pPr>
            <w:r w:rsidRPr="00DC3FD5">
              <w:rPr>
                <w:color w:val="000000" w:themeColor="text1"/>
                <w:spacing w:val="-2"/>
              </w:rPr>
              <w:t>B režimas</w:t>
            </w:r>
          </w:p>
        </w:tc>
        <w:tc>
          <w:tcPr>
            <w:tcW w:w="3827" w:type="dxa"/>
          </w:tcPr>
          <w:p w14:paraId="7A14CF1A" w14:textId="77777777" w:rsidR="00C21DBC" w:rsidRPr="00DC3FD5" w:rsidRDefault="00C21DBC" w:rsidP="00C21DBC">
            <w:pPr>
              <w:pStyle w:val="TableParagraph"/>
              <w:numPr>
                <w:ilvl w:val="0"/>
                <w:numId w:val="135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Maksimalus vaizduojamas gylis ≥</w:t>
            </w:r>
            <w:r w:rsidRPr="00DC3FD5">
              <w:rPr>
                <w:color w:val="000000" w:themeColor="text1"/>
                <w:spacing w:val="-9"/>
              </w:rPr>
              <w:t xml:space="preserve"> </w:t>
            </w:r>
            <w:r w:rsidRPr="00DC3FD5">
              <w:rPr>
                <w:color w:val="000000" w:themeColor="text1"/>
              </w:rPr>
              <w:t xml:space="preserve"> 40 cm;</w:t>
            </w:r>
          </w:p>
          <w:p w14:paraId="0B5A0565" w14:textId="77777777" w:rsidR="00C21DBC" w:rsidRPr="00DC3FD5" w:rsidRDefault="00C21DBC" w:rsidP="00C21DBC">
            <w:pPr>
              <w:pStyle w:val="TableParagraph"/>
              <w:numPr>
                <w:ilvl w:val="0"/>
                <w:numId w:val="135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Maksimalus kadrų dažnis ≥</w:t>
            </w:r>
            <w:r w:rsidRPr="00DC3FD5">
              <w:rPr>
                <w:color w:val="000000" w:themeColor="text1"/>
                <w:spacing w:val="-9"/>
              </w:rPr>
              <w:t xml:space="preserve"> </w:t>
            </w:r>
            <w:r w:rsidRPr="00DC3FD5">
              <w:rPr>
                <w:color w:val="000000" w:themeColor="text1"/>
              </w:rPr>
              <w:t xml:space="preserve"> 2800 kadrų/sek;</w:t>
            </w:r>
          </w:p>
          <w:p w14:paraId="178DAB5E" w14:textId="77777777" w:rsidR="00C21DBC" w:rsidRPr="00DC3FD5" w:rsidRDefault="00C21DBC" w:rsidP="00C21DBC">
            <w:pPr>
              <w:pStyle w:val="TableParagraph"/>
              <w:numPr>
                <w:ilvl w:val="0"/>
                <w:numId w:val="135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ukštos raiškos vaizdo didinimas realiame laike ir sustabdytame vaizde;</w:t>
            </w:r>
          </w:p>
          <w:p w14:paraId="30F3E70D" w14:textId="77777777" w:rsidR="00C21DBC" w:rsidRPr="00DC3FD5" w:rsidRDefault="00C21DBC" w:rsidP="00C21DBC">
            <w:pPr>
              <w:pStyle w:val="TableParagraph"/>
              <w:numPr>
                <w:ilvl w:val="0"/>
                <w:numId w:val="135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Galimybė gauti kombinuotą vaizdą, sumuojant kelis vaizdus, skenavimo spindulį pasukant skirtingais kampais;</w:t>
            </w:r>
          </w:p>
          <w:p w14:paraId="17F3B684" w14:textId="77777777" w:rsidR="00C21DBC" w:rsidRPr="00DC3FD5" w:rsidRDefault="00C21DBC" w:rsidP="00C21DBC">
            <w:pPr>
              <w:pStyle w:val="TableParagraph"/>
              <w:numPr>
                <w:ilvl w:val="0"/>
                <w:numId w:val="135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utomatinė vaizdo kokybės optimizacija, apimanti automatinį kompensacinį stiprinimą pagal laiką (TGC);</w:t>
            </w:r>
          </w:p>
          <w:p w14:paraId="7BADA2CB" w14:textId="77777777" w:rsidR="00C21DBC" w:rsidRPr="00DC3FD5" w:rsidRDefault="00C21DBC" w:rsidP="00C21DBC">
            <w:pPr>
              <w:pStyle w:val="TableParagraph"/>
              <w:numPr>
                <w:ilvl w:val="0"/>
                <w:numId w:val="135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Galimybė keisti pilkumo skalę;</w:t>
            </w:r>
          </w:p>
          <w:p w14:paraId="4F4B3277" w14:textId="77777777" w:rsidR="00C21DBC" w:rsidRPr="00DC3FD5" w:rsidRDefault="00C21DBC" w:rsidP="00C21DBC">
            <w:pPr>
              <w:pStyle w:val="TableParagraph"/>
              <w:numPr>
                <w:ilvl w:val="0"/>
                <w:numId w:val="135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Trapecinis vaizdavimas.</w:t>
            </w:r>
          </w:p>
        </w:tc>
        <w:tc>
          <w:tcPr>
            <w:tcW w:w="4394" w:type="dxa"/>
          </w:tcPr>
          <w:p w14:paraId="12DBEEA7" w14:textId="77777777" w:rsidR="00C21DBC" w:rsidRPr="00DC3FD5" w:rsidRDefault="00C21DBC" w:rsidP="00C21DBC">
            <w:pPr>
              <w:pStyle w:val="TableParagraph"/>
              <w:numPr>
                <w:ilvl w:val="0"/>
                <w:numId w:val="150"/>
              </w:numPr>
              <w:spacing w:line="270" w:lineRule="exact"/>
              <w:ind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Maksimalus vaizduojamas gylis 4</w:t>
            </w:r>
            <w:r>
              <w:rPr>
                <w:color w:val="000000" w:themeColor="text1"/>
              </w:rPr>
              <w:t>2</w:t>
            </w:r>
            <w:r w:rsidRPr="00DC3FD5">
              <w:rPr>
                <w:color w:val="000000" w:themeColor="text1"/>
              </w:rPr>
              <w:t xml:space="preserve"> cm;</w:t>
            </w:r>
          </w:p>
          <w:p w14:paraId="1A5F33F8" w14:textId="77777777" w:rsidR="00C21DBC" w:rsidRPr="00DC3FD5" w:rsidRDefault="00C21DBC" w:rsidP="00C21DBC">
            <w:pPr>
              <w:pStyle w:val="TableParagraph"/>
              <w:numPr>
                <w:ilvl w:val="0"/>
                <w:numId w:val="150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 xml:space="preserve">Maksimalus kadrų dažnis </w:t>
            </w:r>
            <w:r>
              <w:rPr>
                <w:color w:val="000000" w:themeColor="text1"/>
              </w:rPr>
              <w:t>3000</w:t>
            </w:r>
            <w:r w:rsidRPr="00DC3FD5">
              <w:rPr>
                <w:color w:val="000000" w:themeColor="text1"/>
              </w:rPr>
              <w:t xml:space="preserve"> kadrų/sek;</w:t>
            </w:r>
          </w:p>
          <w:p w14:paraId="51596684" w14:textId="77777777" w:rsidR="00C21DBC" w:rsidRPr="00DC3FD5" w:rsidRDefault="00C21DBC" w:rsidP="00C21DBC">
            <w:pPr>
              <w:pStyle w:val="TableParagraph"/>
              <w:numPr>
                <w:ilvl w:val="0"/>
                <w:numId w:val="150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ukštos raiškos vaizdo didinimas realiame laike ir sustabdytame vaizde;</w:t>
            </w:r>
          </w:p>
          <w:p w14:paraId="6DBEC359" w14:textId="77777777" w:rsidR="00C21DBC" w:rsidRPr="00DC3FD5" w:rsidRDefault="00C21DBC" w:rsidP="00C21DBC">
            <w:pPr>
              <w:pStyle w:val="TableParagraph"/>
              <w:numPr>
                <w:ilvl w:val="0"/>
                <w:numId w:val="150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Galimybė gauti kombinuotą vaizdą, sumuojant kelis vaizdus, skenavimo spindulį pasukant skirtingais kampais;</w:t>
            </w:r>
          </w:p>
          <w:p w14:paraId="4A590EAA" w14:textId="77777777" w:rsidR="00C21DBC" w:rsidRPr="00DC3FD5" w:rsidRDefault="00C21DBC" w:rsidP="00C21DBC">
            <w:pPr>
              <w:pStyle w:val="TableParagraph"/>
              <w:numPr>
                <w:ilvl w:val="0"/>
                <w:numId w:val="150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utomatinė vaizdo kokybės optimizacija, apimanti automatinį kompensacinį stiprinimą pagal laiką (TGC);</w:t>
            </w:r>
          </w:p>
          <w:p w14:paraId="559467CC" w14:textId="77777777" w:rsidR="00C21DBC" w:rsidRDefault="00C21DBC" w:rsidP="00C21DBC">
            <w:pPr>
              <w:pStyle w:val="TableParagraph"/>
              <w:numPr>
                <w:ilvl w:val="0"/>
                <w:numId w:val="150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Galimybė keisti pilkumo skalę;</w:t>
            </w:r>
          </w:p>
          <w:p w14:paraId="395EE75C" w14:textId="77777777" w:rsidR="00C21DBC" w:rsidRDefault="00C21DBC" w:rsidP="00C21DBC">
            <w:pPr>
              <w:pStyle w:val="TableParagraph"/>
              <w:numPr>
                <w:ilvl w:val="0"/>
                <w:numId w:val="150"/>
              </w:numPr>
              <w:ind w:left="432" w:right="142" w:hanging="241"/>
              <w:rPr>
                <w:color w:val="000000" w:themeColor="text1"/>
              </w:rPr>
            </w:pPr>
            <w:r w:rsidRPr="001120E8">
              <w:rPr>
                <w:color w:val="000000" w:themeColor="text1"/>
              </w:rPr>
              <w:t>Trapecinis vaizdavimas.</w:t>
            </w:r>
          </w:p>
          <w:p w14:paraId="08DE7DA1" w14:textId="77777777" w:rsidR="00C21DBC" w:rsidRPr="001120E8" w:rsidRDefault="00C21DBC" w:rsidP="00B832BD">
            <w:pPr>
              <w:pStyle w:val="TableParagraph"/>
              <w:ind w:left="0" w:right="142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6, 7, 30, 31, 18, 3, </w:t>
            </w:r>
          </w:p>
        </w:tc>
      </w:tr>
      <w:tr w:rsidR="00C21DBC" w:rsidRPr="00DC3FD5" w14:paraId="75A010D7" w14:textId="77777777" w:rsidTr="00C21DBC">
        <w:trPr>
          <w:trHeight w:val="956"/>
        </w:trPr>
        <w:tc>
          <w:tcPr>
            <w:tcW w:w="567" w:type="dxa"/>
          </w:tcPr>
          <w:p w14:paraId="6D86E2C0" w14:textId="77777777" w:rsidR="00C21DBC" w:rsidRPr="00DC3FD5" w:rsidRDefault="00C21DBC" w:rsidP="00B832BD">
            <w:pPr>
              <w:pStyle w:val="TableParagraph"/>
              <w:spacing w:line="270" w:lineRule="exact"/>
              <w:ind w:left="155" w:right="146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4.</w:t>
            </w:r>
          </w:p>
        </w:tc>
        <w:tc>
          <w:tcPr>
            <w:tcW w:w="1560" w:type="dxa"/>
          </w:tcPr>
          <w:p w14:paraId="6AB5CDE4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oplerinė analizė</w:t>
            </w:r>
          </w:p>
        </w:tc>
        <w:tc>
          <w:tcPr>
            <w:tcW w:w="3827" w:type="dxa"/>
          </w:tcPr>
          <w:p w14:paraId="5BA8A4A1" w14:textId="77777777" w:rsidR="00C21DBC" w:rsidRPr="00DC3FD5" w:rsidRDefault="00C21DBC" w:rsidP="00C21DBC">
            <w:pPr>
              <w:pStyle w:val="TableParagraph"/>
              <w:numPr>
                <w:ilvl w:val="0"/>
                <w:numId w:val="136"/>
              </w:numPr>
              <w:ind w:left="432" w:right="107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Impulsinis (PW) dopleris.</w:t>
            </w:r>
          </w:p>
          <w:p w14:paraId="6FC0978A" w14:textId="77777777" w:rsidR="00C21DBC" w:rsidRPr="00DC3FD5" w:rsidRDefault="00C21DBC" w:rsidP="00C21DBC">
            <w:pPr>
              <w:pStyle w:val="TableParagraph"/>
              <w:numPr>
                <w:ilvl w:val="0"/>
                <w:numId w:val="136"/>
              </w:numPr>
              <w:ind w:left="432" w:right="107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delio impulsų pakartojimo dažnio dopleris (HPRF);</w:t>
            </w:r>
          </w:p>
          <w:p w14:paraId="4A828E48" w14:textId="77777777" w:rsidR="00C21DBC" w:rsidRPr="00DC3FD5" w:rsidRDefault="00C21DBC" w:rsidP="00C21DBC">
            <w:pPr>
              <w:pStyle w:val="TableParagraph"/>
              <w:numPr>
                <w:ilvl w:val="0"/>
                <w:numId w:val="136"/>
              </w:numPr>
              <w:ind w:left="432" w:right="107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Spalvinis doplerinis kraujotakos greičio kodavimas;</w:t>
            </w:r>
          </w:p>
          <w:p w14:paraId="0D993175" w14:textId="77777777" w:rsidR="00C21DBC" w:rsidRPr="00DC3FD5" w:rsidRDefault="00C21DBC" w:rsidP="00C21DBC">
            <w:pPr>
              <w:pStyle w:val="TableParagraph"/>
              <w:numPr>
                <w:ilvl w:val="0"/>
                <w:numId w:val="136"/>
              </w:numPr>
              <w:ind w:left="432" w:right="107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Spalvinis doplerinis kraujotakos galios kodavimas;</w:t>
            </w:r>
          </w:p>
          <w:p w14:paraId="490B0C0D" w14:textId="77777777" w:rsidR="00C21DBC" w:rsidRPr="00DC3FD5" w:rsidRDefault="00C21DBC" w:rsidP="00C21DBC">
            <w:pPr>
              <w:pStyle w:val="TableParagraph"/>
              <w:numPr>
                <w:ilvl w:val="0"/>
                <w:numId w:val="136"/>
              </w:numPr>
              <w:ind w:left="432" w:right="107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ukštos rezoliucijos kryptinė kraujotakos srauto vizualizacija.</w:t>
            </w:r>
          </w:p>
        </w:tc>
        <w:tc>
          <w:tcPr>
            <w:tcW w:w="4394" w:type="dxa"/>
          </w:tcPr>
          <w:p w14:paraId="47DA318E" w14:textId="77777777" w:rsidR="00C21DBC" w:rsidRPr="00DC3FD5" w:rsidRDefault="00C21DBC" w:rsidP="00C21DBC">
            <w:pPr>
              <w:pStyle w:val="TableParagraph"/>
              <w:numPr>
                <w:ilvl w:val="0"/>
                <w:numId w:val="151"/>
              </w:numPr>
              <w:ind w:right="107" w:firstLine="3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Impulsinis (PW) dopleris.</w:t>
            </w:r>
          </w:p>
          <w:p w14:paraId="18ABDE78" w14:textId="77777777" w:rsidR="00C21DBC" w:rsidRPr="00DC3FD5" w:rsidRDefault="00C21DBC" w:rsidP="00C21DBC">
            <w:pPr>
              <w:pStyle w:val="TableParagraph"/>
              <w:numPr>
                <w:ilvl w:val="0"/>
                <w:numId w:val="151"/>
              </w:numPr>
              <w:ind w:left="432" w:right="107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delio impulsų pakartojimo dažnio dopleris (HPRF);</w:t>
            </w:r>
          </w:p>
          <w:p w14:paraId="148258D2" w14:textId="77777777" w:rsidR="00C21DBC" w:rsidRPr="00DC3FD5" w:rsidRDefault="00C21DBC" w:rsidP="00C21DBC">
            <w:pPr>
              <w:pStyle w:val="TableParagraph"/>
              <w:numPr>
                <w:ilvl w:val="0"/>
                <w:numId w:val="151"/>
              </w:numPr>
              <w:ind w:left="432" w:right="107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Spalvinis doplerinis kraujotakos greičio kodavimas;</w:t>
            </w:r>
          </w:p>
          <w:p w14:paraId="67961EBE" w14:textId="77777777" w:rsidR="00C21DBC" w:rsidRDefault="00C21DBC" w:rsidP="00C21DBC">
            <w:pPr>
              <w:pStyle w:val="TableParagraph"/>
              <w:numPr>
                <w:ilvl w:val="0"/>
                <w:numId w:val="151"/>
              </w:numPr>
              <w:ind w:left="432" w:right="107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Spalvinis doplerinis kraujotakos galios kodavimas;</w:t>
            </w:r>
          </w:p>
          <w:p w14:paraId="0526508B" w14:textId="77777777" w:rsidR="00C21DBC" w:rsidRPr="001C1FB3" w:rsidRDefault="00C21DBC" w:rsidP="00C21DBC">
            <w:pPr>
              <w:pStyle w:val="TableParagraph"/>
              <w:numPr>
                <w:ilvl w:val="0"/>
                <w:numId w:val="151"/>
              </w:numPr>
              <w:ind w:left="432" w:right="107"/>
              <w:rPr>
                <w:color w:val="000000" w:themeColor="text1"/>
              </w:rPr>
            </w:pPr>
            <w:r w:rsidRPr="001C1FB3">
              <w:rPr>
                <w:color w:val="000000" w:themeColor="text1"/>
              </w:rPr>
              <w:t>Aukštos rezoliucijos kryptinė kraujotakos srauto vizualizacija.</w:t>
            </w:r>
          </w:p>
          <w:p w14:paraId="29EC9F17" w14:textId="77777777" w:rsidR="00C21DBC" w:rsidRPr="00EF3E13" w:rsidRDefault="00C21DBC" w:rsidP="00B832BD">
            <w:pPr>
              <w:pStyle w:val="TableParagraph"/>
              <w:ind w:left="0" w:right="107"/>
              <w:rPr>
                <w:color w:val="000000" w:themeColor="text1"/>
                <w:lang w:val="en-US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</w:t>
            </w:r>
            <w:r>
              <w:rPr>
                <w:color w:val="000000" w:themeColor="text1"/>
                <w:lang w:val="en-US"/>
              </w:rPr>
              <w:t>9, 3, 19, 20</w:t>
            </w:r>
          </w:p>
        </w:tc>
      </w:tr>
      <w:tr w:rsidR="00C21DBC" w:rsidRPr="00DC3FD5" w14:paraId="17279BDD" w14:textId="77777777" w:rsidTr="00C21DBC">
        <w:trPr>
          <w:trHeight w:val="956"/>
        </w:trPr>
        <w:tc>
          <w:tcPr>
            <w:tcW w:w="567" w:type="dxa"/>
          </w:tcPr>
          <w:p w14:paraId="18B2FFFE" w14:textId="77777777" w:rsidR="00C21DBC" w:rsidRPr="00DC3FD5" w:rsidRDefault="00C21DBC" w:rsidP="00B832BD">
            <w:pPr>
              <w:pStyle w:val="TableParagraph"/>
              <w:spacing w:line="270" w:lineRule="exact"/>
              <w:ind w:left="155" w:right="146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5.</w:t>
            </w:r>
          </w:p>
        </w:tc>
        <w:tc>
          <w:tcPr>
            <w:tcW w:w="1560" w:type="dxa"/>
          </w:tcPr>
          <w:p w14:paraId="26137EBA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</w:rPr>
            </w:pPr>
            <w:r w:rsidRPr="00DC3FD5">
              <w:rPr>
                <w:color w:val="000000" w:themeColor="text1"/>
                <w:spacing w:val="-2"/>
              </w:rPr>
              <w:t>Programinė vaizdo apdorojimo ir analizės įranga</w:t>
            </w:r>
          </w:p>
        </w:tc>
        <w:tc>
          <w:tcPr>
            <w:tcW w:w="3827" w:type="dxa"/>
          </w:tcPr>
          <w:p w14:paraId="54F17C09" w14:textId="77777777" w:rsidR="00C21DBC" w:rsidRPr="00DC3FD5" w:rsidRDefault="00C21DBC" w:rsidP="00C21DBC">
            <w:pPr>
              <w:pStyle w:val="TableParagraph"/>
              <w:numPr>
                <w:ilvl w:val="0"/>
                <w:numId w:val="137"/>
              </w:numPr>
              <w:spacing w:line="270" w:lineRule="exact"/>
              <w:ind w:left="432" w:right="142" w:hanging="241"/>
              <w:jc w:val="both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utomatiniai dopleriniai skaičiavimai realiame laike, PW režime;</w:t>
            </w:r>
          </w:p>
          <w:p w14:paraId="4F3056A3" w14:textId="77777777" w:rsidR="00C21DBC" w:rsidRPr="00DC3FD5" w:rsidRDefault="00C21DBC" w:rsidP="00C21DBC">
            <w:pPr>
              <w:pStyle w:val="TableParagraph"/>
              <w:numPr>
                <w:ilvl w:val="0"/>
                <w:numId w:val="137"/>
              </w:numPr>
              <w:ind w:left="432" w:right="142" w:hanging="241"/>
              <w:jc w:val="both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kušerinių skaičiavimų ir matavimų protokolai;</w:t>
            </w:r>
          </w:p>
          <w:p w14:paraId="0C787E3D" w14:textId="77777777" w:rsidR="00C21DBC" w:rsidRPr="00DC3FD5" w:rsidRDefault="00C21DBC" w:rsidP="00C21DBC">
            <w:pPr>
              <w:pStyle w:val="TableParagraph"/>
              <w:numPr>
                <w:ilvl w:val="0"/>
                <w:numId w:val="137"/>
              </w:numPr>
              <w:ind w:left="432" w:right="142" w:hanging="241"/>
              <w:jc w:val="both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utomatizuoti akušeriniai matavimai:</w:t>
            </w:r>
          </w:p>
          <w:p w14:paraId="058FA788" w14:textId="77777777" w:rsidR="00C21DBC" w:rsidRPr="00DC3FD5" w:rsidRDefault="00C21DBC" w:rsidP="00C21DBC">
            <w:pPr>
              <w:pStyle w:val="TableParagraph"/>
              <w:numPr>
                <w:ilvl w:val="0"/>
                <w:numId w:val="144"/>
              </w:numPr>
              <w:ind w:left="858" w:right="142"/>
              <w:jc w:val="both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biparietalinio matmens (BPD),</w:t>
            </w:r>
          </w:p>
          <w:p w14:paraId="731AB6D0" w14:textId="77777777" w:rsidR="00C21DBC" w:rsidRPr="00DC3FD5" w:rsidRDefault="00C21DBC" w:rsidP="00C21DBC">
            <w:pPr>
              <w:pStyle w:val="TableParagraph"/>
              <w:numPr>
                <w:ilvl w:val="0"/>
                <w:numId w:val="144"/>
              </w:numPr>
              <w:ind w:left="858" w:right="142"/>
              <w:jc w:val="both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galvos apimties (HC),</w:t>
            </w:r>
          </w:p>
          <w:p w14:paraId="62E4426C" w14:textId="77777777" w:rsidR="00C21DBC" w:rsidRPr="00DC3FD5" w:rsidRDefault="00C21DBC" w:rsidP="00C21DBC">
            <w:pPr>
              <w:pStyle w:val="TableParagraph"/>
              <w:numPr>
                <w:ilvl w:val="0"/>
                <w:numId w:val="144"/>
              </w:numPr>
              <w:ind w:left="858" w:right="142"/>
              <w:jc w:val="both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pilvo apimties (AC),</w:t>
            </w:r>
          </w:p>
          <w:p w14:paraId="69D5029F" w14:textId="77777777" w:rsidR="00C21DBC" w:rsidRPr="00DC3FD5" w:rsidRDefault="00C21DBC" w:rsidP="00C21DBC">
            <w:pPr>
              <w:pStyle w:val="TableParagraph"/>
              <w:numPr>
                <w:ilvl w:val="0"/>
                <w:numId w:val="144"/>
              </w:numPr>
              <w:ind w:left="858" w:right="142"/>
              <w:jc w:val="both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šlaunikaulio ilgio (FL).</w:t>
            </w:r>
          </w:p>
        </w:tc>
        <w:tc>
          <w:tcPr>
            <w:tcW w:w="4394" w:type="dxa"/>
          </w:tcPr>
          <w:p w14:paraId="2BD2825A" w14:textId="77777777" w:rsidR="00C21DBC" w:rsidRPr="00DC3FD5" w:rsidRDefault="00C21DBC" w:rsidP="00C21DBC">
            <w:pPr>
              <w:pStyle w:val="TableParagraph"/>
              <w:numPr>
                <w:ilvl w:val="0"/>
                <w:numId w:val="152"/>
              </w:numPr>
              <w:spacing w:line="270" w:lineRule="exact"/>
              <w:ind w:right="142"/>
              <w:jc w:val="both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utomatiniai dopleriniai skaičiavimai realiame laike, PW režime;</w:t>
            </w:r>
          </w:p>
          <w:p w14:paraId="45DF8273" w14:textId="77777777" w:rsidR="00C21DBC" w:rsidRPr="00DC3FD5" w:rsidRDefault="00C21DBC" w:rsidP="00C21DBC">
            <w:pPr>
              <w:pStyle w:val="TableParagraph"/>
              <w:numPr>
                <w:ilvl w:val="0"/>
                <w:numId w:val="152"/>
              </w:numPr>
              <w:ind w:left="432" w:right="142" w:hanging="241"/>
              <w:jc w:val="both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kušerinių skaičiavimų ir matavimų protokolai;</w:t>
            </w:r>
          </w:p>
          <w:p w14:paraId="2A9C41C2" w14:textId="77777777" w:rsidR="00C21DBC" w:rsidRPr="00DC3FD5" w:rsidRDefault="00C21DBC" w:rsidP="00C21DBC">
            <w:pPr>
              <w:pStyle w:val="TableParagraph"/>
              <w:numPr>
                <w:ilvl w:val="0"/>
                <w:numId w:val="152"/>
              </w:numPr>
              <w:ind w:left="432" w:right="142" w:hanging="241"/>
              <w:jc w:val="both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utomatizuoti akušeriniai matavimai:</w:t>
            </w:r>
          </w:p>
          <w:p w14:paraId="479369FF" w14:textId="77777777" w:rsidR="00C21DBC" w:rsidRPr="00DC3FD5" w:rsidRDefault="00C21DBC" w:rsidP="00C21DBC">
            <w:pPr>
              <w:pStyle w:val="TableParagraph"/>
              <w:numPr>
                <w:ilvl w:val="0"/>
                <w:numId w:val="153"/>
              </w:numPr>
              <w:ind w:right="142"/>
              <w:jc w:val="both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biparietalinio matmens (BPD),</w:t>
            </w:r>
          </w:p>
          <w:p w14:paraId="7D563027" w14:textId="77777777" w:rsidR="00C21DBC" w:rsidRPr="00DC3FD5" w:rsidRDefault="00C21DBC" w:rsidP="00C21DBC">
            <w:pPr>
              <w:pStyle w:val="TableParagraph"/>
              <w:numPr>
                <w:ilvl w:val="0"/>
                <w:numId w:val="153"/>
              </w:numPr>
              <w:ind w:left="858" w:right="142"/>
              <w:jc w:val="both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galvos apimties (HC),</w:t>
            </w:r>
          </w:p>
          <w:p w14:paraId="6E82442C" w14:textId="77777777" w:rsidR="00C21DBC" w:rsidRDefault="00C21DBC" w:rsidP="00C21DBC">
            <w:pPr>
              <w:pStyle w:val="TableParagraph"/>
              <w:numPr>
                <w:ilvl w:val="0"/>
                <w:numId w:val="153"/>
              </w:numPr>
              <w:ind w:left="858" w:right="142"/>
              <w:jc w:val="both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pilvo apimties (AC),</w:t>
            </w:r>
          </w:p>
          <w:p w14:paraId="167E3D81" w14:textId="77777777" w:rsidR="00C21DBC" w:rsidRDefault="00C21DBC" w:rsidP="00C21DBC">
            <w:pPr>
              <w:pStyle w:val="TableParagraph"/>
              <w:numPr>
                <w:ilvl w:val="0"/>
                <w:numId w:val="153"/>
              </w:numPr>
              <w:ind w:left="858" w:right="142"/>
              <w:jc w:val="both"/>
              <w:rPr>
                <w:color w:val="000000" w:themeColor="text1"/>
              </w:rPr>
            </w:pPr>
            <w:r w:rsidRPr="001C1FB3">
              <w:rPr>
                <w:color w:val="000000" w:themeColor="text1"/>
              </w:rPr>
              <w:t>šlaunikaulio ilgio (FL).</w:t>
            </w:r>
          </w:p>
          <w:p w14:paraId="040A3889" w14:textId="77777777" w:rsidR="00C21DBC" w:rsidRPr="001C1FB3" w:rsidRDefault="00C21DBC" w:rsidP="00B832BD">
            <w:pPr>
              <w:pStyle w:val="TableParagraph"/>
              <w:ind w:left="0" w:right="142"/>
              <w:jc w:val="both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</w:t>
            </w:r>
            <w:r>
              <w:rPr>
                <w:color w:val="000000" w:themeColor="text1"/>
                <w:lang w:val="en-US"/>
              </w:rPr>
              <w:t xml:space="preserve">3, 11, </w:t>
            </w:r>
          </w:p>
        </w:tc>
      </w:tr>
      <w:tr w:rsidR="00C21DBC" w:rsidRPr="00DC3FD5" w14:paraId="76E39891" w14:textId="77777777" w:rsidTr="00C21DBC">
        <w:trPr>
          <w:trHeight w:val="701"/>
        </w:trPr>
        <w:tc>
          <w:tcPr>
            <w:tcW w:w="567" w:type="dxa"/>
          </w:tcPr>
          <w:p w14:paraId="65933AAF" w14:textId="77777777" w:rsidR="00C21DBC" w:rsidRPr="00DC3FD5" w:rsidRDefault="00C21DBC" w:rsidP="00B832BD">
            <w:pPr>
              <w:pStyle w:val="TableParagraph"/>
              <w:spacing w:line="270" w:lineRule="exact"/>
              <w:ind w:left="155" w:right="146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6.</w:t>
            </w:r>
          </w:p>
        </w:tc>
        <w:tc>
          <w:tcPr>
            <w:tcW w:w="1560" w:type="dxa"/>
          </w:tcPr>
          <w:p w14:paraId="5C3F3DC3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Komplekte su aparatu pateikiami davikliai:</w:t>
            </w:r>
          </w:p>
        </w:tc>
        <w:tc>
          <w:tcPr>
            <w:tcW w:w="3827" w:type="dxa"/>
          </w:tcPr>
          <w:p w14:paraId="01315B27" w14:textId="77777777" w:rsidR="00C21DBC" w:rsidRPr="00DC3FD5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0" w:right="142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5D829D90" w14:textId="77777777" w:rsidR="00C21DBC" w:rsidRPr="00DC3FD5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106"/>
              <w:rPr>
                <w:color w:val="000000" w:themeColor="text1"/>
              </w:rPr>
            </w:pPr>
          </w:p>
        </w:tc>
      </w:tr>
      <w:tr w:rsidR="00C21DBC" w:rsidRPr="00DC3FD5" w14:paraId="7FACAA4F" w14:textId="77777777" w:rsidTr="00C21DBC">
        <w:trPr>
          <w:trHeight w:val="956"/>
        </w:trPr>
        <w:tc>
          <w:tcPr>
            <w:tcW w:w="567" w:type="dxa"/>
          </w:tcPr>
          <w:p w14:paraId="1460F6A1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6.1.</w:t>
            </w:r>
          </w:p>
        </w:tc>
        <w:tc>
          <w:tcPr>
            <w:tcW w:w="1560" w:type="dxa"/>
          </w:tcPr>
          <w:p w14:paraId="66E22D04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</w:rPr>
            </w:pPr>
            <w:r w:rsidRPr="00DC3FD5">
              <w:rPr>
                <w:color w:val="000000" w:themeColor="text1"/>
                <w:spacing w:val="-2"/>
              </w:rPr>
              <w:t>Konveksinis daviklis – 1 vnt.</w:t>
            </w:r>
          </w:p>
        </w:tc>
        <w:tc>
          <w:tcPr>
            <w:tcW w:w="3827" w:type="dxa"/>
          </w:tcPr>
          <w:p w14:paraId="0DE5EAF1" w14:textId="77777777" w:rsidR="00C21DBC" w:rsidRPr="00DC3FD5" w:rsidRDefault="00C21DBC" w:rsidP="00C21DBC">
            <w:pPr>
              <w:pStyle w:val="TableParagraph"/>
              <w:numPr>
                <w:ilvl w:val="0"/>
                <w:numId w:val="138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arbinis dažnių diapazonas ne siauresnis kaip nuo 2,0 iki 5,0 MHz;</w:t>
            </w:r>
          </w:p>
          <w:p w14:paraId="4872D606" w14:textId="77777777" w:rsidR="00C21DBC" w:rsidRPr="00DC3FD5" w:rsidRDefault="00C21DBC" w:rsidP="00C21DBC">
            <w:pPr>
              <w:pStyle w:val="TableParagraph"/>
              <w:numPr>
                <w:ilvl w:val="0"/>
                <w:numId w:val="138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pžiūros lauko kampas ne mažesnis kaip 100</w:t>
            </w:r>
            <w:r w:rsidRPr="00DC3FD5">
              <w:rPr>
                <w:iCs/>
                <w:color w:val="000000" w:themeColor="text1"/>
              </w:rPr>
              <w:sym w:font="Symbol" w:char="F0B0"/>
            </w:r>
            <w:r w:rsidRPr="00DC3FD5">
              <w:rPr>
                <w:color w:val="000000" w:themeColor="text1"/>
              </w:rPr>
              <w:t>;</w:t>
            </w:r>
          </w:p>
          <w:p w14:paraId="7889800A" w14:textId="77777777" w:rsidR="00C21DBC" w:rsidRPr="00DC3FD5" w:rsidRDefault="00C21DBC" w:rsidP="00C21DBC">
            <w:pPr>
              <w:pStyle w:val="TableParagraph"/>
              <w:numPr>
                <w:ilvl w:val="0"/>
                <w:numId w:val="138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Verstumo (radiuso) spindulys 50 mm ± 10 mm</w:t>
            </w:r>
            <w:r w:rsidRPr="00DC3FD5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394" w:type="dxa"/>
          </w:tcPr>
          <w:p w14:paraId="4E01F3FF" w14:textId="77777777" w:rsidR="00C21DBC" w:rsidRPr="00DC3FD5" w:rsidRDefault="00C21DBC" w:rsidP="00C21DBC">
            <w:pPr>
              <w:pStyle w:val="TableParagraph"/>
              <w:numPr>
                <w:ilvl w:val="0"/>
                <w:numId w:val="154"/>
              </w:numPr>
              <w:spacing w:line="270" w:lineRule="exact"/>
              <w:ind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arbinis dažnių diapazonas nuo 2,0 iki 5,0 MHz;</w:t>
            </w:r>
          </w:p>
          <w:p w14:paraId="3BFA5AEC" w14:textId="77777777" w:rsidR="00C21DBC" w:rsidRDefault="00C21DBC" w:rsidP="00C21DBC">
            <w:pPr>
              <w:pStyle w:val="TableParagraph"/>
              <w:numPr>
                <w:ilvl w:val="0"/>
                <w:numId w:val="154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pžiūros lauko kampas 1</w:t>
            </w:r>
            <w:r>
              <w:rPr>
                <w:color w:val="000000" w:themeColor="text1"/>
              </w:rPr>
              <w:t>14</w:t>
            </w:r>
            <w:r w:rsidRPr="00DC3FD5">
              <w:rPr>
                <w:iCs/>
                <w:color w:val="000000" w:themeColor="text1"/>
              </w:rPr>
              <w:sym w:font="Symbol" w:char="F0B0"/>
            </w:r>
            <w:r w:rsidRPr="00DC3FD5">
              <w:rPr>
                <w:color w:val="000000" w:themeColor="text1"/>
              </w:rPr>
              <w:t>;</w:t>
            </w:r>
          </w:p>
          <w:p w14:paraId="0E7EEF0C" w14:textId="77777777" w:rsidR="00C21DBC" w:rsidRPr="000E7172" w:rsidRDefault="00C21DBC" w:rsidP="00C21DBC">
            <w:pPr>
              <w:pStyle w:val="TableParagraph"/>
              <w:numPr>
                <w:ilvl w:val="0"/>
                <w:numId w:val="154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0E7172">
              <w:rPr>
                <w:color w:val="000000" w:themeColor="text1"/>
              </w:rPr>
              <w:t xml:space="preserve">Verstumo (radiuso) spindulys </w:t>
            </w:r>
            <w:r>
              <w:rPr>
                <w:color w:val="000000" w:themeColor="text1"/>
              </w:rPr>
              <w:t>56.1</w:t>
            </w:r>
            <w:r w:rsidRPr="000E7172">
              <w:rPr>
                <w:color w:val="000000" w:themeColor="text1"/>
              </w:rPr>
              <w:t xml:space="preserve"> mm</w:t>
            </w:r>
            <w:r w:rsidRPr="000E7172">
              <w:rPr>
                <w:color w:val="000000" w:themeColor="text1"/>
                <w:lang w:val="en-US"/>
              </w:rPr>
              <w:t>.</w:t>
            </w:r>
          </w:p>
          <w:p w14:paraId="36A554A2" w14:textId="77777777" w:rsidR="00C21DBC" w:rsidRPr="000E7172" w:rsidRDefault="00C21DBC" w:rsidP="00B832BD">
            <w:pPr>
              <w:pStyle w:val="TableParagraph"/>
              <w:spacing w:line="270" w:lineRule="exact"/>
              <w:ind w:left="0" w:right="142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</w:t>
            </w:r>
            <w:r>
              <w:rPr>
                <w:color w:val="000000" w:themeColor="text1"/>
                <w:lang w:val="en-US"/>
              </w:rPr>
              <w:t>15</w:t>
            </w:r>
          </w:p>
        </w:tc>
      </w:tr>
      <w:tr w:rsidR="00C21DBC" w:rsidRPr="00DC3FD5" w14:paraId="029323E6" w14:textId="77777777" w:rsidTr="00C21DBC">
        <w:trPr>
          <w:trHeight w:val="956"/>
        </w:trPr>
        <w:tc>
          <w:tcPr>
            <w:tcW w:w="567" w:type="dxa"/>
          </w:tcPr>
          <w:p w14:paraId="1E0E8247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lastRenderedPageBreak/>
              <w:t>6.2.</w:t>
            </w:r>
          </w:p>
        </w:tc>
        <w:tc>
          <w:tcPr>
            <w:tcW w:w="1560" w:type="dxa"/>
          </w:tcPr>
          <w:p w14:paraId="2DA88EB9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</w:rPr>
            </w:pPr>
            <w:r w:rsidRPr="00DC3FD5">
              <w:rPr>
                <w:color w:val="000000" w:themeColor="text1"/>
                <w:spacing w:val="-2"/>
              </w:rPr>
              <w:t>Transvaginalinis daviklis – 1 vnt.</w:t>
            </w:r>
          </w:p>
        </w:tc>
        <w:tc>
          <w:tcPr>
            <w:tcW w:w="3827" w:type="dxa"/>
          </w:tcPr>
          <w:p w14:paraId="36781A23" w14:textId="77777777" w:rsidR="00C21DBC" w:rsidRPr="00DC3FD5" w:rsidRDefault="00C21DBC" w:rsidP="00C21DBC">
            <w:pPr>
              <w:pStyle w:val="TableParagraph"/>
              <w:numPr>
                <w:ilvl w:val="0"/>
                <w:numId w:val="139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arbinis dažnių diapazonas ne siauresnis kaip nuo 3,0 iki 9,5 MHz;</w:t>
            </w:r>
          </w:p>
          <w:p w14:paraId="388F7CC5" w14:textId="77777777" w:rsidR="00C21DBC" w:rsidRPr="00DC3FD5" w:rsidRDefault="00C21DBC" w:rsidP="00C21DBC">
            <w:pPr>
              <w:pStyle w:val="TableParagraph"/>
              <w:numPr>
                <w:ilvl w:val="0"/>
                <w:numId w:val="139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pžiūros lauko kampas ne mažesnis kaip 160</w:t>
            </w:r>
            <w:r w:rsidRPr="00DC3FD5">
              <w:rPr>
                <w:iCs/>
                <w:color w:val="000000" w:themeColor="text1"/>
              </w:rPr>
              <w:sym w:font="Symbol" w:char="F0B0"/>
            </w:r>
            <w:r w:rsidRPr="00DC3FD5">
              <w:rPr>
                <w:color w:val="000000" w:themeColor="text1"/>
              </w:rPr>
              <w:t>;</w:t>
            </w:r>
          </w:p>
          <w:p w14:paraId="73B2530D" w14:textId="77777777" w:rsidR="00C21DBC" w:rsidRPr="00DC3FD5" w:rsidRDefault="00C21DBC" w:rsidP="00C21DBC">
            <w:pPr>
              <w:pStyle w:val="TableParagraph"/>
              <w:numPr>
                <w:ilvl w:val="0"/>
                <w:numId w:val="139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Verstumo (radiuso) spindulys 10 mm ± 5 mm</w:t>
            </w:r>
            <w:r w:rsidRPr="00DC3FD5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394" w:type="dxa"/>
          </w:tcPr>
          <w:p w14:paraId="1B29107D" w14:textId="77777777" w:rsidR="00C21DBC" w:rsidRPr="00DC3FD5" w:rsidRDefault="00C21DBC" w:rsidP="00C21DBC">
            <w:pPr>
              <w:pStyle w:val="TableParagraph"/>
              <w:numPr>
                <w:ilvl w:val="0"/>
                <w:numId w:val="155"/>
              </w:numPr>
              <w:spacing w:line="270" w:lineRule="exact"/>
              <w:ind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 xml:space="preserve">Darbinis dažnių diapazonas nuo </w:t>
            </w:r>
            <w:r>
              <w:rPr>
                <w:color w:val="000000" w:themeColor="text1"/>
              </w:rPr>
              <w:t>2</w:t>
            </w:r>
            <w:r w:rsidRPr="00DC3FD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  <w:r w:rsidRPr="00DC3FD5">
              <w:rPr>
                <w:color w:val="000000" w:themeColor="text1"/>
              </w:rPr>
              <w:t xml:space="preserve"> iki 9,</w:t>
            </w:r>
            <w:r>
              <w:rPr>
                <w:color w:val="000000" w:themeColor="text1"/>
              </w:rPr>
              <w:t>7</w:t>
            </w:r>
            <w:r w:rsidRPr="00DC3FD5">
              <w:rPr>
                <w:color w:val="000000" w:themeColor="text1"/>
              </w:rPr>
              <w:t xml:space="preserve"> MHz;</w:t>
            </w:r>
          </w:p>
          <w:p w14:paraId="116A3B25" w14:textId="77777777" w:rsidR="00C21DBC" w:rsidRDefault="00C21DBC" w:rsidP="00C21DBC">
            <w:pPr>
              <w:pStyle w:val="TableParagraph"/>
              <w:numPr>
                <w:ilvl w:val="0"/>
                <w:numId w:val="155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pžiūros lauko kampas ne mažesnis kaip 1</w:t>
            </w:r>
            <w:r>
              <w:rPr>
                <w:color w:val="000000" w:themeColor="text1"/>
              </w:rPr>
              <w:t>85</w:t>
            </w:r>
            <w:r w:rsidRPr="00DC3FD5">
              <w:rPr>
                <w:iCs/>
                <w:color w:val="000000" w:themeColor="text1"/>
              </w:rPr>
              <w:sym w:font="Symbol" w:char="F0B0"/>
            </w:r>
            <w:r w:rsidRPr="00DC3FD5">
              <w:rPr>
                <w:color w:val="000000" w:themeColor="text1"/>
              </w:rPr>
              <w:t>;</w:t>
            </w:r>
          </w:p>
          <w:p w14:paraId="336BA29B" w14:textId="77777777" w:rsidR="00C21DBC" w:rsidRPr="000E7172" w:rsidRDefault="00C21DBC" w:rsidP="00C21DBC">
            <w:pPr>
              <w:pStyle w:val="TableParagraph"/>
              <w:numPr>
                <w:ilvl w:val="0"/>
                <w:numId w:val="155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0E7172">
              <w:rPr>
                <w:color w:val="000000" w:themeColor="text1"/>
              </w:rPr>
              <w:t xml:space="preserve">Verstumo (radiuso) spindulys </w:t>
            </w:r>
            <w:r>
              <w:rPr>
                <w:color w:val="000000" w:themeColor="text1"/>
              </w:rPr>
              <w:t xml:space="preserve">9.2 </w:t>
            </w:r>
            <w:r w:rsidRPr="000E7172">
              <w:rPr>
                <w:color w:val="000000" w:themeColor="text1"/>
              </w:rPr>
              <w:t>mm</w:t>
            </w:r>
            <w:r w:rsidRPr="000E7172">
              <w:rPr>
                <w:color w:val="000000" w:themeColor="text1"/>
                <w:lang w:val="en-US"/>
              </w:rPr>
              <w:t>.</w:t>
            </w:r>
          </w:p>
          <w:p w14:paraId="4349D592" w14:textId="77777777" w:rsidR="00C21DBC" w:rsidRPr="000E7172" w:rsidRDefault="00C21DBC" w:rsidP="00B832BD">
            <w:pPr>
              <w:pStyle w:val="TableParagraph"/>
              <w:spacing w:line="270" w:lineRule="exact"/>
              <w:ind w:left="0" w:right="142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</w:t>
            </w:r>
            <w:r>
              <w:rPr>
                <w:color w:val="000000" w:themeColor="text1"/>
                <w:lang w:val="en-US"/>
              </w:rPr>
              <w:t>15</w:t>
            </w:r>
          </w:p>
        </w:tc>
      </w:tr>
      <w:tr w:rsidR="00C21DBC" w:rsidRPr="00DC3FD5" w14:paraId="1DC46D93" w14:textId="77777777" w:rsidTr="00C21DBC">
        <w:trPr>
          <w:trHeight w:val="956"/>
        </w:trPr>
        <w:tc>
          <w:tcPr>
            <w:tcW w:w="567" w:type="dxa"/>
          </w:tcPr>
          <w:p w14:paraId="61D4EA92" w14:textId="77777777" w:rsidR="00C21DBC" w:rsidRPr="00DC3FD5" w:rsidRDefault="00C21DBC" w:rsidP="00B832BD">
            <w:pPr>
              <w:pStyle w:val="TableParagraph"/>
              <w:spacing w:line="270" w:lineRule="exact"/>
              <w:ind w:left="155" w:right="146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7.</w:t>
            </w:r>
          </w:p>
        </w:tc>
        <w:tc>
          <w:tcPr>
            <w:tcW w:w="1560" w:type="dxa"/>
          </w:tcPr>
          <w:p w14:paraId="4037CFD6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</w:rPr>
            </w:pPr>
            <w:r w:rsidRPr="00DC3FD5">
              <w:rPr>
                <w:color w:val="000000" w:themeColor="text1"/>
                <w:spacing w:val="-2"/>
              </w:rPr>
              <w:t>Konstrukcija</w:t>
            </w:r>
          </w:p>
        </w:tc>
        <w:tc>
          <w:tcPr>
            <w:tcW w:w="3827" w:type="dxa"/>
          </w:tcPr>
          <w:p w14:paraId="382D2BB2" w14:textId="77777777" w:rsidR="00C21DBC" w:rsidRPr="00DC3FD5" w:rsidRDefault="00C21DBC" w:rsidP="00C21DBC">
            <w:pPr>
              <w:pStyle w:val="TableParagraph"/>
              <w:numPr>
                <w:ilvl w:val="0"/>
                <w:numId w:val="140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Sisteminis</w:t>
            </w:r>
            <w:r w:rsidRPr="00DC3FD5">
              <w:rPr>
                <w:color w:val="000000" w:themeColor="text1"/>
                <w:spacing w:val="-3"/>
              </w:rPr>
              <w:t xml:space="preserve"> </w:t>
            </w:r>
            <w:r w:rsidRPr="00DC3FD5">
              <w:rPr>
                <w:color w:val="000000" w:themeColor="text1"/>
              </w:rPr>
              <w:t>blokas</w:t>
            </w:r>
            <w:r w:rsidRPr="00DC3FD5">
              <w:rPr>
                <w:color w:val="000000" w:themeColor="text1"/>
                <w:spacing w:val="-3"/>
              </w:rPr>
              <w:t xml:space="preserve"> </w:t>
            </w:r>
            <w:r w:rsidRPr="00DC3FD5">
              <w:rPr>
                <w:color w:val="000000" w:themeColor="text1"/>
              </w:rPr>
              <w:t>ir</w:t>
            </w:r>
            <w:r w:rsidRPr="00DC3FD5">
              <w:rPr>
                <w:color w:val="000000" w:themeColor="text1"/>
                <w:spacing w:val="-3"/>
              </w:rPr>
              <w:t xml:space="preserve"> vaizdo </w:t>
            </w:r>
            <w:r w:rsidRPr="00DC3FD5">
              <w:rPr>
                <w:color w:val="000000" w:themeColor="text1"/>
              </w:rPr>
              <w:t>monitorius</w:t>
            </w:r>
            <w:r w:rsidRPr="00DC3FD5">
              <w:rPr>
                <w:color w:val="000000" w:themeColor="text1"/>
                <w:spacing w:val="-3"/>
              </w:rPr>
              <w:t xml:space="preserve"> </w:t>
            </w:r>
            <w:r w:rsidRPr="00DC3FD5">
              <w:rPr>
                <w:color w:val="000000" w:themeColor="text1"/>
              </w:rPr>
              <w:t>integruoti</w:t>
            </w:r>
            <w:r w:rsidRPr="00DC3FD5">
              <w:rPr>
                <w:color w:val="000000" w:themeColor="text1"/>
                <w:spacing w:val="-3"/>
              </w:rPr>
              <w:t xml:space="preserve"> </w:t>
            </w:r>
            <w:r w:rsidRPr="00DC3FD5">
              <w:rPr>
                <w:color w:val="000000" w:themeColor="text1"/>
              </w:rPr>
              <w:t>komplektuojamame transportiniame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  <w:spacing w:val="-2"/>
              </w:rPr>
              <w:t>vežimėlyje;</w:t>
            </w:r>
          </w:p>
          <w:p w14:paraId="37F2152B" w14:textId="77777777" w:rsidR="00C21DBC" w:rsidRPr="00DC3FD5" w:rsidRDefault="00C21DBC" w:rsidP="00C21DBC">
            <w:pPr>
              <w:pStyle w:val="TableParagraph"/>
              <w:numPr>
                <w:ilvl w:val="0"/>
                <w:numId w:val="140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≥</w:t>
            </w:r>
            <w:r w:rsidRPr="00DC3FD5">
              <w:rPr>
                <w:color w:val="000000" w:themeColor="text1"/>
                <w:spacing w:val="-9"/>
              </w:rPr>
              <w:t xml:space="preserve"> </w:t>
            </w:r>
            <w:r w:rsidRPr="00DC3FD5">
              <w:rPr>
                <w:color w:val="000000" w:themeColor="text1"/>
              </w:rPr>
              <w:t>3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</w:rPr>
              <w:t>aktyvios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</w:rPr>
              <w:t>vaizdinių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daviklių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</w:rPr>
              <w:t>pajungimo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  <w:spacing w:val="-2"/>
              </w:rPr>
              <w:t>jungtys.</w:t>
            </w:r>
          </w:p>
        </w:tc>
        <w:tc>
          <w:tcPr>
            <w:tcW w:w="4394" w:type="dxa"/>
          </w:tcPr>
          <w:p w14:paraId="5D22F3BA" w14:textId="77777777" w:rsidR="00C21DBC" w:rsidRDefault="00C21DBC" w:rsidP="00C21DBC">
            <w:pPr>
              <w:pStyle w:val="TableParagraph"/>
              <w:numPr>
                <w:ilvl w:val="0"/>
                <w:numId w:val="156"/>
              </w:numPr>
              <w:spacing w:line="270" w:lineRule="exact"/>
              <w:ind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Sisteminis</w:t>
            </w:r>
            <w:r w:rsidRPr="00DC3FD5">
              <w:rPr>
                <w:color w:val="000000" w:themeColor="text1"/>
                <w:spacing w:val="-3"/>
              </w:rPr>
              <w:t xml:space="preserve"> </w:t>
            </w:r>
            <w:r w:rsidRPr="00DC3FD5">
              <w:rPr>
                <w:color w:val="000000" w:themeColor="text1"/>
              </w:rPr>
              <w:t>blokas</w:t>
            </w:r>
            <w:r w:rsidRPr="00DC3FD5">
              <w:rPr>
                <w:color w:val="000000" w:themeColor="text1"/>
                <w:spacing w:val="-3"/>
              </w:rPr>
              <w:t xml:space="preserve"> </w:t>
            </w:r>
            <w:r w:rsidRPr="00DC3FD5">
              <w:rPr>
                <w:color w:val="000000" w:themeColor="text1"/>
              </w:rPr>
              <w:t>ir</w:t>
            </w:r>
            <w:r w:rsidRPr="00DC3FD5">
              <w:rPr>
                <w:color w:val="000000" w:themeColor="text1"/>
                <w:spacing w:val="-3"/>
              </w:rPr>
              <w:t xml:space="preserve"> vaizdo </w:t>
            </w:r>
            <w:r w:rsidRPr="00DC3FD5">
              <w:rPr>
                <w:color w:val="000000" w:themeColor="text1"/>
              </w:rPr>
              <w:t>monitorius</w:t>
            </w:r>
            <w:r w:rsidRPr="00DC3FD5">
              <w:rPr>
                <w:color w:val="000000" w:themeColor="text1"/>
                <w:spacing w:val="-3"/>
              </w:rPr>
              <w:t xml:space="preserve"> </w:t>
            </w:r>
            <w:r w:rsidRPr="00DC3FD5">
              <w:rPr>
                <w:color w:val="000000" w:themeColor="text1"/>
              </w:rPr>
              <w:t>integruoti</w:t>
            </w:r>
            <w:r w:rsidRPr="00DC3FD5">
              <w:rPr>
                <w:color w:val="000000" w:themeColor="text1"/>
                <w:spacing w:val="-3"/>
              </w:rPr>
              <w:t xml:space="preserve"> </w:t>
            </w:r>
            <w:r w:rsidRPr="00DC3FD5">
              <w:rPr>
                <w:color w:val="000000" w:themeColor="text1"/>
              </w:rPr>
              <w:t>komplektuojamame transportiniame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  <w:spacing w:val="-2"/>
              </w:rPr>
              <w:t>vežimėlyje;</w:t>
            </w:r>
          </w:p>
          <w:p w14:paraId="20ED0FFF" w14:textId="77777777" w:rsidR="00C21DBC" w:rsidRPr="000E7172" w:rsidRDefault="00C21DBC" w:rsidP="00C21DBC">
            <w:pPr>
              <w:pStyle w:val="TableParagraph"/>
              <w:numPr>
                <w:ilvl w:val="0"/>
                <w:numId w:val="156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0E7172">
              <w:rPr>
                <w:color w:val="000000" w:themeColor="text1"/>
              </w:rPr>
              <w:t>3</w:t>
            </w:r>
            <w:r w:rsidRPr="000E7172">
              <w:rPr>
                <w:color w:val="000000" w:themeColor="text1"/>
                <w:spacing w:val="-1"/>
              </w:rPr>
              <w:t xml:space="preserve"> </w:t>
            </w:r>
            <w:r w:rsidRPr="000E7172">
              <w:rPr>
                <w:color w:val="000000" w:themeColor="text1"/>
              </w:rPr>
              <w:t>aktyvios</w:t>
            </w:r>
            <w:r w:rsidRPr="000E7172">
              <w:rPr>
                <w:color w:val="000000" w:themeColor="text1"/>
                <w:spacing w:val="-1"/>
              </w:rPr>
              <w:t xml:space="preserve"> </w:t>
            </w:r>
            <w:r w:rsidRPr="000E7172">
              <w:rPr>
                <w:color w:val="000000" w:themeColor="text1"/>
              </w:rPr>
              <w:t>vaizdinių</w:t>
            </w:r>
            <w:r w:rsidRPr="000E7172">
              <w:rPr>
                <w:color w:val="000000" w:themeColor="text1"/>
                <w:spacing w:val="-2"/>
              </w:rPr>
              <w:t xml:space="preserve"> </w:t>
            </w:r>
            <w:r w:rsidRPr="000E7172">
              <w:rPr>
                <w:color w:val="000000" w:themeColor="text1"/>
              </w:rPr>
              <w:t>daviklių</w:t>
            </w:r>
            <w:r w:rsidRPr="000E7172">
              <w:rPr>
                <w:color w:val="000000" w:themeColor="text1"/>
                <w:spacing w:val="-1"/>
              </w:rPr>
              <w:t xml:space="preserve"> </w:t>
            </w:r>
            <w:r w:rsidRPr="000E7172">
              <w:rPr>
                <w:color w:val="000000" w:themeColor="text1"/>
              </w:rPr>
              <w:t>pajungimo</w:t>
            </w:r>
            <w:r w:rsidRPr="000E7172">
              <w:rPr>
                <w:color w:val="000000" w:themeColor="text1"/>
                <w:spacing w:val="-1"/>
              </w:rPr>
              <w:t xml:space="preserve"> </w:t>
            </w:r>
            <w:r w:rsidRPr="000E7172">
              <w:rPr>
                <w:color w:val="000000" w:themeColor="text1"/>
                <w:spacing w:val="-2"/>
              </w:rPr>
              <w:t>jungtys.</w:t>
            </w:r>
          </w:p>
          <w:p w14:paraId="418B72EB" w14:textId="77777777" w:rsidR="00C21DBC" w:rsidRPr="000E7172" w:rsidRDefault="00C21DBC" w:rsidP="00B832BD">
            <w:pPr>
              <w:pStyle w:val="TableParagraph"/>
              <w:spacing w:line="270" w:lineRule="exact"/>
              <w:ind w:left="0" w:right="142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</w:t>
            </w: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C21DBC" w:rsidRPr="00DC3FD5" w14:paraId="426C5468" w14:textId="77777777" w:rsidTr="00C21DBC">
        <w:trPr>
          <w:trHeight w:val="610"/>
        </w:trPr>
        <w:tc>
          <w:tcPr>
            <w:tcW w:w="567" w:type="dxa"/>
          </w:tcPr>
          <w:p w14:paraId="13AC6FD4" w14:textId="77777777" w:rsidR="00C21DBC" w:rsidRPr="00DC3FD5" w:rsidRDefault="00C21DBC" w:rsidP="00B832BD">
            <w:pPr>
              <w:pStyle w:val="TableParagraph"/>
              <w:spacing w:line="270" w:lineRule="exact"/>
              <w:ind w:left="155" w:right="146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8.</w:t>
            </w:r>
          </w:p>
        </w:tc>
        <w:tc>
          <w:tcPr>
            <w:tcW w:w="1560" w:type="dxa"/>
          </w:tcPr>
          <w:p w14:paraId="594AE02C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Vaizdo apdorojimas</w:t>
            </w:r>
          </w:p>
        </w:tc>
        <w:tc>
          <w:tcPr>
            <w:tcW w:w="3827" w:type="dxa"/>
          </w:tcPr>
          <w:p w14:paraId="2886CEC1" w14:textId="77777777" w:rsidR="00C21DBC" w:rsidRPr="00DC3FD5" w:rsidRDefault="00C21DBC" w:rsidP="00B832BD">
            <w:pPr>
              <w:pStyle w:val="TableParagraph"/>
              <w:tabs>
                <w:tab w:val="left" w:pos="348"/>
              </w:tabs>
              <w:ind w:left="149"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Pilnai skaitmeninė vaizdo apdorojimo sistema</w:t>
            </w:r>
          </w:p>
        </w:tc>
        <w:tc>
          <w:tcPr>
            <w:tcW w:w="4394" w:type="dxa"/>
          </w:tcPr>
          <w:p w14:paraId="56B682A0" w14:textId="77777777" w:rsidR="00C21DBC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106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Pilnai skaitmeninė vaizdo apdorojimo sistema</w:t>
            </w:r>
          </w:p>
          <w:p w14:paraId="32BE1D07" w14:textId="77777777" w:rsidR="00C21DBC" w:rsidRPr="00DC3FD5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106"/>
              <w:rPr>
                <w:color w:val="000000" w:themeColor="text1"/>
                <w:spacing w:val="-2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</w:t>
            </w: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C21DBC" w:rsidRPr="00DC3FD5" w14:paraId="63332D9E" w14:textId="77777777" w:rsidTr="00C21DBC">
        <w:trPr>
          <w:trHeight w:val="956"/>
        </w:trPr>
        <w:tc>
          <w:tcPr>
            <w:tcW w:w="567" w:type="dxa"/>
          </w:tcPr>
          <w:p w14:paraId="50EF02D4" w14:textId="77777777" w:rsidR="00C21DBC" w:rsidRPr="00DC3FD5" w:rsidRDefault="00C21DBC" w:rsidP="00B832BD">
            <w:pPr>
              <w:pStyle w:val="TableParagraph"/>
              <w:spacing w:line="270" w:lineRule="exact"/>
              <w:ind w:left="155" w:right="146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9.</w:t>
            </w:r>
          </w:p>
        </w:tc>
        <w:tc>
          <w:tcPr>
            <w:tcW w:w="1560" w:type="dxa"/>
          </w:tcPr>
          <w:p w14:paraId="7C4C722D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</w:rPr>
            </w:pPr>
            <w:r w:rsidRPr="00DC3FD5">
              <w:rPr>
                <w:color w:val="000000" w:themeColor="text1"/>
                <w:spacing w:val="-5"/>
              </w:rPr>
              <w:t xml:space="preserve">Aparato </w:t>
            </w:r>
            <w:r w:rsidRPr="00DC3FD5">
              <w:rPr>
                <w:color w:val="000000" w:themeColor="text1"/>
                <w:spacing w:val="-2"/>
              </w:rPr>
              <w:t>valdymas</w:t>
            </w:r>
          </w:p>
        </w:tc>
        <w:tc>
          <w:tcPr>
            <w:tcW w:w="3827" w:type="dxa"/>
          </w:tcPr>
          <w:p w14:paraId="1BC52F85" w14:textId="77777777" w:rsidR="00C21DBC" w:rsidRPr="00DC3FD5" w:rsidRDefault="00C21DBC" w:rsidP="00C21DBC">
            <w:pPr>
              <w:pStyle w:val="TableParagraph"/>
              <w:numPr>
                <w:ilvl w:val="0"/>
                <w:numId w:val="141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Skaitinė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-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raidinė</w:t>
            </w:r>
            <w:r w:rsidRPr="00DC3FD5">
              <w:rPr>
                <w:color w:val="000000" w:themeColor="text1"/>
                <w:spacing w:val="-2"/>
              </w:rPr>
              <w:t xml:space="preserve"> klaviatūra (f</w:t>
            </w:r>
            <w:r w:rsidRPr="00DC3FD5">
              <w:rPr>
                <w:color w:val="000000" w:themeColor="text1"/>
              </w:rPr>
              <w:t>izinė</w:t>
            </w:r>
            <w:r w:rsidRPr="00DC3FD5">
              <w:rPr>
                <w:color w:val="000000" w:themeColor="text1"/>
                <w:spacing w:val="-2"/>
              </w:rPr>
              <w:t xml:space="preserve"> arba sensorinė); </w:t>
            </w:r>
          </w:p>
          <w:p w14:paraId="76BCCEDD" w14:textId="77777777" w:rsidR="00C21DBC" w:rsidRPr="00DC3FD5" w:rsidRDefault="00C21DBC" w:rsidP="00C21DBC">
            <w:pPr>
              <w:pStyle w:val="TableParagraph"/>
              <w:numPr>
                <w:ilvl w:val="0"/>
                <w:numId w:val="141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Valdymo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pulto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</w:rPr>
              <w:t>pasukimo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kampu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</w:rPr>
              <w:t>ir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</w:rPr>
              <w:t>aukščio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reguliavimo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  <w:spacing w:val="-2"/>
              </w:rPr>
              <w:t>funkcijos.</w:t>
            </w:r>
          </w:p>
        </w:tc>
        <w:tc>
          <w:tcPr>
            <w:tcW w:w="4394" w:type="dxa"/>
          </w:tcPr>
          <w:p w14:paraId="4458F46A" w14:textId="77777777" w:rsidR="00C21DBC" w:rsidRDefault="00C21DBC" w:rsidP="00C21DBC">
            <w:pPr>
              <w:pStyle w:val="TableParagraph"/>
              <w:numPr>
                <w:ilvl w:val="0"/>
                <w:numId w:val="157"/>
              </w:numPr>
              <w:ind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Skaitinė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-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raidinė</w:t>
            </w:r>
            <w:r w:rsidRPr="00DC3FD5">
              <w:rPr>
                <w:color w:val="000000" w:themeColor="text1"/>
                <w:spacing w:val="-2"/>
              </w:rPr>
              <w:t xml:space="preserve"> klaviatūra (sensorinė); </w:t>
            </w:r>
          </w:p>
          <w:p w14:paraId="23A5515D" w14:textId="77777777" w:rsidR="00C21DBC" w:rsidRPr="004C3B64" w:rsidRDefault="00C21DBC" w:rsidP="00C21DBC">
            <w:pPr>
              <w:pStyle w:val="TableParagraph"/>
              <w:numPr>
                <w:ilvl w:val="0"/>
                <w:numId w:val="157"/>
              </w:numPr>
              <w:ind w:left="432" w:right="142" w:hanging="241"/>
              <w:rPr>
                <w:color w:val="000000" w:themeColor="text1"/>
              </w:rPr>
            </w:pPr>
            <w:r w:rsidRPr="004C3B64">
              <w:rPr>
                <w:color w:val="000000" w:themeColor="text1"/>
              </w:rPr>
              <w:t>Valdymo</w:t>
            </w:r>
            <w:r w:rsidRPr="004C3B64">
              <w:rPr>
                <w:color w:val="000000" w:themeColor="text1"/>
                <w:spacing w:val="-2"/>
              </w:rPr>
              <w:t xml:space="preserve"> </w:t>
            </w:r>
            <w:r w:rsidRPr="004C3B64">
              <w:rPr>
                <w:color w:val="000000" w:themeColor="text1"/>
              </w:rPr>
              <w:t>pulto</w:t>
            </w:r>
            <w:r w:rsidRPr="004C3B64">
              <w:rPr>
                <w:color w:val="000000" w:themeColor="text1"/>
                <w:spacing w:val="-1"/>
              </w:rPr>
              <w:t xml:space="preserve"> </w:t>
            </w:r>
            <w:r w:rsidRPr="004C3B64">
              <w:rPr>
                <w:color w:val="000000" w:themeColor="text1"/>
              </w:rPr>
              <w:t>pasukimo</w:t>
            </w:r>
            <w:r w:rsidRPr="004C3B64">
              <w:rPr>
                <w:color w:val="000000" w:themeColor="text1"/>
                <w:spacing w:val="-2"/>
              </w:rPr>
              <w:t xml:space="preserve"> </w:t>
            </w:r>
            <w:r w:rsidRPr="004C3B64">
              <w:rPr>
                <w:color w:val="000000" w:themeColor="text1"/>
              </w:rPr>
              <w:t>kampu</w:t>
            </w:r>
            <w:r w:rsidRPr="004C3B64">
              <w:rPr>
                <w:color w:val="000000" w:themeColor="text1"/>
                <w:spacing w:val="-1"/>
              </w:rPr>
              <w:t xml:space="preserve"> </w:t>
            </w:r>
            <w:r w:rsidRPr="004C3B64">
              <w:rPr>
                <w:color w:val="000000" w:themeColor="text1"/>
              </w:rPr>
              <w:t>ir</w:t>
            </w:r>
            <w:r w:rsidRPr="004C3B64">
              <w:rPr>
                <w:color w:val="000000" w:themeColor="text1"/>
                <w:spacing w:val="-1"/>
              </w:rPr>
              <w:t xml:space="preserve"> </w:t>
            </w:r>
            <w:r w:rsidRPr="004C3B64">
              <w:rPr>
                <w:color w:val="000000" w:themeColor="text1"/>
              </w:rPr>
              <w:t>aukščio</w:t>
            </w:r>
            <w:r w:rsidRPr="004C3B64">
              <w:rPr>
                <w:color w:val="000000" w:themeColor="text1"/>
                <w:spacing w:val="-2"/>
              </w:rPr>
              <w:t xml:space="preserve"> </w:t>
            </w:r>
            <w:r w:rsidRPr="004C3B64">
              <w:rPr>
                <w:color w:val="000000" w:themeColor="text1"/>
              </w:rPr>
              <w:t>reguliavimo</w:t>
            </w:r>
            <w:r w:rsidRPr="004C3B64">
              <w:rPr>
                <w:color w:val="000000" w:themeColor="text1"/>
                <w:spacing w:val="-1"/>
              </w:rPr>
              <w:t xml:space="preserve"> </w:t>
            </w:r>
            <w:r w:rsidRPr="004C3B64">
              <w:rPr>
                <w:color w:val="000000" w:themeColor="text1"/>
                <w:spacing w:val="-2"/>
              </w:rPr>
              <w:t>funkcijos.</w:t>
            </w:r>
          </w:p>
          <w:p w14:paraId="182F21DF" w14:textId="77777777" w:rsidR="00C21DBC" w:rsidRPr="004C3B64" w:rsidRDefault="00C21DBC" w:rsidP="00B832BD">
            <w:pPr>
              <w:pStyle w:val="TableParagraph"/>
              <w:ind w:left="0" w:right="142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21, 2</w:t>
            </w:r>
          </w:p>
        </w:tc>
      </w:tr>
      <w:tr w:rsidR="00C21DBC" w:rsidRPr="00DC3FD5" w14:paraId="0EE08941" w14:textId="77777777" w:rsidTr="00C21DBC">
        <w:trPr>
          <w:trHeight w:val="699"/>
        </w:trPr>
        <w:tc>
          <w:tcPr>
            <w:tcW w:w="567" w:type="dxa"/>
          </w:tcPr>
          <w:p w14:paraId="3D69FCC9" w14:textId="77777777" w:rsidR="00C21DBC" w:rsidRPr="00DC3FD5" w:rsidRDefault="00C21DBC" w:rsidP="00B832BD">
            <w:pPr>
              <w:pStyle w:val="TableParagraph"/>
              <w:spacing w:line="270" w:lineRule="exact"/>
              <w:ind w:left="155" w:right="146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10.</w:t>
            </w:r>
          </w:p>
        </w:tc>
        <w:tc>
          <w:tcPr>
            <w:tcW w:w="1560" w:type="dxa"/>
          </w:tcPr>
          <w:p w14:paraId="26138490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Vaizdo</w:t>
            </w:r>
            <w:r w:rsidRPr="00DC3FD5">
              <w:rPr>
                <w:color w:val="000000" w:themeColor="text1"/>
                <w:spacing w:val="-2"/>
              </w:rPr>
              <w:t xml:space="preserve"> monitorius</w:t>
            </w:r>
          </w:p>
        </w:tc>
        <w:tc>
          <w:tcPr>
            <w:tcW w:w="3827" w:type="dxa"/>
          </w:tcPr>
          <w:p w14:paraId="55D13E1C" w14:textId="77777777" w:rsidR="00C21DBC" w:rsidRPr="00DC3FD5" w:rsidRDefault="00C21DBC" w:rsidP="00C21DBC">
            <w:pPr>
              <w:pStyle w:val="TableParagraph"/>
              <w:numPr>
                <w:ilvl w:val="0"/>
                <w:numId w:val="142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ukštos</w:t>
            </w:r>
            <w:r w:rsidRPr="00DC3FD5">
              <w:rPr>
                <w:color w:val="000000" w:themeColor="text1"/>
                <w:spacing w:val="-4"/>
              </w:rPr>
              <w:t xml:space="preserve"> </w:t>
            </w:r>
            <w:r w:rsidRPr="00DC3FD5">
              <w:rPr>
                <w:color w:val="000000" w:themeColor="text1"/>
              </w:rPr>
              <w:t>raiškos,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</w:rPr>
              <w:t>LED</w:t>
            </w:r>
            <w:r w:rsidRPr="00DC3FD5">
              <w:rPr>
                <w:color w:val="000000" w:themeColor="text1"/>
                <w:spacing w:val="-4"/>
              </w:rPr>
              <w:t xml:space="preserve"> </w:t>
            </w:r>
            <w:r w:rsidRPr="00DC3FD5">
              <w:rPr>
                <w:color w:val="000000" w:themeColor="text1"/>
              </w:rPr>
              <w:t>tipo</w:t>
            </w:r>
            <w:r w:rsidRPr="00DC3FD5">
              <w:rPr>
                <w:color w:val="000000" w:themeColor="text1"/>
                <w:spacing w:val="-3"/>
              </w:rPr>
              <w:t xml:space="preserve"> </w:t>
            </w:r>
            <w:r w:rsidRPr="00DC3FD5">
              <w:rPr>
                <w:color w:val="000000" w:themeColor="text1"/>
              </w:rPr>
              <w:t>arba</w:t>
            </w:r>
            <w:r w:rsidRPr="00DC3FD5">
              <w:rPr>
                <w:color w:val="000000" w:themeColor="text1"/>
                <w:spacing w:val="-3"/>
              </w:rPr>
              <w:t xml:space="preserve"> </w:t>
            </w:r>
            <w:r w:rsidRPr="00DC3FD5">
              <w:rPr>
                <w:color w:val="000000" w:themeColor="text1"/>
                <w:spacing w:val="-2"/>
              </w:rPr>
              <w:t>lygiavertis;</w:t>
            </w:r>
          </w:p>
          <w:p w14:paraId="5748A20B" w14:textId="77777777" w:rsidR="00C21DBC" w:rsidRPr="00DC3FD5" w:rsidRDefault="00C21DBC" w:rsidP="00C21DBC">
            <w:pPr>
              <w:pStyle w:val="TableParagraph"/>
              <w:numPr>
                <w:ilvl w:val="0"/>
                <w:numId w:val="142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Vaizdo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monitoriaus ekrano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</w:rPr>
              <w:t>įstrižainė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</w:rPr>
              <w:t>ne</w:t>
            </w:r>
            <w:r w:rsidRPr="00DC3FD5">
              <w:rPr>
                <w:color w:val="000000" w:themeColor="text1"/>
                <w:spacing w:val="-4"/>
              </w:rPr>
              <w:t xml:space="preserve"> </w:t>
            </w:r>
            <w:r w:rsidRPr="00DC3FD5">
              <w:rPr>
                <w:color w:val="000000" w:themeColor="text1"/>
              </w:rPr>
              <w:t>mažiau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</w:rPr>
              <w:t>kaip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</w:rPr>
              <w:t xml:space="preserve">45 </w:t>
            </w:r>
            <w:r w:rsidRPr="00DC3FD5">
              <w:rPr>
                <w:color w:val="000000" w:themeColor="text1"/>
                <w:spacing w:val="-5"/>
              </w:rPr>
              <w:t>cm;</w:t>
            </w:r>
          </w:p>
          <w:p w14:paraId="187D7317" w14:textId="77777777" w:rsidR="00C21DBC" w:rsidRPr="00DC3FD5" w:rsidRDefault="00C21DBC" w:rsidP="00C21DBC">
            <w:pPr>
              <w:pStyle w:val="TableParagraph"/>
              <w:numPr>
                <w:ilvl w:val="0"/>
                <w:numId w:val="142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Raiška</w:t>
            </w:r>
            <w:r w:rsidRPr="00DC3FD5">
              <w:rPr>
                <w:color w:val="000000" w:themeColor="text1"/>
                <w:spacing w:val="-3"/>
              </w:rPr>
              <w:t xml:space="preserve"> </w:t>
            </w:r>
            <w:r w:rsidRPr="00DC3FD5">
              <w:rPr>
                <w:color w:val="000000" w:themeColor="text1"/>
              </w:rPr>
              <w:t>ne</w:t>
            </w:r>
            <w:r w:rsidRPr="00DC3FD5">
              <w:rPr>
                <w:color w:val="000000" w:themeColor="text1"/>
                <w:spacing w:val="-3"/>
              </w:rPr>
              <w:t xml:space="preserve"> </w:t>
            </w:r>
            <w:r w:rsidRPr="00DC3FD5">
              <w:rPr>
                <w:color w:val="000000" w:themeColor="text1"/>
              </w:rPr>
              <w:t>mažiau kaip</w:t>
            </w:r>
            <w:r w:rsidRPr="00DC3FD5">
              <w:rPr>
                <w:color w:val="000000" w:themeColor="text1"/>
                <w:spacing w:val="1"/>
              </w:rPr>
              <w:t xml:space="preserve"> </w:t>
            </w:r>
            <w:r w:rsidRPr="00DC3FD5">
              <w:rPr>
                <w:color w:val="000000" w:themeColor="text1"/>
              </w:rPr>
              <w:t>(1900 x</w:t>
            </w:r>
            <w:r w:rsidRPr="00DC3FD5">
              <w:rPr>
                <w:color w:val="000000" w:themeColor="text1"/>
                <w:spacing w:val="1"/>
              </w:rPr>
              <w:t xml:space="preserve"> </w:t>
            </w:r>
            <w:r w:rsidRPr="00DC3FD5">
              <w:rPr>
                <w:color w:val="000000" w:themeColor="text1"/>
              </w:rPr>
              <w:t>1000)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  <w:spacing w:val="-2"/>
              </w:rPr>
              <w:t>pikselių;</w:t>
            </w:r>
          </w:p>
          <w:p w14:paraId="1FB4ECD5" w14:textId="77777777" w:rsidR="00C21DBC" w:rsidRPr="00DC3FD5" w:rsidRDefault="00C21DBC" w:rsidP="00C21DBC">
            <w:pPr>
              <w:pStyle w:val="TableParagraph"/>
              <w:numPr>
                <w:ilvl w:val="0"/>
                <w:numId w:val="142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Monitoriaus</w:t>
            </w:r>
            <w:r w:rsidRPr="00DC3FD5">
              <w:rPr>
                <w:color w:val="000000" w:themeColor="text1"/>
                <w:spacing w:val="-5"/>
              </w:rPr>
              <w:t xml:space="preserve"> </w:t>
            </w:r>
            <w:r w:rsidRPr="00DC3FD5">
              <w:rPr>
                <w:color w:val="000000" w:themeColor="text1"/>
              </w:rPr>
              <w:t>pasukimo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kampu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ir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aukščio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reguliavimo</w:t>
            </w:r>
            <w:r w:rsidRPr="00DC3FD5">
              <w:rPr>
                <w:color w:val="000000" w:themeColor="text1"/>
                <w:spacing w:val="-2"/>
              </w:rPr>
              <w:t xml:space="preserve"> funkcijos.</w:t>
            </w:r>
          </w:p>
        </w:tc>
        <w:tc>
          <w:tcPr>
            <w:tcW w:w="4394" w:type="dxa"/>
          </w:tcPr>
          <w:p w14:paraId="7AEE790C" w14:textId="77777777" w:rsidR="00C21DBC" w:rsidRPr="00DC3FD5" w:rsidRDefault="00C21DBC" w:rsidP="00C21DBC">
            <w:pPr>
              <w:pStyle w:val="TableParagraph"/>
              <w:numPr>
                <w:ilvl w:val="0"/>
                <w:numId w:val="158"/>
              </w:numPr>
              <w:spacing w:line="270" w:lineRule="exact"/>
              <w:ind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ukštos</w:t>
            </w:r>
            <w:r w:rsidRPr="00DC3FD5">
              <w:rPr>
                <w:color w:val="000000" w:themeColor="text1"/>
                <w:spacing w:val="-4"/>
              </w:rPr>
              <w:t xml:space="preserve"> </w:t>
            </w:r>
            <w:r w:rsidRPr="00DC3FD5">
              <w:rPr>
                <w:color w:val="000000" w:themeColor="text1"/>
              </w:rPr>
              <w:t>raiškos,</w:t>
            </w:r>
            <w:r>
              <w:rPr>
                <w:color w:val="000000" w:themeColor="text1"/>
                <w:spacing w:val="-1"/>
              </w:rPr>
              <w:t xml:space="preserve"> LCD </w:t>
            </w:r>
            <w:r w:rsidRPr="00DC3FD5">
              <w:rPr>
                <w:color w:val="000000" w:themeColor="text1"/>
              </w:rPr>
              <w:t>LED</w:t>
            </w:r>
            <w:r w:rsidRPr="00DC3FD5">
              <w:rPr>
                <w:color w:val="000000" w:themeColor="text1"/>
                <w:spacing w:val="-4"/>
              </w:rPr>
              <w:t xml:space="preserve"> </w:t>
            </w:r>
            <w:r w:rsidRPr="00DC3FD5">
              <w:rPr>
                <w:color w:val="000000" w:themeColor="text1"/>
              </w:rPr>
              <w:t>tipo</w:t>
            </w:r>
            <w:r>
              <w:rPr>
                <w:color w:val="000000" w:themeColor="text1"/>
                <w:spacing w:val="-3"/>
              </w:rPr>
              <w:t>;</w:t>
            </w:r>
          </w:p>
          <w:p w14:paraId="29A6C11D" w14:textId="77777777" w:rsidR="00C21DBC" w:rsidRPr="00DC3FD5" w:rsidRDefault="00C21DBC" w:rsidP="00C21DBC">
            <w:pPr>
              <w:pStyle w:val="TableParagraph"/>
              <w:numPr>
                <w:ilvl w:val="0"/>
                <w:numId w:val="158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Vaizdo</w:t>
            </w:r>
            <w:r w:rsidRPr="00DC3FD5">
              <w:rPr>
                <w:color w:val="000000" w:themeColor="text1"/>
                <w:spacing w:val="-2"/>
              </w:rPr>
              <w:t xml:space="preserve"> </w:t>
            </w:r>
            <w:r w:rsidRPr="00DC3FD5">
              <w:rPr>
                <w:color w:val="000000" w:themeColor="text1"/>
              </w:rPr>
              <w:t>monitoriaus ekrano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</w:rPr>
              <w:t>įstrižainė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.99</w:t>
            </w:r>
            <w:r w:rsidRPr="00DC3FD5">
              <w:rPr>
                <w:color w:val="000000" w:themeColor="text1"/>
              </w:rPr>
              <w:t xml:space="preserve"> </w:t>
            </w:r>
            <w:r w:rsidRPr="00DC3FD5">
              <w:rPr>
                <w:color w:val="000000" w:themeColor="text1"/>
                <w:spacing w:val="-5"/>
              </w:rPr>
              <w:t>cm;</w:t>
            </w:r>
          </w:p>
          <w:p w14:paraId="7D4B43D5" w14:textId="77777777" w:rsidR="00C21DBC" w:rsidRDefault="00C21DBC" w:rsidP="00C21DBC">
            <w:pPr>
              <w:pStyle w:val="TableParagraph"/>
              <w:numPr>
                <w:ilvl w:val="0"/>
                <w:numId w:val="158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Raiška</w:t>
            </w:r>
            <w:r w:rsidRPr="00DC3FD5">
              <w:rPr>
                <w:color w:val="000000" w:themeColor="text1"/>
                <w:spacing w:val="-3"/>
              </w:rPr>
              <w:t xml:space="preserve"> </w:t>
            </w:r>
            <w:r w:rsidRPr="00DC3FD5">
              <w:rPr>
                <w:color w:val="000000" w:themeColor="text1"/>
              </w:rPr>
              <w:t>(19</w:t>
            </w:r>
            <w:r>
              <w:rPr>
                <w:color w:val="000000" w:themeColor="text1"/>
              </w:rPr>
              <w:t>2</w:t>
            </w:r>
            <w:r w:rsidRPr="00DC3FD5">
              <w:rPr>
                <w:color w:val="000000" w:themeColor="text1"/>
              </w:rPr>
              <w:t>0 x</w:t>
            </w:r>
            <w:r w:rsidRPr="00DC3FD5">
              <w:rPr>
                <w:color w:val="000000" w:themeColor="text1"/>
                <w:spacing w:val="1"/>
              </w:rPr>
              <w:t xml:space="preserve"> </w:t>
            </w:r>
            <w:r w:rsidRPr="00DC3FD5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8</w:t>
            </w:r>
            <w:r w:rsidRPr="00DC3FD5">
              <w:rPr>
                <w:color w:val="000000" w:themeColor="text1"/>
              </w:rPr>
              <w:t>0)</w:t>
            </w:r>
            <w:r w:rsidRPr="00DC3FD5">
              <w:rPr>
                <w:color w:val="000000" w:themeColor="text1"/>
                <w:spacing w:val="-1"/>
              </w:rPr>
              <w:t xml:space="preserve"> </w:t>
            </w:r>
            <w:r w:rsidRPr="00DC3FD5">
              <w:rPr>
                <w:color w:val="000000" w:themeColor="text1"/>
                <w:spacing w:val="-2"/>
              </w:rPr>
              <w:t>pikselių;</w:t>
            </w:r>
          </w:p>
          <w:p w14:paraId="4B763B76" w14:textId="77777777" w:rsidR="00C21DBC" w:rsidRPr="004C3B64" w:rsidRDefault="00C21DBC" w:rsidP="00C21DBC">
            <w:pPr>
              <w:pStyle w:val="TableParagraph"/>
              <w:numPr>
                <w:ilvl w:val="0"/>
                <w:numId w:val="158"/>
              </w:numPr>
              <w:ind w:left="432" w:right="142" w:hanging="241"/>
              <w:rPr>
                <w:color w:val="000000" w:themeColor="text1"/>
              </w:rPr>
            </w:pPr>
            <w:r w:rsidRPr="004C3B64">
              <w:rPr>
                <w:color w:val="000000" w:themeColor="text1"/>
              </w:rPr>
              <w:t>Monitoriaus</w:t>
            </w:r>
            <w:r w:rsidRPr="004C3B64">
              <w:rPr>
                <w:color w:val="000000" w:themeColor="text1"/>
                <w:spacing w:val="-5"/>
              </w:rPr>
              <w:t xml:space="preserve"> </w:t>
            </w:r>
            <w:r w:rsidRPr="004C3B64">
              <w:rPr>
                <w:color w:val="000000" w:themeColor="text1"/>
              </w:rPr>
              <w:t>pasukimo</w:t>
            </w:r>
            <w:r w:rsidRPr="004C3B64">
              <w:rPr>
                <w:color w:val="000000" w:themeColor="text1"/>
                <w:spacing w:val="-2"/>
              </w:rPr>
              <w:t xml:space="preserve"> </w:t>
            </w:r>
            <w:r w:rsidRPr="004C3B64">
              <w:rPr>
                <w:color w:val="000000" w:themeColor="text1"/>
              </w:rPr>
              <w:t>kampu</w:t>
            </w:r>
            <w:r w:rsidRPr="004C3B64">
              <w:rPr>
                <w:color w:val="000000" w:themeColor="text1"/>
                <w:spacing w:val="-2"/>
              </w:rPr>
              <w:t xml:space="preserve"> </w:t>
            </w:r>
            <w:r w:rsidRPr="004C3B64">
              <w:rPr>
                <w:color w:val="000000" w:themeColor="text1"/>
              </w:rPr>
              <w:t>ir</w:t>
            </w:r>
            <w:r w:rsidRPr="004C3B64">
              <w:rPr>
                <w:color w:val="000000" w:themeColor="text1"/>
                <w:spacing w:val="-2"/>
              </w:rPr>
              <w:t xml:space="preserve"> </w:t>
            </w:r>
            <w:r w:rsidRPr="004C3B64">
              <w:rPr>
                <w:color w:val="000000" w:themeColor="text1"/>
              </w:rPr>
              <w:t>aukščio</w:t>
            </w:r>
            <w:r w:rsidRPr="004C3B64">
              <w:rPr>
                <w:color w:val="000000" w:themeColor="text1"/>
                <w:spacing w:val="-2"/>
              </w:rPr>
              <w:t xml:space="preserve"> </w:t>
            </w:r>
            <w:r w:rsidRPr="004C3B64">
              <w:rPr>
                <w:color w:val="000000" w:themeColor="text1"/>
              </w:rPr>
              <w:t>reguliavimo</w:t>
            </w:r>
            <w:r w:rsidRPr="004C3B64">
              <w:rPr>
                <w:color w:val="000000" w:themeColor="text1"/>
                <w:spacing w:val="-2"/>
              </w:rPr>
              <w:t xml:space="preserve"> funkcijos.</w:t>
            </w:r>
          </w:p>
          <w:p w14:paraId="11D40C17" w14:textId="77777777" w:rsidR="00C21DBC" w:rsidRPr="004C3B64" w:rsidRDefault="00C21DBC" w:rsidP="00B832BD">
            <w:pPr>
              <w:pStyle w:val="TableParagraph"/>
              <w:ind w:left="0" w:right="142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2</w:t>
            </w:r>
          </w:p>
        </w:tc>
      </w:tr>
      <w:tr w:rsidR="00C21DBC" w:rsidRPr="00DC3FD5" w14:paraId="2061243D" w14:textId="77777777" w:rsidTr="00C21DBC">
        <w:trPr>
          <w:trHeight w:val="956"/>
        </w:trPr>
        <w:tc>
          <w:tcPr>
            <w:tcW w:w="567" w:type="dxa"/>
          </w:tcPr>
          <w:p w14:paraId="56FE2D3F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11.</w:t>
            </w:r>
          </w:p>
        </w:tc>
        <w:tc>
          <w:tcPr>
            <w:tcW w:w="1560" w:type="dxa"/>
          </w:tcPr>
          <w:p w14:paraId="701AB149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Aparato sąsajos</w:t>
            </w:r>
          </w:p>
        </w:tc>
        <w:tc>
          <w:tcPr>
            <w:tcW w:w="3827" w:type="dxa"/>
          </w:tcPr>
          <w:p w14:paraId="4B1030D5" w14:textId="77777777" w:rsidR="00C21DBC" w:rsidRPr="00DC3FD5" w:rsidRDefault="00C21DBC" w:rsidP="00C21DBC">
            <w:pPr>
              <w:pStyle w:val="TableParagraph"/>
              <w:numPr>
                <w:ilvl w:val="0"/>
                <w:numId w:val="143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Ethernet jungtis;</w:t>
            </w:r>
          </w:p>
          <w:p w14:paraId="472E4A33" w14:textId="77777777" w:rsidR="00C21DBC" w:rsidRPr="00DC3FD5" w:rsidRDefault="00C21DBC" w:rsidP="00C21DBC">
            <w:pPr>
              <w:pStyle w:val="TableParagraph"/>
              <w:numPr>
                <w:ilvl w:val="0"/>
                <w:numId w:val="143"/>
              </w:numPr>
              <w:spacing w:line="261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HDMI ir/arba DVI jungtis (arba lygiavertė (-ės));</w:t>
            </w:r>
          </w:p>
          <w:p w14:paraId="55E152CE" w14:textId="77777777" w:rsidR="00C21DBC" w:rsidRPr="00DC3FD5" w:rsidRDefault="00C21DBC" w:rsidP="00C21DBC">
            <w:pPr>
              <w:pStyle w:val="TableParagraph"/>
              <w:numPr>
                <w:ilvl w:val="0"/>
                <w:numId w:val="143"/>
              </w:numPr>
              <w:spacing w:line="261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Ne mažiau kaip dvi USB jungtys;</w:t>
            </w:r>
          </w:p>
          <w:p w14:paraId="40327F3B" w14:textId="77777777" w:rsidR="00C21DBC" w:rsidRPr="00DC3FD5" w:rsidRDefault="00C21DBC" w:rsidP="00C21DBC">
            <w:pPr>
              <w:pStyle w:val="TableParagraph"/>
              <w:numPr>
                <w:ilvl w:val="0"/>
                <w:numId w:val="143"/>
              </w:numPr>
              <w:spacing w:line="261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Wi-Fi belaidžio ryšio sąsaja.</w:t>
            </w:r>
          </w:p>
        </w:tc>
        <w:tc>
          <w:tcPr>
            <w:tcW w:w="4394" w:type="dxa"/>
          </w:tcPr>
          <w:p w14:paraId="6C47BE77" w14:textId="77777777" w:rsidR="00C21DBC" w:rsidRPr="00DC3FD5" w:rsidRDefault="00C21DBC" w:rsidP="00C21DBC">
            <w:pPr>
              <w:pStyle w:val="TableParagraph"/>
              <w:numPr>
                <w:ilvl w:val="0"/>
                <w:numId w:val="159"/>
              </w:numPr>
              <w:spacing w:line="270" w:lineRule="exact"/>
              <w:ind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Ethernet jungtis;</w:t>
            </w:r>
          </w:p>
          <w:p w14:paraId="1762D8BD" w14:textId="77777777" w:rsidR="00C21DBC" w:rsidRPr="00DC3FD5" w:rsidRDefault="00C21DBC" w:rsidP="00C21DBC">
            <w:pPr>
              <w:pStyle w:val="TableParagraph"/>
              <w:numPr>
                <w:ilvl w:val="0"/>
                <w:numId w:val="159"/>
              </w:numPr>
              <w:spacing w:line="261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HDMI</w:t>
            </w:r>
            <w:r>
              <w:rPr>
                <w:color w:val="000000" w:themeColor="text1"/>
              </w:rPr>
              <w:t>;</w:t>
            </w:r>
          </w:p>
          <w:p w14:paraId="462187BA" w14:textId="77777777" w:rsidR="00C21DBC" w:rsidRDefault="00C21DBC" w:rsidP="00C21DBC">
            <w:pPr>
              <w:pStyle w:val="TableParagraph"/>
              <w:numPr>
                <w:ilvl w:val="0"/>
                <w:numId w:val="159"/>
              </w:numPr>
              <w:spacing w:line="261" w:lineRule="exact"/>
              <w:ind w:left="432" w:right="142" w:hanging="24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 w:rsidRPr="00DC3FD5">
              <w:rPr>
                <w:color w:val="000000" w:themeColor="text1"/>
              </w:rPr>
              <w:t>USB jungtys;</w:t>
            </w:r>
          </w:p>
          <w:p w14:paraId="0F60C5D6" w14:textId="77777777" w:rsidR="00C21DBC" w:rsidRDefault="00C21DBC" w:rsidP="00C21DBC">
            <w:pPr>
              <w:pStyle w:val="TableParagraph"/>
              <w:numPr>
                <w:ilvl w:val="0"/>
                <w:numId w:val="159"/>
              </w:numPr>
              <w:spacing w:line="261" w:lineRule="exact"/>
              <w:ind w:left="432" w:right="142" w:hanging="241"/>
              <w:rPr>
                <w:color w:val="000000" w:themeColor="text1"/>
              </w:rPr>
            </w:pPr>
            <w:r w:rsidRPr="00A43A25">
              <w:rPr>
                <w:color w:val="000000" w:themeColor="text1"/>
              </w:rPr>
              <w:t>Wi-Fi belaidžio ryšio sąsaja.</w:t>
            </w:r>
          </w:p>
          <w:p w14:paraId="0E925F5D" w14:textId="77777777" w:rsidR="00C21DBC" w:rsidRPr="00A43A25" w:rsidRDefault="00C21DBC" w:rsidP="00B832BD">
            <w:pPr>
              <w:pStyle w:val="TableParagraph"/>
              <w:spacing w:line="261" w:lineRule="exact"/>
              <w:ind w:left="0" w:right="142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16</w:t>
            </w:r>
          </w:p>
        </w:tc>
      </w:tr>
      <w:tr w:rsidR="00C21DBC" w:rsidRPr="00DC3FD5" w14:paraId="46BBD86A" w14:textId="77777777" w:rsidTr="00C21DBC">
        <w:trPr>
          <w:trHeight w:val="956"/>
        </w:trPr>
        <w:tc>
          <w:tcPr>
            <w:tcW w:w="567" w:type="dxa"/>
          </w:tcPr>
          <w:p w14:paraId="49B80D81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12.</w:t>
            </w:r>
          </w:p>
        </w:tc>
        <w:tc>
          <w:tcPr>
            <w:tcW w:w="1560" w:type="dxa"/>
          </w:tcPr>
          <w:p w14:paraId="34EAE36F" w14:textId="77777777" w:rsidR="00C21DBC" w:rsidRPr="00DC3FD5" w:rsidRDefault="00C21DBC" w:rsidP="00B832BD">
            <w:pPr>
              <w:pStyle w:val="TableParagraph"/>
              <w:spacing w:line="270" w:lineRule="exact"/>
              <w:ind w:left="104"/>
              <w:rPr>
                <w:color w:val="000000" w:themeColor="text1"/>
                <w:spacing w:val="-2"/>
              </w:rPr>
            </w:pPr>
            <w:r w:rsidRPr="00DC3FD5">
              <w:rPr>
                <w:color w:val="000000" w:themeColor="text1"/>
                <w:spacing w:val="-2"/>
              </w:rPr>
              <w:t>Galimybė tyrimo duomenis (statinius ir dinaminius vaizdus) išsaugoti ir perduoti (eksportuoti) DICOM formatu</w:t>
            </w:r>
          </w:p>
        </w:tc>
        <w:tc>
          <w:tcPr>
            <w:tcW w:w="3827" w:type="dxa"/>
          </w:tcPr>
          <w:p w14:paraId="3223DD6F" w14:textId="77777777" w:rsidR="00C21DBC" w:rsidRPr="00DC3FD5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Įrangoje instaliuota DICOM funkcijas palaikanti programinė įranga (žemiau nurodyta arba lygiavertė):</w:t>
            </w:r>
          </w:p>
          <w:p w14:paraId="24F2C970" w14:textId="77777777" w:rsidR="00C21DBC" w:rsidRPr="00DC3FD5" w:rsidRDefault="00C21DBC" w:rsidP="00C21DBC">
            <w:pPr>
              <w:pStyle w:val="TableParagraph"/>
              <w:numPr>
                <w:ilvl w:val="0"/>
                <w:numId w:val="145"/>
              </w:numPr>
              <w:ind w:left="432"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COM Store (alternatyvus pavadinimas - Send);</w:t>
            </w:r>
          </w:p>
          <w:p w14:paraId="11268690" w14:textId="77777777" w:rsidR="00C21DBC" w:rsidRPr="00DC3FD5" w:rsidRDefault="00C21DBC" w:rsidP="00C21DBC">
            <w:pPr>
              <w:pStyle w:val="TableParagraph"/>
              <w:numPr>
                <w:ilvl w:val="0"/>
                <w:numId w:val="145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COM Print;</w:t>
            </w:r>
          </w:p>
          <w:p w14:paraId="0E04F09F" w14:textId="77777777" w:rsidR="00C21DBC" w:rsidRPr="00DC3FD5" w:rsidRDefault="00C21DBC" w:rsidP="00C21DBC">
            <w:pPr>
              <w:pStyle w:val="TableParagraph"/>
              <w:numPr>
                <w:ilvl w:val="0"/>
                <w:numId w:val="145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COM Worklist;</w:t>
            </w:r>
          </w:p>
          <w:p w14:paraId="6E8FC0FA" w14:textId="77777777" w:rsidR="00C21DBC" w:rsidRPr="00DC3FD5" w:rsidRDefault="00C21DBC" w:rsidP="00C21DBC">
            <w:pPr>
              <w:pStyle w:val="TableParagraph"/>
              <w:numPr>
                <w:ilvl w:val="0"/>
                <w:numId w:val="152"/>
              </w:numPr>
              <w:spacing w:line="270" w:lineRule="exact"/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COM Query/Retrieve.</w:t>
            </w:r>
          </w:p>
        </w:tc>
        <w:tc>
          <w:tcPr>
            <w:tcW w:w="4394" w:type="dxa"/>
          </w:tcPr>
          <w:p w14:paraId="1BEB2006" w14:textId="77777777" w:rsidR="00C21DBC" w:rsidRPr="00DC3FD5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Įrangoje instaliuota DICOM funkcijas</w:t>
            </w:r>
            <w:r>
              <w:rPr>
                <w:color w:val="000000" w:themeColor="text1"/>
              </w:rPr>
              <w:t xml:space="preserve"> </w:t>
            </w:r>
            <w:r w:rsidRPr="00DC3FD5">
              <w:rPr>
                <w:color w:val="000000" w:themeColor="text1"/>
              </w:rPr>
              <w:t>palaikanti programinė įranga (žemiau nurodyta arba lygiavertė):</w:t>
            </w:r>
          </w:p>
          <w:p w14:paraId="26383A8E" w14:textId="77777777" w:rsidR="00C21DBC" w:rsidRPr="00DC3FD5" w:rsidRDefault="00C21DBC" w:rsidP="00C21DBC">
            <w:pPr>
              <w:pStyle w:val="TableParagraph"/>
              <w:numPr>
                <w:ilvl w:val="0"/>
                <w:numId w:val="160"/>
              </w:numPr>
              <w:ind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COM Store</w:t>
            </w:r>
            <w:r>
              <w:rPr>
                <w:color w:val="000000" w:themeColor="text1"/>
              </w:rPr>
              <w:t>;</w:t>
            </w:r>
          </w:p>
          <w:p w14:paraId="562B3226" w14:textId="77777777" w:rsidR="00C21DBC" w:rsidRPr="00DC3FD5" w:rsidRDefault="00C21DBC" w:rsidP="00C21DBC">
            <w:pPr>
              <w:pStyle w:val="TableParagraph"/>
              <w:numPr>
                <w:ilvl w:val="0"/>
                <w:numId w:val="160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COM Print;</w:t>
            </w:r>
          </w:p>
          <w:p w14:paraId="522FD078" w14:textId="77777777" w:rsidR="00C21DBC" w:rsidRDefault="00C21DBC" w:rsidP="00C21DBC">
            <w:pPr>
              <w:pStyle w:val="TableParagraph"/>
              <w:numPr>
                <w:ilvl w:val="0"/>
                <w:numId w:val="160"/>
              </w:numPr>
              <w:ind w:left="432" w:right="142" w:hanging="241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DICOM Worklist;</w:t>
            </w:r>
          </w:p>
          <w:p w14:paraId="0F5D5E51" w14:textId="77777777" w:rsidR="00C21DBC" w:rsidRDefault="00C21DBC" w:rsidP="00C21DBC">
            <w:pPr>
              <w:pStyle w:val="TableParagraph"/>
              <w:numPr>
                <w:ilvl w:val="0"/>
                <w:numId w:val="160"/>
              </w:numPr>
              <w:ind w:left="432" w:right="142" w:hanging="241"/>
              <w:rPr>
                <w:color w:val="000000" w:themeColor="text1"/>
              </w:rPr>
            </w:pPr>
            <w:r w:rsidRPr="00037E38">
              <w:rPr>
                <w:color w:val="000000" w:themeColor="text1"/>
              </w:rPr>
              <w:t>DICOM Query/Retrieve.</w:t>
            </w:r>
          </w:p>
          <w:p w14:paraId="0BF81149" w14:textId="77777777" w:rsidR="00C21DBC" w:rsidRPr="00037E38" w:rsidRDefault="00C21DBC" w:rsidP="00B832BD">
            <w:pPr>
              <w:pStyle w:val="TableParagraph"/>
              <w:ind w:left="0" w:right="142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6</w:t>
            </w:r>
          </w:p>
        </w:tc>
      </w:tr>
      <w:tr w:rsidR="00C21DBC" w:rsidRPr="00DC3FD5" w14:paraId="0F80B02F" w14:textId="77777777" w:rsidTr="00C21DBC">
        <w:trPr>
          <w:trHeight w:val="147"/>
        </w:trPr>
        <w:tc>
          <w:tcPr>
            <w:tcW w:w="567" w:type="dxa"/>
          </w:tcPr>
          <w:p w14:paraId="2F6A2B82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DB44" w14:textId="77777777" w:rsidR="00C21DBC" w:rsidRPr="00DC3FD5" w:rsidRDefault="00C21DBC" w:rsidP="00B832BD">
            <w:pPr>
              <w:ind w:left="149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aitinimo šaltin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8CA7" w14:textId="77777777" w:rsidR="00C21DBC" w:rsidRPr="00DC3FD5" w:rsidRDefault="00C21DBC" w:rsidP="00B832BD">
            <w:pPr>
              <w:ind w:left="149" w:right="14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230V, 50 Hz elektros tinklas</w:t>
            </w:r>
          </w:p>
        </w:tc>
        <w:tc>
          <w:tcPr>
            <w:tcW w:w="4394" w:type="dxa"/>
          </w:tcPr>
          <w:p w14:paraId="0853D16A" w14:textId="77777777" w:rsidR="00C21DBC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230V, 50 Hz elektros tinklas</w:t>
            </w:r>
          </w:p>
          <w:p w14:paraId="129594F8" w14:textId="77777777" w:rsidR="00C21DBC" w:rsidRPr="00DC3FD5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2</w:t>
            </w:r>
          </w:p>
        </w:tc>
      </w:tr>
      <w:tr w:rsidR="00C21DBC" w:rsidRPr="00DC3FD5" w14:paraId="3C51CDA0" w14:textId="77777777" w:rsidTr="00C21DBC">
        <w:trPr>
          <w:trHeight w:val="828"/>
        </w:trPr>
        <w:tc>
          <w:tcPr>
            <w:tcW w:w="567" w:type="dxa"/>
          </w:tcPr>
          <w:p w14:paraId="56F3B67E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14.</w:t>
            </w:r>
          </w:p>
        </w:tc>
        <w:tc>
          <w:tcPr>
            <w:tcW w:w="1560" w:type="dxa"/>
          </w:tcPr>
          <w:p w14:paraId="5EACDB2F" w14:textId="77777777" w:rsidR="00C21DBC" w:rsidRPr="00DC3FD5" w:rsidRDefault="00C21DBC" w:rsidP="00B832BD">
            <w:pPr>
              <w:pStyle w:val="TableParagraph"/>
              <w:spacing w:line="270" w:lineRule="exact"/>
              <w:ind w:left="149"/>
              <w:rPr>
                <w:color w:val="000000" w:themeColor="text1"/>
                <w:spacing w:val="-2"/>
              </w:rPr>
            </w:pPr>
            <w:r w:rsidRPr="00DC3FD5">
              <w:rPr>
                <w:color w:val="000000" w:themeColor="text1"/>
                <w:spacing w:val="-2"/>
              </w:rPr>
              <w:t>Aparato vidinė baterija</w:t>
            </w:r>
          </w:p>
        </w:tc>
        <w:tc>
          <w:tcPr>
            <w:tcW w:w="3827" w:type="dxa"/>
          </w:tcPr>
          <w:p w14:paraId="28618AFE" w14:textId="77777777" w:rsidR="00C21DBC" w:rsidRPr="00DC3FD5" w:rsidRDefault="00C21DBC" w:rsidP="00B832BD">
            <w:pPr>
              <w:pStyle w:val="TableParagraph"/>
              <w:tabs>
                <w:tab w:val="left" w:pos="106"/>
              </w:tabs>
              <w:spacing w:line="270" w:lineRule="exact"/>
              <w:ind w:left="149"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Užtikrinanti ne mažiau kaip 20 minučių trukmės aparato darbą be išorinio maitinimo šaltinio.</w:t>
            </w:r>
          </w:p>
        </w:tc>
        <w:tc>
          <w:tcPr>
            <w:tcW w:w="4394" w:type="dxa"/>
          </w:tcPr>
          <w:p w14:paraId="411E01D9" w14:textId="77777777" w:rsidR="00C21DBC" w:rsidRDefault="00C21DBC" w:rsidP="00B832BD">
            <w:pPr>
              <w:pStyle w:val="TableParagraph"/>
              <w:tabs>
                <w:tab w:val="left" w:pos="106"/>
              </w:tabs>
              <w:spacing w:line="270" w:lineRule="exact"/>
              <w:ind w:left="0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20 minučių trukmės aparato darb</w:t>
            </w:r>
            <w:r>
              <w:rPr>
                <w:color w:val="000000" w:themeColor="text1"/>
              </w:rPr>
              <w:t>as</w:t>
            </w:r>
            <w:r w:rsidRPr="00DC3FD5">
              <w:rPr>
                <w:color w:val="000000" w:themeColor="text1"/>
              </w:rPr>
              <w:t xml:space="preserve"> be išorinio maitinimo šaltinio.</w:t>
            </w:r>
          </w:p>
          <w:p w14:paraId="3739B7ED" w14:textId="77777777" w:rsidR="00C21DBC" w:rsidRPr="00DC3FD5" w:rsidRDefault="00C21DBC" w:rsidP="00B832BD">
            <w:pPr>
              <w:pStyle w:val="TableParagraph"/>
              <w:tabs>
                <w:tab w:val="left" w:pos="106"/>
              </w:tabs>
              <w:spacing w:line="270" w:lineRule="exact"/>
              <w:ind w:left="0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2</w:t>
            </w:r>
          </w:p>
        </w:tc>
      </w:tr>
      <w:tr w:rsidR="00C21DBC" w:rsidRPr="00DC3FD5" w14:paraId="6B86E06F" w14:textId="77777777" w:rsidTr="00C21DBC">
        <w:trPr>
          <w:trHeight w:val="272"/>
        </w:trPr>
        <w:tc>
          <w:tcPr>
            <w:tcW w:w="567" w:type="dxa"/>
          </w:tcPr>
          <w:p w14:paraId="294A3464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15.</w:t>
            </w:r>
          </w:p>
        </w:tc>
        <w:tc>
          <w:tcPr>
            <w:tcW w:w="1560" w:type="dxa"/>
          </w:tcPr>
          <w:p w14:paraId="1EC89BD3" w14:textId="77777777" w:rsidR="00C21DBC" w:rsidRPr="00DC3FD5" w:rsidRDefault="00C21DBC" w:rsidP="00B832BD">
            <w:pPr>
              <w:pStyle w:val="TableParagraph"/>
              <w:spacing w:line="270" w:lineRule="exact"/>
              <w:ind w:left="149"/>
              <w:rPr>
                <w:color w:val="000000" w:themeColor="text1"/>
                <w:spacing w:val="-2"/>
              </w:rPr>
            </w:pPr>
            <w:r w:rsidRPr="00DC3FD5">
              <w:rPr>
                <w:color w:val="000000" w:themeColor="text1"/>
                <w:spacing w:val="-2"/>
              </w:rPr>
              <w:t>Aparato vidinė atmintis</w:t>
            </w:r>
          </w:p>
        </w:tc>
        <w:tc>
          <w:tcPr>
            <w:tcW w:w="3827" w:type="dxa"/>
          </w:tcPr>
          <w:p w14:paraId="110EA9AC" w14:textId="77777777" w:rsidR="00C21DBC" w:rsidRPr="00DC3FD5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149" w:right="142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Ne mažiau kaip 500 GB</w:t>
            </w:r>
          </w:p>
        </w:tc>
        <w:tc>
          <w:tcPr>
            <w:tcW w:w="4394" w:type="dxa"/>
          </w:tcPr>
          <w:p w14:paraId="7A8FF1EA" w14:textId="77777777" w:rsidR="00C21DBC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500 GB</w:t>
            </w:r>
          </w:p>
          <w:p w14:paraId="7F409451" w14:textId="77777777" w:rsidR="00C21DBC" w:rsidRPr="00DC3FD5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2</w:t>
            </w:r>
          </w:p>
        </w:tc>
      </w:tr>
      <w:tr w:rsidR="00C21DBC" w:rsidRPr="00DC3FD5" w14:paraId="2F62716D" w14:textId="77777777" w:rsidTr="00C21DBC">
        <w:trPr>
          <w:trHeight w:val="161"/>
        </w:trPr>
        <w:tc>
          <w:tcPr>
            <w:tcW w:w="567" w:type="dxa"/>
          </w:tcPr>
          <w:p w14:paraId="305CE9A7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lastRenderedPageBreak/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71B9" w14:textId="77777777" w:rsidR="00C21DBC" w:rsidRPr="00DC3FD5" w:rsidRDefault="00C21DBC" w:rsidP="00B832BD">
            <w:pPr>
              <w:ind w:left="149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Įrangos pristatymas ir  instaliavima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C009" w14:textId="77777777" w:rsidR="00C21DBC" w:rsidRPr="00DC3FD5" w:rsidRDefault="00C21DBC" w:rsidP="00B832BD">
            <w:pPr>
              <w:ind w:left="149" w:right="14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Įrangos pristatymo, iškrovimo, pervežimo į instaliavimo vietą, instaliavimo po instaliavimo likusių įpakavimo medžiagų išvežimo (utilizavimo) išlaidos įskaičiuotos į pasiūlymo kainą</w:t>
            </w:r>
          </w:p>
        </w:tc>
        <w:tc>
          <w:tcPr>
            <w:tcW w:w="4394" w:type="dxa"/>
          </w:tcPr>
          <w:p w14:paraId="028B26F7" w14:textId="77777777" w:rsidR="00C21DBC" w:rsidRPr="00DC3FD5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Įrangos pristatymo, iškrovimo, pervežimo į instaliavimo vietą, instaliavimo po instaliavimo likusių įpakavimo medžiagų išvežimo (utilizavimo) išlaidos įskaičiuotos į pasiūlymo kainą</w:t>
            </w:r>
          </w:p>
        </w:tc>
      </w:tr>
      <w:tr w:rsidR="00C21DBC" w:rsidRPr="00DC3FD5" w14:paraId="3CF8A1D1" w14:textId="77777777" w:rsidTr="00C21DBC">
        <w:trPr>
          <w:trHeight w:val="161"/>
        </w:trPr>
        <w:tc>
          <w:tcPr>
            <w:tcW w:w="567" w:type="dxa"/>
          </w:tcPr>
          <w:p w14:paraId="6EA63611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285A" w14:textId="77777777" w:rsidR="00C21DBC" w:rsidRPr="00DC3FD5" w:rsidRDefault="00C21DBC" w:rsidP="00B832BD">
            <w:pPr>
              <w:ind w:left="149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ymėjimas CE ženkl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067" w14:textId="77777777" w:rsidR="00C21DBC" w:rsidRPr="00DC3FD5" w:rsidRDefault="00C21DBC" w:rsidP="00B832BD">
            <w:pPr>
              <w:ind w:left="149" w:right="14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ūtinas (</w:t>
            </w:r>
            <w:r w:rsidRPr="00DC3FD5">
              <w:rPr>
                <w:i/>
                <w:color w:val="000000" w:themeColor="text1"/>
                <w:sz w:val="22"/>
                <w:szCs w:val="22"/>
              </w:rPr>
              <w:t>kartu su pasiūlymu konkursui privaloma pateikti galiojančio dokumento, liudijančio siūlomo ultragarso aparato žymėjimą CE ženklu (CE sertifikato arba EB atitikties deklaracijos), kopiją)</w:t>
            </w:r>
          </w:p>
        </w:tc>
        <w:tc>
          <w:tcPr>
            <w:tcW w:w="4394" w:type="dxa"/>
          </w:tcPr>
          <w:p w14:paraId="150E4510" w14:textId="77777777" w:rsidR="00C21DBC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teikiama </w:t>
            </w:r>
          </w:p>
          <w:p w14:paraId="5F7C41E4" w14:textId="77777777" w:rsidR="00C21DBC" w:rsidRPr="00DC3FD5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color w:val="000000" w:themeColor="text1"/>
              </w:rPr>
            </w:pPr>
            <w:r w:rsidRPr="00C943A9">
              <w:rPr>
                <w:color w:val="000000" w:themeColor="text1"/>
              </w:rPr>
              <w:t>PD 3 Techninis aprasas konfidencialu</w:t>
            </w:r>
            <w:r>
              <w:rPr>
                <w:color w:val="000000" w:themeColor="text1"/>
              </w:rPr>
              <w:t xml:space="preserve"> Psl. 22-26</w:t>
            </w:r>
          </w:p>
        </w:tc>
      </w:tr>
      <w:tr w:rsidR="00C21DBC" w:rsidRPr="00DC3FD5" w14:paraId="4449BA20" w14:textId="77777777" w:rsidTr="00C21DBC">
        <w:trPr>
          <w:trHeight w:val="70"/>
        </w:trPr>
        <w:tc>
          <w:tcPr>
            <w:tcW w:w="567" w:type="dxa"/>
          </w:tcPr>
          <w:p w14:paraId="2964AE89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8EEB" w14:textId="77777777" w:rsidR="00C21DBC" w:rsidRPr="00DC3FD5" w:rsidRDefault="00C21DBC" w:rsidP="00B832BD">
            <w:pPr>
              <w:ind w:left="149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edicininio personalo apmokym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9C59" w14:textId="77777777" w:rsidR="00C21DBC" w:rsidRPr="00DC3FD5" w:rsidRDefault="00C21DBC" w:rsidP="00B832BD">
            <w:pPr>
              <w:ind w:left="149" w:right="14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Medicininio personalo apmokymas naudoti įrangą įskaičiuotas į pasiūlymo kainą.</w:t>
            </w:r>
          </w:p>
        </w:tc>
        <w:tc>
          <w:tcPr>
            <w:tcW w:w="4394" w:type="dxa"/>
          </w:tcPr>
          <w:p w14:paraId="107DC70B" w14:textId="77777777" w:rsidR="00C21DBC" w:rsidRPr="00DC3FD5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Medicininio personalo apmokymas naudoti įrangą įskaičiuotas į pasiūlymo kainą.</w:t>
            </w:r>
          </w:p>
        </w:tc>
      </w:tr>
      <w:tr w:rsidR="00C21DBC" w:rsidRPr="00DC3FD5" w14:paraId="69019CFC" w14:textId="77777777" w:rsidTr="00C21DBC">
        <w:trPr>
          <w:trHeight w:val="70"/>
        </w:trPr>
        <w:tc>
          <w:tcPr>
            <w:tcW w:w="567" w:type="dxa"/>
          </w:tcPr>
          <w:p w14:paraId="5B764241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8F47" w14:textId="77777777" w:rsidR="00C21DBC" w:rsidRPr="00DC3FD5" w:rsidRDefault="00C21DBC" w:rsidP="00B832BD">
            <w:pPr>
              <w:ind w:left="149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Techninio personalo apmokym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8491" w14:textId="77777777" w:rsidR="00C21DBC" w:rsidRPr="00DC3FD5" w:rsidRDefault="00C21DBC" w:rsidP="00B832BD">
            <w:pPr>
              <w:ind w:left="149" w:right="142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LSMU ligoninės Kauno klinikų Medicininės technikos tarnybos inžinierių įvadinis apmokymas atlikti įrangos pogarantinę techninę priežiūrą įskaičiuotas į pasiūlymo kainą.</w:t>
            </w:r>
          </w:p>
        </w:tc>
        <w:tc>
          <w:tcPr>
            <w:tcW w:w="4394" w:type="dxa"/>
          </w:tcPr>
          <w:p w14:paraId="20D36620" w14:textId="77777777" w:rsidR="00C21DBC" w:rsidRPr="00DC3FD5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color w:val="000000" w:themeColor="text1"/>
              </w:rPr>
            </w:pPr>
            <w:r w:rsidRPr="00DC3FD5">
              <w:rPr>
                <w:color w:val="000000" w:themeColor="text1"/>
              </w:rPr>
              <w:t>LSMU ligoninės Kauno klinikų Medicininės technikos tarnybos inžinierių įvadinis apmokymas atlikti įrangos pogarantinę techninę priežiūrą įskaičiuotas į pasiūlymo kainą.</w:t>
            </w:r>
          </w:p>
        </w:tc>
      </w:tr>
      <w:tr w:rsidR="00C21DBC" w:rsidRPr="00DC3FD5" w14:paraId="491AF7D3" w14:textId="77777777" w:rsidTr="00C21DBC">
        <w:trPr>
          <w:trHeight w:val="70"/>
        </w:trPr>
        <w:tc>
          <w:tcPr>
            <w:tcW w:w="567" w:type="dxa"/>
          </w:tcPr>
          <w:p w14:paraId="7DF054B2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20.</w:t>
            </w:r>
          </w:p>
        </w:tc>
        <w:tc>
          <w:tcPr>
            <w:tcW w:w="1560" w:type="dxa"/>
          </w:tcPr>
          <w:p w14:paraId="07EE391D" w14:textId="77777777" w:rsidR="00C21DBC" w:rsidRPr="00DC3FD5" w:rsidRDefault="00C21DBC" w:rsidP="00B832BD">
            <w:pPr>
              <w:pStyle w:val="TableParagraph"/>
              <w:spacing w:line="270" w:lineRule="exact"/>
              <w:ind w:left="149"/>
              <w:rPr>
                <w:strike/>
                <w:color w:val="000000" w:themeColor="text1"/>
                <w:spacing w:val="-2"/>
                <w:highlight w:val="yellow"/>
              </w:rPr>
            </w:pPr>
            <w:r w:rsidRPr="00DC3FD5">
              <w:rPr>
                <w:rFonts w:eastAsia="MS Mincho"/>
                <w:color w:val="000000" w:themeColor="text1"/>
                <w:lang w:val="pl-PL"/>
              </w:rPr>
              <w:t>Kartu su įranga pateikiama dokumentacija</w:t>
            </w:r>
          </w:p>
        </w:tc>
        <w:tc>
          <w:tcPr>
            <w:tcW w:w="3827" w:type="dxa"/>
          </w:tcPr>
          <w:p w14:paraId="5911B82B" w14:textId="77777777" w:rsidR="00C21DBC" w:rsidRPr="00DC3FD5" w:rsidRDefault="00C21DBC" w:rsidP="00C21DBC">
            <w:pPr>
              <w:numPr>
                <w:ilvl w:val="0"/>
                <w:numId w:val="146"/>
              </w:numPr>
              <w:ind w:left="432" w:right="142" w:hanging="284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Naudojimo instrukcija lietuvių kalba (elektroninė versija)</w:t>
            </w:r>
          </w:p>
          <w:p w14:paraId="17D33106" w14:textId="77777777" w:rsidR="00C21DBC" w:rsidRPr="00DC3FD5" w:rsidRDefault="00C21DBC" w:rsidP="00C21DBC">
            <w:pPr>
              <w:numPr>
                <w:ilvl w:val="0"/>
                <w:numId w:val="146"/>
              </w:numPr>
              <w:ind w:left="432" w:right="142" w:hanging="264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Serviso dokumentacija lietuvių arba anglų kalba (elektroninė versija):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 xml:space="preserve"> </w:t>
            </w:r>
          </w:p>
          <w:p w14:paraId="1C0C8022" w14:textId="77777777" w:rsidR="00C21DBC" w:rsidRPr="00DC3FD5" w:rsidRDefault="00C21DBC" w:rsidP="00C21DBC">
            <w:pPr>
              <w:numPr>
                <w:ilvl w:val="0"/>
                <w:numId w:val="147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>s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ruktūrinė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schema ir/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rba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tskir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blok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funkcij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prašyma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269C60BC" w14:textId="77777777" w:rsidR="00C21DBC" w:rsidRPr="00DC3FD5" w:rsidRDefault="00C21DBC" w:rsidP="00C21DBC">
            <w:pPr>
              <w:numPr>
                <w:ilvl w:val="0"/>
                <w:numId w:val="147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aliav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5837D19B" w14:textId="77777777" w:rsidR="00C21DBC" w:rsidRPr="00DC3FD5" w:rsidRDefault="00C21DBC" w:rsidP="00C21DBC">
            <w:pPr>
              <w:numPr>
                <w:ilvl w:val="0"/>
                <w:numId w:val="147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funkcionalu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patikrin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707101D2" w14:textId="77777777" w:rsidR="00C21DBC" w:rsidRPr="00DC3FD5" w:rsidRDefault="00C21DBC" w:rsidP="00C21DBC">
            <w:pPr>
              <w:numPr>
                <w:ilvl w:val="0"/>
                <w:numId w:val="147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ptarnav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3A5FBF50" w14:textId="77777777" w:rsidR="00C21DBC" w:rsidRPr="00DC3FD5" w:rsidRDefault="00C21DBC" w:rsidP="00C21DBC">
            <w:pPr>
              <w:numPr>
                <w:ilvl w:val="0"/>
                <w:numId w:val="147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gedim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nustaty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063B3ACE" w14:textId="77777777" w:rsidR="00C21DBC" w:rsidRPr="00DC3FD5" w:rsidRDefault="00C21DBC" w:rsidP="00C21DBC">
            <w:pPr>
              <w:numPr>
                <w:ilvl w:val="0"/>
                <w:numId w:val="147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šardymo-surink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294BA30A" w14:textId="77777777" w:rsidR="00C21DBC" w:rsidRPr="00DC3FD5" w:rsidRDefault="00C21DBC" w:rsidP="00C21DBC">
            <w:pPr>
              <w:numPr>
                <w:ilvl w:val="0"/>
                <w:numId w:val="147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tsargini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dali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kataloga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55BA84EF" w14:textId="77777777" w:rsidR="00C21DBC" w:rsidRPr="00DC3FD5" w:rsidRDefault="00C21DBC" w:rsidP="00C21DBC">
            <w:pPr>
              <w:numPr>
                <w:ilvl w:val="0"/>
                <w:numId w:val="147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periodini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echninė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būklė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ikrin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6F8A978B" w14:textId="77777777" w:rsidR="00C21DBC" w:rsidRPr="00DC3FD5" w:rsidRDefault="00C21DBC" w:rsidP="00C21DBC">
            <w:pPr>
              <w:numPr>
                <w:ilvl w:val="0"/>
                <w:numId w:val="147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derin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/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kalibrav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(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taikoma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,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jei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šios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procedūros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yra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numatytos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siūlomos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įrangos</w:t>
            </w:r>
            <w:proofErr w:type="spellEnd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  <w:lang w:val="x-none"/>
              </w:rPr>
              <w:t>gamintoj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);</w:t>
            </w:r>
          </w:p>
          <w:p w14:paraId="32E49DB7" w14:textId="77777777" w:rsidR="00C21DBC" w:rsidRPr="00DC3FD5" w:rsidRDefault="00C21DBC" w:rsidP="00C21DBC">
            <w:pPr>
              <w:numPr>
                <w:ilvl w:val="0"/>
                <w:numId w:val="147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>programinė įranga, serviso slaptažodžiai bei aparatūriniai „raktai“ b), c), d), e), h) ir i) punktuose nurodytiems darbams atlikti (</w:t>
            </w:r>
            <w:r w:rsidRPr="00DC3FD5">
              <w:rPr>
                <w:rFonts w:eastAsia="MS Mincho"/>
                <w:i/>
                <w:color w:val="000000" w:themeColor="text1"/>
                <w:sz w:val="22"/>
                <w:szCs w:val="22"/>
              </w:rPr>
              <w:t>taikoma, jei šios priemonės yra numatytos siūlomos įrangos gamintojo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>).</w:t>
            </w:r>
          </w:p>
          <w:p w14:paraId="078356D1" w14:textId="77777777" w:rsidR="00C21DBC" w:rsidRPr="00DC3FD5" w:rsidRDefault="00C21DBC" w:rsidP="00B832BD">
            <w:pPr>
              <w:pStyle w:val="TableParagraph"/>
              <w:spacing w:line="270" w:lineRule="exact"/>
              <w:ind w:left="149" w:right="112"/>
              <w:rPr>
                <w:color w:val="000000" w:themeColor="text1"/>
              </w:rPr>
            </w:pPr>
            <w:r w:rsidRPr="00DC3FD5">
              <w:rPr>
                <w:i/>
                <w:noProof/>
                <w:color w:val="000000" w:themeColor="text1"/>
                <w:u w:val="single"/>
              </w:rPr>
              <w:t>Pastaba:</w:t>
            </w:r>
            <w:r w:rsidRPr="00DC3FD5">
              <w:rPr>
                <w:noProof/>
                <w:color w:val="000000" w:themeColor="text1"/>
              </w:rPr>
              <w:t xml:space="preserve"> </w:t>
            </w:r>
            <w:r w:rsidRPr="00DC3FD5">
              <w:rPr>
                <w:i/>
                <w:color w:val="000000" w:themeColor="text1"/>
              </w:rPr>
              <w:t xml:space="preserve">Reikalavimas pateikti dokumentų elektronines versijas taikomas vadovaujantis </w:t>
            </w:r>
            <w:r w:rsidRPr="00DC3FD5">
              <w:rPr>
                <w:i/>
                <w:color w:val="000000" w:themeColor="text1"/>
                <w:shd w:val="clear" w:color="auto" w:fill="FFFFFF"/>
              </w:rPr>
              <w:t xml:space="preserve">Lietuvos Respublikos aplinkos ministro 2022 m. gruodžio 13 d. įsakymu Nr. D1-401 patvirtinto aplinkos apsaugos kriterijų taikymo, vykdant žaliuosius pirkimus, tvarkos aprašo II skyriaus 4.4.4.1 </w:t>
            </w:r>
            <w:r w:rsidRPr="00DC3FD5">
              <w:rPr>
                <w:i/>
                <w:color w:val="000000" w:themeColor="text1"/>
                <w:shd w:val="clear" w:color="auto" w:fill="FFFFFF"/>
              </w:rPr>
              <w:lastRenderedPageBreak/>
              <w:t>punktu.</w:t>
            </w:r>
          </w:p>
        </w:tc>
        <w:tc>
          <w:tcPr>
            <w:tcW w:w="4394" w:type="dxa"/>
          </w:tcPr>
          <w:p w14:paraId="54A64187" w14:textId="77777777" w:rsidR="00C21DBC" w:rsidRPr="00DC3FD5" w:rsidRDefault="00C21DBC" w:rsidP="00C21DBC">
            <w:pPr>
              <w:numPr>
                <w:ilvl w:val="0"/>
                <w:numId w:val="131"/>
              </w:numPr>
              <w:ind w:right="14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lastRenderedPageBreak/>
              <w:t>Naudojimo instrukcija lietuvių kalba (elektroninė versija)</w:t>
            </w:r>
          </w:p>
          <w:p w14:paraId="092CBB54" w14:textId="77777777" w:rsidR="00C21DBC" w:rsidRPr="00DC3FD5" w:rsidRDefault="00C21DBC" w:rsidP="00C21DBC">
            <w:pPr>
              <w:numPr>
                <w:ilvl w:val="0"/>
                <w:numId w:val="131"/>
              </w:numPr>
              <w:ind w:left="432" w:right="142" w:hanging="264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Serviso dokumentacija lietuvių arba anglų kalba (elektroninė versija):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 xml:space="preserve"> </w:t>
            </w:r>
          </w:p>
          <w:p w14:paraId="141B2C7B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>s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ruktūrinė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schema ir/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rba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tskir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blok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funkcij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prašyma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71862F8A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aliav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43DABE90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funkcionalu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patikrin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39CD76DA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ptarnav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1A554930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gedim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nustaty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54E56E8F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šardymo-surink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00CF3FAA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atsargini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dalių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kataloga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29CA1CD3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periodini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echninė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būklė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ikrinimo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49C089BE" w14:textId="77777777" w:rsidR="00C21DBC" w:rsidRPr="005235FF" w:rsidRDefault="00C21DBC" w:rsidP="00C21DBC">
            <w:pPr>
              <w:pStyle w:val="ListParagraph"/>
              <w:numPr>
                <w:ilvl w:val="0"/>
                <w:numId w:val="132"/>
              </w:numPr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</w:pP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Derinimo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/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kalibravimo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instrukcijos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nėra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numatytos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gamintojo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ir 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nėra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taikomos</w:t>
            </w:r>
            <w:proofErr w:type="spellEnd"/>
            <w:r w:rsidRPr="005235FF">
              <w:rPr>
                <w:rFonts w:eastAsia="MS Mincho"/>
                <w:color w:val="000000" w:themeColor="text1"/>
                <w:sz w:val="22"/>
                <w:szCs w:val="22"/>
                <w:lang w:val="x-none"/>
              </w:rPr>
              <w:t>;</w:t>
            </w:r>
          </w:p>
          <w:p w14:paraId="7A71211D" w14:textId="77777777" w:rsidR="00C21DBC" w:rsidRPr="00DC3FD5" w:rsidRDefault="00C21DBC" w:rsidP="00C21DBC">
            <w:pPr>
              <w:numPr>
                <w:ilvl w:val="0"/>
                <w:numId w:val="132"/>
              </w:numPr>
              <w:ind w:right="112"/>
              <w:contextualSpacing/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</w:pPr>
            <w:r w:rsidRPr="00DC3FD5">
              <w:rPr>
                <w:rFonts w:eastAsia="MS Mincho"/>
                <w:color w:val="000000" w:themeColor="text1"/>
                <w:sz w:val="22"/>
                <w:szCs w:val="22"/>
              </w:rPr>
              <w:t xml:space="preserve">programinė įranga, serviso slaptažodžiai bei aparatūriniai „raktai“ b), c), d), e), h) ir i) </w:t>
            </w:r>
            <w:r w:rsidRPr="00682A0C">
              <w:rPr>
                <w:sz w:val="22"/>
                <w:szCs w:val="22"/>
              </w:rPr>
              <w:t>punktuose nurodytiems darbams atlikti</w:t>
            </w:r>
            <w:r>
              <w:rPr>
                <w:sz w:val="22"/>
                <w:szCs w:val="22"/>
              </w:rPr>
              <w:t>, šios priemonės nėra taikomos ir nenumatytos gamintojo</w:t>
            </w:r>
            <w:r>
              <w:rPr>
                <w:rFonts w:eastAsia="MS Mincho"/>
                <w:color w:val="000000" w:themeColor="text1"/>
                <w:sz w:val="22"/>
                <w:szCs w:val="22"/>
              </w:rPr>
              <w:t>.</w:t>
            </w:r>
          </w:p>
          <w:p w14:paraId="61104B05" w14:textId="00083DB4" w:rsidR="00C21DBC" w:rsidRPr="00DC3FD5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color w:val="000000" w:themeColor="text1"/>
              </w:rPr>
            </w:pPr>
          </w:p>
        </w:tc>
      </w:tr>
      <w:tr w:rsidR="00C21DBC" w:rsidRPr="00DC3FD5" w14:paraId="52AEA19D" w14:textId="77777777" w:rsidTr="00C21DBC">
        <w:trPr>
          <w:trHeight w:val="70"/>
        </w:trPr>
        <w:tc>
          <w:tcPr>
            <w:tcW w:w="567" w:type="dxa"/>
          </w:tcPr>
          <w:p w14:paraId="2AA240E8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0C34C" w14:textId="77777777" w:rsidR="00C21DBC" w:rsidRPr="00C21DBC" w:rsidRDefault="00C21DBC" w:rsidP="00B832BD">
            <w:pPr>
              <w:ind w:left="149"/>
              <w:rPr>
                <w:color w:val="000000" w:themeColor="text1"/>
                <w:sz w:val="22"/>
                <w:szCs w:val="22"/>
              </w:rPr>
            </w:pPr>
            <w:r w:rsidRPr="00C21DBC">
              <w:rPr>
                <w:color w:val="000000" w:themeColor="text1"/>
                <w:sz w:val="22"/>
                <w:szCs w:val="22"/>
              </w:rPr>
              <w:t>Garantinis laikotarp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10B3C" w14:textId="77777777" w:rsidR="00C21DBC" w:rsidRPr="00C21DBC" w:rsidRDefault="00C21DBC" w:rsidP="00B832BD">
            <w:pPr>
              <w:ind w:left="149" w:right="142"/>
              <w:rPr>
                <w:color w:val="000000" w:themeColor="text1"/>
                <w:sz w:val="22"/>
                <w:szCs w:val="22"/>
              </w:rPr>
            </w:pPr>
            <w:r w:rsidRPr="00C21DBC">
              <w:rPr>
                <w:color w:val="000000" w:themeColor="text1"/>
                <w:sz w:val="22"/>
                <w:szCs w:val="22"/>
              </w:rPr>
              <w:t>≥ 36 mėn.</w:t>
            </w:r>
          </w:p>
        </w:tc>
        <w:tc>
          <w:tcPr>
            <w:tcW w:w="4394" w:type="dxa"/>
          </w:tcPr>
          <w:p w14:paraId="0AC8C15C" w14:textId="77777777" w:rsidR="00C21DBC" w:rsidRPr="00C21DBC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color w:val="000000" w:themeColor="text1"/>
              </w:rPr>
            </w:pPr>
            <w:r w:rsidRPr="00C21DBC">
              <w:rPr>
                <w:color w:val="000000" w:themeColor="text1"/>
              </w:rPr>
              <w:t>36 mėn.</w:t>
            </w:r>
          </w:p>
        </w:tc>
      </w:tr>
      <w:tr w:rsidR="00C21DBC" w:rsidRPr="00DC3FD5" w14:paraId="680A133F" w14:textId="77777777" w:rsidTr="00C21DBC">
        <w:trPr>
          <w:trHeight w:val="70"/>
        </w:trPr>
        <w:tc>
          <w:tcPr>
            <w:tcW w:w="567" w:type="dxa"/>
          </w:tcPr>
          <w:p w14:paraId="107AF0E9" w14:textId="77777777" w:rsidR="00C21DBC" w:rsidRPr="00DC3FD5" w:rsidRDefault="00C21DBC" w:rsidP="00250626">
            <w:pPr>
              <w:pStyle w:val="TableParagraph"/>
              <w:spacing w:line="270" w:lineRule="exact"/>
              <w:ind w:left="155" w:right="80"/>
              <w:jc w:val="center"/>
              <w:rPr>
                <w:color w:val="000000" w:themeColor="text1"/>
                <w:spacing w:val="-5"/>
              </w:rPr>
            </w:pPr>
            <w:r w:rsidRPr="00DC3FD5">
              <w:rPr>
                <w:color w:val="000000" w:themeColor="text1"/>
                <w:spacing w:val="-5"/>
              </w:rPr>
              <w:t>22.</w:t>
            </w:r>
          </w:p>
        </w:tc>
        <w:tc>
          <w:tcPr>
            <w:tcW w:w="1560" w:type="dxa"/>
          </w:tcPr>
          <w:p w14:paraId="5778CB32" w14:textId="77777777" w:rsidR="00C21DBC" w:rsidRPr="00C21DBC" w:rsidRDefault="00C21DBC" w:rsidP="00B832BD">
            <w:pPr>
              <w:pStyle w:val="TableParagraph"/>
              <w:spacing w:line="270" w:lineRule="exact"/>
              <w:ind w:left="149"/>
              <w:rPr>
                <w:strike/>
                <w:color w:val="000000" w:themeColor="text1"/>
                <w:spacing w:val="-2"/>
                <w:highlight w:val="yellow"/>
              </w:rPr>
            </w:pPr>
            <w:r w:rsidRPr="00C21DBC">
              <w:rPr>
                <w:color w:val="000000" w:themeColor="text1"/>
              </w:rPr>
              <w:t>Galimybė įsigyti originalias (arba joms lygiavertes) atsargines dalis</w:t>
            </w:r>
          </w:p>
        </w:tc>
        <w:tc>
          <w:tcPr>
            <w:tcW w:w="3827" w:type="dxa"/>
          </w:tcPr>
          <w:p w14:paraId="501831FA" w14:textId="77777777" w:rsidR="00C21DBC" w:rsidRPr="00C21DBC" w:rsidRDefault="00C21DBC" w:rsidP="00B832BD">
            <w:pPr>
              <w:spacing w:after="120"/>
              <w:ind w:left="149" w:right="142"/>
              <w:rPr>
                <w:color w:val="000000" w:themeColor="text1"/>
                <w:sz w:val="22"/>
                <w:szCs w:val="22"/>
              </w:rPr>
            </w:pPr>
            <w:r w:rsidRPr="00C21DBC">
              <w:rPr>
                <w:color w:val="000000" w:themeColor="text1"/>
                <w:sz w:val="22"/>
                <w:szCs w:val="22"/>
              </w:rPr>
              <w:t>Tiekėjas turi užtikrinti galimybę įsigyti siūlomos prekės originalias (arba joms lygiavertes) atsargines dalis (jų tiekimą rinkai) ne trumpiau kaip 5 metus (</w:t>
            </w:r>
            <w:r w:rsidRPr="00C21DBC">
              <w:rPr>
                <w:i/>
                <w:iCs/>
                <w:color w:val="000000" w:themeColor="text1"/>
                <w:sz w:val="22"/>
                <w:szCs w:val="22"/>
              </w:rPr>
              <w:t>prašome nurodyti konkrečią trukmę</w:t>
            </w:r>
            <w:r w:rsidRPr="00C21DBC">
              <w:rPr>
                <w:color w:val="000000" w:themeColor="text1"/>
                <w:sz w:val="22"/>
                <w:szCs w:val="22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C21DBC">
              <w:rPr>
                <w:i/>
                <w:iCs/>
                <w:color w:val="000000" w:themeColor="text1"/>
                <w:sz w:val="22"/>
                <w:szCs w:val="22"/>
              </w:rPr>
              <w:t>būtinas tiekėjo ir/arba gamintojo atitinkamas patvirtinimas</w:t>
            </w:r>
            <w:r w:rsidRPr="00C21DBC">
              <w:rPr>
                <w:color w:val="000000" w:themeColor="text1"/>
                <w:sz w:val="22"/>
                <w:szCs w:val="22"/>
              </w:rPr>
              <w:t xml:space="preserve">). </w:t>
            </w:r>
          </w:p>
          <w:p w14:paraId="4B42247A" w14:textId="77777777" w:rsidR="00C21DBC" w:rsidRPr="00C21DBC" w:rsidRDefault="00C21DBC" w:rsidP="00B832BD">
            <w:pPr>
              <w:pStyle w:val="TableParagraph"/>
              <w:spacing w:line="270" w:lineRule="exact"/>
              <w:ind w:left="149" w:right="142"/>
              <w:rPr>
                <w:color w:val="000000" w:themeColor="text1"/>
              </w:rPr>
            </w:pPr>
            <w:r w:rsidRPr="00C21DBC">
              <w:rPr>
                <w:color w:val="000000" w:themeColor="text1"/>
                <w:u w:val="single"/>
              </w:rPr>
              <w:t>Pastaba:</w:t>
            </w:r>
            <w:r w:rsidRPr="00C21DBC">
              <w:rPr>
                <w:color w:val="000000" w:themeColor="text1"/>
              </w:rPr>
              <w:t xml:space="preserve"> </w:t>
            </w:r>
          </w:p>
          <w:p w14:paraId="437E424C" w14:textId="77777777" w:rsidR="00C21DBC" w:rsidRPr="00C21DBC" w:rsidRDefault="00C21DBC" w:rsidP="00B832BD">
            <w:pPr>
              <w:pStyle w:val="TableParagraph"/>
              <w:spacing w:line="270" w:lineRule="exact"/>
              <w:ind w:left="149" w:right="142"/>
              <w:rPr>
                <w:color w:val="000000" w:themeColor="text1"/>
              </w:rPr>
            </w:pPr>
            <w:r w:rsidRPr="00C21DBC">
              <w:rPr>
                <w:color w:val="000000" w:themeColor="text1"/>
              </w:rPr>
              <w:t xml:space="preserve">Reikalavimas taikomas vadovaujantis </w:t>
            </w:r>
            <w:r w:rsidRPr="00C21DBC">
              <w:rPr>
                <w:color w:val="000000" w:themeColor="text1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4394" w:type="dxa"/>
          </w:tcPr>
          <w:p w14:paraId="5DC23F9D" w14:textId="77777777" w:rsidR="00C21DBC" w:rsidRPr="00C21DBC" w:rsidRDefault="00C21DBC" w:rsidP="00B832BD">
            <w:pPr>
              <w:ind w:right="540"/>
              <w:jc w:val="both"/>
              <w:rPr>
                <w:sz w:val="22"/>
                <w:szCs w:val="22"/>
              </w:rPr>
            </w:pPr>
            <w:r w:rsidRPr="00C21DBC">
              <w:rPr>
                <w:sz w:val="22"/>
                <w:szCs w:val="22"/>
              </w:rPr>
              <w:t>Užtikriname galimybę įsigyti siūlomos prekės originalias (arba joms lygiavertes) atsargines dalis (jų tiekimą rinkai) 5 metus nuo prekės garantinio laikotarpio pabaigos, išskyrus atvejus, kai siūlomos prekės originalios (arba joms lygiavertės) atsarginės dalys dėl objektyvių priežasčių negali būti tiekiamos Lietuvos Respublikos rinkai</w:t>
            </w:r>
          </w:p>
          <w:p w14:paraId="000F5A5B" w14:textId="77777777" w:rsidR="00C21DBC" w:rsidRPr="00C21DBC" w:rsidRDefault="00C21DBC" w:rsidP="00B832B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color w:val="000000" w:themeColor="text1"/>
              </w:rPr>
            </w:pPr>
            <w:r w:rsidRPr="00C21DBC">
              <w:rPr>
                <w:color w:val="000000" w:themeColor="text1"/>
              </w:rPr>
              <w:t>Patvirtinimas</w:t>
            </w:r>
          </w:p>
        </w:tc>
      </w:tr>
    </w:tbl>
    <w:p w14:paraId="0DDAA0DF" w14:textId="77777777" w:rsidR="00C21DBC" w:rsidRPr="000815CE" w:rsidRDefault="00C21DBC" w:rsidP="00C21DBC"/>
    <w:p w14:paraId="6F9CE345" w14:textId="77777777" w:rsidR="00EF05A7" w:rsidRDefault="00EF05A7" w:rsidP="00303466">
      <w:pPr>
        <w:pStyle w:val="Title"/>
        <w:jc w:val="left"/>
        <w:rPr>
          <w:b w:val="0"/>
          <w:color w:val="000000" w:themeColor="text1"/>
          <w:sz w:val="22"/>
          <w:szCs w:val="22"/>
        </w:rPr>
      </w:pPr>
    </w:p>
    <w:p w14:paraId="1E068A06" w14:textId="529EAA8D" w:rsidR="00EF05A7" w:rsidRDefault="00EF05A7" w:rsidP="00303466">
      <w:pPr>
        <w:pStyle w:val="Title"/>
        <w:jc w:val="left"/>
        <w:rPr>
          <w:b w:val="0"/>
          <w:color w:val="000000" w:themeColor="text1"/>
          <w:sz w:val="22"/>
          <w:szCs w:val="22"/>
        </w:rPr>
      </w:pPr>
    </w:p>
    <w:p w14:paraId="40CD9450" w14:textId="187A11B8" w:rsidR="00C35836" w:rsidRPr="00DC3FD5" w:rsidRDefault="008C1FBD" w:rsidP="00303466">
      <w:pPr>
        <w:pStyle w:val="Title"/>
        <w:jc w:val="left"/>
        <w:rPr>
          <w:b w:val="0"/>
          <w:color w:val="000000" w:themeColor="text1"/>
          <w:sz w:val="22"/>
          <w:szCs w:val="22"/>
        </w:rPr>
      </w:pPr>
      <w:r w:rsidRPr="00DC3FD5">
        <w:rPr>
          <w:b w:val="0"/>
          <w:color w:val="000000" w:themeColor="text1"/>
          <w:sz w:val="22"/>
          <w:szCs w:val="22"/>
        </w:rPr>
        <w:t>Ketvirta</w:t>
      </w:r>
      <w:r w:rsidR="00303466" w:rsidRPr="00DC3FD5">
        <w:rPr>
          <w:b w:val="0"/>
          <w:color w:val="000000" w:themeColor="text1"/>
          <w:sz w:val="22"/>
          <w:szCs w:val="22"/>
        </w:rPr>
        <w:t xml:space="preserve"> pirkimo dalis. </w:t>
      </w:r>
      <w:bookmarkEnd w:id="3"/>
    </w:p>
    <w:p w14:paraId="32FE8E3B" w14:textId="0F54BC6E" w:rsidR="00303466" w:rsidRPr="00DC3FD5" w:rsidRDefault="00303466" w:rsidP="00303466">
      <w:pPr>
        <w:pStyle w:val="Title"/>
        <w:jc w:val="left"/>
        <w:rPr>
          <w:color w:val="000000" w:themeColor="text1"/>
          <w:sz w:val="22"/>
          <w:szCs w:val="22"/>
          <w:lang w:val="pt-BR"/>
        </w:rPr>
      </w:pPr>
      <w:r w:rsidRPr="00DC3FD5">
        <w:rPr>
          <w:color w:val="000000" w:themeColor="text1"/>
          <w:sz w:val="22"/>
          <w:szCs w:val="22"/>
        </w:rPr>
        <w:t xml:space="preserve">Bipoliarinio rezektoskopo su elektrochirurginiu generatoriumi ir irigaciniu siurbliu </w:t>
      </w:r>
      <w:r w:rsidRPr="00DC3FD5">
        <w:rPr>
          <w:color w:val="000000" w:themeColor="text1"/>
          <w:sz w:val="22"/>
          <w:szCs w:val="22"/>
          <w:lang w:val="pt-BR"/>
        </w:rPr>
        <w:t xml:space="preserve">komplektas – 1 kompl. </w:t>
      </w:r>
    </w:p>
    <w:p w14:paraId="3C116072" w14:textId="01ADBDE0" w:rsidR="00303466" w:rsidRPr="00DC3FD5" w:rsidRDefault="00303466" w:rsidP="00317406">
      <w:pPr>
        <w:rPr>
          <w:color w:val="000000" w:themeColor="text1"/>
          <w:sz w:val="22"/>
          <w:szCs w:val="22"/>
        </w:rPr>
      </w:pPr>
    </w:p>
    <w:tbl>
      <w:tblPr>
        <w:tblW w:w="108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1593"/>
        <w:gridCol w:w="4110"/>
        <w:gridCol w:w="930"/>
        <w:gridCol w:w="3510"/>
      </w:tblGrid>
      <w:tr w:rsidR="00DC3FD5" w:rsidRPr="00DC3FD5" w14:paraId="79F5E55B" w14:textId="77777777" w:rsidTr="00CC1B04">
        <w:tc>
          <w:tcPr>
            <w:tcW w:w="747" w:type="dxa"/>
          </w:tcPr>
          <w:p w14:paraId="7718DF16" w14:textId="77777777" w:rsidR="00303466" w:rsidRPr="00DC3FD5" w:rsidRDefault="00303466" w:rsidP="008C1F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FD5">
              <w:rPr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1593" w:type="dxa"/>
          </w:tcPr>
          <w:p w14:paraId="10333486" w14:textId="77777777" w:rsidR="00303466" w:rsidRPr="00DC3FD5" w:rsidRDefault="00303466" w:rsidP="008C1FBD">
            <w:pPr>
              <w:rPr>
                <w:b/>
                <w:color w:val="000000" w:themeColor="text1"/>
                <w:sz w:val="22"/>
                <w:szCs w:val="22"/>
              </w:rPr>
            </w:pPr>
            <w:r w:rsidRPr="00DC3FD5">
              <w:rPr>
                <w:b/>
                <w:color w:val="000000" w:themeColor="text1"/>
                <w:sz w:val="22"/>
                <w:szCs w:val="22"/>
              </w:rPr>
              <w:t>Pavadinimas</w:t>
            </w:r>
          </w:p>
        </w:tc>
        <w:tc>
          <w:tcPr>
            <w:tcW w:w="4110" w:type="dxa"/>
          </w:tcPr>
          <w:p w14:paraId="1772B0F4" w14:textId="77777777" w:rsidR="00303466" w:rsidRPr="00DC3FD5" w:rsidRDefault="00303466" w:rsidP="008C1F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FD5">
              <w:rPr>
                <w:b/>
                <w:color w:val="000000" w:themeColor="text1"/>
                <w:sz w:val="22"/>
                <w:szCs w:val="22"/>
              </w:rPr>
              <w:t>Reikalaujami techniniai parametrai ir parametrų reikšmės</w:t>
            </w:r>
          </w:p>
        </w:tc>
        <w:tc>
          <w:tcPr>
            <w:tcW w:w="930" w:type="dxa"/>
          </w:tcPr>
          <w:p w14:paraId="25FB43EE" w14:textId="77777777" w:rsidR="00303466" w:rsidRPr="00DC3FD5" w:rsidRDefault="00303466" w:rsidP="008C1FB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3FD5">
              <w:rPr>
                <w:b/>
                <w:bCs/>
                <w:color w:val="000000" w:themeColor="text1"/>
                <w:sz w:val="22"/>
                <w:szCs w:val="22"/>
              </w:rPr>
              <w:t>Kiekis vnt.</w:t>
            </w:r>
          </w:p>
        </w:tc>
        <w:tc>
          <w:tcPr>
            <w:tcW w:w="3510" w:type="dxa"/>
          </w:tcPr>
          <w:p w14:paraId="3369B949" w14:textId="77777777" w:rsidR="00303466" w:rsidRPr="00DC3FD5" w:rsidRDefault="00303466" w:rsidP="008C1FBD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/>
                <w:bCs/>
                <w:color w:val="000000" w:themeColor="text1"/>
                <w:sz w:val="22"/>
                <w:szCs w:val="22"/>
              </w:rPr>
              <w:t xml:space="preserve">Siūlomi techniniai parametrai ir parametrų reikšmės </w:t>
            </w:r>
            <w:r w:rsidRPr="00DC3FD5">
              <w:rPr>
                <w:b/>
                <w:color w:val="000000" w:themeColor="text1"/>
                <w:sz w:val="22"/>
                <w:szCs w:val="22"/>
              </w:rPr>
              <w:t>(reikalavimų  atitikimas) ir nuorodos į atitinkamus gamintojo techninės dokumentacijos puslapius</w:t>
            </w:r>
          </w:p>
        </w:tc>
      </w:tr>
      <w:tr w:rsidR="00DC3FD5" w:rsidRPr="00DC3FD5" w14:paraId="20A01A01" w14:textId="77777777" w:rsidTr="00CC1B04">
        <w:tc>
          <w:tcPr>
            <w:tcW w:w="747" w:type="dxa"/>
          </w:tcPr>
          <w:p w14:paraId="696CCAF8" w14:textId="77777777" w:rsidR="00303466" w:rsidRPr="00DC3FD5" w:rsidRDefault="00303466" w:rsidP="008C1F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93" w:type="dxa"/>
          </w:tcPr>
          <w:p w14:paraId="0DB37020" w14:textId="77777777" w:rsidR="00303466" w:rsidRPr="00DC3FD5" w:rsidRDefault="00303466" w:rsidP="008C1F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ipoliarinio rezektoskopo komplektas:</w:t>
            </w:r>
          </w:p>
        </w:tc>
        <w:tc>
          <w:tcPr>
            <w:tcW w:w="4110" w:type="dxa"/>
          </w:tcPr>
          <w:p w14:paraId="37E141E9" w14:textId="77777777" w:rsidR="00303466" w:rsidRPr="00DC3FD5" w:rsidRDefault="00303466" w:rsidP="008C1F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</w:tcPr>
          <w:p w14:paraId="57AA49A8" w14:textId="77777777" w:rsidR="00303466" w:rsidRPr="00DC3FD5" w:rsidRDefault="00303466" w:rsidP="008C1FB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14:paraId="3AD88CD8" w14:textId="77777777" w:rsidR="00303466" w:rsidRPr="00DC3FD5" w:rsidRDefault="00303466" w:rsidP="008C1FB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C3FD5" w:rsidRPr="00DC3FD5" w14:paraId="1A0135C8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28B" w14:textId="776AE9E8" w:rsidR="00303466" w:rsidRPr="00DC3FD5" w:rsidRDefault="00293497" w:rsidP="00293497">
            <w:pPr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198" w14:textId="77777777" w:rsidR="00303466" w:rsidRPr="00DC3FD5" w:rsidRDefault="00303466" w:rsidP="008C1F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Opt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88D" w14:textId="77777777" w:rsidR="00303466" w:rsidRPr="00DC3FD5" w:rsidRDefault="00303466">
            <w:pPr>
              <w:pStyle w:val="ListParagraph"/>
              <w:numPr>
                <w:ilvl w:val="1"/>
                <w:numId w:val="54"/>
              </w:numPr>
              <w:ind w:left="603" w:right="340" w:hanging="56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Matymo kampas 12-15˚;</w:t>
            </w:r>
          </w:p>
          <w:p w14:paraId="3C509C3D" w14:textId="77777777" w:rsidR="00303466" w:rsidRPr="00DC3FD5" w:rsidRDefault="00303466">
            <w:pPr>
              <w:pStyle w:val="ListParagraph"/>
              <w:numPr>
                <w:ilvl w:val="1"/>
                <w:numId w:val="54"/>
              </w:numPr>
              <w:ind w:left="597" w:right="340" w:hanging="56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 xml:space="preserve">Skersmuo 4 </w:t>
            </w:r>
            <w:r w:rsidRPr="00DC3FD5">
              <w:rPr>
                <w:color w:val="000000" w:themeColor="text1"/>
                <w:sz w:val="22"/>
                <w:szCs w:val="22"/>
              </w:rPr>
              <w:t>± 0,2 mm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7B86A31A" w14:textId="77777777" w:rsidR="00303466" w:rsidRPr="00DC3FD5" w:rsidRDefault="00303466">
            <w:pPr>
              <w:pStyle w:val="ListParagraph"/>
              <w:numPr>
                <w:ilvl w:val="1"/>
                <w:numId w:val="54"/>
              </w:numPr>
              <w:ind w:left="597" w:right="340" w:hanging="56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 xml:space="preserve">Ilgis 30 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± 2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cm;</w:t>
            </w:r>
          </w:p>
          <w:p w14:paraId="772C1F91" w14:textId="77777777" w:rsidR="00303466" w:rsidRPr="00DC3FD5" w:rsidRDefault="00303466">
            <w:pPr>
              <w:pStyle w:val="ListParagraph"/>
              <w:numPr>
                <w:ilvl w:val="1"/>
                <w:numId w:val="54"/>
              </w:numPr>
              <w:ind w:left="597" w:right="340" w:hanging="56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Autoklavuojama;</w:t>
            </w:r>
          </w:p>
          <w:p w14:paraId="72C3F914" w14:textId="77777777" w:rsidR="00303466" w:rsidRPr="00DC3FD5" w:rsidRDefault="00303466">
            <w:pPr>
              <w:pStyle w:val="ListParagraph"/>
              <w:numPr>
                <w:ilvl w:val="1"/>
                <w:numId w:val="54"/>
              </w:numPr>
              <w:ind w:left="597" w:right="340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Su konteineriu sterilizavimui bei laikymui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7AC3" w14:textId="77777777" w:rsidR="00303466" w:rsidRPr="00DC3FD5" w:rsidRDefault="00303466" w:rsidP="008C1FB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84F" w14:textId="7A977665" w:rsidR="004B3582" w:rsidRPr="00DC3FD5" w:rsidRDefault="004B3582" w:rsidP="004B3582">
            <w:pPr>
              <w:pStyle w:val="ListParagraph"/>
              <w:numPr>
                <w:ilvl w:val="1"/>
                <w:numId w:val="96"/>
              </w:numPr>
              <w:ind w:left="437" w:right="340" w:hanging="43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Matymo kampas 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˚;</w:t>
            </w:r>
          </w:p>
          <w:p w14:paraId="34C12B2B" w14:textId="2C572634" w:rsidR="004B3582" w:rsidRPr="00DC3FD5" w:rsidRDefault="004B3582" w:rsidP="004B3582">
            <w:pPr>
              <w:pStyle w:val="ListParagraph"/>
              <w:numPr>
                <w:ilvl w:val="1"/>
                <w:numId w:val="96"/>
              </w:numPr>
              <w:ind w:left="437" w:right="340" w:hanging="43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Skersmuo 4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mm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71A1DA7F" w14:textId="51E59615" w:rsidR="004B3582" w:rsidRPr="00DC3FD5" w:rsidRDefault="004B3582" w:rsidP="004B3582">
            <w:pPr>
              <w:pStyle w:val="ListParagraph"/>
              <w:numPr>
                <w:ilvl w:val="1"/>
                <w:numId w:val="96"/>
              </w:numPr>
              <w:ind w:left="437" w:right="340" w:hanging="43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Ilgis 30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cm;</w:t>
            </w:r>
          </w:p>
          <w:p w14:paraId="3CCBA85B" w14:textId="77777777" w:rsidR="004B3582" w:rsidRDefault="004B3582" w:rsidP="004B3582">
            <w:pPr>
              <w:pStyle w:val="ListParagraph"/>
              <w:numPr>
                <w:ilvl w:val="1"/>
                <w:numId w:val="96"/>
              </w:numPr>
              <w:ind w:left="437" w:right="340" w:hanging="43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Autoklavuojama;</w:t>
            </w:r>
          </w:p>
          <w:p w14:paraId="09DCD2D5" w14:textId="77777777" w:rsidR="00303466" w:rsidRDefault="004B3582" w:rsidP="004B3582">
            <w:pPr>
              <w:pStyle w:val="ListParagraph"/>
              <w:numPr>
                <w:ilvl w:val="1"/>
                <w:numId w:val="96"/>
              </w:numPr>
              <w:ind w:left="437" w:right="340" w:hanging="43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B3582">
              <w:rPr>
                <w:rFonts w:eastAsia="Calibri"/>
                <w:color w:val="000000" w:themeColor="text1"/>
                <w:sz w:val="22"/>
                <w:szCs w:val="22"/>
              </w:rPr>
              <w:t>Su konteineriu sterilizavimui bei laikymui.</w:t>
            </w:r>
          </w:p>
          <w:p w14:paraId="5A982864" w14:textId="77777777" w:rsidR="004B3582" w:rsidRDefault="004B3582" w:rsidP="004B3582">
            <w:pPr>
              <w:ind w:right="3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Karl Storz 27005FA; 39301BS</w:t>
            </w:r>
          </w:p>
          <w:p w14:paraId="45E06FA5" w14:textId="77777777" w:rsidR="00250626" w:rsidRDefault="004B3582" w:rsidP="004B3582">
            <w:pPr>
              <w:ind w:right="3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Techniniai </w:t>
            </w:r>
            <w:r w:rsidR="00B1380A">
              <w:rPr>
                <w:rFonts w:eastAsia="Calibri"/>
                <w:color w:val="000000" w:themeColor="text1"/>
                <w:sz w:val="22"/>
                <w:szCs w:val="22"/>
              </w:rPr>
              <w:t>aprasai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250626">
              <w:rPr>
                <w:rFonts w:eastAsia="Calibri"/>
                <w:color w:val="000000" w:themeColor="text1"/>
                <w:sz w:val="22"/>
                <w:szCs w:val="22"/>
              </w:rPr>
              <w:t>4PD</w:t>
            </w:r>
          </w:p>
          <w:p w14:paraId="626D667A" w14:textId="10311432" w:rsidR="004B3582" w:rsidRPr="004B3582" w:rsidRDefault="00627CB2" w:rsidP="004B3582">
            <w:pPr>
              <w:ind w:right="34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; 2 psl</w:t>
            </w:r>
          </w:p>
        </w:tc>
      </w:tr>
      <w:tr w:rsidR="00DC3FD5" w:rsidRPr="00DC3FD5" w14:paraId="798353DF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CDE" w14:textId="21AE0E77" w:rsidR="00303466" w:rsidRPr="00DC3FD5" w:rsidRDefault="00293497" w:rsidP="00293497">
            <w:pPr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7DE" w14:textId="77777777" w:rsidR="00303466" w:rsidRPr="00DC3FD5" w:rsidRDefault="00303466" w:rsidP="008C1F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Šviesolaid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B39B" w14:textId="77777777" w:rsidR="00303466" w:rsidRPr="00DC3FD5" w:rsidRDefault="00303466">
            <w:pPr>
              <w:numPr>
                <w:ilvl w:val="0"/>
                <w:numId w:val="43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Fibrooptinis;</w:t>
            </w:r>
          </w:p>
          <w:p w14:paraId="386C37D9" w14:textId="77777777" w:rsidR="00303466" w:rsidRPr="00DC3FD5" w:rsidRDefault="00303466">
            <w:pPr>
              <w:numPr>
                <w:ilvl w:val="0"/>
                <w:numId w:val="43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3,5 ± 0,7 mm;</w:t>
            </w:r>
          </w:p>
          <w:p w14:paraId="2AA740F2" w14:textId="77777777" w:rsidR="00303466" w:rsidRPr="00DC3FD5" w:rsidRDefault="00303466">
            <w:pPr>
              <w:numPr>
                <w:ilvl w:val="0"/>
                <w:numId w:val="43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lgis 250 ± 50 cm;</w:t>
            </w:r>
          </w:p>
          <w:p w14:paraId="6D7357D5" w14:textId="77777777" w:rsidR="00303466" w:rsidRPr="00DC3FD5" w:rsidRDefault="00303466">
            <w:pPr>
              <w:numPr>
                <w:ilvl w:val="0"/>
                <w:numId w:val="43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tiesia jungtimi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100" w14:textId="77777777" w:rsidR="00303466" w:rsidRPr="00DC3FD5" w:rsidRDefault="00303466" w:rsidP="008C1FB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69A" w14:textId="77777777" w:rsidR="00627CB2" w:rsidRPr="00DC3FD5" w:rsidRDefault="00627CB2" w:rsidP="00627CB2">
            <w:pPr>
              <w:numPr>
                <w:ilvl w:val="0"/>
                <w:numId w:val="97"/>
              </w:numPr>
              <w:ind w:left="437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Fibrooptinis;</w:t>
            </w:r>
          </w:p>
          <w:p w14:paraId="0D95FA38" w14:textId="45EB376D" w:rsidR="00627CB2" w:rsidRPr="00DC3FD5" w:rsidRDefault="00627CB2" w:rsidP="00627CB2">
            <w:pPr>
              <w:numPr>
                <w:ilvl w:val="0"/>
                <w:numId w:val="97"/>
              </w:numPr>
              <w:ind w:left="437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ersmuo 3,5 mm;</w:t>
            </w:r>
          </w:p>
          <w:p w14:paraId="0530921E" w14:textId="127778D4" w:rsidR="00627CB2" w:rsidRDefault="00627CB2" w:rsidP="00627CB2">
            <w:pPr>
              <w:numPr>
                <w:ilvl w:val="0"/>
                <w:numId w:val="97"/>
              </w:numPr>
              <w:ind w:left="437" w:hanging="450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lgis 2</w:t>
            </w:r>
            <w:r>
              <w:rPr>
                <w:color w:val="000000" w:themeColor="text1"/>
                <w:sz w:val="22"/>
                <w:szCs w:val="22"/>
              </w:rPr>
              <w:t>30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cm;</w:t>
            </w:r>
          </w:p>
          <w:p w14:paraId="21E4F920" w14:textId="781CD552" w:rsidR="00303466" w:rsidRDefault="00627CB2" w:rsidP="00627CB2">
            <w:pPr>
              <w:numPr>
                <w:ilvl w:val="0"/>
                <w:numId w:val="97"/>
              </w:numPr>
              <w:ind w:left="437" w:hanging="450"/>
              <w:rPr>
                <w:color w:val="000000" w:themeColor="text1"/>
                <w:sz w:val="22"/>
                <w:szCs w:val="22"/>
              </w:rPr>
            </w:pPr>
            <w:r w:rsidRPr="00627CB2">
              <w:rPr>
                <w:color w:val="000000" w:themeColor="text1"/>
                <w:sz w:val="22"/>
                <w:szCs w:val="22"/>
              </w:rPr>
              <w:t>Su tiesia jungtimi.</w:t>
            </w:r>
          </w:p>
          <w:p w14:paraId="5361F691" w14:textId="4484AF12" w:rsidR="00627CB2" w:rsidRDefault="00627CB2" w:rsidP="00627CB2">
            <w:pPr>
              <w:ind w:left="-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l Storz 495NA</w:t>
            </w:r>
          </w:p>
          <w:p w14:paraId="475DC090" w14:textId="77777777" w:rsidR="00250626" w:rsidRDefault="00627CB2" w:rsidP="00627CB2">
            <w:pPr>
              <w:ind w:left="-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Techniniai </w:t>
            </w:r>
            <w:r w:rsidR="00B1380A">
              <w:rPr>
                <w:color w:val="000000" w:themeColor="text1"/>
                <w:sz w:val="22"/>
                <w:szCs w:val="22"/>
              </w:rPr>
              <w:t>aprasai</w:t>
            </w:r>
            <w:r w:rsidR="00250626">
              <w:rPr>
                <w:color w:val="000000" w:themeColor="text1"/>
                <w:sz w:val="22"/>
                <w:szCs w:val="22"/>
              </w:rPr>
              <w:t xml:space="preserve"> 4PD</w:t>
            </w:r>
          </w:p>
          <w:p w14:paraId="6835F84B" w14:textId="72B13305" w:rsidR="00303466" w:rsidRPr="00627CB2" w:rsidRDefault="00627CB2" w:rsidP="00627CB2">
            <w:pPr>
              <w:ind w:left="-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psl</w:t>
            </w:r>
          </w:p>
        </w:tc>
      </w:tr>
      <w:tr w:rsidR="00DC3FD5" w:rsidRPr="00DC3FD5" w14:paraId="472D7026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12A" w14:textId="291DF50B" w:rsidR="00303466" w:rsidRPr="00DC3FD5" w:rsidRDefault="00293497" w:rsidP="00293497">
            <w:pPr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DB8A" w14:textId="77777777" w:rsidR="00303466" w:rsidRPr="00DC3FD5" w:rsidRDefault="00303466" w:rsidP="008C1F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ezektoskopo darbinis element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0A75" w14:textId="77777777" w:rsidR="00303466" w:rsidRPr="00DC3FD5" w:rsidRDefault="00303466">
            <w:pPr>
              <w:pStyle w:val="ListParagraph"/>
              <w:numPr>
                <w:ilvl w:val="1"/>
                <w:numId w:val="91"/>
              </w:numPr>
              <w:ind w:hanging="536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ipolinis;</w:t>
            </w:r>
          </w:p>
          <w:p w14:paraId="3EE315BA" w14:textId="77777777" w:rsidR="00303466" w:rsidRPr="00DC3FD5" w:rsidRDefault="00303466">
            <w:pPr>
              <w:pStyle w:val="ListParagraph"/>
              <w:numPr>
                <w:ilvl w:val="1"/>
                <w:numId w:val="91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amybės būsenoje elektrodas išlindęs iš movos;</w:t>
            </w:r>
          </w:p>
          <w:p w14:paraId="28C557A4" w14:textId="77777777" w:rsidR="00303466" w:rsidRPr="00DC3FD5" w:rsidRDefault="00303466">
            <w:pPr>
              <w:pStyle w:val="ListParagraph"/>
              <w:numPr>
                <w:ilvl w:val="1"/>
                <w:numId w:val="91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omplektuojamas su aukšto dažnio bipoliniu laidu – 2 vnt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49A" w14:textId="77777777" w:rsidR="00303466" w:rsidRPr="00DC3FD5" w:rsidRDefault="00303466" w:rsidP="008C1FB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3E8" w14:textId="77777777" w:rsidR="00627CB2" w:rsidRPr="00DC3FD5" w:rsidRDefault="00627CB2" w:rsidP="00627CB2">
            <w:pPr>
              <w:pStyle w:val="ListParagraph"/>
              <w:numPr>
                <w:ilvl w:val="1"/>
                <w:numId w:val="98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ipolinis;</w:t>
            </w:r>
          </w:p>
          <w:p w14:paraId="74221C4B" w14:textId="77777777" w:rsidR="00627CB2" w:rsidRDefault="00627CB2" w:rsidP="00627CB2">
            <w:pPr>
              <w:pStyle w:val="ListParagraph"/>
              <w:numPr>
                <w:ilvl w:val="1"/>
                <w:numId w:val="98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amybės būsenoje elektrodas išlindęs iš movos;</w:t>
            </w:r>
          </w:p>
          <w:p w14:paraId="4F198875" w14:textId="77777777" w:rsidR="00303466" w:rsidRDefault="00627CB2" w:rsidP="00627CB2">
            <w:pPr>
              <w:pStyle w:val="ListParagraph"/>
              <w:numPr>
                <w:ilvl w:val="1"/>
                <w:numId w:val="98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627CB2">
              <w:rPr>
                <w:color w:val="000000" w:themeColor="text1"/>
                <w:sz w:val="22"/>
                <w:szCs w:val="22"/>
              </w:rPr>
              <w:t>Komplektuojamas su aukšto dažnio bipoliniu laidu – 2 vnt;</w:t>
            </w:r>
          </w:p>
          <w:p w14:paraId="6B62C185" w14:textId="7F1D511D" w:rsidR="00627CB2" w:rsidRDefault="00627CB2" w:rsidP="00627CB2">
            <w:pPr>
              <w:ind w:left="-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l Storz 27040DB; UH801</w:t>
            </w:r>
          </w:p>
          <w:p w14:paraId="29C8DB77" w14:textId="77777777" w:rsidR="00250626" w:rsidRDefault="00627CB2" w:rsidP="00627C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</w:t>
            </w:r>
            <w:r w:rsidR="00B1380A">
              <w:rPr>
                <w:color w:val="000000" w:themeColor="text1"/>
                <w:sz w:val="22"/>
                <w:szCs w:val="22"/>
              </w:rPr>
              <w:t>aprasai</w:t>
            </w:r>
            <w:r w:rsidR="00250626">
              <w:rPr>
                <w:color w:val="000000" w:themeColor="text1"/>
                <w:sz w:val="22"/>
                <w:szCs w:val="22"/>
              </w:rPr>
              <w:t xml:space="preserve"> 4P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DB1C05D" w14:textId="540DA03B" w:rsidR="00627CB2" w:rsidRPr="00627CB2" w:rsidRDefault="00627CB2" w:rsidP="00627C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306A49">
              <w:rPr>
                <w:color w:val="000000" w:themeColor="text1"/>
                <w:sz w:val="22"/>
                <w:szCs w:val="22"/>
              </w:rPr>
              <w:t>; 5</w:t>
            </w:r>
            <w:r>
              <w:rPr>
                <w:color w:val="000000" w:themeColor="text1"/>
                <w:sz w:val="22"/>
                <w:szCs w:val="22"/>
              </w:rPr>
              <w:t xml:space="preserve"> psl</w:t>
            </w:r>
          </w:p>
        </w:tc>
      </w:tr>
      <w:tr w:rsidR="00DC3FD5" w:rsidRPr="00DC3FD5" w14:paraId="5AF0E15D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CC5" w14:textId="2ECE4520" w:rsidR="00303466" w:rsidRPr="00DC3FD5" w:rsidRDefault="00293497" w:rsidP="00293497">
            <w:pPr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8AD" w14:textId="77777777" w:rsidR="00303466" w:rsidRPr="00DC3FD5" w:rsidRDefault="00303466" w:rsidP="008C1F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ezektoskopo mo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66C9" w14:textId="77777777" w:rsidR="00303466" w:rsidRPr="00DC3FD5" w:rsidRDefault="00303466">
            <w:pPr>
              <w:numPr>
                <w:ilvl w:val="0"/>
                <w:numId w:val="44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šorinis diametras 24-</w:t>
            </w:r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26 Fr.</w:t>
            </w:r>
          </w:p>
          <w:p w14:paraId="454300DD" w14:textId="77777777" w:rsidR="00303466" w:rsidRPr="00DC3FD5" w:rsidRDefault="00303466">
            <w:pPr>
              <w:numPr>
                <w:ilvl w:val="0"/>
                <w:numId w:val="44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a;</w:t>
            </w:r>
          </w:p>
          <w:p w14:paraId="368501F1" w14:textId="77777777" w:rsidR="00303466" w:rsidRPr="00DC3FD5" w:rsidRDefault="00303466">
            <w:pPr>
              <w:numPr>
                <w:ilvl w:val="0"/>
                <w:numId w:val="44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idinė mova su keramikine arba lygiavertės medžiagos izoliacija;</w:t>
            </w:r>
          </w:p>
          <w:p w14:paraId="27A8445B" w14:textId="77777777" w:rsidR="00303466" w:rsidRPr="00DC3FD5" w:rsidRDefault="00303466">
            <w:pPr>
              <w:numPr>
                <w:ilvl w:val="0"/>
                <w:numId w:val="44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Komplekte: </w:t>
            </w:r>
          </w:p>
          <w:p w14:paraId="7D532DAC" w14:textId="77777777" w:rsidR="00303466" w:rsidRPr="00DC3FD5" w:rsidRDefault="00303466">
            <w:pPr>
              <w:pStyle w:val="ListParagraph"/>
              <w:numPr>
                <w:ilvl w:val="1"/>
                <w:numId w:val="44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arnelių rinkinys skysčių padavimui ir išleidimui;</w:t>
            </w:r>
          </w:p>
          <w:p w14:paraId="7B0C1EC9" w14:textId="77777777" w:rsidR="00303466" w:rsidRPr="00DC3FD5" w:rsidRDefault="00303466">
            <w:pPr>
              <w:pStyle w:val="ListParagraph"/>
              <w:numPr>
                <w:ilvl w:val="1"/>
                <w:numId w:val="44"/>
              </w:num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tandartinis ir optinis obturatoriai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63D" w14:textId="77777777" w:rsidR="00303466" w:rsidRPr="00DC3FD5" w:rsidRDefault="00303466" w:rsidP="008C1FB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2E3" w14:textId="14EB857D" w:rsidR="00306A49" w:rsidRPr="00DC3FD5" w:rsidRDefault="00306A49" w:rsidP="00306A49">
            <w:pPr>
              <w:numPr>
                <w:ilvl w:val="0"/>
                <w:numId w:val="99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Išorinis diametras </w:t>
            </w:r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26 Fr.</w:t>
            </w:r>
          </w:p>
          <w:p w14:paraId="38CE060F" w14:textId="77777777" w:rsidR="00306A49" w:rsidRPr="00DC3FD5" w:rsidRDefault="00306A49" w:rsidP="00306A49">
            <w:pPr>
              <w:numPr>
                <w:ilvl w:val="0"/>
                <w:numId w:val="99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otuojama;</w:t>
            </w:r>
          </w:p>
          <w:p w14:paraId="52CB2DE3" w14:textId="2A6CB626" w:rsidR="00306A49" w:rsidRPr="00DC3FD5" w:rsidRDefault="00306A49" w:rsidP="00306A49">
            <w:pPr>
              <w:numPr>
                <w:ilvl w:val="0"/>
                <w:numId w:val="99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idinė mova su keramikine izoliacija;</w:t>
            </w:r>
          </w:p>
          <w:p w14:paraId="57AC3F65" w14:textId="77777777" w:rsidR="00306A49" w:rsidRPr="00DC3FD5" w:rsidRDefault="00306A49" w:rsidP="00306A49">
            <w:pPr>
              <w:numPr>
                <w:ilvl w:val="0"/>
                <w:numId w:val="99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Komplekte: </w:t>
            </w:r>
          </w:p>
          <w:p w14:paraId="6479E644" w14:textId="77777777" w:rsidR="00306A49" w:rsidRDefault="00306A49" w:rsidP="00306A49">
            <w:pPr>
              <w:pStyle w:val="ListParagraph"/>
              <w:numPr>
                <w:ilvl w:val="1"/>
                <w:numId w:val="99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žarnelių rinkinys skysčių padavimui ir išleidimui;</w:t>
            </w:r>
          </w:p>
          <w:p w14:paraId="5B6E736F" w14:textId="77777777" w:rsidR="00303466" w:rsidRDefault="00306A49" w:rsidP="00306A49">
            <w:pPr>
              <w:pStyle w:val="ListParagraph"/>
              <w:numPr>
                <w:ilvl w:val="1"/>
                <w:numId w:val="99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306A49">
              <w:rPr>
                <w:color w:val="000000" w:themeColor="text1"/>
                <w:sz w:val="22"/>
                <w:szCs w:val="22"/>
              </w:rPr>
              <w:t>standartinis ir optinis obturatoriai.</w:t>
            </w:r>
          </w:p>
          <w:p w14:paraId="7DADDA80" w14:textId="6BDEB2D6" w:rsidR="00306A49" w:rsidRDefault="00306A49" w:rsidP="00306A49">
            <w:pPr>
              <w:ind w:left="-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rl Storz </w:t>
            </w:r>
            <w:r w:rsidR="005D663D">
              <w:rPr>
                <w:color w:val="000000" w:themeColor="text1"/>
                <w:sz w:val="22"/>
                <w:szCs w:val="22"/>
              </w:rPr>
              <w:t>27050SCK; 27040OC; 27050BE</w:t>
            </w:r>
          </w:p>
          <w:p w14:paraId="6AACBD07" w14:textId="77777777" w:rsidR="00250626" w:rsidRDefault="00306A49" w:rsidP="00306A4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</w:t>
            </w:r>
            <w:r w:rsidR="00B1380A">
              <w:rPr>
                <w:color w:val="000000" w:themeColor="text1"/>
                <w:sz w:val="22"/>
                <w:szCs w:val="22"/>
              </w:rPr>
              <w:t>aprasai</w:t>
            </w:r>
            <w:r w:rsidR="00250626">
              <w:rPr>
                <w:color w:val="000000" w:themeColor="text1"/>
                <w:sz w:val="22"/>
                <w:szCs w:val="22"/>
              </w:rPr>
              <w:t xml:space="preserve"> 4P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EC44752" w14:textId="0FD49D8C" w:rsidR="00306A49" w:rsidRPr="00306A49" w:rsidRDefault="005D663D" w:rsidP="00306A4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; 7; 8</w:t>
            </w:r>
            <w:r w:rsidR="00306A49">
              <w:rPr>
                <w:color w:val="000000" w:themeColor="text1"/>
                <w:sz w:val="22"/>
                <w:szCs w:val="22"/>
              </w:rPr>
              <w:t xml:space="preserve"> psl</w:t>
            </w:r>
          </w:p>
        </w:tc>
      </w:tr>
      <w:tr w:rsidR="00DC3FD5" w:rsidRPr="00DC3FD5" w14:paraId="702C0D6D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F0C" w14:textId="3F3048CB" w:rsidR="00303466" w:rsidRPr="00DC3FD5" w:rsidRDefault="00293497" w:rsidP="00293497">
            <w:pPr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FA4" w14:textId="77777777" w:rsidR="00303466" w:rsidRPr="00DC3FD5" w:rsidRDefault="00303466" w:rsidP="008C1F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jovimo kilp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38DB" w14:textId="77777777" w:rsidR="00303466" w:rsidRPr="00DC3FD5" w:rsidRDefault="00303466">
            <w:pPr>
              <w:numPr>
                <w:ilvl w:val="0"/>
                <w:numId w:val="45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ipolinė;</w:t>
            </w:r>
          </w:p>
          <w:p w14:paraId="7674FED3" w14:textId="77777777" w:rsidR="00303466" w:rsidRPr="00DC3FD5" w:rsidRDefault="00303466">
            <w:pPr>
              <w:numPr>
                <w:ilvl w:val="0"/>
                <w:numId w:val="45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Tinkama siūlomoms movoms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(1.4 poz.)</w:t>
            </w:r>
            <w:r w:rsidRPr="00DC3FD5">
              <w:rPr>
                <w:color w:val="000000" w:themeColor="text1"/>
                <w:sz w:val="22"/>
                <w:szCs w:val="22"/>
              </w:rPr>
              <w:t>;</w:t>
            </w:r>
          </w:p>
          <w:p w14:paraId="0160D99F" w14:textId="77777777" w:rsidR="00303466" w:rsidRPr="00DC3FD5" w:rsidRDefault="00303466">
            <w:pPr>
              <w:numPr>
                <w:ilvl w:val="0"/>
                <w:numId w:val="45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Tinkama darbui su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siūlomomis optikomis (1.1 poz.);</w:t>
            </w:r>
          </w:p>
          <w:p w14:paraId="7B894AB3" w14:textId="77777777" w:rsidR="00303466" w:rsidRPr="00DC3FD5" w:rsidRDefault="00303466">
            <w:pPr>
              <w:numPr>
                <w:ilvl w:val="0"/>
                <w:numId w:val="45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Tinkama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siūlomiems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rezektoskopo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darbiniams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elementams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 xml:space="preserve"> (1.3 </w:t>
            </w:r>
            <w:proofErr w:type="spellStart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poz</w:t>
            </w:r>
            <w:proofErr w:type="spellEnd"/>
            <w:r w:rsidRPr="00DC3FD5">
              <w:rPr>
                <w:color w:val="000000" w:themeColor="text1"/>
                <w:sz w:val="22"/>
                <w:szCs w:val="22"/>
                <w:lang w:val="en-US"/>
              </w:rPr>
              <w:t>.)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018" w14:textId="77777777" w:rsidR="00303466" w:rsidRPr="00DC3FD5" w:rsidRDefault="00303466" w:rsidP="008C1FB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13E" w14:textId="77777777" w:rsidR="005D663D" w:rsidRPr="00DC3FD5" w:rsidRDefault="005D663D" w:rsidP="005D663D">
            <w:pPr>
              <w:numPr>
                <w:ilvl w:val="0"/>
                <w:numId w:val="100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ipolinė;</w:t>
            </w:r>
          </w:p>
          <w:p w14:paraId="4C1237F5" w14:textId="77777777" w:rsidR="005D663D" w:rsidRPr="00DC3FD5" w:rsidRDefault="005D663D" w:rsidP="005D663D">
            <w:pPr>
              <w:numPr>
                <w:ilvl w:val="0"/>
                <w:numId w:val="100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Tinkama siūlomoms movoms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(1.4 poz.)</w:t>
            </w:r>
            <w:r w:rsidRPr="00DC3FD5">
              <w:rPr>
                <w:color w:val="000000" w:themeColor="text1"/>
                <w:sz w:val="22"/>
                <w:szCs w:val="22"/>
              </w:rPr>
              <w:t>;</w:t>
            </w:r>
          </w:p>
          <w:p w14:paraId="5AEEDD90" w14:textId="77777777" w:rsidR="009712FB" w:rsidRDefault="005D663D" w:rsidP="009712FB">
            <w:pPr>
              <w:numPr>
                <w:ilvl w:val="0"/>
                <w:numId w:val="100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Tinkama darbui su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siūlomomis optikomis (1.1 poz.);</w:t>
            </w:r>
          </w:p>
          <w:p w14:paraId="3671AFC3" w14:textId="77777777" w:rsidR="00303466" w:rsidRPr="00076E7A" w:rsidRDefault="005D663D" w:rsidP="009712FB">
            <w:pPr>
              <w:numPr>
                <w:ilvl w:val="0"/>
                <w:numId w:val="100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12FB">
              <w:rPr>
                <w:color w:val="000000" w:themeColor="text1"/>
                <w:sz w:val="22"/>
                <w:szCs w:val="22"/>
                <w:lang w:val="en-US"/>
              </w:rPr>
              <w:t>Tinkama</w:t>
            </w:r>
            <w:proofErr w:type="spellEnd"/>
            <w:r w:rsidRPr="009712F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12FB">
              <w:rPr>
                <w:color w:val="000000" w:themeColor="text1"/>
                <w:sz w:val="22"/>
                <w:szCs w:val="22"/>
                <w:lang w:val="en-US"/>
              </w:rPr>
              <w:t>siūlomiems</w:t>
            </w:r>
            <w:proofErr w:type="spellEnd"/>
            <w:r w:rsidRPr="009712F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12FB">
              <w:rPr>
                <w:color w:val="000000" w:themeColor="text1"/>
                <w:sz w:val="22"/>
                <w:szCs w:val="22"/>
                <w:lang w:val="en-US"/>
              </w:rPr>
              <w:t>rezektoskopo</w:t>
            </w:r>
            <w:proofErr w:type="spellEnd"/>
            <w:r w:rsidRPr="009712F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12FB">
              <w:rPr>
                <w:color w:val="000000" w:themeColor="text1"/>
                <w:sz w:val="22"/>
                <w:szCs w:val="22"/>
                <w:lang w:val="en-US"/>
              </w:rPr>
              <w:t>darbiniams</w:t>
            </w:r>
            <w:proofErr w:type="spellEnd"/>
            <w:r w:rsidRPr="009712F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12FB">
              <w:rPr>
                <w:color w:val="000000" w:themeColor="text1"/>
                <w:sz w:val="22"/>
                <w:szCs w:val="22"/>
                <w:lang w:val="en-US"/>
              </w:rPr>
              <w:t>elementams</w:t>
            </w:r>
            <w:proofErr w:type="spellEnd"/>
            <w:r w:rsidRPr="009712FB">
              <w:rPr>
                <w:color w:val="000000" w:themeColor="text1"/>
                <w:sz w:val="22"/>
                <w:szCs w:val="22"/>
                <w:lang w:val="en-US"/>
              </w:rPr>
              <w:t xml:space="preserve"> (1.3 </w:t>
            </w:r>
            <w:proofErr w:type="spellStart"/>
            <w:r w:rsidRPr="009712FB">
              <w:rPr>
                <w:color w:val="000000" w:themeColor="text1"/>
                <w:sz w:val="22"/>
                <w:szCs w:val="22"/>
                <w:lang w:val="en-US"/>
              </w:rPr>
              <w:t>poz</w:t>
            </w:r>
            <w:proofErr w:type="spellEnd"/>
            <w:r w:rsidRPr="009712FB">
              <w:rPr>
                <w:color w:val="000000" w:themeColor="text1"/>
                <w:sz w:val="22"/>
                <w:szCs w:val="22"/>
                <w:lang w:val="en-US"/>
              </w:rPr>
              <w:t>.).</w:t>
            </w:r>
          </w:p>
          <w:p w14:paraId="325A6774" w14:textId="5E1BF7BA" w:rsidR="00076E7A" w:rsidRDefault="00076E7A" w:rsidP="00076E7A">
            <w:pPr>
              <w:ind w:left="-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l Storz 27040GP1</w:t>
            </w:r>
          </w:p>
          <w:p w14:paraId="7951CFC3" w14:textId="77777777" w:rsidR="00250626" w:rsidRDefault="00076E7A" w:rsidP="00076E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</w:t>
            </w:r>
            <w:r w:rsidR="00B1380A">
              <w:rPr>
                <w:color w:val="000000" w:themeColor="text1"/>
                <w:sz w:val="22"/>
                <w:szCs w:val="22"/>
              </w:rPr>
              <w:t>aprasai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50626">
              <w:rPr>
                <w:color w:val="000000" w:themeColor="text1"/>
                <w:sz w:val="22"/>
                <w:szCs w:val="22"/>
              </w:rPr>
              <w:t>4P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3ED42E4" w14:textId="4EDC6D16" w:rsidR="009712FB" w:rsidRPr="009712FB" w:rsidRDefault="00076E7A" w:rsidP="00076E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psl</w:t>
            </w:r>
          </w:p>
        </w:tc>
      </w:tr>
      <w:tr w:rsidR="00DC3FD5" w:rsidRPr="00DC3FD5" w14:paraId="119ACC4C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E50" w14:textId="4F5C1452" w:rsidR="00303466" w:rsidRPr="00DC3FD5" w:rsidRDefault="00293497" w:rsidP="00293497">
            <w:pPr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CAD" w14:textId="77777777" w:rsidR="00303466" w:rsidRPr="00DC3FD5" w:rsidRDefault="00303466" w:rsidP="008C1F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Elektrodas koaguliacij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64C1" w14:textId="77777777" w:rsidR="00303466" w:rsidRPr="00DC3FD5" w:rsidRDefault="00303466">
            <w:pPr>
              <w:numPr>
                <w:ilvl w:val="0"/>
                <w:numId w:val="46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utuliuko formos;</w:t>
            </w:r>
          </w:p>
          <w:p w14:paraId="22A22AE3" w14:textId="77777777" w:rsidR="00303466" w:rsidRPr="00DC3FD5" w:rsidRDefault="00303466">
            <w:pPr>
              <w:numPr>
                <w:ilvl w:val="0"/>
                <w:numId w:val="46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ipolinis;</w:t>
            </w:r>
          </w:p>
          <w:p w14:paraId="42541A16" w14:textId="77777777" w:rsidR="00303466" w:rsidRPr="00DC3FD5" w:rsidRDefault="00303466">
            <w:pPr>
              <w:numPr>
                <w:ilvl w:val="0"/>
                <w:numId w:val="46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Tinkamas siūlomoms movoms 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</w:rPr>
              <w:t>(1.4 poz.)</w:t>
            </w:r>
            <w:r w:rsidRPr="00DC3FD5">
              <w:rPr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CBE" w14:textId="77777777" w:rsidR="00303466" w:rsidRPr="00DC3FD5" w:rsidRDefault="00303466" w:rsidP="008C1FB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0162" w14:textId="77777777" w:rsidR="00076E7A" w:rsidRPr="00DC3FD5" w:rsidRDefault="00076E7A" w:rsidP="00076E7A">
            <w:pPr>
              <w:numPr>
                <w:ilvl w:val="0"/>
                <w:numId w:val="101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Rutuliuko formos;</w:t>
            </w:r>
          </w:p>
          <w:p w14:paraId="797E32EA" w14:textId="77777777" w:rsidR="00076E7A" w:rsidRDefault="00076E7A" w:rsidP="00076E7A">
            <w:pPr>
              <w:numPr>
                <w:ilvl w:val="0"/>
                <w:numId w:val="101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ipolinis;</w:t>
            </w:r>
          </w:p>
          <w:p w14:paraId="742C7DD5" w14:textId="77777777" w:rsidR="00303466" w:rsidRDefault="00076E7A" w:rsidP="00076E7A">
            <w:pPr>
              <w:numPr>
                <w:ilvl w:val="0"/>
                <w:numId w:val="101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076E7A">
              <w:rPr>
                <w:color w:val="000000" w:themeColor="text1"/>
                <w:sz w:val="22"/>
                <w:szCs w:val="22"/>
              </w:rPr>
              <w:t xml:space="preserve">Tinkamas siūlomoms movoms </w:t>
            </w:r>
            <w:r w:rsidRPr="00076E7A">
              <w:rPr>
                <w:rFonts w:eastAsia="Calibri"/>
                <w:color w:val="000000" w:themeColor="text1"/>
                <w:sz w:val="22"/>
                <w:szCs w:val="22"/>
              </w:rPr>
              <w:t>(1.4 poz.)</w:t>
            </w:r>
            <w:r w:rsidRPr="00076E7A">
              <w:rPr>
                <w:color w:val="000000" w:themeColor="text1"/>
                <w:sz w:val="22"/>
                <w:szCs w:val="22"/>
              </w:rPr>
              <w:t>;</w:t>
            </w:r>
          </w:p>
          <w:p w14:paraId="2C0B1118" w14:textId="454803F2" w:rsidR="000C02FE" w:rsidRDefault="000C02FE" w:rsidP="000C02FE">
            <w:pPr>
              <w:ind w:left="-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l Storz 27040</w:t>
            </w:r>
            <w:r w:rsidR="008C6A49">
              <w:rPr>
                <w:color w:val="000000" w:themeColor="text1"/>
                <w:sz w:val="22"/>
                <w:szCs w:val="22"/>
              </w:rPr>
              <w:t>NB</w:t>
            </w:r>
          </w:p>
          <w:p w14:paraId="40CA2B96" w14:textId="77777777" w:rsidR="00250626" w:rsidRDefault="000C02FE" w:rsidP="000C02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</w:t>
            </w:r>
            <w:r w:rsidR="00B1380A">
              <w:rPr>
                <w:color w:val="000000" w:themeColor="text1"/>
                <w:sz w:val="22"/>
                <w:szCs w:val="22"/>
              </w:rPr>
              <w:t>aprasai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50626">
              <w:rPr>
                <w:color w:val="000000" w:themeColor="text1"/>
                <w:sz w:val="22"/>
                <w:szCs w:val="22"/>
              </w:rPr>
              <w:t>4P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5192B30" w14:textId="54FB1E67" w:rsidR="00076E7A" w:rsidRPr="00076E7A" w:rsidRDefault="000C02FE" w:rsidP="000C02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psl</w:t>
            </w:r>
          </w:p>
        </w:tc>
      </w:tr>
      <w:tr w:rsidR="00DC3FD5" w:rsidRPr="00DC3FD5" w14:paraId="48D08E32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BF" w14:textId="2432372B" w:rsidR="00303466" w:rsidRPr="00DC3FD5" w:rsidRDefault="00293497" w:rsidP="00293497">
            <w:pPr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3FB" w14:textId="77777777" w:rsidR="00303466" w:rsidRPr="00DC3FD5" w:rsidRDefault="00303466" w:rsidP="008C1F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aniulė gim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431F" w14:textId="77777777" w:rsidR="00303466" w:rsidRPr="00DC3FD5" w:rsidRDefault="00303466">
            <w:pPr>
              <w:pStyle w:val="ColorfulList-Accent11"/>
              <w:numPr>
                <w:ilvl w:val="1"/>
                <w:numId w:val="56"/>
              </w:numPr>
              <w:ind w:hanging="536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Cohen tipo arba lygiavertė;</w:t>
            </w:r>
          </w:p>
          <w:p w14:paraId="0FBCB510" w14:textId="77777777" w:rsidR="00303466" w:rsidRPr="00DC3FD5" w:rsidRDefault="00303466">
            <w:pPr>
              <w:pStyle w:val="ColorfulList-Accent11"/>
              <w:numPr>
                <w:ilvl w:val="1"/>
                <w:numId w:val="56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dviejų dydžių kūgiais;</w:t>
            </w:r>
          </w:p>
          <w:p w14:paraId="557ACE26" w14:textId="77777777" w:rsidR="00303466" w:rsidRPr="00DC3FD5" w:rsidRDefault="00303466">
            <w:pPr>
              <w:pStyle w:val="ColorfulList-Accent11"/>
              <w:numPr>
                <w:ilvl w:val="1"/>
                <w:numId w:val="56"/>
              </w:numPr>
              <w:ind w:hanging="536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pyruoklinė žnyplių fiksacija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F81" w14:textId="77777777" w:rsidR="00303466" w:rsidRPr="00DC3FD5" w:rsidRDefault="00303466" w:rsidP="008C1FB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5EC" w14:textId="5D0235FE" w:rsidR="000C02FE" w:rsidRPr="00DC3FD5" w:rsidRDefault="000C02FE" w:rsidP="000C02FE">
            <w:pPr>
              <w:pStyle w:val="ColorfulList-Accent11"/>
              <w:numPr>
                <w:ilvl w:val="1"/>
                <w:numId w:val="102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Cohen tipo;</w:t>
            </w:r>
          </w:p>
          <w:p w14:paraId="7BBA038F" w14:textId="77777777" w:rsidR="000C02FE" w:rsidRDefault="000C02FE" w:rsidP="000C02FE">
            <w:pPr>
              <w:pStyle w:val="ColorfulList-Accent11"/>
              <w:numPr>
                <w:ilvl w:val="1"/>
                <w:numId w:val="102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dviejų dydžių kūgiais;</w:t>
            </w:r>
          </w:p>
          <w:p w14:paraId="40A29C59" w14:textId="77777777" w:rsidR="00303466" w:rsidRDefault="000C02FE" w:rsidP="000C02FE">
            <w:pPr>
              <w:pStyle w:val="ColorfulList-Accent11"/>
              <w:numPr>
                <w:ilvl w:val="1"/>
                <w:numId w:val="102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0C02FE">
              <w:rPr>
                <w:color w:val="000000" w:themeColor="text1"/>
                <w:sz w:val="22"/>
                <w:szCs w:val="22"/>
              </w:rPr>
              <w:t>Spyruoklinė žnyplių fiksacija.</w:t>
            </w:r>
          </w:p>
          <w:p w14:paraId="027FB9C6" w14:textId="683DB5F8" w:rsidR="000C02FE" w:rsidRDefault="000C02FE" w:rsidP="000C02FE">
            <w:pPr>
              <w:ind w:left="-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l Storz 26168UN</w:t>
            </w:r>
          </w:p>
          <w:p w14:paraId="40A8265F" w14:textId="77777777" w:rsidR="00250626" w:rsidRDefault="000C02FE" w:rsidP="000C02FE">
            <w:pPr>
              <w:pStyle w:val="ColorfulList-Accent11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</w:t>
            </w:r>
            <w:r w:rsidR="00B1380A">
              <w:rPr>
                <w:color w:val="000000" w:themeColor="text1"/>
                <w:sz w:val="22"/>
                <w:szCs w:val="22"/>
              </w:rPr>
              <w:t>aprasai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50626">
              <w:rPr>
                <w:color w:val="000000" w:themeColor="text1"/>
                <w:sz w:val="22"/>
                <w:szCs w:val="22"/>
              </w:rPr>
              <w:t xml:space="preserve">4PD </w:t>
            </w:r>
          </w:p>
          <w:p w14:paraId="2D1990B0" w14:textId="5C4E3DDD" w:rsidR="000C02FE" w:rsidRPr="000C02FE" w:rsidRDefault="000C02FE" w:rsidP="000C02FE">
            <w:pPr>
              <w:pStyle w:val="ColorfulList-Accent11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psl</w:t>
            </w:r>
          </w:p>
        </w:tc>
      </w:tr>
      <w:tr w:rsidR="00DC3FD5" w:rsidRPr="00DC3FD5" w14:paraId="4A0948A6" w14:textId="77777777" w:rsidTr="00CC1B04">
        <w:trPr>
          <w:trHeight w:val="135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157" w14:textId="29FEAB64" w:rsidR="00303466" w:rsidRPr="00DC3FD5" w:rsidRDefault="00293497" w:rsidP="00293497">
            <w:pPr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CAC" w14:textId="77777777" w:rsidR="00303466" w:rsidRPr="00DC3FD5" w:rsidRDefault="00303466" w:rsidP="008C1FBD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Konteineris rezektoskopo komplekto instrumentams laikyti ir sterilizuot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E073" w14:textId="77777777" w:rsidR="00303466" w:rsidRPr="00DC3FD5" w:rsidRDefault="00303466">
            <w:pPr>
              <w:numPr>
                <w:ilvl w:val="0"/>
                <w:numId w:val="47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erforuotas;</w:t>
            </w:r>
          </w:p>
          <w:p w14:paraId="45757DEF" w14:textId="77777777" w:rsidR="00303466" w:rsidRPr="00DC3FD5" w:rsidRDefault="00303466">
            <w:pPr>
              <w:numPr>
                <w:ilvl w:val="0"/>
                <w:numId w:val="47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permatomu dangčiu;</w:t>
            </w:r>
          </w:p>
          <w:p w14:paraId="476D11B7" w14:textId="77777777" w:rsidR="00303466" w:rsidRPr="00DC3FD5" w:rsidRDefault="00303466">
            <w:pPr>
              <w:numPr>
                <w:ilvl w:val="0"/>
                <w:numId w:val="47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silikoniniu arba lygiavertės medžiagos kilimėliu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5CB" w14:textId="77777777" w:rsidR="00303466" w:rsidRPr="00DC3FD5" w:rsidRDefault="00303466" w:rsidP="008C1FBD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D93F" w14:textId="77777777" w:rsidR="000C02FE" w:rsidRPr="00DC3FD5" w:rsidRDefault="000C02FE" w:rsidP="000C02FE">
            <w:pPr>
              <w:numPr>
                <w:ilvl w:val="0"/>
                <w:numId w:val="103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Perforuotas;</w:t>
            </w:r>
          </w:p>
          <w:p w14:paraId="514F650E" w14:textId="77777777" w:rsidR="000C02FE" w:rsidRDefault="000C02FE" w:rsidP="000C02FE">
            <w:pPr>
              <w:numPr>
                <w:ilvl w:val="0"/>
                <w:numId w:val="103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permatomu dangčiu;</w:t>
            </w:r>
          </w:p>
          <w:p w14:paraId="7EF665E6" w14:textId="5D82F42A" w:rsidR="00303466" w:rsidRDefault="000C02FE" w:rsidP="000C02FE">
            <w:pPr>
              <w:numPr>
                <w:ilvl w:val="0"/>
                <w:numId w:val="103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0C02FE">
              <w:rPr>
                <w:color w:val="000000" w:themeColor="text1"/>
                <w:sz w:val="22"/>
                <w:szCs w:val="22"/>
              </w:rPr>
              <w:t>Su silikoniniu kilimėliu.</w:t>
            </w:r>
          </w:p>
          <w:p w14:paraId="1C6DED3A" w14:textId="00A19158" w:rsidR="000C02FE" w:rsidRDefault="000C02FE" w:rsidP="000C02FE">
            <w:pPr>
              <w:ind w:left="-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l Storz 39301H</w:t>
            </w:r>
          </w:p>
          <w:p w14:paraId="12E61DA8" w14:textId="77777777" w:rsidR="00250626" w:rsidRDefault="000C02FE" w:rsidP="000C02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</w:t>
            </w:r>
            <w:r w:rsidR="00B1380A">
              <w:rPr>
                <w:color w:val="000000" w:themeColor="text1"/>
                <w:sz w:val="22"/>
                <w:szCs w:val="22"/>
              </w:rPr>
              <w:t xml:space="preserve">aprasai </w:t>
            </w:r>
            <w:r w:rsidR="00250626">
              <w:rPr>
                <w:color w:val="000000" w:themeColor="text1"/>
                <w:sz w:val="22"/>
                <w:szCs w:val="22"/>
              </w:rPr>
              <w:t xml:space="preserve">4PD </w:t>
            </w:r>
          </w:p>
          <w:p w14:paraId="3CACBE32" w14:textId="2794CF6C" w:rsidR="000C02FE" w:rsidRPr="000C02FE" w:rsidRDefault="000C02FE" w:rsidP="000C02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psl</w:t>
            </w:r>
          </w:p>
        </w:tc>
      </w:tr>
      <w:tr w:rsidR="000C02FE" w:rsidRPr="00DC3FD5" w14:paraId="7B230E71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2E4" w14:textId="77777777" w:rsidR="000C02FE" w:rsidRPr="00DC3FD5" w:rsidRDefault="000C02FE" w:rsidP="000C02FE">
            <w:pPr>
              <w:numPr>
                <w:ilvl w:val="0"/>
                <w:numId w:val="49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5D2" w14:textId="22088450" w:rsidR="000C02FE" w:rsidRPr="00DC3FD5" w:rsidRDefault="000C02FE" w:rsidP="000C02FE">
            <w:pPr>
              <w:pStyle w:val="Default"/>
              <w:rPr>
                <w:color w:val="000000" w:themeColor="text1"/>
                <w:sz w:val="22"/>
                <w:szCs w:val="22"/>
                <w:lang w:val="pt-BR"/>
              </w:rPr>
            </w:pPr>
            <w:r w:rsidRPr="00DC3FD5">
              <w:rPr>
                <w:color w:val="000000" w:themeColor="text1"/>
                <w:sz w:val="22"/>
                <w:szCs w:val="22"/>
                <w:lang w:val="pt-BR"/>
              </w:rPr>
              <w:t>Elektrochirurginis generatorius, pritaikytas bipoliarinei histerorezektoskopij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8FD4" w14:textId="77777777" w:rsidR="000C02FE" w:rsidRPr="00DC3FD5" w:rsidRDefault="000C02FE" w:rsidP="000C02FE">
            <w:pPr>
              <w:pStyle w:val="ListParagraph"/>
              <w:numPr>
                <w:ilvl w:val="1"/>
                <w:numId w:val="42"/>
              </w:numPr>
              <w:ind w:left="597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as endoskopinėms ir atviroms operacijoms.</w:t>
            </w:r>
          </w:p>
          <w:p w14:paraId="4E5CB05A" w14:textId="77777777" w:rsidR="000C02FE" w:rsidRPr="00DC3FD5" w:rsidRDefault="000C02FE" w:rsidP="000C02FE">
            <w:pPr>
              <w:pStyle w:val="ListParagraph"/>
              <w:numPr>
                <w:ilvl w:val="1"/>
                <w:numId w:val="42"/>
              </w:numPr>
              <w:ind w:left="597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aldomas spalvotu, lietimui jautriu ekranu.</w:t>
            </w:r>
          </w:p>
          <w:p w14:paraId="54E63BBE" w14:textId="77777777" w:rsidR="000C02FE" w:rsidRPr="00DC3FD5" w:rsidRDefault="000C02FE" w:rsidP="000C02FE">
            <w:pPr>
              <w:pStyle w:val="ListParagraph"/>
              <w:numPr>
                <w:ilvl w:val="1"/>
                <w:numId w:val="42"/>
              </w:numPr>
              <w:ind w:left="597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vartotojo pasirenkamomis gamyklinėmis (arba užprogramuojamomis pagal gamintojo rekomendacijas) darbinėmis programomis.</w:t>
            </w:r>
          </w:p>
          <w:p w14:paraId="1F8EDA11" w14:textId="77777777" w:rsidR="000C02FE" w:rsidRPr="00DC3FD5" w:rsidRDefault="000C02FE" w:rsidP="000C02FE">
            <w:pPr>
              <w:pStyle w:val="ListParagraph"/>
              <w:numPr>
                <w:ilvl w:val="1"/>
                <w:numId w:val="42"/>
              </w:numPr>
              <w:ind w:left="597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Galimybė sukurti ir išsaugoti individualias darbines programas.</w:t>
            </w:r>
          </w:p>
          <w:p w14:paraId="4650832F" w14:textId="77777777" w:rsidR="000C02FE" w:rsidRPr="00DC3FD5" w:rsidRDefault="000C02FE" w:rsidP="000C02FE">
            <w:pPr>
              <w:pStyle w:val="ListParagraph"/>
              <w:numPr>
                <w:ilvl w:val="1"/>
                <w:numId w:val="42"/>
              </w:numPr>
              <w:ind w:left="597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≥ 5 monopolinio pjovimo režimų, kurių maksimali galia 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≥ 300 W.</w:t>
            </w:r>
          </w:p>
          <w:p w14:paraId="19C58715" w14:textId="77777777" w:rsidR="000C02FE" w:rsidRPr="00DC3FD5" w:rsidRDefault="000C02FE" w:rsidP="000C02FE">
            <w:pPr>
              <w:pStyle w:val="ListParagraph"/>
              <w:numPr>
                <w:ilvl w:val="1"/>
                <w:numId w:val="42"/>
              </w:numPr>
              <w:ind w:left="597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 xml:space="preserve">≥ 4 monopolinės koaguliacijos režimų, kurių maksimali galia 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≥ 200 W.</w:t>
            </w:r>
          </w:p>
          <w:p w14:paraId="49DBDE69" w14:textId="77777777" w:rsidR="000C02FE" w:rsidRPr="00DC3FD5" w:rsidRDefault="000C02FE" w:rsidP="000C02FE">
            <w:pPr>
              <w:pStyle w:val="ListParagraph"/>
              <w:numPr>
                <w:ilvl w:val="1"/>
                <w:numId w:val="42"/>
              </w:numPr>
              <w:ind w:left="597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ipolinis (-iai) koaguliacijos režimas (-ai) darbui NaCl tirpale: r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ezektoskopija, 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maksimali galia       ≥ </w:t>
            </w:r>
            <w:r w:rsidRPr="00DC3FD5">
              <w:rPr>
                <w:color w:val="000000" w:themeColor="text1"/>
                <w:sz w:val="22"/>
                <w:szCs w:val="22"/>
                <w:lang w:val="pt-BR"/>
              </w:rPr>
              <w:t>200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W.</w:t>
            </w:r>
          </w:p>
          <w:p w14:paraId="12F03B50" w14:textId="77777777" w:rsidR="000C02FE" w:rsidRPr="00DC3FD5" w:rsidRDefault="000C02FE" w:rsidP="000C02FE">
            <w:pPr>
              <w:pStyle w:val="ListParagraph"/>
              <w:numPr>
                <w:ilvl w:val="1"/>
                <w:numId w:val="42"/>
              </w:numPr>
              <w:ind w:left="597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ipolinis (-iai) pjovimo režimas (-ai) darbui NaCl tirpale: r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ezektoskopija, </w:t>
            </w:r>
            <w:r w:rsidRPr="00DC3FD5">
              <w:rPr>
                <w:color w:val="000000" w:themeColor="text1"/>
                <w:sz w:val="22"/>
                <w:szCs w:val="22"/>
              </w:rPr>
              <w:t>maksimali galia ≥ 250 W.</w:t>
            </w:r>
          </w:p>
          <w:p w14:paraId="25202562" w14:textId="77777777" w:rsidR="000C02FE" w:rsidRPr="00DC3FD5" w:rsidRDefault="000C02FE" w:rsidP="000C02FE">
            <w:pPr>
              <w:pStyle w:val="ListParagraph"/>
              <w:numPr>
                <w:ilvl w:val="1"/>
                <w:numId w:val="42"/>
              </w:numPr>
              <w:ind w:left="597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Komplekte: </w:t>
            </w:r>
          </w:p>
          <w:p w14:paraId="5D46F8B7" w14:textId="77777777" w:rsidR="000C02FE" w:rsidRPr="00DC3FD5" w:rsidRDefault="000C02FE" w:rsidP="000C02FE">
            <w:pPr>
              <w:pStyle w:val="ListParagraph"/>
              <w:numPr>
                <w:ilvl w:val="1"/>
                <w:numId w:val="48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≥ 2 funkcijų kojinis jungiklis – 1 vnt.;</w:t>
            </w:r>
          </w:p>
          <w:p w14:paraId="06C075B3" w14:textId="77777777" w:rsidR="000C02FE" w:rsidRPr="00DC3FD5" w:rsidRDefault="000C02FE" w:rsidP="000C02FE">
            <w:pPr>
              <w:pStyle w:val="ListParagraph"/>
              <w:numPr>
                <w:ilvl w:val="1"/>
                <w:numId w:val="48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ežimėlis su fiksuojamais (stabdomais) ratukais, pritaikytas siūlomam elektrochirurgijos įrenginiui laikyti ir transportuoti;</w:t>
            </w:r>
          </w:p>
          <w:p w14:paraId="2070191D" w14:textId="77777777" w:rsidR="000C02FE" w:rsidRPr="00DC3FD5" w:rsidRDefault="000C02FE" w:rsidP="000C02FE">
            <w:pPr>
              <w:pStyle w:val="ListParagraph"/>
              <w:numPr>
                <w:ilvl w:val="1"/>
                <w:numId w:val="48"/>
              </w:numPr>
              <w:ind w:left="597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ugkartinis paciento elektrodas su jungiamuoju laidu – 1 vnt.;</w:t>
            </w:r>
          </w:p>
          <w:p w14:paraId="07803326" w14:textId="77777777" w:rsidR="000C02FE" w:rsidRPr="00DC3FD5" w:rsidRDefault="000C02FE" w:rsidP="000C02FE">
            <w:pPr>
              <w:pStyle w:val="ListParagraph"/>
              <w:numPr>
                <w:ilvl w:val="1"/>
                <w:numId w:val="48"/>
              </w:numPr>
              <w:ind w:left="597" w:hanging="56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ienkartiniai paciento elektrodai – ≥ 100 vnt.;</w:t>
            </w:r>
          </w:p>
          <w:p w14:paraId="5C36E277" w14:textId="77777777" w:rsidR="000C02FE" w:rsidRPr="00DC3FD5" w:rsidRDefault="000C02FE" w:rsidP="000C02FE">
            <w:pPr>
              <w:pStyle w:val="ListParagraph"/>
              <w:numPr>
                <w:ilvl w:val="1"/>
                <w:numId w:val="48"/>
              </w:numPr>
              <w:ind w:left="597" w:hanging="56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Laidas vienkartiniams paciento elektrodams prijungti – 1 vn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8C5" w14:textId="77777777" w:rsidR="000C02FE" w:rsidRPr="00DC3FD5" w:rsidRDefault="000C02FE" w:rsidP="000C02FE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D57" w14:textId="77777777" w:rsidR="000C02FE" w:rsidRPr="00DC3FD5" w:rsidRDefault="000C02FE" w:rsidP="009123FD">
            <w:pPr>
              <w:pStyle w:val="ListParagraph"/>
              <w:numPr>
                <w:ilvl w:val="1"/>
                <w:numId w:val="104"/>
              </w:numPr>
              <w:ind w:left="437" w:hanging="43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kirtas endoskopinėms ir atviroms operacijoms.</w:t>
            </w:r>
          </w:p>
          <w:p w14:paraId="58F538EC" w14:textId="77777777" w:rsidR="000C02FE" w:rsidRPr="00DC3FD5" w:rsidRDefault="000C02FE" w:rsidP="009123FD">
            <w:pPr>
              <w:pStyle w:val="ListParagraph"/>
              <w:numPr>
                <w:ilvl w:val="1"/>
                <w:numId w:val="104"/>
              </w:numPr>
              <w:ind w:left="437" w:hanging="43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aldomas spalvotu, lietimui jautriu ekranu.</w:t>
            </w:r>
          </w:p>
          <w:p w14:paraId="5295992A" w14:textId="77777777" w:rsidR="000C02FE" w:rsidRPr="00DC3FD5" w:rsidRDefault="000C02FE" w:rsidP="009123FD">
            <w:pPr>
              <w:pStyle w:val="ListParagraph"/>
              <w:numPr>
                <w:ilvl w:val="1"/>
                <w:numId w:val="104"/>
              </w:numPr>
              <w:ind w:left="437" w:hanging="43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Su vartotojo pasirenkamomis gamyklinėmis (arba užprogramuojamomis pagal gamintojo rekomendacijas) darbinėmis programomis.</w:t>
            </w:r>
          </w:p>
          <w:p w14:paraId="5021BB85" w14:textId="77777777" w:rsidR="000C02FE" w:rsidRPr="00DC3FD5" w:rsidRDefault="000C02FE" w:rsidP="009123FD">
            <w:pPr>
              <w:pStyle w:val="ListParagraph"/>
              <w:numPr>
                <w:ilvl w:val="1"/>
                <w:numId w:val="104"/>
              </w:numPr>
              <w:ind w:left="437" w:hanging="43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Galimybė sukurti ir išsaugoti individualias darbines programas.</w:t>
            </w:r>
          </w:p>
          <w:p w14:paraId="3923C04C" w14:textId="48A95F48" w:rsidR="000C02FE" w:rsidRPr="00DC3FD5" w:rsidRDefault="0015031F" w:rsidP="009123FD">
            <w:pPr>
              <w:pStyle w:val="ListParagraph"/>
              <w:numPr>
                <w:ilvl w:val="1"/>
                <w:numId w:val="104"/>
              </w:numPr>
              <w:ind w:left="437" w:hanging="437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C02FE" w:rsidRPr="00DC3FD5">
              <w:rPr>
                <w:color w:val="000000" w:themeColor="text1"/>
                <w:sz w:val="22"/>
                <w:szCs w:val="22"/>
              </w:rPr>
              <w:t xml:space="preserve"> monopolinio pjovimo režimų, kurių maksimali galia </w:t>
            </w:r>
            <w:r w:rsidR="000C02FE"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4</w:t>
            </w:r>
            <w:r w:rsidR="000C02FE" w:rsidRPr="00DC3FD5">
              <w:rPr>
                <w:snapToGrid w:val="0"/>
                <w:color w:val="000000" w:themeColor="text1"/>
                <w:sz w:val="22"/>
                <w:szCs w:val="22"/>
              </w:rPr>
              <w:t>00 W.</w:t>
            </w:r>
          </w:p>
          <w:p w14:paraId="2B94FB6D" w14:textId="3940E36B" w:rsidR="000C02FE" w:rsidRPr="00DC3FD5" w:rsidRDefault="0015031F" w:rsidP="009123FD">
            <w:pPr>
              <w:pStyle w:val="ListParagraph"/>
              <w:numPr>
                <w:ilvl w:val="1"/>
                <w:numId w:val="104"/>
              </w:numPr>
              <w:ind w:left="437" w:hanging="437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C02FE" w:rsidRPr="00DC3FD5">
              <w:rPr>
                <w:color w:val="000000" w:themeColor="text1"/>
                <w:sz w:val="22"/>
                <w:szCs w:val="22"/>
              </w:rPr>
              <w:t xml:space="preserve"> monopolinės koaguliacijos režimų, kurių maksimali galia </w:t>
            </w:r>
            <w:r w:rsidR="000C02FE"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 2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5</w:t>
            </w:r>
            <w:r w:rsidR="000C02FE" w:rsidRPr="00DC3FD5">
              <w:rPr>
                <w:snapToGrid w:val="0"/>
                <w:color w:val="000000" w:themeColor="text1"/>
                <w:sz w:val="22"/>
                <w:szCs w:val="22"/>
              </w:rPr>
              <w:t>0 W.</w:t>
            </w:r>
          </w:p>
          <w:p w14:paraId="0D7E59F2" w14:textId="6E59D8A5" w:rsidR="000C02FE" w:rsidRPr="00DC3FD5" w:rsidRDefault="000C02FE" w:rsidP="009123FD">
            <w:pPr>
              <w:pStyle w:val="ListParagraph"/>
              <w:numPr>
                <w:ilvl w:val="1"/>
                <w:numId w:val="104"/>
              </w:numPr>
              <w:ind w:left="437" w:hanging="43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ipolinis  koaguliacijos režimas  darbui NaCl tirpale: r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ezektoskopija, 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maksimali galia       </w:t>
            </w:r>
            <w:r w:rsidR="0015031F">
              <w:rPr>
                <w:color w:val="000000" w:themeColor="text1"/>
                <w:sz w:val="22"/>
                <w:szCs w:val="22"/>
              </w:rPr>
              <w:t>350</w:t>
            </w:r>
            <w:r w:rsidRPr="00DC3FD5">
              <w:rPr>
                <w:color w:val="000000" w:themeColor="text1"/>
                <w:sz w:val="22"/>
                <w:szCs w:val="22"/>
              </w:rPr>
              <w:t xml:space="preserve"> W.</w:t>
            </w:r>
          </w:p>
          <w:p w14:paraId="434D481E" w14:textId="34F87D56" w:rsidR="000C02FE" w:rsidRPr="00DC3FD5" w:rsidRDefault="000C02FE" w:rsidP="009123FD">
            <w:pPr>
              <w:pStyle w:val="ListParagraph"/>
              <w:numPr>
                <w:ilvl w:val="1"/>
                <w:numId w:val="104"/>
              </w:numPr>
              <w:ind w:left="437" w:hanging="43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ipolinis  pjovimo režimas darbui NaCl tirpale: r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ezektoskopija, </w:t>
            </w:r>
            <w:r w:rsidRPr="00DC3FD5">
              <w:rPr>
                <w:color w:val="000000" w:themeColor="text1"/>
                <w:sz w:val="22"/>
                <w:szCs w:val="22"/>
              </w:rPr>
              <w:t>maksimali galia 250 W.</w:t>
            </w:r>
          </w:p>
          <w:p w14:paraId="06D49160" w14:textId="77777777" w:rsidR="000C02FE" w:rsidRPr="00DC3FD5" w:rsidRDefault="000C02FE" w:rsidP="009123FD">
            <w:pPr>
              <w:pStyle w:val="ListParagraph"/>
              <w:numPr>
                <w:ilvl w:val="1"/>
                <w:numId w:val="104"/>
              </w:numPr>
              <w:ind w:left="437" w:hanging="43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Komplekte: </w:t>
            </w:r>
          </w:p>
          <w:p w14:paraId="23D9C7A0" w14:textId="243249B8" w:rsidR="000C02FE" w:rsidRPr="009123FD" w:rsidRDefault="0015031F" w:rsidP="009123FD">
            <w:pPr>
              <w:pStyle w:val="ListParagraph"/>
              <w:numPr>
                <w:ilvl w:val="1"/>
                <w:numId w:val="84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C02FE" w:rsidRPr="009123FD">
              <w:rPr>
                <w:color w:val="000000" w:themeColor="text1"/>
                <w:sz w:val="22"/>
                <w:szCs w:val="22"/>
              </w:rPr>
              <w:t xml:space="preserve"> funkcijų kojinis jungiklis – 1 vnt.;</w:t>
            </w:r>
          </w:p>
          <w:p w14:paraId="74CBFDFE" w14:textId="188D1A01" w:rsidR="000C02FE" w:rsidRPr="009123FD" w:rsidRDefault="000C02FE" w:rsidP="009123FD">
            <w:pPr>
              <w:pStyle w:val="ListParagraph"/>
              <w:numPr>
                <w:ilvl w:val="1"/>
                <w:numId w:val="84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9123FD">
              <w:rPr>
                <w:color w:val="000000" w:themeColor="text1"/>
                <w:sz w:val="22"/>
                <w:szCs w:val="22"/>
              </w:rPr>
              <w:t>Vežimėlis su fiksuojamais (stabdomais) ratukais, pritaikytas siūlomam elektrochirurgijos įrenginiui laikyti ir transportuoti;</w:t>
            </w:r>
          </w:p>
          <w:p w14:paraId="50DBF44E" w14:textId="77777777" w:rsidR="000C02FE" w:rsidRPr="00DC3FD5" w:rsidRDefault="000C02FE" w:rsidP="009123FD">
            <w:pPr>
              <w:pStyle w:val="ListParagraph"/>
              <w:numPr>
                <w:ilvl w:val="1"/>
                <w:numId w:val="84"/>
              </w:numPr>
              <w:ind w:left="437" w:hanging="43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ugkartinis paciento elektrodas su jungiamuoju laidu – 1 vnt.;</w:t>
            </w:r>
          </w:p>
          <w:p w14:paraId="3CE9D660" w14:textId="409E4CE3" w:rsidR="009123FD" w:rsidRPr="009123FD" w:rsidRDefault="000C02FE" w:rsidP="009123FD">
            <w:pPr>
              <w:pStyle w:val="ListParagraph"/>
              <w:numPr>
                <w:ilvl w:val="1"/>
                <w:numId w:val="84"/>
              </w:numPr>
              <w:ind w:left="437" w:hanging="437"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Vienkartiniai paciento elektrodai – 100 vnt.;</w:t>
            </w:r>
          </w:p>
          <w:p w14:paraId="2DA10E8F" w14:textId="77777777" w:rsidR="000C02FE" w:rsidRPr="00F0407D" w:rsidRDefault="000C02FE" w:rsidP="009123FD">
            <w:pPr>
              <w:pStyle w:val="ListParagraph"/>
              <w:numPr>
                <w:ilvl w:val="1"/>
                <w:numId w:val="84"/>
              </w:numPr>
              <w:ind w:left="437" w:hanging="437"/>
              <w:rPr>
                <w:snapToGrid w:val="0"/>
                <w:color w:val="000000" w:themeColor="text1"/>
                <w:sz w:val="22"/>
                <w:szCs w:val="22"/>
              </w:rPr>
            </w:pPr>
            <w:r w:rsidRPr="009123FD">
              <w:rPr>
                <w:color w:val="000000" w:themeColor="text1"/>
                <w:sz w:val="22"/>
                <w:szCs w:val="22"/>
              </w:rPr>
              <w:t>Laidas vienkartiniams paciento elektrodams prijungti – 1 vnt.</w:t>
            </w:r>
          </w:p>
          <w:p w14:paraId="357783FC" w14:textId="77777777" w:rsidR="00F0407D" w:rsidRDefault="00F0407D" w:rsidP="00F0407D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Karl Storz UH400; UF902; 27802; 27806US; 20193-090; 20193-091; 20194-080; UG910</w:t>
            </w:r>
          </w:p>
          <w:p w14:paraId="01416F8D" w14:textId="77777777" w:rsidR="00250626" w:rsidRDefault="00F0407D" w:rsidP="00F040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</w:t>
            </w:r>
            <w:r w:rsidR="00B1380A">
              <w:rPr>
                <w:color w:val="000000" w:themeColor="text1"/>
                <w:sz w:val="22"/>
                <w:szCs w:val="22"/>
              </w:rPr>
              <w:t>aprasai</w:t>
            </w:r>
            <w:r w:rsidR="00250626">
              <w:rPr>
                <w:color w:val="000000" w:themeColor="text1"/>
                <w:sz w:val="22"/>
                <w:szCs w:val="22"/>
              </w:rPr>
              <w:t xml:space="preserve"> 4PD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0D1509BB" w14:textId="403D0DA6" w:rsidR="00F0407D" w:rsidRPr="00F0407D" w:rsidRDefault="00F0407D" w:rsidP="00F0407D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-29 psl</w:t>
            </w:r>
          </w:p>
        </w:tc>
      </w:tr>
      <w:tr w:rsidR="000C02FE" w:rsidRPr="00DC3FD5" w14:paraId="4236323B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F825" w14:textId="77777777" w:rsidR="000C02FE" w:rsidRPr="00DC3FD5" w:rsidRDefault="000C02FE" w:rsidP="000C02FE">
            <w:pPr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6EA" w14:textId="77777777" w:rsidR="000C02FE" w:rsidRPr="00DC3FD5" w:rsidRDefault="000C02FE" w:rsidP="000C02F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Irigacinis siurblys, pritaikytas histeroskopijom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470A" w14:textId="77777777" w:rsidR="000C02FE" w:rsidRPr="00DC3FD5" w:rsidRDefault="000C02FE" w:rsidP="000C02FE">
            <w:pPr>
              <w:numPr>
                <w:ilvl w:val="0"/>
                <w:numId w:val="30"/>
              </w:numPr>
              <w:ind w:left="607" w:hanging="577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Ratukinio tipo arba lygiavertis;</w:t>
            </w:r>
          </w:p>
          <w:p w14:paraId="20564A63" w14:textId="77777777" w:rsidR="000C02FE" w:rsidRPr="00DC3FD5" w:rsidRDefault="000C02FE" w:rsidP="000C02FE">
            <w:pPr>
              <w:numPr>
                <w:ilvl w:val="0"/>
                <w:numId w:val="30"/>
              </w:numPr>
              <w:ind w:left="607" w:hanging="577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kirtas gimdos ertmės irigacijai;</w:t>
            </w:r>
          </w:p>
          <w:p w14:paraId="29708644" w14:textId="77777777" w:rsidR="000C02FE" w:rsidRPr="00DC3FD5" w:rsidRDefault="000C02FE" w:rsidP="000C02FE">
            <w:pPr>
              <w:numPr>
                <w:ilvl w:val="0"/>
                <w:numId w:val="30"/>
              </w:numPr>
              <w:ind w:left="607" w:hanging="577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Valdymas lietimui jautriu ekranu;</w:t>
            </w:r>
          </w:p>
          <w:p w14:paraId="5CDBB16C" w14:textId="77777777" w:rsidR="000C02FE" w:rsidRPr="00DC3FD5" w:rsidRDefault="000C02FE" w:rsidP="000C02FE">
            <w:pPr>
              <w:numPr>
                <w:ilvl w:val="0"/>
                <w:numId w:val="30"/>
              </w:numPr>
              <w:ind w:left="607" w:hanging="577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u programinės įrangos paketais bei užprogramuotais darbo režimais histeroskopijai;</w:t>
            </w:r>
          </w:p>
          <w:p w14:paraId="73326A73" w14:textId="77777777" w:rsidR="000C02FE" w:rsidRPr="00DC3FD5" w:rsidRDefault="000C02FE" w:rsidP="000C02FE">
            <w:pPr>
              <w:numPr>
                <w:ilvl w:val="0"/>
                <w:numId w:val="30"/>
              </w:numPr>
              <w:ind w:left="607" w:hanging="577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kaitinis parametrų reikšmių vaizdavimas ekrane;</w:t>
            </w:r>
          </w:p>
          <w:p w14:paraId="702AC565" w14:textId="77777777" w:rsidR="000C02FE" w:rsidRPr="00DC3FD5" w:rsidRDefault="000C02FE" w:rsidP="000C02FE">
            <w:pPr>
              <w:numPr>
                <w:ilvl w:val="0"/>
                <w:numId w:val="30"/>
              </w:numPr>
              <w:ind w:left="607" w:hanging="577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Pritaikytas dirbti tiek su vienkartiniais, tiek su daugkartiniais žarnelių rinkiniais;</w:t>
            </w:r>
          </w:p>
          <w:p w14:paraId="33E3AB34" w14:textId="77777777" w:rsidR="000C02FE" w:rsidRPr="00DC3FD5" w:rsidRDefault="000C02FE" w:rsidP="000C02FE">
            <w:pPr>
              <w:numPr>
                <w:ilvl w:val="0"/>
                <w:numId w:val="30"/>
              </w:numPr>
              <w:ind w:left="607" w:hanging="577"/>
              <w:contextualSpacing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Komplekte: </w:t>
            </w:r>
          </w:p>
          <w:p w14:paraId="402BB8F1" w14:textId="77777777" w:rsidR="000C02FE" w:rsidRPr="00DC3FD5" w:rsidRDefault="000C02FE" w:rsidP="000C02FE">
            <w:pPr>
              <w:pStyle w:val="ListParagraph"/>
              <w:numPr>
                <w:ilvl w:val="1"/>
                <w:numId w:val="30"/>
              </w:numPr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ugkartinių žarnelių rinkinys laparoskopijai -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 4 vnt.;</w:t>
            </w:r>
          </w:p>
          <w:p w14:paraId="6862C13A" w14:textId="77777777" w:rsidR="000C02FE" w:rsidRPr="00DC3FD5" w:rsidRDefault="000C02FE" w:rsidP="000C02FE">
            <w:pPr>
              <w:pStyle w:val="ListParagraph"/>
              <w:numPr>
                <w:ilvl w:val="1"/>
                <w:numId w:val="30"/>
              </w:numPr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ugkartinių žarnelių rinkinys histeroskopijai -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 3 vn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972" w14:textId="77777777" w:rsidR="000C02FE" w:rsidRPr="00DC3FD5" w:rsidRDefault="000C02FE" w:rsidP="000C02FE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A3D" w14:textId="5A3E2AE0" w:rsidR="00F0407D" w:rsidRPr="00DC3FD5" w:rsidRDefault="00F0407D" w:rsidP="00F0407D">
            <w:pPr>
              <w:numPr>
                <w:ilvl w:val="0"/>
                <w:numId w:val="105"/>
              </w:numPr>
              <w:ind w:left="437" w:hanging="437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Ratukinio tipo;</w:t>
            </w:r>
          </w:p>
          <w:p w14:paraId="10C47732" w14:textId="77777777" w:rsidR="00F0407D" w:rsidRPr="00DC3FD5" w:rsidRDefault="00F0407D" w:rsidP="00F0407D">
            <w:pPr>
              <w:numPr>
                <w:ilvl w:val="0"/>
                <w:numId w:val="105"/>
              </w:numPr>
              <w:ind w:left="437" w:hanging="437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kirtas gimdos ertmės irigacijai;</w:t>
            </w:r>
          </w:p>
          <w:p w14:paraId="5C1D7541" w14:textId="77777777" w:rsidR="00F0407D" w:rsidRPr="00DC3FD5" w:rsidRDefault="00F0407D" w:rsidP="00F0407D">
            <w:pPr>
              <w:numPr>
                <w:ilvl w:val="0"/>
                <w:numId w:val="105"/>
              </w:numPr>
              <w:ind w:left="437" w:hanging="437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Valdymas lietimui jautriu ekranu;</w:t>
            </w:r>
          </w:p>
          <w:p w14:paraId="71283260" w14:textId="77777777" w:rsidR="00F0407D" w:rsidRPr="00DC3FD5" w:rsidRDefault="00F0407D" w:rsidP="00F0407D">
            <w:pPr>
              <w:numPr>
                <w:ilvl w:val="0"/>
                <w:numId w:val="105"/>
              </w:numPr>
              <w:ind w:left="437" w:hanging="437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u programinės įrangos paketais bei užprogramuotais darbo režimais histeroskopijai;</w:t>
            </w:r>
          </w:p>
          <w:p w14:paraId="2E217F11" w14:textId="77777777" w:rsidR="00F0407D" w:rsidRPr="00DC3FD5" w:rsidRDefault="00F0407D" w:rsidP="00F0407D">
            <w:pPr>
              <w:numPr>
                <w:ilvl w:val="0"/>
                <w:numId w:val="105"/>
              </w:numPr>
              <w:ind w:left="437" w:hanging="437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Skaitinis parametrų reikšmių vaizdavimas ekrane;</w:t>
            </w:r>
          </w:p>
          <w:p w14:paraId="5614821F" w14:textId="77777777" w:rsidR="00F0407D" w:rsidRPr="00DC3FD5" w:rsidRDefault="00F0407D" w:rsidP="00F0407D">
            <w:pPr>
              <w:numPr>
                <w:ilvl w:val="0"/>
                <w:numId w:val="105"/>
              </w:numPr>
              <w:ind w:left="437" w:hanging="437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>Pritaikytas dirbti tiek su vienkartiniais, tiek su daugkartiniais žarnelių rinkiniais;</w:t>
            </w:r>
          </w:p>
          <w:p w14:paraId="6BD0BC05" w14:textId="77777777" w:rsidR="00F0407D" w:rsidRPr="00DC3FD5" w:rsidRDefault="00F0407D" w:rsidP="00F0407D">
            <w:pPr>
              <w:numPr>
                <w:ilvl w:val="0"/>
                <w:numId w:val="105"/>
              </w:numPr>
              <w:ind w:left="437" w:hanging="437"/>
              <w:contextualSpacing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Komplekte: </w:t>
            </w:r>
          </w:p>
          <w:p w14:paraId="112EF10A" w14:textId="77777777" w:rsidR="00F0407D" w:rsidRPr="00F0407D" w:rsidRDefault="00F0407D" w:rsidP="00F0407D">
            <w:pPr>
              <w:pStyle w:val="ListParagraph"/>
              <w:numPr>
                <w:ilvl w:val="1"/>
                <w:numId w:val="105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Daugkartinių žarnelių rinkinys laparoskopijai -</w:t>
            </w:r>
            <w:r w:rsidRPr="00DC3FD5">
              <w:rPr>
                <w:snapToGrid w:val="0"/>
                <w:color w:val="000000" w:themeColor="text1"/>
                <w:sz w:val="22"/>
                <w:szCs w:val="22"/>
              </w:rPr>
              <w:t xml:space="preserve"> 4 vnt.;</w:t>
            </w:r>
          </w:p>
          <w:p w14:paraId="0B2C0626" w14:textId="77777777" w:rsidR="000C02FE" w:rsidRPr="00B1380A" w:rsidRDefault="00F0407D" w:rsidP="00F0407D">
            <w:pPr>
              <w:pStyle w:val="ListParagraph"/>
              <w:numPr>
                <w:ilvl w:val="1"/>
                <w:numId w:val="105"/>
              </w:numPr>
              <w:ind w:left="437" w:hanging="437"/>
              <w:rPr>
                <w:color w:val="000000" w:themeColor="text1"/>
                <w:sz w:val="22"/>
                <w:szCs w:val="22"/>
              </w:rPr>
            </w:pPr>
            <w:r w:rsidRPr="00F0407D">
              <w:rPr>
                <w:color w:val="000000" w:themeColor="text1"/>
                <w:sz w:val="22"/>
                <w:szCs w:val="22"/>
              </w:rPr>
              <w:t>Daugkartinių žarnelių rinkinys histeroskopijai -</w:t>
            </w:r>
            <w:r w:rsidRPr="00F0407D">
              <w:rPr>
                <w:snapToGrid w:val="0"/>
                <w:color w:val="000000" w:themeColor="text1"/>
                <w:sz w:val="22"/>
                <w:szCs w:val="22"/>
              </w:rPr>
              <w:t xml:space="preserve"> 3 vnt.</w:t>
            </w:r>
          </w:p>
          <w:p w14:paraId="5B57F022" w14:textId="1DBA97DA" w:rsidR="00B1380A" w:rsidRDefault="00B1380A" w:rsidP="00B1380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l Storz UP220; UP007; UP008</w:t>
            </w:r>
          </w:p>
          <w:p w14:paraId="2EC69D68" w14:textId="77777777" w:rsidR="00250626" w:rsidRDefault="00B1380A" w:rsidP="00F040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chniniai aprasai </w:t>
            </w:r>
            <w:r w:rsidR="00250626">
              <w:rPr>
                <w:color w:val="000000" w:themeColor="text1"/>
                <w:sz w:val="22"/>
                <w:szCs w:val="22"/>
              </w:rPr>
              <w:t xml:space="preserve">4PD </w:t>
            </w:r>
          </w:p>
          <w:p w14:paraId="0426090F" w14:textId="0399650F" w:rsidR="00F0407D" w:rsidRPr="00F0407D" w:rsidRDefault="00B1380A" w:rsidP="00F040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-36 psl </w:t>
            </w:r>
          </w:p>
        </w:tc>
      </w:tr>
      <w:tr w:rsidR="000C02FE" w:rsidRPr="00DC3FD5" w14:paraId="108702A8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A99" w14:textId="77777777" w:rsidR="000C02FE" w:rsidRPr="00DC3FD5" w:rsidRDefault="000C02FE" w:rsidP="000C02FE">
            <w:pPr>
              <w:numPr>
                <w:ilvl w:val="0"/>
                <w:numId w:val="5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F43" w14:textId="77777777" w:rsidR="000C02FE" w:rsidRPr="00DC3FD5" w:rsidRDefault="000C02FE" w:rsidP="000C02FE">
            <w:pPr>
              <w:rPr>
                <w:strike/>
                <w:color w:val="000000" w:themeColor="text1"/>
                <w:sz w:val="22"/>
                <w:szCs w:val="22"/>
                <w:highlight w:val="yellow"/>
              </w:rPr>
            </w:pPr>
            <w:r w:rsidRPr="00DC3FD5">
              <w:rPr>
                <w:color w:val="000000" w:themeColor="text1"/>
                <w:sz w:val="22"/>
                <w:szCs w:val="22"/>
              </w:rPr>
              <w:t>Bendri reikalavimai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ABD2" w14:textId="77777777" w:rsidR="000C02FE" w:rsidRPr="00DC3FD5" w:rsidRDefault="000C02FE" w:rsidP="000C02FE">
            <w:pPr>
              <w:ind w:left="30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225" w14:textId="77777777" w:rsidR="000C02FE" w:rsidRPr="00DC3FD5" w:rsidRDefault="000C02FE" w:rsidP="000C02FE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EA87" w14:textId="77777777" w:rsidR="000C02FE" w:rsidRPr="00DC3FD5" w:rsidRDefault="000C02FE" w:rsidP="000C02F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C02FE" w:rsidRPr="00DC3FD5" w14:paraId="37233A9D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0B1" w14:textId="77777777" w:rsidR="000C02FE" w:rsidRPr="00DC3FD5" w:rsidRDefault="000C02FE" w:rsidP="000C02FE">
            <w:pPr>
              <w:numPr>
                <w:ilvl w:val="0"/>
                <w:numId w:val="5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AFD7" w14:textId="77777777" w:rsidR="000C02FE" w:rsidRPr="00DC3FD5" w:rsidRDefault="000C02FE" w:rsidP="000C02FE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Pristatomos prekės paženklintos CE ženkl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A745" w14:textId="77777777" w:rsidR="000C02FE" w:rsidRPr="00DC3FD5" w:rsidRDefault="000C02FE" w:rsidP="000C02FE">
            <w:pPr>
              <w:ind w:left="30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Būtina (</w:t>
            </w:r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kartu su pasiūlymu privaloma pateikti prekių žymėjimą CE ženklu liudijančių galiojančių dokumentų (CE sertifikatų arba EB atitikties deklaracijų) kopijas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593" w14:textId="77777777" w:rsidR="000C02FE" w:rsidRPr="00DC3FD5" w:rsidRDefault="000C02FE" w:rsidP="000C02FE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B7D" w14:textId="3D84327C" w:rsidR="000C02FE" w:rsidRPr="00DC3FD5" w:rsidRDefault="002C2A88" w:rsidP="000C02F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ateikti CE sertifikatų dokumentai</w:t>
            </w:r>
          </w:p>
        </w:tc>
      </w:tr>
      <w:tr w:rsidR="002C2A88" w:rsidRPr="00DC3FD5" w14:paraId="7420FE5F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AC8" w14:textId="77777777" w:rsidR="002C2A88" w:rsidRPr="00DC3FD5" w:rsidRDefault="002C2A88" w:rsidP="002C2A88">
            <w:pPr>
              <w:numPr>
                <w:ilvl w:val="0"/>
                <w:numId w:val="5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B03" w14:textId="77777777" w:rsidR="002C2A88" w:rsidRPr="00DC3FD5" w:rsidRDefault="002C2A88" w:rsidP="002C2A8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ek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ristat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ir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nstaliavim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7290" w14:textId="77777777" w:rsidR="002C2A88" w:rsidRPr="00DC3FD5" w:rsidRDefault="002C2A88" w:rsidP="002C2A88">
            <w:pPr>
              <w:ind w:left="30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rekių pristatymas, iškrovimas, pervežimas į instaliavimo vietą, instaliavimas ir po instaliavimo likusių įpakavimo medžiagų išvežimas (utilizavimas) įskaičiuotas į pasiūlymo kain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427" w14:textId="77777777" w:rsidR="002C2A88" w:rsidRPr="00DC3FD5" w:rsidRDefault="002C2A88" w:rsidP="002C2A88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B99" w14:textId="6045876B" w:rsidR="002C2A88" w:rsidRPr="00DC3FD5" w:rsidRDefault="002C2A88" w:rsidP="002C2A88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rekių pristatymas, iškrovimas, pervežimas į instaliavimo vietą, instaliavimas ir po instaliavimo likusių įpakavimo medžiagų išvežimas (utilizavimas) įskaičiuotas į pasiūlymo kainą.</w:t>
            </w:r>
          </w:p>
        </w:tc>
      </w:tr>
      <w:tr w:rsidR="002C2A88" w:rsidRPr="00DC3FD5" w14:paraId="2E46C2E9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FA5" w14:textId="77777777" w:rsidR="002C2A88" w:rsidRPr="00DC3FD5" w:rsidRDefault="002C2A88" w:rsidP="002C2A88">
            <w:pPr>
              <w:numPr>
                <w:ilvl w:val="0"/>
                <w:numId w:val="5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B489" w14:textId="77777777" w:rsidR="002C2A88" w:rsidRPr="00DC3FD5" w:rsidRDefault="002C2A88" w:rsidP="002C2A8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Vartotoj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apmokym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AC35" w14:textId="77777777" w:rsidR="002C2A88" w:rsidRPr="00DC3FD5" w:rsidRDefault="002C2A88" w:rsidP="002C2A88">
            <w:pPr>
              <w:ind w:left="30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Vartotojų apmokymas naudoti prekes įskaičiuotas į pasiūlymo kainą.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F30" w14:textId="77777777" w:rsidR="002C2A88" w:rsidRPr="00DC3FD5" w:rsidRDefault="002C2A88" w:rsidP="002C2A88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76D" w14:textId="66690D8D" w:rsidR="002C2A88" w:rsidRPr="00DC3FD5" w:rsidRDefault="002C2A88" w:rsidP="002C2A88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Vartotojų apmokymas naudoti prekes įskaičiuotas į pasiūlymo kainą. </w:t>
            </w:r>
          </w:p>
        </w:tc>
      </w:tr>
      <w:tr w:rsidR="002C2A88" w:rsidRPr="00DC3FD5" w14:paraId="0A41FCE4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4F7" w14:textId="77777777" w:rsidR="002C2A88" w:rsidRPr="00DC3FD5" w:rsidRDefault="002C2A88" w:rsidP="002C2A88">
            <w:pPr>
              <w:numPr>
                <w:ilvl w:val="0"/>
                <w:numId w:val="5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D24" w14:textId="77777777" w:rsidR="002C2A88" w:rsidRPr="00DC3FD5" w:rsidRDefault="002C2A88" w:rsidP="002C2A8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Technini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personal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apmok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A031" w14:textId="77777777" w:rsidR="002C2A88" w:rsidRPr="00DC3FD5" w:rsidRDefault="002C2A88" w:rsidP="002C2A88">
            <w:pPr>
              <w:ind w:left="30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LSMU ligoninės Kauno klinikų Medicininės technikos tarnybos inžinierių įvadinis apmokymas atlikti prekių (elektroninės įrangos) pogarantinę techninę priežiūrą įskaičiuotas į pasiūlymo kainą.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A24" w14:textId="77777777" w:rsidR="002C2A88" w:rsidRPr="00DC3FD5" w:rsidRDefault="002C2A88" w:rsidP="002C2A88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C7F6" w14:textId="6739D9D3" w:rsidR="002C2A88" w:rsidRPr="00DC3FD5" w:rsidRDefault="002C2A88" w:rsidP="002C2A88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LSMU ligoninės Kauno klinikų Medicininės technikos tarnybos inžinierių įvadinis apmokymas atlikti prekių (elektroninės įrangos) pogarantinę techninę priežiūrą įskaičiuotas į pasiūlymo kainą. </w:t>
            </w:r>
          </w:p>
        </w:tc>
      </w:tr>
      <w:tr w:rsidR="002C2A88" w:rsidRPr="00DC3FD5" w14:paraId="7873C8C1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61C" w14:textId="77777777" w:rsidR="002C2A88" w:rsidRPr="00DC3FD5" w:rsidRDefault="002C2A88" w:rsidP="002C2A88">
            <w:pPr>
              <w:numPr>
                <w:ilvl w:val="0"/>
                <w:numId w:val="5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0B40" w14:textId="77777777" w:rsidR="002C2A88" w:rsidRPr="00DC3FD5" w:rsidRDefault="002C2A88" w:rsidP="002C2A88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Kartu su prekėmis pateikiama dokumentacij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703C" w14:textId="77777777" w:rsidR="002C2A88" w:rsidRPr="00DC3FD5" w:rsidRDefault="002C2A88" w:rsidP="002C2A88">
            <w:pPr>
              <w:numPr>
                <w:ilvl w:val="0"/>
                <w:numId w:val="55"/>
              </w:numPr>
              <w:suppressAutoHyphens/>
              <w:autoSpaceDN w:val="0"/>
              <w:spacing w:after="160" w:line="276" w:lineRule="auto"/>
              <w:ind w:left="320" w:right="-39" w:hanging="284"/>
              <w:contextualSpacing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Naudojimo instrukcijos lietuvių kalba (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elektroninė versija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);</w:t>
            </w:r>
          </w:p>
          <w:p w14:paraId="119FB3C6" w14:textId="77777777" w:rsidR="002C2A88" w:rsidRPr="00DC3FD5" w:rsidRDefault="002C2A88" w:rsidP="002C2A88">
            <w:pPr>
              <w:numPr>
                <w:ilvl w:val="0"/>
                <w:numId w:val="55"/>
              </w:numPr>
              <w:suppressAutoHyphens/>
              <w:autoSpaceDN w:val="0"/>
              <w:spacing w:after="160" w:line="276" w:lineRule="auto"/>
              <w:ind w:left="315" w:right="-39" w:hanging="296"/>
              <w:contextualSpacing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Serviso dokumentacija (elektroninės įrangos) lietuvių arba anglų kalba (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elektroninė versija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):</w:t>
            </w:r>
          </w:p>
          <w:p w14:paraId="36C05DB7" w14:textId="77777777" w:rsidR="002C2A88" w:rsidRPr="00DC3FD5" w:rsidRDefault="002C2A88" w:rsidP="002C2A88">
            <w:pPr>
              <w:numPr>
                <w:ilvl w:val="1"/>
                <w:numId w:val="55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ar-SA"/>
              </w:rPr>
              <w:t>s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truktūrinė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schema ir/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rba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tskir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blok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funkcij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praš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0CD80475" w14:textId="77777777" w:rsidR="002C2A88" w:rsidRPr="00DC3FD5" w:rsidRDefault="002C2A88" w:rsidP="002C2A88">
            <w:pPr>
              <w:numPr>
                <w:ilvl w:val="1"/>
                <w:numId w:val="55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ali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562FC136" w14:textId="77777777" w:rsidR="002C2A88" w:rsidRPr="00DC3FD5" w:rsidRDefault="002C2A88" w:rsidP="002C2A88">
            <w:pPr>
              <w:numPr>
                <w:ilvl w:val="1"/>
                <w:numId w:val="55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funkcionalu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patikrin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0114241D" w14:textId="77777777" w:rsidR="002C2A88" w:rsidRPr="00DC3FD5" w:rsidRDefault="002C2A88" w:rsidP="002C2A88">
            <w:pPr>
              <w:numPr>
                <w:ilvl w:val="1"/>
                <w:numId w:val="55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ptarn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7CBA2ACC" w14:textId="77777777" w:rsidR="002C2A88" w:rsidRPr="00DC3FD5" w:rsidRDefault="002C2A88" w:rsidP="002C2A88">
            <w:pPr>
              <w:numPr>
                <w:ilvl w:val="1"/>
                <w:numId w:val="55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gedim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nustaty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0D08D225" w14:textId="77777777" w:rsidR="002C2A88" w:rsidRPr="00DC3FD5" w:rsidRDefault="002C2A88" w:rsidP="002C2A88">
            <w:pPr>
              <w:numPr>
                <w:ilvl w:val="1"/>
                <w:numId w:val="55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šardymo-surink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26728207" w14:textId="77777777" w:rsidR="002C2A88" w:rsidRPr="00DC3FD5" w:rsidRDefault="002C2A88" w:rsidP="002C2A88">
            <w:pPr>
              <w:numPr>
                <w:ilvl w:val="1"/>
                <w:numId w:val="55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tsargin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dal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katalog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11F2FCF2" w14:textId="77777777" w:rsidR="002C2A88" w:rsidRPr="00DC3FD5" w:rsidRDefault="002C2A88" w:rsidP="002C2A88">
            <w:pPr>
              <w:numPr>
                <w:ilvl w:val="1"/>
                <w:numId w:val="55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periodini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technin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būkl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tikrin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31DE7E72" w14:textId="77777777" w:rsidR="002C2A88" w:rsidRPr="00DC3FD5" w:rsidRDefault="002C2A88" w:rsidP="002C2A88">
            <w:pPr>
              <w:numPr>
                <w:ilvl w:val="1"/>
                <w:numId w:val="55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derin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/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kalibr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(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taikoma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,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jei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ši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procedūr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yra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numatyt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siūlom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įrang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gamintoj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);</w:t>
            </w:r>
          </w:p>
          <w:p w14:paraId="3FA5AD89" w14:textId="77777777" w:rsidR="002C2A88" w:rsidRPr="00DC3FD5" w:rsidRDefault="002C2A88" w:rsidP="002C2A88">
            <w:pPr>
              <w:numPr>
                <w:ilvl w:val="1"/>
                <w:numId w:val="55"/>
              </w:numPr>
              <w:suppressAutoHyphens/>
              <w:spacing w:after="160" w:line="259" w:lineRule="auto"/>
              <w:ind w:left="753" w:right="-108" w:hanging="244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ar-SA"/>
              </w:rPr>
              <w:t>programinė įranga, serviso slaptažodžiai bei aparatūriniai „raktai“.</w:t>
            </w:r>
          </w:p>
          <w:p w14:paraId="51FF3D9B" w14:textId="77777777" w:rsidR="002C2A88" w:rsidRPr="00DC3FD5" w:rsidRDefault="002C2A88" w:rsidP="002C2A88">
            <w:pPr>
              <w:suppressAutoHyphens/>
              <w:spacing w:after="160" w:line="259" w:lineRule="auto"/>
              <w:ind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r w:rsidRPr="00DC3FD5">
              <w:rPr>
                <w:i/>
                <w:noProof/>
                <w:color w:val="000000" w:themeColor="text1"/>
                <w:sz w:val="22"/>
                <w:szCs w:val="22"/>
                <w:u w:val="single"/>
              </w:rPr>
              <w:t>Pastaba:</w:t>
            </w:r>
            <w:r w:rsidRPr="00DC3FD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C3FD5">
              <w:rPr>
                <w:i/>
                <w:color w:val="000000" w:themeColor="text1"/>
                <w:sz w:val="22"/>
                <w:szCs w:val="22"/>
              </w:rPr>
              <w:t xml:space="preserve">Reikalavimas pateikti dokumentų elektronines versijas taikomas vadovaujantis </w:t>
            </w:r>
            <w:r w:rsidRPr="00DC3FD5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F2C" w14:textId="77777777" w:rsidR="002C2A88" w:rsidRPr="00DC3FD5" w:rsidRDefault="002C2A88" w:rsidP="002C2A88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4D4" w14:textId="77777777" w:rsidR="002C2A88" w:rsidRPr="00DC3FD5" w:rsidRDefault="002C2A88" w:rsidP="002C2A88">
            <w:pPr>
              <w:numPr>
                <w:ilvl w:val="0"/>
                <w:numId w:val="106"/>
              </w:numPr>
              <w:suppressAutoHyphens/>
              <w:autoSpaceDN w:val="0"/>
              <w:spacing w:after="160" w:line="276" w:lineRule="auto"/>
              <w:ind w:left="437" w:right="-39"/>
              <w:contextualSpacing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Naudojimo instrukcijos lietuvių kalba (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elektroninė versija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);</w:t>
            </w:r>
          </w:p>
          <w:p w14:paraId="6A384E64" w14:textId="77777777" w:rsidR="002C2A88" w:rsidRPr="00DC3FD5" w:rsidRDefault="002C2A88" w:rsidP="002C2A88">
            <w:pPr>
              <w:numPr>
                <w:ilvl w:val="0"/>
                <w:numId w:val="106"/>
              </w:numPr>
              <w:suppressAutoHyphens/>
              <w:autoSpaceDN w:val="0"/>
              <w:spacing w:after="160" w:line="276" w:lineRule="auto"/>
              <w:ind w:left="437" w:right="-39"/>
              <w:contextualSpacing/>
              <w:textAlignment w:val="baseline"/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Serviso dokumentacija (elektroninės įrangos) lietuvių arba anglų kalba (</w:t>
            </w:r>
            <w:r w:rsidRPr="00DC3FD5">
              <w:rPr>
                <w:rFonts w:eastAsia="MS Mincho"/>
                <w:color w:val="000000" w:themeColor="text1"/>
                <w:sz w:val="22"/>
                <w:szCs w:val="22"/>
                <w:lang w:val="pl-PL"/>
              </w:rPr>
              <w:t>elektroninė versija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):</w:t>
            </w:r>
          </w:p>
          <w:p w14:paraId="0D244951" w14:textId="77777777" w:rsidR="002C2A88" w:rsidRPr="00DC3FD5" w:rsidRDefault="002C2A88" w:rsidP="002C2A88">
            <w:pPr>
              <w:numPr>
                <w:ilvl w:val="1"/>
                <w:numId w:val="106"/>
              </w:numPr>
              <w:suppressAutoHyphens/>
              <w:spacing w:after="160" w:line="259" w:lineRule="auto"/>
              <w:ind w:left="437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ar-SA"/>
              </w:rPr>
              <w:t>s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truktūrinė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schema ir/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rba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tskir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blok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funkcij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prašym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441D6CFC" w14:textId="77777777" w:rsidR="002C2A88" w:rsidRPr="00DC3FD5" w:rsidRDefault="002C2A88" w:rsidP="002C2A88">
            <w:pPr>
              <w:numPr>
                <w:ilvl w:val="1"/>
                <w:numId w:val="106"/>
              </w:numPr>
              <w:suppressAutoHyphens/>
              <w:spacing w:after="160" w:line="259" w:lineRule="auto"/>
              <w:ind w:left="437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ali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37EAE11B" w14:textId="77777777" w:rsidR="002C2A88" w:rsidRPr="00DC3FD5" w:rsidRDefault="002C2A88" w:rsidP="002C2A88">
            <w:pPr>
              <w:numPr>
                <w:ilvl w:val="1"/>
                <w:numId w:val="106"/>
              </w:numPr>
              <w:suppressAutoHyphens/>
              <w:spacing w:after="160" w:line="259" w:lineRule="auto"/>
              <w:ind w:left="437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funkcionalu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patikrin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48CA8F51" w14:textId="77777777" w:rsidR="002C2A88" w:rsidRPr="00DC3FD5" w:rsidRDefault="002C2A88" w:rsidP="002C2A88">
            <w:pPr>
              <w:numPr>
                <w:ilvl w:val="1"/>
                <w:numId w:val="106"/>
              </w:numPr>
              <w:suppressAutoHyphens/>
              <w:spacing w:after="160" w:line="259" w:lineRule="auto"/>
              <w:ind w:left="437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ptarn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1DE8ED58" w14:textId="77777777" w:rsidR="002C2A88" w:rsidRPr="00DC3FD5" w:rsidRDefault="002C2A88" w:rsidP="002C2A88">
            <w:pPr>
              <w:numPr>
                <w:ilvl w:val="1"/>
                <w:numId w:val="106"/>
              </w:numPr>
              <w:suppressAutoHyphens/>
              <w:spacing w:after="160" w:line="259" w:lineRule="auto"/>
              <w:ind w:left="437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gedim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nustaty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0BE6176C" w14:textId="77777777" w:rsidR="002C2A88" w:rsidRPr="00DC3FD5" w:rsidRDefault="002C2A88" w:rsidP="002C2A88">
            <w:pPr>
              <w:numPr>
                <w:ilvl w:val="1"/>
                <w:numId w:val="106"/>
              </w:numPr>
              <w:suppressAutoHyphens/>
              <w:spacing w:after="160" w:line="259" w:lineRule="auto"/>
              <w:ind w:left="437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šardymo-surink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151D4488" w14:textId="77777777" w:rsidR="002C2A88" w:rsidRPr="00DC3FD5" w:rsidRDefault="002C2A88" w:rsidP="002C2A88">
            <w:pPr>
              <w:numPr>
                <w:ilvl w:val="1"/>
                <w:numId w:val="106"/>
              </w:numPr>
              <w:suppressAutoHyphens/>
              <w:spacing w:after="160" w:line="259" w:lineRule="auto"/>
              <w:ind w:left="437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atsargin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dalių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kataloga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1EDAD506" w14:textId="77777777" w:rsidR="002C2A88" w:rsidRPr="00DC3FD5" w:rsidRDefault="002C2A88" w:rsidP="002C2A88">
            <w:pPr>
              <w:numPr>
                <w:ilvl w:val="1"/>
                <w:numId w:val="106"/>
              </w:numPr>
              <w:suppressAutoHyphens/>
              <w:spacing w:after="160" w:line="259" w:lineRule="auto"/>
              <w:ind w:left="437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periodini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technin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būklė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tikrin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;</w:t>
            </w:r>
          </w:p>
          <w:p w14:paraId="4C2B02D2" w14:textId="77777777" w:rsidR="002C2A88" w:rsidRPr="00DC3FD5" w:rsidRDefault="002C2A88" w:rsidP="002C2A88">
            <w:pPr>
              <w:numPr>
                <w:ilvl w:val="1"/>
                <w:numId w:val="106"/>
              </w:numPr>
              <w:suppressAutoHyphens/>
              <w:spacing w:after="160" w:line="259" w:lineRule="auto"/>
              <w:ind w:left="437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derin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/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kalibr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instrukcijo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 xml:space="preserve"> (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taikoma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,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jei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ši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procedūr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yra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numatyt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siūlom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įrangos</w:t>
            </w:r>
            <w:proofErr w:type="spellEnd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 xml:space="preserve"> </w:t>
            </w:r>
            <w:proofErr w:type="spellStart"/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val="x-none" w:eastAsia="ar-SA"/>
              </w:rPr>
              <w:t>gamintoj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x-none" w:eastAsia="ar-SA"/>
              </w:rPr>
              <w:t>);</w:t>
            </w:r>
          </w:p>
          <w:p w14:paraId="2918229C" w14:textId="77777777" w:rsidR="002C2A88" w:rsidRPr="00DC3FD5" w:rsidRDefault="002C2A88" w:rsidP="002C2A88">
            <w:pPr>
              <w:numPr>
                <w:ilvl w:val="1"/>
                <w:numId w:val="106"/>
              </w:numPr>
              <w:suppressAutoHyphens/>
              <w:spacing w:after="160" w:line="259" w:lineRule="auto"/>
              <w:ind w:left="437" w:right="-108"/>
              <w:contextualSpacing/>
              <w:rPr>
                <w:rFonts w:eastAsia="Calibri"/>
                <w:noProof/>
                <w:color w:val="000000" w:themeColor="text1"/>
                <w:sz w:val="22"/>
                <w:szCs w:val="22"/>
                <w:lang w:val="x-none" w:eastAsia="ar-SA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ar-SA"/>
              </w:rPr>
              <w:t>programinė įranga, serviso slaptažodžiai bei aparatūriniai „raktai“.</w:t>
            </w:r>
          </w:p>
          <w:p w14:paraId="26E348FD" w14:textId="7BE9DB46" w:rsidR="002C2A88" w:rsidRPr="00DC3FD5" w:rsidRDefault="002C2A88" w:rsidP="00EF05A7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C2A88" w:rsidRPr="00DC3FD5" w14:paraId="75C43103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92D2" w14:textId="77777777" w:rsidR="002C2A88" w:rsidRPr="00DC3FD5" w:rsidRDefault="002C2A88" w:rsidP="002C2A88">
            <w:pPr>
              <w:numPr>
                <w:ilvl w:val="0"/>
                <w:numId w:val="5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3BC2" w14:textId="77777777" w:rsidR="002C2A88" w:rsidRPr="00DC3FD5" w:rsidRDefault="002C2A88" w:rsidP="002C2A8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Garantini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aptarnavimo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laikotarpis</w:t>
            </w:r>
            <w:proofErr w:type="spellEnd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6788" w14:textId="77777777" w:rsidR="002C2A88" w:rsidRPr="00DC3FD5" w:rsidRDefault="002C2A88" w:rsidP="002C2A88">
            <w:pPr>
              <w:ind w:left="30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≥ 36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mėnesiai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F2B" w14:textId="77777777" w:rsidR="002C2A88" w:rsidRPr="00DC3FD5" w:rsidRDefault="002C2A88" w:rsidP="002C2A88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863" w14:textId="12879E2E" w:rsidR="002C2A88" w:rsidRPr="00DC3FD5" w:rsidRDefault="002C2A88" w:rsidP="002C2A88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36 </w:t>
            </w:r>
            <w:proofErr w:type="spellStart"/>
            <w:r w:rsidRPr="00DC3FD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mėnesiai</w:t>
            </w:r>
            <w:proofErr w:type="spellEnd"/>
          </w:p>
        </w:tc>
      </w:tr>
      <w:tr w:rsidR="002C2A88" w:rsidRPr="00DC3FD5" w14:paraId="24621706" w14:textId="77777777" w:rsidTr="00CC1B0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475" w14:textId="77777777" w:rsidR="002C2A88" w:rsidRPr="00DC3FD5" w:rsidRDefault="002C2A88" w:rsidP="002C2A88">
            <w:pPr>
              <w:numPr>
                <w:ilvl w:val="0"/>
                <w:numId w:val="5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6D" w14:textId="77777777" w:rsidR="002C2A88" w:rsidRPr="00DC3FD5" w:rsidRDefault="002C2A88" w:rsidP="002C2A88">
            <w:pPr>
              <w:rPr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val="pt-BR" w:eastAsia="en-US"/>
              </w:rPr>
              <w:t>Galimybė įsigyti originalias (arba joms lygiavertes) atsargines dal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EBE8" w14:textId="77777777" w:rsidR="002C2A88" w:rsidRPr="00DC3FD5" w:rsidRDefault="002C2A88" w:rsidP="002C2A88">
            <w:pPr>
              <w:ind w:left="30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Tiekėjas turi užtikrinti galimybę įsigyti siūlomos prekės originalias (arba joms lygiavertes) atsargines dalis (jų tiekimą rinkai) ne trumpiau kaip 5 metus (prašome nurodyti konkrečią trukmę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DC3FD5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būtinas tiekėjo ir/arba gamintojo atitinkamas patvirtinimas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5ED" w14:textId="77777777" w:rsidR="002C2A88" w:rsidRPr="00DC3FD5" w:rsidRDefault="002C2A88" w:rsidP="002C2A88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521" w14:textId="5BC8104D" w:rsidR="002C2A88" w:rsidRPr="00DC3FD5" w:rsidRDefault="002C2A88" w:rsidP="002C2A88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Tiekėjas užtikrin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DC3F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galimybę įsigyti siūlomos prekės originalias (arba joms lygiavertes) atsargines dalis (jų tiekimą rinkai) 5 metus nuo prekės garantinio laikotarpio pabaigos, išskyrus atvejus, kai siūlomos prekės originalios (arba joms lygiavertės) atsarginės dalys dėl objektyvių priežasčių negali būti tiekiamos Lietuvos Respublikos rinkai.</w:t>
            </w:r>
          </w:p>
        </w:tc>
      </w:tr>
    </w:tbl>
    <w:p w14:paraId="0159E04B" w14:textId="63ADF6E8" w:rsidR="00303466" w:rsidRPr="00DC3FD5" w:rsidRDefault="00303466" w:rsidP="00317406">
      <w:pPr>
        <w:rPr>
          <w:color w:val="000000" w:themeColor="text1"/>
          <w:sz w:val="22"/>
          <w:szCs w:val="22"/>
        </w:rPr>
      </w:pPr>
    </w:p>
    <w:p w14:paraId="35C67EC5" w14:textId="77777777" w:rsidR="00895055" w:rsidRPr="00DC3FD5" w:rsidRDefault="00895055" w:rsidP="00317406">
      <w:pPr>
        <w:rPr>
          <w:color w:val="000000" w:themeColor="text1"/>
          <w:sz w:val="22"/>
          <w:szCs w:val="22"/>
        </w:rPr>
      </w:pPr>
    </w:p>
    <w:sectPr w:rsidR="00895055" w:rsidRPr="00DC3FD5" w:rsidSect="00CC1B04">
      <w:headerReference w:type="default" r:id="rId11"/>
      <w:footerReference w:type="default" r:id="rId12"/>
      <w:pgSz w:w="11906" w:h="16838"/>
      <w:pgMar w:top="630" w:right="851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4D365" w14:textId="77777777" w:rsidR="00135341" w:rsidRDefault="00135341">
      <w:r>
        <w:separator/>
      </w:r>
    </w:p>
  </w:endnote>
  <w:endnote w:type="continuationSeparator" w:id="0">
    <w:p w14:paraId="68F05562" w14:textId="77777777" w:rsidR="00135341" w:rsidRDefault="0013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093429"/>
      <w:docPartObj>
        <w:docPartGallery w:val="Page Numbers (Bottom of Page)"/>
        <w:docPartUnique/>
      </w:docPartObj>
    </w:sdtPr>
    <w:sdtContent>
      <w:p w14:paraId="10BA6D09" w14:textId="1D267F16" w:rsidR="00722AB6" w:rsidRDefault="00722A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286">
          <w:rPr>
            <w:noProof/>
          </w:rPr>
          <w:t>3</w:t>
        </w:r>
        <w:r w:rsidR="00F82286">
          <w:rPr>
            <w:noProof/>
          </w:rPr>
          <w:t>3</w:t>
        </w:r>
        <w:r>
          <w:fldChar w:fldCharType="end"/>
        </w:r>
      </w:p>
    </w:sdtContent>
  </w:sdt>
  <w:p w14:paraId="0AE302E7" w14:textId="77777777" w:rsidR="00722AB6" w:rsidRDefault="00722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7448" w14:textId="77777777" w:rsidR="00135341" w:rsidRDefault="00135341">
      <w:r>
        <w:separator/>
      </w:r>
    </w:p>
  </w:footnote>
  <w:footnote w:type="continuationSeparator" w:id="0">
    <w:p w14:paraId="35B50159" w14:textId="77777777" w:rsidR="00135341" w:rsidRDefault="0013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A625" w14:textId="77777777" w:rsidR="00722AB6" w:rsidRDefault="00722AB6" w:rsidP="008F6D91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3EF"/>
    <w:multiLevelType w:val="multilevel"/>
    <w:tmpl w:val="41EA0FF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3370581"/>
    <w:multiLevelType w:val="hybridMultilevel"/>
    <w:tmpl w:val="0450CF5A"/>
    <w:lvl w:ilvl="0" w:tplc="FFFFFFFF">
      <w:start w:val="1"/>
      <w:numFmt w:val="lowerLetter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0A8E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6706A"/>
    <w:multiLevelType w:val="hybridMultilevel"/>
    <w:tmpl w:val="6D26E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451B"/>
    <w:multiLevelType w:val="hybridMultilevel"/>
    <w:tmpl w:val="302EC9C0"/>
    <w:lvl w:ilvl="0" w:tplc="FFFFFFFF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FFFFFFFF">
      <w:numFmt w:val="bullet"/>
      <w:lvlText w:val="•"/>
      <w:lvlJc w:val="left"/>
      <w:pPr>
        <w:ind w:left="1311" w:hanging="243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283" w:hanging="24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55" w:hanging="24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6" w:hanging="24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8" w:hanging="24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70" w:hanging="24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1" w:hanging="24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3" w:hanging="243"/>
      </w:pPr>
      <w:rPr>
        <w:rFonts w:hint="default"/>
        <w:lang w:val="lt-LT" w:eastAsia="en-US" w:bidi="ar-SA"/>
      </w:rPr>
    </w:lvl>
  </w:abstractNum>
  <w:abstractNum w:abstractNumId="5" w15:restartNumberingAfterBreak="0">
    <w:nsid w:val="0553682C"/>
    <w:multiLevelType w:val="hybridMultilevel"/>
    <w:tmpl w:val="D778A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08B3"/>
    <w:multiLevelType w:val="hybridMultilevel"/>
    <w:tmpl w:val="8964282C"/>
    <w:lvl w:ilvl="0" w:tplc="D72C5260">
      <w:start w:val="1"/>
      <w:numFmt w:val="lowerLetter"/>
      <w:lvlText w:val="%1)"/>
      <w:lvlJc w:val="left"/>
      <w:pPr>
        <w:ind w:left="7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7" w:hanging="360"/>
      </w:pPr>
    </w:lvl>
    <w:lvl w:ilvl="2" w:tplc="0427001B" w:tentative="1">
      <w:start w:val="1"/>
      <w:numFmt w:val="lowerRoman"/>
      <w:lvlText w:val="%3."/>
      <w:lvlJc w:val="right"/>
      <w:pPr>
        <w:ind w:left="2147" w:hanging="180"/>
      </w:pPr>
    </w:lvl>
    <w:lvl w:ilvl="3" w:tplc="0427000F" w:tentative="1">
      <w:start w:val="1"/>
      <w:numFmt w:val="decimal"/>
      <w:lvlText w:val="%4."/>
      <w:lvlJc w:val="left"/>
      <w:pPr>
        <w:ind w:left="2867" w:hanging="360"/>
      </w:pPr>
    </w:lvl>
    <w:lvl w:ilvl="4" w:tplc="04270019" w:tentative="1">
      <w:start w:val="1"/>
      <w:numFmt w:val="lowerLetter"/>
      <w:lvlText w:val="%5."/>
      <w:lvlJc w:val="left"/>
      <w:pPr>
        <w:ind w:left="3587" w:hanging="360"/>
      </w:pPr>
    </w:lvl>
    <w:lvl w:ilvl="5" w:tplc="0427001B" w:tentative="1">
      <w:start w:val="1"/>
      <w:numFmt w:val="lowerRoman"/>
      <w:lvlText w:val="%6."/>
      <w:lvlJc w:val="right"/>
      <w:pPr>
        <w:ind w:left="4307" w:hanging="180"/>
      </w:pPr>
    </w:lvl>
    <w:lvl w:ilvl="6" w:tplc="0427000F" w:tentative="1">
      <w:start w:val="1"/>
      <w:numFmt w:val="decimal"/>
      <w:lvlText w:val="%7."/>
      <w:lvlJc w:val="left"/>
      <w:pPr>
        <w:ind w:left="5027" w:hanging="360"/>
      </w:pPr>
    </w:lvl>
    <w:lvl w:ilvl="7" w:tplc="04270019" w:tentative="1">
      <w:start w:val="1"/>
      <w:numFmt w:val="lowerLetter"/>
      <w:lvlText w:val="%8."/>
      <w:lvlJc w:val="left"/>
      <w:pPr>
        <w:ind w:left="5747" w:hanging="360"/>
      </w:pPr>
    </w:lvl>
    <w:lvl w:ilvl="8" w:tplc="0427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7" w15:restartNumberingAfterBreak="0">
    <w:nsid w:val="05C911DD"/>
    <w:multiLevelType w:val="hybridMultilevel"/>
    <w:tmpl w:val="4FF251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1803BF"/>
    <w:multiLevelType w:val="hybridMultilevel"/>
    <w:tmpl w:val="5120B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E49F5"/>
    <w:multiLevelType w:val="hybridMultilevel"/>
    <w:tmpl w:val="4FF25166"/>
    <w:lvl w:ilvl="0" w:tplc="3BB04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933F4B"/>
    <w:multiLevelType w:val="hybridMultilevel"/>
    <w:tmpl w:val="3D346E6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402B40"/>
    <w:multiLevelType w:val="hybridMultilevel"/>
    <w:tmpl w:val="0450CF5A"/>
    <w:lvl w:ilvl="0" w:tplc="92449CDA">
      <w:start w:val="1"/>
      <w:numFmt w:val="lowerLetter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D58A7"/>
    <w:multiLevelType w:val="hybridMultilevel"/>
    <w:tmpl w:val="178E0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D325C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0AED59F0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CAC4E0D"/>
    <w:multiLevelType w:val="hybridMultilevel"/>
    <w:tmpl w:val="36E8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D227731"/>
    <w:multiLevelType w:val="multilevel"/>
    <w:tmpl w:val="67523F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7" w15:restartNumberingAfterBreak="0">
    <w:nsid w:val="0D727D09"/>
    <w:multiLevelType w:val="multilevel"/>
    <w:tmpl w:val="28D27E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0D7E413D"/>
    <w:multiLevelType w:val="hybridMultilevel"/>
    <w:tmpl w:val="178E07D4"/>
    <w:lvl w:ilvl="0" w:tplc="329E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95833"/>
    <w:multiLevelType w:val="hybridMultilevel"/>
    <w:tmpl w:val="864CB44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0357DED"/>
    <w:multiLevelType w:val="hybridMultilevel"/>
    <w:tmpl w:val="97507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53437"/>
    <w:multiLevelType w:val="hybridMultilevel"/>
    <w:tmpl w:val="A9DCEDDC"/>
    <w:lvl w:ilvl="0" w:tplc="FFFFFFFF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FFFFFFFF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22" w15:restartNumberingAfterBreak="0">
    <w:nsid w:val="10BA6480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1871FB0"/>
    <w:multiLevelType w:val="hybridMultilevel"/>
    <w:tmpl w:val="46EC4E4E"/>
    <w:lvl w:ilvl="0" w:tplc="69BCE1AA">
      <w:start w:val="1"/>
      <w:numFmt w:val="decimal"/>
      <w:lvlText w:val="%1."/>
      <w:lvlJc w:val="left"/>
      <w:pPr>
        <w:ind w:left="843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  <w:rPr>
        <w:rFonts w:cs="Times New Roman"/>
      </w:rPr>
    </w:lvl>
  </w:abstractNum>
  <w:abstractNum w:abstractNumId="24" w15:restartNumberingAfterBreak="0">
    <w:nsid w:val="1341667B"/>
    <w:multiLevelType w:val="multilevel"/>
    <w:tmpl w:val="5F5A86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 w15:restartNumberingAfterBreak="0">
    <w:nsid w:val="146B7DFD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16AD21EB"/>
    <w:multiLevelType w:val="hybridMultilevel"/>
    <w:tmpl w:val="EC3E93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2A4397"/>
    <w:multiLevelType w:val="multilevel"/>
    <w:tmpl w:val="CBC830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1C5A4F8A"/>
    <w:multiLevelType w:val="hybridMultilevel"/>
    <w:tmpl w:val="3E7461DA"/>
    <w:lvl w:ilvl="0" w:tplc="A70632A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CD1C66"/>
    <w:multiLevelType w:val="multilevel"/>
    <w:tmpl w:val="3FBEE8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0" w15:restartNumberingAfterBreak="0">
    <w:nsid w:val="1F3D0E7A"/>
    <w:multiLevelType w:val="hybridMultilevel"/>
    <w:tmpl w:val="AC1EAE92"/>
    <w:lvl w:ilvl="0" w:tplc="FFFFFFFF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FFFFFFFF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31" w15:restartNumberingAfterBreak="0">
    <w:nsid w:val="1FA00611"/>
    <w:multiLevelType w:val="hybridMultilevel"/>
    <w:tmpl w:val="3D34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FA06FC2"/>
    <w:multiLevelType w:val="hybridMultilevel"/>
    <w:tmpl w:val="75467FC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2127DB"/>
    <w:multiLevelType w:val="multilevel"/>
    <w:tmpl w:val="9F1EEFD6"/>
    <w:lvl w:ilvl="0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1AB56A8"/>
    <w:multiLevelType w:val="hybridMultilevel"/>
    <w:tmpl w:val="59C8A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735408"/>
    <w:multiLevelType w:val="multilevel"/>
    <w:tmpl w:val="5A76D4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2892909"/>
    <w:multiLevelType w:val="multilevel"/>
    <w:tmpl w:val="586C78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7" w15:restartNumberingAfterBreak="0">
    <w:nsid w:val="228A43CD"/>
    <w:multiLevelType w:val="hybridMultilevel"/>
    <w:tmpl w:val="D778A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B0649C"/>
    <w:multiLevelType w:val="hybridMultilevel"/>
    <w:tmpl w:val="260030A6"/>
    <w:lvl w:ilvl="0" w:tplc="B9AEBE4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F36AD8AE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0A3AC0AA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EE781C4C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F6663FF2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959ADE6E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AEFCA724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7FCE8234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A4864C48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39" w15:restartNumberingAfterBreak="0">
    <w:nsid w:val="22E31F9D"/>
    <w:multiLevelType w:val="hybridMultilevel"/>
    <w:tmpl w:val="DF8C7C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2277B9"/>
    <w:multiLevelType w:val="hybridMultilevel"/>
    <w:tmpl w:val="107E12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3731F59"/>
    <w:multiLevelType w:val="hybridMultilevel"/>
    <w:tmpl w:val="46F44E5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4BD1803"/>
    <w:multiLevelType w:val="hybridMultilevel"/>
    <w:tmpl w:val="7546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4F46C22"/>
    <w:multiLevelType w:val="multilevel"/>
    <w:tmpl w:val="CED436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54E518E"/>
    <w:multiLevelType w:val="multilevel"/>
    <w:tmpl w:val="690C6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26F123B4"/>
    <w:multiLevelType w:val="hybridMultilevel"/>
    <w:tmpl w:val="E9B2EE28"/>
    <w:lvl w:ilvl="0" w:tplc="27FEB64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16FAE39E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B4AEE99E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F90E40B2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4AE46B10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A11EA080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E5408B30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3F44816A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2DD82DDE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46" w15:restartNumberingAfterBreak="0">
    <w:nsid w:val="27662E4C"/>
    <w:multiLevelType w:val="hybridMultilevel"/>
    <w:tmpl w:val="8EB4FB22"/>
    <w:lvl w:ilvl="0" w:tplc="BF0822B2">
      <w:start w:val="1"/>
      <w:numFmt w:val="lowerLetter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A22BD0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 w15:restartNumberingAfterBreak="0">
    <w:nsid w:val="28382278"/>
    <w:multiLevelType w:val="hybridMultilevel"/>
    <w:tmpl w:val="E9B2EE28"/>
    <w:lvl w:ilvl="0" w:tplc="FFFFFFFF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FFFFFFFF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49" w15:restartNumberingAfterBreak="0">
    <w:nsid w:val="289D4A7A"/>
    <w:multiLevelType w:val="hybridMultilevel"/>
    <w:tmpl w:val="6D26E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8038FB"/>
    <w:multiLevelType w:val="hybridMultilevel"/>
    <w:tmpl w:val="46EC4E4E"/>
    <w:lvl w:ilvl="0" w:tplc="FFFFFFFF">
      <w:start w:val="1"/>
      <w:numFmt w:val="decimal"/>
      <w:lvlText w:val="%1."/>
      <w:lvlJc w:val="left"/>
      <w:pPr>
        <w:ind w:left="843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03" w:hanging="180"/>
      </w:pPr>
      <w:rPr>
        <w:rFonts w:cs="Times New Roman"/>
      </w:rPr>
    </w:lvl>
  </w:abstractNum>
  <w:abstractNum w:abstractNumId="51" w15:restartNumberingAfterBreak="0">
    <w:nsid w:val="2B1D3C8E"/>
    <w:multiLevelType w:val="multilevel"/>
    <w:tmpl w:val="BDF4CD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2" w15:restartNumberingAfterBreak="0">
    <w:nsid w:val="2D1D7B63"/>
    <w:multiLevelType w:val="multilevel"/>
    <w:tmpl w:val="84563A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E942BED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FFD3DF8"/>
    <w:multiLevelType w:val="hybridMultilevel"/>
    <w:tmpl w:val="4014A0B6"/>
    <w:lvl w:ilvl="0" w:tplc="FFFFFFFF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FFFFFFFF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55" w15:restartNumberingAfterBreak="0">
    <w:nsid w:val="30770AA8"/>
    <w:multiLevelType w:val="hybridMultilevel"/>
    <w:tmpl w:val="8FDA2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F034C0"/>
    <w:multiLevelType w:val="multilevel"/>
    <w:tmpl w:val="4732B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7" w15:restartNumberingAfterBreak="0">
    <w:nsid w:val="331E3642"/>
    <w:multiLevelType w:val="multilevel"/>
    <w:tmpl w:val="944A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33B7255E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1B5B8A"/>
    <w:multiLevelType w:val="multilevel"/>
    <w:tmpl w:val="586C78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0" w15:restartNumberingAfterBreak="0">
    <w:nsid w:val="368A096B"/>
    <w:multiLevelType w:val="hybridMultilevel"/>
    <w:tmpl w:val="E332A5F8"/>
    <w:lvl w:ilvl="0" w:tplc="A120D1C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35904CB4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26226D76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A79C9E42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F1669A8A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2A74F372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1DDABA44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67188DBA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863E889C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61" w15:restartNumberingAfterBreak="0">
    <w:nsid w:val="380974BB"/>
    <w:multiLevelType w:val="hybridMultilevel"/>
    <w:tmpl w:val="DC0435F6"/>
    <w:lvl w:ilvl="0" w:tplc="6DE451E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071C175A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338037CE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22C078DA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E3106B1A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28EA01C2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DA9AE8C6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A3C0AEF8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E7D0CA68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62" w15:restartNumberingAfterBreak="0">
    <w:nsid w:val="38665217"/>
    <w:multiLevelType w:val="multilevel"/>
    <w:tmpl w:val="EB6AC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86A77AC"/>
    <w:multiLevelType w:val="hybridMultilevel"/>
    <w:tmpl w:val="ED1E3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C87887"/>
    <w:multiLevelType w:val="hybridMultilevel"/>
    <w:tmpl w:val="58504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2D0619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B561D15"/>
    <w:multiLevelType w:val="multilevel"/>
    <w:tmpl w:val="AC32A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24456C"/>
    <w:multiLevelType w:val="multilevel"/>
    <w:tmpl w:val="CBC830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8" w15:restartNumberingAfterBreak="0">
    <w:nsid w:val="3EF4634C"/>
    <w:multiLevelType w:val="hybridMultilevel"/>
    <w:tmpl w:val="A05A0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710919"/>
    <w:multiLevelType w:val="hybridMultilevel"/>
    <w:tmpl w:val="46F44E5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40A7050E"/>
    <w:multiLevelType w:val="multilevel"/>
    <w:tmpl w:val="0D2C8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1B32675"/>
    <w:multiLevelType w:val="multilevel"/>
    <w:tmpl w:val="4732B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42987521"/>
    <w:multiLevelType w:val="multilevel"/>
    <w:tmpl w:val="64D24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3" w15:restartNumberingAfterBreak="0">
    <w:nsid w:val="43F30B7D"/>
    <w:multiLevelType w:val="multilevel"/>
    <w:tmpl w:val="77D236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5807DF3"/>
    <w:multiLevelType w:val="multilevel"/>
    <w:tmpl w:val="3FBEE8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5" w15:restartNumberingAfterBreak="0">
    <w:nsid w:val="463644C0"/>
    <w:multiLevelType w:val="multilevel"/>
    <w:tmpl w:val="93602D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67656B4"/>
    <w:multiLevelType w:val="multilevel"/>
    <w:tmpl w:val="95ECF1E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7" w15:restartNumberingAfterBreak="0">
    <w:nsid w:val="46C83A17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8" w15:restartNumberingAfterBreak="0">
    <w:nsid w:val="472D51FC"/>
    <w:multiLevelType w:val="hybridMultilevel"/>
    <w:tmpl w:val="024A1F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81A41D6"/>
    <w:multiLevelType w:val="hybridMultilevel"/>
    <w:tmpl w:val="759440E6"/>
    <w:lvl w:ilvl="0" w:tplc="2B78E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84A046F"/>
    <w:multiLevelType w:val="hybridMultilevel"/>
    <w:tmpl w:val="A9DCEDDC"/>
    <w:lvl w:ilvl="0" w:tplc="A1EEB75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F70E7BBA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2340C538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787CC814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1AF0B01C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9E7EBE56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65AE1E3C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3A08D258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06B6EE46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81" w15:restartNumberingAfterBreak="0">
    <w:nsid w:val="48814E61"/>
    <w:multiLevelType w:val="hybridMultilevel"/>
    <w:tmpl w:val="DC8099E2"/>
    <w:lvl w:ilvl="0" w:tplc="FFFFFFFF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FFFFFFFF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82" w15:restartNumberingAfterBreak="0">
    <w:nsid w:val="49C837D3"/>
    <w:multiLevelType w:val="hybridMultilevel"/>
    <w:tmpl w:val="D2EADFE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A34677E"/>
    <w:multiLevelType w:val="multilevel"/>
    <w:tmpl w:val="5A76D4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AB00CE7"/>
    <w:multiLevelType w:val="hybridMultilevel"/>
    <w:tmpl w:val="ED1E3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B362CE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6" w15:restartNumberingAfterBreak="0">
    <w:nsid w:val="4CA34E6D"/>
    <w:multiLevelType w:val="multilevel"/>
    <w:tmpl w:val="77D236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4D3C3CAA"/>
    <w:multiLevelType w:val="multilevel"/>
    <w:tmpl w:val="4850A4C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8" w15:restartNumberingAfterBreak="0">
    <w:nsid w:val="4D8069ED"/>
    <w:multiLevelType w:val="multilevel"/>
    <w:tmpl w:val="84563A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4D8F1A9F"/>
    <w:multiLevelType w:val="hybridMultilevel"/>
    <w:tmpl w:val="749876A0"/>
    <w:lvl w:ilvl="0" w:tplc="FFFFFFFF">
      <w:start w:val="1"/>
      <w:numFmt w:val="decimal"/>
      <w:lvlText w:val="%1."/>
      <w:lvlJc w:val="left"/>
      <w:pPr>
        <w:ind w:left="347" w:hanging="240"/>
      </w:pPr>
      <w:rPr>
        <w:rFonts w:hint="default"/>
        <w:w w:val="100"/>
        <w:lang w:val="lt-LT" w:eastAsia="en-US" w:bidi="ar-SA"/>
      </w:rPr>
    </w:lvl>
    <w:lvl w:ilvl="1" w:tplc="FFFFFFFF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90" w15:restartNumberingAfterBreak="0">
    <w:nsid w:val="4DE521C0"/>
    <w:multiLevelType w:val="hybridMultilevel"/>
    <w:tmpl w:val="DC8099E2"/>
    <w:lvl w:ilvl="0" w:tplc="0332DEA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DDE8A654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701C61DC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AF5A9668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BC86EA56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8CB8FE80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2D5C98BC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EBB08152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B156D8C4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91" w15:restartNumberingAfterBreak="0">
    <w:nsid w:val="4E182DC6"/>
    <w:multiLevelType w:val="hybridMultilevel"/>
    <w:tmpl w:val="EC3E93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EEC05EC"/>
    <w:multiLevelType w:val="multilevel"/>
    <w:tmpl w:val="B44C626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3" w15:restartNumberingAfterBreak="0">
    <w:nsid w:val="4F4E2564"/>
    <w:multiLevelType w:val="hybridMultilevel"/>
    <w:tmpl w:val="D2EADFE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F500499"/>
    <w:multiLevelType w:val="hybridMultilevel"/>
    <w:tmpl w:val="5EAC4C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05D55F1"/>
    <w:multiLevelType w:val="multilevel"/>
    <w:tmpl w:val="B44C626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6" w15:restartNumberingAfterBreak="0">
    <w:nsid w:val="517C4C4B"/>
    <w:multiLevelType w:val="hybridMultilevel"/>
    <w:tmpl w:val="DF8C7C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1E61F9E"/>
    <w:multiLevelType w:val="hybridMultilevel"/>
    <w:tmpl w:val="13561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F600EF"/>
    <w:multiLevelType w:val="multilevel"/>
    <w:tmpl w:val="E4042D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99" w15:restartNumberingAfterBreak="0">
    <w:nsid w:val="52A41DF5"/>
    <w:multiLevelType w:val="hybridMultilevel"/>
    <w:tmpl w:val="FAECDEEE"/>
    <w:lvl w:ilvl="0" w:tplc="FF2618A8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4FD038A6">
      <w:numFmt w:val="bullet"/>
      <w:lvlText w:val="•"/>
      <w:lvlJc w:val="left"/>
      <w:pPr>
        <w:ind w:left="1095" w:hanging="281"/>
      </w:pPr>
      <w:rPr>
        <w:rFonts w:hint="default"/>
        <w:lang w:val="lt-LT" w:eastAsia="en-US" w:bidi="ar-SA"/>
      </w:rPr>
    </w:lvl>
    <w:lvl w:ilvl="2" w:tplc="8E64F538">
      <w:numFmt w:val="bullet"/>
      <w:lvlText w:val="•"/>
      <w:lvlJc w:val="left"/>
      <w:pPr>
        <w:ind w:left="2091" w:hanging="281"/>
      </w:pPr>
      <w:rPr>
        <w:rFonts w:hint="default"/>
        <w:lang w:val="lt-LT" w:eastAsia="en-US" w:bidi="ar-SA"/>
      </w:rPr>
    </w:lvl>
    <w:lvl w:ilvl="3" w:tplc="F228B0DA">
      <w:numFmt w:val="bullet"/>
      <w:lvlText w:val="•"/>
      <w:lvlJc w:val="left"/>
      <w:pPr>
        <w:ind w:left="3087" w:hanging="281"/>
      </w:pPr>
      <w:rPr>
        <w:rFonts w:hint="default"/>
        <w:lang w:val="lt-LT" w:eastAsia="en-US" w:bidi="ar-SA"/>
      </w:rPr>
    </w:lvl>
    <w:lvl w:ilvl="4" w:tplc="1E282696">
      <w:numFmt w:val="bullet"/>
      <w:lvlText w:val="•"/>
      <w:lvlJc w:val="left"/>
      <w:pPr>
        <w:ind w:left="4082" w:hanging="281"/>
      </w:pPr>
      <w:rPr>
        <w:rFonts w:hint="default"/>
        <w:lang w:val="lt-LT" w:eastAsia="en-US" w:bidi="ar-SA"/>
      </w:rPr>
    </w:lvl>
    <w:lvl w:ilvl="5" w:tplc="A51A60D6">
      <w:numFmt w:val="bullet"/>
      <w:lvlText w:val="•"/>
      <w:lvlJc w:val="left"/>
      <w:pPr>
        <w:ind w:left="5078" w:hanging="281"/>
      </w:pPr>
      <w:rPr>
        <w:rFonts w:hint="default"/>
        <w:lang w:val="lt-LT" w:eastAsia="en-US" w:bidi="ar-SA"/>
      </w:rPr>
    </w:lvl>
    <w:lvl w:ilvl="6" w:tplc="50F2C75C">
      <w:numFmt w:val="bullet"/>
      <w:lvlText w:val="•"/>
      <w:lvlJc w:val="left"/>
      <w:pPr>
        <w:ind w:left="6074" w:hanging="281"/>
      </w:pPr>
      <w:rPr>
        <w:rFonts w:hint="default"/>
        <w:lang w:val="lt-LT" w:eastAsia="en-US" w:bidi="ar-SA"/>
      </w:rPr>
    </w:lvl>
    <w:lvl w:ilvl="7" w:tplc="D26AE262">
      <w:numFmt w:val="bullet"/>
      <w:lvlText w:val="•"/>
      <w:lvlJc w:val="left"/>
      <w:pPr>
        <w:ind w:left="7069" w:hanging="281"/>
      </w:pPr>
      <w:rPr>
        <w:rFonts w:hint="default"/>
        <w:lang w:val="lt-LT" w:eastAsia="en-US" w:bidi="ar-SA"/>
      </w:rPr>
    </w:lvl>
    <w:lvl w:ilvl="8" w:tplc="74C4EF14">
      <w:numFmt w:val="bullet"/>
      <w:lvlText w:val="•"/>
      <w:lvlJc w:val="left"/>
      <w:pPr>
        <w:ind w:left="8065" w:hanging="281"/>
      </w:pPr>
      <w:rPr>
        <w:rFonts w:hint="default"/>
        <w:lang w:val="lt-LT" w:eastAsia="en-US" w:bidi="ar-SA"/>
      </w:rPr>
    </w:lvl>
  </w:abstractNum>
  <w:abstractNum w:abstractNumId="100" w15:restartNumberingAfterBreak="0">
    <w:nsid w:val="5456278C"/>
    <w:multiLevelType w:val="hybridMultilevel"/>
    <w:tmpl w:val="E564AAD2"/>
    <w:lvl w:ilvl="0" w:tplc="D0E8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742672"/>
    <w:multiLevelType w:val="multilevel"/>
    <w:tmpl w:val="77D236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4D65BDF"/>
    <w:multiLevelType w:val="multilevel"/>
    <w:tmpl w:val="39526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54DE1A47"/>
    <w:multiLevelType w:val="hybridMultilevel"/>
    <w:tmpl w:val="864CB44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64F5185"/>
    <w:multiLevelType w:val="hybridMultilevel"/>
    <w:tmpl w:val="DC0435F6"/>
    <w:lvl w:ilvl="0" w:tplc="FFFFFFFF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FFFFFFFF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105" w15:restartNumberingAfterBreak="0">
    <w:nsid w:val="56D9094F"/>
    <w:multiLevelType w:val="multilevel"/>
    <w:tmpl w:val="77D236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6E853D6"/>
    <w:multiLevelType w:val="hybridMultilevel"/>
    <w:tmpl w:val="DB061FBC"/>
    <w:lvl w:ilvl="0" w:tplc="31529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ED6DBD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AF0734C"/>
    <w:multiLevelType w:val="hybridMultilevel"/>
    <w:tmpl w:val="FAECDEEE"/>
    <w:lvl w:ilvl="0" w:tplc="FFFFFFFF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FFFFFFFF">
      <w:numFmt w:val="bullet"/>
      <w:lvlText w:val="•"/>
      <w:lvlJc w:val="left"/>
      <w:pPr>
        <w:ind w:left="1095" w:hanging="281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091" w:hanging="281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087" w:hanging="281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082" w:hanging="281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078" w:hanging="281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074" w:hanging="281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069" w:hanging="281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065" w:hanging="281"/>
      </w:pPr>
      <w:rPr>
        <w:rFonts w:hint="default"/>
        <w:lang w:val="lt-LT" w:eastAsia="en-US" w:bidi="ar-SA"/>
      </w:rPr>
    </w:lvl>
  </w:abstractNum>
  <w:abstractNum w:abstractNumId="109" w15:restartNumberingAfterBreak="0">
    <w:nsid w:val="5B65016F"/>
    <w:multiLevelType w:val="multilevel"/>
    <w:tmpl w:val="CED436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5BB0264D"/>
    <w:multiLevelType w:val="multilevel"/>
    <w:tmpl w:val="EB6AC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5C771A4D"/>
    <w:multiLevelType w:val="multilevel"/>
    <w:tmpl w:val="8D1861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2" w15:restartNumberingAfterBreak="0">
    <w:nsid w:val="5CA62829"/>
    <w:multiLevelType w:val="multilevel"/>
    <w:tmpl w:val="CF186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3" w15:restartNumberingAfterBreak="0">
    <w:nsid w:val="5D3F0280"/>
    <w:multiLevelType w:val="hybridMultilevel"/>
    <w:tmpl w:val="2E78152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4" w15:restartNumberingAfterBreak="0">
    <w:nsid w:val="5D9D2945"/>
    <w:multiLevelType w:val="multilevel"/>
    <w:tmpl w:val="CF0C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115" w15:restartNumberingAfterBreak="0">
    <w:nsid w:val="5DFE10FD"/>
    <w:multiLevelType w:val="multilevel"/>
    <w:tmpl w:val="3FBEE8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16" w15:restartNumberingAfterBreak="0">
    <w:nsid w:val="5EFE0214"/>
    <w:multiLevelType w:val="hybridMultilevel"/>
    <w:tmpl w:val="AC1EAE92"/>
    <w:lvl w:ilvl="0" w:tplc="8FD0B6D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E634DA80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01C05F3E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4C0274C6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52F4F232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214CBB1E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0F743602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424A9498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255C8972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117" w15:restartNumberingAfterBreak="0">
    <w:nsid w:val="5FA46EF4"/>
    <w:multiLevelType w:val="hybridMultilevel"/>
    <w:tmpl w:val="9750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D94A19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20B00AC"/>
    <w:multiLevelType w:val="multilevel"/>
    <w:tmpl w:val="AC32A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0" w15:restartNumberingAfterBreak="0">
    <w:nsid w:val="625D6301"/>
    <w:multiLevelType w:val="hybridMultilevel"/>
    <w:tmpl w:val="5120B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DE24DD"/>
    <w:multiLevelType w:val="multilevel"/>
    <w:tmpl w:val="5F5A86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2" w15:restartNumberingAfterBreak="0">
    <w:nsid w:val="62E82EED"/>
    <w:multiLevelType w:val="multilevel"/>
    <w:tmpl w:val="DF8EC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" w15:restartNumberingAfterBreak="0">
    <w:nsid w:val="62F34EE4"/>
    <w:multiLevelType w:val="hybridMultilevel"/>
    <w:tmpl w:val="A05A0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125" w15:restartNumberingAfterBreak="0">
    <w:nsid w:val="64253C01"/>
    <w:multiLevelType w:val="hybridMultilevel"/>
    <w:tmpl w:val="5EAC4C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438087B"/>
    <w:multiLevelType w:val="multilevel"/>
    <w:tmpl w:val="690C6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66483017"/>
    <w:multiLevelType w:val="hybridMultilevel"/>
    <w:tmpl w:val="8FDA2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654DCE"/>
    <w:multiLevelType w:val="hybridMultilevel"/>
    <w:tmpl w:val="302EC9C0"/>
    <w:lvl w:ilvl="0" w:tplc="52C014A8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B8DE8A4C">
      <w:numFmt w:val="bullet"/>
      <w:lvlText w:val="•"/>
      <w:lvlJc w:val="left"/>
      <w:pPr>
        <w:ind w:left="1311" w:hanging="243"/>
      </w:pPr>
      <w:rPr>
        <w:rFonts w:hint="default"/>
        <w:lang w:val="lt-LT" w:eastAsia="en-US" w:bidi="ar-SA"/>
      </w:rPr>
    </w:lvl>
    <w:lvl w:ilvl="2" w:tplc="106662CC">
      <w:numFmt w:val="bullet"/>
      <w:lvlText w:val="•"/>
      <w:lvlJc w:val="left"/>
      <w:pPr>
        <w:ind w:left="2283" w:hanging="243"/>
      </w:pPr>
      <w:rPr>
        <w:rFonts w:hint="default"/>
        <w:lang w:val="lt-LT" w:eastAsia="en-US" w:bidi="ar-SA"/>
      </w:rPr>
    </w:lvl>
    <w:lvl w:ilvl="3" w:tplc="A5DA23EC">
      <w:numFmt w:val="bullet"/>
      <w:lvlText w:val="•"/>
      <w:lvlJc w:val="left"/>
      <w:pPr>
        <w:ind w:left="3255" w:hanging="243"/>
      </w:pPr>
      <w:rPr>
        <w:rFonts w:hint="default"/>
        <w:lang w:val="lt-LT" w:eastAsia="en-US" w:bidi="ar-SA"/>
      </w:rPr>
    </w:lvl>
    <w:lvl w:ilvl="4" w:tplc="666473BE">
      <w:numFmt w:val="bullet"/>
      <w:lvlText w:val="•"/>
      <w:lvlJc w:val="left"/>
      <w:pPr>
        <w:ind w:left="4226" w:hanging="243"/>
      </w:pPr>
      <w:rPr>
        <w:rFonts w:hint="default"/>
        <w:lang w:val="lt-LT" w:eastAsia="en-US" w:bidi="ar-SA"/>
      </w:rPr>
    </w:lvl>
    <w:lvl w:ilvl="5" w:tplc="B9186EC4">
      <w:numFmt w:val="bullet"/>
      <w:lvlText w:val="•"/>
      <w:lvlJc w:val="left"/>
      <w:pPr>
        <w:ind w:left="5198" w:hanging="243"/>
      </w:pPr>
      <w:rPr>
        <w:rFonts w:hint="default"/>
        <w:lang w:val="lt-LT" w:eastAsia="en-US" w:bidi="ar-SA"/>
      </w:rPr>
    </w:lvl>
    <w:lvl w:ilvl="6" w:tplc="C2EED446">
      <w:numFmt w:val="bullet"/>
      <w:lvlText w:val="•"/>
      <w:lvlJc w:val="left"/>
      <w:pPr>
        <w:ind w:left="6170" w:hanging="243"/>
      </w:pPr>
      <w:rPr>
        <w:rFonts w:hint="default"/>
        <w:lang w:val="lt-LT" w:eastAsia="en-US" w:bidi="ar-SA"/>
      </w:rPr>
    </w:lvl>
    <w:lvl w:ilvl="7" w:tplc="1A5C8372">
      <w:numFmt w:val="bullet"/>
      <w:lvlText w:val="•"/>
      <w:lvlJc w:val="left"/>
      <w:pPr>
        <w:ind w:left="7141" w:hanging="243"/>
      </w:pPr>
      <w:rPr>
        <w:rFonts w:hint="default"/>
        <w:lang w:val="lt-LT" w:eastAsia="en-US" w:bidi="ar-SA"/>
      </w:rPr>
    </w:lvl>
    <w:lvl w:ilvl="8" w:tplc="11FEBF0E">
      <w:numFmt w:val="bullet"/>
      <w:lvlText w:val="•"/>
      <w:lvlJc w:val="left"/>
      <w:pPr>
        <w:ind w:left="8113" w:hanging="243"/>
      </w:pPr>
      <w:rPr>
        <w:rFonts w:hint="default"/>
        <w:lang w:val="lt-LT" w:eastAsia="en-US" w:bidi="ar-SA"/>
      </w:rPr>
    </w:lvl>
  </w:abstractNum>
  <w:abstractNum w:abstractNumId="129" w15:restartNumberingAfterBreak="0">
    <w:nsid w:val="68304EA9"/>
    <w:multiLevelType w:val="hybridMultilevel"/>
    <w:tmpl w:val="DF8C7C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8333295"/>
    <w:multiLevelType w:val="multilevel"/>
    <w:tmpl w:val="8CC608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31" w15:restartNumberingAfterBreak="0">
    <w:nsid w:val="68BA6956"/>
    <w:multiLevelType w:val="multilevel"/>
    <w:tmpl w:val="944A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6923241E"/>
    <w:multiLevelType w:val="hybridMultilevel"/>
    <w:tmpl w:val="260030A6"/>
    <w:lvl w:ilvl="0" w:tplc="FFFFFFFF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FFFFFFFF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133" w15:restartNumberingAfterBreak="0">
    <w:nsid w:val="6D0A56B8"/>
    <w:multiLevelType w:val="hybridMultilevel"/>
    <w:tmpl w:val="4014A0B6"/>
    <w:lvl w:ilvl="0" w:tplc="152484B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0B9E10A6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10BEABB4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96B42704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346EAF48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D62A9CF0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19425B56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5B8ECBC4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CACA34A8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134" w15:restartNumberingAfterBreak="0">
    <w:nsid w:val="6DC311FB"/>
    <w:multiLevelType w:val="multilevel"/>
    <w:tmpl w:val="1F1CF8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5" w15:restartNumberingAfterBreak="0">
    <w:nsid w:val="6E9C3284"/>
    <w:multiLevelType w:val="multilevel"/>
    <w:tmpl w:val="6700D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6EB724D7"/>
    <w:multiLevelType w:val="hybridMultilevel"/>
    <w:tmpl w:val="2E78152E"/>
    <w:lvl w:ilvl="0" w:tplc="FFFFFFFF">
      <w:start w:val="1"/>
      <w:numFmt w:val="decimal"/>
      <w:lvlText w:val="%1.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7" w15:restartNumberingAfterBreak="0">
    <w:nsid w:val="6F1B228A"/>
    <w:multiLevelType w:val="hybridMultilevel"/>
    <w:tmpl w:val="E564A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4210AD"/>
    <w:multiLevelType w:val="hybridMultilevel"/>
    <w:tmpl w:val="3E7461DA"/>
    <w:lvl w:ilvl="0" w:tplc="FFFFFFFF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7520E3"/>
    <w:multiLevelType w:val="hybridMultilevel"/>
    <w:tmpl w:val="D368E44C"/>
    <w:lvl w:ilvl="0" w:tplc="F8B8477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29946456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B914C53C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4CB088DA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8D36E2C8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92C04E50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A296E572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F3D281BC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84F668C6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140" w15:restartNumberingAfterBreak="0">
    <w:nsid w:val="6FDF1363"/>
    <w:multiLevelType w:val="multilevel"/>
    <w:tmpl w:val="39526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6FFF6A94"/>
    <w:multiLevelType w:val="multilevel"/>
    <w:tmpl w:val="FE4C65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2" w15:restartNumberingAfterBreak="0">
    <w:nsid w:val="70BE74DA"/>
    <w:multiLevelType w:val="hybridMultilevel"/>
    <w:tmpl w:val="107E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72C37F68"/>
    <w:multiLevelType w:val="hybridMultilevel"/>
    <w:tmpl w:val="864C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3B670EA"/>
    <w:multiLevelType w:val="hybridMultilevel"/>
    <w:tmpl w:val="864CB44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3FD0150"/>
    <w:multiLevelType w:val="hybridMultilevel"/>
    <w:tmpl w:val="D368E44C"/>
    <w:lvl w:ilvl="0" w:tplc="FFFFFFFF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FFFFFFFF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146" w15:restartNumberingAfterBreak="0">
    <w:nsid w:val="75227D5A"/>
    <w:multiLevelType w:val="hybridMultilevel"/>
    <w:tmpl w:val="58504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3F566E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F763AB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9" w15:restartNumberingAfterBreak="0">
    <w:nsid w:val="773D3D8C"/>
    <w:multiLevelType w:val="hybridMultilevel"/>
    <w:tmpl w:val="8964282C"/>
    <w:lvl w:ilvl="0" w:tplc="FFFFFFFF">
      <w:start w:val="1"/>
      <w:numFmt w:val="lowerLetter"/>
      <w:lvlText w:val="%1)"/>
      <w:lvlJc w:val="left"/>
      <w:pPr>
        <w:ind w:left="7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7" w:hanging="360"/>
      </w:pPr>
    </w:lvl>
    <w:lvl w:ilvl="2" w:tplc="FFFFFFFF" w:tentative="1">
      <w:start w:val="1"/>
      <w:numFmt w:val="lowerRoman"/>
      <w:lvlText w:val="%3."/>
      <w:lvlJc w:val="right"/>
      <w:pPr>
        <w:ind w:left="2147" w:hanging="180"/>
      </w:pPr>
    </w:lvl>
    <w:lvl w:ilvl="3" w:tplc="FFFFFFFF" w:tentative="1">
      <w:start w:val="1"/>
      <w:numFmt w:val="decimal"/>
      <w:lvlText w:val="%4."/>
      <w:lvlJc w:val="left"/>
      <w:pPr>
        <w:ind w:left="2867" w:hanging="360"/>
      </w:pPr>
    </w:lvl>
    <w:lvl w:ilvl="4" w:tplc="FFFFFFFF" w:tentative="1">
      <w:start w:val="1"/>
      <w:numFmt w:val="lowerLetter"/>
      <w:lvlText w:val="%5."/>
      <w:lvlJc w:val="left"/>
      <w:pPr>
        <w:ind w:left="3587" w:hanging="360"/>
      </w:pPr>
    </w:lvl>
    <w:lvl w:ilvl="5" w:tplc="FFFFFFFF" w:tentative="1">
      <w:start w:val="1"/>
      <w:numFmt w:val="lowerRoman"/>
      <w:lvlText w:val="%6."/>
      <w:lvlJc w:val="right"/>
      <w:pPr>
        <w:ind w:left="4307" w:hanging="180"/>
      </w:pPr>
    </w:lvl>
    <w:lvl w:ilvl="6" w:tplc="FFFFFFFF" w:tentative="1">
      <w:start w:val="1"/>
      <w:numFmt w:val="decimal"/>
      <w:lvlText w:val="%7."/>
      <w:lvlJc w:val="left"/>
      <w:pPr>
        <w:ind w:left="5027" w:hanging="360"/>
      </w:pPr>
    </w:lvl>
    <w:lvl w:ilvl="7" w:tplc="FFFFFFFF" w:tentative="1">
      <w:start w:val="1"/>
      <w:numFmt w:val="lowerLetter"/>
      <w:lvlText w:val="%8."/>
      <w:lvlJc w:val="left"/>
      <w:pPr>
        <w:ind w:left="5747" w:hanging="360"/>
      </w:pPr>
    </w:lvl>
    <w:lvl w:ilvl="8" w:tplc="FFFFFFFF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50" w15:restartNumberingAfterBreak="0">
    <w:nsid w:val="777506CB"/>
    <w:multiLevelType w:val="multilevel"/>
    <w:tmpl w:val="0D2C8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1" w15:restartNumberingAfterBreak="0">
    <w:nsid w:val="77FF4B67"/>
    <w:multiLevelType w:val="hybridMultilevel"/>
    <w:tmpl w:val="59C8A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3F6016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3" w15:restartNumberingAfterBreak="0">
    <w:nsid w:val="78A513DC"/>
    <w:multiLevelType w:val="hybridMultilevel"/>
    <w:tmpl w:val="E332A5F8"/>
    <w:lvl w:ilvl="0" w:tplc="FFFFFFFF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FFFFFFFF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15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155" w15:restartNumberingAfterBreak="0">
    <w:nsid w:val="7ACF354E"/>
    <w:multiLevelType w:val="hybridMultilevel"/>
    <w:tmpl w:val="749876A0"/>
    <w:lvl w:ilvl="0" w:tplc="3A065D0E">
      <w:start w:val="1"/>
      <w:numFmt w:val="decimal"/>
      <w:lvlText w:val="%1."/>
      <w:lvlJc w:val="left"/>
      <w:pPr>
        <w:ind w:left="347" w:hanging="240"/>
      </w:pPr>
      <w:rPr>
        <w:rFonts w:hint="default"/>
        <w:w w:val="100"/>
        <w:lang w:val="lt-LT" w:eastAsia="en-US" w:bidi="ar-SA"/>
      </w:rPr>
    </w:lvl>
    <w:lvl w:ilvl="1" w:tplc="5BC4C592">
      <w:numFmt w:val="bullet"/>
      <w:lvlText w:val="•"/>
      <w:lvlJc w:val="left"/>
      <w:pPr>
        <w:ind w:left="1311" w:hanging="240"/>
      </w:pPr>
      <w:rPr>
        <w:rFonts w:hint="default"/>
        <w:lang w:val="lt-LT" w:eastAsia="en-US" w:bidi="ar-SA"/>
      </w:rPr>
    </w:lvl>
    <w:lvl w:ilvl="2" w:tplc="F53C9224">
      <w:numFmt w:val="bullet"/>
      <w:lvlText w:val="•"/>
      <w:lvlJc w:val="left"/>
      <w:pPr>
        <w:ind w:left="2283" w:hanging="240"/>
      </w:pPr>
      <w:rPr>
        <w:rFonts w:hint="default"/>
        <w:lang w:val="lt-LT" w:eastAsia="en-US" w:bidi="ar-SA"/>
      </w:rPr>
    </w:lvl>
    <w:lvl w:ilvl="3" w:tplc="FCE69A58">
      <w:numFmt w:val="bullet"/>
      <w:lvlText w:val="•"/>
      <w:lvlJc w:val="left"/>
      <w:pPr>
        <w:ind w:left="3255" w:hanging="240"/>
      </w:pPr>
      <w:rPr>
        <w:rFonts w:hint="default"/>
        <w:lang w:val="lt-LT" w:eastAsia="en-US" w:bidi="ar-SA"/>
      </w:rPr>
    </w:lvl>
    <w:lvl w:ilvl="4" w:tplc="C840D8D4">
      <w:numFmt w:val="bullet"/>
      <w:lvlText w:val="•"/>
      <w:lvlJc w:val="left"/>
      <w:pPr>
        <w:ind w:left="4226" w:hanging="240"/>
      </w:pPr>
      <w:rPr>
        <w:rFonts w:hint="default"/>
        <w:lang w:val="lt-LT" w:eastAsia="en-US" w:bidi="ar-SA"/>
      </w:rPr>
    </w:lvl>
    <w:lvl w:ilvl="5" w:tplc="FDD67F02">
      <w:numFmt w:val="bullet"/>
      <w:lvlText w:val="•"/>
      <w:lvlJc w:val="left"/>
      <w:pPr>
        <w:ind w:left="5198" w:hanging="240"/>
      </w:pPr>
      <w:rPr>
        <w:rFonts w:hint="default"/>
        <w:lang w:val="lt-LT" w:eastAsia="en-US" w:bidi="ar-SA"/>
      </w:rPr>
    </w:lvl>
    <w:lvl w:ilvl="6" w:tplc="E5A4882C">
      <w:numFmt w:val="bullet"/>
      <w:lvlText w:val="•"/>
      <w:lvlJc w:val="left"/>
      <w:pPr>
        <w:ind w:left="6170" w:hanging="240"/>
      </w:pPr>
      <w:rPr>
        <w:rFonts w:hint="default"/>
        <w:lang w:val="lt-LT" w:eastAsia="en-US" w:bidi="ar-SA"/>
      </w:rPr>
    </w:lvl>
    <w:lvl w:ilvl="7" w:tplc="95FC80A0">
      <w:numFmt w:val="bullet"/>
      <w:lvlText w:val="•"/>
      <w:lvlJc w:val="left"/>
      <w:pPr>
        <w:ind w:left="7141" w:hanging="240"/>
      </w:pPr>
      <w:rPr>
        <w:rFonts w:hint="default"/>
        <w:lang w:val="lt-LT" w:eastAsia="en-US" w:bidi="ar-SA"/>
      </w:rPr>
    </w:lvl>
    <w:lvl w:ilvl="8" w:tplc="0E4E0C24">
      <w:numFmt w:val="bullet"/>
      <w:lvlText w:val="•"/>
      <w:lvlJc w:val="left"/>
      <w:pPr>
        <w:ind w:left="8113" w:hanging="240"/>
      </w:pPr>
      <w:rPr>
        <w:rFonts w:hint="default"/>
        <w:lang w:val="lt-LT" w:eastAsia="en-US" w:bidi="ar-SA"/>
      </w:rPr>
    </w:lvl>
  </w:abstractNum>
  <w:abstractNum w:abstractNumId="156" w15:restartNumberingAfterBreak="0">
    <w:nsid w:val="7B1C37A1"/>
    <w:multiLevelType w:val="hybridMultilevel"/>
    <w:tmpl w:val="DF8C7C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B2C0D5B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 w15:restartNumberingAfterBreak="0">
    <w:nsid w:val="7DED3531"/>
    <w:multiLevelType w:val="hybridMultilevel"/>
    <w:tmpl w:val="759440E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FF24438"/>
    <w:multiLevelType w:val="hybridMultilevel"/>
    <w:tmpl w:val="13561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002922">
    <w:abstractNumId w:val="24"/>
  </w:num>
  <w:num w:numId="2" w16cid:durableId="406609493">
    <w:abstractNumId w:val="3"/>
  </w:num>
  <w:num w:numId="3" w16cid:durableId="341469481">
    <w:abstractNumId w:val="117"/>
  </w:num>
  <w:num w:numId="4" w16cid:durableId="1699508928">
    <w:abstractNumId w:val="5"/>
  </w:num>
  <w:num w:numId="5" w16cid:durableId="1604075164">
    <w:abstractNumId w:val="109"/>
  </w:num>
  <w:num w:numId="6" w16cid:durableId="526452066">
    <w:abstractNumId w:val="154"/>
  </w:num>
  <w:num w:numId="7" w16cid:durableId="367686068">
    <w:abstractNumId w:val="130"/>
  </w:num>
  <w:num w:numId="8" w16cid:durableId="236936829">
    <w:abstractNumId w:val="72"/>
  </w:num>
  <w:num w:numId="9" w16cid:durableId="60835601">
    <w:abstractNumId w:val="131"/>
  </w:num>
  <w:num w:numId="10" w16cid:durableId="1783765986">
    <w:abstractNumId w:val="112"/>
  </w:num>
  <w:num w:numId="11" w16cid:durableId="598493162">
    <w:abstractNumId w:val="86"/>
  </w:num>
  <w:num w:numId="12" w16cid:durableId="644892103">
    <w:abstractNumId w:val="73"/>
  </w:num>
  <w:num w:numId="13" w16cid:durableId="5183509">
    <w:abstractNumId w:val="85"/>
  </w:num>
  <w:num w:numId="14" w16cid:durableId="1135638576">
    <w:abstractNumId w:val="47"/>
  </w:num>
  <w:num w:numId="15" w16cid:durableId="845285222">
    <w:abstractNumId w:val="148"/>
  </w:num>
  <w:num w:numId="16" w16cid:durableId="1760758611">
    <w:abstractNumId w:val="77"/>
  </w:num>
  <w:num w:numId="17" w16cid:durableId="99300875">
    <w:abstractNumId w:val="147"/>
  </w:num>
  <w:num w:numId="18" w16cid:durableId="34278830">
    <w:abstractNumId w:val="22"/>
  </w:num>
  <w:num w:numId="19" w16cid:durableId="1503163020">
    <w:abstractNumId w:val="15"/>
  </w:num>
  <w:num w:numId="20" w16cid:durableId="252055653">
    <w:abstractNumId w:val="93"/>
  </w:num>
  <w:num w:numId="21" w16cid:durableId="250700542">
    <w:abstractNumId w:val="91"/>
  </w:num>
  <w:num w:numId="22" w16cid:durableId="1778867645">
    <w:abstractNumId w:val="143"/>
  </w:num>
  <w:num w:numId="23" w16cid:durableId="1077359270">
    <w:abstractNumId w:val="103"/>
  </w:num>
  <w:num w:numId="24" w16cid:durableId="2042780304">
    <w:abstractNumId w:val="142"/>
  </w:num>
  <w:num w:numId="25" w16cid:durableId="1006706588">
    <w:abstractNumId w:val="79"/>
  </w:num>
  <w:num w:numId="26" w16cid:durableId="1847668227">
    <w:abstractNumId w:val="31"/>
  </w:num>
  <w:num w:numId="27" w16cid:durableId="362291551">
    <w:abstractNumId w:val="23"/>
  </w:num>
  <w:num w:numId="28" w16cid:durableId="1875343957">
    <w:abstractNumId w:val="42"/>
  </w:num>
  <w:num w:numId="29" w16cid:durableId="1374765733">
    <w:abstractNumId w:val="124"/>
  </w:num>
  <w:num w:numId="30" w16cid:durableId="75446341">
    <w:abstractNumId w:val="150"/>
  </w:num>
  <w:num w:numId="31" w16cid:durableId="1628077212">
    <w:abstractNumId w:val="66"/>
  </w:num>
  <w:num w:numId="32" w16cid:durableId="817957371">
    <w:abstractNumId w:val="27"/>
  </w:num>
  <w:num w:numId="33" w16cid:durableId="1247495054">
    <w:abstractNumId w:val="29"/>
  </w:num>
  <w:num w:numId="34" w16cid:durableId="1626504349">
    <w:abstractNumId w:val="78"/>
  </w:num>
  <w:num w:numId="35" w16cid:durableId="266498970">
    <w:abstractNumId w:val="113"/>
  </w:num>
  <w:num w:numId="36" w16cid:durableId="856384446">
    <w:abstractNumId w:val="9"/>
  </w:num>
  <w:num w:numId="37" w16cid:durableId="144007885">
    <w:abstractNumId w:val="55"/>
  </w:num>
  <w:num w:numId="38" w16cid:durableId="2024357365">
    <w:abstractNumId w:val="114"/>
  </w:num>
  <w:num w:numId="39" w16cid:durableId="1181818943">
    <w:abstractNumId w:val="98"/>
  </w:num>
  <w:num w:numId="40" w16cid:durableId="2066642332">
    <w:abstractNumId w:val="16"/>
  </w:num>
  <w:num w:numId="41" w16cid:durableId="1910797613">
    <w:abstractNumId w:val="36"/>
  </w:num>
  <w:num w:numId="42" w16cid:durableId="2120835935">
    <w:abstractNumId w:val="83"/>
  </w:num>
  <w:num w:numId="43" w16cid:durableId="337200547">
    <w:abstractNumId w:val="146"/>
  </w:num>
  <w:num w:numId="44" w16cid:durableId="1242063596">
    <w:abstractNumId w:val="44"/>
  </w:num>
  <w:num w:numId="45" w16cid:durableId="1821843498">
    <w:abstractNumId w:val="68"/>
  </w:num>
  <w:num w:numId="46" w16cid:durableId="1927686212">
    <w:abstractNumId w:val="63"/>
  </w:num>
  <w:num w:numId="47" w16cid:durableId="674114490">
    <w:abstractNumId w:val="120"/>
  </w:num>
  <w:num w:numId="48" w16cid:durableId="1066301799">
    <w:abstractNumId w:val="75"/>
  </w:num>
  <w:num w:numId="49" w16cid:durableId="1992320418">
    <w:abstractNumId w:val="0"/>
  </w:num>
  <w:num w:numId="50" w16cid:durableId="210845612">
    <w:abstractNumId w:val="87"/>
  </w:num>
  <w:num w:numId="51" w16cid:durableId="2059086752">
    <w:abstractNumId w:val="76"/>
  </w:num>
  <w:num w:numId="52" w16cid:durableId="2093501978">
    <w:abstractNumId w:val="33"/>
  </w:num>
  <w:num w:numId="53" w16cid:durableId="159200516">
    <w:abstractNumId w:val="71"/>
  </w:num>
  <w:num w:numId="54" w16cid:durableId="1274633725">
    <w:abstractNumId w:val="52"/>
  </w:num>
  <w:num w:numId="55" w16cid:durableId="550461224">
    <w:abstractNumId w:val="100"/>
  </w:num>
  <w:num w:numId="56" w16cid:durableId="794445354">
    <w:abstractNumId w:val="95"/>
  </w:num>
  <w:num w:numId="57" w16cid:durableId="1674450503">
    <w:abstractNumId w:val="37"/>
  </w:num>
  <w:num w:numId="58" w16cid:durableId="313142603">
    <w:abstractNumId w:val="43"/>
  </w:num>
  <w:num w:numId="59" w16cid:durableId="1379092599">
    <w:abstractNumId w:val="20"/>
  </w:num>
  <w:num w:numId="60" w16cid:durableId="1792166207">
    <w:abstractNumId w:val="122"/>
  </w:num>
  <w:num w:numId="61" w16cid:durableId="1862434100">
    <w:abstractNumId w:val="135"/>
  </w:num>
  <w:num w:numId="62" w16cid:durableId="133105290">
    <w:abstractNumId w:val="134"/>
  </w:num>
  <w:num w:numId="63" w16cid:durableId="37318060">
    <w:abstractNumId w:val="111"/>
  </w:num>
  <w:num w:numId="64" w16cid:durableId="527988045">
    <w:abstractNumId w:val="141"/>
  </w:num>
  <w:num w:numId="65" w16cid:durableId="2107529206">
    <w:abstractNumId w:val="49"/>
  </w:num>
  <w:num w:numId="66" w16cid:durableId="1712029467">
    <w:abstractNumId w:val="121"/>
  </w:num>
  <w:num w:numId="67" w16cid:durableId="1220901986">
    <w:abstractNumId w:val="51"/>
  </w:num>
  <w:num w:numId="68" w16cid:durableId="2120832962">
    <w:abstractNumId w:val="119"/>
  </w:num>
  <w:num w:numId="69" w16cid:durableId="1967002906">
    <w:abstractNumId w:val="56"/>
  </w:num>
  <w:num w:numId="70" w16cid:durableId="214658400">
    <w:abstractNumId w:val="101"/>
  </w:num>
  <w:num w:numId="71" w16cid:durableId="1194995299">
    <w:abstractNumId w:val="105"/>
  </w:num>
  <w:num w:numId="72" w16cid:durableId="1164319528">
    <w:abstractNumId w:val="57"/>
  </w:num>
  <w:num w:numId="73" w16cid:durableId="11494335">
    <w:abstractNumId w:val="157"/>
  </w:num>
  <w:num w:numId="74" w16cid:durableId="1008823870">
    <w:abstractNumId w:val="13"/>
  </w:num>
  <w:num w:numId="75" w16cid:durableId="2119138023">
    <w:abstractNumId w:val="152"/>
  </w:num>
  <w:num w:numId="76" w16cid:durableId="720447862">
    <w:abstractNumId w:val="25"/>
  </w:num>
  <w:num w:numId="77" w16cid:durableId="1128401153">
    <w:abstractNumId w:val="107"/>
  </w:num>
  <w:num w:numId="78" w16cid:durableId="106127718">
    <w:abstractNumId w:val="14"/>
  </w:num>
  <w:num w:numId="79" w16cid:durableId="1428035860">
    <w:abstractNumId w:val="53"/>
  </w:num>
  <w:num w:numId="80" w16cid:durableId="1378319334">
    <w:abstractNumId w:val="82"/>
  </w:num>
  <w:num w:numId="81" w16cid:durableId="2007245501">
    <w:abstractNumId w:val="26"/>
  </w:num>
  <w:num w:numId="82" w16cid:durableId="839852509">
    <w:abstractNumId w:val="50"/>
  </w:num>
  <w:num w:numId="83" w16cid:durableId="525992219">
    <w:abstractNumId w:val="144"/>
  </w:num>
  <w:num w:numId="84" w16cid:durableId="264314839">
    <w:abstractNumId w:val="17"/>
  </w:num>
  <w:num w:numId="85" w16cid:durableId="2039499369">
    <w:abstractNumId w:val="7"/>
  </w:num>
  <w:num w:numId="86" w16cid:durableId="1425571466">
    <w:abstractNumId w:val="19"/>
  </w:num>
  <w:num w:numId="87" w16cid:durableId="1366523138">
    <w:abstractNumId w:val="40"/>
  </w:num>
  <w:num w:numId="88" w16cid:durableId="1479300924">
    <w:abstractNumId w:val="158"/>
  </w:num>
  <w:num w:numId="89" w16cid:durableId="114108500">
    <w:abstractNumId w:val="59"/>
  </w:num>
  <w:num w:numId="90" w16cid:durableId="79760866">
    <w:abstractNumId w:val="67"/>
  </w:num>
  <w:num w:numId="91" w16cid:durableId="1681393185">
    <w:abstractNumId w:val="115"/>
  </w:num>
  <w:num w:numId="92" w16cid:durableId="785932841">
    <w:abstractNumId w:val="32"/>
  </w:num>
  <w:num w:numId="93" w16cid:durableId="2057313711">
    <w:abstractNumId w:val="136"/>
  </w:num>
  <w:num w:numId="94" w16cid:durableId="1746954051">
    <w:abstractNumId w:val="10"/>
  </w:num>
  <w:num w:numId="95" w16cid:durableId="498736473">
    <w:abstractNumId w:val="127"/>
  </w:num>
  <w:num w:numId="96" w16cid:durableId="2010790638">
    <w:abstractNumId w:val="88"/>
  </w:num>
  <w:num w:numId="97" w16cid:durableId="478957772">
    <w:abstractNumId w:val="64"/>
  </w:num>
  <w:num w:numId="98" w16cid:durableId="837229849">
    <w:abstractNumId w:val="74"/>
  </w:num>
  <w:num w:numId="99" w16cid:durableId="1980765247">
    <w:abstractNumId w:val="126"/>
  </w:num>
  <w:num w:numId="100" w16cid:durableId="892080391">
    <w:abstractNumId w:val="123"/>
  </w:num>
  <w:num w:numId="101" w16cid:durableId="440297607">
    <w:abstractNumId w:val="84"/>
  </w:num>
  <w:num w:numId="102" w16cid:durableId="1841000825">
    <w:abstractNumId w:val="92"/>
  </w:num>
  <w:num w:numId="103" w16cid:durableId="1973168372">
    <w:abstractNumId w:val="8"/>
  </w:num>
  <w:num w:numId="104" w16cid:durableId="1939562895">
    <w:abstractNumId w:val="35"/>
  </w:num>
  <w:num w:numId="105" w16cid:durableId="159204416">
    <w:abstractNumId w:val="70"/>
  </w:num>
  <w:num w:numId="106" w16cid:durableId="814179012">
    <w:abstractNumId w:val="137"/>
  </w:num>
  <w:num w:numId="107" w16cid:durableId="1573614844">
    <w:abstractNumId w:val="58"/>
  </w:num>
  <w:num w:numId="108" w16cid:durableId="1243761620">
    <w:abstractNumId w:val="65"/>
  </w:num>
  <w:num w:numId="109" w16cid:durableId="1253203397">
    <w:abstractNumId w:val="118"/>
  </w:num>
  <w:num w:numId="110" w16cid:durableId="431587249">
    <w:abstractNumId w:val="2"/>
  </w:num>
  <w:num w:numId="111" w16cid:durableId="2013024063">
    <w:abstractNumId w:val="102"/>
  </w:num>
  <w:num w:numId="112" w16cid:durableId="995454142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368604245">
    <w:abstractNumId w:val="69"/>
  </w:num>
  <w:num w:numId="114" w16cid:durableId="711615550">
    <w:abstractNumId w:val="34"/>
  </w:num>
  <w:num w:numId="115" w16cid:durableId="1926763032">
    <w:abstractNumId w:val="97"/>
  </w:num>
  <w:num w:numId="116" w16cid:durableId="1245527644">
    <w:abstractNumId w:val="125"/>
  </w:num>
  <w:num w:numId="117" w16cid:durableId="394553239">
    <w:abstractNumId w:val="45"/>
  </w:num>
  <w:num w:numId="118" w16cid:durableId="1482769708">
    <w:abstractNumId w:val="46"/>
  </w:num>
  <w:num w:numId="119" w16cid:durableId="1651595261">
    <w:abstractNumId w:val="106"/>
  </w:num>
  <w:num w:numId="120" w16cid:durableId="1585651006">
    <w:abstractNumId w:val="129"/>
  </w:num>
  <w:num w:numId="121" w16cid:durableId="263194017">
    <w:abstractNumId w:val="39"/>
  </w:num>
  <w:num w:numId="122" w16cid:durableId="395014562">
    <w:abstractNumId w:val="151"/>
  </w:num>
  <w:num w:numId="123" w16cid:durableId="662665631">
    <w:abstractNumId w:val="159"/>
  </w:num>
  <w:num w:numId="124" w16cid:durableId="774789438">
    <w:abstractNumId w:val="156"/>
  </w:num>
  <w:num w:numId="125" w16cid:durableId="1718428187">
    <w:abstractNumId w:val="94"/>
  </w:num>
  <w:num w:numId="126" w16cid:durableId="734593585">
    <w:abstractNumId w:val="140"/>
  </w:num>
  <w:num w:numId="127" w16cid:durableId="1187016992">
    <w:abstractNumId w:val="110"/>
  </w:num>
  <w:num w:numId="128" w16cid:durableId="658537580">
    <w:abstractNumId w:val="41"/>
  </w:num>
  <w:num w:numId="129" w16cid:durableId="520781236">
    <w:abstractNumId w:val="96"/>
  </w:num>
  <w:num w:numId="130" w16cid:durableId="1009255567">
    <w:abstractNumId w:val="48"/>
  </w:num>
  <w:num w:numId="131" w16cid:durableId="586698634">
    <w:abstractNumId w:val="12"/>
  </w:num>
  <w:num w:numId="132" w16cid:durableId="506140718">
    <w:abstractNumId w:val="1"/>
  </w:num>
  <w:num w:numId="133" w16cid:durableId="1482119782">
    <w:abstractNumId w:val="60"/>
  </w:num>
  <w:num w:numId="134" w16cid:durableId="1361785639">
    <w:abstractNumId w:val="80"/>
  </w:num>
  <w:num w:numId="135" w16cid:durableId="371228660">
    <w:abstractNumId w:val="116"/>
  </w:num>
  <w:num w:numId="136" w16cid:durableId="57635006">
    <w:abstractNumId w:val="99"/>
  </w:num>
  <w:num w:numId="137" w16cid:durableId="1913076851">
    <w:abstractNumId w:val="155"/>
  </w:num>
  <w:num w:numId="138" w16cid:durableId="1517957322">
    <w:abstractNumId w:val="38"/>
  </w:num>
  <w:num w:numId="139" w16cid:durableId="1896425487">
    <w:abstractNumId w:val="61"/>
  </w:num>
  <w:num w:numId="140" w16cid:durableId="1950506062">
    <w:abstractNumId w:val="90"/>
  </w:num>
  <w:num w:numId="141" w16cid:durableId="1676421118">
    <w:abstractNumId w:val="128"/>
  </w:num>
  <w:num w:numId="142" w16cid:durableId="2099130087">
    <w:abstractNumId w:val="133"/>
  </w:num>
  <w:num w:numId="143" w16cid:durableId="52698642">
    <w:abstractNumId w:val="139"/>
  </w:num>
  <w:num w:numId="144" w16cid:durableId="1355038035">
    <w:abstractNumId w:val="6"/>
  </w:num>
  <w:num w:numId="145" w16cid:durableId="1645429536">
    <w:abstractNumId w:val="28"/>
  </w:num>
  <w:num w:numId="146" w16cid:durableId="1667048726">
    <w:abstractNumId w:val="18"/>
  </w:num>
  <w:num w:numId="147" w16cid:durableId="1798257068">
    <w:abstractNumId w:val="11"/>
  </w:num>
  <w:num w:numId="148" w16cid:durableId="697698954">
    <w:abstractNumId w:val="153"/>
  </w:num>
  <w:num w:numId="149" w16cid:durableId="2096783481">
    <w:abstractNumId w:val="21"/>
  </w:num>
  <w:num w:numId="150" w16cid:durableId="1585603934">
    <w:abstractNumId w:val="30"/>
  </w:num>
  <w:num w:numId="151" w16cid:durableId="642081743">
    <w:abstractNumId w:val="108"/>
  </w:num>
  <w:num w:numId="152" w16cid:durableId="1073895204">
    <w:abstractNumId w:val="89"/>
  </w:num>
  <w:num w:numId="153" w16cid:durableId="1386176770">
    <w:abstractNumId w:val="149"/>
  </w:num>
  <w:num w:numId="154" w16cid:durableId="1302341484">
    <w:abstractNumId w:val="132"/>
  </w:num>
  <w:num w:numId="155" w16cid:durableId="620764823">
    <w:abstractNumId w:val="104"/>
  </w:num>
  <w:num w:numId="156" w16cid:durableId="1209760950">
    <w:abstractNumId w:val="81"/>
  </w:num>
  <w:num w:numId="157" w16cid:durableId="354427596">
    <w:abstractNumId w:val="4"/>
  </w:num>
  <w:num w:numId="158" w16cid:durableId="723020828">
    <w:abstractNumId w:val="54"/>
  </w:num>
  <w:num w:numId="159" w16cid:durableId="744760964">
    <w:abstractNumId w:val="145"/>
  </w:num>
  <w:num w:numId="160" w16cid:durableId="1621108679">
    <w:abstractNumId w:val="13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C9"/>
    <w:rsid w:val="00002CBB"/>
    <w:rsid w:val="00004157"/>
    <w:rsid w:val="00004E8B"/>
    <w:rsid w:val="000053A2"/>
    <w:rsid w:val="00005B30"/>
    <w:rsid w:val="00012488"/>
    <w:rsid w:val="00013DE8"/>
    <w:rsid w:val="000178B5"/>
    <w:rsid w:val="000215F4"/>
    <w:rsid w:val="000245C9"/>
    <w:rsid w:val="00024933"/>
    <w:rsid w:val="00024C0C"/>
    <w:rsid w:val="000279A3"/>
    <w:rsid w:val="000330EA"/>
    <w:rsid w:val="00034141"/>
    <w:rsid w:val="00036D6E"/>
    <w:rsid w:val="00040B73"/>
    <w:rsid w:val="000419F8"/>
    <w:rsid w:val="0004307A"/>
    <w:rsid w:val="0004368B"/>
    <w:rsid w:val="00044435"/>
    <w:rsid w:val="000457E9"/>
    <w:rsid w:val="0004592C"/>
    <w:rsid w:val="00047031"/>
    <w:rsid w:val="00047681"/>
    <w:rsid w:val="0005037C"/>
    <w:rsid w:val="00050BF5"/>
    <w:rsid w:val="000511BB"/>
    <w:rsid w:val="00052ECC"/>
    <w:rsid w:val="0005352E"/>
    <w:rsid w:val="0005552C"/>
    <w:rsid w:val="000616F0"/>
    <w:rsid w:val="00065292"/>
    <w:rsid w:val="000670A8"/>
    <w:rsid w:val="00070870"/>
    <w:rsid w:val="000709E5"/>
    <w:rsid w:val="00072D18"/>
    <w:rsid w:val="000746C8"/>
    <w:rsid w:val="00076E7A"/>
    <w:rsid w:val="00077153"/>
    <w:rsid w:val="00077301"/>
    <w:rsid w:val="00082717"/>
    <w:rsid w:val="00083541"/>
    <w:rsid w:val="00084AE6"/>
    <w:rsid w:val="00085150"/>
    <w:rsid w:val="000879A0"/>
    <w:rsid w:val="00087E35"/>
    <w:rsid w:val="00090843"/>
    <w:rsid w:val="00090B85"/>
    <w:rsid w:val="00094EF2"/>
    <w:rsid w:val="00097B5B"/>
    <w:rsid w:val="000A05CF"/>
    <w:rsid w:val="000A227E"/>
    <w:rsid w:val="000A3467"/>
    <w:rsid w:val="000A799F"/>
    <w:rsid w:val="000B66AB"/>
    <w:rsid w:val="000C02FE"/>
    <w:rsid w:val="000C0855"/>
    <w:rsid w:val="000C0FD7"/>
    <w:rsid w:val="000C126C"/>
    <w:rsid w:val="000C33A1"/>
    <w:rsid w:val="000C6E77"/>
    <w:rsid w:val="000C73FF"/>
    <w:rsid w:val="000D1861"/>
    <w:rsid w:val="000D1A9C"/>
    <w:rsid w:val="000D6A24"/>
    <w:rsid w:val="000D7A1F"/>
    <w:rsid w:val="000E2B98"/>
    <w:rsid w:val="000E364B"/>
    <w:rsid w:val="000E3832"/>
    <w:rsid w:val="000F0B4E"/>
    <w:rsid w:val="000F10B6"/>
    <w:rsid w:val="000F1D9A"/>
    <w:rsid w:val="000F2002"/>
    <w:rsid w:val="000F27E0"/>
    <w:rsid w:val="000F3A7D"/>
    <w:rsid w:val="000F3C0C"/>
    <w:rsid w:val="000F3FD9"/>
    <w:rsid w:val="000F47DD"/>
    <w:rsid w:val="000F53D5"/>
    <w:rsid w:val="000F6309"/>
    <w:rsid w:val="000F633B"/>
    <w:rsid w:val="000F6809"/>
    <w:rsid w:val="000F6CEE"/>
    <w:rsid w:val="000F77EF"/>
    <w:rsid w:val="00102415"/>
    <w:rsid w:val="00104243"/>
    <w:rsid w:val="00105C4B"/>
    <w:rsid w:val="00107379"/>
    <w:rsid w:val="0011496A"/>
    <w:rsid w:val="00115A25"/>
    <w:rsid w:val="00117DEE"/>
    <w:rsid w:val="001318A7"/>
    <w:rsid w:val="001324CB"/>
    <w:rsid w:val="00132C4C"/>
    <w:rsid w:val="00133206"/>
    <w:rsid w:val="00135341"/>
    <w:rsid w:val="0013581E"/>
    <w:rsid w:val="00141611"/>
    <w:rsid w:val="00142839"/>
    <w:rsid w:val="00145959"/>
    <w:rsid w:val="0014649C"/>
    <w:rsid w:val="00146E67"/>
    <w:rsid w:val="00147DEE"/>
    <w:rsid w:val="0015008D"/>
    <w:rsid w:val="0015031F"/>
    <w:rsid w:val="00152297"/>
    <w:rsid w:val="00155162"/>
    <w:rsid w:val="001574CC"/>
    <w:rsid w:val="001576BF"/>
    <w:rsid w:val="00161265"/>
    <w:rsid w:val="00164ADF"/>
    <w:rsid w:val="0017075C"/>
    <w:rsid w:val="00170CE8"/>
    <w:rsid w:val="001722EE"/>
    <w:rsid w:val="001741FD"/>
    <w:rsid w:val="001748B9"/>
    <w:rsid w:val="00174F9B"/>
    <w:rsid w:val="00176BCB"/>
    <w:rsid w:val="0017766C"/>
    <w:rsid w:val="00177A7E"/>
    <w:rsid w:val="00180A53"/>
    <w:rsid w:val="001A28DB"/>
    <w:rsid w:val="001A2D23"/>
    <w:rsid w:val="001A4230"/>
    <w:rsid w:val="001A5AD8"/>
    <w:rsid w:val="001A5BEF"/>
    <w:rsid w:val="001A664A"/>
    <w:rsid w:val="001A6D32"/>
    <w:rsid w:val="001B0740"/>
    <w:rsid w:val="001B1934"/>
    <w:rsid w:val="001B3795"/>
    <w:rsid w:val="001B3D19"/>
    <w:rsid w:val="001B5509"/>
    <w:rsid w:val="001B572A"/>
    <w:rsid w:val="001B7D5A"/>
    <w:rsid w:val="001C2E31"/>
    <w:rsid w:val="001C4A3B"/>
    <w:rsid w:val="001C518E"/>
    <w:rsid w:val="001D0003"/>
    <w:rsid w:val="001D0395"/>
    <w:rsid w:val="001D0E8E"/>
    <w:rsid w:val="001D294C"/>
    <w:rsid w:val="001D5CFF"/>
    <w:rsid w:val="001E0669"/>
    <w:rsid w:val="001E0743"/>
    <w:rsid w:val="001E0E20"/>
    <w:rsid w:val="001E128E"/>
    <w:rsid w:val="001E7012"/>
    <w:rsid w:val="001E7564"/>
    <w:rsid w:val="001E7FF7"/>
    <w:rsid w:val="001F0BDE"/>
    <w:rsid w:val="001F75A0"/>
    <w:rsid w:val="002013E9"/>
    <w:rsid w:val="00202BE9"/>
    <w:rsid w:val="00203260"/>
    <w:rsid w:val="0020479B"/>
    <w:rsid w:val="0020490B"/>
    <w:rsid w:val="0020788F"/>
    <w:rsid w:val="002107E6"/>
    <w:rsid w:val="00211353"/>
    <w:rsid w:val="00211814"/>
    <w:rsid w:val="00211B41"/>
    <w:rsid w:val="00213ADF"/>
    <w:rsid w:val="002204CC"/>
    <w:rsid w:val="00221BD3"/>
    <w:rsid w:val="002221AA"/>
    <w:rsid w:val="00222AC1"/>
    <w:rsid w:val="0022411E"/>
    <w:rsid w:val="00224815"/>
    <w:rsid w:val="00225290"/>
    <w:rsid w:val="00226178"/>
    <w:rsid w:val="0023048F"/>
    <w:rsid w:val="0023385F"/>
    <w:rsid w:val="00237F33"/>
    <w:rsid w:val="00242A49"/>
    <w:rsid w:val="00243286"/>
    <w:rsid w:val="00244594"/>
    <w:rsid w:val="00246D13"/>
    <w:rsid w:val="00250626"/>
    <w:rsid w:val="002519F7"/>
    <w:rsid w:val="00253120"/>
    <w:rsid w:val="0025483D"/>
    <w:rsid w:val="00255F0B"/>
    <w:rsid w:val="002571D9"/>
    <w:rsid w:val="002640CF"/>
    <w:rsid w:val="002657F5"/>
    <w:rsid w:val="0026614F"/>
    <w:rsid w:val="00266636"/>
    <w:rsid w:val="00266D2E"/>
    <w:rsid w:val="002722C4"/>
    <w:rsid w:val="00272A25"/>
    <w:rsid w:val="00276B4A"/>
    <w:rsid w:val="00281D4E"/>
    <w:rsid w:val="00282E58"/>
    <w:rsid w:val="00283061"/>
    <w:rsid w:val="002849E4"/>
    <w:rsid w:val="002907DD"/>
    <w:rsid w:val="00293497"/>
    <w:rsid w:val="002935D4"/>
    <w:rsid w:val="00297EAF"/>
    <w:rsid w:val="002A0378"/>
    <w:rsid w:val="002A1BFB"/>
    <w:rsid w:val="002A2F62"/>
    <w:rsid w:val="002A7C67"/>
    <w:rsid w:val="002B3B8C"/>
    <w:rsid w:val="002B6ED4"/>
    <w:rsid w:val="002C09ED"/>
    <w:rsid w:val="002C29F5"/>
    <w:rsid w:val="002C2A88"/>
    <w:rsid w:val="002C33C0"/>
    <w:rsid w:val="002C4B67"/>
    <w:rsid w:val="002C4D8F"/>
    <w:rsid w:val="002C63E7"/>
    <w:rsid w:val="002C6F8F"/>
    <w:rsid w:val="002C77D8"/>
    <w:rsid w:val="002D2025"/>
    <w:rsid w:val="002D2150"/>
    <w:rsid w:val="002D63AC"/>
    <w:rsid w:val="002D7634"/>
    <w:rsid w:val="002E1C53"/>
    <w:rsid w:val="002E2E5C"/>
    <w:rsid w:val="002E4880"/>
    <w:rsid w:val="002F1E0E"/>
    <w:rsid w:val="002F2997"/>
    <w:rsid w:val="002F49FB"/>
    <w:rsid w:val="003009FE"/>
    <w:rsid w:val="00302524"/>
    <w:rsid w:val="00303466"/>
    <w:rsid w:val="00305B1E"/>
    <w:rsid w:val="00305BB6"/>
    <w:rsid w:val="00306A49"/>
    <w:rsid w:val="00316A14"/>
    <w:rsid w:val="00317406"/>
    <w:rsid w:val="00317D2A"/>
    <w:rsid w:val="00320678"/>
    <w:rsid w:val="00320C9F"/>
    <w:rsid w:val="00322ADF"/>
    <w:rsid w:val="003233F2"/>
    <w:rsid w:val="00323B50"/>
    <w:rsid w:val="00326A4A"/>
    <w:rsid w:val="00327E15"/>
    <w:rsid w:val="00330553"/>
    <w:rsid w:val="00331FAA"/>
    <w:rsid w:val="0033365B"/>
    <w:rsid w:val="00335F6A"/>
    <w:rsid w:val="00337CED"/>
    <w:rsid w:val="003416AB"/>
    <w:rsid w:val="003432F0"/>
    <w:rsid w:val="00344264"/>
    <w:rsid w:val="00344827"/>
    <w:rsid w:val="003500F0"/>
    <w:rsid w:val="0035151C"/>
    <w:rsid w:val="0035220A"/>
    <w:rsid w:val="00352AA8"/>
    <w:rsid w:val="0035399E"/>
    <w:rsid w:val="003541C2"/>
    <w:rsid w:val="00355C4A"/>
    <w:rsid w:val="00356B6E"/>
    <w:rsid w:val="00362A1E"/>
    <w:rsid w:val="0036504C"/>
    <w:rsid w:val="00366121"/>
    <w:rsid w:val="00366179"/>
    <w:rsid w:val="00367AC9"/>
    <w:rsid w:val="003720FD"/>
    <w:rsid w:val="00373D28"/>
    <w:rsid w:val="003758EE"/>
    <w:rsid w:val="003761F3"/>
    <w:rsid w:val="00377C6E"/>
    <w:rsid w:val="0038071A"/>
    <w:rsid w:val="00380C83"/>
    <w:rsid w:val="003832DD"/>
    <w:rsid w:val="00384364"/>
    <w:rsid w:val="00385103"/>
    <w:rsid w:val="0038646A"/>
    <w:rsid w:val="003872AE"/>
    <w:rsid w:val="00394243"/>
    <w:rsid w:val="003A26C9"/>
    <w:rsid w:val="003A37CC"/>
    <w:rsid w:val="003B0291"/>
    <w:rsid w:val="003B0743"/>
    <w:rsid w:val="003B076B"/>
    <w:rsid w:val="003B12C5"/>
    <w:rsid w:val="003B3846"/>
    <w:rsid w:val="003B38E1"/>
    <w:rsid w:val="003B4087"/>
    <w:rsid w:val="003B7B12"/>
    <w:rsid w:val="003C0F77"/>
    <w:rsid w:val="003C1F0A"/>
    <w:rsid w:val="003C2070"/>
    <w:rsid w:val="003C2F04"/>
    <w:rsid w:val="003C3E16"/>
    <w:rsid w:val="003C4DCB"/>
    <w:rsid w:val="003C5624"/>
    <w:rsid w:val="003D0DE9"/>
    <w:rsid w:val="003D224A"/>
    <w:rsid w:val="003D3043"/>
    <w:rsid w:val="003D4690"/>
    <w:rsid w:val="003E2574"/>
    <w:rsid w:val="003E30C9"/>
    <w:rsid w:val="003E3BD2"/>
    <w:rsid w:val="003E53C2"/>
    <w:rsid w:val="003E5626"/>
    <w:rsid w:val="003F1614"/>
    <w:rsid w:val="003F21C1"/>
    <w:rsid w:val="003F2A98"/>
    <w:rsid w:val="003F5724"/>
    <w:rsid w:val="004007E3"/>
    <w:rsid w:val="004014A4"/>
    <w:rsid w:val="00404712"/>
    <w:rsid w:val="00405A5F"/>
    <w:rsid w:val="004124FE"/>
    <w:rsid w:val="00413DA1"/>
    <w:rsid w:val="00416B2B"/>
    <w:rsid w:val="00425D30"/>
    <w:rsid w:val="00427D6B"/>
    <w:rsid w:val="00433427"/>
    <w:rsid w:val="00433A23"/>
    <w:rsid w:val="00433B59"/>
    <w:rsid w:val="004374FA"/>
    <w:rsid w:val="00440C92"/>
    <w:rsid w:val="00442189"/>
    <w:rsid w:val="00442695"/>
    <w:rsid w:val="0044463E"/>
    <w:rsid w:val="00445AB6"/>
    <w:rsid w:val="0044667B"/>
    <w:rsid w:val="00446AD1"/>
    <w:rsid w:val="00454E34"/>
    <w:rsid w:val="0045794E"/>
    <w:rsid w:val="00460324"/>
    <w:rsid w:val="004668F2"/>
    <w:rsid w:val="004679AF"/>
    <w:rsid w:val="0047191F"/>
    <w:rsid w:val="00472D59"/>
    <w:rsid w:val="00480747"/>
    <w:rsid w:val="00481C8B"/>
    <w:rsid w:val="00484BA0"/>
    <w:rsid w:val="00487DD6"/>
    <w:rsid w:val="00493A8E"/>
    <w:rsid w:val="004951A7"/>
    <w:rsid w:val="004A0B9F"/>
    <w:rsid w:val="004A4C15"/>
    <w:rsid w:val="004A7EE5"/>
    <w:rsid w:val="004B3582"/>
    <w:rsid w:val="004B4728"/>
    <w:rsid w:val="004B4C21"/>
    <w:rsid w:val="004B7F1A"/>
    <w:rsid w:val="004C1705"/>
    <w:rsid w:val="004D0C6C"/>
    <w:rsid w:val="004D15E2"/>
    <w:rsid w:val="004D1BBF"/>
    <w:rsid w:val="004D3E62"/>
    <w:rsid w:val="004D5D35"/>
    <w:rsid w:val="004D6696"/>
    <w:rsid w:val="004E0A51"/>
    <w:rsid w:val="004E339D"/>
    <w:rsid w:val="004F0E1F"/>
    <w:rsid w:val="004F2E6F"/>
    <w:rsid w:val="004F52B8"/>
    <w:rsid w:val="004F5557"/>
    <w:rsid w:val="004F64C0"/>
    <w:rsid w:val="00500505"/>
    <w:rsid w:val="005013C5"/>
    <w:rsid w:val="00503424"/>
    <w:rsid w:val="0050578D"/>
    <w:rsid w:val="00506010"/>
    <w:rsid w:val="00507264"/>
    <w:rsid w:val="00511E97"/>
    <w:rsid w:val="005139E7"/>
    <w:rsid w:val="00513B2F"/>
    <w:rsid w:val="00514E25"/>
    <w:rsid w:val="00516394"/>
    <w:rsid w:val="005166F9"/>
    <w:rsid w:val="00517086"/>
    <w:rsid w:val="00521BF2"/>
    <w:rsid w:val="00523B7F"/>
    <w:rsid w:val="00523E60"/>
    <w:rsid w:val="0052535A"/>
    <w:rsid w:val="0052579A"/>
    <w:rsid w:val="00527D0F"/>
    <w:rsid w:val="0053037B"/>
    <w:rsid w:val="00530F67"/>
    <w:rsid w:val="00532911"/>
    <w:rsid w:val="00533B1C"/>
    <w:rsid w:val="00534B08"/>
    <w:rsid w:val="00536860"/>
    <w:rsid w:val="0053774D"/>
    <w:rsid w:val="00537B78"/>
    <w:rsid w:val="00544159"/>
    <w:rsid w:val="00545C29"/>
    <w:rsid w:val="00545FC8"/>
    <w:rsid w:val="00546AA5"/>
    <w:rsid w:val="0054705E"/>
    <w:rsid w:val="005470C4"/>
    <w:rsid w:val="0054729B"/>
    <w:rsid w:val="0055076F"/>
    <w:rsid w:val="0055172F"/>
    <w:rsid w:val="005545C6"/>
    <w:rsid w:val="005571B2"/>
    <w:rsid w:val="00560383"/>
    <w:rsid w:val="00562FBB"/>
    <w:rsid w:val="00566960"/>
    <w:rsid w:val="0056728B"/>
    <w:rsid w:val="00572A9B"/>
    <w:rsid w:val="00573E3C"/>
    <w:rsid w:val="0057452F"/>
    <w:rsid w:val="00577348"/>
    <w:rsid w:val="00577D2D"/>
    <w:rsid w:val="00580B7B"/>
    <w:rsid w:val="005810E9"/>
    <w:rsid w:val="00581D7E"/>
    <w:rsid w:val="005824FA"/>
    <w:rsid w:val="00582F09"/>
    <w:rsid w:val="00585923"/>
    <w:rsid w:val="005864B8"/>
    <w:rsid w:val="00587E4B"/>
    <w:rsid w:val="00590486"/>
    <w:rsid w:val="00592FD7"/>
    <w:rsid w:val="005945D5"/>
    <w:rsid w:val="00594677"/>
    <w:rsid w:val="0059551D"/>
    <w:rsid w:val="00597796"/>
    <w:rsid w:val="00597D28"/>
    <w:rsid w:val="005A1340"/>
    <w:rsid w:val="005A3EEC"/>
    <w:rsid w:val="005A5B82"/>
    <w:rsid w:val="005B0F4D"/>
    <w:rsid w:val="005B19A9"/>
    <w:rsid w:val="005B1B78"/>
    <w:rsid w:val="005B4B52"/>
    <w:rsid w:val="005B5910"/>
    <w:rsid w:val="005B69BE"/>
    <w:rsid w:val="005B7525"/>
    <w:rsid w:val="005C2125"/>
    <w:rsid w:val="005C3162"/>
    <w:rsid w:val="005C3AA4"/>
    <w:rsid w:val="005C5DB0"/>
    <w:rsid w:val="005C76DA"/>
    <w:rsid w:val="005D02AF"/>
    <w:rsid w:val="005D243B"/>
    <w:rsid w:val="005D2EF6"/>
    <w:rsid w:val="005D4035"/>
    <w:rsid w:val="005D41C3"/>
    <w:rsid w:val="005D465C"/>
    <w:rsid w:val="005D5819"/>
    <w:rsid w:val="005D663D"/>
    <w:rsid w:val="005E0519"/>
    <w:rsid w:val="005E3432"/>
    <w:rsid w:val="005E4686"/>
    <w:rsid w:val="005E51D5"/>
    <w:rsid w:val="005E6626"/>
    <w:rsid w:val="005F49EE"/>
    <w:rsid w:val="005F52C7"/>
    <w:rsid w:val="005F666C"/>
    <w:rsid w:val="006002DD"/>
    <w:rsid w:val="006022A0"/>
    <w:rsid w:val="006023FB"/>
    <w:rsid w:val="006029DD"/>
    <w:rsid w:val="00604917"/>
    <w:rsid w:val="006057CC"/>
    <w:rsid w:val="00605ED4"/>
    <w:rsid w:val="006062EB"/>
    <w:rsid w:val="006100D1"/>
    <w:rsid w:val="0061082C"/>
    <w:rsid w:val="00610B1F"/>
    <w:rsid w:val="006112F5"/>
    <w:rsid w:val="00613B04"/>
    <w:rsid w:val="00617FA9"/>
    <w:rsid w:val="00623455"/>
    <w:rsid w:val="006236E8"/>
    <w:rsid w:val="00623DC1"/>
    <w:rsid w:val="00625EB6"/>
    <w:rsid w:val="00627CB2"/>
    <w:rsid w:val="00630728"/>
    <w:rsid w:val="00630F39"/>
    <w:rsid w:val="00632D4B"/>
    <w:rsid w:val="00633BF4"/>
    <w:rsid w:val="006358EB"/>
    <w:rsid w:val="006363B1"/>
    <w:rsid w:val="006379B5"/>
    <w:rsid w:val="00637FE2"/>
    <w:rsid w:val="0064056A"/>
    <w:rsid w:val="00642653"/>
    <w:rsid w:val="006505FC"/>
    <w:rsid w:val="00651864"/>
    <w:rsid w:val="00651C0F"/>
    <w:rsid w:val="00653FE6"/>
    <w:rsid w:val="00657225"/>
    <w:rsid w:val="00657D0D"/>
    <w:rsid w:val="00657F36"/>
    <w:rsid w:val="00660264"/>
    <w:rsid w:val="00661A8F"/>
    <w:rsid w:val="00661C05"/>
    <w:rsid w:val="00661FEC"/>
    <w:rsid w:val="0066376D"/>
    <w:rsid w:val="00664548"/>
    <w:rsid w:val="00666DDB"/>
    <w:rsid w:val="006679A1"/>
    <w:rsid w:val="00670A9E"/>
    <w:rsid w:val="00670FE4"/>
    <w:rsid w:val="00671313"/>
    <w:rsid w:val="00672FC6"/>
    <w:rsid w:val="00674F39"/>
    <w:rsid w:val="00677816"/>
    <w:rsid w:val="00681DC2"/>
    <w:rsid w:val="006826AB"/>
    <w:rsid w:val="00683221"/>
    <w:rsid w:val="006837F7"/>
    <w:rsid w:val="0069094F"/>
    <w:rsid w:val="00691C4E"/>
    <w:rsid w:val="00696FC2"/>
    <w:rsid w:val="0069765A"/>
    <w:rsid w:val="006A4BB4"/>
    <w:rsid w:val="006A605A"/>
    <w:rsid w:val="006A708F"/>
    <w:rsid w:val="006A7612"/>
    <w:rsid w:val="006B1B5C"/>
    <w:rsid w:val="006B2F8E"/>
    <w:rsid w:val="006B4631"/>
    <w:rsid w:val="006B6A9F"/>
    <w:rsid w:val="006C45F4"/>
    <w:rsid w:val="006C6F23"/>
    <w:rsid w:val="006D50D7"/>
    <w:rsid w:val="006D5E7C"/>
    <w:rsid w:val="006E0506"/>
    <w:rsid w:val="006E14BF"/>
    <w:rsid w:val="006E3AB1"/>
    <w:rsid w:val="006F028A"/>
    <w:rsid w:val="006F193D"/>
    <w:rsid w:val="006F32D4"/>
    <w:rsid w:val="006F4A82"/>
    <w:rsid w:val="006F603B"/>
    <w:rsid w:val="006F7114"/>
    <w:rsid w:val="006F7A80"/>
    <w:rsid w:val="007008B3"/>
    <w:rsid w:val="00701674"/>
    <w:rsid w:val="00703F17"/>
    <w:rsid w:val="00705187"/>
    <w:rsid w:val="00706467"/>
    <w:rsid w:val="00706854"/>
    <w:rsid w:val="007102B4"/>
    <w:rsid w:val="007106D1"/>
    <w:rsid w:val="00712930"/>
    <w:rsid w:val="00714243"/>
    <w:rsid w:val="00714952"/>
    <w:rsid w:val="00720945"/>
    <w:rsid w:val="00722AB6"/>
    <w:rsid w:val="00723963"/>
    <w:rsid w:val="0072616B"/>
    <w:rsid w:val="00726196"/>
    <w:rsid w:val="00730613"/>
    <w:rsid w:val="0073293B"/>
    <w:rsid w:val="00732CFE"/>
    <w:rsid w:val="0073581A"/>
    <w:rsid w:val="00741271"/>
    <w:rsid w:val="00742D58"/>
    <w:rsid w:val="007430DE"/>
    <w:rsid w:val="0074488B"/>
    <w:rsid w:val="00745213"/>
    <w:rsid w:val="00751E58"/>
    <w:rsid w:val="0075245D"/>
    <w:rsid w:val="00754260"/>
    <w:rsid w:val="00757891"/>
    <w:rsid w:val="00765C13"/>
    <w:rsid w:val="0076777A"/>
    <w:rsid w:val="007700AF"/>
    <w:rsid w:val="00770267"/>
    <w:rsid w:val="00772F7D"/>
    <w:rsid w:val="00773130"/>
    <w:rsid w:val="007737E2"/>
    <w:rsid w:val="00775F2D"/>
    <w:rsid w:val="00776FF7"/>
    <w:rsid w:val="00777B37"/>
    <w:rsid w:val="0078109D"/>
    <w:rsid w:val="00781DBA"/>
    <w:rsid w:val="0078204B"/>
    <w:rsid w:val="00785059"/>
    <w:rsid w:val="0078612B"/>
    <w:rsid w:val="00791ED0"/>
    <w:rsid w:val="00792D97"/>
    <w:rsid w:val="007934C6"/>
    <w:rsid w:val="00794D4B"/>
    <w:rsid w:val="0079695F"/>
    <w:rsid w:val="007A2061"/>
    <w:rsid w:val="007A68ED"/>
    <w:rsid w:val="007A7BBD"/>
    <w:rsid w:val="007B0E23"/>
    <w:rsid w:val="007B2A4A"/>
    <w:rsid w:val="007B5771"/>
    <w:rsid w:val="007B7D72"/>
    <w:rsid w:val="007C183C"/>
    <w:rsid w:val="007C2BC6"/>
    <w:rsid w:val="007C3477"/>
    <w:rsid w:val="007C6546"/>
    <w:rsid w:val="007C6577"/>
    <w:rsid w:val="007C6D50"/>
    <w:rsid w:val="007C7F02"/>
    <w:rsid w:val="007D05F0"/>
    <w:rsid w:val="007D5C0B"/>
    <w:rsid w:val="007D70B1"/>
    <w:rsid w:val="007D7E69"/>
    <w:rsid w:val="007E07AA"/>
    <w:rsid w:val="007E0AD5"/>
    <w:rsid w:val="007E16D7"/>
    <w:rsid w:val="007E4E43"/>
    <w:rsid w:val="007F0086"/>
    <w:rsid w:val="007F0751"/>
    <w:rsid w:val="007F07DA"/>
    <w:rsid w:val="007F0B6C"/>
    <w:rsid w:val="007F298B"/>
    <w:rsid w:val="007F31BD"/>
    <w:rsid w:val="007F4DBE"/>
    <w:rsid w:val="007F6BA3"/>
    <w:rsid w:val="007F7227"/>
    <w:rsid w:val="007F7DB7"/>
    <w:rsid w:val="00800AF8"/>
    <w:rsid w:val="0080121B"/>
    <w:rsid w:val="008029DA"/>
    <w:rsid w:val="0080451A"/>
    <w:rsid w:val="00805D9C"/>
    <w:rsid w:val="008071E3"/>
    <w:rsid w:val="0081249A"/>
    <w:rsid w:val="00815149"/>
    <w:rsid w:val="0082174A"/>
    <w:rsid w:val="00821C17"/>
    <w:rsid w:val="00825A2E"/>
    <w:rsid w:val="00825C61"/>
    <w:rsid w:val="00825E96"/>
    <w:rsid w:val="00826795"/>
    <w:rsid w:val="00827010"/>
    <w:rsid w:val="00831278"/>
    <w:rsid w:val="00831FA8"/>
    <w:rsid w:val="008334EB"/>
    <w:rsid w:val="0083394D"/>
    <w:rsid w:val="008352F6"/>
    <w:rsid w:val="00837693"/>
    <w:rsid w:val="008405C1"/>
    <w:rsid w:val="00840E09"/>
    <w:rsid w:val="00841EE9"/>
    <w:rsid w:val="008422E2"/>
    <w:rsid w:val="0084269F"/>
    <w:rsid w:val="00842E5E"/>
    <w:rsid w:val="00844B5B"/>
    <w:rsid w:val="00845D87"/>
    <w:rsid w:val="008469CE"/>
    <w:rsid w:val="008471EA"/>
    <w:rsid w:val="00847A36"/>
    <w:rsid w:val="008515F1"/>
    <w:rsid w:val="00852DA0"/>
    <w:rsid w:val="00853501"/>
    <w:rsid w:val="008544AC"/>
    <w:rsid w:val="00854A93"/>
    <w:rsid w:val="008567A1"/>
    <w:rsid w:val="0085798B"/>
    <w:rsid w:val="00860870"/>
    <w:rsid w:val="00866A4D"/>
    <w:rsid w:val="00866C1C"/>
    <w:rsid w:val="00871010"/>
    <w:rsid w:val="00872783"/>
    <w:rsid w:val="00873779"/>
    <w:rsid w:val="0087749F"/>
    <w:rsid w:val="00877C78"/>
    <w:rsid w:val="00877D78"/>
    <w:rsid w:val="008806CA"/>
    <w:rsid w:val="00881300"/>
    <w:rsid w:val="00883906"/>
    <w:rsid w:val="00887A93"/>
    <w:rsid w:val="008914F4"/>
    <w:rsid w:val="00892669"/>
    <w:rsid w:val="00894D84"/>
    <w:rsid w:val="00895055"/>
    <w:rsid w:val="00895708"/>
    <w:rsid w:val="00897ED0"/>
    <w:rsid w:val="008A14A3"/>
    <w:rsid w:val="008A2AD3"/>
    <w:rsid w:val="008A3473"/>
    <w:rsid w:val="008A46B1"/>
    <w:rsid w:val="008A711D"/>
    <w:rsid w:val="008A77B2"/>
    <w:rsid w:val="008A7D10"/>
    <w:rsid w:val="008B057F"/>
    <w:rsid w:val="008B1465"/>
    <w:rsid w:val="008C1712"/>
    <w:rsid w:val="008C1FBD"/>
    <w:rsid w:val="008C4F53"/>
    <w:rsid w:val="008C6A49"/>
    <w:rsid w:val="008D3C5A"/>
    <w:rsid w:val="008D5756"/>
    <w:rsid w:val="008D595A"/>
    <w:rsid w:val="008D75C5"/>
    <w:rsid w:val="008E07A7"/>
    <w:rsid w:val="008E22C1"/>
    <w:rsid w:val="008E497C"/>
    <w:rsid w:val="008E55AA"/>
    <w:rsid w:val="008E5AC9"/>
    <w:rsid w:val="008F02FF"/>
    <w:rsid w:val="008F2CEA"/>
    <w:rsid w:val="008F6D91"/>
    <w:rsid w:val="008F759D"/>
    <w:rsid w:val="00900958"/>
    <w:rsid w:val="0090226F"/>
    <w:rsid w:val="00902B2C"/>
    <w:rsid w:val="0090402C"/>
    <w:rsid w:val="0090553E"/>
    <w:rsid w:val="00910ED5"/>
    <w:rsid w:val="00911FB2"/>
    <w:rsid w:val="009123FD"/>
    <w:rsid w:val="009154E5"/>
    <w:rsid w:val="009166B9"/>
    <w:rsid w:val="0092005F"/>
    <w:rsid w:val="009205E4"/>
    <w:rsid w:val="009220D5"/>
    <w:rsid w:val="009226A9"/>
    <w:rsid w:val="00924DD1"/>
    <w:rsid w:val="0092631D"/>
    <w:rsid w:val="00926766"/>
    <w:rsid w:val="00933C6F"/>
    <w:rsid w:val="0093447C"/>
    <w:rsid w:val="00934542"/>
    <w:rsid w:val="00936BF9"/>
    <w:rsid w:val="0094055A"/>
    <w:rsid w:val="00944458"/>
    <w:rsid w:val="009466CF"/>
    <w:rsid w:val="00947FE9"/>
    <w:rsid w:val="00951FCC"/>
    <w:rsid w:val="00955602"/>
    <w:rsid w:val="00957077"/>
    <w:rsid w:val="00960AAD"/>
    <w:rsid w:val="009610FF"/>
    <w:rsid w:val="0096366F"/>
    <w:rsid w:val="0096511C"/>
    <w:rsid w:val="009660C4"/>
    <w:rsid w:val="009712FB"/>
    <w:rsid w:val="0097471E"/>
    <w:rsid w:val="00974D39"/>
    <w:rsid w:val="0097553C"/>
    <w:rsid w:val="009770E0"/>
    <w:rsid w:val="00977546"/>
    <w:rsid w:val="009835FF"/>
    <w:rsid w:val="009901C6"/>
    <w:rsid w:val="00994D5C"/>
    <w:rsid w:val="009951CA"/>
    <w:rsid w:val="009951E3"/>
    <w:rsid w:val="00995905"/>
    <w:rsid w:val="00995A99"/>
    <w:rsid w:val="00995DF0"/>
    <w:rsid w:val="0099772A"/>
    <w:rsid w:val="009A113A"/>
    <w:rsid w:val="009A4084"/>
    <w:rsid w:val="009A5D87"/>
    <w:rsid w:val="009B0026"/>
    <w:rsid w:val="009B22C5"/>
    <w:rsid w:val="009B46A7"/>
    <w:rsid w:val="009B4814"/>
    <w:rsid w:val="009B7A60"/>
    <w:rsid w:val="009C126C"/>
    <w:rsid w:val="009C1C55"/>
    <w:rsid w:val="009C1D3D"/>
    <w:rsid w:val="009C23F7"/>
    <w:rsid w:val="009C315E"/>
    <w:rsid w:val="009C64B5"/>
    <w:rsid w:val="009D0307"/>
    <w:rsid w:val="009D3D91"/>
    <w:rsid w:val="009D5B6C"/>
    <w:rsid w:val="009D5C95"/>
    <w:rsid w:val="009D5F40"/>
    <w:rsid w:val="009E0023"/>
    <w:rsid w:val="009E1C12"/>
    <w:rsid w:val="009E24A6"/>
    <w:rsid w:val="009E26C7"/>
    <w:rsid w:val="009E3BE1"/>
    <w:rsid w:val="009E3EB5"/>
    <w:rsid w:val="009E4B5A"/>
    <w:rsid w:val="009E4C1C"/>
    <w:rsid w:val="009F110A"/>
    <w:rsid w:val="009F1238"/>
    <w:rsid w:val="009F1D6D"/>
    <w:rsid w:val="009F43E4"/>
    <w:rsid w:val="009F552D"/>
    <w:rsid w:val="009F6104"/>
    <w:rsid w:val="009F6168"/>
    <w:rsid w:val="009F7533"/>
    <w:rsid w:val="00A00ED3"/>
    <w:rsid w:val="00A028AB"/>
    <w:rsid w:val="00A02E26"/>
    <w:rsid w:val="00A0355D"/>
    <w:rsid w:val="00A07B60"/>
    <w:rsid w:val="00A1106B"/>
    <w:rsid w:val="00A11C66"/>
    <w:rsid w:val="00A13CD3"/>
    <w:rsid w:val="00A15E24"/>
    <w:rsid w:val="00A16E9B"/>
    <w:rsid w:val="00A2207A"/>
    <w:rsid w:val="00A2341F"/>
    <w:rsid w:val="00A25450"/>
    <w:rsid w:val="00A2561D"/>
    <w:rsid w:val="00A2613D"/>
    <w:rsid w:val="00A326AD"/>
    <w:rsid w:val="00A37167"/>
    <w:rsid w:val="00A44597"/>
    <w:rsid w:val="00A44C39"/>
    <w:rsid w:val="00A472D9"/>
    <w:rsid w:val="00A473EC"/>
    <w:rsid w:val="00A50A96"/>
    <w:rsid w:val="00A54BD0"/>
    <w:rsid w:val="00A55215"/>
    <w:rsid w:val="00A556BF"/>
    <w:rsid w:val="00A55E78"/>
    <w:rsid w:val="00A60B3B"/>
    <w:rsid w:val="00A70E2E"/>
    <w:rsid w:val="00A82B55"/>
    <w:rsid w:val="00A84FA6"/>
    <w:rsid w:val="00A87387"/>
    <w:rsid w:val="00A87C99"/>
    <w:rsid w:val="00A96215"/>
    <w:rsid w:val="00AA01A4"/>
    <w:rsid w:val="00AA0981"/>
    <w:rsid w:val="00AA172A"/>
    <w:rsid w:val="00AA39AB"/>
    <w:rsid w:val="00AA4BEC"/>
    <w:rsid w:val="00AA5757"/>
    <w:rsid w:val="00AB7B97"/>
    <w:rsid w:val="00AC3FBF"/>
    <w:rsid w:val="00AC465D"/>
    <w:rsid w:val="00AC58F5"/>
    <w:rsid w:val="00AC662D"/>
    <w:rsid w:val="00AC6AEF"/>
    <w:rsid w:val="00AD091C"/>
    <w:rsid w:val="00AD381E"/>
    <w:rsid w:val="00AD5618"/>
    <w:rsid w:val="00AD68E2"/>
    <w:rsid w:val="00AD79A1"/>
    <w:rsid w:val="00AE0D5B"/>
    <w:rsid w:val="00AE17C6"/>
    <w:rsid w:val="00AE4C52"/>
    <w:rsid w:val="00AE5954"/>
    <w:rsid w:val="00AF3F24"/>
    <w:rsid w:val="00B008B2"/>
    <w:rsid w:val="00B00F4E"/>
    <w:rsid w:val="00B02ED1"/>
    <w:rsid w:val="00B05993"/>
    <w:rsid w:val="00B06196"/>
    <w:rsid w:val="00B07973"/>
    <w:rsid w:val="00B113E0"/>
    <w:rsid w:val="00B1141A"/>
    <w:rsid w:val="00B1380A"/>
    <w:rsid w:val="00B13DD0"/>
    <w:rsid w:val="00B1509F"/>
    <w:rsid w:val="00B15168"/>
    <w:rsid w:val="00B205A4"/>
    <w:rsid w:val="00B2144D"/>
    <w:rsid w:val="00B22505"/>
    <w:rsid w:val="00B240FE"/>
    <w:rsid w:val="00B263EF"/>
    <w:rsid w:val="00B32760"/>
    <w:rsid w:val="00B337F5"/>
    <w:rsid w:val="00B33BF2"/>
    <w:rsid w:val="00B3509A"/>
    <w:rsid w:val="00B35150"/>
    <w:rsid w:val="00B41136"/>
    <w:rsid w:val="00B43AA9"/>
    <w:rsid w:val="00B4610B"/>
    <w:rsid w:val="00B47DD2"/>
    <w:rsid w:val="00B520B4"/>
    <w:rsid w:val="00B564E1"/>
    <w:rsid w:val="00B57F77"/>
    <w:rsid w:val="00B60388"/>
    <w:rsid w:val="00B64797"/>
    <w:rsid w:val="00B671D4"/>
    <w:rsid w:val="00B673A2"/>
    <w:rsid w:val="00B70A89"/>
    <w:rsid w:val="00B70FAE"/>
    <w:rsid w:val="00B72362"/>
    <w:rsid w:val="00B72533"/>
    <w:rsid w:val="00B737E0"/>
    <w:rsid w:val="00B75425"/>
    <w:rsid w:val="00B77B7F"/>
    <w:rsid w:val="00B77D58"/>
    <w:rsid w:val="00B81174"/>
    <w:rsid w:val="00B8199D"/>
    <w:rsid w:val="00B82C98"/>
    <w:rsid w:val="00B83797"/>
    <w:rsid w:val="00B83A63"/>
    <w:rsid w:val="00B84342"/>
    <w:rsid w:val="00B8464C"/>
    <w:rsid w:val="00B861A7"/>
    <w:rsid w:val="00B870FD"/>
    <w:rsid w:val="00B92721"/>
    <w:rsid w:val="00B932DD"/>
    <w:rsid w:val="00B970CE"/>
    <w:rsid w:val="00B9764F"/>
    <w:rsid w:val="00BA4C1B"/>
    <w:rsid w:val="00BA5915"/>
    <w:rsid w:val="00BA5B5B"/>
    <w:rsid w:val="00BA6540"/>
    <w:rsid w:val="00BA6DBD"/>
    <w:rsid w:val="00BA7CB1"/>
    <w:rsid w:val="00BB0274"/>
    <w:rsid w:val="00BB1A3F"/>
    <w:rsid w:val="00BB2205"/>
    <w:rsid w:val="00BB3667"/>
    <w:rsid w:val="00BB3FD5"/>
    <w:rsid w:val="00BB4E80"/>
    <w:rsid w:val="00BB6DCC"/>
    <w:rsid w:val="00BC0281"/>
    <w:rsid w:val="00BC05A3"/>
    <w:rsid w:val="00BC1AF9"/>
    <w:rsid w:val="00BC20C7"/>
    <w:rsid w:val="00BC28C1"/>
    <w:rsid w:val="00BC51A8"/>
    <w:rsid w:val="00BC651B"/>
    <w:rsid w:val="00BC6808"/>
    <w:rsid w:val="00BC7432"/>
    <w:rsid w:val="00BC7780"/>
    <w:rsid w:val="00BC7EF3"/>
    <w:rsid w:val="00BD13E1"/>
    <w:rsid w:val="00BE0157"/>
    <w:rsid w:val="00BE18DD"/>
    <w:rsid w:val="00BE4A18"/>
    <w:rsid w:val="00BF4337"/>
    <w:rsid w:val="00C07FC4"/>
    <w:rsid w:val="00C12F72"/>
    <w:rsid w:val="00C15831"/>
    <w:rsid w:val="00C1594B"/>
    <w:rsid w:val="00C15D5B"/>
    <w:rsid w:val="00C17EF6"/>
    <w:rsid w:val="00C2126E"/>
    <w:rsid w:val="00C2185B"/>
    <w:rsid w:val="00C21DBC"/>
    <w:rsid w:val="00C2339C"/>
    <w:rsid w:val="00C26334"/>
    <w:rsid w:val="00C3156C"/>
    <w:rsid w:val="00C33D4D"/>
    <w:rsid w:val="00C35836"/>
    <w:rsid w:val="00C35AF9"/>
    <w:rsid w:val="00C40D83"/>
    <w:rsid w:val="00C41D2E"/>
    <w:rsid w:val="00C46854"/>
    <w:rsid w:val="00C47D36"/>
    <w:rsid w:val="00C51938"/>
    <w:rsid w:val="00C51AD7"/>
    <w:rsid w:val="00C55CBC"/>
    <w:rsid w:val="00C56266"/>
    <w:rsid w:val="00C56329"/>
    <w:rsid w:val="00C56885"/>
    <w:rsid w:val="00C57DB3"/>
    <w:rsid w:val="00C6080E"/>
    <w:rsid w:val="00C62827"/>
    <w:rsid w:val="00C66DF9"/>
    <w:rsid w:val="00C7072B"/>
    <w:rsid w:val="00C71127"/>
    <w:rsid w:val="00C71802"/>
    <w:rsid w:val="00C72212"/>
    <w:rsid w:val="00C75FCB"/>
    <w:rsid w:val="00C76B4D"/>
    <w:rsid w:val="00C805B6"/>
    <w:rsid w:val="00C8085D"/>
    <w:rsid w:val="00C81555"/>
    <w:rsid w:val="00C8279A"/>
    <w:rsid w:val="00C8364A"/>
    <w:rsid w:val="00C86C34"/>
    <w:rsid w:val="00C908EC"/>
    <w:rsid w:val="00C90D5F"/>
    <w:rsid w:val="00C913B7"/>
    <w:rsid w:val="00C91F34"/>
    <w:rsid w:val="00C9228C"/>
    <w:rsid w:val="00C93938"/>
    <w:rsid w:val="00C9579C"/>
    <w:rsid w:val="00C9630D"/>
    <w:rsid w:val="00C96E5C"/>
    <w:rsid w:val="00C97B7A"/>
    <w:rsid w:val="00CB25DF"/>
    <w:rsid w:val="00CB551C"/>
    <w:rsid w:val="00CC1B04"/>
    <w:rsid w:val="00CC227C"/>
    <w:rsid w:val="00CC41D2"/>
    <w:rsid w:val="00CC72C4"/>
    <w:rsid w:val="00CC78DB"/>
    <w:rsid w:val="00CD02AA"/>
    <w:rsid w:val="00CD0928"/>
    <w:rsid w:val="00CD46F0"/>
    <w:rsid w:val="00CD4A8C"/>
    <w:rsid w:val="00CD4EA4"/>
    <w:rsid w:val="00CE0397"/>
    <w:rsid w:val="00CE217F"/>
    <w:rsid w:val="00CE256D"/>
    <w:rsid w:val="00CE4A24"/>
    <w:rsid w:val="00CE6020"/>
    <w:rsid w:val="00CE6815"/>
    <w:rsid w:val="00CE6A02"/>
    <w:rsid w:val="00CF1BF9"/>
    <w:rsid w:val="00CF55CB"/>
    <w:rsid w:val="00CF5D58"/>
    <w:rsid w:val="00CF7494"/>
    <w:rsid w:val="00CF77AE"/>
    <w:rsid w:val="00D0230B"/>
    <w:rsid w:val="00D02CD6"/>
    <w:rsid w:val="00D04610"/>
    <w:rsid w:val="00D1069F"/>
    <w:rsid w:val="00D135CC"/>
    <w:rsid w:val="00D15893"/>
    <w:rsid w:val="00D1620E"/>
    <w:rsid w:val="00D16B30"/>
    <w:rsid w:val="00D20659"/>
    <w:rsid w:val="00D20709"/>
    <w:rsid w:val="00D31467"/>
    <w:rsid w:val="00D3324E"/>
    <w:rsid w:val="00D33767"/>
    <w:rsid w:val="00D33D43"/>
    <w:rsid w:val="00D33E71"/>
    <w:rsid w:val="00D34100"/>
    <w:rsid w:val="00D34D01"/>
    <w:rsid w:val="00D3565C"/>
    <w:rsid w:val="00D37063"/>
    <w:rsid w:val="00D4050F"/>
    <w:rsid w:val="00D44CF3"/>
    <w:rsid w:val="00D45E34"/>
    <w:rsid w:val="00D45FC0"/>
    <w:rsid w:val="00D47B0D"/>
    <w:rsid w:val="00D5050B"/>
    <w:rsid w:val="00D51A9C"/>
    <w:rsid w:val="00D51F98"/>
    <w:rsid w:val="00D53AA8"/>
    <w:rsid w:val="00D55902"/>
    <w:rsid w:val="00D55DD6"/>
    <w:rsid w:val="00D60081"/>
    <w:rsid w:val="00D617C9"/>
    <w:rsid w:val="00D63641"/>
    <w:rsid w:val="00D65626"/>
    <w:rsid w:val="00D70C93"/>
    <w:rsid w:val="00D74310"/>
    <w:rsid w:val="00D82233"/>
    <w:rsid w:val="00D83678"/>
    <w:rsid w:val="00D84357"/>
    <w:rsid w:val="00D84FBC"/>
    <w:rsid w:val="00D8634D"/>
    <w:rsid w:val="00D90989"/>
    <w:rsid w:val="00D92E7C"/>
    <w:rsid w:val="00D932D6"/>
    <w:rsid w:val="00D9586D"/>
    <w:rsid w:val="00D97A2E"/>
    <w:rsid w:val="00DA0CE7"/>
    <w:rsid w:val="00DA0E93"/>
    <w:rsid w:val="00DA2923"/>
    <w:rsid w:val="00DA5E42"/>
    <w:rsid w:val="00DA66FD"/>
    <w:rsid w:val="00DB1B2C"/>
    <w:rsid w:val="00DB35B0"/>
    <w:rsid w:val="00DB3B53"/>
    <w:rsid w:val="00DB6D76"/>
    <w:rsid w:val="00DC11E7"/>
    <w:rsid w:val="00DC2756"/>
    <w:rsid w:val="00DC2B2A"/>
    <w:rsid w:val="00DC3FD5"/>
    <w:rsid w:val="00DC4A5E"/>
    <w:rsid w:val="00DC4AD7"/>
    <w:rsid w:val="00DC7AD0"/>
    <w:rsid w:val="00DD14E9"/>
    <w:rsid w:val="00DD185E"/>
    <w:rsid w:val="00DE1103"/>
    <w:rsid w:val="00DE699B"/>
    <w:rsid w:val="00DE6A09"/>
    <w:rsid w:val="00DF083B"/>
    <w:rsid w:val="00DF103C"/>
    <w:rsid w:val="00DF203F"/>
    <w:rsid w:val="00DF3D3F"/>
    <w:rsid w:val="00DF79F0"/>
    <w:rsid w:val="00E010BA"/>
    <w:rsid w:val="00E10BFA"/>
    <w:rsid w:val="00E119DC"/>
    <w:rsid w:val="00E152DE"/>
    <w:rsid w:val="00E20410"/>
    <w:rsid w:val="00E20494"/>
    <w:rsid w:val="00E20606"/>
    <w:rsid w:val="00E243F2"/>
    <w:rsid w:val="00E258CC"/>
    <w:rsid w:val="00E305ED"/>
    <w:rsid w:val="00E31775"/>
    <w:rsid w:val="00E31CDA"/>
    <w:rsid w:val="00E328FD"/>
    <w:rsid w:val="00E36C46"/>
    <w:rsid w:val="00E40FD4"/>
    <w:rsid w:val="00E42A0D"/>
    <w:rsid w:val="00E4556A"/>
    <w:rsid w:val="00E455C1"/>
    <w:rsid w:val="00E45DAE"/>
    <w:rsid w:val="00E46A3F"/>
    <w:rsid w:val="00E5028B"/>
    <w:rsid w:val="00E50EA7"/>
    <w:rsid w:val="00E53443"/>
    <w:rsid w:val="00E55C50"/>
    <w:rsid w:val="00E55D9F"/>
    <w:rsid w:val="00E60FD0"/>
    <w:rsid w:val="00E6433E"/>
    <w:rsid w:val="00E6612A"/>
    <w:rsid w:val="00E6757D"/>
    <w:rsid w:val="00E678E7"/>
    <w:rsid w:val="00E716E5"/>
    <w:rsid w:val="00E71C20"/>
    <w:rsid w:val="00E7202C"/>
    <w:rsid w:val="00E72B4B"/>
    <w:rsid w:val="00E73A66"/>
    <w:rsid w:val="00E74A2F"/>
    <w:rsid w:val="00E76780"/>
    <w:rsid w:val="00E82535"/>
    <w:rsid w:val="00E82A25"/>
    <w:rsid w:val="00E90835"/>
    <w:rsid w:val="00E917C8"/>
    <w:rsid w:val="00E940B2"/>
    <w:rsid w:val="00E95FA7"/>
    <w:rsid w:val="00E9666B"/>
    <w:rsid w:val="00EA69B3"/>
    <w:rsid w:val="00EA6C4F"/>
    <w:rsid w:val="00EB17D0"/>
    <w:rsid w:val="00EB2CCA"/>
    <w:rsid w:val="00EB57CE"/>
    <w:rsid w:val="00EB77F3"/>
    <w:rsid w:val="00EB7C4A"/>
    <w:rsid w:val="00EC2499"/>
    <w:rsid w:val="00EC4284"/>
    <w:rsid w:val="00EC6212"/>
    <w:rsid w:val="00EC7C14"/>
    <w:rsid w:val="00EC7DAA"/>
    <w:rsid w:val="00ED1F2A"/>
    <w:rsid w:val="00ED30EF"/>
    <w:rsid w:val="00ED31A6"/>
    <w:rsid w:val="00EE068A"/>
    <w:rsid w:val="00EE2DF9"/>
    <w:rsid w:val="00EF05A7"/>
    <w:rsid w:val="00EF5F86"/>
    <w:rsid w:val="00EF7D95"/>
    <w:rsid w:val="00F012B1"/>
    <w:rsid w:val="00F0136A"/>
    <w:rsid w:val="00F0407D"/>
    <w:rsid w:val="00F05D95"/>
    <w:rsid w:val="00F10F38"/>
    <w:rsid w:val="00F116A2"/>
    <w:rsid w:val="00F11E80"/>
    <w:rsid w:val="00F13F78"/>
    <w:rsid w:val="00F14BCC"/>
    <w:rsid w:val="00F14D6E"/>
    <w:rsid w:val="00F152AB"/>
    <w:rsid w:val="00F15AB8"/>
    <w:rsid w:val="00F17BD8"/>
    <w:rsid w:val="00F201A4"/>
    <w:rsid w:val="00F21EB9"/>
    <w:rsid w:val="00F23559"/>
    <w:rsid w:val="00F24BAE"/>
    <w:rsid w:val="00F24C84"/>
    <w:rsid w:val="00F25258"/>
    <w:rsid w:val="00F313A3"/>
    <w:rsid w:val="00F31940"/>
    <w:rsid w:val="00F35233"/>
    <w:rsid w:val="00F35FC9"/>
    <w:rsid w:val="00F36BED"/>
    <w:rsid w:val="00F41451"/>
    <w:rsid w:val="00F42087"/>
    <w:rsid w:val="00F476D1"/>
    <w:rsid w:val="00F47958"/>
    <w:rsid w:val="00F5107A"/>
    <w:rsid w:val="00F52266"/>
    <w:rsid w:val="00F52C45"/>
    <w:rsid w:val="00F52CB1"/>
    <w:rsid w:val="00F55486"/>
    <w:rsid w:val="00F56FA8"/>
    <w:rsid w:val="00F57917"/>
    <w:rsid w:val="00F635AE"/>
    <w:rsid w:val="00F64F78"/>
    <w:rsid w:val="00F7382B"/>
    <w:rsid w:val="00F745DB"/>
    <w:rsid w:val="00F762A2"/>
    <w:rsid w:val="00F81A49"/>
    <w:rsid w:val="00F82286"/>
    <w:rsid w:val="00F84B3A"/>
    <w:rsid w:val="00F90EBD"/>
    <w:rsid w:val="00F9129E"/>
    <w:rsid w:val="00F9217A"/>
    <w:rsid w:val="00F941C4"/>
    <w:rsid w:val="00F94A20"/>
    <w:rsid w:val="00F95309"/>
    <w:rsid w:val="00F95797"/>
    <w:rsid w:val="00F97F6D"/>
    <w:rsid w:val="00FA08E0"/>
    <w:rsid w:val="00FA2B59"/>
    <w:rsid w:val="00FA3BD1"/>
    <w:rsid w:val="00FA3D8A"/>
    <w:rsid w:val="00FA45CA"/>
    <w:rsid w:val="00FB162E"/>
    <w:rsid w:val="00FB16AF"/>
    <w:rsid w:val="00FB5209"/>
    <w:rsid w:val="00FC09C9"/>
    <w:rsid w:val="00FC1833"/>
    <w:rsid w:val="00FC23CC"/>
    <w:rsid w:val="00FC3B38"/>
    <w:rsid w:val="00FC4166"/>
    <w:rsid w:val="00FC7801"/>
    <w:rsid w:val="00FD3FCD"/>
    <w:rsid w:val="00FD4CE7"/>
    <w:rsid w:val="00FD56EA"/>
    <w:rsid w:val="00FD583B"/>
    <w:rsid w:val="00FD65C3"/>
    <w:rsid w:val="00FE269C"/>
    <w:rsid w:val="00FE31B9"/>
    <w:rsid w:val="00FE3242"/>
    <w:rsid w:val="00FE62D3"/>
    <w:rsid w:val="00FF0AF2"/>
    <w:rsid w:val="00FF1731"/>
    <w:rsid w:val="00FF1F00"/>
    <w:rsid w:val="00FF218B"/>
    <w:rsid w:val="00FF4536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DE70F"/>
  <w14:defaultImageDpi w14:val="32767"/>
  <w15:chartTrackingRefBased/>
  <w15:docId w15:val="{4A6B2093-6F9C-4A78-88A7-1B331AA3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A8"/>
    <w:rPr>
      <w:sz w:val="24"/>
      <w:lang w:val="lt-LT" w:eastAsia="lt-LT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373D28"/>
    <w:pPr>
      <w:keepNext/>
      <w:numPr>
        <w:numId w:val="6"/>
      </w:numPr>
      <w:spacing w:before="360" w:after="360"/>
      <w:jc w:val="center"/>
      <w:outlineLvl w:val="0"/>
    </w:pPr>
    <w:rPr>
      <w:rFonts w:ascii="Calibri" w:eastAsia="Calibri" w:hAnsi="Calibri"/>
      <w:sz w:val="28"/>
      <w:lang w:eastAsia="en-US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373D28"/>
    <w:pPr>
      <w:numPr>
        <w:ilvl w:val="1"/>
        <w:numId w:val="6"/>
      </w:numPr>
      <w:jc w:val="both"/>
      <w:outlineLvl w:val="1"/>
    </w:pPr>
    <w:rPr>
      <w:rFonts w:ascii="Calibri" w:eastAsia="Calibri" w:hAnsi="Calibri"/>
      <w:lang w:eastAsia="en-US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373D28"/>
    <w:pPr>
      <w:keepNext/>
      <w:numPr>
        <w:ilvl w:val="2"/>
        <w:numId w:val="6"/>
      </w:numPr>
      <w:jc w:val="both"/>
      <w:outlineLvl w:val="2"/>
    </w:pPr>
    <w:rPr>
      <w:rFonts w:ascii="Calibri" w:eastAsia="Calibri" w:hAnsi="Calibri"/>
      <w:lang w:eastAsia="en-US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373D28"/>
    <w:pPr>
      <w:keepNext/>
      <w:numPr>
        <w:ilvl w:val="3"/>
        <w:numId w:val="6"/>
      </w:numPr>
      <w:outlineLvl w:val="3"/>
    </w:pPr>
    <w:rPr>
      <w:rFonts w:ascii="Calibri" w:eastAsia="Calibri" w:hAnsi="Calibri"/>
      <w:b/>
      <w:sz w:val="44"/>
      <w:lang w:eastAsia="en-US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373D28"/>
    <w:pPr>
      <w:keepNext/>
      <w:numPr>
        <w:ilvl w:val="4"/>
        <w:numId w:val="6"/>
      </w:numPr>
      <w:outlineLvl w:val="4"/>
    </w:pPr>
    <w:rPr>
      <w:rFonts w:ascii="Calibri" w:eastAsia="Calibri" w:hAnsi="Calibri"/>
      <w:b/>
      <w:sz w:val="40"/>
      <w:lang w:eastAsia="en-US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373D28"/>
    <w:pPr>
      <w:keepNext/>
      <w:numPr>
        <w:ilvl w:val="5"/>
        <w:numId w:val="6"/>
      </w:numPr>
      <w:outlineLvl w:val="5"/>
    </w:pPr>
    <w:rPr>
      <w:rFonts w:ascii="Calibri" w:eastAsia="Calibri" w:hAnsi="Calibri"/>
      <w:b/>
      <w:sz w:val="36"/>
      <w:lang w:eastAsia="en-US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373D28"/>
    <w:pPr>
      <w:keepNext/>
      <w:numPr>
        <w:ilvl w:val="6"/>
        <w:numId w:val="6"/>
      </w:numPr>
      <w:outlineLvl w:val="6"/>
    </w:pPr>
    <w:rPr>
      <w:rFonts w:ascii="Calibri" w:eastAsia="Calibri" w:hAnsi="Calibri"/>
      <w:sz w:val="4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73D28"/>
    <w:pPr>
      <w:keepNext/>
      <w:numPr>
        <w:ilvl w:val="7"/>
        <w:numId w:val="6"/>
      </w:numPr>
      <w:outlineLvl w:val="7"/>
    </w:pPr>
    <w:rPr>
      <w:rFonts w:ascii="Calibri" w:eastAsia="Calibri" w:hAnsi="Calibri"/>
      <w:b/>
      <w:sz w:val="18"/>
      <w:lang w:eastAsia="en-US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373D28"/>
    <w:pPr>
      <w:keepNext/>
      <w:numPr>
        <w:ilvl w:val="8"/>
        <w:numId w:val="6"/>
      </w:numPr>
      <w:outlineLvl w:val="8"/>
    </w:pPr>
    <w:rPr>
      <w:rFonts w:ascii="Calibri" w:eastAsia="Calibri" w:hAnsi="Calibri"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C78DB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CC78DB"/>
    <w:pPr>
      <w:jc w:val="center"/>
    </w:pPr>
    <w:rPr>
      <w:b/>
      <w:lang w:eastAsia="en-US"/>
    </w:rPr>
  </w:style>
  <w:style w:type="table" w:styleId="TableGrid">
    <w:name w:val="Table Grid"/>
    <w:basedOn w:val="TableNormal"/>
    <w:rsid w:val="00F5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034141"/>
    <w:rPr>
      <w:b/>
      <w:lang w:eastAsia="x-none"/>
    </w:rPr>
  </w:style>
  <w:style w:type="character" w:customStyle="1" w:styleId="BodyText3Char">
    <w:name w:val="Body Text 3 Char"/>
    <w:link w:val="BodyText3"/>
    <w:rsid w:val="00034141"/>
    <w:rPr>
      <w:b/>
      <w:sz w:val="24"/>
      <w:lang w:val="lt-LT"/>
    </w:rPr>
  </w:style>
  <w:style w:type="paragraph" w:styleId="NoSpacing">
    <w:name w:val="No Spacing"/>
    <w:link w:val="NoSpacingChar"/>
    <w:qFormat/>
    <w:rsid w:val="002B6ED4"/>
    <w:rPr>
      <w:rFonts w:eastAsia="Calibri"/>
      <w:sz w:val="24"/>
      <w:szCs w:val="22"/>
    </w:rPr>
  </w:style>
  <w:style w:type="paragraph" w:customStyle="1" w:styleId="TableContents">
    <w:name w:val="Table Contents"/>
    <w:basedOn w:val="Normal"/>
    <w:rsid w:val="0033365B"/>
    <w:pPr>
      <w:suppressLineNumbers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4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A028A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A028AB"/>
    <w:rPr>
      <w:sz w:val="24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,punktai,Bulle"/>
    <w:basedOn w:val="Normal"/>
    <w:link w:val="ListParagraphChar"/>
    <w:uiPriority w:val="34"/>
    <w:qFormat/>
    <w:rsid w:val="006D5E7C"/>
    <w:pPr>
      <w:ind w:left="720"/>
      <w:contextualSpacing/>
    </w:pPr>
    <w:rPr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B57F7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semiHidden/>
    <w:rsid w:val="00B57F77"/>
    <w:rPr>
      <w:sz w:val="24"/>
    </w:rPr>
  </w:style>
  <w:style w:type="character" w:customStyle="1" w:styleId="NoSpacingChar">
    <w:name w:val="No Spacing Char"/>
    <w:link w:val="NoSpacing"/>
    <w:locked/>
    <w:rsid w:val="005D4035"/>
    <w:rPr>
      <w:rFonts w:eastAsia="Calibri"/>
      <w:sz w:val="24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3385F"/>
    <w:rPr>
      <w:color w:val="0000FF"/>
      <w:u w:val="single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qFormat/>
    <w:locked/>
    <w:rsid w:val="00974D39"/>
    <w:rPr>
      <w:sz w:val="24"/>
      <w:szCs w:val="24"/>
      <w:lang w:val="lt-LT"/>
    </w:rPr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qFormat/>
    <w:rsid w:val="00373D28"/>
    <w:rPr>
      <w:rFonts w:ascii="Calibri" w:eastAsia="Calibri" w:hAnsi="Calibri"/>
      <w:sz w:val="28"/>
      <w:lang w:val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373D28"/>
    <w:rPr>
      <w:rFonts w:ascii="Calibri" w:eastAsia="Calibri" w:hAnsi="Calibri"/>
      <w:sz w:val="24"/>
      <w:lang w:val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373D28"/>
    <w:rPr>
      <w:rFonts w:ascii="Calibri" w:eastAsia="Calibri" w:hAnsi="Calibri"/>
      <w:sz w:val="24"/>
      <w:lang w:val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373D28"/>
    <w:rPr>
      <w:rFonts w:ascii="Calibri" w:eastAsia="Calibri" w:hAnsi="Calibri"/>
      <w:b/>
      <w:sz w:val="44"/>
      <w:lang w:val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373D28"/>
    <w:rPr>
      <w:rFonts w:ascii="Calibri" w:eastAsia="Calibri" w:hAnsi="Calibri"/>
      <w:b/>
      <w:sz w:val="40"/>
      <w:lang w:val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373D28"/>
    <w:rPr>
      <w:rFonts w:ascii="Calibri" w:eastAsia="Calibri" w:hAnsi="Calibri"/>
      <w:b/>
      <w:sz w:val="36"/>
      <w:lang w:val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373D28"/>
    <w:rPr>
      <w:rFonts w:ascii="Calibri" w:eastAsia="Calibri" w:hAnsi="Calibri"/>
      <w:sz w:val="48"/>
      <w:lang w:val="lt-LT"/>
    </w:rPr>
  </w:style>
  <w:style w:type="character" w:customStyle="1" w:styleId="Heading8Char">
    <w:name w:val="Heading 8 Char"/>
    <w:basedOn w:val="DefaultParagraphFont"/>
    <w:link w:val="Heading8"/>
    <w:rsid w:val="00373D28"/>
    <w:rPr>
      <w:rFonts w:ascii="Calibri" w:eastAsia="Calibri" w:hAnsi="Calibri"/>
      <w:b/>
      <w:sz w:val="18"/>
      <w:lang w:val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373D28"/>
    <w:rPr>
      <w:rFonts w:ascii="Calibri" w:eastAsia="Calibri" w:hAnsi="Calibri"/>
      <w:sz w:val="40"/>
      <w:lang w:val="lt-LT"/>
    </w:rPr>
  </w:style>
  <w:style w:type="paragraph" w:customStyle="1" w:styleId="Default">
    <w:name w:val="Default"/>
    <w:rsid w:val="00C71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uslapioinaostekstasDiagrama1">
    <w:name w:val="Puslapio išnašos tekstas Diagrama1"/>
    <w:basedOn w:val="DefaultParagraphFont"/>
    <w:uiPriority w:val="99"/>
    <w:semiHidden/>
    <w:rsid w:val="00F152AB"/>
    <w:rPr>
      <w:rFonts w:ascii="Calibri" w:eastAsia="Times New Roman" w:hAnsi="Calibri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F152AB"/>
    <w:pPr>
      <w:ind w:left="720"/>
      <w:contextualSpacing/>
    </w:pPr>
    <w:rPr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23E60"/>
    <w:pPr>
      <w:widowControl w:val="0"/>
      <w:autoSpaceDE w:val="0"/>
      <w:autoSpaceDN w:val="0"/>
      <w:ind w:left="347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23E60"/>
    <w:pPr>
      <w:spacing w:after="160" w:line="276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23E60"/>
    <w:rPr>
      <w:rFonts w:asciiTheme="minorHAnsi" w:eastAsiaTheme="minorEastAsia" w:hAnsiTheme="minorHAnsi" w:cstheme="minorBidi"/>
      <w:lang w:val="lt-LT" w:eastAsia="lt-LT"/>
    </w:rPr>
  </w:style>
  <w:style w:type="paragraph" w:styleId="Subtitle">
    <w:name w:val="Subtitle"/>
    <w:basedOn w:val="Normal"/>
    <w:next w:val="Normal"/>
    <w:link w:val="SubtitleChar"/>
    <w:uiPriority w:val="99"/>
    <w:qFormat/>
    <w:rsid w:val="00523E60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523E60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lt-LT" w:eastAsia="lt-LT"/>
    </w:rPr>
  </w:style>
  <w:style w:type="character" w:styleId="FootnoteReference">
    <w:name w:val="footnote reference"/>
    <w:basedOn w:val="DefaultParagraphFont"/>
    <w:uiPriority w:val="99"/>
    <w:unhideWhenUsed/>
    <w:rsid w:val="00523E60"/>
    <w:rPr>
      <w:vertAlign w:val="superscript"/>
    </w:rPr>
  </w:style>
  <w:style w:type="paragraph" w:customStyle="1" w:styleId="Skaiiai2lygis">
    <w:name w:val="Skaičiai_2 lygis"/>
    <w:basedOn w:val="Normal"/>
    <w:link w:val="Skaiiai2lygisChar"/>
    <w:qFormat/>
    <w:rsid w:val="00523E60"/>
    <w:pPr>
      <w:numPr>
        <w:ilvl w:val="1"/>
        <w:numId w:val="29"/>
      </w:numPr>
      <w:jc w:val="both"/>
    </w:pPr>
    <w:rPr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DefaultParagraphFont"/>
    <w:link w:val="Skaiiai2lygis"/>
    <w:locked/>
    <w:rsid w:val="00523E60"/>
    <w:rPr>
      <w:color w:val="000000"/>
      <w:sz w:val="22"/>
      <w:szCs w:val="22"/>
    </w:rPr>
  </w:style>
  <w:style w:type="character" w:customStyle="1" w:styleId="markedcontent">
    <w:name w:val="markedcontent"/>
    <w:basedOn w:val="DefaultParagraphFont"/>
    <w:rsid w:val="00523E60"/>
  </w:style>
  <w:style w:type="character" w:styleId="CommentReference">
    <w:name w:val="annotation reference"/>
    <w:basedOn w:val="DefaultParagraphFont"/>
    <w:semiHidden/>
    <w:unhideWhenUsed/>
    <w:rsid w:val="00222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A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AC1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AC1"/>
    <w:rPr>
      <w:b/>
      <w:bCs/>
      <w:lang w:val="lt-LT" w:eastAsia="lt-LT"/>
    </w:rPr>
  </w:style>
  <w:style w:type="character" w:customStyle="1" w:styleId="TitleChar">
    <w:name w:val="Title Char"/>
    <w:basedOn w:val="DefaultParagraphFont"/>
    <w:link w:val="Title"/>
    <w:rsid w:val="00303466"/>
    <w:rPr>
      <w:b/>
      <w:sz w:val="24"/>
      <w:lang w:val="lt-LT"/>
    </w:rPr>
  </w:style>
  <w:style w:type="paragraph" w:customStyle="1" w:styleId="Lentelsturinys">
    <w:name w:val="Lentelės turinys"/>
    <w:basedOn w:val="Normal"/>
    <w:rsid w:val="00C35836"/>
    <w:pPr>
      <w:widowControl w:val="0"/>
      <w:suppressLineNumbers/>
      <w:suppressAutoHyphens/>
    </w:pPr>
    <w:rPr>
      <w:kern w:val="1"/>
      <w:szCs w:val="24"/>
    </w:rPr>
  </w:style>
  <w:style w:type="character" w:customStyle="1" w:styleId="Pagrindinistekstas1">
    <w:name w:val="Pagrindinis tekstas1"/>
    <w:rsid w:val="00C35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Bodytext95pt">
    <w:name w:val="Body text + 9;5 pt"/>
    <w:rsid w:val="00C35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lt-LT" w:eastAsia="lt-LT" w:bidi="lt-LT"/>
    </w:rPr>
  </w:style>
  <w:style w:type="character" w:customStyle="1" w:styleId="Bodytext85ptSpacing0pt">
    <w:name w:val="Body text + 8;5 pt;Spacing 0 pt"/>
    <w:rsid w:val="00C35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lt-LT"/>
    </w:rPr>
  </w:style>
  <w:style w:type="paragraph" w:customStyle="1" w:styleId="1PAGRINDINANTRAT1">
    <w:name w:val="1: PAGRINDINĖ ANTRAŠTĖ 1"/>
    <w:basedOn w:val="Normal"/>
    <w:rsid w:val="00C35836"/>
    <w:rPr>
      <w:rFonts w:ascii="Arial" w:hAnsi="Arial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5836"/>
    <w:rPr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53D15-0ECB-45D4-BA9A-ACB4B6C28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E3C140-79BA-426A-B1B6-C5D2DE20F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FE5A0-EB6D-4B45-8870-5C66EEA43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90060-F5BE-4886-888F-B8382E338C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92</Words>
  <Characters>44985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Jasinskas</dc:creator>
  <cp:keywords/>
  <dc:description/>
  <cp:lastModifiedBy>Mindaugas Peleckas</cp:lastModifiedBy>
  <cp:revision>2</cp:revision>
  <dcterms:created xsi:type="dcterms:W3CDTF">2025-06-11T11:14:00Z</dcterms:created>
  <dcterms:modified xsi:type="dcterms:W3CDTF">2025-06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